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899945781"/>
        <w:docPartObj>
          <w:docPartGallery w:val="Cover Pages"/>
          <w:docPartUnique/>
        </w:docPartObj>
      </w:sdtPr>
      <w:sdtEndPr/>
      <w:sdtContent>
        <w:p w14:paraId="17BEC2DA" w14:textId="10483ECA" w:rsidR="007A1011" w:rsidRPr="001321D4" w:rsidRDefault="007A1011">
          <w:pPr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585024" behindDoc="1" locked="0" layoutInCell="1" allowOverlap="0" wp14:anchorId="0C45F6B9" wp14:editId="7316B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514F2C" w14:paraId="67B1F3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3AE6B8" w14:textId="77777777" w:rsidR="00514F2C" w:rsidRDefault="00514F2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6BFD3" wp14:editId="66A9B62D">
                                            <wp:extent cx="6858000" cy="5961888"/>
                                            <wp:effectExtent l="0" t="0" r="0" b="1270"/>
                                            <wp:docPr id="11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14F2C" w14:paraId="04B765F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0DCA967" w14:textId="27D5B4AF" w:rsidR="00514F2C" w:rsidRDefault="00C8665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431404645"/>
                                          <w:placeholder>
                                            <w:docPart w:val="6872BC40F81A4D90BE9FC053FFC825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4F2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14:paraId="1C5BB18E" w14:textId="1CE66C1E" w:rsidR="00514F2C" w:rsidRDefault="00C86657" w:rsidP="007A10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42504721"/>
                                          <w:placeholder>
                                            <w:docPart w:val="B6987289AA4C4DE19EE24739DC3C8C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4F2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uidance for Developer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14F2C" w14:paraId="11ED8F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514F2C" w14:paraId="16A43FF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CF4BE3" w14:textId="222FC1B9" w:rsidR="00514F2C" w:rsidRDefault="00C86657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1454245908"/>
                                                <w:placeholder>
                                                  <w:docPart w:val="AE9990596E6C4B8FA6D3E08ABD5FF04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514F2C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D9EFBCF" w14:textId="77D686CC" w:rsidR="00514F2C" w:rsidRDefault="00514F2C" w:rsidP="007A101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8-24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2097463214"/>
                                            <w:placeholder>
                                              <w:docPart w:val="0F737A2CC6AC4386BBD42E516140D52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72F24D0" w14:textId="037594FA" w:rsidR="00514F2C" w:rsidRDefault="00514F2C" w:rsidP="007A101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mchon.o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637B37D" w14:textId="77777777" w:rsidR="00514F2C" w:rsidRDefault="00514F2C"/>
                                  </w:tc>
                                </w:tr>
                              </w:tbl>
                              <w:p w14:paraId="61A48B09" w14:textId="77777777" w:rsidR="00514F2C" w:rsidRDefault="00514F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5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731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514F2C" w14:paraId="67B1F3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3AE6B8" w14:textId="77777777" w:rsidR="00514F2C" w:rsidRDefault="00514F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6BFD3" wp14:editId="66A9B62D">
                                      <wp:extent cx="6858000" cy="5961888"/>
                                      <wp:effectExtent l="0" t="0" r="0" b="1270"/>
                                      <wp:docPr id="11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14F2C" w14:paraId="04B765F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0DCA967" w14:textId="27D5B4AF" w:rsidR="00514F2C" w:rsidRDefault="00C8665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431404645"/>
                                    <w:placeholder>
                                      <w:docPart w:val="6872BC40F81A4D90BE9FC053FFC825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F2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14:paraId="1C5BB18E" w14:textId="1CE66C1E" w:rsidR="00514F2C" w:rsidRDefault="00C86657" w:rsidP="007A10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42504721"/>
                                    <w:placeholder>
                                      <w:docPart w:val="B6987289AA4C4DE19EE24739DC3C8C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F2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uidance for Developer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4F2C" w14:paraId="11ED8F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514F2C" w14:paraId="16A43FF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CF4BE3" w14:textId="222FC1B9" w:rsidR="00514F2C" w:rsidRDefault="00C86657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1454245908"/>
                                          <w:placeholder>
                                            <w:docPart w:val="AE9990596E6C4B8FA6D3E08ABD5FF0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4F2C"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D9EFBCF" w14:textId="77D686CC" w:rsidR="00514F2C" w:rsidRDefault="00514F2C" w:rsidP="007A101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8-24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2097463214"/>
                                      <w:placeholder>
                                        <w:docPart w:val="0F737A2CC6AC4386BBD42E516140D52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72F24D0" w14:textId="037594FA" w:rsidR="00514F2C" w:rsidRDefault="00514F2C" w:rsidP="007A101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mchon.or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637B37D" w14:textId="77777777" w:rsidR="00514F2C" w:rsidRDefault="00514F2C"/>
                            </w:tc>
                          </w:tr>
                        </w:tbl>
                        <w:p w14:paraId="61A48B09" w14:textId="77777777" w:rsidR="00514F2C" w:rsidRDefault="00514F2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6AE56" w14:textId="512E0603" w:rsidR="007A1011" w:rsidRPr="001321D4" w:rsidRDefault="007A1011">
          <w:pPr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</w:rPr>
            <w:br w:type="page"/>
          </w:r>
        </w:p>
      </w:sdtContent>
    </w:sdt>
    <w:bookmarkStart w:id="0" w:name="_Toc432609743" w:displacedByCustomXml="next"/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</w:rPr>
        <w:id w:val="57046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69190" w14:textId="10483ECA" w:rsidR="0084239A" w:rsidRPr="001321D4" w:rsidRDefault="0084239A" w:rsidP="0084239A">
          <w:pPr>
            <w:pStyle w:val="Heading1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Index</w:t>
          </w:r>
          <w:bookmarkEnd w:id="0"/>
        </w:p>
        <w:p w14:paraId="3EA30D76" w14:textId="4BF9F97A" w:rsidR="0084239A" w:rsidRPr="001321D4" w:rsidRDefault="0084239A" w:rsidP="0084239A">
          <w:pPr>
            <w:pStyle w:val="Heading2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1" w:name="_Toc432609744"/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amchon Framework</w:t>
          </w:r>
          <w:bookmarkEnd w:id="1"/>
        </w:p>
        <w:p w14:paraId="5433380C" w14:textId="202A017F" w:rsidR="0084239A" w:rsidRPr="001321D4" w:rsidRDefault="0084239A" w:rsidP="0084239A">
          <w:pPr>
            <w:pStyle w:val="Heading3"/>
            <w:spacing w:before="0"/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</w:pPr>
          <w:bookmarkStart w:id="2" w:name="_Toc432609745"/>
          <w:r w:rsidRPr="001321D4">
            <w:rPr>
              <w:rFonts w:asciiTheme="minorEastAsia" w:eastAsiaTheme="minorEastAsia" w:hAnsiTheme="minorEastAsia"/>
              <w:color w:val="FFFFFF" w:themeColor="background1"/>
              <w:sz w:val="2"/>
              <w:szCs w:val="2"/>
            </w:rPr>
            <w:t>Select an index, then move to the section</w:t>
          </w:r>
          <w:bookmarkEnd w:id="2"/>
        </w:p>
        <w:p w14:paraId="69098F32" w14:textId="77777777" w:rsidR="00514F2C" w:rsidRDefault="009F76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1321D4">
            <w:rPr>
              <w:rFonts w:asciiTheme="minorEastAsia" w:hAnsiTheme="minorEastAsia"/>
            </w:rPr>
            <w:fldChar w:fldCharType="begin"/>
          </w:r>
          <w:r w:rsidRPr="001321D4">
            <w:rPr>
              <w:rFonts w:asciiTheme="minorEastAsia" w:hAnsiTheme="minorEastAsia"/>
            </w:rPr>
            <w:instrText xml:space="preserve"> TOC \o "1-3" \h \z \u </w:instrText>
          </w:r>
          <w:r w:rsidRPr="001321D4">
            <w:rPr>
              <w:rFonts w:asciiTheme="minorEastAsia" w:hAnsiTheme="minorEastAsia"/>
            </w:rPr>
            <w:fldChar w:fldCharType="separate"/>
          </w:r>
          <w:hyperlink w:anchor="_Toc43260974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0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Index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2EC75E90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4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0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1837548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4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0.1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elect an index, then move to the sec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B372320" w14:textId="77777777" w:rsidR="00514F2C" w:rsidRDefault="00C866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60974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2D4B3F8B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4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roject outlin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AD184D3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4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1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urpos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2E15784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4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1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Example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4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9E713A7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1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pecification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0E9F06B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1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1.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Licens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1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9B9114A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52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omponent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2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BD90440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2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API &amp; Document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F84BFD9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2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ource and Github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2C0D54D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1.2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List of folders and file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AC3D359" w14:textId="77777777" w:rsidR="00514F2C" w:rsidRDefault="00C866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60975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++ Guidanc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58FD825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5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Outlin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A63E2FB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5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Librar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5075B00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5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Utilitie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5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63AE218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ritical sec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2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C009D6B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1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Math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1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4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EA3DE86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2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Event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2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6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F9C8D8C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5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Data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1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3EF3004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2.6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File-tre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20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A11E28A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6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rotocol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22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B2CC737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Invok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22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FE33EDB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Entit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26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BEF2209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Interfac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2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FF9A23D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6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loud servic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6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32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6D1D873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5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External System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3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2B6988E6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1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6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Distributed Processing System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1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3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AB5A039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2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3.7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arallel Processing System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2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1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4D054D0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7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Nam-Tre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752B2E9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4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oncep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AA67E85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4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File instance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6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2050811F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2.4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riteria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B763CB5" w14:textId="77777777" w:rsidR="00514F2C" w:rsidRDefault="00C866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60977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JS guidanc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203B94F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7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Comm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3E8BF1A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7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1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Outlin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7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8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2F81327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1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rotocol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4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2037652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1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1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Applica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1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2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9DECF47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2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1.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Entit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2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3C2BD11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8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TypeScript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0DC050C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2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Librar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7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3BA8F53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8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Flex(JS)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71947A1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3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Applica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59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4FDDDB95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3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File-Tre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0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D3DB2C8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8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3.3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Nam-Tre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3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300595B" w14:textId="77777777" w:rsidR="00514F2C" w:rsidRDefault="00C866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60978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Appendix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8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F70C277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9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rojects using 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3E110DD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1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1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amchon Simulation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1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C50F2FC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2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1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Hansung timetable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2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68867B65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3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1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OraQ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3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0A38C755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94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Developers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4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F43C219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5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2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Jeongho Nam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5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257A1818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6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2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articipate in 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6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7FB107B" w14:textId="77777777" w:rsidR="00514F2C" w:rsidRDefault="00C866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609797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Version histor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7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55B42EA0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8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3.1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amchon Library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8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7C6D9832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799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3.2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799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1374C1D5" w14:textId="77777777" w:rsidR="00514F2C" w:rsidRDefault="00C866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2609800" w:history="1"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4.3.3</w:t>
            </w:r>
            <w:r w:rsidR="00514F2C">
              <w:rPr>
                <w:noProof/>
              </w:rPr>
              <w:tab/>
            </w:r>
            <w:r w:rsidR="00514F2C" w:rsidRPr="004D3E70">
              <w:rPr>
                <w:rStyle w:val="Hyperlink"/>
                <w:rFonts w:asciiTheme="minorEastAsia" w:hAnsiTheme="minorEastAsia"/>
                <w:noProof/>
              </w:rPr>
              <w:t>Plans for next generation of Samchon Framework</w:t>
            </w:r>
            <w:r w:rsidR="00514F2C">
              <w:rPr>
                <w:noProof/>
                <w:webHidden/>
              </w:rPr>
              <w:tab/>
            </w:r>
            <w:r w:rsidR="00514F2C">
              <w:rPr>
                <w:noProof/>
                <w:webHidden/>
              </w:rPr>
              <w:fldChar w:fldCharType="begin"/>
            </w:r>
            <w:r w:rsidR="00514F2C">
              <w:rPr>
                <w:noProof/>
                <w:webHidden/>
              </w:rPr>
              <w:instrText xml:space="preserve"> PAGEREF _Toc432609800 \h </w:instrText>
            </w:r>
            <w:r w:rsidR="00514F2C">
              <w:rPr>
                <w:noProof/>
                <w:webHidden/>
              </w:rPr>
            </w:r>
            <w:r w:rsidR="00514F2C">
              <w:rPr>
                <w:noProof/>
                <w:webHidden/>
              </w:rPr>
              <w:fldChar w:fldCharType="separate"/>
            </w:r>
            <w:r w:rsidR="003C1552">
              <w:rPr>
                <w:noProof/>
                <w:webHidden/>
              </w:rPr>
              <w:t>65</w:t>
            </w:r>
            <w:r w:rsidR="00514F2C">
              <w:rPr>
                <w:noProof/>
                <w:webHidden/>
              </w:rPr>
              <w:fldChar w:fldCharType="end"/>
            </w:r>
          </w:hyperlink>
        </w:p>
        <w:p w14:paraId="3D8105AA" w14:textId="06E242D4" w:rsidR="00525858" w:rsidRPr="001321D4" w:rsidRDefault="009F769B" w:rsidP="00955C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EastAsia" w:hAnsiTheme="minorEastAsia"/>
            </w:rPr>
          </w:pPr>
          <w:r w:rsidRPr="001321D4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6168F7BC" w14:textId="77777777" w:rsidR="00793285" w:rsidRDefault="00793285" w:rsidP="00793285">
      <w:pPr>
        <w:pStyle w:val="Heading1"/>
        <w:numPr>
          <w:ilvl w:val="0"/>
          <w:numId w:val="0"/>
        </w:numPr>
        <w:ind w:left="432" w:hanging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94345C3" w14:textId="21DC4C45" w:rsidR="002D4781" w:rsidRPr="001321D4" w:rsidRDefault="002D4781" w:rsidP="001328C4">
      <w:pPr>
        <w:pStyle w:val="Heading1"/>
        <w:rPr>
          <w:rFonts w:asciiTheme="minorEastAsia" w:eastAsiaTheme="minorEastAsia" w:hAnsiTheme="minorEastAsia"/>
        </w:rPr>
      </w:pPr>
      <w:bookmarkStart w:id="3" w:name="_Toc432609746"/>
      <w:r w:rsidRPr="001321D4">
        <w:rPr>
          <w:rFonts w:asciiTheme="minorEastAsia" w:eastAsiaTheme="minorEastAsia" w:hAnsiTheme="minorEastAsia"/>
        </w:rPr>
        <w:lastRenderedPageBreak/>
        <w:t>Samchon Framework</w:t>
      </w:r>
      <w:bookmarkEnd w:id="3"/>
    </w:p>
    <w:p w14:paraId="06621BAA" w14:textId="2945CA10" w:rsidR="002D4781" w:rsidRPr="001321D4" w:rsidRDefault="00F318B1" w:rsidP="001328C4">
      <w:pPr>
        <w:pStyle w:val="Heading2"/>
        <w:rPr>
          <w:rFonts w:asciiTheme="minorEastAsia" w:eastAsiaTheme="minorEastAsia" w:hAnsiTheme="minorEastAsia"/>
        </w:rPr>
      </w:pPr>
      <w:bookmarkStart w:id="4" w:name="_Toc432609747"/>
      <w:r w:rsidRPr="001321D4">
        <w:rPr>
          <w:rFonts w:asciiTheme="minorEastAsia" w:eastAsiaTheme="minorEastAsia" w:hAnsiTheme="minorEastAsia"/>
        </w:rPr>
        <w:t>Project o</w:t>
      </w:r>
      <w:r w:rsidR="005E332B" w:rsidRPr="001321D4">
        <w:rPr>
          <w:rFonts w:asciiTheme="minorEastAsia" w:eastAsiaTheme="minorEastAsia" w:hAnsiTheme="minorEastAsia"/>
        </w:rPr>
        <w:t>utline</w:t>
      </w:r>
      <w:bookmarkEnd w:id="4"/>
    </w:p>
    <w:p w14:paraId="6A1EC70C" w14:textId="04D79EAE" w:rsidR="00D32DDF" w:rsidRPr="001321D4" w:rsidRDefault="007065E4" w:rsidP="00A66708">
      <w:pPr>
        <w:pStyle w:val="Heading3"/>
        <w:rPr>
          <w:rFonts w:asciiTheme="minorEastAsia" w:eastAsiaTheme="minorEastAsia" w:hAnsiTheme="minorEastAsia"/>
        </w:rPr>
      </w:pPr>
      <w:bookmarkStart w:id="5" w:name="_Toc432609748"/>
      <w:r w:rsidRPr="001321D4">
        <w:rPr>
          <w:rFonts w:asciiTheme="minorEastAsia" w:eastAsiaTheme="minorEastAsia" w:hAnsiTheme="minorEastAsia"/>
        </w:rPr>
        <w:t>Purpose</w:t>
      </w:r>
      <w:bookmarkEnd w:id="5"/>
    </w:p>
    <w:p w14:paraId="6D952502" w14:textId="0617F80A" w:rsidR="00AD4AD0" w:rsidRPr="001321D4" w:rsidRDefault="00D4162E" w:rsidP="00AD4AD0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오픈소스 프로젝트, 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삼촌 프레임워크는 </w:t>
      </w:r>
      <w:r w:rsidR="00A66708" w:rsidRPr="001321D4">
        <w:rPr>
          <w:rFonts w:asciiTheme="minorEastAsia" w:hAnsiTheme="minorEastAsia"/>
          <w:sz w:val="20"/>
          <w:szCs w:val="20"/>
        </w:rPr>
        <w:t>C++</w:t>
      </w:r>
      <w:r w:rsidR="00BD672C" w:rsidRPr="001321D4">
        <w:rPr>
          <w:rFonts w:asciiTheme="minorEastAsia" w:hAnsiTheme="minorEastAsia" w:hint="eastAsia"/>
          <w:sz w:val="20"/>
          <w:szCs w:val="20"/>
        </w:rPr>
        <w:t>의,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 클라우드 서버 및 분산처리 시스템을 구현</w:t>
      </w:r>
      <w:r w:rsidR="00BD672C" w:rsidRPr="001321D4">
        <w:rPr>
          <w:rFonts w:asciiTheme="minorEastAsia" w:hAnsiTheme="minorEastAsia" w:hint="eastAsia"/>
          <w:sz w:val="20"/>
          <w:szCs w:val="20"/>
        </w:rPr>
        <w:t>하기 위한,</w:t>
      </w:r>
      <w:r w:rsidR="00A66708" w:rsidRPr="001321D4">
        <w:rPr>
          <w:rFonts w:asciiTheme="minorEastAsia" w:hAnsiTheme="minorEastAsia" w:hint="eastAsia"/>
          <w:sz w:val="20"/>
          <w:szCs w:val="20"/>
        </w:rPr>
        <w:t xml:space="preserve"> 프레임워</w:t>
      </w:r>
      <w:r w:rsidR="00AD4AD0" w:rsidRPr="001321D4">
        <w:rPr>
          <w:rFonts w:asciiTheme="minorEastAsia" w:hAnsiTheme="minorEastAsia" w:hint="eastAsia"/>
          <w:sz w:val="20"/>
          <w:szCs w:val="20"/>
        </w:rPr>
        <w:t>크로써 다음과 같은 목적을 위하여 제작되었습니다.</w:t>
      </w:r>
    </w:p>
    <w:p w14:paraId="7637E645" w14:textId="639D01B1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성능과 메모리 관리</w:t>
      </w:r>
      <w:r w:rsidR="00951969" w:rsidRPr="001321D4">
        <w:rPr>
          <w:rFonts w:asciiTheme="minorEastAsia" w:hAnsiTheme="minorEastAsia" w:hint="eastAsia"/>
          <w:sz w:val="20"/>
          <w:szCs w:val="20"/>
        </w:rPr>
        <w:t>가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중요한 </w:t>
      </w:r>
      <w:r w:rsidR="00951969" w:rsidRPr="001321D4">
        <w:rPr>
          <w:rFonts w:asciiTheme="minorEastAsia" w:hAnsiTheme="minorEastAsia" w:hint="eastAsia"/>
          <w:sz w:val="20"/>
          <w:szCs w:val="20"/>
        </w:rPr>
        <w:t xml:space="preserve">중대형 </w:t>
      </w:r>
      <w:r w:rsidRPr="001321D4">
        <w:rPr>
          <w:rFonts w:asciiTheme="minorEastAsia" w:hAnsiTheme="minorEastAsia" w:hint="eastAsia"/>
          <w:sz w:val="20"/>
          <w:szCs w:val="20"/>
        </w:rPr>
        <w:t>클라우드 시스템 구축</w:t>
      </w:r>
    </w:p>
    <w:p w14:paraId="2886EFC4" w14:textId="491C4353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존의 </w:t>
      </w: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>솔루션을 클라우드 서비스로 빌드</w:t>
      </w:r>
    </w:p>
    <w:p w14:paraId="131FE18B" w14:textId="61A655B6" w:rsidR="00D4162E" w:rsidRPr="001321D4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표준적인 메시지 프로토콜과 데이터 표기법을 사용하여 통합 시스템을 수월히 구축</w:t>
      </w:r>
    </w:p>
    <w:p w14:paraId="6882AC79" w14:textId="2F0D117E" w:rsidR="00AD4AD0" w:rsidRPr="001321D4" w:rsidRDefault="00AD4AD0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복잡한 네트워크 시스템</w:t>
      </w:r>
      <w:r w:rsidRPr="001321D4">
        <w:rPr>
          <w:rFonts w:asciiTheme="minorEastAsia" w:hAnsiTheme="minorEastAsia"/>
          <w:sz w:val="20"/>
          <w:szCs w:val="20"/>
        </w:rPr>
        <w:t xml:space="preserve">(ex: </w:t>
      </w:r>
      <w:r w:rsidRPr="001321D4">
        <w:rPr>
          <w:rFonts w:asciiTheme="minorEastAsia" w:hAnsiTheme="minorEastAsia" w:hint="eastAsia"/>
          <w:sz w:val="20"/>
          <w:szCs w:val="20"/>
        </w:rPr>
        <w:t>트리 구조의 분산처리 시스템)을 S</w:t>
      </w:r>
      <w:r w:rsidRPr="001321D4">
        <w:rPr>
          <w:rFonts w:asciiTheme="minorEastAsia" w:hAnsiTheme="minorEastAsia"/>
          <w:sz w:val="20"/>
          <w:szCs w:val="20"/>
        </w:rPr>
        <w:t>/W</w:t>
      </w:r>
      <w:r w:rsidRPr="001321D4">
        <w:rPr>
          <w:rFonts w:asciiTheme="minorEastAsia" w:hAnsiTheme="minorEastAsia" w:hint="eastAsia"/>
          <w:sz w:val="20"/>
          <w:szCs w:val="20"/>
        </w:rPr>
        <w:t>적인 관점에서 수월히 구축</w:t>
      </w:r>
    </w:p>
    <w:p w14:paraId="536399B8" w14:textId="186FC687" w:rsidR="00AD4AD0" w:rsidRPr="001321D4" w:rsidRDefault="00D4162E" w:rsidP="00D4162E">
      <w:pPr>
        <w:pStyle w:val="ListParagraph"/>
        <w:numPr>
          <w:ilvl w:val="0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운영체제에 독립적인 (크로스 컴파일이 가능한) </w:t>
      </w: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>라이브러리 사용</w:t>
      </w:r>
    </w:p>
    <w:p w14:paraId="2780BC1E" w14:textId="501B7DBC" w:rsidR="003C35F1" w:rsidRPr="001321D4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를 사용하고자 하는 개발자들을 위하여, </w:t>
      </w:r>
      <w:r w:rsidR="00A66708" w:rsidRPr="001321D4">
        <w:rPr>
          <w:rFonts w:asciiTheme="minorEastAsia" w:hAnsiTheme="minorEastAsia" w:hint="eastAsia"/>
          <w:sz w:val="20"/>
          <w:szCs w:val="20"/>
        </w:rPr>
        <w:t>프레임워크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의 주요 언어인 </w:t>
      </w:r>
      <w:r w:rsidR="00A66708" w:rsidRPr="001321D4">
        <w:rPr>
          <w:rFonts w:asciiTheme="minorEastAsia" w:hAnsiTheme="minorEastAsia"/>
          <w:sz w:val="20"/>
          <w:szCs w:val="20"/>
        </w:rPr>
        <w:t>C++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모듈</w:t>
      </w:r>
      <w:r w:rsidR="00A66708" w:rsidRPr="001321D4">
        <w:rPr>
          <w:rFonts w:asciiTheme="minorEastAsia" w:hAnsiTheme="minorEastAsia" w:hint="eastAsia"/>
          <w:sz w:val="20"/>
          <w:szCs w:val="20"/>
        </w:rPr>
        <w:t>을 필두로 하여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, 삼촌 프레임워크로 구현한 클라우드 서버에 접속하기 위한 </w:t>
      </w:r>
      <w:r w:rsidR="003C35F1" w:rsidRPr="001321D4">
        <w:rPr>
          <w:rFonts w:asciiTheme="minorEastAsia" w:hAnsiTheme="minorEastAsia"/>
          <w:sz w:val="20"/>
          <w:szCs w:val="20"/>
        </w:rPr>
        <w:t xml:space="preserve">TypeScript </w:t>
      </w:r>
      <w:r w:rsidR="003C35F1"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="003C35F1" w:rsidRPr="001321D4">
        <w:rPr>
          <w:rFonts w:asciiTheme="minorEastAsia" w:hAnsiTheme="minorEastAsia"/>
          <w:sz w:val="20"/>
          <w:szCs w:val="20"/>
        </w:rPr>
        <w:t xml:space="preserve">Flex(JS) </w:t>
      </w:r>
      <w:r w:rsidR="003C35F1" w:rsidRPr="001321D4">
        <w:rPr>
          <w:rFonts w:asciiTheme="minorEastAsia" w:hAnsiTheme="minorEastAsia" w:hint="eastAsia"/>
          <w:sz w:val="20"/>
          <w:szCs w:val="20"/>
        </w:rPr>
        <w:t>라이브러리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및 각 언어들의 </w:t>
      </w:r>
      <w:r w:rsidR="002A0774" w:rsidRPr="001321D4">
        <w:rPr>
          <w:rFonts w:asciiTheme="minorEastAsia" w:hAnsiTheme="minorEastAsia"/>
          <w:sz w:val="20"/>
          <w:szCs w:val="20"/>
        </w:rPr>
        <w:t xml:space="preserve">API </w:t>
      </w:r>
      <w:r w:rsidR="002A0774" w:rsidRPr="001321D4">
        <w:rPr>
          <w:rFonts w:asciiTheme="minorEastAsia" w:hAnsiTheme="minorEastAsia" w:hint="eastAsia"/>
          <w:sz w:val="20"/>
          <w:szCs w:val="20"/>
        </w:rPr>
        <w:t>문서</w:t>
      </w:r>
      <w:r w:rsidR="003C35F1" w:rsidRPr="001321D4">
        <w:rPr>
          <w:rFonts w:asciiTheme="minorEastAsia" w:hAnsiTheme="minorEastAsia" w:hint="eastAsia"/>
          <w:sz w:val="20"/>
          <w:szCs w:val="20"/>
        </w:rPr>
        <w:t>가 제공됩니다.</w:t>
      </w:r>
    </w:p>
    <w:p w14:paraId="375FA4A1" w14:textId="50D8CA14" w:rsidR="002D63F5" w:rsidRPr="001321D4" w:rsidRDefault="00D4162E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r w:rsidR="002A0774" w:rsidRPr="001321D4">
        <w:rPr>
          <w:rFonts w:asciiTheme="minorEastAsia" w:hAnsiTheme="minorEastAsia" w:hint="eastAsia"/>
          <w:sz w:val="20"/>
          <w:szCs w:val="20"/>
        </w:rPr>
        <w:t>오픈소스 프로젝트인 삼촌 프레임워크에 참여하고자 하는 분들 및 삼촌 프레임워크를 변경해 쓰고자 하는 개발자 및 설계자 분들을 위하여</w:t>
      </w:r>
      <w:r w:rsidR="006310EE" w:rsidRPr="001321D4">
        <w:rPr>
          <w:rFonts w:asciiTheme="minorEastAsia" w:hAnsiTheme="minorEastAsia" w:hint="eastAsia"/>
          <w:sz w:val="20"/>
          <w:szCs w:val="20"/>
        </w:rPr>
        <w:t>,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삼촌 프레임워크를 제작하는 데 쓰였던 설계도와 소스 일체를 제공합니다</w:t>
      </w:r>
      <w:r w:rsidR="002D63F5"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5C7CA1AA" w14:textId="4FDA5DE8" w:rsidR="00D4162E" w:rsidRPr="001321D4" w:rsidRDefault="002D63F5" w:rsidP="00D4162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 w:rsidRPr="001321D4">
        <w:rPr>
          <w:rFonts w:asciiTheme="minorEastAsia" w:hAnsiTheme="minorEastAsia"/>
          <w:sz w:val="20"/>
          <w:szCs w:val="20"/>
        </w:rPr>
        <w:t>모</w:t>
      </w:r>
      <w:r w:rsidRPr="001321D4">
        <w:rPr>
          <w:rFonts w:asciiTheme="minorEastAsia" w:hAnsiTheme="minorEastAsia" w:hint="eastAsia"/>
          <w:sz w:val="20"/>
          <w:szCs w:val="20"/>
        </w:rPr>
        <w:t xml:space="preserve">듈, 소스, 설계도 및 </w:t>
      </w:r>
      <w:r w:rsidRPr="001321D4">
        <w:rPr>
          <w:rFonts w:asciiTheme="minorEastAsia" w:hAnsiTheme="minorEastAsia"/>
          <w:sz w:val="20"/>
          <w:szCs w:val="20"/>
        </w:rPr>
        <w:t xml:space="preserve">API </w:t>
      </w:r>
      <w:r w:rsidRPr="001321D4">
        <w:rPr>
          <w:rFonts w:asciiTheme="minorEastAsia" w:hAnsiTheme="minorEastAsia" w:hint="eastAsia"/>
          <w:sz w:val="20"/>
          <w:szCs w:val="20"/>
        </w:rPr>
        <w:t>문서 일체는</w:t>
      </w:r>
      <w:r w:rsidR="002A0774" w:rsidRPr="001321D4">
        <w:rPr>
          <w:rFonts w:asciiTheme="minorEastAsia" w:hAnsiTheme="minorEastAsia" w:hint="eastAsia"/>
          <w:sz w:val="20"/>
          <w:szCs w:val="20"/>
        </w:rPr>
        <w:t xml:space="preserve"> 공식 홈페이지 및 깃브를 통하여 배포됩니다.</w:t>
      </w:r>
    </w:p>
    <w:p w14:paraId="1075C235" w14:textId="193AC22C" w:rsidR="002A0774" w:rsidRPr="001321D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공식 홈페이지: </w:t>
      </w:r>
      <w:hyperlink r:id="rId10" w:history="1">
        <w:r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framework</w:t>
        </w:r>
      </w:hyperlink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D379061" w14:textId="582D9BF6" w:rsidR="002A0774" w:rsidRPr="001321D4" w:rsidRDefault="002A0774" w:rsidP="002A077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깃허브: </w:t>
      </w:r>
      <w:hyperlink r:id="rId11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367E" w:rsidRPr="001321D4" w14:paraId="27CF25F4" w14:textId="77777777" w:rsidTr="00DB367E">
        <w:trPr>
          <w:trHeight w:val="2879"/>
        </w:trPr>
        <w:tc>
          <w:tcPr>
            <w:tcW w:w="4675" w:type="dxa"/>
          </w:tcPr>
          <w:p w14:paraId="0DB51AC7" w14:textId="2073895E" w:rsidR="0055253E" w:rsidRPr="001321D4" w:rsidRDefault="0055253E" w:rsidP="0055253E">
            <w:pPr>
              <w:jc w:val="center"/>
              <w:rPr>
                <w:rFonts w:asciiTheme="minorEastAsia" w:hAnsiTheme="minorEastAsia"/>
              </w:rPr>
            </w:pPr>
            <w:r w:rsidRPr="001321D4">
              <w:rPr>
                <w:rFonts w:asciiTheme="minorEastAsia" w:hAnsiTheme="minorEastAsia"/>
                <w:noProof/>
              </w:rPr>
              <w:drawing>
                <wp:inline distT="0" distB="0" distL="0" distR="0" wp14:anchorId="25D5B5D5" wp14:editId="6D0C3EBD">
                  <wp:extent cx="2670681" cy="1885950"/>
                  <wp:effectExtent l="19050" t="0" r="15875" b="685800"/>
                  <wp:docPr id="3" name="Picture 3" descr="D:\OneDrive\Project\Samchon\framework\api\images\cpp\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OneDrive\Project\Samchon\framework\api\images\cpp\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21" cy="19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D0FEE2" w14:textId="2A55255E" w:rsidR="0055253E" w:rsidRPr="001321D4" w:rsidRDefault="00DB367E" w:rsidP="0055253E">
            <w:pPr>
              <w:jc w:val="center"/>
              <w:rPr>
                <w:rFonts w:asciiTheme="minorEastAsia" w:hAnsiTheme="minorEastAsia"/>
              </w:rPr>
            </w:pPr>
            <w:r w:rsidRPr="001321D4">
              <w:rPr>
                <w:rFonts w:asciiTheme="minorEastAsia" w:hAnsiTheme="minorEastAsia"/>
                <w:noProof/>
              </w:rPr>
              <w:drawing>
                <wp:inline distT="0" distB="0" distL="0" distR="0" wp14:anchorId="02B478D8" wp14:editId="41B8294D">
                  <wp:extent cx="2581275" cy="1878725"/>
                  <wp:effectExtent l="19050" t="0" r="9525" b="693420"/>
                  <wp:docPr id="4" name="Picture 4" descr="D:\OneDrive\Project\Samchon\framework\api\images\cpp\protocol_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OneDrive\Project\Samchon\framework\api\images\cpp\protocol_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33" cy="18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17218" w14:textId="2CD09C54" w:rsidR="00131D78" w:rsidRPr="001321D4" w:rsidRDefault="00131D78" w:rsidP="009B74E1">
      <w:pPr>
        <w:pStyle w:val="Heading3"/>
        <w:rPr>
          <w:rFonts w:asciiTheme="minorEastAsia" w:eastAsiaTheme="minorEastAsia" w:hAnsiTheme="minorEastAsia"/>
        </w:rPr>
      </w:pPr>
      <w:bookmarkStart w:id="6" w:name="_Toc432609749"/>
      <w:r w:rsidRPr="001321D4">
        <w:rPr>
          <w:rFonts w:asciiTheme="minorEastAsia" w:eastAsiaTheme="minorEastAsia" w:hAnsiTheme="minorEastAsia"/>
        </w:rPr>
        <w:lastRenderedPageBreak/>
        <w:t>Examples</w:t>
      </w:r>
      <w:bookmarkEnd w:id="6"/>
    </w:p>
    <w:p w14:paraId="625B13DC" w14:textId="506D90B5" w:rsidR="0055253E" w:rsidRPr="001321D4" w:rsidRDefault="00506611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삼촌 프레임워크는 소스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설계도 및 </w:t>
      </w:r>
      <w:r w:rsidRPr="001321D4">
        <w:rPr>
          <w:rFonts w:asciiTheme="minorEastAsia" w:hAnsiTheme="minorEastAsia"/>
          <w:sz w:val="20"/>
          <w:szCs w:val="20"/>
        </w:rPr>
        <w:t xml:space="preserve">API </w:t>
      </w:r>
      <w:r w:rsidRPr="001321D4">
        <w:rPr>
          <w:rFonts w:asciiTheme="minorEastAsia" w:hAnsiTheme="minorEastAsia" w:hint="eastAsia"/>
          <w:sz w:val="20"/>
          <w:szCs w:val="20"/>
        </w:rPr>
        <w:t>문서뿐만이 아니라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삼촌 프레임워크를 활용하는 데 도움을 드리고자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 w:hint="eastAsia"/>
          <w:sz w:val="20"/>
          <w:szCs w:val="20"/>
        </w:rPr>
        <w:t>다양한 예제 코드 및 설계도를 제공해 드립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DEBD136" w14:textId="18E14C0E" w:rsidR="00506611" w:rsidRPr="001321D4" w:rsidRDefault="00506611" w:rsidP="00506611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간단하게는 일개 클래스나 부분 모듈에 대한 예제서부터 시작하여, 최종적으로는 솔루션 급에 이르기까지, 다양한 예제와 아키텍처 디자인을 통하여, 삼촌 프레임워크에 대하여 심도 있게 배워나가실 수 있습니다.</w:t>
      </w:r>
    </w:p>
    <w:p w14:paraId="02756CBB" w14:textId="4878BF9E" w:rsidR="00DB367E" w:rsidRPr="001321D4" w:rsidRDefault="00DB367E" w:rsidP="00DB367E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2015년 10월 3일 현재 제공되는 솔루션급 예제</w:t>
      </w:r>
    </w:p>
    <w:p w14:paraId="01ACD8D4" w14:textId="5F06FEF3" w:rsidR="00DB367E" w:rsidRPr="001321D4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amchon Simluation</w:t>
      </w:r>
    </w:p>
    <w:p w14:paraId="2C7BF991" w14:textId="4FCAC5AB" w:rsidR="00CF6A81" w:rsidRPr="001321D4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주식 시뮬레이션 프로그램</w:t>
      </w:r>
    </w:p>
    <w:p w14:paraId="310E124E" w14:textId="7A98D137" w:rsidR="00CF6A81" w:rsidRPr="001321D4" w:rsidRDefault="00CF6A81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1321D4">
        <w:rPr>
          <w:rFonts w:asciiTheme="minorEastAsia" w:hAnsiTheme="minorEastAsia"/>
          <w:sz w:val="20"/>
          <w:szCs w:val="20"/>
        </w:rPr>
        <w:t>Samchon Framework</w:t>
      </w:r>
      <w:r w:rsidRPr="001321D4">
        <w:rPr>
          <w:rFonts w:asciiTheme="minorEastAsia" w:hAnsiTheme="minorEastAsia" w:hint="eastAsia"/>
          <w:sz w:val="20"/>
          <w:szCs w:val="20"/>
        </w:rPr>
        <w:t>에 대한 전반적인 활용 사례</w:t>
      </w:r>
    </w:p>
    <w:p w14:paraId="539F238A" w14:textId="76D0E5D5" w:rsidR="00CF6A81" w:rsidRPr="001321D4" w:rsidRDefault="00C86657" w:rsidP="00CF6A81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4" w:history="1">
        <w:r w:rsidR="00CF6A81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simulation</w:t>
        </w:r>
      </w:hyperlink>
      <w:r w:rsidR="00CF6A81"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F83B93E" w14:textId="09562A92" w:rsidR="00DB367E" w:rsidRPr="001321D4" w:rsidRDefault="00DB367E" w:rsidP="00DB367E">
      <w:pPr>
        <w:pStyle w:val="ListParagraph"/>
        <w:numPr>
          <w:ilvl w:val="0"/>
          <w:numId w:val="2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Hansung timetable</w:t>
      </w:r>
    </w:p>
    <w:p w14:paraId="034CC649" w14:textId="7E353C45" w:rsidR="00DB367E" w:rsidRPr="001321D4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모의 수강신청 프로그램</w:t>
      </w:r>
    </w:p>
    <w:p w14:paraId="180EC2DC" w14:textId="02ECD792" w:rsidR="00DB367E" w:rsidRPr="001321D4" w:rsidRDefault="00DB367E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구 버전 </w:t>
      </w:r>
      <w:r w:rsidRPr="001321D4">
        <w:rPr>
          <w:rFonts w:asciiTheme="minorEastAsia" w:hAnsiTheme="minorEastAsia"/>
          <w:sz w:val="20"/>
          <w:szCs w:val="20"/>
        </w:rPr>
        <w:t xml:space="preserve">Nam-Tree </w:t>
      </w:r>
      <w:r w:rsidRPr="001321D4">
        <w:rPr>
          <w:rFonts w:asciiTheme="minorEastAsia" w:hAnsiTheme="minorEastAsia" w:hint="eastAsia"/>
          <w:sz w:val="20"/>
          <w:szCs w:val="20"/>
        </w:rPr>
        <w:t>활용 사례</w:t>
      </w:r>
    </w:p>
    <w:p w14:paraId="470E1949" w14:textId="2477F91B" w:rsidR="00CF6A81" w:rsidRPr="001321D4" w:rsidRDefault="00C86657" w:rsidP="00DB367E">
      <w:pPr>
        <w:pStyle w:val="ListParagraph"/>
        <w:numPr>
          <w:ilvl w:val="1"/>
          <w:numId w:val="21"/>
        </w:numPr>
        <w:rPr>
          <w:rFonts w:asciiTheme="minorEastAsia" w:hAnsiTheme="minorEastAsia"/>
          <w:sz w:val="20"/>
          <w:szCs w:val="20"/>
        </w:rPr>
      </w:pPr>
      <w:hyperlink r:id="rId15" w:history="1">
        <w:r w:rsidR="00CF6A81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timetable</w:t>
        </w:r>
      </w:hyperlink>
      <w:r w:rsidR="00CF6A81" w:rsidRPr="001321D4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5D42372" w14:textId="34751B6C" w:rsidR="00506611" w:rsidRPr="001321D4" w:rsidRDefault="00DB367E" w:rsidP="00CF6A81">
      <w:pPr>
        <w:ind w:firstLine="135"/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ED2E32E" wp14:editId="15437C59">
            <wp:extent cx="5600700" cy="3650029"/>
            <wp:effectExtent l="38100" t="38100" r="95250" b="102870"/>
            <wp:docPr id="5" name="Picture 5" descr="D:\OneDrive\Project\Samchon\framework\api\images\cpp\result\namtree_back_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OneDrive\Project\Samchon\framework\api\images\cpp\result\namtree_back_test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9" cy="36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BA" w14:textId="577867F3" w:rsidR="009B74E1" w:rsidRPr="001321D4" w:rsidRDefault="00003430" w:rsidP="009B74E1">
      <w:pPr>
        <w:pStyle w:val="Heading3"/>
        <w:rPr>
          <w:rFonts w:asciiTheme="minorEastAsia" w:eastAsiaTheme="minorEastAsia" w:hAnsiTheme="minorEastAsia"/>
        </w:rPr>
      </w:pPr>
      <w:bookmarkStart w:id="7" w:name="_Toc432609750"/>
      <w:r w:rsidRPr="001321D4">
        <w:rPr>
          <w:rFonts w:asciiTheme="minorEastAsia" w:eastAsiaTheme="minorEastAsia" w:hAnsiTheme="minorEastAsia"/>
        </w:rPr>
        <w:lastRenderedPageBreak/>
        <w:t>Specifications</w:t>
      </w:r>
      <w:bookmarkEnd w:id="7"/>
    </w:p>
    <w:p w14:paraId="11C40A66" w14:textId="72AD8799" w:rsidR="00003430" w:rsidRPr="001321D4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프로젝트 일정</w:t>
      </w:r>
    </w:p>
    <w:p w14:paraId="3E5BEC44" w14:textId="452CAC19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1차: </w:t>
      </w:r>
      <w:r w:rsidRPr="001321D4">
        <w:rPr>
          <w:rFonts w:asciiTheme="minorEastAsia" w:hAnsiTheme="minorEastAsia"/>
          <w:sz w:val="20"/>
          <w:szCs w:val="20"/>
        </w:rPr>
        <w:t>Hangang Simulation, 2011.09 ~ 2012.11</w:t>
      </w:r>
    </w:p>
    <w:p w14:paraId="0C3AAE57" w14:textId="4F195B04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2</w:t>
      </w:r>
      <w:r w:rsidRPr="001321D4">
        <w:rPr>
          <w:rFonts w:asciiTheme="minorEastAsia" w:hAnsiTheme="minorEastAsia" w:hint="eastAsia"/>
          <w:sz w:val="20"/>
          <w:szCs w:val="20"/>
        </w:rPr>
        <w:t xml:space="preserve">차: </w:t>
      </w:r>
      <w:r w:rsidRPr="001321D4">
        <w:rPr>
          <w:rFonts w:asciiTheme="minorEastAsia" w:hAnsiTheme="minorEastAsia"/>
          <w:sz w:val="20"/>
          <w:szCs w:val="20"/>
        </w:rPr>
        <w:t>Samchon Simulation, 2012.12 ~ 2014.05</w:t>
      </w:r>
    </w:p>
    <w:p w14:paraId="0584B4D1" w14:textId="49642D33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3</w:t>
      </w:r>
      <w:r w:rsidRPr="001321D4">
        <w:rPr>
          <w:rFonts w:asciiTheme="minorEastAsia" w:hAnsiTheme="minorEastAsia" w:hint="eastAsia"/>
          <w:sz w:val="20"/>
          <w:szCs w:val="20"/>
        </w:rPr>
        <w:t>차:</w:t>
      </w:r>
      <w:r w:rsidRPr="001321D4">
        <w:rPr>
          <w:rFonts w:asciiTheme="minorEastAsia" w:hAnsiTheme="minorEastAsia"/>
          <w:sz w:val="20"/>
          <w:szCs w:val="20"/>
        </w:rPr>
        <w:t xml:space="preserve"> Samchon Library, 2014.06 ~</w:t>
      </w:r>
      <w:r w:rsidR="00A66708" w:rsidRPr="001321D4">
        <w:rPr>
          <w:rFonts w:asciiTheme="minorEastAsia" w:hAnsiTheme="minorEastAsia"/>
          <w:sz w:val="20"/>
          <w:szCs w:val="20"/>
        </w:rPr>
        <w:t xml:space="preserve"> 2014.12</w:t>
      </w:r>
    </w:p>
    <w:p w14:paraId="0CDCC044" w14:textId="5C2A04F3" w:rsidR="00E905A8" w:rsidRPr="001321D4" w:rsidRDefault="00E905A8" w:rsidP="00E905A8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4차: </w:t>
      </w:r>
      <w:r w:rsidR="0092455B" w:rsidRPr="001321D4">
        <w:rPr>
          <w:rFonts w:asciiTheme="minorEastAsia" w:hAnsiTheme="minorEastAsia"/>
          <w:sz w:val="20"/>
          <w:szCs w:val="20"/>
        </w:rPr>
        <w:t>Samchon Framework</w:t>
      </w:r>
      <w:r w:rsidR="00A66708" w:rsidRPr="001321D4">
        <w:rPr>
          <w:rFonts w:asciiTheme="minorEastAsia" w:hAnsiTheme="minorEastAsia"/>
          <w:sz w:val="20"/>
          <w:szCs w:val="20"/>
        </w:rPr>
        <w:t>: 2015.01</w:t>
      </w:r>
      <w:r w:rsidRPr="001321D4">
        <w:rPr>
          <w:rFonts w:asciiTheme="minorEastAsia" w:hAnsiTheme="minorEastAsia"/>
          <w:sz w:val="20"/>
          <w:szCs w:val="20"/>
        </w:rPr>
        <w:t xml:space="preserve"> ~</w:t>
      </w:r>
    </w:p>
    <w:p w14:paraId="743CB1A8" w14:textId="0D3D53B4" w:rsidR="00003430" w:rsidRPr="001321D4" w:rsidRDefault="00003430" w:rsidP="00003430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프로젝트 사용기술 및 규모</w:t>
      </w:r>
    </w:p>
    <w:p w14:paraId="5EEF4B5B" w14:textId="14BB9E32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설계</w:t>
      </w:r>
    </w:p>
    <w:p w14:paraId="44F4771E" w14:textId="1BD84A01" w:rsidR="005251FE" w:rsidRPr="001321D4" w:rsidRDefault="005251FE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종류</w:t>
      </w:r>
    </w:p>
    <w:p w14:paraId="77569767" w14:textId="3C5F6463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lass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43C3D873" w14:textId="4E520982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quence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5E1C6733" w14:textId="6649DA81" w:rsidR="007B4D30" w:rsidRPr="001321D4" w:rsidRDefault="00900766" w:rsidP="007B4D30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ntity Relationship D</w:t>
      </w:r>
      <w:r w:rsidR="007B4D30" w:rsidRPr="001321D4">
        <w:rPr>
          <w:rFonts w:asciiTheme="minorEastAsia" w:hAnsiTheme="minorEastAsia"/>
          <w:sz w:val="20"/>
          <w:szCs w:val="20"/>
        </w:rPr>
        <w:t>iagram</w:t>
      </w:r>
      <w:r w:rsidR="00F80525" w:rsidRPr="001321D4">
        <w:rPr>
          <w:rFonts w:asciiTheme="minorEastAsia" w:hAnsiTheme="minorEastAsia"/>
          <w:sz w:val="20"/>
          <w:szCs w:val="20"/>
        </w:rPr>
        <w:t>s</w:t>
      </w:r>
    </w:p>
    <w:p w14:paraId="5918E4B8" w14:textId="518C79F3" w:rsidR="005251FE" w:rsidRPr="001321D4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주요 </w:t>
      </w:r>
      <w:r w:rsidR="005251FE" w:rsidRPr="001321D4">
        <w:rPr>
          <w:rFonts w:asciiTheme="minorEastAsia" w:hAnsiTheme="minorEastAsia" w:hint="eastAsia"/>
          <w:sz w:val="20"/>
          <w:szCs w:val="20"/>
        </w:rPr>
        <w:t>기</w:t>
      </w:r>
      <w:r w:rsidRPr="001321D4">
        <w:rPr>
          <w:rFonts w:asciiTheme="minorEastAsia" w:hAnsiTheme="minorEastAsia" w:hint="eastAsia"/>
          <w:sz w:val="20"/>
          <w:szCs w:val="20"/>
        </w:rPr>
        <w:t xml:space="preserve">법: </w:t>
      </w:r>
      <w:r w:rsidR="00244958" w:rsidRPr="001321D4">
        <w:rPr>
          <w:rFonts w:asciiTheme="minorEastAsia" w:hAnsiTheme="minorEastAsia"/>
          <w:sz w:val="20"/>
          <w:szCs w:val="20"/>
        </w:rPr>
        <w:t xml:space="preserve">Prototyping </w:t>
      </w:r>
      <w:r w:rsidR="00244958" w:rsidRPr="001321D4">
        <w:rPr>
          <w:rFonts w:asciiTheme="minorEastAsia" w:hAnsiTheme="minorEastAsia" w:hint="eastAsia"/>
          <w:sz w:val="20"/>
          <w:szCs w:val="20"/>
        </w:rPr>
        <w:t xml:space="preserve">후 </w:t>
      </w:r>
      <w:r w:rsidRPr="001321D4">
        <w:rPr>
          <w:rFonts w:asciiTheme="minorEastAsia" w:hAnsiTheme="minorEastAsia" w:hint="eastAsia"/>
          <w:sz w:val="20"/>
          <w:szCs w:val="20"/>
        </w:rPr>
        <w:t>Waterfall</w:t>
      </w:r>
      <w:r w:rsidR="00244958" w:rsidRPr="001321D4">
        <w:rPr>
          <w:rFonts w:asciiTheme="minorEastAsia" w:hAnsiTheme="minorEastAsia"/>
          <w:sz w:val="20"/>
          <w:szCs w:val="20"/>
        </w:rPr>
        <w:t xml:space="preserve"> </w:t>
      </w:r>
      <w:r w:rsidR="00244958" w:rsidRPr="001321D4">
        <w:rPr>
          <w:rFonts w:asciiTheme="minorEastAsia" w:hAnsiTheme="minorEastAsia" w:hint="eastAsia"/>
          <w:sz w:val="20"/>
          <w:szCs w:val="20"/>
        </w:rPr>
        <w:t>모델 적용</w:t>
      </w:r>
    </w:p>
    <w:p w14:paraId="3DA83C0B" w14:textId="77777777" w:rsidR="008626BE" w:rsidRPr="001321D4" w:rsidRDefault="005D2723" w:rsidP="005251FE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주요 </w:t>
      </w:r>
      <w:r w:rsidR="008626BE" w:rsidRPr="001321D4">
        <w:rPr>
          <w:rFonts w:asciiTheme="minorEastAsia" w:hAnsiTheme="minorEastAsia" w:hint="eastAsia"/>
          <w:sz w:val="20"/>
          <w:szCs w:val="20"/>
        </w:rPr>
        <w:t>패턴</w:t>
      </w:r>
    </w:p>
    <w:p w14:paraId="00ADF0FA" w14:textId="77777777" w:rsidR="008626BE" w:rsidRPr="001321D4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omposite</w:t>
      </w:r>
    </w:p>
    <w:p w14:paraId="5C88DF2A" w14:textId="77777777" w:rsidR="008626BE" w:rsidRPr="001321D4" w:rsidRDefault="008626BE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actory</w:t>
      </w:r>
    </w:p>
    <w:p w14:paraId="75964738" w14:textId="77777777" w:rsidR="008626BE" w:rsidRPr="001321D4" w:rsidRDefault="005D2723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hain of responsibility</w:t>
      </w:r>
    </w:p>
    <w:p w14:paraId="7E535A50" w14:textId="6B1192D9" w:rsidR="005D2723" w:rsidRPr="001321D4" w:rsidRDefault="00EF55DA" w:rsidP="008626BE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Proxy</w:t>
      </w:r>
    </w:p>
    <w:p w14:paraId="1A7DFE29" w14:textId="08056385" w:rsidR="005251FE" w:rsidRPr="001321D4" w:rsidRDefault="005251FE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사용 개발툴</w:t>
      </w:r>
    </w:p>
    <w:p w14:paraId="211E9D57" w14:textId="4D3AE6A2" w:rsidR="00A92C9C" w:rsidRPr="001321D4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설계 도구</w:t>
      </w:r>
    </w:p>
    <w:p w14:paraId="4E4FACD1" w14:textId="61A59A33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tartUML</w:t>
      </w:r>
    </w:p>
    <w:p w14:paraId="6BD7F5F7" w14:textId="5703F80B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icrosoft Visio</w:t>
      </w:r>
    </w:p>
    <w:p w14:paraId="79F53D63" w14:textId="5E3AA0B7" w:rsidR="00A92C9C" w:rsidRPr="001321D4" w:rsidRDefault="00A92C9C" w:rsidP="00A92C9C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언어 도구</w:t>
      </w:r>
    </w:p>
    <w:p w14:paraId="51C7A708" w14:textId="54DDE78A" w:rsidR="005251FE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Visual Studio </w:t>
      </w:r>
      <w:r w:rsidR="00EE52EF" w:rsidRPr="001321D4">
        <w:rPr>
          <w:rFonts w:asciiTheme="minorEastAsia" w:hAnsiTheme="minorEastAsia"/>
          <w:sz w:val="20"/>
          <w:szCs w:val="20"/>
        </w:rPr>
        <w:t xml:space="preserve">Community </w:t>
      </w:r>
      <w:r w:rsidRPr="001321D4">
        <w:rPr>
          <w:rFonts w:asciiTheme="minorEastAsia" w:hAnsiTheme="minorEastAsia" w:hint="eastAsia"/>
          <w:sz w:val="20"/>
          <w:szCs w:val="20"/>
        </w:rPr>
        <w:t>2015</w:t>
      </w:r>
    </w:p>
    <w:p w14:paraId="1F434766" w14:textId="0D163F49" w:rsidR="00481321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clipse</w:t>
      </w:r>
    </w:p>
    <w:p w14:paraId="0A3465B9" w14:textId="172F2A80" w:rsidR="00A92C9C" w:rsidRPr="001321D4" w:rsidRDefault="00A92C9C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ash Builder</w:t>
      </w:r>
    </w:p>
    <w:p w14:paraId="207426A2" w14:textId="77777777" w:rsidR="00A92C9C" w:rsidRPr="001321D4" w:rsidRDefault="00A92C9C" w:rsidP="00EC1085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문서화 도구</w:t>
      </w:r>
    </w:p>
    <w:p w14:paraId="0BC13AB9" w14:textId="2C2D7217" w:rsidR="00A92C9C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oxygen</w:t>
      </w:r>
    </w:p>
    <w:p w14:paraId="224CC6E7" w14:textId="5A0C7D3D" w:rsidR="00A92C9C" w:rsidRPr="001321D4" w:rsidRDefault="005251FE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TypeDoc</w:t>
      </w:r>
    </w:p>
    <w:p w14:paraId="15117C25" w14:textId="76774E87" w:rsidR="005251FE" w:rsidRPr="001321D4" w:rsidRDefault="00EC1085" w:rsidP="00A92C9C">
      <w:pPr>
        <w:pStyle w:val="ListParagraph"/>
        <w:numPr>
          <w:ilvl w:val="3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AsDoc</w:t>
      </w:r>
    </w:p>
    <w:p w14:paraId="7CB0AD37" w14:textId="3F2999B3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사용 언어</w:t>
      </w:r>
    </w:p>
    <w:p w14:paraId="36AE203A" w14:textId="7EF5F3E9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++</w:t>
      </w:r>
    </w:p>
    <w:p w14:paraId="3C9B2F13" w14:textId="029F59F9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</w:t>
      </w:r>
    </w:p>
    <w:p w14:paraId="2869C871" w14:textId="6886F91E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lastRenderedPageBreak/>
        <w:t>TypeScript</w:t>
      </w:r>
    </w:p>
    <w:p w14:paraId="364B606D" w14:textId="04BF0D92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T-SQL</w:t>
      </w:r>
    </w:p>
    <w:p w14:paraId="39FA3DD2" w14:textId="7D3270D9" w:rsidR="00003430" w:rsidRPr="001321D4" w:rsidRDefault="00003430" w:rsidP="00003430">
      <w:pPr>
        <w:pStyle w:val="ListParagraph"/>
        <w:numPr>
          <w:ilvl w:val="1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사용 라이브러리</w:t>
      </w:r>
    </w:p>
    <w:p w14:paraId="0F6392F1" w14:textId="46CC53B8" w:rsidR="00F74AD1" w:rsidRPr="001321D4" w:rsidRDefault="00003430" w:rsidP="0064138F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B</w:t>
      </w:r>
      <w:r w:rsidRPr="001321D4">
        <w:rPr>
          <w:rFonts w:asciiTheme="minorEastAsia" w:hAnsiTheme="minorEastAsia" w:hint="eastAsia"/>
          <w:sz w:val="20"/>
          <w:szCs w:val="20"/>
        </w:rPr>
        <w:t>oost.Asio</w:t>
      </w:r>
      <w:r w:rsidR="005638EA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</w:p>
    <w:p w14:paraId="575D40EB" w14:textId="0311DF71" w:rsidR="00003430" w:rsidRPr="001321D4" w:rsidRDefault="00003430" w:rsidP="00003430">
      <w:pPr>
        <w:pStyle w:val="ListParagraph"/>
        <w:numPr>
          <w:ilvl w:val="2"/>
          <w:numId w:val="4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ODBC</w:t>
      </w:r>
      <w:r w:rsidR="00120FAE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2"/>
      </w:r>
    </w:p>
    <w:p w14:paraId="78E4A8D0" w14:textId="65E04820" w:rsidR="003607A9" w:rsidRPr="001321D4" w:rsidRDefault="003607A9" w:rsidP="003607A9">
      <w:pPr>
        <w:pStyle w:val="Heading3"/>
        <w:rPr>
          <w:rFonts w:asciiTheme="minorEastAsia" w:eastAsiaTheme="minorEastAsia" w:hAnsiTheme="minorEastAsia"/>
        </w:rPr>
      </w:pPr>
      <w:bookmarkStart w:id="8" w:name="_Toc432609751"/>
      <w:r w:rsidRPr="001321D4">
        <w:rPr>
          <w:rFonts w:asciiTheme="minorEastAsia" w:eastAsiaTheme="minorEastAsia" w:hAnsiTheme="minorEastAsia"/>
        </w:rPr>
        <w:t>License</w:t>
      </w:r>
      <w:bookmarkEnd w:id="8"/>
    </w:p>
    <w:p w14:paraId="4ABD6FC5" w14:textId="77777777" w:rsidR="0064138F" w:rsidRPr="001321D4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라이선스는 </w:t>
      </w:r>
      <w:r w:rsidRPr="001321D4">
        <w:rPr>
          <w:rFonts w:asciiTheme="minorEastAsia" w:hAnsiTheme="minorEastAsia"/>
          <w:sz w:val="20"/>
          <w:szCs w:val="20"/>
        </w:rPr>
        <w:t xml:space="preserve">BSD </w:t>
      </w:r>
      <w:r w:rsidRPr="001321D4">
        <w:rPr>
          <w:rFonts w:asciiTheme="minorEastAsia" w:hAnsiTheme="minorEastAsia" w:hint="eastAsia"/>
          <w:sz w:val="20"/>
          <w:szCs w:val="20"/>
        </w:rPr>
        <w:t>라이선스</w:t>
      </w:r>
      <w:r w:rsidRPr="001321D4">
        <w:rPr>
          <w:rStyle w:val="FootnoteReference"/>
          <w:rFonts w:asciiTheme="minorEastAsia" w:hAnsiTheme="minorEastAsia"/>
          <w:sz w:val="20"/>
          <w:szCs w:val="20"/>
        </w:rPr>
        <w:footnoteReference w:id="3"/>
      </w:r>
      <w:r w:rsidRPr="001321D4">
        <w:rPr>
          <w:rFonts w:asciiTheme="minorEastAsia" w:hAnsiTheme="minorEastAsia" w:hint="eastAsia"/>
          <w:sz w:val="20"/>
          <w:szCs w:val="20"/>
        </w:rPr>
        <w:t xml:space="preserve"> 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누구던 이를 수정하여 재배포할 수 있으며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다만, 재배포 시에는 꼭 원저자를 명시해 주셔야 합니다</w:t>
      </w:r>
      <w:r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, 삼촌 프레임워크를 상업적인 용도로 사용함에 있어서도, 아무런 제약이 없습니다.</w:t>
      </w:r>
    </w:p>
    <w:p w14:paraId="4DD50CD5" w14:textId="0EC5116F" w:rsidR="006347A3" w:rsidRPr="001321D4" w:rsidRDefault="0064138F" w:rsidP="0064138F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더불어 삼촌 프레임워크를 사용하는 프로젝트나 혹은 삼촌 프레임워크를 개작한 소스에 대하여도 별도의 공개 의무를 가지지 않습니다</w:t>
      </w:r>
      <w:r w:rsidRPr="001321D4">
        <w:rPr>
          <w:rFonts w:asciiTheme="minorEastAsia" w:hAnsiTheme="minorEastAsia"/>
          <w:sz w:val="20"/>
          <w:szCs w:val="20"/>
        </w:rPr>
        <w:t>.</w:t>
      </w:r>
    </w:p>
    <w:p w14:paraId="1B8DB01E" w14:textId="21385017" w:rsidR="00E1435D" w:rsidRPr="001321D4" w:rsidRDefault="00E1435D" w:rsidP="00E1435D">
      <w:pPr>
        <w:pStyle w:val="Heading2"/>
        <w:rPr>
          <w:rFonts w:asciiTheme="minorEastAsia" w:eastAsiaTheme="minorEastAsia" w:hAnsiTheme="minorEastAsia"/>
        </w:rPr>
      </w:pPr>
      <w:bookmarkStart w:id="9" w:name="_Toc432609752"/>
      <w:r w:rsidRPr="001321D4">
        <w:rPr>
          <w:rFonts w:asciiTheme="minorEastAsia" w:eastAsiaTheme="minorEastAsia" w:hAnsiTheme="minorEastAsia"/>
        </w:rPr>
        <w:t>Components</w:t>
      </w:r>
      <w:bookmarkEnd w:id="9"/>
    </w:p>
    <w:p w14:paraId="740AA14F" w14:textId="6E2499F0" w:rsidR="005E332B" w:rsidRPr="001321D4" w:rsidRDefault="00964293" w:rsidP="005E332B">
      <w:pPr>
        <w:pStyle w:val="Heading3"/>
        <w:rPr>
          <w:rFonts w:asciiTheme="minorEastAsia" w:eastAsiaTheme="minorEastAsia" w:hAnsiTheme="minorEastAsia"/>
        </w:rPr>
      </w:pPr>
      <w:bookmarkStart w:id="10" w:name="_Toc432609753"/>
      <w:r w:rsidRPr="001321D4">
        <w:rPr>
          <w:rFonts w:asciiTheme="minorEastAsia" w:eastAsiaTheme="minorEastAsia" w:hAnsiTheme="minorEastAsia"/>
        </w:rPr>
        <w:t>API &amp; Documents</w:t>
      </w:r>
      <w:bookmarkEnd w:id="10"/>
    </w:p>
    <w:p w14:paraId="4614D241" w14:textId="79359FF5" w:rsidR="00AA2BAD" w:rsidRPr="001321D4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API</w:t>
      </w:r>
    </w:p>
    <w:p w14:paraId="3994B2DD" w14:textId="42C10126" w:rsidR="00AA2BAD" w:rsidRPr="001321D4" w:rsidRDefault="00AA2BAD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C++: </w:t>
      </w:r>
      <w:hyperlink r:id="rId17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</w:p>
    <w:p w14:paraId="7F0A0508" w14:textId="5754F8EA" w:rsidR="00AA2BAD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TypeScript</w:t>
      </w:r>
      <w:r w:rsidR="00AA2BAD"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18" w:history="1">
        <w:r w:rsidR="00AA2BAD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js/</w:t>
        </w:r>
      </w:hyperlink>
    </w:p>
    <w:p w14:paraId="71DE11E8" w14:textId="4C002647" w:rsidR="00B43BBB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Flex: </w:t>
      </w:r>
      <w:hyperlink r:id="rId19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flex/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CC95C6B" w14:textId="2FF92CA7" w:rsidR="00B43BBB" w:rsidRPr="001321D4" w:rsidRDefault="00B43BBB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B</w:t>
      </w:r>
      <w:r w:rsidR="00FE2D51" w:rsidRPr="001321D4">
        <w:rPr>
          <w:rFonts w:asciiTheme="minorEastAsia" w:hAnsiTheme="minorEastAsia"/>
          <w:sz w:val="20"/>
          <w:szCs w:val="20"/>
        </w:rPr>
        <w:t>-SQL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데이터베이스 </w:t>
      </w:r>
      <w:r w:rsidRPr="001321D4">
        <w:rPr>
          <w:rFonts w:asciiTheme="minorEastAsia" w:hAnsiTheme="minorEastAsia"/>
          <w:sz w:val="20"/>
          <w:szCs w:val="20"/>
        </w:rPr>
        <w:t>API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FE2D51" w:rsidRPr="001321D4">
        <w:rPr>
          <w:rFonts w:asciiTheme="minorEastAsia" w:hAnsiTheme="minorEastAsia" w:hint="eastAsia"/>
          <w:sz w:val="20"/>
          <w:szCs w:val="20"/>
        </w:rPr>
        <w:t xml:space="preserve">이 </w:t>
      </w:r>
      <w:r w:rsidRPr="001321D4">
        <w:rPr>
          <w:rFonts w:asciiTheme="minorEastAsia" w:hAnsiTheme="minorEastAsia" w:hint="eastAsia"/>
          <w:sz w:val="20"/>
          <w:szCs w:val="20"/>
        </w:rPr>
        <w:t>개발자 가이드를 참조</w:t>
      </w:r>
      <w:r w:rsidR="00FE2D51" w:rsidRPr="001321D4">
        <w:rPr>
          <w:rFonts w:asciiTheme="minorEastAsia" w:hAnsiTheme="minorEastAsia" w:hint="eastAsia"/>
          <w:sz w:val="20"/>
          <w:szCs w:val="20"/>
        </w:rPr>
        <w:t>하세요.</w:t>
      </w:r>
    </w:p>
    <w:p w14:paraId="5026EC9B" w14:textId="3D559140" w:rsidR="00AA2BAD" w:rsidRPr="001321D4" w:rsidRDefault="00AA2BAD" w:rsidP="00AA2BAD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ocuments</w:t>
      </w:r>
    </w:p>
    <w:p w14:paraId="3BB5955F" w14:textId="78790CFC" w:rsidR="00DF718B" w:rsidRPr="001321D4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velopment guide</w:t>
      </w:r>
      <w:r w:rsidR="00DF718B" w:rsidRPr="001321D4">
        <w:rPr>
          <w:rFonts w:asciiTheme="minorEastAsia" w:hAnsiTheme="minorEastAsia"/>
          <w:sz w:val="20"/>
          <w:szCs w:val="20"/>
        </w:rPr>
        <w:t xml:space="preserve"> (English):</w:t>
      </w:r>
    </w:p>
    <w:p w14:paraId="194669CD" w14:textId="403032EE" w:rsidR="00AA2BAD" w:rsidRPr="001321D4" w:rsidRDefault="00C86657" w:rsidP="00DF718B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hyperlink r:id="rId20" w:history="1">
        <w:r w:rsidR="00DF718B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/development_guide_</w:t>
        </w:r>
        <w:r w:rsidR="00DF718B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en</w:t>
        </w:r>
        <w:r w:rsidR="00DF718B" w:rsidRPr="001321D4">
          <w:rPr>
            <w:rStyle w:val="Hyperlink"/>
            <w:rFonts w:asciiTheme="minorEastAsia" w:hAnsiTheme="minorEastAsia"/>
            <w:sz w:val="20"/>
            <w:szCs w:val="20"/>
          </w:rPr>
          <w:t>.pdf</w:t>
        </w:r>
      </w:hyperlink>
      <w:r w:rsidR="00AA2BA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A16953C" w14:textId="75422D74" w:rsidR="00AA2BAD" w:rsidRPr="001321D4" w:rsidRDefault="00A17228" w:rsidP="00AA2BAD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개발</w:t>
      </w:r>
      <w:r w:rsidR="00AA2BAD" w:rsidRPr="001321D4">
        <w:rPr>
          <w:rFonts w:asciiTheme="minorEastAsia" w:hAnsiTheme="minorEastAsia" w:hint="eastAsia"/>
          <w:sz w:val="20"/>
          <w:szCs w:val="20"/>
        </w:rPr>
        <w:t>가이드</w:t>
      </w:r>
      <w:r w:rsidR="00B43BBB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한글</w:t>
      </w:r>
      <w:hyperlink r:id="rId21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ocs/development_guide_kr.pdf</w:t>
        </w:r>
      </w:hyperlink>
      <w:r w:rsidR="00AA2BA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93E1071" w14:textId="082C2549" w:rsidR="00AA2BAD" w:rsidRPr="001321D4" w:rsidRDefault="005A0AD1" w:rsidP="005A0AD1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Architecture Designs</w:t>
      </w:r>
    </w:p>
    <w:p w14:paraId="2CE40087" w14:textId="515BE9AF" w:rsidR="005A0AD1" w:rsidRPr="001321D4" w:rsidRDefault="005A0AD1" w:rsidP="00900766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C++ </w:t>
      </w:r>
      <w:r w:rsidRPr="001321D4">
        <w:rPr>
          <w:rFonts w:asciiTheme="minorEastAsia" w:hAnsiTheme="minorEastAsia" w:hint="eastAsia"/>
          <w:sz w:val="20"/>
          <w:szCs w:val="20"/>
        </w:rPr>
        <w:t xml:space="preserve">Class: </w:t>
      </w:r>
      <w:hyperlink r:id="rId22" w:history="1">
        <w:r w:rsidR="00900766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cpp_class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EEA23D" w14:textId="5B5D542F" w:rsidR="00DC3FE2" w:rsidRPr="001321D4" w:rsidRDefault="00DC3FE2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JS</w:t>
      </w:r>
      <w:r w:rsidR="00900766" w:rsidRPr="001321D4">
        <w:rPr>
          <w:rFonts w:asciiTheme="minorEastAsia" w:hAnsiTheme="minorEastAsia"/>
          <w:sz w:val="20"/>
          <w:szCs w:val="20"/>
        </w:rPr>
        <w:t xml:space="preserve"> (Flex &amp; TS)</w:t>
      </w:r>
      <w:r w:rsidRPr="001321D4">
        <w:rPr>
          <w:rFonts w:asciiTheme="minorEastAsia" w:hAnsiTheme="minorEastAsia"/>
          <w:sz w:val="20"/>
          <w:szCs w:val="20"/>
        </w:rPr>
        <w:t xml:space="preserve"> Class: </w:t>
      </w:r>
      <w:hyperlink r:id="rId23" w:history="1"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js_class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DAAF255" w14:textId="59698CBE" w:rsidR="005A0AD1" w:rsidRPr="001321D4" w:rsidRDefault="005A0AD1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quence</w:t>
      </w:r>
      <w:r w:rsidR="00900766" w:rsidRPr="001321D4">
        <w:rPr>
          <w:rFonts w:asciiTheme="minorEastAsia" w:hAnsiTheme="minorEastAsia"/>
          <w:sz w:val="20"/>
          <w:szCs w:val="20"/>
        </w:rPr>
        <w:t xml:space="preserve"> Diagram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24" w:history="1">
        <w:r w:rsidR="00900766"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="00900766"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sequence_diagram.pdf</w:t>
        </w:r>
      </w:hyperlink>
      <w:r w:rsidR="0090076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CE719EC" w14:textId="4B9CCCCC" w:rsidR="005A0AD1" w:rsidRPr="001321D4" w:rsidRDefault="00900766" w:rsidP="005A0AD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RD</w:t>
      </w:r>
      <w:r w:rsidR="005A0AD1" w:rsidRPr="001321D4">
        <w:rPr>
          <w:rFonts w:asciiTheme="minorEastAsia" w:hAnsiTheme="minorEastAsia"/>
          <w:sz w:val="20"/>
          <w:szCs w:val="20"/>
        </w:rPr>
        <w:t xml:space="preserve">: </w:t>
      </w:r>
      <w:hyperlink r:id="rId25" w:history="1">
        <w:r w:rsidRPr="001321D4">
          <w:rPr>
            <w:rStyle w:val="Hyperlink"/>
            <w:rFonts w:asciiTheme="minorEastAsia" w:hAnsiTheme="minorEastAsia" w:hint="eastAsia"/>
            <w:sz w:val="20"/>
            <w:szCs w:val="20"/>
          </w:rPr>
          <w:t>http://</w:t>
        </w:r>
        <w:r w:rsidRPr="001321D4">
          <w:rPr>
            <w:rStyle w:val="Hyperlink"/>
            <w:rFonts w:asciiTheme="minorEastAsia" w:hAnsiTheme="minorEastAsia"/>
            <w:sz w:val="20"/>
            <w:szCs w:val="20"/>
          </w:rPr>
          <w:t>samchon.github.io/framework/design/entity_relationship_diagram.pdf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1B91F4A" w14:textId="294BD744" w:rsidR="004D0289" w:rsidRPr="001321D4" w:rsidRDefault="004D0289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1" w:name="_Toc432609754"/>
      <w:r w:rsidRPr="001321D4">
        <w:rPr>
          <w:rFonts w:asciiTheme="minorEastAsia" w:eastAsiaTheme="minorEastAsia" w:hAnsiTheme="minorEastAsia"/>
          <w:szCs w:val="20"/>
        </w:rPr>
        <w:lastRenderedPageBreak/>
        <w:t>Source and Github</w:t>
      </w:r>
      <w:bookmarkEnd w:id="11"/>
    </w:p>
    <w:p w14:paraId="47FB580E" w14:textId="77777777" w:rsidR="00105415" w:rsidRPr="001321D4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깃허브: </w:t>
      </w:r>
      <w:hyperlink r:id="rId26" w:history="1">
        <w:r w:rsidRPr="001321D4">
          <w:rPr>
            <w:rStyle w:val="Hyperlink"/>
            <w:rFonts w:asciiTheme="minorEastAsia" w:hAnsiTheme="minorEastAsia"/>
            <w:sz w:val="20"/>
            <w:szCs w:val="20"/>
          </w:rPr>
          <w:t>https://github.com/samchon/</w:t>
        </w:r>
      </w:hyperlink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9BAC54C" w14:textId="44B39410" w:rsidR="00105415" w:rsidRPr="001321D4" w:rsidRDefault="00105415" w:rsidP="0010541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프레임워크 </w:t>
      </w:r>
      <w:r w:rsidR="000C728E" w:rsidRPr="001321D4">
        <w:rPr>
          <w:rFonts w:asciiTheme="minorEastAsia" w:hAnsiTheme="minorEastAsia" w:hint="eastAsia"/>
          <w:sz w:val="20"/>
          <w:szCs w:val="20"/>
        </w:rPr>
        <w:t xml:space="preserve">공식 </w:t>
      </w:r>
      <w:r w:rsidRPr="001321D4">
        <w:rPr>
          <w:rFonts w:asciiTheme="minorEastAsia" w:hAnsiTheme="minorEastAsia" w:hint="eastAsia"/>
          <w:sz w:val="20"/>
          <w:szCs w:val="20"/>
        </w:rPr>
        <w:t>홈페이지: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hyperlink r:id="rId27" w:history="1">
        <w:r w:rsidR="00E006AB" w:rsidRPr="001321D4">
          <w:rPr>
            <w:rStyle w:val="Hyperlink"/>
            <w:rFonts w:asciiTheme="minorEastAsia" w:hAnsiTheme="minorEastAsia"/>
            <w:sz w:val="20"/>
            <w:szCs w:val="20"/>
          </w:rPr>
          <w:t>http://samchon.org/framework</w:t>
        </w:r>
      </w:hyperlink>
      <w:r w:rsidR="00E006AB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AC4DD13" w14:textId="6B10363F" w:rsidR="005E332B" w:rsidRPr="001321D4" w:rsidRDefault="0064138F" w:rsidP="005E332B">
      <w:pPr>
        <w:pStyle w:val="Heading3"/>
        <w:rPr>
          <w:rFonts w:asciiTheme="minorEastAsia" w:eastAsiaTheme="minorEastAsia" w:hAnsiTheme="minorEastAsia"/>
          <w:szCs w:val="20"/>
        </w:rPr>
      </w:pPr>
      <w:bookmarkStart w:id="12" w:name="_Toc432609755"/>
      <w:r w:rsidRPr="001321D4">
        <w:rPr>
          <w:rFonts w:asciiTheme="minorEastAsia" w:eastAsiaTheme="minorEastAsia" w:hAnsiTheme="minorEastAsia"/>
          <w:szCs w:val="20"/>
        </w:rPr>
        <w:t>List of folders and f</w:t>
      </w:r>
      <w:r w:rsidR="005E332B" w:rsidRPr="001321D4">
        <w:rPr>
          <w:rFonts w:asciiTheme="minorEastAsia" w:eastAsiaTheme="minorEastAsia" w:hAnsiTheme="minorEastAsia"/>
          <w:szCs w:val="20"/>
        </w:rPr>
        <w:t>ile</w:t>
      </w:r>
      <w:r w:rsidRPr="001321D4">
        <w:rPr>
          <w:rFonts w:asciiTheme="minorEastAsia" w:eastAsiaTheme="minorEastAsia" w:hAnsiTheme="minorEastAsia"/>
          <w:szCs w:val="20"/>
        </w:rPr>
        <w:t>s</w:t>
      </w:r>
      <w:bookmarkEnd w:id="12"/>
    </w:p>
    <w:p w14:paraId="6D17B1C8" w14:textId="3449ADC6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api</w:t>
      </w:r>
    </w:p>
    <w:p w14:paraId="405874AA" w14:textId="3A33D950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pp.doxygen</w:t>
      </w:r>
      <w:r w:rsidR="008141F6" w:rsidRPr="001321D4">
        <w:rPr>
          <w:rFonts w:asciiTheme="minorEastAsia" w:hAnsiTheme="minorEastAsia"/>
          <w:sz w:val="20"/>
          <w:szCs w:val="20"/>
        </w:rPr>
        <w:t xml:space="preserve"> &amp; cpp.bat</w:t>
      </w:r>
    </w:p>
    <w:p w14:paraId="099C53C2" w14:textId="7E72B11F" w:rsidR="00AA2BAD" w:rsidRPr="001321D4" w:rsidRDefault="00156233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t</w:t>
      </w:r>
      <w:r w:rsidR="00AA2BAD" w:rsidRPr="001321D4">
        <w:rPr>
          <w:rFonts w:asciiTheme="minorEastAsia" w:hAnsiTheme="minorEastAsia"/>
          <w:sz w:val="20"/>
          <w:szCs w:val="20"/>
        </w:rPr>
        <w:t>s.</w:t>
      </w:r>
      <w:r w:rsidR="00F85587" w:rsidRPr="001321D4">
        <w:rPr>
          <w:rFonts w:asciiTheme="minorEastAsia" w:hAnsiTheme="minorEastAsia"/>
          <w:sz w:val="20"/>
          <w:szCs w:val="20"/>
        </w:rPr>
        <w:t>bat</w:t>
      </w:r>
    </w:p>
    <w:p w14:paraId="61F452D0" w14:textId="7A059649" w:rsidR="00F85587" w:rsidRPr="001321D4" w:rsidRDefault="00F85587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.bat</w:t>
      </w:r>
    </w:p>
    <w:p w14:paraId="05F9B6FC" w14:textId="19E7CFB2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pp</w:t>
      </w:r>
    </w:p>
    <w:p w14:paraId="23D1EFA5" w14:textId="553211EC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amchon</w:t>
      </w:r>
    </w:p>
    <w:p w14:paraId="207E70AC" w14:textId="1CE073F8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library</w:t>
      </w:r>
    </w:p>
    <w:p w14:paraId="2DB53C8B" w14:textId="132EEFB2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rotocol</w:t>
      </w:r>
    </w:p>
    <w:p w14:paraId="69CDB1E8" w14:textId="597DF7B2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rvice</w:t>
      </w:r>
    </w:p>
    <w:p w14:paraId="02E65600" w14:textId="61D8A397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</w:p>
    <w:p w14:paraId="50943C42" w14:textId="1D25595D" w:rsidR="00AA2BAD" w:rsidRPr="001321D4" w:rsidRDefault="00AA2BAD" w:rsidP="00AA2BAD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</w:p>
    <w:p w14:paraId="4F08BC1C" w14:textId="3CE1FA6F" w:rsidR="00AA2BAD" w:rsidRPr="001321D4" w:rsidRDefault="00AA2BAD" w:rsidP="00AA2BAD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amtree</w:t>
      </w:r>
    </w:p>
    <w:p w14:paraId="06C5D091" w14:textId="5C31BDBA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sign</w:t>
      </w:r>
    </w:p>
    <w:p w14:paraId="39F9B5C9" w14:textId="24D48997" w:rsidR="00AA2BAD" w:rsidRPr="001321D4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pp_class_d</w:t>
      </w:r>
      <w:r w:rsidR="00AA2BAD" w:rsidRPr="001321D4">
        <w:rPr>
          <w:rFonts w:asciiTheme="minorEastAsia" w:hAnsiTheme="minorEastAsia"/>
          <w:sz w:val="20"/>
          <w:szCs w:val="20"/>
        </w:rPr>
        <w:t>iagram.vsdx</w:t>
      </w:r>
    </w:p>
    <w:p w14:paraId="0155D697" w14:textId="0BF4611F" w:rsidR="00900766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js_class_diagram.vsdx</w:t>
      </w:r>
    </w:p>
    <w:p w14:paraId="376A3A60" w14:textId="0C324C71" w:rsidR="00900766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equence_diagram.vsdx</w:t>
      </w:r>
    </w:p>
    <w:p w14:paraId="369BECD2" w14:textId="55161E78" w:rsidR="00AA2BAD" w:rsidRPr="001321D4" w:rsidRDefault="00900766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ntity_relationship_d</w:t>
      </w:r>
      <w:r w:rsidR="00AA2BAD" w:rsidRPr="001321D4">
        <w:rPr>
          <w:rFonts w:asciiTheme="minorEastAsia" w:hAnsiTheme="minorEastAsia"/>
          <w:sz w:val="20"/>
          <w:szCs w:val="20"/>
        </w:rPr>
        <w:t>iagram.vsdx</w:t>
      </w:r>
    </w:p>
    <w:p w14:paraId="0F53D580" w14:textId="1F9431BC" w:rsidR="00AA2BAD" w:rsidRPr="001321D4" w:rsidRDefault="00900766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oc</w:t>
      </w:r>
    </w:p>
    <w:p w14:paraId="401346A2" w14:textId="0421A51C" w:rsidR="00AA2BAD" w:rsidRPr="001321D4" w:rsidRDefault="00900766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evelopment_guide</w:t>
      </w:r>
      <w:r w:rsidR="00AA2BAD" w:rsidRPr="001321D4">
        <w:rPr>
          <w:rFonts w:asciiTheme="minorEastAsia" w:hAnsiTheme="minorEastAsia"/>
          <w:sz w:val="20"/>
          <w:szCs w:val="20"/>
        </w:rPr>
        <w:t>.docx</w:t>
      </w:r>
    </w:p>
    <w:p w14:paraId="5C08FF0E" w14:textId="2DA14CD5" w:rsidR="0064138F" w:rsidRPr="001321D4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imulation_manual.pdf</w:t>
      </w:r>
    </w:p>
    <w:p w14:paraId="1B37255E" w14:textId="572A0C53" w:rsidR="0064138F" w:rsidRPr="001321D4" w:rsidRDefault="0064138F" w:rsidP="0090076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am_tree_manual.pdf</w:t>
      </w:r>
    </w:p>
    <w:p w14:paraId="08856AE7" w14:textId="7609E528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lex</w:t>
      </w:r>
    </w:p>
    <w:p w14:paraId="74A91EDF" w14:textId="07AAAB75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bin/SamchonFramework.swc</w:t>
      </w:r>
    </w:p>
    <w:p w14:paraId="44515043" w14:textId="71CB582C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rc</w:t>
      </w:r>
    </w:p>
    <w:p w14:paraId="47297D4E" w14:textId="3A7BB4D5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js</w:t>
      </w:r>
    </w:p>
    <w:p w14:paraId="3980670B" w14:textId="10A28B27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amchonFramework.ts</w:t>
      </w:r>
    </w:p>
    <w:p w14:paraId="6154E358" w14:textId="46C10506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amchonFramework.js</w:t>
      </w:r>
    </w:p>
    <w:p w14:paraId="59089CFE" w14:textId="2C1969D1" w:rsidR="00AA2BAD" w:rsidRPr="001321D4" w:rsidRDefault="00AA2BAD" w:rsidP="00AA2BAD">
      <w:pPr>
        <w:pStyle w:val="ListParagraph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old_version</w:t>
      </w:r>
    </w:p>
    <w:p w14:paraId="23535750" w14:textId="1A088CF8" w:rsidR="00AA2BAD" w:rsidRPr="001321D4" w:rsidRDefault="00AA2BAD" w:rsidP="00AA2B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v0.1</w:t>
      </w:r>
    </w:p>
    <w:p w14:paraId="02394961" w14:textId="120E0500" w:rsidR="0064026E" w:rsidRPr="001321D4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13" w:name="_Toc432609756"/>
      <w:r w:rsidRPr="001321D4">
        <w:rPr>
          <w:rFonts w:asciiTheme="minorEastAsia" w:eastAsiaTheme="minorEastAsia" w:hAnsiTheme="minorEastAsia"/>
        </w:rPr>
        <w:lastRenderedPageBreak/>
        <w:t>C++</w:t>
      </w:r>
      <w:r w:rsidR="0050365C" w:rsidRPr="001321D4">
        <w:rPr>
          <w:rFonts w:asciiTheme="minorEastAsia" w:eastAsiaTheme="minorEastAsia" w:hAnsiTheme="minorEastAsia"/>
        </w:rPr>
        <w:t xml:space="preserve"> Guidance</w:t>
      </w:r>
      <w:bookmarkEnd w:id="13"/>
    </w:p>
    <w:p w14:paraId="5E5A034E" w14:textId="3C2C2D91" w:rsidR="00427C96" w:rsidRPr="001321D4" w:rsidRDefault="009A74B1" w:rsidP="001328C4">
      <w:pPr>
        <w:pStyle w:val="Heading2"/>
        <w:rPr>
          <w:rFonts w:asciiTheme="minorEastAsia" w:eastAsiaTheme="minorEastAsia" w:hAnsiTheme="minorEastAsia"/>
        </w:rPr>
      </w:pPr>
      <w:bookmarkStart w:id="14" w:name="_Toc432609757"/>
      <w:r w:rsidRPr="0054018D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595264" behindDoc="0" locked="0" layoutInCell="1" allowOverlap="1" wp14:anchorId="058F6D32" wp14:editId="37A06100">
            <wp:simplePos x="0" y="0"/>
            <wp:positionH relativeFrom="column">
              <wp:posOffset>-47625</wp:posOffset>
            </wp:positionH>
            <wp:positionV relativeFrom="paragraph">
              <wp:posOffset>330835</wp:posOffset>
            </wp:positionV>
            <wp:extent cx="2933700" cy="2028825"/>
            <wp:effectExtent l="0" t="0" r="0" b="285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96" w:rsidRPr="001321D4">
        <w:rPr>
          <w:rFonts w:asciiTheme="minorEastAsia" w:eastAsiaTheme="minorEastAsia" w:hAnsiTheme="minorEastAsia"/>
        </w:rPr>
        <w:t>Outline</w:t>
      </w:r>
      <w:bookmarkEnd w:id="14"/>
    </w:p>
    <w:p w14:paraId="04707A9B" w14:textId="36038B55" w:rsidR="009A74B1" w:rsidRDefault="00B32A94" w:rsidP="00B32A94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삼촌 프레임워크는 C++로 클라우드 서버 및 분산처리 시스템을 구현하기 위해 만들어진 프레임워크입니다.</w:t>
      </w:r>
    </w:p>
    <w:p w14:paraId="409AB149" w14:textId="7ECA052A" w:rsidR="008528C7" w:rsidRDefault="008528C7" w:rsidP="008528C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때문에 </w:t>
      </w:r>
      <w:r w:rsidR="00B32A94">
        <w:rPr>
          <w:rFonts w:asciiTheme="minorEastAsia" w:hAnsiTheme="minorEastAsia" w:hint="eastAsia"/>
          <w:sz w:val="20"/>
          <w:szCs w:val="20"/>
        </w:rPr>
        <w:t>너무나 당연</w:t>
      </w:r>
      <w:r>
        <w:rPr>
          <w:rFonts w:asciiTheme="minorEastAsia" w:hAnsiTheme="minorEastAsia" w:hint="eastAsia"/>
          <w:sz w:val="20"/>
          <w:szCs w:val="20"/>
        </w:rPr>
        <w:t>하게</w:t>
      </w:r>
      <w:r w:rsidR="00B32A94">
        <w:rPr>
          <w:rFonts w:asciiTheme="minorEastAsia" w:hAnsiTheme="minorEastAsia" w:hint="eastAsia"/>
          <w:sz w:val="20"/>
          <w:szCs w:val="20"/>
        </w:rPr>
        <w:t>도</w:t>
      </w:r>
      <w:r>
        <w:rPr>
          <w:rFonts w:asciiTheme="minorEastAsia" w:hAnsiTheme="minorEastAsia" w:hint="eastAsia"/>
          <w:sz w:val="20"/>
          <w:szCs w:val="20"/>
        </w:rPr>
        <w:t>,</w:t>
      </w:r>
      <w:r w:rsidR="00B32A94">
        <w:rPr>
          <w:rFonts w:asciiTheme="minorEastAsia" w:hAnsiTheme="minorEastAsia" w:hint="eastAsia"/>
          <w:sz w:val="20"/>
          <w:szCs w:val="20"/>
        </w:rPr>
        <w:t xml:space="preserve"> 주력으로 사용</w:t>
      </w:r>
      <w:r>
        <w:rPr>
          <w:rFonts w:asciiTheme="minorEastAsia" w:hAnsiTheme="minorEastAsia" w:hint="eastAsia"/>
          <w:sz w:val="20"/>
          <w:szCs w:val="20"/>
        </w:rPr>
        <w:t xml:space="preserve">되는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 소스가 제공되며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 코드는 여러 </w:t>
      </w:r>
      <w:r>
        <w:rPr>
          <w:rFonts w:asciiTheme="minorEastAsia" w:hAnsiTheme="minorEastAsia"/>
          <w:sz w:val="20"/>
          <w:szCs w:val="20"/>
        </w:rPr>
        <w:t>OS</w:t>
      </w:r>
      <w:r>
        <w:rPr>
          <w:rFonts w:asciiTheme="minorEastAsia" w:hAnsiTheme="minorEastAsia" w:hint="eastAsia"/>
          <w:sz w:val="20"/>
          <w:szCs w:val="20"/>
        </w:rPr>
        <w:t>에서의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컴파일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즉 크로스 컴파일을 지원합니다. </w:t>
      </w:r>
    </w:p>
    <w:p w14:paraId="09052FA5" w14:textId="4A173AFE" w:rsidR="008528C7" w:rsidRDefault="008528C7" w:rsidP="008528C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의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빌드는 제공되는 소스 내 배치 파일을 이용하여 빌드하게 됩니다.</w:t>
      </w:r>
    </w:p>
    <w:p w14:paraId="6AA0CAE4" w14:textId="108EDCB6" w:rsidR="009A74B1" w:rsidRPr="008528C7" w:rsidRDefault="008528C7" w:rsidP="008528C7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8528C7">
        <w:rPr>
          <w:rFonts w:asciiTheme="minorEastAsia" w:hAnsiTheme="minorEastAsia" w:hint="eastAsia"/>
          <w:b/>
          <w:sz w:val="20"/>
          <w:szCs w:val="20"/>
        </w:rPr>
        <w:t>사용된 라이브러리</w:t>
      </w:r>
    </w:p>
    <w:p w14:paraId="65ECA1B4" w14:textId="4DADF7F8" w:rsid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L: </w:t>
      </w:r>
      <w:hyperlink r:id="rId33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www.cplusplus.com/reference/stl/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552BE8CD" w14:textId="43E10E41" w:rsid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B</w:t>
      </w:r>
      <w:r>
        <w:rPr>
          <w:rFonts w:asciiTheme="minorEastAsia" w:hAnsiTheme="minorEastAsia"/>
          <w:sz w:val="20"/>
          <w:szCs w:val="20"/>
        </w:rPr>
        <w:t>oost.Asio</w:t>
      </w:r>
      <w:r>
        <w:rPr>
          <w:rFonts w:asciiTheme="minorEastAsia" w:hAnsiTheme="minorEastAsia" w:hint="eastAsia"/>
          <w:sz w:val="20"/>
          <w:szCs w:val="20"/>
        </w:rPr>
        <w:t xml:space="preserve">: </w:t>
      </w:r>
      <w:hyperlink r:id="rId34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www.boost.org/doc/libs/1_59_0/doc/html/boost_asio.html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7E67FCF3" w14:textId="1C821E41" w:rsidR="008528C7" w:rsidRPr="008528C7" w:rsidRDefault="008528C7" w:rsidP="008528C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ODBC: </w:t>
      </w:r>
      <w:hyperlink r:id="rId35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s://msdn.microsoft.com/en-us/library/ms710252(v=vs.85).aspx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31EFE6BE" w14:textId="50FAD8F0" w:rsidR="0054018D" w:rsidRPr="00C1211F" w:rsidRDefault="0054018D" w:rsidP="0054018D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C1211F">
        <w:rPr>
          <w:rFonts w:asciiTheme="minorEastAsia" w:hAnsiTheme="minorEastAsia" w:hint="eastAsia"/>
          <w:b/>
          <w:sz w:val="20"/>
          <w:szCs w:val="20"/>
        </w:rPr>
        <w:t>네임스페이스 및 모듈 단위</w:t>
      </w:r>
    </w:p>
    <w:p w14:paraId="3F424C47" w14:textId="2433B6CE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 w:hint="eastAsia"/>
          <w:b/>
          <w:color w:val="7030A0"/>
          <w:sz w:val="20"/>
          <w:szCs w:val="20"/>
        </w:rPr>
        <w:t>library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유틸리티 클래스 집합 (n</w:t>
      </w:r>
      <w:r w:rsidR="007A4787" w:rsidRPr="00C1211F">
        <w:rPr>
          <w:rFonts w:asciiTheme="minorEastAsia" w:hAnsiTheme="minorEastAsia"/>
          <w:sz w:val="20"/>
          <w:szCs w:val="20"/>
        </w:rPr>
        <w:t>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02A02EC5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critical section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임계영역에 관한 모듈</w:t>
      </w:r>
    </w:p>
    <w:p w14:paraId="562EE779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vent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비동기 이벤트 모듈</w:t>
      </w:r>
    </w:p>
    <w:p w14:paraId="6072F7BB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sql driver</w:t>
      </w:r>
      <w:r w:rsidRPr="00C1211F">
        <w:rPr>
          <w:rFonts w:asciiTheme="minorEastAsia" w:hAnsiTheme="minorEastAsia"/>
          <w:sz w:val="20"/>
          <w:szCs w:val="20"/>
        </w:rPr>
        <w:t xml:space="preserve">: DBMS </w:t>
      </w:r>
      <w:r w:rsidRPr="00C1211F">
        <w:rPr>
          <w:rFonts w:asciiTheme="minorEastAsia" w:hAnsiTheme="minorEastAsia" w:hint="eastAsia"/>
          <w:sz w:val="20"/>
          <w:szCs w:val="20"/>
        </w:rPr>
        <w:t>드라이버 모듈</w:t>
      </w:r>
    </w:p>
    <w:p w14:paraId="3596AB8F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xml object</w:t>
      </w:r>
      <w:r w:rsidRPr="00C1211F">
        <w:rPr>
          <w:rFonts w:asciiTheme="minorEastAsia" w:hAnsiTheme="minorEastAsia"/>
          <w:sz w:val="20"/>
          <w:szCs w:val="20"/>
        </w:rPr>
        <w:t xml:space="preserve">: XML </w:t>
      </w:r>
      <w:r w:rsidRPr="00C1211F">
        <w:rPr>
          <w:rFonts w:asciiTheme="minorEastAsia" w:hAnsiTheme="minorEastAsia" w:hint="eastAsia"/>
          <w:sz w:val="20"/>
          <w:szCs w:val="20"/>
        </w:rPr>
        <w:t>모듈</w:t>
      </w:r>
    </w:p>
    <w:p w14:paraId="704052A1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mathematical &amp; genetic algorith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수학 및 유전자 알고리즘에 관한 모듈</w:t>
      </w:r>
    </w:p>
    <w:p w14:paraId="1D62FFBD" w14:textId="1D7F57F0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file-tree</w:t>
      </w:r>
      <w:r w:rsidRPr="00C1211F">
        <w:rPr>
          <w:rFonts w:asciiTheme="minorEastAsia" w:hAnsiTheme="minorEastAsia"/>
          <w:sz w:val="20"/>
          <w:szCs w:val="20"/>
        </w:rPr>
        <w:t>: (</w:t>
      </w:r>
      <w:r w:rsidRPr="00C1211F">
        <w:rPr>
          <w:rFonts w:asciiTheme="minorEastAsia" w:hAnsiTheme="minorEastAsia" w:hint="eastAsia"/>
          <w:sz w:val="20"/>
          <w:szCs w:val="20"/>
        </w:rPr>
        <w:t>가상</w:t>
      </w:r>
      <w:r w:rsidRPr="00C1211F">
        <w:rPr>
          <w:rFonts w:asciiTheme="minorEastAsia" w:hAnsiTheme="minorEastAsia"/>
          <w:sz w:val="20"/>
          <w:szCs w:val="20"/>
        </w:rPr>
        <w:t xml:space="preserve">) </w:t>
      </w:r>
      <w:r w:rsidRPr="00C1211F">
        <w:rPr>
          <w:rFonts w:asciiTheme="minorEastAsia" w:hAnsiTheme="minorEastAsia" w:hint="eastAsia"/>
          <w:sz w:val="20"/>
          <w:szCs w:val="20"/>
        </w:rPr>
        <w:t>폴더 &amp; 파일 표현을 위한 모듈</w:t>
      </w:r>
    </w:p>
    <w:p w14:paraId="06AA603E" w14:textId="20291F8A" w:rsidR="0054018D" w:rsidRPr="00C1211F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protocol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네트워크에 통신 관한 모듈 (n</w:t>
      </w:r>
      <w:r w:rsidR="007A4787" w:rsidRPr="00C1211F">
        <w:rPr>
          <w:rFonts w:asciiTheme="minorEastAsia" w:hAnsiTheme="minorEastAsia"/>
          <w:sz w:val="20"/>
          <w:szCs w:val="20"/>
        </w:rPr>
        <w:t>amespace)</w:t>
      </w:r>
    </w:p>
    <w:p w14:paraId="37748841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interface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네트워크 시스템 구성에 쓰이는 기초 모듈</w:t>
      </w:r>
    </w:p>
    <w:p w14:paraId="0C9C0526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invoke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삼촌 프레임워크 표준 네트워크 메시지 프로토콜 모듈</w:t>
      </w:r>
    </w:p>
    <w:p w14:paraId="587E4CFC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ntity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삼촌 프레임워크 표준 데이터 표기법 모듈</w:t>
      </w:r>
    </w:p>
    <w:p w14:paraId="005C32A6" w14:textId="77777777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external 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외부 네트워크 시스템 연동관련 모듈</w:t>
      </w:r>
    </w:p>
    <w:p w14:paraId="719207E9" w14:textId="0B5E4C3C" w:rsidR="007A4787" w:rsidRPr="00C1211F" w:rsidRDefault="0054018D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service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클라우드 서버 구축을 위한 모듈 (n</w:t>
      </w:r>
      <w:r w:rsidR="007A4787" w:rsidRPr="00C1211F">
        <w:rPr>
          <w:rFonts w:asciiTheme="minorEastAsia" w:hAnsiTheme="minorEastAsia"/>
          <w:sz w:val="20"/>
          <w:szCs w:val="20"/>
        </w:rPr>
        <w:t>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2AD5B905" w14:textId="1B78FB51" w:rsidR="0054018D" w:rsidRPr="00C1211F" w:rsidRDefault="0054018D" w:rsidP="0054018D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master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>분산 및 병렬처리 시스템 中 마스터 부문 모듈 (</w:t>
      </w:r>
      <w:r w:rsidR="007A4787" w:rsidRPr="00C1211F">
        <w:rPr>
          <w:rFonts w:asciiTheme="minorEastAsia" w:hAnsiTheme="minorEastAsia"/>
          <w:sz w:val="20"/>
          <w:szCs w:val="20"/>
        </w:rPr>
        <w:t>namespace</w:t>
      </w:r>
      <w:r w:rsidR="007A4787" w:rsidRPr="00C1211F">
        <w:rPr>
          <w:rFonts w:asciiTheme="minorEastAsia" w:hAnsiTheme="minorEastAsia" w:hint="eastAsia"/>
          <w:sz w:val="20"/>
          <w:szCs w:val="20"/>
        </w:rPr>
        <w:t>)</w:t>
      </w:r>
    </w:p>
    <w:p w14:paraId="66E3DBFB" w14:textId="77777777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distributed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역할 기반 분산처리시스템 구축 모듈</w:t>
      </w:r>
    </w:p>
    <w:p w14:paraId="248E5C7C" w14:textId="2A9F0749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parallel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병렬처리시스템 구축 모듈</w:t>
      </w:r>
    </w:p>
    <w:p w14:paraId="640ACD67" w14:textId="1C3F820E" w:rsidR="0054018D" w:rsidRPr="00C1211F" w:rsidRDefault="0054018D" w:rsidP="0054018D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lastRenderedPageBreak/>
        <w:t>slave</w:t>
      </w:r>
      <w:r w:rsidR="007A4787" w:rsidRPr="00C1211F">
        <w:rPr>
          <w:rFonts w:asciiTheme="minorEastAsia" w:hAnsiTheme="minorEastAsia"/>
          <w:sz w:val="20"/>
          <w:szCs w:val="20"/>
        </w:rPr>
        <w:t xml:space="preserve">: </w:t>
      </w:r>
      <w:r w:rsidR="007A4787" w:rsidRPr="00C1211F">
        <w:rPr>
          <w:rFonts w:asciiTheme="minorEastAsia" w:hAnsiTheme="minorEastAsia" w:hint="eastAsia"/>
          <w:sz w:val="20"/>
          <w:szCs w:val="20"/>
        </w:rPr>
        <w:t xml:space="preserve">분산 및 병렬처리 시스템 中 슬레이브 부문 모듈 </w:t>
      </w:r>
      <w:r w:rsidR="007A4787" w:rsidRPr="00C1211F">
        <w:rPr>
          <w:rFonts w:asciiTheme="minorEastAsia" w:hAnsiTheme="minorEastAsia"/>
          <w:sz w:val="20"/>
          <w:szCs w:val="20"/>
        </w:rPr>
        <w:t>(namespace)</w:t>
      </w:r>
    </w:p>
    <w:p w14:paraId="74BFFB60" w14:textId="77777777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distributed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역할 기반 분산처리시스템 구축 모듈</w:t>
      </w:r>
    </w:p>
    <w:p w14:paraId="25334350" w14:textId="7A533549" w:rsidR="00C1211F" w:rsidRPr="00C1211F" w:rsidRDefault="00C1211F" w:rsidP="00C1211F">
      <w:pPr>
        <w:pStyle w:val="ListParagraph"/>
        <w:numPr>
          <w:ilvl w:val="3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parallel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processing</w:t>
      </w:r>
      <w:r w:rsidRPr="00C1211F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C1211F">
        <w:rPr>
          <w:rFonts w:asciiTheme="minorEastAsia" w:hAnsiTheme="minorEastAsia"/>
          <w:b/>
          <w:color w:val="0070C0"/>
          <w:sz w:val="20"/>
          <w:szCs w:val="20"/>
        </w:rPr>
        <w:t>system</w:t>
      </w:r>
      <w:r w:rsidRPr="00C1211F">
        <w:rPr>
          <w:rFonts w:asciiTheme="minorEastAsia" w:hAnsiTheme="minorEastAsia"/>
          <w:sz w:val="20"/>
          <w:szCs w:val="20"/>
        </w:rPr>
        <w:t xml:space="preserve">: </w:t>
      </w:r>
      <w:r w:rsidRPr="00C1211F">
        <w:rPr>
          <w:rFonts w:asciiTheme="minorEastAsia" w:hAnsiTheme="minorEastAsia" w:hint="eastAsia"/>
          <w:sz w:val="20"/>
          <w:szCs w:val="20"/>
        </w:rPr>
        <w:t>병렬처리시스템 구축 모듈</w:t>
      </w:r>
    </w:p>
    <w:p w14:paraId="4A23A3DB" w14:textId="28EE66CC" w:rsidR="007A4787" w:rsidRDefault="0054018D" w:rsidP="007A4787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7030A0"/>
          <w:sz w:val="20"/>
          <w:szCs w:val="20"/>
        </w:rPr>
        <w:t>namtree</w:t>
      </w:r>
      <w:r w:rsidR="00C1211F">
        <w:rPr>
          <w:rFonts w:asciiTheme="minorEastAsia" w:hAnsiTheme="minorEastAsia"/>
          <w:sz w:val="20"/>
          <w:szCs w:val="20"/>
        </w:rPr>
        <w:t xml:space="preserve">: A.N.N. </w:t>
      </w:r>
      <w:r w:rsidR="00C1211F">
        <w:rPr>
          <w:rStyle w:val="FootnoteReference"/>
          <w:rFonts w:asciiTheme="minorEastAsia" w:hAnsiTheme="minorEastAsia"/>
          <w:sz w:val="20"/>
          <w:szCs w:val="20"/>
        </w:rPr>
        <w:footnoteReference w:id="4"/>
      </w:r>
      <w:r w:rsidR="00C1211F">
        <w:rPr>
          <w:rFonts w:asciiTheme="minorEastAsia" w:hAnsiTheme="minorEastAsia" w:hint="eastAsia"/>
          <w:sz w:val="20"/>
          <w:szCs w:val="20"/>
        </w:rPr>
        <w:t xml:space="preserve">및 복합논리조건 표현에 관한 모듈 </w:t>
      </w:r>
      <w:r w:rsidR="00C1211F">
        <w:rPr>
          <w:rFonts w:asciiTheme="minorEastAsia" w:hAnsiTheme="minorEastAsia"/>
          <w:sz w:val="20"/>
          <w:szCs w:val="20"/>
        </w:rPr>
        <w:t>(namespace)</w:t>
      </w:r>
    </w:p>
    <w:p w14:paraId="12DC5AEF" w14:textId="3A48A165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criteria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논리 조건 표현에 관한 모듈</w:t>
      </w:r>
    </w:p>
    <w:p w14:paraId="31E75609" w14:textId="4DE7AF54" w:rsidR="00C1211F" w:rsidRPr="00C1211F" w:rsidRDefault="00C1211F" w:rsidP="00C1211F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 w:rsidRPr="00C1211F">
        <w:rPr>
          <w:rFonts w:asciiTheme="minorEastAsia" w:hAnsiTheme="minorEastAsia"/>
          <w:b/>
          <w:color w:val="0070C0"/>
          <w:sz w:val="20"/>
          <w:szCs w:val="20"/>
        </w:rPr>
        <w:t>file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남트리 파일 입출력에 관한 모듈</w:t>
      </w:r>
    </w:p>
    <w:p w14:paraId="4C8D669E" w14:textId="57EE2D8C" w:rsidR="0054018D" w:rsidRPr="00C1211F" w:rsidRDefault="0054018D" w:rsidP="0054018D">
      <w:pPr>
        <w:pStyle w:val="ListParagraph"/>
        <w:numPr>
          <w:ilvl w:val="0"/>
          <w:numId w:val="32"/>
        </w:numPr>
        <w:rPr>
          <w:rFonts w:asciiTheme="minorEastAsia" w:hAnsiTheme="minorEastAsia"/>
          <w:b/>
          <w:sz w:val="20"/>
          <w:szCs w:val="20"/>
        </w:rPr>
      </w:pPr>
      <w:r w:rsidRPr="00C1211F">
        <w:rPr>
          <w:rFonts w:asciiTheme="minorEastAsia" w:hAnsiTheme="minorEastAsia" w:hint="eastAsia"/>
          <w:b/>
          <w:sz w:val="20"/>
          <w:szCs w:val="20"/>
        </w:rPr>
        <w:t>API</w:t>
      </w:r>
      <w:r w:rsidRPr="00C1211F">
        <w:rPr>
          <w:rFonts w:asciiTheme="minorEastAsia" w:hAnsiTheme="minorEastAsia"/>
          <w:b/>
          <w:sz w:val="20"/>
          <w:szCs w:val="20"/>
        </w:rPr>
        <w:t xml:space="preserve"> </w:t>
      </w:r>
      <w:r w:rsidRPr="00C1211F">
        <w:rPr>
          <w:rFonts w:asciiTheme="minorEastAsia" w:hAnsiTheme="minorEastAsia" w:hint="eastAsia"/>
          <w:b/>
          <w:sz w:val="20"/>
          <w:szCs w:val="20"/>
        </w:rPr>
        <w:t>및 설계문서</w:t>
      </w:r>
    </w:p>
    <w:p w14:paraId="1A49A0E8" w14:textId="5FAFD7A0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++</w:t>
      </w:r>
      <w:r w:rsidR="007A4787">
        <w:rPr>
          <w:rFonts w:asciiTheme="minorEastAsia" w:hAnsiTheme="minorEastAsia"/>
          <w:sz w:val="20"/>
          <w:szCs w:val="20"/>
        </w:rPr>
        <w:t xml:space="preserve"> API</w:t>
      </w:r>
    </w:p>
    <w:p w14:paraId="77EFFAF3" w14:textId="3F5E6148" w:rsidR="007A4787" w:rsidRDefault="007A4787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홈페이지: </w:t>
      </w:r>
      <w:hyperlink r:id="rId36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6D0AA6CE" w14:textId="7ED90E6C" w:rsidR="007A4787" w:rsidRDefault="007A4787" w:rsidP="007A4787">
      <w:pPr>
        <w:pStyle w:val="ListParagraph"/>
        <w:numPr>
          <w:ilvl w:val="2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PDF 문서: </w:t>
      </w:r>
      <w:hyperlink r:id="rId37" w:history="1">
        <w:r w:rsidRPr="007A20C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api.pdf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654307AF" w14:textId="615BFFC5" w:rsidR="0054018D" w:rsidRDefault="0054018D" w:rsidP="0054018D">
      <w:pPr>
        <w:pStyle w:val="ListParagraph"/>
        <w:numPr>
          <w:ilvl w:val="1"/>
          <w:numId w:val="3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클래스 다이어그램</w:t>
      </w:r>
      <w:r w:rsidR="007A4787">
        <w:rPr>
          <w:rFonts w:asciiTheme="minorEastAsia" w:hAnsiTheme="minorEastAsia" w:hint="eastAsia"/>
          <w:sz w:val="20"/>
          <w:szCs w:val="20"/>
        </w:rPr>
        <w:t xml:space="preserve">: </w:t>
      </w:r>
      <w:hyperlink r:id="rId38" w:history="1">
        <w:r w:rsidR="007A4787" w:rsidRPr="007A20C9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framework/design/cpp_class_diagram.pdf</w:t>
        </w:r>
      </w:hyperlink>
      <w:r w:rsidR="007A4787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8627710" w14:textId="0948113A" w:rsidR="002C4849" w:rsidRDefault="002C4849" w:rsidP="002C4849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29B47613" wp14:editId="04DA4FD6">
            <wp:extent cx="5448300" cy="3937794"/>
            <wp:effectExtent l="323850" t="323850" r="476250" b="3295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91" cy="3941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F0C072A" w14:textId="52D59F22" w:rsidR="0064026E" w:rsidRPr="001321D4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15" w:name="_Toc432609758"/>
      <w:r w:rsidRPr="001321D4">
        <w:rPr>
          <w:rFonts w:asciiTheme="minorEastAsia" w:eastAsiaTheme="minorEastAsia" w:hAnsiTheme="minorEastAsia"/>
        </w:rPr>
        <w:lastRenderedPageBreak/>
        <w:t>Library</w:t>
      </w:r>
      <w:bookmarkEnd w:id="15"/>
    </w:p>
    <w:p w14:paraId="436724D2" w14:textId="6E1B43E0" w:rsidR="007F6F30" w:rsidRPr="001321D4" w:rsidRDefault="007F6F30" w:rsidP="001328C4">
      <w:pPr>
        <w:pStyle w:val="Heading3"/>
        <w:rPr>
          <w:rFonts w:asciiTheme="minorEastAsia" w:eastAsiaTheme="minorEastAsia" w:hAnsiTheme="minorEastAsia"/>
        </w:rPr>
      </w:pPr>
      <w:bookmarkStart w:id="16" w:name="_Toc432609759"/>
      <w:r w:rsidRPr="001321D4">
        <w:rPr>
          <w:rFonts w:asciiTheme="minorEastAsia" w:eastAsiaTheme="minorEastAsia" w:hAnsiTheme="minorEastAsia" w:hint="eastAsia"/>
        </w:rPr>
        <w:t>Utilities</w:t>
      </w:r>
      <w:bookmarkEnd w:id="16"/>
    </w:p>
    <w:p w14:paraId="68B672E2" w14:textId="77777777" w:rsidR="000139F8" w:rsidRPr="001321D4" w:rsidRDefault="00680DFF" w:rsidP="000139F8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9351" w:dyaOrig="14266" w14:anchorId="242CF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75pt" o:ole="">
            <v:imagedata r:id="rId40" o:title=""/>
          </v:shape>
          <o:OLEObject Type="Embed" ProgID="Visio.Drawing.15" ShapeID="_x0000_i1025" DrawAspect="Content" ObjectID="_1506407300" r:id="rId41"/>
        </w:object>
      </w:r>
      <w:r w:rsidR="000139F8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80E7576" w14:textId="179A7CE5" w:rsidR="00DF678E" w:rsidRPr="001321D4" w:rsidRDefault="00DF678E" w:rsidP="00BD11FD">
      <w:pPr>
        <w:pStyle w:val="ListParagraph"/>
        <w:numPr>
          <w:ilvl w:val="0"/>
          <w:numId w:val="16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WeakString</w:t>
      </w:r>
    </w:p>
    <w:p w14:paraId="5AD6A49E" w14:textId="1382F21F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문자열(</w:t>
      </w:r>
      <w:r w:rsidRPr="001321D4">
        <w:rPr>
          <w:rFonts w:asciiTheme="minorEastAsia" w:hAnsiTheme="minorEastAsia"/>
          <w:sz w:val="20"/>
          <w:szCs w:val="20"/>
        </w:rPr>
        <w:t>char*</w:t>
      </w:r>
      <w:r w:rsidRPr="001321D4">
        <w:rPr>
          <w:rFonts w:asciiTheme="minorEastAsia" w:hAnsiTheme="minorEastAsia" w:hint="eastAsia"/>
          <w:sz w:val="20"/>
          <w:szCs w:val="20"/>
        </w:rPr>
        <w:t xml:space="preserve">)에 관한 유틸리티 클래스로써, std::string과는 다르게 </w:t>
      </w:r>
      <w:r w:rsidRPr="001321D4">
        <w:rPr>
          <w:rFonts w:asciiTheme="minorEastAsia" w:hAnsiTheme="minorEastAsia"/>
          <w:sz w:val="20"/>
          <w:szCs w:val="20"/>
        </w:rPr>
        <w:t>char</w:t>
      </w:r>
      <w:r w:rsidRPr="001321D4">
        <w:rPr>
          <w:rFonts w:asciiTheme="minorEastAsia" w:hAnsiTheme="minorEastAsia" w:hint="eastAsia"/>
          <w:sz w:val="20"/>
          <w:szCs w:val="20"/>
        </w:rPr>
        <w:t>*에 관하여 오로지 참조만 할 뿐, 생성과 소멸에는 일절 관여치 않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9D3F0EF" w14:textId="77777777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td::string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특유의 과도한 복제(strcpy)를 막고자 하면, </w:t>
      </w:r>
      <w:r w:rsidRPr="001321D4">
        <w:rPr>
          <w:rFonts w:asciiTheme="minorEastAsia" w:hAnsiTheme="minorEastAsia"/>
          <w:sz w:val="20"/>
          <w:szCs w:val="20"/>
        </w:rPr>
        <w:t xml:space="preserve">char*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포인터에 직접 액세스하여 </w:t>
      </w:r>
      <w:r w:rsidRPr="001321D4">
        <w:rPr>
          <w:rFonts w:asciiTheme="minorEastAsia" w:hAnsiTheme="minorEastAsia"/>
          <w:sz w:val="20"/>
          <w:szCs w:val="20"/>
        </w:rPr>
        <w:t xml:space="preserve">C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스타일로 불편하게 써야 하고, </w:t>
      </w:r>
      <w:r w:rsidRPr="001321D4">
        <w:rPr>
          <w:rFonts w:asciiTheme="minorEastAsia" w:hAnsiTheme="minorEastAsia"/>
          <w:sz w:val="20"/>
          <w:szCs w:val="20"/>
        </w:rPr>
        <w:t xml:space="preserve">std::string </w:t>
      </w:r>
      <w:r w:rsidRPr="001321D4">
        <w:rPr>
          <w:rFonts w:asciiTheme="minorEastAsia" w:hAnsiTheme="minorEastAsia" w:hint="eastAsia"/>
          <w:sz w:val="20"/>
          <w:szCs w:val="20"/>
        </w:rPr>
        <w:t>특유의 유틸리티 함수들을 써 편하게 문자열을 다루자면, 과도한 복제를 막을 길이 없기에 구현하였습니다.</w:t>
      </w:r>
    </w:p>
    <w:p w14:paraId="0CDC79EF" w14:textId="12CEC2C4" w:rsidR="00DD3A4C" w:rsidRPr="001321D4" w:rsidRDefault="00DD3A4C" w:rsidP="00DD3A4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td::string</w:t>
      </w:r>
      <w:r w:rsidRPr="001321D4">
        <w:rPr>
          <w:rFonts w:asciiTheme="minorEastAsia" w:hAnsiTheme="minorEastAsia" w:hint="eastAsia"/>
          <w:sz w:val="20"/>
          <w:szCs w:val="20"/>
        </w:rPr>
        <w:t>에서 지원하는 모든 유틸리티 함수와 몇 가지 추가적인 유틸리티 함수를 제공합니다.</w:t>
      </w:r>
    </w:p>
    <w:p w14:paraId="0C73FF2C" w14:textId="46E9EB1D" w:rsidR="00DD3A4C" w:rsidRPr="001321D4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martPointer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>전역 단위의 공유 포인터입니다.</w:t>
      </w:r>
    </w:p>
    <w:p w14:paraId="54A7795C" w14:textId="7CB532B6" w:rsidR="00DD3A4C" w:rsidRPr="001321D4" w:rsidRDefault="00DF678E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ByteArray</w:t>
      </w:r>
      <w:r w:rsidR="00DD3A4C" w:rsidRPr="001321D4">
        <w:rPr>
          <w:rFonts w:asciiTheme="minorEastAsia" w:hAnsiTheme="minorEastAsia"/>
          <w:sz w:val="20"/>
          <w:szCs w:val="20"/>
        </w:rPr>
        <w:t xml:space="preserve">: </w:t>
      </w:r>
      <w:r w:rsidR="00DD3A4C" w:rsidRPr="001321D4">
        <w:rPr>
          <w:rFonts w:asciiTheme="minorEastAsia" w:hAnsiTheme="minorEastAsia" w:hint="eastAsia"/>
          <w:sz w:val="20"/>
          <w:szCs w:val="20"/>
        </w:rPr>
        <w:t>바이너리 데이터를 다루는 유틸리티 클래스입니다.</w:t>
      </w:r>
    </w:p>
    <w:p w14:paraId="4E67793C" w14:textId="2EC3944E" w:rsidR="00DD3A4C" w:rsidRPr="001321D4" w:rsidRDefault="00DD3A4C" w:rsidP="00DD3A4C">
      <w:pPr>
        <w:pStyle w:val="ListParagraph"/>
        <w:numPr>
          <w:ilvl w:val="0"/>
          <w:numId w:val="1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tringUtil</w:t>
      </w:r>
      <w:r w:rsidRPr="001321D4">
        <w:rPr>
          <w:rFonts w:asciiTheme="minorEastAsia" w:hAnsiTheme="minorEastAsia"/>
          <w:sz w:val="20"/>
          <w:szCs w:val="20"/>
        </w:rPr>
        <w:t xml:space="preserve">: </w:t>
      </w:r>
      <w:r w:rsidRPr="001321D4">
        <w:rPr>
          <w:rFonts w:asciiTheme="minorEastAsia" w:hAnsiTheme="minorEastAsia" w:hint="eastAsia"/>
          <w:sz w:val="20"/>
          <w:szCs w:val="20"/>
        </w:rPr>
        <w:t>std::string에서 지원하지 않는 여러가지 유틸리티 함수를 제공합니다.</w:t>
      </w:r>
    </w:p>
    <w:p w14:paraId="7B222236" w14:textId="1E1664DF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7" w:name="_Toc432609760"/>
      <w:r w:rsidRPr="001321D4">
        <w:rPr>
          <w:rFonts w:asciiTheme="minorEastAsia" w:eastAsiaTheme="minorEastAsia" w:hAnsiTheme="minorEastAsia"/>
        </w:rPr>
        <w:lastRenderedPageBreak/>
        <w:t>Critical section</w:t>
      </w:r>
      <w:bookmarkEnd w:id="17"/>
    </w:p>
    <w:p w14:paraId="44AC12E2" w14:textId="25025230" w:rsidR="007F6F30" w:rsidRPr="001321D4" w:rsidRDefault="00680DFF" w:rsidP="007F6F3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81" w:dyaOrig="13111" w14:anchorId="7996CB88">
          <v:shape id="_x0000_i1026" type="#_x0000_t75" style="width:467.25pt;height:330.75pt" o:ole="">
            <v:imagedata r:id="rId42" o:title=""/>
          </v:shape>
          <o:OLEObject Type="Embed" ProgID="Visio.Drawing.15" ShapeID="_x0000_i1026" DrawAspect="Content" ObjectID="_1506407301" r:id="rId43"/>
        </w:object>
      </w:r>
    </w:p>
    <w:p w14:paraId="0A46DEA0" w14:textId="77777777" w:rsidR="00A359DD" w:rsidRPr="001321D4" w:rsidRDefault="00DD70F5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삼촌 프레임워크는 임계영역을 다루는 모듈을 제공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물론, </w:t>
      </w:r>
      <w:r w:rsidRPr="001321D4">
        <w:rPr>
          <w:rFonts w:asciiTheme="minorEastAsia" w:hAnsiTheme="minorEastAsia"/>
          <w:sz w:val="20"/>
          <w:szCs w:val="20"/>
        </w:rPr>
        <w:t>MFC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지원하는 세마포어와 리눅스 </w:t>
      </w:r>
      <w:r w:rsidRPr="001321D4">
        <w:rPr>
          <w:rFonts w:asciiTheme="minorEastAsia" w:hAnsiTheme="minorEastAsia"/>
          <w:sz w:val="20"/>
          <w:szCs w:val="20"/>
        </w:rPr>
        <w:t>C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지원하는 </w:t>
      </w:r>
      <w:r w:rsidRPr="001321D4">
        <w:rPr>
          <w:rFonts w:asciiTheme="minorEastAsia" w:hAnsiTheme="minorEastAsia"/>
          <w:sz w:val="20"/>
          <w:szCs w:val="20"/>
        </w:rPr>
        <w:t xml:space="preserve">rw_mutex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등이 있지만, </w:t>
      </w:r>
      <w:r w:rsidR="00A359DD" w:rsidRPr="001321D4">
        <w:rPr>
          <w:rFonts w:asciiTheme="minorEastAsia" w:hAnsiTheme="minorEastAsia" w:hint="eastAsia"/>
          <w:sz w:val="20"/>
          <w:szCs w:val="20"/>
        </w:rPr>
        <w:t xml:space="preserve">이들은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운영체제 종속이 있기에, </w:t>
      </w:r>
      <w:r w:rsidR="00A359DD" w:rsidRPr="001321D4">
        <w:rPr>
          <w:rFonts w:asciiTheme="minorEastAsia" w:hAnsiTheme="minorEastAsia" w:hint="eastAsia"/>
          <w:sz w:val="20"/>
          <w:szCs w:val="20"/>
        </w:rPr>
        <w:t xml:space="preserve">크로스 컴파일을 할 수 없습니다. </w:t>
      </w:r>
    </w:p>
    <w:p w14:paraId="20B03F3A" w14:textId="24AB5AE7" w:rsidR="00DD70F5" w:rsidRPr="001321D4" w:rsidRDefault="00A359DD" w:rsidP="00A359DD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는 이와 같은 이유로 </w:t>
      </w:r>
      <w:r w:rsidR="00DD70F5" w:rsidRPr="001321D4">
        <w:rPr>
          <w:rFonts w:asciiTheme="minorEastAsia" w:hAnsiTheme="minorEastAsia"/>
          <w:sz w:val="20"/>
          <w:szCs w:val="20"/>
        </w:rPr>
        <w:t>STL</w:t>
      </w:r>
      <w:r w:rsidR="00DD70F5" w:rsidRPr="001321D4">
        <w:rPr>
          <w:rFonts w:asciiTheme="minorEastAsia" w:hAnsiTheme="minorEastAsia" w:hint="eastAsia"/>
          <w:sz w:val="20"/>
          <w:szCs w:val="20"/>
        </w:rPr>
        <w:t xml:space="preserve">에서 지원하지 않는 </w:t>
      </w:r>
      <w:r w:rsidR="00DD70F5" w:rsidRPr="001321D4">
        <w:rPr>
          <w:rFonts w:asciiTheme="minorEastAsia" w:hAnsiTheme="minorEastAsia"/>
          <w:sz w:val="20"/>
          <w:szCs w:val="20"/>
        </w:rPr>
        <w:t xml:space="preserve">rw_mutex, semaphore </w:t>
      </w:r>
      <w:r w:rsidR="00DD70F5" w:rsidRPr="001321D4">
        <w:rPr>
          <w:rFonts w:asciiTheme="minorEastAsia" w:hAnsiTheme="minorEastAsia" w:hint="eastAsia"/>
          <w:sz w:val="20"/>
          <w:szCs w:val="20"/>
        </w:rPr>
        <w:t xml:space="preserve">및 여타 라이브러리들을 </w:t>
      </w:r>
      <w:r w:rsidR="00DD70F5" w:rsidRPr="001321D4">
        <w:rPr>
          <w:rFonts w:asciiTheme="minorEastAsia" w:hAnsiTheme="minorEastAsia"/>
          <w:sz w:val="20"/>
          <w:szCs w:val="20"/>
        </w:rPr>
        <w:t xml:space="preserve">STL </w:t>
      </w:r>
      <w:r w:rsidR="00DD70F5" w:rsidRPr="001321D4">
        <w:rPr>
          <w:rFonts w:asciiTheme="minorEastAsia" w:hAnsiTheme="minorEastAsia" w:hint="eastAsia"/>
          <w:sz w:val="20"/>
          <w:szCs w:val="20"/>
        </w:rPr>
        <w:t>스타일에 맞춰 제공합니다.</w:t>
      </w:r>
    </w:p>
    <w:p w14:paraId="748FFCE0" w14:textId="77777777" w:rsidR="00A359DD" w:rsidRPr="001321D4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RWMutex</w:t>
      </w:r>
    </w:p>
    <w:p w14:paraId="517EC83F" w14:textId="77777777" w:rsidR="00A067F8" w:rsidRPr="001321D4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A359DD" w:rsidRPr="001321D4">
        <w:rPr>
          <w:rFonts w:asciiTheme="minorEastAsia" w:hAnsiTheme="minorEastAsia" w:hint="eastAsia"/>
          <w:sz w:val="20"/>
          <w:szCs w:val="20"/>
        </w:rPr>
        <w:t>읽기, 쓰기락을 모두 지원하는 뮤텍스입니다.</w:t>
      </w:r>
    </w:p>
    <w:p w14:paraId="701E1987" w14:textId="0FDAF676" w:rsidR="00A359DD" w:rsidRPr="001321D4" w:rsidRDefault="00A067F8" w:rsidP="00A067F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A359DD" w:rsidRPr="001321D4">
        <w:rPr>
          <w:rFonts w:asciiTheme="minorEastAsia" w:hAnsiTheme="minorEastAsia"/>
          <w:sz w:val="20"/>
          <w:szCs w:val="20"/>
        </w:rPr>
        <w:t>(</w:t>
      </w:r>
      <w:r w:rsidR="00A359DD" w:rsidRPr="001321D4">
        <w:rPr>
          <w:rFonts w:asciiTheme="minorEastAsia" w:hAnsiTheme="minorEastAsia" w:hint="eastAsia"/>
          <w:sz w:val="20"/>
          <w:szCs w:val="20"/>
        </w:rPr>
        <w:t>Unique-Shared)</w:t>
      </w:r>
      <w:r w:rsidR="00A359DD" w:rsidRPr="001321D4">
        <w:rPr>
          <w:rFonts w:asciiTheme="minorEastAsia" w:hAnsiTheme="minorEastAsia"/>
          <w:sz w:val="20"/>
          <w:szCs w:val="20"/>
        </w:rPr>
        <w:t>(Read-Write)Lock</w:t>
      </w:r>
      <w:r w:rsidR="00A359DD" w:rsidRPr="001321D4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060E840B" w14:textId="77777777" w:rsidR="00A359DD" w:rsidRPr="001321D4" w:rsidRDefault="00B41CAD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maphore</w:t>
      </w:r>
    </w:p>
    <w:p w14:paraId="304C288E" w14:textId="582A76D8" w:rsidR="00B41CAD" w:rsidRPr="001321D4" w:rsidRDefault="00A359DD" w:rsidP="00A359DD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세마포어입니다.</w:t>
      </w:r>
    </w:p>
    <w:p w14:paraId="0F5A080D" w14:textId="79A5FBB3" w:rsidR="00A359DD" w:rsidRPr="001321D4" w:rsidRDefault="00A359DD" w:rsidP="00A359DD">
      <w:pPr>
        <w:ind w:left="360" w:firstLine="360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(Unique_Shared)Acquire</w:t>
      </w:r>
      <w:r w:rsidRPr="001321D4">
        <w:rPr>
          <w:rFonts w:asciiTheme="minorEastAsia" w:hAnsiTheme="minorEastAsia" w:hint="eastAsia"/>
          <w:sz w:val="20"/>
          <w:szCs w:val="20"/>
        </w:rPr>
        <w:t>를 통하여 간접적으로 사용하시는 것이 좋습니다.</w:t>
      </w:r>
    </w:p>
    <w:p w14:paraId="7B70CF4E" w14:textId="530412A0" w:rsidR="00A359DD" w:rsidRPr="001321D4" w:rsidRDefault="008C3D8A" w:rsidP="00A359DD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Unique Lockers</w:t>
      </w:r>
    </w:p>
    <w:p w14:paraId="2FE93CE9" w14:textId="120A713B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UniqueReadLock</w:t>
      </w:r>
    </w:p>
    <w:p w14:paraId="6648CDC2" w14:textId="56F5AB16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UniqueWriteLock</w:t>
      </w:r>
    </w:p>
    <w:p w14:paraId="35A6B189" w14:textId="29B14E6C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UniqueAcquire</w:t>
      </w:r>
    </w:p>
    <w:p w14:paraId="0BDED036" w14:textId="78DEB822" w:rsidR="007A7893" w:rsidRPr="001321D4" w:rsidRDefault="007A7893" w:rsidP="007A7893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RWMutex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및 </w:t>
      </w:r>
      <w:r w:rsidRPr="001321D4">
        <w:rPr>
          <w:rFonts w:asciiTheme="minorEastAsia" w:hAnsiTheme="minorEastAsia"/>
          <w:sz w:val="20"/>
          <w:szCs w:val="20"/>
        </w:rPr>
        <w:t>Semaphore</w:t>
      </w:r>
      <w:r w:rsidR="00A0245B" w:rsidRPr="001321D4">
        <w:rPr>
          <w:rFonts w:asciiTheme="minorEastAsia" w:hAnsiTheme="minorEastAsia"/>
          <w:sz w:val="20"/>
          <w:szCs w:val="20"/>
        </w:rPr>
        <w:t>(</w:t>
      </w:r>
      <w:r w:rsidR="00A0245B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A0245B" w:rsidRPr="001321D4">
        <w:rPr>
          <w:rFonts w:asciiTheme="minorEastAsia" w:hAnsiTheme="minorEastAsia"/>
          <w:sz w:val="20"/>
          <w:szCs w:val="20"/>
        </w:rPr>
        <w:t>Locker)</w:t>
      </w:r>
      <w:r w:rsidRPr="001321D4">
        <w:rPr>
          <w:rFonts w:asciiTheme="minorEastAsia" w:hAnsiTheme="minorEastAsia" w:hint="eastAsia"/>
          <w:sz w:val="20"/>
          <w:szCs w:val="20"/>
        </w:rPr>
        <w:t>의 해제 상태를 보장하는 라이브러리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E4B5559" w14:textId="3D968259" w:rsidR="00A359DD" w:rsidRPr="001321D4" w:rsidRDefault="007A7893" w:rsidP="007A7893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Unique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통하여 생성시 혹은 중도에 </w:t>
      </w:r>
      <w:r w:rsidRPr="001321D4">
        <w:rPr>
          <w:rFonts w:asciiTheme="minorEastAsia" w:hAnsiTheme="minorEastAsia"/>
          <w:sz w:val="20"/>
          <w:szCs w:val="20"/>
        </w:rPr>
        <w:t>lock(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는 acquire)을 걸게 되면, </w:t>
      </w:r>
      <w:r w:rsidRPr="001321D4">
        <w:rPr>
          <w:rFonts w:asciiTheme="minorEastAsia" w:hAnsiTheme="minorEastAsia"/>
          <w:sz w:val="20"/>
          <w:szCs w:val="20"/>
        </w:rPr>
        <w:t>Unique Locker</w:t>
      </w:r>
      <w:r w:rsidRPr="001321D4">
        <w:rPr>
          <w:rFonts w:asciiTheme="minorEastAsia" w:hAnsiTheme="minorEastAsia" w:hint="eastAsia"/>
          <w:sz w:val="20"/>
          <w:szCs w:val="20"/>
        </w:rPr>
        <w:t>가 소멸되는 시점에 이를 해제해 줍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="00A0245B"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r w:rsidRPr="001321D4">
        <w:rPr>
          <w:rFonts w:asciiTheme="minorEastAsia" w:hAnsiTheme="minorEastAsia"/>
          <w:sz w:val="20"/>
          <w:szCs w:val="20"/>
        </w:rPr>
        <w:t>Unique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통하여 락을 걸게 되면, 스택이 </w:t>
      </w:r>
      <w:r w:rsidRPr="001321D4">
        <w:rPr>
          <w:rFonts w:asciiTheme="minorEastAsia" w:hAnsiTheme="minorEastAsia"/>
          <w:sz w:val="20"/>
          <w:szCs w:val="20"/>
        </w:rPr>
        <w:t xml:space="preserve">return </w:t>
      </w:r>
      <w:r w:rsidRPr="001321D4">
        <w:rPr>
          <w:rFonts w:asciiTheme="minorEastAsia" w:hAnsiTheme="minorEastAsia" w:hint="eastAsia"/>
          <w:sz w:val="20"/>
          <w:szCs w:val="20"/>
        </w:rPr>
        <w:t>구문이나 예외상황을 만나 예기치 못하게 종료된다 하더라도</w:t>
      </w:r>
      <w:r w:rsidR="00A0245B" w:rsidRPr="001321D4">
        <w:rPr>
          <w:rFonts w:asciiTheme="minorEastAsia" w:hAnsiTheme="minorEastAsia" w:hint="eastAsia"/>
          <w:sz w:val="20"/>
          <w:szCs w:val="20"/>
        </w:rPr>
        <w:t xml:space="preserve"> 반드시 해제를 보장하기에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A0245B" w:rsidRPr="001321D4">
        <w:rPr>
          <w:rFonts w:asciiTheme="minorEastAsia" w:hAnsiTheme="minorEastAsia" w:hint="eastAsia"/>
          <w:sz w:val="20"/>
          <w:szCs w:val="20"/>
        </w:rPr>
        <w:t>거뜬합니다.</w:t>
      </w:r>
    </w:p>
    <w:p w14:paraId="221590B4" w14:textId="5A3CD19E" w:rsidR="00B41CAD" w:rsidRPr="001321D4" w:rsidRDefault="00B41CAD" w:rsidP="009921FB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hared</w:t>
      </w:r>
      <w:r w:rsidR="008C3D8A" w:rsidRPr="001321D4">
        <w:rPr>
          <w:rFonts w:asciiTheme="minorEastAsia" w:hAnsiTheme="minorEastAsia"/>
          <w:b/>
          <w:sz w:val="20"/>
          <w:szCs w:val="20"/>
        </w:rPr>
        <w:t xml:space="preserve"> Lockers</w:t>
      </w:r>
    </w:p>
    <w:p w14:paraId="121A6080" w14:textId="022115B8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ReadLock</w:t>
      </w:r>
    </w:p>
    <w:p w14:paraId="18F4CB1F" w14:textId="35EC8E39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WriteLock</w:t>
      </w:r>
    </w:p>
    <w:p w14:paraId="4A4AE2D3" w14:textId="4F18FBD2" w:rsidR="00A375B0" w:rsidRPr="001321D4" w:rsidRDefault="00A375B0" w:rsidP="00A375B0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Acquire</w:t>
      </w:r>
    </w:p>
    <w:p w14:paraId="5E2DC0DE" w14:textId="4FFC3337" w:rsidR="00A067F8" w:rsidRPr="001321D4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해제 상태를 보장하는 것은 </w:t>
      </w:r>
      <w:r w:rsidRPr="001321D4">
        <w:rPr>
          <w:rFonts w:asciiTheme="minorEastAsia" w:hAnsiTheme="minorEastAsia"/>
          <w:sz w:val="20"/>
          <w:szCs w:val="20"/>
        </w:rPr>
        <w:t>Unique Lockers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마찬가지이되, 단일 객체가 아닌 연관된 모든 </w:t>
      </w:r>
      <w:r w:rsidRPr="001321D4">
        <w:rPr>
          <w:rFonts w:asciiTheme="minorEastAsia" w:hAnsiTheme="minorEastAsia"/>
          <w:sz w:val="20"/>
          <w:szCs w:val="20"/>
        </w:rPr>
        <w:t xml:space="preserve">Shared Lock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가 소멸될 때 연관 </w:t>
      </w: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>를 해제시키게 됩니다.</w:t>
      </w:r>
    </w:p>
    <w:p w14:paraId="59F67033" w14:textId="65493334" w:rsidR="00A0245B" w:rsidRPr="001321D4" w:rsidRDefault="00A0245B" w:rsidP="00A0245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사용하면, 복잡한 연관 관계를 띄어야 하는 임계 영역을 관리함에 있어서도 매우 수월하게 관리할 수 있습니다. 단지 연관 관계의 영역마다 </w:t>
      </w:r>
      <w:r w:rsidRPr="001321D4">
        <w:rPr>
          <w:rFonts w:asciiTheme="minorEastAsia" w:hAnsiTheme="minorEastAsia"/>
          <w:sz w:val="20"/>
          <w:szCs w:val="20"/>
        </w:rPr>
        <w:t>Shared 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복제하면 됩니다. 연관된 </w:t>
      </w:r>
      <w:r w:rsidRPr="001321D4">
        <w:rPr>
          <w:rFonts w:asciiTheme="minorEastAsia" w:hAnsiTheme="minorEastAsia"/>
          <w:sz w:val="20"/>
          <w:szCs w:val="20"/>
        </w:rPr>
        <w:t>SharedLock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모두 소멸될 때, </w:t>
      </w:r>
      <w:r w:rsidRPr="001321D4">
        <w:rPr>
          <w:rFonts w:asciiTheme="minorEastAsia" w:hAnsiTheme="minorEastAsia"/>
          <w:sz w:val="20"/>
          <w:szCs w:val="20"/>
        </w:rPr>
        <w:t>Locker</w:t>
      </w:r>
      <w:r w:rsidRPr="001321D4">
        <w:rPr>
          <w:rFonts w:asciiTheme="minorEastAsia" w:hAnsiTheme="minorEastAsia" w:hint="eastAsia"/>
          <w:sz w:val="20"/>
          <w:szCs w:val="20"/>
        </w:rPr>
        <w:t>가 해제됩니다.</w:t>
      </w:r>
    </w:p>
    <w:p w14:paraId="5C89EEBB" w14:textId="77777777" w:rsidR="00AB30F6" w:rsidRPr="001321D4" w:rsidRDefault="00AB30F6" w:rsidP="00AB30F6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CriticalAllocator</w:t>
      </w:r>
    </w:p>
    <w:p w14:paraId="189AD7E5" w14:textId="35ACE9D5" w:rsidR="00D940E6" w:rsidRPr="001321D4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멀티 스레딩 환경에</w:t>
      </w:r>
      <w:r w:rsidR="00D940E6" w:rsidRPr="001321D4">
        <w:rPr>
          <w:rFonts w:asciiTheme="minorEastAsia" w:hAnsiTheme="minorEastAsia" w:hint="eastAsia"/>
          <w:sz w:val="20"/>
          <w:szCs w:val="20"/>
        </w:rPr>
        <w:t>서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컨테이너의 병행 제어를 보장하는 std::allocator입니다.</w:t>
      </w:r>
    </w:p>
    <w:p w14:paraId="4518B8FD" w14:textId="77777777" w:rsidR="00D940E6" w:rsidRPr="001321D4" w:rsidRDefault="004B0664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CriticalAllocato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안에 </w:t>
      </w:r>
      <w:r w:rsidRPr="001321D4">
        <w:rPr>
          <w:rFonts w:asciiTheme="minorEastAsia" w:hAnsiTheme="minorEastAsia"/>
          <w:sz w:val="20"/>
          <w:szCs w:val="20"/>
        </w:rPr>
        <w:t>RWMutex</w:t>
      </w:r>
      <w:r w:rsidRPr="001321D4">
        <w:rPr>
          <w:rFonts w:asciiTheme="minorEastAsia" w:hAnsiTheme="minorEastAsia" w:hint="eastAsia"/>
          <w:sz w:val="20"/>
          <w:szCs w:val="20"/>
        </w:rPr>
        <w:t>를 보유하고, 컨테이너</w:t>
      </w:r>
      <w:r w:rsidR="00D940E6" w:rsidRPr="001321D4">
        <w:rPr>
          <w:rFonts w:asciiTheme="minorEastAsia" w:hAnsiTheme="minorEastAsia" w:hint="eastAsia"/>
          <w:sz w:val="20"/>
          <w:szCs w:val="20"/>
        </w:rPr>
        <w:t xml:space="preserve"> 원소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변경 때마다 쓰기락을 수행합니다. </w:t>
      </w:r>
      <w:r w:rsidR="00D940E6" w:rsidRPr="001321D4">
        <w:rPr>
          <w:rFonts w:asciiTheme="minorEastAsia" w:hAnsiTheme="minorEastAsia" w:hint="eastAsia"/>
          <w:sz w:val="20"/>
          <w:szCs w:val="20"/>
        </w:rPr>
        <w:t>하지만, 이처럼 보장하는 것은 오로지 병행 제어일 뿐입니다. 한 원소에 동시에 변경을 수행하는 것을 막아 오류로 인한 프로그램 종류만을 막을 뿐입니다.</w:t>
      </w:r>
    </w:p>
    <w:p w14:paraId="152AEB96" w14:textId="73926A7B" w:rsidR="004B0664" w:rsidRPr="001321D4" w:rsidRDefault="00D940E6" w:rsidP="00D940E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RWMutex가 로직 단계에서의 상호 배제를 지원하는 것은 아닙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컨테이너 단위의 임계 영역을 제어함에 있어, 로직 단계의 상호 배제가 필요하다면, </w:t>
      </w:r>
      <w:r w:rsidRPr="001321D4">
        <w:rPr>
          <w:rFonts w:asciiTheme="minorEastAsia" w:hAnsiTheme="minorEastAsia"/>
          <w:sz w:val="20"/>
          <w:szCs w:val="20"/>
        </w:rPr>
        <w:t>CriticalAllocator</w:t>
      </w:r>
      <w:r w:rsidRPr="001321D4">
        <w:rPr>
          <w:rFonts w:asciiTheme="minorEastAsia" w:hAnsiTheme="minorEastAsia" w:hint="eastAsia"/>
          <w:sz w:val="20"/>
          <w:szCs w:val="20"/>
        </w:rPr>
        <w:t>를 쓰시면 안 됩니다.</w:t>
      </w:r>
    </w:p>
    <w:p w14:paraId="53F18CD2" w14:textId="4F963DD1" w:rsidR="00C44FFD" w:rsidRPr="001321D4" w:rsidRDefault="00C44FFD" w:rsidP="001328C4">
      <w:pPr>
        <w:pStyle w:val="Heading3"/>
        <w:rPr>
          <w:rFonts w:asciiTheme="minorEastAsia" w:eastAsiaTheme="minorEastAsia" w:hAnsiTheme="minorEastAsia"/>
        </w:rPr>
      </w:pPr>
      <w:bookmarkStart w:id="18" w:name="_Toc432609761"/>
      <w:r w:rsidRPr="001321D4">
        <w:rPr>
          <w:rFonts w:asciiTheme="minorEastAsia" w:eastAsiaTheme="minorEastAsia" w:hAnsiTheme="minorEastAsia"/>
        </w:rPr>
        <w:lastRenderedPageBreak/>
        <w:t>Math</w:t>
      </w:r>
      <w:bookmarkEnd w:id="18"/>
    </w:p>
    <w:p w14:paraId="20D27808" w14:textId="14A4B6A0" w:rsidR="007F6F30" w:rsidRPr="001321D4" w:rsidRDefault="00680DFF" w:rsidP="007F6F30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3755" w:dyaOrig="10246" w14:anchorId="250D8866">
          <v:shape id="_x0000_i1027" type="#_x0000_t75" style="width:468pt;height:345.75pt" o:ole="">
            <v:imagedata r:id="rId44" o:title=""/>
          </v:shape>
          <o:OLEObject Type="Embed" ProgID="Visio.Drawing.15" ShapeID="_x0000_i1027" DrawAspect="Content" ObjectID="_1506407302" r:id="rId45"/>
        </w:object>
      </w:r>
    </w:p>
    <w:p w14:paraId="137711FB" w14:textId="59F98500" w:rsidR="0081632A" w:rsidRPr="001321D4" w:rsidRDefault="0081632A" w:rsidP="00FB4403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Math</w:t>
      </w:r>
    </w:p>
    <w:p w14:paraId="42AA78EE" w14:textId="5D671C3F" w:rsidR="006F789E" w:rsidRPr="001321D4" w:rsidRDefault="006F789E" w:rsidP="006F789E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수학에 관련된 전역 상수 및 </w:t>
      </w:r>
      <w:r w:rsidR="00A36F28" w:rsidRPr="001321D4">
        <w:rPr>
          <w:rFonts w:asciiTheme="minorEastAsia" w:hAnsiTheme="minorEastAsia" w:hint="eastAsia"/>
          <w:sz w:val="20"/>
          <w:szCs w:val="20"/>
        </w:rPr>
        <w:t xml:space="preserve">전역 </w:t>
      </w:r>
      <w:r w:rsidRPr="001321D4">
        <w:rPr>
          <w:rFonts w:asciiTheme="minorEastAsia" w:hAnsiTheme="minorEastAsia" w:hint="eastAsia"/>
          <w:sz w:val="20"/>
          <w:szCs w:val="20"/>
        </w:rPr>
        <w:t>메소드를 제공합니다.</w:t>
      </w:r>
    </w:p>
    <w:p w14:paraId="7844C61C" w14:textId="37B0A763" w:rsidR="00A36F28" w:rsidRPr="001321D4" w:rsidRDefault="00A36F28" w:rsidP="00A36F28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>자주 쓰이는 지수 및 로그 값을 전역 상수로써 제공하며, 각종 통계 및 몬테카를로 시뮬레이션</w:t>
      </w:r>
      <w:r w:rsidR="00D52A53" w:rsidRPr="001321D4">
        <w:rPr>
          <w:rFonts w:asciiTheme="minorEastAsia" w:hAnsiTheme="minorEastAsia" w:hint="eastAsia"/>
          <w:sz w:val="20"/>
          <w:szCs w:val="20"/>
        </w:rPr>
        <w:t xml:space="preserve"> 등</w:t>
      </w:r>
      <w:r w:rsidRPr="001321D4">
        <w:rPr>
          <w:rFonts w:asciiTheme="minorEastAsia" w:hAnsiTheme="minorEastAsia" w:hint="eastAsia"/>
          <w:sz w:val="20"/>
          <w:szCs w:val="20"/>
        </w:rPr>
        <w:t>에 관련된 함수들을 전역 메소드</w:t>
      </w:r>
      <w:r w:rsidR="008131AB" w:rsidRPr="001321D4">
        <w:rPr>
          <w:rFonts w:asciiTheme="minorEastAsia" w:hAnsiTheme="minorEastAsia" w:hint="eastAsia"/>
          <w:sz w:val="20"/>
          <w:szCs w:val="20"/>
        </w:rPr>
        <w:t>의 형태로써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7E19815D" w14:textId="1B640261" w:rsidR="006F789E" w:rsidRPr="001321D4" w:rsidRDefault="0081632A" w:rsidP="006F789E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CaseGenerator</w:t>
      </w:r>
    </w:p>
    <w:p w14:paraId="25494E25" w14:textId="77777777" w:rsidR="006F789E" w:rsidRPr="001321D4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경우의 수를 생성해주는 라이브러리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0E906D5" w14:textId="10C28959" w:rsidR="006F789E" w:rsidRPr="001321D4" w:rsidRDefault="006F789E" w:rsidP="006F789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각 경우의 수에 대하여 </w:t>
      </w:r>
      <w:r w:rsidRPr="001321D4">
        <w:rPr>
          <w:rFonts w:asciiTheme="minorEastAsia" w:hAnsiTheme="minorEastAsia"/>
          <w:sz w:val="20"/>
          <w:szCs w:val="20"/>
        </w:rPr>
        <w:t>index</w:t>
      </w:r>
      <w:r w:rsidRPr="001321D4">
        <w:rPr>
          <w:rFonts w:asciiTheme="minorEastAsia" w:hAnsiTheme="minorEastAsia" w:hint="eastAsia"/>
          <w:sz w:val="20"/>
          <w:szCs w:val="20"/>
        </w:rPr>
        <w:t>에 관한 배열로써 리턴해</w:t>
      </w:r>
      <w:r w:rsidR="00B726F8" w:rsidRPr="001321D4">
        <w:rPr>
          <w:rFonts w:asciiTheme="minorEastAsia" w:hAnsiTheme="minorEastAsia" w:hint="eastAsia"/>
          <w:sz w:val="20"/>
          <w:szCs w:val="20"/>
        </w:rPr>
        <w:t xml:space="preserve"> 줍니다.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전체 경우의 수에 대하여, 각 경우의 수를 담은 배열, 즉 행렬처럼 사용하시면 됩니다.</w:t>
      </w:r>
    </w:p>
    <w:p w14:paraId="770F4059" w14:textId="1B640261" w:rsidR="00FB4403" w:rsidRPr="001321D4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CombinedPermutationGenerator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∏r</m:t>
        </m:r>
      </m:oMath>
    </w:p>
    <w:p w14:paraId="2B010DDD" w14:textId="439B8FDC" w:rsidR="00FB4403" w:rsidRPr="001321D4" w:rsidRDefault="00FB4403" w:rsidP="00FB4403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ermuationGenerator</w:t>
      </w:r>
      <w:r w:rsidR="003B2094" w:rsidRPr="001321D4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Ρr</m:t>
        </m:r>
      </m:oMath>
    </w:p>
    <w:p w14:paraId="22C2FF00" w14:textId="431AF112" w:rsidR="00B726F8" w:rsidRPr="001321D4" w:rsidRDefault="00FB4403" w:rsidP="00A36F28">
      <w:pPr>
        <w:pStyle w:val="ListParagraph"/>
        <w:numPr>
          <w:ilvl w:val="1"/>
          <w:numId w:val="11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FactorialGenerator</w:t>
      </w:r>
      <w:r w:rsidR="00D61A18" w:rsidRPr="001321D4">
        <w:rPr>
          <w:rFonts w:asciiTheme="minorEastAsia" w:hAnsiTheme="minorEastAsia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!</m:t>
        </m:r>
      </m:oMath>
    </w:p>
    <w:p w14:paraId="2ED1593F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lastRenderedPageBreak/>
        <w:tab/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PermutationGenerato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pg(7, 3);</w:t>
      </w:r>
    </w:p>
    <w:p w14:paraId="3059A160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fo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(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i = 0; i &lt; pg.size(); i++) </w:t>
      </w:r>
      <w:r w:rsidRPr="001321D4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0 to 7*6*5</w:t>
      </w:r>
    </w:p>
    <w:p w14:paraId="7990B165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  <w:t>{</w:t>
      </w:r>
    </w:p>
    <w:p w14:paraId="3EF26182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ecto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size_t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 &amp;row = pg</w:t>
      </w:r>
      <w:r w:rsidRPr="001321D4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[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i</w:t>
      </w:r>
      <w:r w:rsidRPr="001321D4">
        <w:rPr>
          <w:rFonts w:asciiTheme="minorEastAsia" w:hAnsiTheme="minorEastAsia" w:cs="Consolas"/>
          <w:color w:val="008080"/>
          <w:sz w:val="19"/>
          <w:szCs w:val="19"/>
          <w:highlight w:val="white"/>
        </w:rPr>
        <w:t>]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;</w:t>
      </w:r>
    </w:p>
    <w:p w14:paraId="73938EC4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</w:p>
    <w:p w14:paraId="7ED8ED89" w14:textId="77777777" w:rsidR="00A36F28" w:rsidRPr="001321D4" w:rsidRDefault="00A36F28" w:rsidP="00A36F28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8000"/>
          <w:sz w:val="19"/>
          <w:szCs w:val="19"/>
          <w:highlight w:val="white"/>
        </w:rPr>
        <w:t>//DO SOMETHING WITH ROW REPRESENTS A CASE</w:t>
      </w:r>
    </w:p>
    <w:p w14:paraId="6686D015" w14:textId="674F04DE" w:rsidR="00A36F28" w:rsidRPr="001321D4" w:rsidRDefault="00A36F28" w:rsidP="00A36F28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}</w:t>
      </w:r>
    </w:p>
    <w:p w14:paraId="2D04A5AA" w14:textId="22ABDFED" w:rsidR="00C15457" w:rsidRPr="001321D4" w:rsidRDefault="0081632A" w:rsidP="00C15457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GeneticAlgorithm</w:t>
      </w:r>
    </w:p>
    <w:p w14:paraId="780CB264" w14:textId="77777777" w:rsidR="00C15457" w:rsidRPr="001321D4" w:rsidRDefault="00C15457" w:rsidP="00C1545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std::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le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&gt;</w:t>
      </w:r>
    </w:p>
    <w:p w14:paraId="13D8D6B4" w14:textId="24E6C2BA" w:rsidR="00C15457" w:rsidRPr="001321D4" w:rsidRDefault="00C15457" w:rsidP="00C15457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ab/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ticAlgorithm</w:t>
      </w:r>
    </w:p>
    <w:p w14:paraId="4BF470D6" w14:textId="1D2BC243" w:rsidR="00281406" w:rsidRPr="001321D4" w:rsidRDefault="00C15457" w:rsidP="0028140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유전자 </w:t>
      </w:r>
      <w:r w:rsidR="00813174" w:rsidRPr="001321D4">
        <w:rPr>
          <w:rFonts w:asciiTheme="minorEastAsia" w:hAnsiTheme="minorEastAsia" w:hint="eastAsia"/>
          <w:sz w:val="20"/>
          <w:szCs w:val="20"/>
        </w:rPr>
        <w:t>알고리즘</w:t>
      </w:r>
      <w:r w:rsidR="00135FB2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5"/>
      </w:r>
      <w:r w:rsidR="00813174" w:rsidRPr="001321D4">
        <w:rPr>
          <w:rFonts w:asciiTheme="minorEastAsia" w:hAnsiTheme="minorEastAsia" w:hint="eastAsia"/>
          <w:sz w:val="20"/>
          <w:szCs w:val="20"/>
        </w:rPr>
        <w:t>을 구현하기 위해 만들어진</w:t>
      </w:r>
      <w:r w:rsidR="00135FB2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813174" w:rsidRPr="001321D4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1321D4">
        <w:rPr>
          <w:rFonts w:asciiTheme="minorEastAsia" w:hAnsiTheme="minorEastAsia" w:hint="eastAsia"/>
          <w:sz w:val="20"/>
          <w:szCs w:val="20"/>
        </w:rPr>
        <w:t>클래스입니다.</w:t>
      </w:r>
      <w:r w:rsidR="00281406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F75B591" w14:textId="61E05FAA" w:rsidR="00135FB2" w:rsidRPr="001321D4" w:rsidRDefault="00281406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템플릿 파라미터 </w:t>
      </w:r>
      <w:r w:rsidRPr="001321D4">
        <w:rPr>
          <w:rFonts w:asciiTheme="minorEastAsia" w:hAnsiTheme="minorEastAsia"/>
          <w:sz w:val="20"/>
          <w:szCs w:val="20"/>
        </w:rPr>
        <w:t>GeneArray</w:t>
      </w:r>
      <w:r w:rsidRPr="001321D4">
        <w:rPr>
          <w:rFonts w:asciiTheme="minorEastAsia" w:hAnsiTheme="minorEastAsia" w:hint="eastAsia"/>
          <w:sz w:val="20"/>
          <w:szCs w:val="20"/>
        </w:rPr>
        <w:t>에는 염기서열</w:t>
      </w:r>
      <w:r w:rsidR="00217942" w:rsidRPr="001321D4">
        <w:rPr>
          <w:rFonts w:asciiTheme="minorEastAsia" w:hAnsiTheme="minorEastAsia" w:hint="eastAsia"/>
          <w:sz w:val="20"/>
          <w:szCs w:val="20"/>
        </w:rPr>
        <w:t>(</w:t>
      </w:r>
      <w:r w:rsidR="00217942" w:rsidRPr="001321D4">
        <w:rPr>
          <w:rFonts w:asciiTheme="minorEastAsia" w:hAnsiTheme="minorEastAsia"/>
          <w:sz w:val="20"/>
          <w:szCs w:val="20"/>
        </w:rPr>
        <w:t>sequence listing</w:t>
      </w:r>
      <w:r w:rsidR="00217942" w:rsidRPr="001321D4">
        <w:rPr>
          <w:rFonts w:asciiTheme="minorEastAsia" w:hAnsiTheme="minorEastAsia" w:hint="eastAsia"/>
          <w:sz w:val="20"/>
          <w:szCs w:val="20"/>
        </w:rPr>
        <w:t>)</w:t>
      </w:r>
      <w:r w:rsidR="00135FB2" w:rsidRPr="001321D4">
        <w:rPr>
          <w:rFonts w:asciiTheme="minorEastAsia" w:hAnsiTheme="minorEastAsia" w:hint="eastAsia"/>
          <w:sz w:val="20"/>
          <w:szCs w:val="20"/>
        </w:rPr>
        <w:t>에 해당하는 클래스를</w:t>
      </w:r>
      <w:r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sz w:val="20"/>
          <w:szCs w:val="20"/>
        </w:rPr>
        <w:t>Compare</w:t>
      </w:r>
      <w:r w:rsidRPr="001321D4">
        <w:rPr>
          <w:rFonts w:asciiTheme="minorEastAsia" w:hAnsiTheme="minorEastAsia" w:hint="eastAsia"/>
          <w:sz w:val="20"/>
          <w:szCs w:val="20"/>
        </w:rPr>
        <w:t>에는 적합도 검증에 쓰일 구조체 함수를 넣어주십시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염기서열에 해당하는 </w:t>
      </w:r>
      <w:r w:rsidRPr="001321D4">
        <w:rPr>
          <w:rFonts w:asciiTheme="minorEastAsia" w:hAnsiTheme="minorEastAsia"/>
          <w:sz w:val="20"/>
          <w:szCs w:val="20"/>
        </w:rPr>
        <w:t>Gene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135FB2" w:rsidRPr="001321D4">
        <w:rPr>
          <w:rFonts w:asciiTheme="minorEastAsia" w:hAnsiTheme="minorEastAsia" w:hint="eastAsia"/>
          <w:sz w:val="20"/>
          <w:szCs w:val="20"/>
        </w:rPr>
        <w:t xml:space="preserve">반드시 </w:t>
      </w:r>
      <w:r w:rsidRPr="001321D4">
        <w:rPr>
          <w:rFonts w:asciiTheme="minorEastAsia" w:hAnsiTheme="minorEastAsia"/>
          <w:sz w:val="20"/>
          <w:szCs w:val="20"/>
        </w:rPr>
        <w:t>std::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나 </w:t>
      </w:r>
      <w:r w:rsidRPr="001321D4">
        <w:rPr>
          <w:rFonts w:asciiTheme="minorEastAsia" w:hAnsiTheme="minorEastAsia"/>
          <w:sz w:val="20"/>
          <w:szCs w:val="20"/>
        </w:rPr>
        <w:t>std::vector</w:t>
      </w:r>
      <w:r w:rsidR="00135FB2" w:rsidRPr="001321D4">
        <w:rPr>
          <w:rFonts w:asciiTheme="minorEastAsia" w:hAnsiTheme="minorEastAsia"/>
          <w:sz w:val="20"/>
          <w:szCs w:val="20"/>
        </w:rPr>
        <w:t xml:space="preserve"> </w:t>
      </w:r>
      <w:r w:rsidR="00135FB2" w:rsidRPr="001321D4">
        <w:rPr>
          <w:rFonts w:asciiTheme="minorEastAsia" w:hAnsiTheme="minorEastAsia" w:hint="eastAsia"/>
          <w:sz w:val="20"/>
          <w:szCs w:val="20"/>
        </w:rPr>
        <w:t>그 자체, 혹은 이</w:t>
      </w:r>
      <w:r w:rsidRPr="001321D4">
        <w:rPr>
          <w:rFonts w:asciiTheme="minorEastAsia" w:hAnsiTheme="minorEastAsia" w:hint="eastAsia"/>
          <w:sz w:val="20"/>
          <w:szCs w:val="20"/>
        </w:rPr>
        <w:t>를 상속한 클래스여야만 합니다.</w:t>
      </w:r>
    </w:p>
    <w:p w14:paraId="06A77C59" w14:textId="3021A373" w:rsidR="00217942" w:rsidRPr="001321D4" w:rsidRDefault="0021794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적당한 수준의 돌연변이율, 세대 수 및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각 세대 당 인구수, 그리고 토너먼트 횟수를 통해 유전자 알고리즘 특유의 진화(학습효과)를 시행하십시오.</w:t>
      </w:r>
    </w:p>
    <w:p w14:paraId="6E5D183B" w14:textId="1B7F8895" w:rsidR="00135FB2" w:rsidRPr="001321D4" w:rsidRDefault="00135FB2" w:rsidP="00135FB2">
      <w:pPr>
        <w:pStyle w:val="ListParagraph"/>
        <w:numPr>
          <w:ilvl w:val="1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def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APopulation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&gt;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MyPopulation</w:t>
      </w:r>
      <w:r w:rsidR="00217942" w:rsidRPr="001321D4">
        <w:rPr>
          <w:rFonts w:asciiTheme="minorEastAsia" w:hAnsiTheme="minorEastAsia" w:cs="Consolas"/>
          <w:color w:val="2B91AF"/>
          <w:sz w:val="19"/>
          <w:szCs w:val="19"/>
        </w:rPr>
        <w:br/>
      </w:r>
    </w:p>
    <w:p w14:paraId="7D460248" w14:textId="56AD45BF" w:rsidR="00135FB2" w:rsidRPr="001321D4" w:rsidRDefault="00135FB2" w:rsidP="00135FB2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GeneticPopulation</w:t>
      </w:r>
    </w:p>
    <w:p w14:paraId="36B658A4" w14:textId="77777777" w:rsidR="00135FB2" w:rsidRPr="001321D4" w:rsidRDefault="00135FB2" w:rsidP="00135FB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&lt;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Compar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std::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le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eneArra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&gt;</w:t>
      </w:r>
    </w:p>
    <w:p w14:paraId="0BBAD214" w14:textId="42206A61" w:rsidR="00135FB2" w:rsidRPr="001321D4" w:rsidRDefault="00135FB2" w:rsidP="00135FB2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GAPopulation</w:t>
      </w:r>
    </w:p>
    <w:p w14:paraId="0F2E460A" w14:textId="57EB9692" w:rsidR="00135FB2" w:rsidRPr="001321D4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유전자 알고리즘에 사용되는 개념 중 한 세대(</w:t>
      </w:r>
      <w:r w:rsidRPr="001321D4">
        <w:rPr>
          <w:rFonts w:asciiTheme="minorEastAsia" w:hAnsiTheme="minorEastAsia"/>
          <w:sz w:val="20"/>
          <w:szCs w:val="20"/>
        </w:rPr>
        <w:t xml:space="preserve">A </w:t>
      </w:r>
      <w:r w:rsidRPr="001321D4">
        <w:rPr>
          <w:rFonts w:asciiTheme="minorEastAsia" w:hAnsiTheme="minorEastAsia" w:hint="eastAsia"/>
          <w:sz w:val="20"/>
          <w:szCs w:val="20"/>
        </w:rPr>
        <w:t>population)를 표현하는 템플릿 클래스로써 염기서열에 대한 배열, 즉 염기에 대한 행렬이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EF0B7B6" w14:textId="36A8EC7B" w:rsidR="00874C64" w:rsidRPr="001321D4" w:rsidRDefault="00135FB2" w:rsidP="00135FB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sz w:val="20"/>
          <w:szCs w:val="20"/>
        </w:rPr>
        <w:t>GeneticPopula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Pr="001321D4">
        <w:rPr>
          <w:rFonts w:asciiTheme="minorEastAsia" w:hAnsiTheme="minorEastAsia"/>
          <w:sz w:val="20"/>
          <w:szCs w:val="20"/>
        </w:rPr>
        <w:t xml:space="preserve">GeneticAlgorith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에서도 정의했던 바 있던 템플릿 파라미터, 적합도 검증 함수를 의미하는 </w:t>
      </w:r>
      <w:r w:rsidRPr="001321D4">
        <w:rPr>
          <w:rFonts w:asciiTheme="minorEastAsia" w:hAnsiTheme="minorEastAsia"/>
          <w:sz w:val="20"/>
          <w:szCs w:val="20"/>
        </w:rPr>
        <w:t>Compare</w:t>
      </w:r>
      <w:r w:rsidRPr="001321D4">
        <w:rPr>
          <w:rFonts w:asciiTheme="minorEastAsia" w:hAnsiTheme="minorEastAsia" w:hint="eastAsia"/>
          <w:sz w:val="20"/>
          <w:szCs w:val="20"/>
        </w:rPr>
        <w:t>가 실제로 실시되는 클래스이기도 합니다.</w:t>
      </w:r>
      <w:r w:rsidR="00874C64" w:rsidRPr="001321D4">
        <w:rPr>
          <w:rFonts w:asciiTheme="minorEastAsia" w:hAnsiTheme="minorEastAsia"/>
          <w:sz w:val="20"/>
          <w:szCs w:val="20"/>
        </w:rPr>
        <w:br w:type="page"/>
      </w:r>
    </w:p>
    <w:p w14:paraId="5529E1E5" w14:textId="7114583C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19" w:name="_Toc432609762"/>
      <w:r w:rsidRPr="001321D4">
        <w:rPr>
          <w:rFonts w:asciiTheme="minorEastAsia" w:eastAsiaTheme="minorEastAsia" w:hAnsiTheme="minorEastAsia"/>
        </w:rPr>
        <w:lastRenderedPageBreak/>
        <w:t>Event</w:t>
      </w:r>
      <w:bookmarkEnd w:id="19"/>
    </w:p>
    <w:p w14:paraId="49268F86" w14:textId="213E0C45" w:rsidR="0003520C" w:rsidRPr="001321D4" w:rsidRDefault="0003520C" w:rsidP="0003520C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36" w:dyaOrig="12571" w14:anchorId="5EFA909B">
          <v:shape id="_x0000_i1028" type="#_x0000_t75" style="width:468pt;height:316.5pt" o:ole="">
            <v:imagedata r:id="rId46" o:title=""/>
          </v:shape>
          <o:OLEObject Type="Embed" ProgID="Visio.Drawing.15" ShapeID="_x0000_i1028" DrawAspect="Content" ObjectID="_1506407303" r:id="rId47"/>
        </w:object>
      </w:r>
      <w:r w:rsidR="001C28E1" w:rsidRPr="001321D4">
        <w:rPr>
          <w:rFonts w:asciiTheme="minorEastAsia" w:hAnsiTheme="minorEastAsia"/>
        </w:rPr>
        <w:t xml:space="preserve">  </w:t>
      </w:r>
    </w:p>
    <w:p w14:paraId="0FE5BCF7" w14:textId="7B8F1B41" w:rsidR="00287253" w:rsidRPr="001321D4" w:rsidRDefault="00725B7A" w:rsidP="0003520C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이벤트 모듈은 백그라운드에서 동작하는 비동기 이벤트를 </w:t>
      </w:r>
      <w:r w:rsidR="00287253" w:rsidRPr="001321D4">
        <w:rPr>
          <w:rFonts w:asciiTheme="minorEastAsia" w:hAnsiTheme="minorEastAsia" w:hint="eastAsia"/>
          <w:sz w:val="20"/>
          <w:szCs w:val="20"/>
        </w:rPr>
        <w:t>구현하기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287253" w:rsidRPr="001321D4">
        <w:rPr>
          <w:rFonts w:asciiTheme="minorEastAsia" w:hAnsiTheme="minorEastAsia" w:hint="eastAsia"/>
          <w:sz w:val="20"/>
          <w:szCs w:val="20"/>
        </w:rPr>
        <w:t>위하여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설계되었습니다.</w:t>
      </w:r>
    </w:p>
    <w:p w14:paraId="7CA45BE4" w14:textId="5439C3B8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EventDistpacher</w:t>
      </w:r>
      <w:r w:rsidR="00287253" w:rsidRPr="001321D4">
        <w:rPr>
          <w:rStyle w:val="FootnoteReference"/>
          <w:rFonts w:asciiTheme="minorEastAsia" w:hAnsiTheme="minorEastAsia"/>
          <w:b/>
          <w:sz w:val="20"/>
          <w:szCs w:val="20"/>
        </w:rPr>
        <w:footnoteReference w:id="6"/>
      </w:r>
    </w:p>
    <w:p w14:paraId="654AEC0D" w14:textId="5B8DCDA1" w:rsidR="00310708" w:rsidRPr="001321D4" w:rsidRDefault="00310708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해당 객체에 </w:t>
      </w:r>
      <w:r w:rsidR="00287253" w:rsidRPr="001321D4">
        <w:rPr>
          <w:rFonts w:asciiTheme="minorEastAsia" w:hAnsiTheme="minorEastAsia" w:hint="eastAsia"/>
          <w:sz w:val="20"/>
          <w:szCs w:val="20"/>
        </w:rPr>
        <w:t>관</w:t>
      </w:r>
      <w:r w:rsidRPr="001321D4">
        <w:rPr>
          <w:rFonts w:asciiTheme="minorEastAsia" w:hAnsiTheme="minorEastAsia" w:hint="eastAsia"/>
          <w:sz w:val="20"/>
          <w:szCs w:val="20"/>
        </w:rPr>
        <w:t>한 이벤트를 발생시키며</w:t>
      </w:r>
      <w:r w:rsidR="00287253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725B7A" w:rsidRPr="001321D4">
        <w:rPr>
          <w:rFonts w:asciiTheme="minorEastAsia" w:hAnsiTheme="minorEastAsia" w:hint="eastAsia"/>
          <w:sz w:val="20"/>
          <w:szCs w:val="20"/>
        </w:rPr>
        <w:t>이벤트의 리스너 목록을 총괄하는 추상객체입니다.</w:t>
      </w:r>
      <w:r w:rsidR="00725B7A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1B64737" w14:textId="19FEDD4D" w:rsidR="00725B7A" w:rsidRPr="001321D4" w:rsidRDefault="00725B7A" w:rsidP="0031070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dispatchEvent()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소드를 통하여 이벤트를 발생시킬 수 있으며, 모든 이벤트의 </w:t>
      </w:r>
      <w:r w:rsidR="00310708" w:rsidRPr="001321D4">
        <w:rPr>
          <w:rFonts w:asciiTheme="minorEastAsia" w:hAnsiTheme="minorEastAsia" w:hint="eastAsia"/>
          <w:sz w:val="20"/>
          <w:szCs w:val="20"/>
        </w:rPr>
        <w:t>처리(발생 및 리스닝)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="00310708" w:rsidRPr="001321D4">
        <w:rPr>
          <w:rFonts w:asciiTheme="minorEastAsia" w:hAnsiTheme="minorEastAsia" w:hint="eastAsia"/>
          <w:sz w:val="20"/>
          <w:szCs w:val="20"/>
        </w:rPr>
        <w:t xml:space="preserve">별도의 스레드 풀에서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비동기적으로 이루어집니다. </w:t>
      </w:r>
      <w:r w:rsidR="00310708" w:rsidRPr="001321D4">
        <w:rPr>
          <w:rFonts w:asciiTheme="minorEastAsia" w:hAnsiTheme="minorEastAsia" w:hint="eastAsia"/>
          <w:sz w:val="20"/>
          <w:szCs w:val="20"/>
        </w:rPr>
        <w:t>해당 객체에 할당되는 스레드 풀의 개수를 조정할 수 있습니다 (</w:t>
      </w:r>
      <w:r w:rsidR="00287253" w:rsidRPr="001321D4">
        <w:rPr>
          <w:rFonts w:asciiTheme="minorEastAsia" w:hAnsiTheme="minorEastAsia"/>
          <w:sz w:val="20"/>
          <w:szCs w:val="20"/>
        </w:rPr>
        <w:t xml:space="preserve">EventDispatcher::semaphore. </w:t>
      </w:r>
      <w:r w:rsidR="00310708" w:rsidRPr="001321D4">
        <w:rPr>
          <w:rFonts w:asciiTheme="minorEastAsia" w:hAnsiTheme="minorEastAsia" w:hint="eastAsia"/>
          <w:sz w:val="20"/>
          <w:szCs w:val="20"/>
        </w:rPr>
        <w:t>기본 2개).</w:t>
      </w:r>
    </w:p>
    <w:p w14:paraId="48664412" w14:textId="5C356B64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Event</w:t>
      </w:r>
    </w:p>
    <w:p w14:paraId="31B86F5D" w14:textId="70AEEC5B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백그라운드에서 돌아가는 이벤트를 의미하는 추상객체입니다. </w:t>
      </w:r>
    </w:p>
    <w:p w14:paraId="355FF44F" w14:textId="77777777" w:rsidR="00C41CF6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이벤트 타입이 무엇인지, 어느 객체에서 발생한 이벤트인지 등을 담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33E9D68" w14:textId="3ED5E2C2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발생</w:t>
      </w:r>
      <w:r w:rsidR="00C41CF6" w:rsidRPr="001321D4">
        <w:rPr>
          <w:rFonts w:asciiTheme="minorEastAsia" w:hAnsiTheme="minorEastAsia" w:hint="eastAsia"/>
          <w:sz w:val="20"/>
          <w:szCs w:val="20"/>
        </w:rPr>
        <w:t>코</w:t>
      </w:r>
      <w:r w:rsidRPr="001321D4">
        <w:rPr>
          <w:rFonts w:asciiTheme="minorEastAsia" w:hAnsiTheme="minorEastAsia" w:hint="eastAsia"/>
          <w:sz w:val="20"/>
          <w:szCs w:val="20"/>
        </w:rPr>
        <w:t>자</w:t>
      </w:r>
      <w:r w:rsidR="00C41CF6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하는 이벤트에서 위 이상의 정보가 필요할 경우, 해당 정보에 관하여서는 이 </w:t>
      </w:r>
      <w:r w:rsidRPr="001321D4">
        <w:rPr>
          <w:rFonts w:asciiTheme="minorEastAsia" w:hAnsiTheme="minorEastAsia"/>
          <w:sz w:val="20"/>
          <w:szCs w:val="20"/>
        </w:rPr>
        <w:t xml:space="preserve">Event </w:t>
      </w:r>
      <w:r w:rsidRPr="001321D4">
        <w:rPr>
          <w:rFonts w:asciiTheme="minorEastAsia" w:hAnsiTheme="minorEastAsia" w:hint="eastAsia"/>
          <w:sz w:val="20"/>
          <w:szCs w:val="20"/>
        </w:rPr>
        <w:t>클래스를 상속하여 정</w:t>
      </w:r>
      <w:r w:rsidR="00C41CF6" w:rsidRPr="001321D4">
        <w:rPr>
          <w:rFonts w:asciiTheme="minorEastAsia" w:hAnsiTheme="minorEastAsia" w:hint="eastAsia"/>
          <w:sz w:val="20"/>
          <w:szCs w:val="20"/>
        </w:rPr>
        <w:t>의토록 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주십시오</w:t>
      </w:r>
      <w:r w:rsidR="00C41CF6" w:rsidRPr="001321D4">
        <w:rPr>
          <w:rFonts w:asciiTheme="minorEastAsia" w:hAnsiTheme="minorEastAsia" w:hint="eastAsia"/>
          <w:sz w:val="20"/>
          <w:szCs w:val="20"/>
        </w:rPr>
        <w:t>.</w:t>
      </w:r>
      <w:r w:rsidR="00FE6DE0" w:rsidRPr="001321D4">
        <w:rPr>
          <w:rFonts w:asciiTheme="minorEastAsia" w:hAnsiTheme="minorEastAsia"/>
          <w:sz w:val="20"/>
          <w:szCs w:val="20"/>
        </w:rPr>
        <w:t xml:space="preserve"> ErrorEvent</w:t>
      </w:r>
      <w:r w:rsidR="00FE6DE0"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r w:rsidR="00FE6DE0" w:rsidRPr="001321D4">
        <w:rPr>
          <w:rFonts w:asciiTheme="minorEastAsia" w:hAnsiTheme="minorEastAsia"/>
          <w:sz w:val="20"/>
          <w:szCs w:val="20"/>
        </w:rPr>
        <w:t>ProgressEvent</w:t>
      </w:r>
      <w:r w:rsidR="00FE6DE0" w:rsidRPr="001321D4">
        <w:rPr>
          <w:rFonts w:asciiTheme="minorEastAsia" w:hAnsiTheme="minorEastAsia" w:hint="eastAsia"/>
          <w:sz w:val="20"/>
          <w:szCs w:val="20"/>
        </w:rPr>
        <w:t>가 이에 대한 사례 중 하나일 것입니다.</w:t>
      </w:r>
    </w:p>
    <w:p w14:paraId="1276B7D3" w14:textId="292FC14A" w:rsidR="00C41CF6" w:rsidRPr="001321D4" w:rsidRDefault="00C41CF6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미리 정의된 이벤트 타입 </w:t>
      </w:r>
      <w:r w:rsidRPr="001321D4">
        <w:rPr>
          <w:rFonts w:asciiTheme="minorEastAsia" w:hAnsiTheme="minorEastAsia"/>
          <w:sz w:val="20"/>
          <w:szCs w:val="20"/>
        </w:rPr>
        <w:t>(numeration code)</w:t>
      </w:r>
    </w:p>
    <w:p w14:paraId="740AA6F9" w14:textId="0532B64F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808080" w:themeColor="background1" w:themeShade="80"/>
          <w:sz w:val="20"/>
          <w:szCs w:val="20"/>
        </w:rPr>
        <w:t>ACTIVATE</w:t>
      </w:r>
    </w:p>
    <w:p w14:paraId="31683129" w14:textId="0588A1F6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COMPLETED</w:t>
      </w:r>
    </w:p>
    <w:p w14:paraId="5D9FF2E0" w14:textId="44117FB2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ErrorEvent</w:t>
      </w:r>
    </w:p>
    <w:p w14:paraId="1197C623" w14:textId="33F4316B" w:rsidR="00287253" w:rsidRPr="001321D4" w:rsidRDefault="00287253" w:rsidP="00287253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오류 및 예외상황을 전달하기 위해 설계되었습니다. </w:t>
      </w:r>
    </w:p>
    <w:p w14:paraId="43659CD3" w14:textId="6D05F550" w:rsidR="00FE6DE0" w:rsidRPr="001321D4" w:rsidRDefault="00287253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별도의 스레드를 사용, </w:t>
      </w:r>
      <w:r w:rsidRPr="001321D4">
        <w:rPr>
          <w:rFonts w:asciiTheme="minorEastAsia" w:hAnsiTheme="minorEastAsia"/>
          <w:sz w:val="20"/>
          <w:szCs w:val="20"/>
        </w:rPr>
        <w:t>excep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발생해도 이를 </w:t>
      </w:r>
      <w:r w:rsidRPr="001321D4">
        <w:rPr>
          <w:rFonts w:asciiTheme="minorEastAsia" w:hAnsiTheme="minorEastAsia"/>
          <w:sz w:val="20"/>
          <w:szCs w:val="20"/>
        </w:rPr>
        <w:t>catch</w:t>
      </w:r>
      <w:r w:rsidRPr="001321D4">
        <w:rPr>
          <w:rFonts w:asciiTheme="minorEastAsia" w:hAnsiTheme="minorEastAsia" w:hint="eastAsia"/>
          <w:sz w:val="20"/>
          <w:szCs w:val="20"/>
        </w:rPr>
        <w:t>하기 어려운 경우에 적합합니다.</w:t>
      </w:r>
    </w:p>
    <w:p w14:paraId="65BA02C0" w14:textId="2C087C48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ERROR</w:t>
      </w:r>
    </w:p>
    <w:p w14:paraId="0865CA60" w14:textId="6E5C99B1" w:rsidR="001F74D2" w:rsidRPr="001321D4" w:rsidRDefault="001F74D2" w:rsidP="00070C38">
      <w:pPr>
        <w:pStyle w:val="ListParagraph"/>
        <w:numPr>
          <w:ilvl w:val="0"/>
          <w:numId w:val="1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rogressEvent</w:t>
      </w:r>
    </w:p>
    <w:p w14:paraId="7CE28DDC" w14:textId="11102093" w:rsidR="00FE6DE0" w:rsidRPr="001321D4" w:rsidRDefault="00CB3448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특정 작업의 </w:t>
      </w:r>
      <w:r w:rsidR="00FE6DE0" w:rsidRPr="001321D4">
        <w:rPr>
          <w:rFonts w:asciiTheme="minorEastAsia" w:hAnsiTheme="minorEastAsia" w:hint="eastAsia"/>
          <w:sz w:val="20"/>
          <w:szCs w:val="20"/>
        </w:rPr>
        <w:t>진행 상황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r w:rsidRPr="001321D4">
        <w:rPr>
          <w:rFonts w:asciiTheme="minorEastAsia" w:hAnsiTheme="minorEastAsia"/>
          <w:sz w:val="20"/>
          <w:szCs w:val="20"/>
        </w:rPr>
        <w:t xml:space="preserve">m of n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는 </w:t>
      </w:r>
      <w:r w:rsidRPr="001321D4">
        <w:rPr>
          <w:rFonts w:asciiTheme="minorEastAsia" w:hAnsiTheme="minorEastAsia"/>
          <w:sz w:val="20"/>
          <w:szCs w:val="20"/>
        </w:rPr>
        <w:t>x%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FE6DE0" w:rsidRPr="001321D4">
        <w:rPr>
          <w:rFonts w:asciiTheme="minorEastAsia" w:hAnsiTheme="minorEastAsia" w:hint="eastAsia"/>
          <w:sz w:val="20"/>
          <w:szCs w:val="20"/>
        </w:rPr>
        <w:t>을 전달하기 위해 설계된 이벤트 클래스입니다.</w:t>
      </w:r>
      <w:r w:rsidR="00FE6DE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703AAB81" w14:textId="77777777" w:rsidR="00FE6DE0" w:rsidRPr="001321D4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ProgressEvent는 현재의 진행상황을 화면에 출력하거나 연관 네트워크 시스템에 통보하는 작업 등 또한, 적잖은 시간을 소요하여 본래의 연산에 부담이 될 때, 또는 진행상황에 대한 통보가 여러 군데에 동시다발적으로 이루어져야 할 때 특히 적합합니다. </w:t>
      </w:r>
    </w:p>
    <w:p w14:paraId="2816F11A" w14:textId="15D2647C" w:rsidR="00C41CF6" w:rsidRPr="001321D4" w:rsidRDefault="00FE6DE0" w:rsidP="00FE6DE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ventDispatch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r w:rsidRPr="001321D4">
        <w:rPr>
          <w:rFonts w:asciiTheme="minorEastAsia" w:hAnsiTheme="minorEastAsia"/>
          <w:sz w:val="20"/>
          <w:szCs w:val="20"/>
        </w:rPr>
        <w:t>ProgressEvent</w:t>
      </w:r>
      <w:r w:rsidRPr="001321D4">
        <w:rPr>
          <w:rFonts w:asciiTheme="minorEastAsia" w:hAnsiTheme="minorEastAsia" w:hint="eastAsia"/>
          <w:sz w:val="20"/>
          <w:szCs w:val="20"/>
        </w:rPr>
        <w:t>를 이용하여, 진행상황 출력에 관한 작업을 백그라운드에서 동작하도록 만드십시오.</w:t>
      </w:r>
    </w:p>
    <w:p w14:paraId="5C94ABA6" w14:textId="4E89E2CF" w:rsidR="00C41CF6" w:rsidRPr="001321D4" w:rsidRDefault="00C41CF6" w:rsidP="00C41CF6">
      <w:pPr>
        <w:pStyle w:val="ListParagraph"/>
        <w:numPr>
          <w:ilvl w:val="1"/>
          <w:numId w:val="17"/>
        </w:numPr>
        <w:rPr>
          <w:rFonts w:asciiTheme="minorEastAsia" w:hAnsiTheme="minorEastAsia"/>
          <w:b/>
          <w:color w:val="808080" w:themeColor="background1" w:themeShade="80"/>
          <w:sz w:val="20"/>
          <w:szCs w:val="20"/>
        </w:rPr>
      </w:pPr>
      <w:r w:rsidRPr="001321D4">
        <w:rPr>
          <w:rFonts w:asciiTheme="minorEastAsia" w:hAnsiTheme="minorEastAsia"/>
          <w:b/>
          <w:color w:val="808080" w:themeColor="background1" w:themeShade="80"/>
          <w:sz w:val="20"/>
          <w:szCs w:val="20"/>
        </w:rPr>
        <w:t>PROGRESS</w:t>
      </w:r>
    </w:p>
    <w:p w14:paraId="350704A5" w14:textId="74A5AF77" w:rsidR="000B645C" w:rsidRPr="001321D4" w:rsidRDefault="000B645C" w:rsidP="000B645C">
      <w:pPr>
        <w:pStyle w:val="ListParagraph"/>
        <w:numPr>
          <w:ilvl w:val="0"/>
          <w:numId w:val="2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MessageEvent, ResultEvent</w:t>
      </w:r>
    </w:p>
    <w:p w14:paraId="5CF46E43" w14:textId="73F0E152" w:rsidR="000B645C" w:rsidRPr="001321D4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essageEv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의 수신을 알리는 이벤트였고, </w:t>
      </w:r>
      <w:r w:rsidRPr="001321D4">
        <w:rPr>
          <w:rFonts w:asciiTheme="minorEastAsia" w:hAnsiTheme="minorEastAsia"/>
          <w:sz w:val="20"/>
          <w:szCs w:val="20"/>
        </w:rPr>
        <w:t>ResultEv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HTTP </w:t>
      </w:r>
      <w:r w:rsidRPr="001321D4">
        <w:rPr>
          <w:rFonts w:asciiTheme="minorEastAsia" w:hAnsiTheme="minorEastAsia" w:hint="eastAsia"/>
          <w:sz w:val="20"/>
          <w:szCs w:val="20"/>
        </w:rPr>
        <w:t>페이지를 완전히 불러들였을 때 발생하는 이벤트를 구현하기 위한 객체였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모두 현재는 삭제되어 구 버전에서만 존재합니다.</w:t>
      </w:r>
    </w:p>
    <w:p w14:paraId="31AA7DB7" w14:textId="5ACED0F0" w:rsidR="000B645C" w:rsidRPr="001321D4" w:rsidRDefault="000B645C" w:rsidP="000B645C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essageEv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전달 방식이 </w:t>
      </w:r>
      <w:r w:rsidRPr="001321D4">
        <w:rPr>
          <w:rFonts w:asciiTheme="minorEastAsia" w:hAnsiTheme="minorEastAsia"/>
          <w:sz w:val="20"/>
          <w:szCs w:val="20"/>
        </w:rPr>
        <w:t>“Chain of responsibility Pattern”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으로 변경되어 사라졌으며,</w:t>
      </w:r>
      <w:r w:rsidRPr="001321D4">
        <w:rPr>
          <w:rFonts w:asciiTheme="minorEastAsia" w:hAnsiTheme="minorEastAsia"/>
          <w:sz w:val="20"/>
          <w:szCs w:val="20"/>
        </w:rPr>
        <w:t xml:space="preserve"> ResultEv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이를 발생시키던 </w:t>
      </w:r>
      <w:r w:rsidRPr="001321D4">
        <w:rPr>
          <w:rFonts w:asciiTheme="minorEastAsia" w:hAnsiTheme="minorEastAsia"/>
          <w:sz w:val="20"/>
          <w:szCs w:val="20"/>
        </w:rPr>
        <w:t xml:space="preserve">HTTPLoader </w:t>
      </w:r>
      <w:r w:rsidRPr="001321D4">
        <w:rPr>
          <w:rFonts w:asciiTheme="minorEastAsia" w:hAnsiTheme="minorEastAsia" w:hint="eastAsia"/>
          <w:sz w:val="20"/>
          <w:szCs w:val="20"/>
        </w:rPr>
        <w:t>객체가 삭제되어 사라졌습니다.</w:t>
      </w:r>
    </w:p>
    <w:p w14:paraId="3521E9D5" w14:textId="30A56511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20" w:name="_Ref432605998"/>
      <w:bookmarkStart w:id="21" w:name="_Toc432609763"/>
      <w:r w:rsidRPr="001321D4">
        <w:rPr>
          <w:rFonts w:asciiTheme="minorEastAsia" w:eastAsiaTheme="minorEastAsia" w:hAnsiTheme="minorEastAsia"/>
        </w:rPr>
        <w:lastRenderedPageBreak/>
        <w:t>Data</w:t>
      </w:r>
      <w:bookmarkEnd w:id="20"/>
      <w:bookmarkEnd w:id="21"/>
    </w:p>
    <w:p w14:paraId="7542FE78" w14:textId="20D896C3" w:rsidR="00211933" w:rsidRPr="001321D4" w:rsidRDefault="00680DFF" w:rsidP="00211933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336" w:dyaOrig="11881" w14:anchorId="16F6FE4B">
          <v:shape id="_x0000_i1029" type="#_x0000_t75" style="width:468pt;height:4in" o:ole="">
            <v:imagedata r:id="rId48" o:title=""/>
          </v:shape>
          <o:OLEObject Type="Embed" ProgID="Visio.Drawing.15" ShapeID="_x0000_i1029" DrawAspect="Content" ObjectID="_1506407304" r:id="rId49"/>
        </w:object>
      </w:r>
    </w:p>
    <w:p w14:paraId="0F4D8A4E" w14:textId="1776B7F1" w:rsidR="0010699F" w:rsidRPr="001321D4" w:rsidRDefault="0010699F" w:rsidP="0010699F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데이터 모듈은 삼촌 프레임워크에서 제공하는 데이터의 입출력 및 표기형식에 관한 모듈입니다.</w:t>
      </w:r>
    </w:p>
    <w:p w14:paraId="374B3B8C" w14:textId="262AD03C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XML</w:t>
      </w:r>
      <w:r w:rsidR="00C858F4">
        <w:rPr>
          <w:rFonts w:asciiTheme="minorEastAsia" w:hAnsiTheme="minorEastAsia"/>
          <w:b/>
          <w:sz w:val="20"/>
          <w:szCs w:val="20"/>
        </w:rPr>
        <w:t>, XMLList</w:t>
      </w:r>
    </w:p>
    <w:p w14:paraId="299522F7" w14:textId="77777777" w:rsidR="002807A6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XML 데이터의 구성 및 파싱을 위하여 제작된 오브젝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0331B43" w14:textId="009F9CCE" w:rsidR="00F4198C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트리 구조를 가지고 있으며, 각 태그와 속성에 대하여 </w:t>
      </w:r>
      <w:r w:rsidRPr="001321D4">
        <w:rPr>
          <w:rFonts w:asciiTheme="minorEastAsia" w:hAnsiTheme="minorEastAsia"/>
          <w:sz w:val="20"/>
          <w:szCs w:val="20"/>
        </w:rPr>
        <w:t xml:space="preserve">{key, value} </w:t>
      </w:r>
      <w:r w:rsidRPr="001321D4">
        <w:rPr>
          <w:rFonts w:asciiTheme="minorEastAsia" w:hAnsiTheme="minorEastAsia" w:hint="eastAsia"/>
          <w:sz w:val="20"/>
          <w:szCs w:val="20"/>
        </w:rPr>
        <w:t>p</w:t>
      </w:r>
      <w:r w:rsidRPr="001321D4">
        <w:rPr>
          <w:rFonts w:asciiTheme="minorEastAsia" w:hAnsiTheme="minorEastAsia"/>
          <w:sz w:val="20"/>
          <w:szCs w:val="20"/>
        </w:rPr>
        <w:t>a</w:t>
      </w:r>
      <w:r w:rsidRPr="001321D4">
        <w:rPr>
          <w:rFonts w:asciiTheme="minorEastAsia" w:hAnsiTheme="minorEastAsia" w:hint="eastAsia"/>
          <w:sz w:val="20"/>
          <w:szCs w:val="20"/>
        </w:rPr>
        <w:t>ir의 형태로 액세스합니다.</w:t>
      </w:r>
    </w:p>
    <w:p w14:paraId="642DD9BA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&lt;?xml version="1.0" encoding="utf-8" ?&gt;</w:t>
      </w:r>
    </w:p>
    <w:p w14:paraId="4E06A869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707796F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1321D4">
        <w:rPr>
          <w:rFonts w:asciiTheme="minorEastAsia" w:hAnsiTheme="minorEastAsia" w:cs="Franklin Gothic Book"/>
          <w:color w:val="000000"/>
          <w:sz w:val="20"/>
          <w:szCs w:val="20"/>
          <w:highlight w:val="cyan"/>
        </w:rPr>
        <w:t>samcho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6E66A6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XML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08BC203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memberList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green"/>
        </w:rPr>
        <w:t>department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  <w:highlight w:val="green"/>
        </w:rPr>
        <w:t>="programmer"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C9EBE76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oh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ohn Do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3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00FD98C0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member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id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amcho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Jeongho Nam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 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authority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5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 /&gt;</w:t>
      </w:r>
    </w:p>
    <w:p w14:paraId="1BD9B619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memberList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0A2BA757" w14:textId="77777777" w:rsidR="002807A6" w:rsidRPr="001321D4" w:rsidRDefault="002807A6" w:rsidP="002807A6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  <w:highlight w:val="yellow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47BF73CF" w14:textId="77777777" w:rsidR="002807A6" w:rsidRPr="001321D4" w:rsidRDefault="002807A6" w:rsidP="002807A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  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5D8065F5" w14:textId="7DE68264" w:rsidR="002807A6" w:rsidRPr="001321D4" w:rsidRDefault="002807A6" w:rsidP="002807A6">
      <w:pPr>
        <w:ind w:firstLine="720"/>
        <w:rPr>
          <w:rFonts w:asciiTheme="minorEastAsia" w:hAnsiTheme="minorEastAsia"/>
          <w:sz w:val="18"/>
          <w:szCs w:val="18"/>
        </w:rPr>
      </w:pP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lastRenderedPageBreak/>
        <w:t>shared_ptr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xml(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new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</w:t>
      </w:r>
      <w:r w:rsidRPr="001321D4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위의 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XML 문자열</w:t>
      </w:r>
      <w:r w:rsidRPr="001321D4">
        <w:rPr>
          <w:rFonts w:asciiTheme="minorEastAsia" w:hAnsiTheme="minorEastAsia" w:cs="Consolas" w:hint="eastAsia"/>
          <w:color w:val="A31515"/>
          <w:sz w:val="18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……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);</w:t>
      </w:r>
    </w:p>
    <w:p w14:paraId="6D63A99E" w14:textId="307C5AB6" w:rsidR="002807A6" w:rsidRPr="001321D4" w:rsidRDefault="002807A6" w:rsidP="002807A6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첫번째 </w:t>
      </w:r>
      <w:r w:rsidRPr="001321D4">
        <w:rPr>
          <w:rFonts w:asciiTheme="minorEastAsia" w:hAnsiTheme="minorEastAsia"/>
          <w:sz w:val="20"/>
          <w:szCs w:val="20"/>
        </w:rPr>
        <w:t>parame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value, </w:t>
      </w:r>
      <w:r w:rsidRPr="001321D4">
        <w:rPr>
          <w:rFonts w:asciiTheme="minorEastAsia" w:hAnsiTheme="minorEastAsia"/>
          <w:sz w:val="20"/>
          <w:szCs w:val="20"/>
        </w:rPr>
        <w:t xml:space="preserve">“samchon” </w:t>
      </w:r>
      <w:r w:rsidRPr="001321D4">
        <w:rPr>
          <w:rFonts w:asciiTheme="minorEastAsia" w:hAnsiTheme="minorEastAsia" w:hint="eastAsia"/>
          <w:sz w:val="20"/>
          <w:szCs w:val="20"/>
        </w:rPr>
        <w:t>에 접근</w:t>
      </w:r>
    </w:p>
    <w:p w14:paraId="5071B8BC" w14:textId="0E5CA438" w:rsidR="002807A6" w:rsidRPr="001321D4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List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&amp;</w:t>
      </w:r>
      <w:r w:rsidR="00E720C9" w:rsidRPr="001321D4">
        <w:rPr>
          <w:rFonts w:asciiTheme="minorEastAsia" w:hAnsiTheme="minorEastAsia" w:cs="Consolas" w:hint="eastAsia"/>
          <w:color w:val="000000"/>
          <w:sz w:val="18"/>
          <w:szCs w:val="18"/>
          <w:highlight w:val="white"/>
        </w:rPr>
        <w:t xml:space="preserve">parameterList 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= xml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;</w:t>
      </w:r>
    </w:p>
    <w:p w14:paraId="5C6C4975" w14:textId="414AFF9F" w:rsidR="004104B6" w:rsidRPr="001321D4" w:rsidRDefault="002807A6" w:rsidP="002807A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shared_ptr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8"/>
          <w:szCs w:val="18"/>
          <w:highlight w:val="white"/>
        </w:rPr>
        <w:t>XML</w:t>
      </w:r>
      <w:r w:rsidR="00E720C9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&gt; &amp;parameter = parameter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List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="00A25033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0);</w:t>
      </w:r>
    </w:p>
    <w:p w14:paraId="353485FF" w14:textId="75083A24" w:rsidR="002807A6" w:rsidRPr="001321D4" w:rsidRDefault="002807A6" w:rsidP="002807A6">
      <w:pPr>
        <w:rPr>
          <w:rFonts w:asciiTheme="minorEastAsia" w:hAnsiTheme="minorEastAsia"/>
          <w:sz w:val="18"/>
          <w:szCs w:val="18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  <w:t xml:space="preserve">cout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parameter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getValue()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endl;</w:t>
      </w:r>
    </w:p>
    <w:p w14:paraId="3F5C9DDC" w14:textId="57632DF5" w:rsidR="00E720C9" w:rsidRPr="001321D4" w:rsidRDefault="002807A6" w:rsidP="00E720C9">
      <w:pPr>
        <w:pStyle w:val="ListParagraph"/>
        <w:numPr>
          <w:ilvl w:val="1"/>
          <w:numId w:val="1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두 번째 </w:t>
      </w:r>
      <w:r w:rsidRPr="001321D4">
        <w:rPr>
          <w:rFonts w:asciiTheme="minorEastAsia" w:hAnsiTheme="minorEastAsia"/>
          <w:sz w:val="20"/>
          <w:szCs w:val="20"/>
        </w:rPr>
        <w:t>memb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속성값 </w:t>
      </w:r>
      <w:r w:rsidRPr="001321D4">
        <w:rPr>
          <w:rFonts w:asciiTheme="minorEastAsia" w:hAnsiTheme="minorEastAsia"/>
          <w:sz w:val="20"/>
          <w:szCs w:val="20"/>
        </w:rPr>
        <w:t>id=”samchon”</w:t>
      </w:r>
      <w:r w:rsidRPr="001321D4">
        <w:rPr>
          <w:rFonts w:asciiTheme="minorEastAsia" w:hAnsiTheme="minorEastAsia" w:hint="eastAsia"/>
          <w:sz w:val="20"/>
          <w:szCs w:val="20"/>
        </w:rPr>
        <w:t>에 접근</w:t>
      </w:r>
    </w:p>
    <w:p w14:paraId="6B575C71" w14:textId="40860B0E" w:rsidR="00E720C9" w:rsidRPr="001321D4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  <w:t xml:space="preserve">cout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xml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paramet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4D44C8C7" w14:textId="417FBC6C" w:rsidR="00E720C9" w:rsidRPr="001321D4" w:rsidRDefault="00E720C9" w:rsidP="00E720C9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memberist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="004104B6"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member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)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at(1)</w:t>
      </w:r>
    </w:p>
    <w:p w14:paraId="2B315CBD" w14:textId="6148A70B" w:rsidR="00D35C99" w:rsidRPr="001321D4" w:rsidRDefault="00E720C9" w:rsidP="00D35C99">
      <w:pPr>
        <w:rPr>
          <w:rFonts w:asciiTheme="minorEastAsia" w:hAnsiTheme="minorEastAsia"/>
          <w:sz w:val="18"/>
          <w:szCs w:val="18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>getProperty(</w:t>
      </w:r>
      <w:r w:rsidRPr="001321D4">
        <w:rPr>
          <w:rFonts w:asciiTheme="minorEastAsia" w:hAnsiTheme="minorEastAsia" w:cs="Consolas"/>
          <w:color w:val="A31515"/>
          <w:sz w:val="18"/>
          <w:szCs w:val="18"/>
          <w:highlight w:val="white"/>
        </w:rPr>
        <w:t>"id"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8080"/>
          <w:sz w:val="18"/>
          <w:szCs w:val="18"/>
          <w:highlight w:val="white"/>
        </w:rPr>
        <w:t>&lt;&lt;</w:t>
      </w: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 xml:space="preserve"> endl;</w:t>
      </w:r>
    </w:p>
    <w:p w14:paraId="362562E0" w14:textId="5F6A2C02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SQLi</w:t>
      </w:r>
    </w:p>
    <w:p w14:paraId="215E14FE" w14:textId="642A85AE" w:rsidR="00CB3448" w:rsidRPr="001321D4" w:rsidRDefault="0010699F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B</w:t>
      </w:r>
      <w:r w:rsidR="00CB3448" w:rsidRPr="001321D4">
        <w:rPr>
          <w:rFonts w:asciiTheme="minorEastAsia" w:hAnsiTheme="minorEastAsia"/>
          <w:sz w:val="20"/>
          <w:szCs w:val="20"/>
        </w:rPr>
        <w:t>MS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서버로의 접속 및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오브젝트의 관리를 담당하는 </w:t>
      </w:r>
      <w:r w:rsidR="00D35C99" w:rsidRPr="001321D4">
        <w:rPr>
          <w:rFonts w:asciiTheme="minorEastAsia" w:hAnsiTheme="minorEastAsia" w:hint="eastAsia"/>
          <w:sz w:val="20"/>
          <w:szCs w:val="20"/>
        </w:rPr>
        <w:t>클래스로써,</w:t>
      </w:r>
      <w:r w:rsidR="00CB3448" w:rsidRPr="001321D4">
        <w:rPr>
          <w:rFonts w:asciiTheme="minorEastAsia" w:hAnsiTheme="minorEastAsia"/>
          <w:sz w:val="20"/>
          <w:szCs w:val="20"/>
        </w:rPr>
        <w:t xml:space="preserve"> ODB</w:t>
      </w:r>
      <w:r w:rsidR="00CB3448" w:rsidRPr="001321D4">
        <w:rPr>
          <w:rFonts w:asciiTheme="minorEastAsia" w:hAnsiTheme="minorEastAsia" w:hint="eastAsia"/>
          <w:sz w:val="20"/>
          <w:szCs w:val="20"/>
        </w:rPr>
        <w:t xml:space="preserve">C를 개체지향적으로 쓸 수 있게 몇 가지 메소드를 제공하는 </w:t>
      </w:r>
      <w:r w:rsidR="00CB3448" w:rsidRPr="001321D4">
        <w:rPr>
          <w:rFonts w:asciiTheme="minorEastAsia" w:hAnsiTheme="minorEastAsia"/>
          <w:color w:val="7030A0"/>
          <w:sz w:val="20"/>
          <w:szCs w:val="20"/>
        </w:rPr>
        <w:t>Adaptor pattern</w:t>
      </w:r>
      <w:r w:rsidR="00CB3448"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r w:rsidR="00D35C99" w:rsidRPr="001321D4">
        <w:rPr>
          <w:rFonts w:asciiTheme="minorEastAsia" w:hAnsiTheme="minorEastAsia" w:hint="eastAsia"/>
          <w:sz w:val="20"/>
          <w:szCs w:val="20"/>
        </w:rPr>
        <w:t>해당합니다</w:t>
      </w:r>
    </w:p>
    <w:p w14:paraId="283D5845" w14:textId="5B981BFA" w:rsidR="00CB3448" w:rsidRPr="001321D4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한 가지 주의할 점은, 하나의 접속된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는 </w:t>
      </w:r>
      <w:r w:rsidRPr="001321D4">
        <w:rPr>
          <w:rFonts w:asciiTheme="minorEastAsia" w:hAnsiTheme="minorEastAsia"/>
          <w:sz w:val="20"/>
          <w:szCs w:val="20"/>
        </w:rPr>
        <w:t>DBMS</w:t>
      </w:r>
      <w:r w:rsidRPr="001321D4">
        <w:rPr>
          <w:rFonts w:asciiTheme="minorEastAsia" w:hAnsiTheme="minorEastAsia" w:hint="eastAsia"/>
          <w:sz w:val="20"/>
          <w:szCs w:val="20"/>
        </w:rPr>
        <w:t>서버 측에서 보면 하나의 세션에 해당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그리고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>MS에 접속된 세션은, 오로지 한 번에 한 가지 작업밖에 수행할 수 없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때문에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관리하며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쿼리가 수행될 시에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>를 잠가버림</w:t>
      </w:r>
      <w:r w:rsidRPr="001321D4">
        <w:rPr>
          <w:rStyle w:val="FootnoteReference"/>
          <w:rFonts w:asciiTheme="minorEastAsia" w:hAnsiTheme="minorEastAsia"/>
          <w:sz w:val="20"/>
          <w:szCs w:val="20"/>
        </w:rPr>
        <w:footnoteReference w:id="7"/>
      </w:r>
      <w:r w:rsidRPr="001321D4">
        <w:rPr>
          <w:rFonts w:asciiTheme="minorEastAsia" w:hAnsiTheme="minorEastAsia" w:hint="eastAsia"/>
          <w:sz w:val="20"/>
          <w:szCs w:val="20"/>
        </w:rPr>
        <w:t xml:space="preserve">으로써, 다른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Statem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해당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및 질의를 사용할 수 없게 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6458352" w14:textId="5470193F" w:rsidR="0010699F" w:rsidRPr="001321D4" w:rsidRDefault="00CB3448" w:rsidP="00CB3448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다수의 </w:t>
      </w:r>
      <w:r w:rsidRPr="001321D4">
        <w:rPr>
          <w:rFonts w:asciiTheme="minorEastAsia" w:hAnsiTheme="minorEastAsia"/>
          <w:sz w:val="20"/>
          <w:szCs w:val="20"/>
        </w:rPr>
        <w:t xml:space="preserve">SQ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쿼리가 동시에 필요하다면, 그만큼의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생성, 각기 </w:t>
      </w:r>
      <w:r w:rsidRPr="001321D4">
        <w:rPr>
          <w:rFonts w:asciiTheme="minorEastAsia" w:hAnsiTheme="minorEastAsia"/>
          <w:sz w:val="20"/>
          <w:szCs w:val="20"/>
        </w:rPr>
        <w:t>DBMS</w:t>
      </w:r>
      <w:r w:rsidRPr="001321D4">
        <w:rPr>
          <w:rFonts w:asciiTheme="minorEastAsia" w:hAnsiTheme="minorEastAsia" w:hint="eastAsia"/>
          <w:sz w:val="20"/>
          <w:szCs w:val="20"/>
        </w:rPr>
        <w:t>에 접속하여 개별적으로 세션을 획득한 후에라야 가능합니다.</w:t>
      </w:r>
    </w:p>
    <w:p w14:paraId="072744A9" w14:textId="30AEA70C" w:rsidR="00B6108D" w:rsidRPr="001321D4" w:rsidRDefault="00B6108D" w:rsidP="00DA5C03">
      <w:pPr>
        <w:pStyle w:val="ListParagraph"/>
        <w:numPr>
          <w:ilvl w:val="0"/>
          <w:numId w:val="1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QLStatement</w:t>
      </w:r>
    </w:p>
    <w:p w14:paraId="082F7AFF" w14:textId="6C68ED07" w:rsidR="0010699F" w:rsidRPr="001321D4" w:rsidRDefault="00CB3448" w:rsidP="0010699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="0010699F" w:rsidRPr="001321D4">
        <w:rPr>
          <w:rFonts w:asciiTheme="minorEastAsia" w:hAnsiTheme="minorEastAsia"/>
          <w:sz w:val="20"/>
          <w:szCs w:val="20"/>
        </w:rPr>
        <w:t>SQL</w:t>
      </w:r>
      <w:r w:rsidR="0010699F" w:rsidRPr="001321D4">
        <w:rPr>
          <w:rFonts w:asciiTheme="minorEastAsia" w:hAnsiTheme="minorEastAsia" w:hint="eastAsia"/>
          <w:sz w:val="20"/>
          <w:szCs w:val="20"/>
        </w:rPr>
        <w:t>문의 질의를 수행하고, 다시금 해당 질의로부터의 결과값을 받아오는 클래스입니다.</w:t>
      </w:r>
    </w:p>
    <w:p w14:paraId="6B8558FB" w14:textId="7066F052" w:rsidR="00CB3448" w:rsidRPr="001321D4" w:rsidRDefault="00CB3448" w:rsidP="00CB3448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SQLStatement는 자체적으로 생성될 수 없으며, 반드시 </w:t>
      </w:r>
      <w:r w:rsidRPr="001321D4">
        <w:rPr>
          <w:rFonts w:asciiTheme="minorEastAsia" w:hAnsiTheme="minorEastAsia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 xml:space="preserve">createStatement() </w:t>
      </w:r>
      <w:r w:rsidRPr="001321D4">
        <w:rPr>
          <w:rFonts w:asciiTheme="minorEastAsia" w:hAnsiTheme="minorEastAsia" w:hint="eastAsia"/>
          <w:sz w:val="20"/>
          <w:szCs w:val="20"/>
        </w:rPr>
        <w:t>메소드를 통하여 생성하도록 되어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또한,</w:t>
      </w:r>
      <w:r w:rsidRPr="001321D4">
        <w:rPr>
          <w:rFonts w:asciiTheme="minorEastAsia" w:hAnsiTheme="minorEastAsia"/>
          <w:sz w:val="20"/>
          <w:szCs w:val="20"/>
        </w:rPr>
        <w:t xml:space="preserve"> SQLStatem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질의는 </w:t>
      </w:r>
      <w:r w:rsidRPr="001321D4">
        <w:rPr>
          <w:rFonts w:asciiTheme="minorEastAsia" w:hAnsiTheme="minorEastAsia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잠구는 효과를 발생시킵니다. </w:t>
      </w:r>
      <w:r w:rsidRPr="001321D4">
        <w:rPr>
          <w:rFonts w:asciiTheme="minorEastAsia" w:hAnsiTheme="minorEastAsia"/>
          <w:sz w:val="20"/>
          <w:szCs w:val="20"/>
        </w:rPr>
        <w:t>SQLStatem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작업이 끝난 후에는 반드시 </w:t>
      </w:r>
      <w:r w:rsidRPr="001321D4">
        <w:rPr>
          <w:rFonts w:asciiTheme="minorEastAsia" w:hAnsiTheme="minorEastAsia"/>
          <w:sz w:val="20"/>
          <w:szCs w:val="20"/>
        </w:rPr>
        <w:t xml:space="preserve">SQLStatem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를 소멸시키거나 </w:t>
      </w:r>
      <w:r w:rsidRPr="001321D4">
        <w:rPr>
          <w:rFonts w:asciiTheme="minorEastAsia" w:hAnsiTheme="minorEastAsia"/>
          <w:sz w:val="20"/>
          <w:szCs w:val="20"/>
        </w:rPr>
        <w:t xml:space="preserve">free()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소드를 호출하시어 </w:t>
      </w:r>
      <w:r w:rsidRPr="001321D4">
        <w:rPr>
          <w:rFonts w:asciiTheme="minorEastAsia" w:hAnsiTheme="minorEastAsia"/>
          <w:sz w:val="20"/>
          <w:szCs w:val="20"/>
        </w:rPr>
        <w:t>SQLi</w:t>
      </w:r>
      <w:r w:rsidRPr="001321D4">
        <w:rPr>
          <w:rFonts w:asciiTheme="minorEastAsia" w:hAnsiTheme="minorEastAsia" w:hint="eastAsia"/>
          <w:sz w:val="20"/>
          <w:szCs w:val="20"/>
        </w:rPr>
        <w:t>의 잠금 상태를 풀어주십시오.</w:t>
      </w:r>
    </w:p>
    <w:p w14:paraId="7E69AE39" w14:textId="08EDEF68" w:rsidR="0064026E" w:rsidRPr="001321D4" w:rsidRDefault="00AD7F5B" w:rsidP="001328C4">
      <w:pPr>
        <w:pStyle w:val="Heading3"/>
        <w:rPr>
          <w:rFonts w:asciiTheme="minorEastAsia" w:eastAsiaTheme="minorEastAsia" w:hAnsiTheme="minorEastAsia"/>
        </w:rPr>
      </w:pPr>
      <w:bookmarkStart w:id="22" w:name="_Ref432608975"/>
      <w:bookmarkStart w:id="23" w:name="_Toc432609764"/>
      <w:r w:rsidRPr="001321D4">
        <w:rPr>
          <w:rFonts w:asciiTheme="minorEastAsia" w:eastAsiaTheme="minorEastAsia" w:hAnsiTheme="minorEastAsia" w:hint="eastAsia"/>
        </w:rPr>
        <w:lastRenderedPageBreak/>
        <w:t>File-tree</w:t>
      </w:r>
      <w:bookmarkEnd w:id="22"/>
      <w:bookmarkEnd w:id="23"/>
    </w:p>
    <w:p w14:paraId="1C163BC3" w14:textId="6CE9AE72" w:rsidR="00211933" w:rsidRPr="001321D4" w:rsidRDefault="00AD7F5B" w:rsidP="00AD7F5B">
      <w:pPr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3396" w:dyaOrig="11641" w14:anchorId="1600EF20">
          <v:shape id="_x0000_i1030" type="#_x0000_t75" style="width:462.75pt;height:399pt" o:ole="">
            <v:imagedata r:id="rId50" o:title=""/>
          </v:shape>
          <o:OLEObject Type="Embed" ProgID="Visio.Drawing.15" ShapeID="_x0000_i1030" DrawAspect="Content" ObjectID="_1506407305" r:id="rId51"/>
        </w:object>
      </w:r>
    </w:p>
    <w:p w14:paraId="43601462" w14:textId="0134A759" w:rsidR="0081368A" w:rsidRPr="001321D4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파일트리는 트리 구조의 폴더 및 파일을 표현하기 위한 추상 모듈입니다. 더불어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의 입출력을 지원하기에 활용하기에 따라서는 실제 폴더와 파일을 표현하는 것이 아닌, </w:t>
      </w:r>
      <w:r w:rsidRPr="001321D4">
        <w:rPr>
          <w:rFonts w:asciiTheme="minorEastAsia" w:hAnsiTheme="minorEastAsia"/>
          <w:sz w:val="20"/>
          <w:szCs w:val="20"/>
        </w:rPr>
        <w:t>DB</w:t>
      </w:r>
      <w:r w:rsidRPr="001321D4">
        <w:rPr>
          <w:rFonts w:asciiTheme="minorEastAsia" w:hAnsiTheme="minorEastAsia" w:hint="eastAsia"/>
          <w:sz w:val="20"/>
          <w:szCs w:val="20"/>
        </w:rPr>
        <w:t>에 기반을 둔. 가상의 폴더 및 파일시스템을 구현하는 것도 가능합니다.</w:t>
      </w:r>
    </w:p>
    <w:p w14:paraId="063E0A5E" w14:textId="46DED3BE" w:rsidR="0081368A" w:rsidRPr="001321D4" w:rsidRDefault="0081368A" w:rsidP="0081368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트리 모듈은</w:t>
      </w:r>
      <w:r w:rsidR="00DC68A9" w:rsidRPr="001321D4">
        <w:rPr>
          <w:rFonts w:asciiTheme="minorEastAsia" w:hAnsiTheme="minorEastAsia"/>
          <w:sz w:val="20"/>
          <w:szCs w:val="20"/>
        </w:rPr>
        <w:t xml:space="preserve"> 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622 \h  \* MERGEFORMAT 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50"/>
          <w:sz w:val="20"/>
          <w:szCs w:val="20"/>
          <w:u w:val="single"/>
        </w:rPr>
        <w:t>Protocol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E61BBD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DC68A9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2319 \h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DC68A9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모듈을 상속하여 구현하였으며, 트리 구조</w:t>
      </w:r>
      <w:r w:rsidR="00B65471" w:rsidRPr="001321D4">
        <w:rPr>
          <w:rFonts w:asciiTheme="minorEastAsia" w:hAnsiTheme="minorEastAsia" w:hint="eastAsia"/>
          <w:sz w:val="20"/>
          <w:szCs w:val="20"/>
        </w:rPr>
        <w:t>(</w:t>
      </w:r>
      <w:r w:rsidR="00B65471" w:rsidRPr="001321D4">
        <w:rPr>
          <w:rFonts w:asciiTheme="minorEastAsia" w:hAnsiTheme="minorEastAsia"/>
          <w:sz w:val="20"/>
          <w:szCs w:val="20"/>
        </w:rPr>
        <w:t>1:N recursive and hierarchical relationship</w:t>
      </w:r>
      <w:r w:rsidR="00B65471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폴더 및 파일의 표현 에는 </w:t>
      </w:r>
      <w:r w:rsidRPr="001321D4">
        <w:rPr>
          <w:rFonts w:asciiTheme="minorEastAsia" w:hAnsiTheme="minorEastAsia"/>
          <w:sz w:val="20"/>
          <w:szCs w:val="20"/>
        </w:rPr>
        <w:t xml:space="preserve">Composit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패턴이, 각 폴더 및 파일의 생성에는 </w:t>
      </w:r>
      <w:r w:rsidRPr="001321D4">
        <w:rPr>
          <w:rFonts w:asciiTheme="minorEastAsia" w:hAnsiTheme="minorEastAsia"/>
          <w:sz w:val="20"/>
          <w:szCs w:val="20"/>
        </w:rPr>
        <w:t xml:space="preserve">Factory </w:t>
      </w:r>
      <w:r w:rsidRPr="001321D4">
        <w:rPr>
          <w:rFonts w:asciiTheme="minorEastAsia" w:hAnsiTheme="minorEastAsia" w:hint="eastAsia"/>
          <w:sz w:val="20"/>
          <w:szCs w:val="20"/>
        </w:rPr>
        <w:t>패턴</w:t>
      </w:r>
      <w:r w:rsidR="00DC68A9" w:rsidRPr="001321D4">
        <w:rPr>
          <w:rFonts w:asciiTheme="minorEastAsia" w:hAnsiTheme="minorEastAsia" w:hint="eastAsia"/>
          <w:sz w:val="20"/>
          <w:szCs w:val="20"/>
        </w:rPr>
        <w:t xml:space="preserve">(by </w:t>
      </w:r>
      <w:r w:rsidR="00DC68A9"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Factory</w:t>
      </w:r>
      <w:r w:rsidR="00DC68A9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이 사용되었습니다.</w:t>
      </w:r>
    </w:p>
    <w:p w14:paraId="1CC230C8" w14:textId="2E92B27E" w:rsidR="00DC68A9" w:rsidRPr="001321D4" w:rsidRDefault="00DC68A9" w:rsidP="00DC68A9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이 추상 모듈을 상속하여 여러분의 환경에 맞는 파일트리 모듈을 만드시면 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가장 가까운 예제는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REF _Ref432521465 \h  \* MERGEFORMAT 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라이브러리어 있습니다. 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521521 \h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5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라이브러리 중에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REF _Ref432521458 \h  \* MERGEFORMAT </w:instrTex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50"/>
          <w:sz w:val="20"/>
          <w:szCs w:val="20"/>
          <w:u w:val="single"/>
        </w:rPr>
        <w:t>File instances</w:t>
      </w:r>
      <w:r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모듈이 이 파일트리 모듈을 상속하여 구현하였습니다.</w:t>
      </w:r>
    </w:p>
    <w:p w14:paraId="3F167476" w14:textId="64E21BB0" w:rsidR="00B41CAD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FTFactory</w:t>
      </w:r>
    </w:p>
    <w:p w14:paraId="2DF8DF28" w14:textId="77777777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 객체의 생성을 담당하는 팩토리 클래스(</w:t>
      </w:r>
      <w:r w:rsidRPr="001321D4">
        <w:rPr>
          <w:rFonts w:asciiTheme="minorEastAsia" w:hAnsiTheme="minorEastAsia"/>
          <w:sz w:val="20"/>
          <w:szCs w:val="20"/>
        </w:rPr>
        <w:t>Factory pattern</w:t>
      </w:r>
      <w:r w:rsidRPr="001321D4">
        <w:rPr>
          <w:rFonts w:asciiTheme="minorEastAsia" w:hAnsiTheme="minorEastAsia" w:hint="eastAsia"/>
          <w:sz w:val="20"/>
          <w:szCs w:val="20"/>
        </w:rPr>
        <w:t>)입니다.</w:t>
      </w:r>
    </w:p>
    <w:p w14:paraId="170FE841" w14:textId="2EF49D11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해당 파일 패키지의 관리 및 메타 데이터와 </w:t>
      </w:r>
      <w:r w:rsidRPr="001321D4">
        <w:rPr>
          <w:rFonts w:asciiTheme="minorEastAsia" w:hAnsiTheme="minorEastAsia"/>
          <w:sz w:val="20"/>
          <w:szCs w:val="20"/>
        </w:rPr>
        <w:t xml:space="preserve">DB </w:t>
      </w:r>
      <w:r w:rsidRPr="001321D4">
        <w:rPr>
          <w:rFonts w:asciiTheme="minorEastAsia" w:hAnsiTheme="minorEastAsia" w:hint="eastAsia"/>
          <w:sz w:val="20"/>
          <w:szCs w:val="20"/>
        </w:rPr>
        <w:t>입출력을 책임지는 매니져 클래스이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멤버로써 해당 파일트리 패키지가 속하는 어플리케이션과 카테고리 정보(</w:t>
      </w:r>
      <w:r w:rsidRPr="001321D4">
        <w:rPr>
          <w:rFonts w:asciiTheme="minorEastAsia" w:hAnsiTheme="minorEastAsia"/>
          <w:sz w:val="20"/>
          <w:szCs w:val="20"/>
        </w:rPr>
        <w:t>as enumeration code</w:t>
      </w:r>
      <w:r w:rsidRPr="001321D4">
        <w:rPr>
          <w:rFonts w:asciiTheme="minorEastAsia" w:hAnsiTheme="minorEastAsia" w:hint="eastAsia"/>
          <w:sz w:val="20"/>
          <w:szCs w:val="20"/>
        </w:rPr>
        <w:t>), 그리고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최상위 폴더 및 모든 파일에 대한 단축 경로를 지니고 있습니다.</w:t>
      </w:r>
    </w:p>
    <w:p w14:paraId="6777D2FF" w14:textId="476B921F" w:rsidR="000D53DA" w:rsidRPr="001321D4" w:rsidRDefault="000D53DA" w:rsidP="000D53D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파일트리 모듈을 상속할 때, </w:t>
      </w:r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Fi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만 상속하지 마시고, 필히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상속하시어 파일생성 메소드, </w:t>
      </w:r>
      <w:r w:rsidRPr="001321D4">
        <w:rPr>
          <w:rFonts w:asciiTheme="minorEastAsia" w:hAnsiTheme="minorEastAsia"/>
          <w:color w:val="7030A0"/>
          <w:sz w:val="20"/>
          <w:szCs w:val="20"/>
        </w:rPr>
        <w:t>createFile()</w:t>
      </w:r>
      <w:r w:rsidRPr="001321D4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2FBC464F" w14:textId="186CB162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FTInstance</w:t>
      </w:r>
    </w:p>
    <w:p w14:paraId="01106E5E" w14:textId="77777777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트리 모듈에서 파일과 폴더를 포괄하는 추상객체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4D17ED7" w14:textId="68E6D62B" w:rsidR="000D53DA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>Entity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를 상속하여 구현하였으며,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파일 또는 폴더의</w:t>
      </w:r>
      <w:r w:rsidRPr="001321D4">
        <w:rPr>
          <w:rFonts w:asciiTheme="minorEastAsia" w:hAnsiTheme="minorEastAsia"/>
          <w:sz w:val="20"/>
          <w:szCs w:val="20"/>
        </w:rPr>
        <w:t xml:space="preserve">) </w:t>
      </w:r>
      <w:r w:rsidRPr="001321D4">
        <w:rPr>
          <w:rFonts w:asciiTheme="minorEastAsia" w:hAnsiTheme="minorEastAsia" w:hint="eastAsia"/>
          <w:sz w:val="20"/>
          <w:szCs w:val="20"/>
        </w:rPr>
        <w:t>식별자, 개체 이름 및 상위 폴더에 대한 정보를 지닙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입출력 및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개체 단위의) 단일 레코드 </w:t>
      </w:r>
      <w:r w:rsidRPr="001321D4">
        <w:rPr>
          <w:rFonts w:asciiTheme="minorEastAsia" w:hAnsiTheme="minorEastAsia"/>
          <w:sz w:val="20"/>
          <w:szCs w:val="20"/>
        </w:rPr>
        <w:t xml:space="preserve">DB </w:t>
      </w:r>
      <w:r w:rsidRPr="001321D4">
        <w:rPr>
          <w:rFonts w:asciiTheme="minorEastAsia" w:hAnsiTheme="minorEastAsia" w:hint="eastAsia"/>
          <w:sz w:val="20"/>
          <w:szCs w:val="20"/>
        </w:rPr>
        <w:t>입출력을 지원합니다.</w:t>
      </w:r>
    </w:p>
    <w:p w14:paraId="514D2AB8" w14:textId="0198CB58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FTFolder</w:t>
      </w:r>
    </w:p>
    <w:p w14:paraId="05BCA812" w14:textId="56E8CF81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폴더를 표현하기 위한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9FE8526" w14:textId="5EC70F86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본적으로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상속되었으며, 이에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SharedEntityArray</w:t>
      </w:r>
      <w:r w:rsidRPr="001321D4">
        <w:rPr>
          <w:rFonts w:asciiTheme="minorEastAsia" w:hAnsiTheme="minorEastAsia"/>
          <w:sz w:val="20"/>
          <w:szCs w:val="20"/>
        </w:rPr>
        <w:t>&lt;</w:t>
      </w:r>
      <w:r w:rsidRPr="001321D4">
        <w:rPr>
          <w:rFonts w:asciiTheme="minorEastAsia" w:hAnsiTheme="minorEastAsia"/>
          <w:color w:val="0070C0"/>
          <w:sz w:val="20"/>
          <w:szCs w:val="20"/>
        </w:rPr>
        <w:t>FTInstance</w:t>
      </w:r>
      <w:r w:rsidRPr="001321D4">
        <w:rPr>
          <w:rFonts w:asciiTheme="minorEastAsia" w:hAnsiTheme="minorEastAsia"/>
          <w:sz w:val="20"/>
          <w:szCs w:val="20"/>
        </w:rPr>
        <w:t>&gt;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더불어 상속함으로써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</w:t>
      </w:r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FTInstance</w:t>
      </w:r>
      <w:r w:rsidRPr="001321D4">
        <w:rPr>
          <w:rFonts w:asciiTheme="minorEastAsia" w:hAnsiTheme="minorEastAsia" w:hint="eastAsia"/>
          <w:sz w:val="20"/>
          <w:szCs w:val="20"/>
        </w:rPr>
        <w:t>를 자식으로 지닐 수 있게 함으로써(</w:t>
      </w:r>
      <w:r w:rsidRPr="001321D4">
        <w:rPr>
          <w:rFonts w:asciiTheme="minorEastAsia" w:hAnsiTheme="minorEastAsia"/>
          <w:sz w:val="20"/>
          <w:szCs w:val="20"/>
        </w:rPr>
        <w:t>Composition pattern)</w:t>
      </w:r>
      <w:r w:rsidRPr="001321D4">
        <w:rPr>
          <w:rFonts w:asciiTheme="minorEastAsia" w:hAnsiTheme="minorEastAsia" w:hint="eastAsia"/>
          <w:sz w:val="20"/>
          <w:szCs w:val="20"/>
        </w:rPr>
        <w:t>, 폴더 구조를 표현할 수 있도록 구현하였습니다.</w:t>
      </w:r>
    </w:p>
    <w:p w14:paraId="15AB6F4F" w14:textId="4E6A5EF0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생성자 메소드는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actor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color w:val="7030A0"/>
          <w:sz w:val="20"/>
          <w:szCs w:val="20"/>
        </w:rPr>
        <w:t>createFile()</w:t>
      </w:r>
      <w:r w:rsidRPr="001321D4">
        <w:rPr>
          <w:rFonts w:asciiTheme="minorEastAsia" w:hAnsiTheme="minorEastAsia" w:hint="eastAsia"/>
          <w:sz w:val="20"/>
          <w:szCs w:val="20"/>
        </w:rPr>
        <w:t>에 위임되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older</w:t>
      </w:r>
      <w:r w:rsidRPr="001321D4">
        <w:rPr>
          <w:rFonts w:asciiTheme="minorEastAsia" w:hAnsiTheme="minorEastAsia" w:hint="eastAsia"/>
          <w:sz w:val="20"/>
          <w:szCs w:val="20"/>
        </w:rPr>
        <w:t>의 부모 클래스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EntityGroup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고유의 </w:t>
      </w:r>
      <w:r w:rsidRPr="001321D4">
        <w:rPr>
          <w:rFonts w:asciiTheme="minorEastAsia" w:hAnsiTheme="minorEastAsia"/>
          <w:sz w:val="20"/>
          <w:szCs w:val="20"/>
        </w:rPr>
        <w:t>Factory method</w:t>
      </w:r>
      <w:r w:rsidRPr="001321D4">
        <w:rPr>
          <w:rFonts w:asciiTheme="minorEastAsia" w:hAnsiTheme="minorEastAsia" w:hint="eastAsia"/>
          <w:sz w:val="20"/>
          <w:szCs w:val="20"/>
        </w:rPr>
        <w:t>인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color w:val="7030A0"/>
          <w:sz w:val="20"/>
          <w:szCs w:val="20"/>
        </w:rPr>
        <w:t>createChild()</w:t>
      </w:r>
      <w:r w:rsidRPr="001321D4">
        <w:rPr>
          <w:rFonts w:asciiTheme="minorEastAsia" w:hAnsiTheme="minorEastAsia" w:hint="eastAsia"/>
          <w:sz w:val="20"/>
          <w:szCs w:val="20"/>
        </w:rPr>
        <w:t>를 재정의하지 마십시오.</w:t>
      </w:r>
    </w:p>
    <w:p w14:paraId="1CDDBC98" w14:textId="5DBDA451" w:rsidR="003D3A9F" w:rsidRPr="001321D4" w:rsidRDefault="003D3A9F" w:rsidP="003D3A9F">
      <w:pPr>
        <w:pStyle w:val="ListParagraph"/>
        <w:numPr>
          <w:ilvl w:val="0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FTFile</w:t>
      </w:r>
    </w:p>
    <w:p w14:paraId="25B74990" w14:textId="77777777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파일을 표현하기 위한 추상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78E7A3A5" w14:textId="5CF2C339" w:rsidR="0092435E" w:rsidRPr="001321D4" w:rsidRDefault="0092435E" w:rsidP="0092435E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>FTInstance</w:t>
      </w:r>
      <w:r w:rsidRPr="001321D4">
        <w:rPr>
          <w:rFonts w:asciiTheme="minorEastAsia" w:hAnsiTheme="minorEastAsia" w:hint="eastAsia"/>
          <w:sz w:val="20"/>
          <w:szCs w:val="20"/>
        </w:rPr>
        <w:t>를 상속하였으며, 더불어 확장자 정보를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커스텀 파일 개체를 만들고자 하실 때, 이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FTFile</w:t>
      </w:r>
      <w:r w:rsidRPr="001321D4">
        <w:rPr>
          <w:rFonts w:asciiTheme="minorEastAsia" w:hAnsiTheme="minorEastAsia" w:hint="eastAsia"/>
          <w:sz w:val="20"/>
          <w:szCs w:val="20"/>
        </w:rPr>
        <w:t>을 상속하여 구현하십시오.</w:t>
      </w:r>
    </w:p>
    <w:p w14:paraId="70EFF24B" w14:textId="2F1CD1F8" w:rsidR="00DC68A9" w:rsidRPr="001321D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FTTextFile</w:t>
      </w:r>
      <w:r w:rsidR="0092435E" w:rsidRPr="001321D4">
        <w:rPr>
          <w:rFonts w:asciiTheme="minorEastAsia" w:hAnsiTheme="minorEastAsia"/>
          <w:sz w:val="20"/>
          <w:szCs w:val="20"/>
        </w:rPr>
        <w:t xml:space="preserve">: </w:t>
      </w:r>
      <w:r w:rsidR="0092435E" w:rsidRPr="001321D4">
        <w:rPr>
          <w:rFonts w:asciiTheme="minorEastAsia" w:hAnsiTheme="minorEastAsia" w:hint="eastAsia"/>
          <w:sz w:val="20"/>
          <w:szCs w:val="20"/>
        </w:rPr>
        <w:t>텍스트 파일을 표현하기 위한 추상 클래스</w:t>
      </w:r>
    </w:p>
    <w:p w14:paraId="585373E4" w14:textId="5567C71E" w:rsidR="00DC68A9" w:rsidRPr="001321D4" w:rsidRDefault="00DC68A9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FTBinaryFile</w:t>
      </w:r>
      <w:r w:rsidR="0092435E" w:rsidRPr="001321D4">
        <w:rPr>
          <w:rFonts w:asciiTheme="minorEastAsia" w:hAnsiTheme="minorEastAsia"/>
          <w:sz w:val="20"/>
          <w:szCs w:val="20"/>
        </w:rPr>
        <w:t xml:space="preserve">: </w:t>
      </w:r>
      <w:r w:rsidR="0092435E" w:rsidRPr="001321D4">
        <w:rPr>
          <w:rFonts w:asciiTheme="minorEastAsia" w:hAnsiTheme="minorEastAsia" w:hint="eastAsia"/>
          <w:sz w:val="20"/>
          <w:szCs w:val="20"/>
        </w:rPr>
        <w:t>바이너리 파일을 표현하기 위한 추상 클래스</w:t>
      </w:r>
    </w:p>
    <w:p w14:paraId="76991C36" w14:textId="77777777" w:rsidR="0092435E" w:rsidRPr="001321D4" w:rsidRDefault="0092435E" w:rsidP="00DC68A9">
      <w:pPr>
        <w:pStyle w:val="ListParagraph"/>
        <w:numPr>
          <w:ilvl w:val="1"/>
          <w:numId w:val="1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비고</w:t>
      </w:r>
    </w:p>
    <w:p w14:paraId="009A08DB" w14:textId="4EB3A28A" w:rsidR="0092435E" w:rsidRPr="001321D4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begin"/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</w:instrText>
      </w:r>
      <w:r w:rsidRPr="001321D4">
        <w:rPr>
          <w:rFonts w:asciiTheme="minorEastAsia" w:hAnsiTheme="minorEastAsia" w:hint="eastAsia"/>
          <w:b/>
          <w:color w:val="00B0F0"/>
          <w:sz w:val="20"/>
          <w:szCs w:val="20"/>
          <w:u w:val="single"/>
        </w:rPr>
        <w:instrText>REF _Ref432523116 \h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instrText xml:space="preserve">  \* MERGEFORMAT </w:instrTex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F0"/>
          <w:sz w:val="20"/>
          <w:szCs w:val="20"/>
          <w:u w:val="single"/>
        </w:rPr>
        <w:t>Nam-Tree</w:t>
      </w:r>
      <w:r w:rsidRPr="001321D4">
        <w:rPr>
          <w:rFonts w:asciiTheme="minorEastAsia" w:hAnsiTheme="minorEastAsia"/>
          <w:b/>
          <w:color w:val="00B0F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color w:val="00B0F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의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NTFile</w:t>
      </w:r>
      <w:r w:rsidRPr="001321D4">
        <w:rPr>
          <w:rFonts w:asciiTheme="minorEastAsia" w:hAnsiTheme="minorEastAsia" w:hint="eastAsia"/>
          <w:sz w:val="20"/>
          <w:szCs w:val="20"/>
        </w:rPr>
        <w:t>은 위 두 가지 경우에 모두 해당 안 됨.</w:t>
      </w:r>
    </w:p>
    <w:p w14:paraId="094EB400" w14:textId="30525D60" w:rsidR="0092435E" w:rsidRPr="001321D4" w:rsidRDefault="0092435E" w:rsidP="0092435E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자체적인 포맷을 가지고 있음</w:t>
      </w:r>
    </w:p>
    <w:p w14:paraId="7A2D99B1" w14:textId="4F2C76E1" w:rsidR="003C37D8" w:rsidRPr="001321D4" w:rsidRDefault="003C37D8" w:rsidP="001328C4">
      <w:pPr>
        <w:pStyle w:val="Heading2"/>
        <w:rPr>
          <w:rFonts w:asciiTheme="minorEastAsia" w:eastAsiaTheme="minorEastAsia" w:hAnsiTheme="minorEastAsia"/>
        </w:rPr>
      </w:pPr>
      <w:bookmarkStart w:id="24" w:name="_Ref432521622"/>
      <w:bookmarkStart w:id="25" w:name="_Ref432590700"/>
      <w:bookmarkStart w:id="26" w:name="_Toc432609765"/>
      <w:r w:rsidRPr="001321D4">
        <w:rPr>
          <w:rFonts w:asciiTheme="minorEastAsia" w:eastAsiaTheme="minorEastAsia" w:hAnsiTheme="minorEastAsia"/>
        </w:rPr>
        <w:lastRenderedPageBreak/>
        <w:t>Protocol</w:t>
      </w:r>
      <w:bookmarkEnd w:id="24"/>
      <w:bookmarkEnd w:id="25"/>
      <w:bookmarkEnd w:id="26"/>
    </w:p>
    <w:p w14:paraId="38CDA437" w14:textId="77777777" w:rsidR="00D10254" w:rsidRPr="001321D4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27" w:name="_Ref432347906"/>
      <w:bookmarkStart w:id="28" w:name="_Ref432347955"/>
      <w:bookmarkStart w:id="29" w:name="_Toc432609766"/>
      <w:r w:rsidRPr="001321D4">
        <w:rPr>
          <w:rFonts w:asciiTheme="minorEastAsia" w:eastAsiaTheme="minorEastAsia" w:hAnsiTheme="minorEastAsia"/>
        </w:rPr>
        <w:t>Invoke</w:t>
      </w:r>
      <w:bookmarkEnd w:id="27"/>
      <w:bookmarkEnd w:id="28"/>
      <w:bookmarkEnd w:id="29"/>
    </w:p>
    <w:p w14:paraId="4421B02A" w14:textId="77777777" w:rsidR="00D10254" w:rsidRPr="001321D4" w:rsidRDefault="00D10254" w:rsidP="00D10254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8510" w:dyaOrig="14355" w14:anchorId="56F2B9C5">
          <v:shape id="_x0000_i1031" type="#_x0000_t75" style="width:468pt;height:5in" o:ole="">
            <v:imagedata r:id="rId52" o:title=""/>
          </v:shape>
          <o:OLEObject Type="Embed" ProgID="Visio.Drawing.15" ShapeID="_x0000_i1031" DrawAspect="Content" ObjectID="_1506407306" r:id="rId53"/>
        </w:object>
      </w:r>
      <w:r w:rsidRPr="001321D4">
        <w:rPr>
          <w:rFonts w:asciiTheme="minorEastAsia" w:hAnsiTheme="minorEastAsia"/>
          <w:sz w:val="20"/>
          <w:szCs w:val="20"/>
        </w:rPr>
        <w:t xml:space="preserve">  </w:t>
      </w:r>
    </w:p>
    <w:p w14:paraId="5B768A23" w14:textId="6B755D08" w:rsidR="000E3E24" w:rsidRPr="001321D4" w:rsidRDefault="00D1025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Invoke</w:t>
      </w:r>
      <w:r w:rsidRPr="001321D4">
        <w:rPr>
          <w:rFonts w:asciiTheme="minorEastAsia" w:hAnsiTheme="minorEastAsia" w:hint="eastAsia"/>
          <w:sz w:val="20"/>
          <w:szCs w:val="20"/>
        </w:rPr>
        <w:t>는</w:t>
      </w:r>
      <w:r w:rsidR="00E54371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삼촌 프레임워크의 네트워크 통신에 쓰이는</w:t>
      </w:r>
      <w:r w:rsidR="00E54371" w:rsidRPr="001321D4">
        <w:rPr>
          <w:rFonts w:asciiTheme="minorEastAsia" w:hAnsiTheme="minorEastAsia" w:hint="eastAsia"/>
          <w:sz w:val="20"/>
          <w:szCs w:val="20"/>
        </w:rPr>
        <w:t>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표준화된</w:t>
      </w:r>
      <w:r w:rsidRPr="001321D4">
        <w:rPr>
          <w:rFonts w:asciiTheme="minorEastAsia" w:hAnsiTheme="minorEastAsia"/>
          <w:sz w:val="20"/>
          <w:szCs w:val="20"/>
        </w:rPr>
        <w:t xml:space="preserve">) </w:t>
      </w:r>
      <w:r w:rsidRPr="001321D4">
        <w:rPr>
          <w:rFonts w:asciiTheme="minorEastAsia" w:hAnsiTheme="minorEastAsia" w:hint="eastAsia"/>
          <w:sz w:val="20"/>
          <w:szCs w:val="20"/>
        </w:rPr>
        <w:t>메시지 프로토콜입니다</w:t>
      </w:r>
      <w:r w:rsidRPr="001321D4">
        <w:rPr>
          <w:rFonts w:asciiTheme="minorEastAsia" w:hAnsiTheme="minorEastAsia"/>
          <w:sz w:val="20"/>
          <w:szCs w:val="20"/>
        </w:rPr>
        <w:t>.</w:t>
      </w:r>
      <w:r w:rsidR="00E07667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B702175" w14:textId="0562E901" w:rsidR="00D10254" w:rsidRPr="001321D4" w:rsidRDefault="00E07667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에서 제공되는 모든 종류의 네트워크 라이브러리 및 예제는 이 </w:t>
      </w:r>
      <w:r w:rsidRPr="001321D4">
        <w:rPr>
          <w:rFonts w:asciiTheme="minorEastAsia" w:hAnsiTheme="minorEastAsia"/>
          <w:sz w:val="20"/>
          <w:szCs w:val="20"/>
        </w:rPr>
        <w:t>Invoke</w:t>
      </w:r>
      <w:r w:rsidR="000E3E24" w:rsidRPr="001321D4">
        <w:rPr>
          <w:rFonts w:asciiTheme="minorEastAsia" w:hAnsiTheme="minorEastAsia"/>
          <w:sz w:val="20"/>
          <w:szCs w:val="20"/>
        </w:rPr>
        <w:t xml:space="preserve"> </w:t>
      </w:r>
      <w:r w:rsidR="000E3E24" w:rsidRPr="001321D4">
        <w:rPr>
          <w:rFonts w:asciiTheme="minorEastAsia" w:hAnsiTheme="minorEastAsia" w:hint="eastAsia"/>
          <w:sz w:val="20"/>
          <w:szCs w:val="20"/>
        </w:rPr>
        <w:t>메시지 프로토콜을 따</w:t>
      </w:r>
      <w:r w:rsidR="00CB0E40" w:rsidRPr="001321D4">
        <w:rPr>
          <w:rFonts w:asciiTheme="minorEastAsia" w:hAnsiTheme="minorEastAsia"/>
          <w:sz w:val="20"/>
          <w:szCs w:val="20"/>
        </w:rPr>
        <w:t>르고</w:t>
      </w:r>
      <w:r w:rsidR="00CB0E40" w:rsidRPr="001321D4">
        <w:rPr>
          <w:rFonts w:asciiTheme="minorEastAsia" w:hAnsiTheme="minorEastAsia" w:hint="eastAsia"/>
          <w:sz w:val="20"/>
          <w:szCs w:val="20"/>
        </w:rPr>
        <w:t xml:space="preserve"> 있습니다.</w:t>
      </w:r>
    </w:p>
    <w:p w14:paraId="5F283F89" w14:textId="5DA68538" w:rsidR="00EA4ACE" w:rsidRPr="001321D4" w:rsidRDefault="00EA4ACE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 version="1.0" encoding="utf-8" ?&gt;</w:t>
      </w:r>
    </w:p>
    <w:p w14:paraId="3A1E5499" w14:textId="2E85A6FC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356CC0" w:rsidRPr="001321D4">
        <w:rPr>
          <w:rFonts w:asciiTheme="minorEastAsia" w:hAnsiTheme="minorEastAsia" w:cs="Franklin Gothic Book"/>
          <w:color w:val="7030A0"/>
          <w:sz w:val="20"/>
          <w:szCs w:val="20"/>
        </w:rPr>
        <w:t>메시지를 들을 대상, 거진 함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수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38A04C8C" w14:textId="4AC76990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1D771E" w:rsidRPr="001321D4">
        <w:rPr>
          <w:rFonts w:asciiTheme="minorEastAsia" w:hAnsiTheme="minorEastAsia" w:cs="Franklin Gothic Book"/>
          <w:color w:val="7030A0"/>
          <w:sz w:val="20"/>
          <w:szCs w:val="20"/>
        </w:rPr>
        <w:t>변</w:t>
      </w:r>
      <w:r w:rsidR="001D771E"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 xml:space="preserve">수 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타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1321D4">
        <w:rPr>
          <w:rFonts w:asciiTheme="minorEastAsia" w:hAnsiTheme="minorEastAsia" w:cs="Franklin Gothic Book"/>
          <w:color w:val="000000"/>
          <w:sz w:val="20"/>
          <w:szCs w:val="20"/>
        </w:rPr>
        <w:t>값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78A55DF7" w14:textId="58837666" w:rsidR="008667FC" w:rsidRPr="001321D4" w:rsidRDefault="008667FC" w:rsidP="008667FC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변수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E54371" w:rsidRPr="001321D4">
        <w:rPr>
          <w:rFonts w:asciiTheme="minorEastAsia" w:hAnsiTheme="minorEastAsia" w:cs="Franklin Gothic Book"/>
          <w:color w:val="7030A0"/>
          <w:sz w:val="20"/>
          <w:szCs w:val="20"/>
        </w:rPr>
        <w:t>변수</w:t>
      </w:r>
      <w:r w:rsidR="001D771E" w:rsidRPr="001321D4">
        <w:rPr>
          <w:rFonts w:asciiTheme="minorEastAsia" w:hAnsiTheme="minorEastAsia" w:cs="Franklin Gothic Book"/>
          <w:color w:val="7030A0"/>
          <w:sz w:val="20"/>
          <w:szCs w:val="20"/>
        </w:rPr>
        <w:t xml:space="preserve"> </w:t>
      </w:r>
      <w:r w:rsidR="00E54371" w:rsidRPr="001321D4">
        <w:rPr>
          <w:rFonts w:asciiTheme="minorEastAsia" w:hAnsiTheme="minorEastAsia" w:cs="Franklin Gothic Book"/>
          <w:color w:val="7030A0"/>
          <w:sz w:val="20"/>
          <w:szCs w:val="20"/>
        </w:rPr>
        <w:t>타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입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Pr="001321D4">
        <w:rPr>
          <w:rFonts w:asciiTheme="minorEastAsia" w:hAnsiTheme="minorEastAsia" w:cs="Franklin Gothic Book"/>
          <w:sz w:val="20"/>
          <w:szCs w:val="20"/>
        </w:rPr>
        <w:t>1234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EB89D16" w14:textId="066408C3" w:rsidR="008667FC" w:rsidRPr="001321D4" w:rsidRDefault="008667FC" w:rsidP="00E07667">
      <w:pPr>
        <w:tabs>
          <w:tab w:val="left" w:pos="6840"/>
        </w:tabs>
        <w:autoSpaceDE w:val="0"/>
        <w:autoSpaceDN w:val="0"/>
        <w:adjustRightInd w:val="0"/>
        <w:spacing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61AC7A5" w14:textId="7A9F76BB" w:rsidR="001D771E" w:rsidRPr="001321D4" w:rsidRDefault="001D771E" w:rsidP="00E07667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lastRenderedPageBreak/>
        <w:t xml:space="preserve">Invoke는 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위와 같이 </w:t>
      </w:r>
      <w:r w:rsidR="008667FC" w:rsidRPr="001321D4">
        <w:rPr>
          <w:rFonts w:asciiTheme="minorEastAsia" w:hAnsiTheme="minorEastAsia"/>
          <w:sz w:val="20"/>
          <w:szCs w:val="20"/>
        </w:rPr>
        <w:t xml:space="preserve">XML 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형태의 메시지 구조를 </w:t>
      </w:r>
      <w:r w:rsidRPr="001321D4">
        <w:rPr>
          <w:rFonts w:asciiTheme="minorEastAsia" w:hAnsiTheme="minorEastAsia" w:hint="eastAsia"/>
          <w:sz w:val="20"/>
          <w:szCs w:val="20"/>
        </w:rPr>
        <w:t>가집니다.</w:t>
      </w:r>
      <w:r w:rsidRPr="001321D4">
        <w:rPr>
          <w:rFonts w:asciiTheme="minorEastAsia" w:hAnsiTheme="minorEastAsia"/>
          <w:sz w:val="20"/>
          <w:szCs w:val="20"/>
        </w:rPr>
        <w:t xml:space="preserve"> Invoke</w:t>
      </w:r>
      <w:r w:rsidRPr="001321D4">
        <w:rPr>
          <w:rFonts w:asciiTheme="minorEastAsia" w:hAnsiTheme="minorEastAsia" w:hint="eastAsia"/>
          <w:sz w:val="20"/>
          <w:szCs w:val="20"/>
        </w:rPr>
        <w:t>는 해당</w:t>
      </w:r>
      <w:r w:rsidR="008667FC" w:rsidRPr="001321D4">
        <w:rPr>
          <w:rFonts w:asciiTheme="minorEastAsia" w:hAnsiTheme="minorEastAsia" w:hint="eastAsia"/>
          <w:sz w:val="20"/>
          <w:szCs w:val="20"/>
        </w:rPr>
        <w:t xml:space="preserve"> 메시지를 듣는 대상(객체 내지 메소드)이 누구인지, 해당 메시지의 파라미터들은 타입이 무엇이고 그 안의 값이 무엇인지 등을 담고 있습니다</w:t>
      </w:r>
      <w:r w:rsidRPr="001321D4">
        <w:rPr>
          <w:rFonts w:asciiTheme="minorEastAsia" w:hAnsiTheme="minorEastAsia" w:hint="eastAsia"/>
          <w:sz w:val="20"/>
          <w:szCs w:val="20"/>
        </w:rPr>
        <w:t>.</w:t>
      </w:r>
      <w:r w:rsidR="00E07667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932F77" w14:textId="3BDDD3C7" w:rsidR="000E3E24" w:rsidRPr="001321D4" w:rsidRDefault="000E3E24" w:rsidP="000E3E2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I</w:t>
      </w:r>
      <w:r w:rsidRPr="001321D4">
        <w:rPr>
          <w:rFonts w:asciiTheme="minorEastAsia" w:hAnsiTheme="minorEastAsia"/>
          <w:sz w:val="20"/>
          <w:szCs w:val="20"/>
        </w:rPr>
        <w:t>nvoke</w:t>
      </w:r>
      <w:r w:rsidRPr="001321D4">
        <w:rPr>
          <w:rFonts w:asciiTheme="minorEastAsia" w:hAnsiTheme="minorEastAsia" w:hint="eastAsia"/>
          <w:sz w:val="20"/>
          <w:szCs w:val="20"/>
        </w:rPr>
        <w:t>에 속하는 파라미터의 값이 단일 원자값(</w:t>
      </w:r>
      <w:r w:rsidRPr="001321D4">
        <w:rPr>
          <w:rFonts w:asciiTheme="minorEastAsia" w:hAnsiTheme="minorEastAsia"/>
          <w:sz w:val="20"/>
          <w:szCs w:val="20"/>
        </w:rPr>
        <w:t xml:space="preserve">int, double, string </w:t>
      </w:r>
      <w:r w:rsidRPr="001321D4">
        <w:rPr>
          <w:rFonts w:asciiTheme="minorEastAsia" w:hAnsiTheme="minorEastAsia" w:hint="eastAsia"/>
          <w:sz w:val="20"/>
          <w:szCs w:val="20"/>
        </w:rPr>
        <w:t>등 숫자 혹은 글자)이 아닐 때는, 다음과 같은 표기법을 따르게 됩니다.</w:t>
      </w:r>
    </w:p>
    <w:p w14:paraId="2004A6A6" w14:textId="30885D96" w:rsidR="00EA4ACE" w:rsidRPr="001321D4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 xml:space="preserve">파라미터가 </w:t>
      </w:r>
      <w:r w:rsidRPr="001321D4">
        <w:rPr>
          <w:rFonts w:asciiTheme="minorEastAsia" w:hAnsiTheme="minorEastAsia"/>
          <w:b/>
          <w:sz w:val="20"/>
          <w:szCs w:val="20"/>
        </w:rPr>
        <w:t>binary data</w:t>
      </w:r>
      <w:r w:rsidRPr="001321D4">
        <w:rPr>
          <w:rFonts w:asciiTheme="minorEastAsia" w:hAnsiTheme="minorEastAsia" w:hint="eastAsia"/>
          <w:b/>
          <w:sz w:val="20"/>
          <w:szCs w:val="20"/>
        </w:rPr>
        <w:t>일 때</w:t>
      </w:r>
    </w:p>
    <w:p w14:paraId="17B418BF" w14:textId="506DEF83" w:rsidR="00EA4ACE" w:rsidRPr="001321D4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&lt;?xml version="1.0" encoding="utf-8" </w:t>
      </w:r>
    </w:p>
    <w:p w14:paraId="2667D044" w14:textId="151136BF" w:rsidR="00675B84" w:rsidRPr="001321D4" w:rsidRDefault="00EA4ACE" w:rsidP="00EA4ACE">
      <w:pPr>
        <w:autoSpaceDE w:val="0"/>
        <w:autoSpaceDN w:val="0"/>
        <w:adjustRightInd w:val="0"/>
        <w:spacing w:after="0" w:line="288" w:lineRule="auto"/>
        <w:ind w:left="720" w:firstLine="135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675B84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675B84"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>replyFile</w:t>
      </w:r>
      <w:r w:rsidR="00675B84"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1F782AE4" w14:textId="76F3DA5D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r w:rsidRPr="001321D4">
        <w:rPr>
          <w:rFonts w:asciiTheme="minorEastAsia" w:hAnsiTheme="minorEastAsia" w:cs="Franklin Gothic Book"/>
          <w:color w:val="000000"/>
          <w:sz w:val="20"/>
          <w:szCs w:val="20"/>
        </w:rPr>
        <w:t xml:space="preserve">development_guide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01240E5" w14:textId="726A66BA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nam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 w:hint="eastAsia"/>
          <w:color w:val="7030A0"/>
          <w:sz w:val="20"/>
          <w:szCs w:val="20"/>
        </w:rPr>
        <w:t>extensio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 xml:space="preserve">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"&gt; </w:t>
      </w:r>
      <w:r w:rsidRPr="001321D4">
        <w:rPr>
          <w:rFonts w:asciiTheme="minorEastAsia" w:hAnsiTheme="minorEastAsia" w:cs="Franklin Gothic Book"/>
          <w:sz w:val="20"/>
          <w:szCs w:val="20"/>
        </w:rPr>
        <w:t xml:space="preserve">pdf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3857E851" w14:textId="04F97E2E" w:rsidR="006415F3" w:rsidRPr="001321D4" w:rsidRDefault="006415F3" w:rsidP="006415F3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nam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 w:hint="eastAsia"/>
          <w:b/>
          <w:color w:val="7030A0"/>
          <w:sz w:val="20"/>
          <w:szCs w:val="20"/>
          <w:u w:val="single"/>
        </w:rPr>
        <w:t>data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typ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ByteArray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"&gt; </w:t>
      </w:r>
      <w:r w:rsidRPr="001321D4">
        <w:rPr>
          <w:rFonts w:asciiTheme="minorEastAsia" w:hAnsiTheme="minorEastAsia" w:cs="Franklin Gothic Book"/>
          <w:b/>
          <w:color w:val="00B0F0"/>
          <w:sz w:val="20"/>
          <w:szCs w:val="20"/>
          <w:u w:val="single"/>
        </w:rPr>
        <w:t xml:space="preserve">4711343 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2BB1554" w14:textId="618ED781" w:rsidR="006415F3" w:rsidRPr="001321D4" w:rsidRDefault="00EA4ACE" w:rsidP="004F64F5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6415F3"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="006415F3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="006415F3"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669FD3C8" w14:textId="3FEE4EDF" w:rsidR="00400608" w:rsidRPr="001321D4" w:rsidRDefault="00EA4ACE" w:rsidP="006415F3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1321D4">
        <w:rPr>
          <w:rFonts w:asciiTheme="minorEastAsia" w:hAnsiTheme="minorEastAsia" w:cs="Franklin Gothic Book"/>
          <w:color w:val="0070C0"/>
          <w:sz w:val="20"/>
          <w:szCs w:val="20"/>
        </w:rPr>
        <w:t>01000010100101010101110101011010101111111110101010111011111010101</w:t>
      </w:r>
    </w:p>
    <w:p w14:paraId="6BBEE0CD" w14:textId="14C3153B" w:rsidR="00E6029C" w:rsidRPr="001321D4" w:rsidRDefault="00EA4ACE" w:rsidP="00E6029C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400608" w:rsidRPr="001321D4">
        <w:rPr>
          <w:rFonts w:asciiTheme="minorEastAsia" w:hAnsiTheme="minorEastAsia" w:cs="Franklin Gothic Book"/>
          <w:color w:val="0070C0"/>
          <w:sz w:val="20"/>
          <w:szCs w:val="20"/>
        </w:rPr>
        <w:t>000101010100000101010110100001010101000000101010000101001010010100</w:t>
      </w:r>
    </w:p>
    <w:p w14:paraId="1B123C8C" w14:textId="12EFAAFE" w:rsidR="00E6029C" w:rsidRPr="001321D4" w:rsidRDefault="00E6029C" w:rsidP="00E6029C">
      <w:pPr>
        <w:autoSpaceDE w:val="0"/>
        <w:autoSpaceDN w:val="0"/>
        <w:adjustRightInd w:val="0"/>
        <w:spacing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{…}</w:t>
      </w:r>
    </w:p>
    <w:p w14:paraId="6BC57BFF" w14:textId="1232DD13" w:rsidR="002B1A63" w:rsidRPr="001321D4" w:rsidRDefault="006415F3" w:rsidP="002B1A63">
      <w:pPr>
        <w:ind w:left="85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를 헤더 격으</w:t>
      </w:r>
      <w:r w:rsidR="00EA4ACE" w:rsidRPr="001321D4">
        <w:rPr>
          <w:rFonts w:asciiTheme="minorEastAsia" w:hAnsiTheme="minorEastAsia" w:hint="eastAsia"/>
          <w:sz w:val="20"/>
          <w:szCs w:val="20"/>
        </w:rPr>
        <w:t>로써</w:t>
      </w:r>
      <w:r w:rsidRPr="001321D4">
        <w:rPr>
          <w:rFonts w:asciiTheme="minorEastAsia" w:hAnsiTheme="minorEastAsia" w:hint="eastAsia"/>
          <w:sz w:val="20"/>
          <w:szCs w:val="20"/>
        </w:rPr>
        <w:t>, 바이너리 데이터의 사이즈와 함께 먼저 전송합니다.</w:t>
      </w:r>
      <w:r w:rsidR="00EA4ACE" w:rsidRPr="001321D4">
        <w:rPr>
          <w:rFonts w:asciiTheme="minorEastAsia" w:hAnsiTheme="minorEastAsia" w:hint="eastAsia"/>
          <w:sz w:val="20"/>
          <w:szCs w:val="20"/>
        </w:rPr>
        <w:t xml:space="preserve"> 바이너리 데이터는 그 후에 전송합니다.</w:t>
      </w:r>
    </w:p>
    <w:p w14:paraId="195A9A41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replyData(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43DC74B2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7B75BCA2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getListener() 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replyFile"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6ED2893C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1DE7C2B4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name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F252943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extension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1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407B4A3B" w14:textId="77777777" w:rsidR="0010699F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const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byteArray </w:t>
      </w:r>
    </w:p>
    <w:p w14:paraId="2FACE02F" w14:textId="54DB7D51" w:rsidR="00E6029C" w:rsidRPr="001321D4" w:rsidRDefault="00E6029C" w:rsidP="0010699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2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referValue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ByteArray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162133AF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12C8746D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replyFile(name, extension, byteArray);</w:t>
      </w:r>
    </w:p>
    <w:p w14:paraId="2F2747C0" w14:textId="77777777" w:rsidR="00E6029C" w:rsidRPr="001321D4" w:rsidRDefault="00E6029C" w:rsidP="00E6029C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67288A9D" w14:textId="21F638DF" w:rsidR="00E6029C" w:rsidRPr="001321D4" w:rsidRDefault="00E6029C" w:rsidP="00E6029C">
      <w:pPr>
        <w:ind w:firstLine="720"/>
        <w:rPr>
          <w:rFonts w:asciiTheme="minorEastAsia" w:hAnsiTheme="minorEastAsia" w:cs="Consolas"/>
          <w:color w:val="000000"/>
          <w:sz w:val="20"/>
          <w:szCs w:val="18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}</w:t>
      </w:r>
    </w:p>
    <w:p w14:paraId="65B66E69" w14:textId="77777777" w:rsidR="00625AB0" w:rsidRPr="001321D4" w:rsidRDefault="00625AB0" w:rsidP="00E6029C">
      <w:pPr>
        <w:ind w:firstLine="720"/>
        <w:rPr>
          <w:rFonts w:asciiTheme="minorEastAsia" w:hAnsiTheme="minorEastAsia"/>
          <w:szCs w:val="20"/>
        </w:rPr>
      </w:pPr>
    </w:p>
    <w:p w14:paraId="2AD73B9C" w14:textId="57CC2C55" w:rsidR="00EA4ACE" w:rsidRPr="001321D4" w:rsidRDefault="000E3E24" w:rsidP="00EA4ACE">
      <w:pPr>
        <w:pStyle w:val="ListParagraph"/>
        <w:numPr>
          <w:ilvl w:val="0"/>
          <w:numId w:val="2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lastRenderedPageBreak/>
        <w:t xml:space="preserve">파라미터가 </w:t>
      </w:r>
      <w:r w:rsidR="000C5882" w:rsidRPr="001321D4">
        <w:rPr>
          <w:rFonts w:asciiTheme="minorEastAsia" w:hAnsiTheme="minorEastAsia" w:hint="eastAsia"/>
          <w:b/>
          <w:sz w:val="20"/>
          <w:szCs w:val="20"/>
        </w:rPr>
        <w:t>엔터티</w:t>
      </w:r>
      <w:r w:rsidR="000C5882" w:rsidRPr="001321D4">
        <w:rPr>
          <w:rFonts w:asciiTheme="minorEastAsia" w:hAnsiTheme="minorEastAsia"/>
          <w:b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b/>
          <w:sz w:val="20"/>
          <w:szCs w:val="20"/>
        </w:rPr>
        <w:t>오브젝트일 때</w:t>
      </w:r>
    </w:p>
    <w:p w14:paraId="5FDFC622" w14:textId="4E6D63CD" w:rsidR="00EA4ACE" w:rsidRPr="001321D4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696969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&lt;?xml version="1.0" encoding="utf-8" ?&gt;</w:t>
      </w:r>
    </w:p>
    <w:p w14:paraId="26C0F339" w14:textId="5A676E9F" w:rsidR="00EA4ACE" w:rsidRPr="001321D4" w:rsidRDefault="001A3F01" w:rsidP="00EA4ACE">
      <w:pPr>
        <w:autoSpaceDE w:val="0"/>
        <w:autoSpaceDN w:val="0"/>
        <w:adjustRightInd w:val="0"/>
        <w:spacing w:after="0" w:line="288" w:lineRule="auto"/>
        <w:ind w:left="135" w:firstLine="720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&lt;</w:t>
      </w:r>
      <w:r w:rsidR="00EA4ACE" w:rsidRPr="001321D4">
        <w:rPr>
          <w:rFonts w:asciiTheme="minorEastAsia" w:hAnsiTheme="minorEastAsia" w:cs="Franklin Gothic Book"/>
          <w:color w:val="C00000"/>
          <w:sz w:val="20"/>
          <w:szCs w:val="20"/>
        </w:rPr>
        <w:t>invoke listener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="00F04B10" w:rsidRPr="001321D4">
        <w:rPr>
          <w:rFonts w:asciiTheme="minorEastAsia" w:hAnsiTheme="minorEastAsia" w:cs="Franklin Gothic Book"/>
          <w:color w:val="7030A0"/>
          <w:sz w:val="20"/>
          <w:szCs w:val="20"/>
        </w:rPr>
        <w:t>setDepartment</w:t>
      </w:r>
      <w:r w:rsidR="00EA4ACE"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</w:p>
    <w:p w14:paraId="4C34D093" w14:textId="325700B1" w:rsidR="00EA4ACE" w:rsidRPr="001321D4" w:rsidRDefault="00EA4ACE" w:rsidP="00F04B10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color w:val="0070C0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ab/>
        <w:t>&lt;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 typ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="</w:t>
      </w:r>
      <w:r w:rsidRPr="001321D4">
        <w:rPr>
          <w:rFonts w:asciiTheme="minorEastAsia" w:hAnsiTheme="minorEastAsia" w:cs="Franklin Gothic Book"/>
          <w:color w:val="7030A0"/>
          <w:sz w:val="20"/>
          <w:szCs w:val="20"/>
        </w:rPr>
        <w:t>string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"&gt;</w:t>
      </w:r>
      <w:r w:rsidR="00F04B10" w:rsidRPr="001321D4">
        <w:rPr>
          <w:rFonts w:asciiTheme="minorEastAsia" w:hAnsiTheme="minorEastAsia" w:cs="Franklin Gothic Book"/>
          <w:color w:val="000000"/>
          <w:sz w:val="20"/>
          <w:szCs w:val="20"/>
        </w:rPr>
        <w:t>samchon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parameter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21327810" w14:textId="7C49C5B5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 type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XML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&gt;</w:t>
      </w:r>
    </w:p>
    <w:p w14:paraId="0A53E09C" w14:textId="5C3A8468" w:rsidR="00EA4ACE" w:rsidRPr="001321D4" w:rsidRDefault="00EA4ACE" w:rsidP="004F64F5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 xml:space="preserve"> department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programmer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4EDC6443" w14:textId="71922EB7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ohn Do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3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77FF42E4" w14:textId="2FFD94F6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 id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samchon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="00231C29"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name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="00231C29"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Jeongho Nam</w:t>
      </w:r>
      <w:r w:rsidR="00231C29"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 xml:space="preserve"> 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authority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="</w:t>
      </w:r>
      <w:r w:rsidRPr="001321D4">
        <w:rPr>
          <w:rFonts w:asciiTheme="minorEastAsia" w:hAnsiTheme="minorEastAsia" w:cs="Franklin Gothic Book"/>
          <w:b/>
          <w:color w:val="7030A0"/>
          <w:sz w:val="20"/>
          <w:szCs w:val="20"/>
          <w:u w:val="single"/>
        </w:rPr>
        <w:t>5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" /&gt;</w:t>
      </w:r>
    </w:p>
    <w:p w14:paraId="16B61BE4" w14:textId="1E4DF3D6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memberList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6358C56E" w14:textId="2F901057" w:rsidR="00EA4ACE" w:rsidRPr="001321D4" w:rsidRDefault="00EA4ACE" w:rsidP="00EA4ACE">
      <w:pPr>
        <w:autoSpaceDE w:val="0"/>
        <w:autoSpaceDN w:val="0"/>
        <w:adjustRightInd w:val="0"/>
        <w:spacing w:after="0" w:line="288" w:lineRule="auto"/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</w:pP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</w:rPr>
        <w:tab/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lt;/</w:t>
      </w:r>
      <w:r w:rsidRPr="001321D4">
        <w:rPr>
          <w:rFonts w:asciiTheme="minorEastAsia" w:hAnsiTheme="minorEastAsia" w:cs="Franklin Gothic Book"/>
          <w:b/>
          <w:color w:val="C00000"/>
          <w:sz w:val="20"/>
          <w:szCs w:val="20"/>
          <w:u w:val="single"/>
        </w:rPr>
        <w:t>parameter</w:t>
      </w:r>
      <w:r w:rsidRPr="001321D4">
        <w:rPr>
          <w:rFonts w:asciiTheme="minorEastAsia" w:hAnsiTheme="minorEastAsia" w:cs="Franklin Gothic Book"/>
          <w:b/>
          <w:color w:val="0070C0"/>
          <w:sz w:val="20"/>
          <w:szCs w:val="20"/>
          <w:u w:val="single"/>
        </w:rPr>
        <w:t>&gt;</w:t>
      </w:r>
    </w:p>
    <w:p w14:paraId="5F9AF15D" w14:textId="2769D304" w:rsidR="00EA4ACE" w:rsidRPr="001321D4" w:rsidRDefault="00EA4ACE" w:rsidP="00EA4ACE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="001A3F01" w:rsidRPr="001321D4">
        <w:rPr>
          <w:rFonts w:asciiTheme="minorEastAsia" w:hAnsiTheme="minorEastAsia" w:cs="Franklin Gothic Book"/>
          <w:color w:val="0070C0"/>
          <w:sz w:val="20"/>
          <w:szCs w:val="20"/>
        </w:rPr>
        <w:t xml:space="preserve">  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lt;/</w:t>
      </w:r>
      <w:r w:rsidRPr="001321D4">
        <w:rPr>
          <w:rFonts w:asciiTheme="minorEastAsia" w:hAnsiTheme="minorEastAsia" w:cs="Franklin Gothic Book"/>
          <w:color w:val="C00000"/>
          <w:sz w:val="20"/>
          <w:szCs w:val="20"/>
        </w:rPr>
        <w:t>invoke</w:t>
      </w:r>
      <w:r w:rsidRPr="001321D4">
        <w:rPr>
          <w:rFonts w:asciiTheme="minorEastAsia" w:hAnsiTheme="minorEastAsia" w:cs="Franklin Gothic Book"/>
          <w:color w:val="0070C0"/>
          <w:sz w:val="20"/>
          <w:szCs w:val="20"/>
        </w:rPr>
        <w:t>&gt;</w:t>
      </w:r>
    </w:p>
    <w:p w14:paraId="15675492" w14:textId="183317A0" w:rsidR="00F04B10" w:rsidRPr="001321D4" w:rsidRDefault="001208AD" w:rsidP="00F04B1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보내고자 하는 파라미터가 </w:t>
      </w:r>
      <w:r w:rsidR="000C5882" w:rsidRPr="001321D4">
        <w:rPr>
          <w:rFonts w:asciiTheme="minorEastAsia" w:hAnsiTheme="minorEastAsia" w:hint="eastAsia"/>
          <w:sz w:val="20"/>
          <w:szCs w:val="20"/>
        </w:rPr>
        <w:t xml:space="preserve">엔터티 </w:t>
      </w:r>
      <w:r w:rsidRPr="001321D4">
        <w:rPr>
          <w:rFonts w:asciiTheme="minorEastAsia" w:hAnsiTheme="minorEastAsia" w:hint="eastAsia"/>
          <w:sz w:val="20"/>
          <w:szCs w:val="20"/>
        </w:rPr>
        <w:t>오브젝트</w:t>
      </w:r>
      <w:r w:rsidR="00E6029C" w:rsidRPr="001321D4">
        <w:rPr>
          <w:rFonts w:asciiTheme="minorEastAsia" w:hAnsiTheme="minorEastAsia" w:hint="eastAsia"/>
          <w:sz w:val="20"/>
          <w:szCs w:val="20"/>
        </w:rPr>
        <w:t>이거나 리스트 컨테이너의 형태일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때</w:t>
      </w:r>
      <w:r w:rsidR="003764EF" w:rsidRPr="001321D4">
        <w:rPr>
          <w:rFonts w:asciiTheme="minorEastAsia" w:hAnsiTheme="minorEastAsia" w:hint="eastAsia"/>
          <w:sz w:val="20"/>
          <w:szCs w:val="20"/>
        </w:rPr>
        <w:t>는</w:t>
      </w:r>
      <w:r w:rsidRPr="001321D4">
        <w:rPr>
          <w:rFonts w:asciiTheme="minorEastAsia" w:hAnsiTheme="minorEastAsia" w:hint="eastAsia"/>
          <w:sz w:val="20"/>
          <w:szCs w:val="20"/>
        </w:rPr>
        <w:t>,</w:t>
      </w:r>
      <w:r w:rsidR="00E6029C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XML</w:t>
      </w:r>
      <w:r w:rsidR="003764EF" w:rsidRPr="001321D4">
        <w:rPr>
          <w:rFonts w:asciiTheme="minorEastAsia" w:hAnsiTheme="minorEastAsia"/>
          <w:sz w:val="20"/>
          <w:szCs w:val="20"/>
        </w:rPr>
        <w:t xml:space="preserve"> </w:t>
      </w:r>
      <w:r w:rsidR="003764EF" w:rsidRPr="001321D4">
        <w:rPr>
          <w:rFonts w:asciiTheme="minorEastAsia" w:hAnsiTheme="minorEastAsia" w:hint="eastAsia"/>
          <w:sz w:val="20"/>
          <w:szCs w:val="20"/>
        </w:rPr>
        <w:t>포맷으</w:t>
      </w:r>
      <w:r w:rsidRPr="001321D4">
        <w:rPr>
          <w:rFonts w:asciiTheme="minorEastAsia" w:hAnsiTheme="minorEastAsia" w:hint="eastAsia"/>
          <w:sz w:val="20"/>
          <w:szCs w:val="20"/>
        </w:rPr>
        <w:t>로 변환하여 보</w:t>
      </w:r>
      <w:r w:rsidR="003764EF" w:rsidRPr="001321D4">
        <w:rPr>
          <w:rFonts w:asciiTheme="minorEastAsia" w:hAnsiTheme="minorEastAsia" w:hint="eastAsia"/>
          <w:sz w:val="20"/>
          <w:szCs w:val="20"/>
        </w:rPr>
        <w:t>내게 됩</w:t>
      </w:r>
      <w:r w:rsidRPr="001321D4">
        <w:rPr>
          <w:rFonts w:asciiTheme="minorEastAsia" w:hAnsiTheme="minorEastAsia" w:hint="eastAsia"/>
          <w:sz w:val="20"/>
          <w:szCs w:val="20"/>
        </w:rPr>
        <w:t>니다.</w:t>
      </w:r>
      <w:r w:rsidR="00372547" w:rsidRPr="001321D4">
        <w:rPr>
          <w:rFonts w:asciiTheme="minorEastAsia" w:hAnsiTheme="minorEastAsia"/>
          <w:sz w:val="20"/>
          <w:szCs w:val="20"/>
        </w:rPr>
        <w:t xml:space="preserve"> </w:t>
      </w:r>
      <w:r w:rsidR="00372547" w:rsidRPr="001321D4">
        <w:rPr>
          <w:rFonts w:asciiTheme="minorEastAsia" w:hAnsiTheme="minorEastAsia" w:hint="eastAsia"/>
          <w:sz w:val="20"/>
          <w:szCs w:val="20"/>
        </w:rPr>
        <w:t>자세한 사항은</w:t>
      </w:r>
      <w:r w:rsidR="00372547" w:rsidRPr="001321D4">
        <w:rPr>
          <w:rFonts w:asciiTheme="minorEastAsia" w:hAnsiTheme="minorEastAsia"/>
          <w:sz w:val="20"/>
          <w:szCs w:val="20"/>
        </w:rPr>
        <w:t xml:space="preserve"> 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REF _Ref432342354 \h  \* MERGEFORMAT 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t>Entity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="00E6029C" w:rsidRPr="001321D4">
        <w:rPr>
          <w:rFonts w:asciiTheme="minorEastAsia" w:hAnsiTheme="minorEastAsia" w:hint="eastAsia"/>
          <w:sz w:val="20"/>
          <w:szCs w:val="20"/>
        </w:rPr>
        <w:t>모듈을</w:t>
      </w:r>
      <w:r w:rsidR="00372547" w:rsidRPr="001321D4">
        <w:rPr>
          <w:rFonts w:asciiTheme="minorEastAsia" w:hAnsiTheme="minorEastAsia" w:hint="eastAsia"/>
          <w:sz w:val="20"/>
          <w:szCs w:val="20"/>
        </w:rPr>
        <w:t xml:space="preserve"> 참조해 주십시오.</w:t>
      </w:r>
    </w:p>
    <w:p w14:paraId="7B1E26B8" w14:textId="77777777" w:rsidR="00E6029C" w:rsidRPr="001321D4" w:rsidRDefault="00E6029C" w:rsidP="00F04B10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4B679C5A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irtual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void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replyData(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hared_ptr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&gt;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) </w:t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override</w:t>
      </w:r>
    </w:p>
    <w:p w14:paraId="60E60FCC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54B3CA2D" w14:textId="5302F5F5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FF"/>
          <w:sz w:val="20"/>
          <w:szCs w:val="18"/>
          <w:highlight w:val="white"/>
        </w:rPr>
        <w:t>if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(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getListener() 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==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A31515"/>
          <w:sz w:val="20"/>
          <w:szCs w:val="18"/>
          <w:highlight w:val="white"/>
        </w:rPr>
        <w:t>"setDepartment"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)</w:t>
      </w:r>
    </w:p>
    <w:p w14:paraId="106003B5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{</w:t>
      </w:r>
    </w:p>
    <w:p w14:paraId="4E7AE4AF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&amp;master = 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0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&lt;</w:t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string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&gt;();</w:t>
      </w:r>
    </w:p>
    <w:p w14:paraId="5BA3F4AD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3BEE684A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2B91AF"/>
          <w:sz w:val="20"/>
          <w:szCs w:val="18"/>
          <w:highlight w:val="white"/>
        </w:rPr>
        <w:t>MemberArray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 xml:space="preserve"> memberArray;</w:t>
      </w:r>
    </w:p>
    <w:p w14:paraId="4423B7BF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memberArray.construct(</w:t>
      </w:r>
      <w:r w:rsidRPr="001321D4">
        <w:rPr>
          <w:rFonts w:asciiTheme="minorEastAsia" w:hAnsiTheme="minorEastAsia" w:cs="Consolas"/>
          <w:color w:val="808080"/>
          <w:sz w:val="20"/>
          <w:szCs w:val="18"/>
          <w:highlight w:val="white"/>
        </w:rPr>
        <w:t>invoke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at(2)</w:t>
      </w:r>
      <w:r w:rsidRPr="001321D4">
        <w:rPr>
          <w:rFonts w:asciiTheme="minorEastAsia" w:hAnsiTheme="minorEastAsia" w:cs="Consolas"/>
          <w:color w:val="008080"/>
          <w:sz w:val="20"/>
          <w:szCs w:val="18"/>
          <w:highlight w:val="white"/>
        </w:rPr>
        <w:t>-&gt;</w:t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>getvalueAsXML());</w:t>
      </w:r>
    </w:p>
    <w:p w14:paraId="294D0490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</w:p>
    <w:p w14:paraId="0AB4CA8D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setDepartment(master, memberArray);</w:t>
      </w:r>
    </w:p>
    <w:p w14:paraId="54CB4C94" w14:textId="77777777" w:rsidR="00366F50" w:rsidRPr="001321D4" w:rsidRDefault="00366F50" w:rsidP="00366F5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nsolas"/>
          <w:color w:val="000000"/>
          <w:sz w:val="20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</w: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23F75995" w14:textId="16459CF0" w:rsidR="00366F50" w:rsidRPr="001321D4" w:rsidRDefault="00366F50" w:rsidP="00366F50">
      <w:pPr>
        <w:rPr>
          <w:rFonts w:asciiTheme="minorEastAsia" w:hAnsiTheme="minorEastAsia"/>
          <w:sz w:val="20"/>
          <w:szCs w:val="18"/>
        </w:rPr>
      </w:pPr>
      <w:r w:rsidRPr="001321D4">
        <w:rPr>
          <w:rFonts w:asciiTheme="minorEastAsia" w:hAnsiTheme="minorEastAsia" w:cs="Consolas"/>
          <w:color w:val="000000"/>
          <w:sz w:val="20"/>
          <w:szCs w:val="18"/>
          <w:highlight w:val="white"/>
        </w:rPr>
        <w:tab/>
        <w:t>}</w:t>
      </w:r>
    </w:p>
    <w:p w14:paraId="764FFECE" w14:textId="0A16E93C" w:rsidR="008667FC" w:rsidRPr="001321D4" w:rsidRDefault="008667FC" w:rsidP="00F04B10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우리는 이와 같은 메시지 프로토콜의 표준화로 많은 이점을 누릴 수 있습니다.</w:t>
      </w:r>
    </w:p>
    <w:p w14:paraId="71CA861C" w14:textId="658779D8" w:rsidR="00356CC0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그 중 가장 큰 이점은 그 어떤 네트워크, 아무리 거대하고 복잡한 네트워크 시스템을 만듦에 </w:t>
      </w:r>
      <w:r w:rsidR="00366F50" w:rsidRPr="001321D4">
        <w:rPr>
          <w:rFonts w:asciiTheme="minorEastAsia" w:hAnsiTheme="minorEastAsia" w:hint="eastAsia"/>
          <w:sz w:val="20"/>
          <w:szCs w:val="20"/>
        </w:rPr>
        <w:t>있어서</w:t>
      </w:r>
      <w:r w:rsidRPr="001321D4">
        <w:rPr>
          <w:rFonts w:asciiTheme="minorEastAsia" w:hAnsiTheme="minorEastAsia" w:hint="eastAsia"/>
          <w:sz w:val="20"/>
          <w:szCs w:val="20"/>
        </w:rPr>
        <w:t xml:space="preserve">도 네트워크 통신 기능부문을 중복 구현하지 않고, 오로지 네트워크 시스템 내의 각 객체들 간의 논리적인 연결관계에만 치중하여 구현할 수 있다는 것입니다. </w:t>
      </w:r>
    </w:p>
    <w:p w14:paraId="066D0D98" w14:textId="38BA3620" w:rsidR="00D10254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lastRenderedPageBreak/>
        <w:t xml:space="preserve">마치 </w:t>
      </w:r>
      <w:r w:rsidRPr="001321D4">
        <w:rPr>
          <w:rFonts w:asciiTheme="minorEastAsia" w:hAnsiTheme="minorEastAsia"/>
          <w:sz w:val="20"/>
          <w:szCs w:val="20"/>
        </w:rPr>
        <w:t xml:space="preserve">SW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들을 다루듯 네트워크 객체들을 각각의 클래스로 손쉽게 표현할 수 있습니다. 이에 관한 자세한 내용은 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372547" w:rsidRPr="001321D4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342393 \h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 \* MERGEFORMAT </w:instrTex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70C0"/>
          <w:sz w:val="20"/>
          <w:szCs w:val="20"/>
          <w:u w:val="single"/>
        </w:rPr>
        <w:t>Interface</w:t>
      </w:r>
      <w:r w:rsidR="00372547" w:rsidRPr="001321D4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부문에서 자세하게 다룹니다.</w:t>
      </w:r>
    </w:p>
    <w:p w14:paraId="35055A05" w14:textId="1952CA4F" w:rsidR="00AE7C8C" w:rsidRPr="001321D4" w:rsidRDefault="00AE7C8C" w:rsidP="00D1025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두 번재 이점은 바로 </w:t>
      </w:r>
      <w:r w:rsidRPr="001321D4">
        <w:rPr>
          <w:rFonts w:asciiTheme="minorEastAsia" w:hAnsiTheme="minorEastAsia"/>
          <w:sz w:val="20"/>
          <w:szCs w:val="20"/>
        </w:rPr>
        <w:t>history log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관리함에 있습니다. 표준화된 메시지 구조는 곧 네트워킈 메시지 입출력 </w:t>
      </w:r>
      <w:r w:rsidRPr="001321D4">
        <w:rPr>
          <w:rFonts w:asciiTheme="minorEastAsia" w:hAnsiTheme="minorEastAsia"/>
          <w:sz w:val="20"/>
          <w:szCs w:val="20"/>
        </w:rPr>
        <w:t>history</w:t>
      </w:r>
      <w:r w:rsidRPr="001321D4">
        <w:rPr>
          <w:rFonts w:asciiTheme="minorEastAsia" w:hAnsiTheme="minorEastAsia" w:hint="eastAsia"/>
          <w:sz w:val="20"/>
          <w:szCs w:val="20"/>
        </w:rPr>
        <w:t>에 대한 정규화가 가능함을 의미하기도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이를 통하여 각 네트워크 시스템의 메시지 전달 내역을 파악할 수도 있고, 더불어 각 네트워크 시스템의 성능을 측정하</w:t>
      </w:r>
      <w:r w:rsidRPr="001321D4">
        <w:rPr>
          <w:rFonts w:asciiTheme="minorEastAsia" w:hAnsiTheme="minorEastAsia"/>
          <w:sz w:val="20"/>
          <w:szCs w:val="20"/>
        </w:rPr>
        <w:t>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데에도 역시 용이합니다.</w:t>
      </w:r>
    </w:p>
    <w:p w14:paraId="7A434C0C" w14:textId="58077021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nvoke</w:t>
      </w:r>
      <w:r w:rsidR="00366F50" w:rsidRPr="001321D4">
        <w:rPr>
          <w:rFonts w:asciiTheme="minorEastAsia" w:hAnsiTheme="minorEastAsia"/>
          <w:b/>
          <w:sz w:val="20"/>
          <w:szCs w:val="20"/>
        </w:rPr>
        <w:t>, InvokeParameter</w:t>
      </w:r>
    </w:p>
    <w:p w14:paraId="686D98AB" w14:textId="73B5C4EA" w:rsidR="00AE7C8C" w:rsidRPr="001321D4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표준 메시지 프로토콜을 표현할 수 있는 클래스입니다. 더불어 역으로 타 시스템으로부터 온 문자열 및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>오브젝트를 파싱하여, 표준 메시지 구조체로 변환시켜주기도 합니다.</w:t>
      </w:r>
    </w:p>
    <w:p w14:paraId="01B7C558" w14:textId="77777777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nvokeHistory</w:t>
      </w:r>
    </w:p>
    <w:p w14:paraId="098AFD08" w14:textId="584A83D9" w:rsidR="00AE7C8C" w:rsidRPr="001321D4" w:rsidRDefault="00AE7C8C" w:rsidP="00AE7C8C">
      <w:pPr>
        <w:ind w:left="49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Slave </w:t>
      </w:r>
      <w:r w:rsidRPr="001321D4">
        <w:rPr>
          <w:rFonts w:asciiTheme="minorEastAsia" w:hAnsiTheme="minorEastAsia" w:hint="eastAsia"/>
          <w:sz w:val="20"/>
          <w:szCs w:val="20"/>
        </w:rPr>
        <w:t>시스템에서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으로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에 대한 내역 및 해당 메시지의 처리 시간을 보고하기 위해 설계된 오브젝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삼촌 프레임워크의 분산 및 병렬처리 모듈에서 각 시스템의 성능지표를 측정하기 위해 사용되는 클래스입니다.</w:t>
      </w:r>
    </w:p>
    <w:p w14:paraId="15CF354D" w14:textId="1E8E3449" w:rsidR="00D10254" w:rsidRPr="001321D4" w:rsidRDefault="00D10254" w:rsidP="00D10254">
      <w:pPr>
        <w:pStyle w:val="ListParagraph"/>
        <w:numPr>
          <w:ilvl w:val="0"/>
          <w:numId w:val="1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RInvokeHistory, DRInvokeHistory</w:t>
      </w:r>
    </w:p>
    <w:p w14:paraId="195A49B5" w14:textId="6B39D042" w:rsidR="00366F50" w:rsidRPr="001321D4" w:rsidRDefault="00AE7C8C" w:rsidP="00366F50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으로부터 보고받은 InvokeHistory를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서 처리할 때 쓰이는 객체입니다. 각각 분산처리 시스템 및 병렬처리 시스템의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클래스에서 쓰이게 됩니다.</w:t>
      </w:r>
      <w:r w:rsidR="00366F5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1507885" w14:textId="70BB1BC3" w:rsidR="00D10254" w:rsidRPr="001321D4" w:rsidRDefault="00D10254" w:rsidP="00D10254">
      <w:pPr>
        <w:pStyle w:val="Heading3"/>
        <w:rPr>
          <w:rFonts w:asciiTheme="minorEastAsia" w:eastAsiaTheme="minorEastAsia" w:hAnsiTheme="minorEastAsia"/>
        </w:rPr>
      </w:pPr>
      <w:bookmarkStart w:id="30" w:name="_Ref432342319"/>
      <w:bookmarkStart w:id="31" w:name="_Ref432342354"/>
      <w:bookmarkStart w:id="32" w:name="_Ref432347917"/>
      <w:bookmarkStart w:id="33" w:name="_Toc432609767"/>
      <w:r w:rsidRPr="001321D4">
        <w:rPr>
          <w:rFonts w:asciiTheme="minorEastAsia" w:eastAsiaTheme="minorEastAsia" w:hAnsiTheme="minorEastAsia" w:hint="eastAsia"/>
        </w:rPr>
        <w:lastRenderedPageBreak/>
        <w:t>Entity</w:t>
      </w:r>
      <w:bookmarkEnd w:id="30"/>
      <w:bookmarkEnd w:id="31"/>
      <w:bookmarkEnd w:id="32"/>
      <w:bookmarkEnd w:id="33"/>
    </w:p>
    <w:p w14:paraId="21C48B07" w14:textId="47F4FE4A" w:rsidR="003E41BF" w:rsidRDefault="00D10254" w:rsidP="00993B3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4446" w:dyaOrig="11341" w14:anchorId="6992D70A">
          <v:shape id="_x0000_i1032" type="#_x0000_t75" style="width:468pt;height:367.5pt" o:ole="">
            <v:imagedata r:id="rId54" o:title=""/>
          </v:shape>
          <o:OLEObject Type="Embed" ProgID="Visio.Drawing.15" ShapeID="_x0000_i1032" DrawAspect="Content" ObjectID="_1506407307" r:id="rId55"/>
        </w:object>
      </w:r>
      <w:r w:rsidR="003E41BF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421895A3" w14:textId="77777777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엔터티 모듈은 네트워크 통신에 쓰이는, 데이터 클래스(entity)의 표기법을 표준화하기 위해 설계된 모듈입니다. </w:t>
      </w:r>
      <w:r>
        <w:rPr>
          <w:rFonts w:asciiTheme="minorEastAsia" w:hAnsiTheme="minorEastAsia"/>
          <w:sz w:val="20"/>
          <w:szCs w:val="20"/>
        </w:rPr>
        <w:t>XML</w:t>
      </w:r>
      <w:r>
        <w:rPr>
          <w:rFonts w:asciiTheme="minorEastAsia" w:hAnsiTheme="minorEastAsia" w:hint="eastAsia"/>
          <w:sz w:val="20"/>
          <w:szCs w:val="20"/>
        </w:rPr>
        <w:t xml:space="preserve">로의 변환 및 역으로 XML 인스턴스를 파싱하여 자신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데이터를 구성할 수 있는 메소드들을 제공합니다.</w:t>
      </w:r>
    </w:p>
    <w:p w14:paraId="4431673B" w14:textId="77777777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모듈을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이용하면, 네트워크 메시지를 주고 받음에 있어 통일된 데이터 표기법을 사용할 수 있게 됩니다. 따라서 사용자가 네트워크 통신에 있어서의 데이터 출력 및 구성을 신경 쓸 필요가 없기에 매우 편리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993B3D">
        <w:rPr>
          <w:rFonts w:asciiTheme="minorEastAsia" w:hAnsiTheme="minorEastAsia"/>
          <w:sz w:val="20"/>
          <w:szCs w:val="20"/>
          <w:u w:val="single"/>
        </w:rPr>
        <w:t>C++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 xml:space="preserve">과 </w:t>
      </w:r>
      <w:r w:rsidRPr="00993B3D">
        <w:rPr>
          <w:rFonts w:asciiTheme="minorEastAsia" w:hAnsiTheme="minorEastAsia"/>
          <w:sz w:val="20"/>
          <w:szCs w:val="20"/>
          <w:u w:val="single"/>
        </w:rPr>
        <w:t xml:space="preserve">JS 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>간에 Entity에 관하여 같은 설계를 공유</w:t>
      </w:r>
      <w:r>
        <w:rPr>
          <w:rFonts w:asciiTheme="minorEastAsia" w:hAnsiTheme="minorEastAsia" w:hint="eastAsia"/>
          <w:sz w:val="20"/>
          <w:szCs w:val="20"/>
        </w:rPr>
        <w:t>할 수 있기에 프로젝트 통합 관리라는 측면에 있어서도 매우 유리합니다.</w:t>
      </w:r>
    </w:p>
    <w:p w14:paraId="7D51F512" w14:textId="6DDA0782" w:rsidR="003E41BF" w:rsidRPr="001321D4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지만,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 xml:space="preserve">표기법은 상당한 오버헤드를 가집니다. </w:t>
      </w:r>
      <w:r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 xml:space="preserve">바이트면 표현이 가능한 </w:t>
      </w:r>
      <w:r>
        <w:rPr>
          <w:rFonts w:asciiTheme="minorEastAsia" w:hAnsiTheme="minorEastAsia"/>
          <w:sz w:val="20"/>
          <w:szCs w:val="20"/>
        </w:rPr>
        <w:t>integer</w:t>
      </w:r>
      <w:r>
        <w:rPr>
          <w:rFonts w:asciiTheme="minorEastAsia" w:hAnsiTheme="minorEastAsia" w:hint="eastAsia"/>
          <w:sz w:val="20"/>
          <w:szCs w:val="20"/>
        </w:rPr>
        <w:t xml:space="preserve">도 문자열로 변환이 되기에 자릿수만큼의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가 필요하고, 각 데이터의 메타데이터를 표현함에 있어서도 많은 문자열과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를 소모합니다. 고로 네트워크 통신을 통한 신속한 데이터의 입출력이 중요한 경우, 위의 엔터티 모듈이 아닌 </w:t>
      </w:r>
      <w:r w:rsidRPr="00993B3D">
        <w:rPr>
          <w:rFonts w:asciiTheme="minorEastAsia" w:hAnsiTheme="minorEastAsia"/>
          <w:b/>
          <w:color w:val="0070C0"/>
          <w:sz w:val="20"/>
          <w:szCs w:val="20"/>
        </w:rPr>
        <w:t>ByteArray</w:t>
      </w:r>
      <w:r w:rsidRPr="00993B3D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사용하십시오.</w:t>
      </w:r>
    </w:p>
    <w:p w14:paraId="5591F4E9" w14:textId="77777777" w:rsidR="00D10254" w:rsidRPr="001321D4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Entity</w:t>
      </w:r>
    </w:p>
    <w:p w14:paraId="6162C01E" w14:textId="48C85298" w:rsidR="00D37076" w:rsidRPr="001321D4" w:rsidRDefault="00D37076" w:rsidP="00D37076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>단일 엔터티 객체를 표현할 때 쓰이는 클래스입니다.</w:t>
      </w:r>
    </w:p>
    <w:p w14:paraId="446D7F46" w14:textId="575D2608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</w:t>
      </w:r>
      <w:r w:rsidRPr="001321D4">
        <w:rPr>
          <w:rFonts w:asciiTheme="minorEastAsia" w:hAnsiTheme="minorEastAsia"/>
          <w:sz w:val="20"/>
          <w:szCs w:val="20"/>
        </w:rPr>
        <w:t>XML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 표현될 때, 쓰일 </w:t>
      </w:r>
      <w:r w:rsidRPr="001321D4">
        <w:rPr>
          <w:rFonts w:asciiTheme="minorEastAsia" w:hAnsiTheme="minorEastAsia"/>
          <w:sz w:val="20"/>
          <w:szCs w:val="20"/>
        </w:rPr>
        <w:t xml:space="preserve">TAG </w:t>
      </w:r>
      <w:r w:rsidRPr="001321D4">
        <w:rPr>
          <w:rFonts w:asciiTheme="minorEastAsia" w:hAnsiTheme="minorEastAsia" w:hint="eastAsia"/>
          <w:sz w:val="20"/>
          <w:szCs w:val="20"/>
        </w:rPr>
        <w:t>명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color w:val="7030A0"/>
          <w:sz w:val="20"/>
          <w:szCs w:val="20"/>
        </w:rPr>
        <w:t>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7CDF3242" w14:textId="06AACF28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대표할 수 있는 식별자를 리턴하는 </w:t>
      </w:r>
      <w:r w:rsidRPr="001321D4">
        <w:rPr>
          <w:rFonts w:asciiTheme="minorEastAsia" w:hAnsiTheme="minorEastAsia"/>
          <w:color w:val="7030A0"/>
          <w:sz w:val="20"/>
          <w:szCs w:val="20"/>
        </w:rPr>
        <w:t>key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45251C39" w14:textId="77777777" w:rsidR="00D37076" w:rsidRPr="001321D4" w:rsidRDefault="00D37076" w:rsidP="00D3707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XML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부터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구성하는 </w:t>
      </w:r>
      <w:r w:rsidRPr="001321D4">
        <w:rPr>
          <w:rFonts w:asciiTheme="minorEastAsia" w:hAnsiTheme="minorEastAsia"/>
          <w:color w:val="7030A0"/>
          <w:sz w:val="20"/>
          <w:szCs w:val="20"/>
        </w:rPr>
        <w:t>construct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61D9DE90" w14:textId="0A84862F" w:rsidR="00D37076" w:rsidRPr="001321D4" w:rsidRDefault="00D37076" w:rsidP="0023110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</w:t>
      </w:r>
      <w:r w:rsidRPr="001321D4">
        <w:rPr>
          <w:rFonts w:asciiTheme="minorEastAsia" w:hAnsiTheme="minorEastAsia"/>
          <w:sz w:val="20"/>
          <w:szCs w:val="20"/>
        </w:rPr>
        <w:t xml:space="preserve">XML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오브젝트로 변환하는 </w:t>
      </w:r>
      <w:r w:rsidRPr="001321D4">
        <w:rPr>
          <w:rFonts w:asciiTheme="minorEastAsia" w:hAnsiTheme="minorEastAsia"/>
          <w:color w:val="7030A0"/>
          <w:sz w:val="20"/>
          <w:szCs w:val="20"/>
        </w:rPr>
        <w:t>toXML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07C9B4CB" w14:textId="34D54549" w:rsidR="00DB593B" w:rsidRPr="001321D4" w:rsidRDefault="00DB593B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EntityGroup</w:t>
      </w:r>
    </w:p>
    <w:p w14:paraId="60298B63" w14:textId="555978E7" w:rsidR="00DB593B" w:rsidRPr="001321D4" w:rsidRDefault="00DB593B" w:rsidP="00FE0414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IEntityGroup은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를 담는 컨테이너에 쓰이는 인터페이스입니다. </w:t>
      </w:r>
      <w:r w:rsidR="00FE0414" w:rsidRPr="001321D4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FE0414" w:rsidRPr="001321D4">
        <w:rPr>
          <w:rFonts w:asciiTheme="minorEastAsia" w:hAnsiTheme="minorEastAsia"/>
          <w:sz w:val="20"/>
          <w:szCs w:val="20"/>
        </w:rPr>
        <w:t xml:space="preserve">Entity </w:t>
      </w:r>
      <w:r w:rsidR="00FE0414" w:rsidRPr="001321D4">
        <w:rPr>
          <w:rFonts w:asciiTheme="minorEastAsia" w:hAnsiTheme="minorEastAsia" w:hint="eastAsia"/>
          <w:sz w:val="20"/>
          <w:szCs w:val="20"/>
        </w:rPr>
        <w:t>오브젝트가 단일 엔터티 객체인지 아니면 컨테이너 셋인지 구분하는 데 유용하게 쓰입니다.</w:t>
      </w:r>
    </w:p>
    <w:p w14:paraId="5AC7D540" w14:textId="019788DC" w:rsidR="00FE0414" w:rsidRPr="001321D4" w:rsidRDefault="00FE0414" w:rsidP="00FE041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if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(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dynamic_cast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IEntityGroup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*&gt;(&amp;obj) != 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nullpt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)</w:t>
      </w:r>
    </w:p>
    <w:p w14:paraId="434F78E7" w14:textId="71BF175E" w:rsidR="00DB593B" w:rsidRPr="001321D4" w:rsidRDefault="00DB593B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태그명, </w:t>
      </w:r>
      <w:r w:rsidRPr="001321D4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01F43049" w14:textId="6D7FB3BC" w:rsidR="00FE0414" w:rsidRPr="001321D4" w:rsidRDefault="00D10254" w:rsidP="00FE041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EntityGroup</w:t>
      </w:r>
    </w:p>
    <w:p w14:paraId="61865893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emplat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</w:p>
    <w:p w14:paraId="10D9ABD3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lt;</w:t>
      </w:r>
    </w:p>
    <w:p w14:paraId="112D5449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</w:p>
    <w:p w14:paraId="14907392" w14:textId="77777777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2B91AF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ET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, </w:t>
      </w: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typename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Ty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=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_Container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::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value_type</w:t>
      </w:r>
    </w:p>
    <w:p w14:paraId="678FD316" w14:textId="04AE6350" w:rsidR="00FE0414" w:rsidRPr="001321D4" w:rsidRDefault="00FE0414" w:rsidP="00FE04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EastAsia" w:hAnsiTheme="minorEastAsia" w:cs="Consolas"/>
          <w:color w:val="000000"/>
          <w:sz w:val="19"/>
          <w:szCs w:val="19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>&gt;</w:t>
      </w:r>
    </w:p>
    <w:p w14:paraId="362AFFB6" w14:textId="571F2975" w:rsidR="00FE0414" w:rsidRPr="001321D4" w:rsidRDefault="00FE0414" w:rsidP="00FE0414">
      <w:pPr>
        <w:ind w:left="720"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0000FF"/>
          <w:sz w:val="19"/>
          <w:szCs w:val="19"/>
          <w:highlight w:val="white"/>
        </w:rPr>
        <w:t>class</w:t>
      </w:r>
      <w:r w:rsidRPr="001321D4">
        <w:rPr>
          <w:rFonts w:asciiTheme="minorEastAsia" w:hAnsiTheme="minorEastAsia" w:cs="Consolas"/>
          <w:color w:val="000000"/>
          <w:sz w:val="19"/>
          <w:szCs w:val="19"/>
          <w:highlight w:val="white"/>
        </w:rPr>
        <w:t xml:space="preserve"> </w:t>
      </w:r>
      <w:r w:rsidRPr="001321D4">
        <w:rPr>
          <w:rFonts w:asciiTheme="minorEastAsia" w:hAnsiTheme="minorEastAsia" w:cs="Consolas"/>
          <w:color w:val="2B91AF"/>
          <w:sz w:val="19"/>
          <w:szCs w:val="19"/>
          <w:highlight w:val="white"/>
        </w:rPr>
        <w:t>EntityGroup</w:t>
      </w:r>
    </w:p>
    <w:p w14:paraId="19701F89" w14:textId="6739D642" w:rsidR="00DB593B" w:rsidRPr="001321D4" w:rsidRDefault="00D37076" w:rsidP="00DB593B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계층 구조의 엔터티 객체를 표현할 때 쓰이는 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템플릿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클래스로써, </w:t>
      </w:r>
      <w:r w:rsidR="0023110C" w:rsidRPr="001321D4">
        <w:rPr>
          <w:rFonts w:asciiTheme="minorEastAsia" w:hAnsiTheme="minorEastAsia"/>
          <w:sz w:val="20"/>
          <w:szCs w:val="20"/>
        </w:rPr>
        <w:t>EntityGroup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도 </w:t>
      </w:r>
      <w:r w:rsidR="0023110C" w:rsidRPr="001321D4">
        <w:rPr>
          <w:rFonts w:asciiTheme="minorEastAsia" w:hAnsiTheme="minorEastAsia"/>
          <w:sz w:val="20"/>
          <w:szCs w:val="20"/>
        </w:rPr>
        <w:t>entity</w:t>
      </w:r>
      <w:r w:rsidR="0023110C" w:rsidRPr="001321D4">
        <w:rPr>
          <w:rFonts w:asciiTheme="minorEastAsia" w:hAnsiTheme="minorEastAsia" w:hint="eastAsia"/>
          <w:sz w:val="20"/>
          <w:szCs w:val="20"/>
        </w:rPr>
        <w:t xml:space="preserve">의 일종이며, 더불어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>객체를 포인터의 형태로 가지고 있습니다.</w:t>
      </w:r>
      <w:r w:rsidR="0023110C" w:rsidRPr="001321D4">
        <w:rPr>
          <w:rFonts w:asciiTheme="minorEastAsia" w:hAnsiTheme="minorEastAsia"/>
          <w:sz w:val="20"/>
          <w:szCs w:val="20"/>
        </w:rPr>
        <w:t xml:space="preserve"> </w:t>
      </w:r>
      <w:r w:rsidR="00FE0414" w:rsidRPr="001321D4">
        <w:rPr>
          <w:rFonts w:asciiTheme="minorEastAsia" w:hAnsiTheme="minorEastAsia"/>
          <w:sz w:val="20"/>
          <w:szCs w:val="20"/>
        </w:rPr>
        <w:t>1:N</w:t>
      </w:r>
      <w:r w:rsidR="00FE0414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23110C" w:rsidRPr="001321D4">
        <w:rPr>
          <w:rFonts w:asciiTheme="minorEastAsia" w:hAnsiTheme="minorEastAsia" w:hint="eastAsia"/>
          <w:sz w:val="20"/>
          <w:szCs w:val="20"/>
        </w:rPr>
        <w:t>계층 구조를 가지는 엔터티 관계를 표현하는 데 유용하며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특히 트리구조</w:t>
      </w:r>
      <w:r w:rsidR="0023110C" w:rsidRPr="001321D4">
        <w:rPr>
          <w:rFonts w:asciiTheme="minorEastAsia" w:hAnsiTheme="minorEastAsia" w:hint="eastAsia"/>
          <w:sz w:val="20"/>
          <w:szCs w:val="20"/>
        </w:rPr>
        <w:t>(</w:t>
      </w:r>
      <w:r w:rsidR="0023110C" w:rsidRPr="001321D4">
        <w:rPr>
          <w:rFonts w:asciiTheme="minorEastAsia" w:hAnsiTheme="minorEastAsia"/>
          <w:sz w:val="20"/>
          <w:szCs w:val="20"/>
        </w:rPr>
        <w:t>1:N</w:t>
      </w:r>
      <w:r w:rsidR="0023110C" w:rsidRPr="001321D4">
        <w:rPr>
          <w:rFonts w:asciiTheme="minorEastAsia" w:hAnsiTheme="minorEastAsia" w:hint="eastAsia"/>
          <w:sz w:val="20"/>
          <w:szCs w:val="20"/>
        </w:rPr>
        <w:t>의 자가재귀관계)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엔터티를 표현함에 있어</w:t>
      </w:r>
      <w:r w:rsidR="0023110C" w:rsidRPr="001321D4">
        <w:rPr>
          <w:rFonts w:asciiTheme="minorEastAsia" w:hAnsiTheme="minorEastAsia" w:hint="eastAsia"/>
          <w:sz w:val="20"/>
          <w:szCs w:val="20"/>
        </w:rPr>
        <w:t>서 탁월</w:t>
      </w:r>
      <w:r w:rsidRPr="001321D4">
        <w:rPr>
          <w:rFonts w:asciiTheme="minorEastAsia" w:hAnsiTheme="minorEastAsia" w:hint="eastAsia"/>
          <w:sz w:val="20"/>
          <w:szCs w:val="20"/>
        </w:rPr>
        <w:t>합니다</w:t>
      </w:r>
      <w:r w:rsidR="00EE687C" w:rsidRPr="001321D4">
        <w:rPr>
          <w:rFonts w:asciiTheme="minorEastAsia" w:hAnsiTheme="minorEastAsia" w:hint="eastAsia"/>
          <w:sz w:val="20"/>
          <w:szCs w:val="20"/>
        </w:rPr>
        <w:t xml:space="preserve"> (</w:t>
      </w:r>
      <w:r w:rsidR="00EE687C" w:rsidRPr="001321D4">
        <w:rPr>
          <w:rFonts w:asciiTheme="minorEastAsia" w:hAnsiTheme="minorEastAsia"/>
          <w:sz w:val="20"/>
          <w:szCs w:val="20"/>
        </w:rPr>
        <w:t>Composite Pattern</w:t>
      </w:r>
      <w:r w:rsidR="00EE687C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.</w:t>
      </w:r>
    </w:p>
    <w:p w14:paraId="0FAD753E" w14:textId="40BBD930" w:rsidR="003223A1" w:rsidRPr="001321D4" w:rsidRDefault="003223A1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entity 객체의 팩토리 메소드, </w:t>
      </w:r>
      <w:r w:rsidRPr="001321D4">
        <w:rPr>
          <w:rFonts w:asciiTheme="minorEastAsia" w:hAnsiTheme="minorEastAsia"/>
          <w:color w:val="7030A0"/>
          <w:sz w:val="20"/>
          <w:szCs w:val="20"/>
        </w:rPr>
        <w:t>createChild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67441245" w14:textId="77777777" w:rsidR="00EE687C" w:rsidRPr="001321D4" w:rsidRDefault="00EE687C" w:rsidP="00EE687C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태그명, </w:t>
      </w:r>
      <w:r w:rsidRPr="001321D4">
        <w:rPr>
          <w:rFonts w:asciiTheme="minorEastAsia" w:hAnsiTheme="minorEastAsia"/>
          <w:color w:val="7030A0"/>
          <w:sz w:val="20"/>
          <w:szCs w:val="20"/>
        </w:rPr>
        <w:t>CHILD_TAG(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6FD1D017" w14:textId="61F7BF30" w:rsidR="00FE0414" w:rsidRPr="001321D4" w:rsidRDefault="00FE0414" w:rsidP="00DB593B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 xml:space="preserve">미리 정의된 </w:t>
      </w:r>
      <w:r w:rsidRPr="001321D4">
        <w:rPr>
          <w:rFonts w:asciiTheme="minorEastAsia" w:hAnsiTheme="minorEastAsia"/>
          <w:b/>
          <w:sz w:val="20"/>
          <w:szCs w:val="20"/>
        </w:rPr>
        <w:t xml:space="preserve">EntityGroup </w:t>
      </w:r>
      <w:r w:rsidRPr="001321D4">
        <w:rPr>
          <w:rFonts w:asciiTheme="minorEastAsia" w:hAnsiTheme="minorEastAsia" w:hint="eastAsia"/>
          <w:b/>
          <w:sz w:val="20"/>
          <w:szCs w:val="20"/>
        </w:rPr>
        <w:t>클래스</w:t>
      </w:r>
    </w:p>
    <w:p w14:paraId="749631E2" w14:textId="6C2995B3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UniqueEntityArray</w:t>
      </w:r>
    </w:p>
    <w:p w14:paraId="4A0BE17F" w14:textId="066D624A" w:rsidR="00EE687C" w:rsidRPr="001321D4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 xml:space="preserve">accessor </w:t>
      </w:r>
      <w:r w:rsidRPr="001321D4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257EA42F" w14:textId="2D6061BD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HEADER</w:t>
      </w:r>
    </w:p>
    <w:p w14:paraId="0BBD4FD4" w14:textId="0282591E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UNIQUE_ENTITY_ARRAY_ELEMENT_ACCESSOR_BODY</w:t>
      </w:r>
    </w:p>
    <w:p w14:paraId="4104B1E6" w14:textId="1260E95E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UniqueEntityList</w:t>
      </w:r>
    </w:p>
    <w:p w14:paraId="397DE22B" w14:textId="42AD0121" w:rsidR="00EE687C" w:rsidRPr="001321D4" w:rsidRDefault="00FE0414" w:rsidP="00EE687C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SharedEntityArray</w:t>
      </w:r>
    </w:p>
    <w:p w14:paraId="5DA179D0" w14:textId="3FF09021" w:rsidR="00EE687C" w:rsidRPr="001321D4" w:rsidRDefault="00EE687C" w:rsidP="00EE687C">
      <w:pPr>
        <w:pStyle w:val="ListParagraph"/>
        <w:numPr>
          <w:ilvl w:val="3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lastRenderedPageBreak/>
        <w:t xml:space="preserve">자식 entity의 </w:t>
      </w:r>
      <w:r w:rsidRPr="001321D4">
        <w:rPr>
          <w:rFonts w:asciiTheme="minorEastAsia" w:hAnsiTheme="minorEastAsia"/>
          <w:sz w:val="20"/>
          <w:szCs w:val="20"/>
        </w:rPr>
        <w:t xml:space="preserve">accessor </w:t>
      </w:r>
      <w:r w:rsidRPr="001321D4">
        <w:rPr>
          <w:rFonts w:asciiTheme="minorEastAsia" w:hAnsiTheme="minorEastAsia" w:hint="eastAsia"/>
          <w:sz w:val="20"/>
          <w:szCs w:val="20"/>
        </w:rPr>
        <w:t>타입을 변경해주는 매크로가 존재합니다.</w:t>
      </w:r>
    </w:p>
    <w:p w14:paraId="42CFFB82" w14:textId="5324639E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HEADER</w:t>
      </w:r>
    </w:p>
    <w:p w14:paraId="4CE0C8AE" w14:textId="47C8026B" w:rsidR="00EE687C" w:rsidRPr="001321D4" w:rsidRDefault="00EE687C" w:rsidP="00EE687C">
      <w:pPr>
        <w:pStyle w:val="ListParagraph"/>
        <w:numPr>
          <w:ilvl w:val="4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cs="Consolas"/>
          <w:color w:val="6F008A"/>
          <w:sz w:val="19"/>
          <w:szCs w:val="19"/>
          <w:highlight w:val="white"/>
        </w:rPr>
        <w:t>SHARED_ENTITY_ARRAY_ELEMENT_ACCESSOR_BODY</w:t>
      </w:r>
    </w:p>
    <w:p w14:paraId="1FE15A32" w14:textId="234DFD1E" w:rsidR="00FE0414" w:rsidRPr="001321D4" w:rsidRDefault="00FE0414" w:rsidP="00FE0414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haredEntityList</w:t>
      </w:r>
    </w:p>
    <w:p w14:paraId="0089C85D" w14:textId="65568F09" w:rsidR="00D37076" w:rsidRPr="001321D4" w:rsidRDefault="00DB593B" w:rsidP="00DB593B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2121EDA" wp14:editId="579FB906">
            <wp:extent cx="5943600" cy="4356059"/>
            <wp:effectExtent l="0" t="0" r="0" b="6985"/>
            <wp:docPr id="9" name="Picture 9" descr="D:\OneDrive\Project\Samchon\framework\api\images\cpp\example_in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OneDrive\Project\Samchon\framework\api\images\cpp\example_inspec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92CD" w14:textId="2C3A2516" w:rsidR="00EE687C" w:rsidRPr="001321D4" w:rsidRDefault="00EE687C" w:rsidP="009A6313">
      <w:pPr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위 클래스 다이어그램은, </w:t>
      </w:r>
      <w:r w:rsidRPr="001321D4">
        <w:rPr>
          <w:rFonts w:asciiTheme="minorEastAsia" w:hAnsiTheme="minorEastAsia"/>
          <w:sz w:val="20"/>
          <w:szCs w:val="20"/>
        </w:rPr>
        <w:t>EntityGroup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사용하여 계층구조를 표현하는 사례입니다.</w:t>
      </w:r>
      <w:r w:rsidRPr="001321D4">
        <w:rPr>
          <w:rFonts w:asciiTheme="minorEastAsia" w:hAnsiTheme="minorEastAsia"/>
          <w:sz w:val="20"/>
          <w:szCs w:val="20"/>
        </w:rPr>
        <w:t>)</w:t>
      </w:r>
    </w:p>
    <w:p w14:paraId="1330C1FA" w14:textId="77777777" w:rsidR="00D10254" w:rsidRPr="001321D4" w:rsidRDefault="00D10254" w:rsidP="00D10254">
      <w:pPr>
        <w:pStyle w:val="ListParagraph"/>
        <w:numPr>
          <w:ilvl w:val="0"/>
          <w:numId w:val="19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EntityArray</w:t>
      </w:r>
    </w:p>
    <w:p w14:paraId="75EA290E" w14:textId="37C58183" w:rsidR="00D37076" w:rsidRPr="001321D4" w:rsidRDefault="00D37076" w:rsidP="00D3707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ntityGroup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자식 객체를 포인터로 가짐으로 인하여, 간접 참조의 형태를 띄기 때문에 </w:t>
      </w:r>
      <w:r w:rsidRPr="001321D4">
        <w:rPr>
          <w:rFonts w:asciiTheme="minorEastAsia" w:hAnsiTheme="minorEastAsia"/>
          <w:sz w:val="20"/>
          <w:szCs w:val="20"/>
        </w:rPr>
        <w:t>itera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다소 느릴 수 있습니다. </w:t>
      </w:r>
      <w:r w:rsidRPr="001321D4">
        <w:rPr>
          <w:rFonts w:asciiTheme="minorEastAsia" w:hAnsiTheme="minorEastAsia"/>
          <w:sz w:val="20"/>
          <w:szCs w:val="20"/>
        </w:rPr>
        <w:t>Entity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이를 해결하기 위하여 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직렬화된 배열의 형태로 가지는 컨테이너입니다.</w:t>
      </w:r>
    </w:p>
    <w:p w14:paraId="38197788" w14:textId="7AB5E0AF" w:rsidR="00DB593B" w:rsidRPr="001321D4" w:rsidRDefault="00D37076" w:rsidP="00380AFA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하지만, 직렬화되었다는 말은, 각 자식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할당되는 메모리의 양이 고정되었다는 의미로, </w:t>
      </w:r>
      <w:r w:rsidRPr="001321D4">
        <w:rPr>
          <w:rFonts w:asciiTheme="minorEastAsia" w:hAnsiTheme="minorEastAsia"/>
          <w:sz w:val="20"/>
          <w:szCs w:val="20"/>
        </w:rPr>
        <w:t>Entity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는 사전에 정의된 자식 </w:t>
      </w:r>
      <w:r w:rsidRPr="001321D4">
        <w:rPr>
          <w:rFonts w:asciiTheme="minorEastAsia" w:hAnsiTheme="minorEastAsia"/>
          <w:sz w:val="20"/>
          <w:szCs w:val="20"/>
        </w:rPr>
        <w:t xml:space="preserve">entity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타입으로부터 파생된 </w:t>
      </w:r>
      <w:r w:rsidRPr="001321D4">
        <w:rPr>
          <w:rFonts w:asciiTheme="minorEastAsia" w:hAnsiTheme="minorEastAsia"/>
          <w:sz w:val="20"/>
          <w:szCs w:val="20"/>
        </w:rPr>
        <w:t>entity</w:t>
      </w:r>
      <w:r w:rsidRPr="001321D4">
        <w:rPr>
          <w:rFonts w:asciiTheme="minorEastAsia" w:hAnsiTheme="minorEastAsia" w:hint="eastAsia"/>
          <w:sz w:val="20"/>
          <w:szCs w:val="20"/>
        </w:rPr>
        <w:t>를 삽입할 수 없는 단점을 가지고 있기도 합니다.</w:t>
      </w:r>
    </w:p>
    <w:p w14:paraId="2BE74E27" w14:textId="77777777" w:rsidR="00DB593B" w:rsidRPr="001321D4" w:rsidRDefault="00DB593B" w:rsidP="00DB593B">
      <w:pPr>
        <w:rPr>
          <w:rFonts w:asciiTheme="minorEastAsia" w:hAnsiTheme="minorEastAsia"/>
          <w:sz w:val="20"/>
          <w:szCs w:val="20"/>
        </w:rPr>
      </w:pPr>
    </w:p>
    <w:p w14:paraId="1C0D51B6" w14:textId="504EA806" w:rsidR="0064026E" w:rsidRPr="001321D4" w:rsidRDefault="003C37D8" w:rsidP="003C37D8">
      <w:pPr>
        <w:pStyle w:val="Heading3"/>
        <w:rPr>
          <w:rFonts w:asciiTheme="minorEastAsia" w:eastAsiaTheme="minorEastAsia" w:hAnsiTheme="minorEastAsia"/>
        </w:rPr>
      </w:pPr>
      <w:bookmarkStart w:id="34" w:name="_Ref432342393"/>
      <w:bookmarkStart w:id="35" w:name="_Toc432609768"/>
      <w:r w:rsidRPr="001321D4">
        <w:rPr>
          <w:rFonts w:asciiTheme="minorEastAsia" w:eastAsiaTheme="minorEastAsia" w:hAnsiTheme="minorEastAsia"/>
        </w:rPr>
        <w:lastRenderedPageBreak/>
        <w:t>Interface</w:t>
      </w:r>
      <w:bookmarkEnd w:id="34"/>
      <w:bookmarkEnd w:id="35"/>
    </w:p>
    <w:p w14:paraId="4D079BC9" w14:textId="77777777" w:rsidR="003C37D8" w:rsidRPr="001321D4" w:rsidRDefault="003C37D8" w:rsidP="003C37D8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696" w:dyaOrig="14355" w14:anchorId="2FFB0BFC">
          <v:shape id="_x0000_i1033" type="#_x0000_t75" style="width:468pt;height:338.25pt" o:ole="">
            <v:imagedata r:id="rId57" o:title=""/>
          </v:shape>
          <o:OLEObject Type="Embed" ProgID="Visio.Drawing.15" ShapeID="_x0000_i1033" DrawAspect="Content" ObjectID="_1506407308" r:id="rId58"/>
        </w:object>
      </w:r>
    </w:p>
    <w:p w14:paraId="35CE7B69" w14:textId="27B0745B" w:rsidR="00F01837" w:rsidRPr="001321D4" w:rsidRDefault="000C4EAB" w:rsidP="006C724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에서는, 모든 종류의 네트워크 시스템을 단 </w:t>
      </w:r>
      <w:r w:rsidRPr="001321D4">
        <w:rPr>
          <w:rFonts w:asciiTheme="minorEastAsia" w:hAnsiTheme="minorEastAsia"/>
          <w:sz w:val="20"/>
          <w:szCs w:val="20"/>
        </w:rPr>
        <w:t xml:space="preserve">3+1 </w:t>
      </w:r>
      <w:r w:rsidRPr="001321D4">
        <w:rPr>
          <w:rFonts w:asciiTheme="minorEastAsia" w:hAnsiTheme="minorEastAsia" w:hint="eastAsia"/>
          <w:sz w:val="20"/>
          <w:szCs w:val="20"/>
        </w:rPr>
        <w:t>개의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기초 인터페이스</w:t>
      </w:r>
      <w:r w:rsidRPr="001321D4">
        <w:rPr>
          <w:rFonts w:asciiTheme="minorEastAsia" w:hAnsiTheme="minorEastAsia"/>
          <w:sz w:val="20"/>
          <w:szCs w:val="20"/>
        </w:rPr>
        <w:t xml:space="preserve"> (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 xml:space="preserve">+ </w:t>
      </w:r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r w:rsidRPr="001321D4">
        <w:rPr>
          <w:rFonts w:asciiTheme="minorEastAsia" w:hAnsiTheme="minorEastAsia"/>
          <w:sz w:val="20"/>
          <w:szCs w:val="20"/>
        </w:rPr>
        <w:t xml:space="preserve">) </w:t>
      </w:r>
      <w:r w:rsidRPr="001321D4">
        <w:rPr>
          <w:rFonts w:asciiTheme="minorEastAsia" w:hAnsiTheme="minorEastAsia" w:hint="eastAsia"/>
          <w:sz w:val="20"/>
          <w:szCs w:val="20"/>
        </w:rPr>
        <w:t>만을 가지고 구성할 수 있습니다.</w:t>
      </w:r>
      <w:r w:rsidR="001249AD" w:rsidRPr="001321D4">
        <w:rPr>
          <w:rFonts w:asciiTheme="minorEastAsia" w:hAnsiTheme="minorEastAsia"/>
          <w:sz w:val="20"/>
          <w:szCs w:val="20"/>
        </w:rPr>
        <w:t xml:space="preserve"> 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만들고자 하는 네트워크 시스템이 클라우드 시스템이던, 복잡한 트리 구조와 수많은 </w:t>
      </w:r>
      <w:r w:rsidR="006C7242" w:rsidRPr="001321D4">
        <w:rPr>
          <w:rFonts w:asciiTheme="minorEastAsia" w:hAnsiTheme="minorEastAsia"/>
          <w:sz w:val="20"/>
          <w:szCs w:val="20"/>
        </w:rPr>
        <w:t xml:space="preserve">slave 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="006C7242" w:rsidRPr="001321D4">
        <w:rPr>
          <w:rFonts w:asciiTheme="minorEastAsia" w:hAnsiTheme="minorEastAsia"/>
          <w:sz w:val="20"/>
          <w:szCs w:val="20"/>
        </w:rPr>
        <w:t>mediator(proxy)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를 가진 분산처리 시스템이던 관계없이, 3+1 기초 </w:t>
      </w:r>
      <w:r w:rsidR="00B23C34" w:rsidRPr="001321D4">
        <w:rPr>
          <w:rFonts w:asciiTheme="minorEastAsia" w:hAnsiTheme="minorEastAsia" w:hint="eastAsia"/>
          <w:sz w:val="20"/>
          <w:szCs w:val="20"/>
        </w:rPr>
        <w:t>인터페이스의 상속과 조합을 통하여</w:t>
      </w:r>
      <w:r w:rsidR="006C7242" w:rsidRPr="001321D4">
        <w:rPr>
          <w:rFonts w:asciiTheme="minorEastAsia" w:hAnsiTheme="minorEastAsia" w:hint="eastAsia"/>
          <w:sz w:val="20"/>
          <w:szCs w:val="20"/>
        </w:rPr>
        <w:t xml:space="preserve"> 모두 구성이 가능합니다.</w:t>
      </w:r>
    </w:p>
    <w:p w14:paraId="62B5F13D" w14:textId="4E189B9D" w:rsidR="00715E29" w:rsidRPr="001321D4" w:rsidRDefault="00B23C34" w:rsidP="004061FC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앞서의 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06 \h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1321D4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1321D4">
        <w:rPr>
          <w:rFonts w:asciiTheme="minorEastAsia" w:hAnsiTheme="minorEastAsia" w:hint="eastAsia"/>
          <w:sz w:val="20"/>
          <w:szCs w:val="20"/>
        </w:rPr>
        <w:t>및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380AFA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17 \h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t>Entity</w:t>
      </w:r>
      <w:r w:rsidR="00380AFA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Pr="001321D4">
        <w:rPr>
          <w:rFonts w:asciiTheme="minorEastAsia" w:hAnsiTheme="minorEastAsia" w:hint="eastAsia"/>
          <w:sz w:val="20"/>
          <w:szCs w:val="20"/>
        </w:rPr>
        <w:t>모듈 부문에서 서술되었듯이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네트워크 메시지 프로토콜의 표준화와 데이터 표기법의 표준화로 인하여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 도출될 수 있었던 </w:t>
      </w:r>
      <w:r w:rsidR="00715E29" w:rsidRPr="001321D4">
        <w:rPr>
          <w:rFonts w:asciiTheme="minorEastAsia" w:hAnsiTheme="minorEastAsia"/>
          <w:sz w:val="20"/>
          <w:szCs w:val="20"/>
        </w:rPr>
        <w:t xml:space="preserve">3+1 </w:t>
      </w:r>
      <w:r w:rsidR="00715E29" w:rsidRPr="001321D4">
        <w:rPr>
          <w:rFonts w:asciiTheme="minorEastAsia" w:hAnsiTheme="minorEastAsia" w:hint="eastAsia"/>
          <w:sz w:val="20"/>
          <w:szCs w:val="20"/>
        </w:rPr>
        <w:t>기초 인터페이스로 인하여,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사용자는 </w:t>
      </w:r>
      <w:r w:rsidR="00715E29" w:rsidRPr="001321D4">
        <w:rPr>
          <w:rFonts w:asciiTheme="minorEastAsia" w:hAnsiTheme="minorEastAsia" w:hint="eastAsia"/>
          <w:color w:val="C00000"/>
          <w:sz w:val="20"/>
          <w:szCs w:val="20"/>
          <w:u w:val="single"/>
        </w:rPr>
        <w:t>각 네트워크 객체(개개의 서버 혹은 클라이언트)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와의 통신에 대한 구현을 신경 쓰지 않고, 오로지 각 </w:t>
      </w:r>
      <w:r w:rsidR="00715E29" w:rsidRPr="001321D4">
        <w:rPr>
          <w:rFonts w:asciiTheme="minorEastAsia" w:hAnsiTheme="minorEastAsia" w:hint="eastAsia"/>
          <w:color w:val="C00000"/>
          <w:sz w:val="20"/>
          <w:szCs w:val="20"/>
        </w:rPr>
        <w:t>네트워크 객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들 간의 </w:t>
      </w:r>
      <w:r w:rsidR="00715E29" w:rsidRPr="001321D4">
        <w:rPr>
          <w:rFonts w:asciiTheme="minorEastAsia" w:hAnsiTheme="minorEastAsia" w:hint="eastAsia"/>
          <w:color w:val="0070C0"/>
          <w:sz w:val="20"/>
          <w:szCs w:val="20"/>
        </w:rPr>
        <w:t>논리적인 역할</w:t>
      </w:r>
      <w:r w:rsidR="00715E29" w:rsidRPr="001321D4">
        <w:rPr>
          <w:rFonts w:asciiTheme="minorEastAsia" w:hAnsiTheme="minorEastAsia" w:hint="eastAsia"/>
          <w:sz w:val="20"/>
          <w:szCs w:val="20"/>
        </w:rPr>
        <w:t>에만 집중할 수 있게 됩니다.</w:t>
      </w:r>
    </w:p>
    <w:p w14:paraId="52980021" w14:textId="0C9BEC2C" w:rsidR="00715E29" w:rsidRPr="001321D4" w:rsidRDefault="004061FC" w:rsidP="00715E29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마치 </w:t>
      </w:r>
      <w:r w:rsidRPr="001321D4">
        <w:rPr>
          <w:rFonts w:asciiTheme="minorEastAsia" w:hAnsiTheme="minorEastAsia"/>
          <w:sz w:val="20"/>
          <w:szCs w:val="20"/>
        </w:rPr>
        <w:t xml:space="preserve">S/W </w:t>
      </w:r>
      <w:r w:rsidRPr="001321D4">
        <w:rPr>
          <w:rFonts w:asciiTheme="minorEastAsia" w:hAnsiTheme="minorEastAsia" w:hint="eastAsia"/>
          <w:sz w:val="20"/>
          <w:szCs w:val="20"/>
        </w:rPr>
        <w:t>클래스를 설계해 나가듯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, </w:t>
      </w:r>
      <w:r w:rsidR="00715E29" w:rsidRPr="001321D4">
        <w:rPr>
          <w:rFonts w:asciiTheme="minorEastAsia" w:hAnsiTheme="minorEastAsia" w:hint="eastAsia"/>
          <w:sz w:val="20"/>
          <w:szCs w:val="20"/>
          <w:u w:val="single"/>
        </w:rPr>
        <w:t>각 네트워크 객체들을 하나의 클래스로 여기시어</w:t>
      </w:r>
      <w:r w:rsidR="00715E29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지향적인 관점에서 </w:t>
      </w:r>
      <w:r w:rsidR="00715E29" w:rsidRPr="001321D4">
        <w:rPr>
          <w:rFonts w:asciiTheme="minorEastAsia" w:hAnsiTheme="minorEastAsia" w:hint="eastAsia"/>
          <w:sz w:val="20"/>
          <w:szCs w:val="20"/>
        </w:rPr>
        <w:t>네트워크 시스템을 구현해 나가시면 됩니다.</w:t>
      </w:r>
    </w:p>
    <w:p w14:paraId="24507981" w14:textId="7B2480A6" w:rsidR="00B23C34" w:rsidRPr="001321D4" w:rsidRDefault="00B23C34" w:rsidP="00715E29">
      <w:pPr>
        <w:pStyle w:val="ListParagraph"/>
        <w:numPr>
          <w:ilvl w:val="0"/>
          <w:numId w:val="2"/>
        </w:numPr>
        <w:rPr>
          <w:rFonts w:asciiTheme="minorEastAsia" w:hAnsiTheme="minorEastAsia"/>
          <w:color w:val="FF0000"/>
          <w:sz w:val="20"/>
          <w:szCs w:val="20"/>
        </w:rPr>
      </w:pPr>
      <w:r w:rsidRPr="001321D4">
        <w:rPr>
          <w:rFonts w:asciiTheme="minorEastAsia" w:hAnsiTheme="minorEastAsia" w:hint="eastAsia"/>
          <w:color w:val="FF0000"/>
          <w:sz w:val="20"/>
          <w:szCs w:val="20"/>
        </w:rPr>
        <w:t>기초 3+1 인터페이스의 상속은 모두 가상상속을 통해 구현하셔야 합니다.</w:t>
      </w:r>
    </w:p>
    <w:p w14:paraId="4DB53422" w14:textId="77777777" w:rsidR="00340EC6" w:rsidRPr="001321D4" w:rsidRDefault="00340EC6" w:rsidP="00340EC6">
      <w:pPr>
        <w:rPr>
          <w:rFonts w:asciiTheme="minorEastAsia" w:hAnsiTheme="minorEastAsia"/>
          <w:color w:val="FF0000"/>
          <w:sz w:val="20"/>
          <w:szCs w:val="20"/>
        </w:rPr>
      </w:pPr>
    </w:p>
    <w:p w14:paraId="37F054AC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IProtocol</w:t>
      </w:r>
    </w:p>
    <w:p w14:paraId="63DBB5AA" w14:textId="7BC65FBE" w:rsidR="00B43144" w:rsidRPr="001321D4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기초 3 인터페이스 중 하나로써</w: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begin"/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</w:instrText>
      </w:r>
      <w:r w:rsidR="00117AD8" w:rsidRPr="001321D4">
        <w:rPr>
          <w:rFonts w:asciiTheme="minorEastAsia" w:hAnsiTheme="minorEastAsia" w:hint="eastAsia"/>
          <w:b/>
          <w:color w:val="00B050"/>
          <w:sz w:val="20"/>
          <w:szCs w:val="20"/>
          <w:u w:val="single"/>
        </w:rPr>
        <w:instrText>REF _Ref432347955 \h</w:instrTex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instrText xml:space="preserve">  \* MERGEFORMAT </w:instrTex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B050"/>
          <w:sz w:val="20"/>
          <w:szCs w:val="20"/>
          <w:u w:val="single"/>
        </w:rPr>
        <w:t>Invoke</w:t>
      </w:r>
      <w:r w:rsidR="00117AD8" w:rsidRPr="001321D4">
        <w:rPr>
          <w:rFonts w:asciiTheme="minorEastAsia" w:hAnsiTheme="minorEastAsia"/>
          <w:b/>
          <w:color w:val="00B050"/>
          <w:sz w:val="20"/>
          <w:szCs w:val="20"/>
          <w:u w:val="single"/>
        </w:rPr>
        <w:fldChar w:fldCharType="end"/>
      </w:r>
      <w:r w:rsidR="00117AD8" w:rsidRPr="001321D4">
        <w:rPr>
          <w:rFonts w:asciiTheme="minorEastAsia" w:hAnsiTheme="minorEastAsia" w:hint="eastAsia"/>
          <w:color w:val="00B050"/>
          <w:sz w:val="20"/>
          <w:szCs w:val="20"/>
        </w:rPr>
        <w:t xml:space="preserve"> </w:t>
      </w:r>
      <w:r w:rsidR="00117AD8" w:rsidRPr="001321D4">
        <w:rPr>
          <w:rFonts w:asciiTheme="minorEastAsia" w:hAnsiTheme="minorEastAsia" w:hint="eastAsia"/>
          <w:sz w:val="20"/>
          <w:szCs w:val="20"/>
        </w:rPr>
        <w:t>메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지 체인에 관한 인터페이스입니다. </w:t>
      </w:r>
    </w:p>
    <w:p w14:paraId="4C5D2091" w14:textId="77777777" w:rsidR="00B43144" w:rsidRPr="001321D4" w:rsidRDefault="00B23C3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Chain of Responsibility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패턴을 사용,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 전송 및 핸들링을 네트워크 드라이버나 혹은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그와 직-간접적으로 연결관계에 있는 객체에 전달할 수 있습니다.</w:t>
      </w:r>
    </w:p>
    <w:p w14:paraId="54502CC1" w14:textId="2BB7497F" w:rsidR="00B23C34" w:rsidRPr="001321D4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Protocol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="00B23C34" w:rsidRPr="001321D4">
        <w:rPr>
          <w:rFonts w:asciiTheme="minorEastAsia" w:hAnsiTheme="minorEastAsia"/>
          <w:sz w:val="20"/>
          <w:szCs w:val="20"/>
        </w:rPr>
        <w:t xml:space="preserve">protocol </w:t>
      </w:r>
      <w:r w:rsidR="00B23C34" w:rsidRPr="001321D4">
        <w:rPr>
          <w:rFonts w:asciiTheme="minorEastAsia" w:hAnsiTheme="minorEastAsia" w:hint="eastAsia"/>
          <w:sz w:val="20"/>
          <w:szCs w:val="20"/>
        </w:rPr>
        <w:t>모듈 중, 가장 빈번하게 상속이 일어나는 객체</w:t>
      </w:r>
      <w:r w:rsidRPr="001321D4">
        <w:rPr>
          <w:rFonts w:asciiTheme="minorEastAsia" w:hAnsiTheme="minorEastAsia" w:hint="eastAsia"/>
          <w:sz w:val="20"/>
          <w:szCs w:val="20"/>
        </w:rPr>
        <w:t>이기도 합</w:t>
      </w:r>
      <w:r w:rsidR="00B23C34" w:rsidRPr="001321D4">
        <w:rPr>
          <w:rFonts w:asciiTheme="minorEastAsia" w:hAnsiTheme="minorEastAsia" w:hint="eastAsia"/>
          <w:sz w:val="20"/>
          <w:szCs w:val="20"/>
        </w:rPr>
        <w:t>니다.</w:t>
      </w:r>
    </w:p>
    <w:p w14:paraId="4EC61947" w14:textId="23BE63F8" w:rsidR="00B23C34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Server</w:t>
      </w:r>
    </w:p>
    <w:p w14:paraId="76A5B7EE" w14:textId="1D14CB7F" w:rsidR="0092181F" w:rsidRPr="001321D4" w:rsidRDefault="0092181F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 인터페이스 중 하나로써, </w:t>
      </w:r>
      <w:r w:rsidR="00B43144" w:rsidRPr="001321D4">
        <w:rPr>
          <w:rFonts w:asciiTheme="minorEastAsia" w:hAnsiTheme="minorEastAsia" w:hint="eastAsia"/>
          <w:sz w:val="20"/>
          <w:szCs w:val="20"/>
        </w:rPr>
        <w:t>서버를 만들 때 사용하는 인터페이스입니다.</w:t>
      </w:r>
      <w:r w:rsidR="00B43144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2EB653EC" w14:textId="4E8E2404" w:rsidR="00B23C34" w:rsidRPr="001321D4" w:rsidRDefault="00B43144" w:rsidP="00B4314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네트워크 시스템을 구현함에 있어, 본인 측의 시스템이 서버에 해당할 때, 이 </w:t>
      </w:r>
      <w:r w:rsidRPr="001321D4">
        <w:rPr>
          <w:rFonts w:asciiTheme="minorEastAsia" w:hAnsiTheme="minorEastAsia"/>
          <w:sz w:val="20"/>
          <w:szCs w:val="20"/>
        </w:rPr>
        <w:t>IServer</w:t>
      </w:r>
      <w:r w:rsidRPr="001321D4">
        <w:rPr>
          <w:rFonts w:asciiTheme="minorEastAsia" w:hAnsiTheme="minorEastAsia" w:hint="eastAsia"/>
          <w:sz w:val="20"/>
          <w:szCs w:val="20"/>
        </w:rPr>
        <w:t>를 상속하시면 됩니다.</w:t>
      </w:r>
    </w:p>
    <w:p w14:paraId="2EB790E3" w14:textId="35BB6C10" w:rsidR="00985110" w:rsidRPr="001321D4" w:rsidRDefault="00985110" w:rsidP="00985110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열고자 하는 서버의 포트에 관한 메소드,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color w:val="7030A0"/>
          <w:sz w:val="20"/>
          <w:szCs w:val="20"/>
        </w:rPr>
        <w:t>PORT()</w:t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70BD2B0B" w14:textId="6700BC5E" w:rsidR="00B43144" w:rsidRPr="001321D4" w:rsidRDefault="003273AD" w:rsidP="00B4314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클라이언트의 접속에 대응하는, </w:t>
      </w:r>
      <w:r w:rsidR="00B43144" w:rsidRPr="001321D4">
        <w:rPr>
          <w:rFonts w:asciiTheme="minorEastAsia" w:hAnsiTheme="minorEastAsia" w:hint="eastAsia"/>
          <w:color w:val="7030A0"/>
          <w:sz w:val="20"/>
          <w:szCs w:val="20"/>
        </w:rPr>
        <w:t xml:space="preserve">addClient() </w:t>
      </w:r>
      <w:r w:rsidR="00B43144" w:rsidRPr="001321D4">
        <w:rPr>
          <w:rFonts w:asciiTheme="minorEastAsia" w:hAnsiTheme="minorEastAsia" w:hint="eastAsia"/>
          <w:sz w:val="20"/>
          <w:szCs w:val="20"/>
        </w:rPr>
        <w:t>메소드를 재정의 해 주십시오.</w:t>
      </w:r>
    </w:p>
    <w:p w14:paraId="722D7295" w14:textId="77777777" w:rsidR="00985110" w:rsidRPr="001321D4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18848B4" w14:textId="29E84C33" w:rsidR="00985110" w:rsidRPr="001321D4" w:rsidRDefault="00985110" w:rsidP="0098511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7685" w:dyaOrig="10681" w14:anchorId="492B29B4">
          <v:shape id="_x0000_i1034" type="#_x0000_t75" style="width:468pt;height:282.75pt" o:ole="">
            <v:imagedata r:id="rId59" o:title=""/>
          </v:shape>
          <o:OLEObject Type="Embed" ProgID="Visio.Drawing.15" ShapeID="_x0000_i1034" DrawAspect="Content" ObjectID="_1506407309" r:id="rId60"/>
        </w:object>
      </w:r>
    </w:p>
    <w:p w14:paraId="3D420C8D" w14:textId="77777777" w:rsidR="00985110" w:rsidRPr="001321D4" w:rsidRDefault="00985110" w:rsidP="00985110">
      <w:pPr>
        <w:rPr>
          <w:rFonts w:asciiTheme="minorEastAsia" w:hAnsiTheme="minorEastAsia"/>
        </w:rPr>
      </w:pPr>
    </w:p>
    <w:p w14:paraId="4ECFB27C" w14:textId="77777777" w:rsidR="00985110" w:rsidRPr="001321D4" w:rsidRDefault="00985110" w:rsidP="00985110">
      <w:pPr>
        <w:rPr>
          <w:rFonts w:asciiTheme="minorEastAsia" w:hAnsiTheme="minorEastAsia"/>
          <w:sz w:val="20"/>
          <w:szCs w:val="20"/>
        </w:rPr>
      </w:pPr>
    </w:p>
    <w:p w14:paraId="38B71FEA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IClient</w:t>
      </w:r>
    </w:p>
    <w:p w14:paraId="53A584C0" w14:textId="77777777" w:rsidR="0092181F" w:rsidRPr="001321D4" w:rsidRDefault="0092181F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 인터페이스 중 하나로써 </w:t>
      </w:r>
      <w:r w:rsidR="00B43144" w:rsidRPr="001321D4">
        <w:rPr>
          <w:rFonts w:asciiTheme="minorEastAsia" w:hAnsiTheme="minorEastAsia" w:hint="eastAsia"/>
          <w:sz w:val="20"/>
          <w:szCs w:val="20"/>
        </w:rPr>
        <w:t xml:space="preserve">클라이언트를 구현할 때 사용하는 인터페이스입니다. </w:t>
      </w:r>
    </w:p>
    <w:p w14:paraId="705CE93D" w14:textId="0FE29132" w:rsidR="00B43144" w:rsidRPr="001321D4" w:rsidRDefault="00B43144" w:rsidP="003273AD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하지만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r w:rsidRPr="001321D4">
        <w:rPr>
          <w:rFonts w:asciiTheme="minorEastAsia" w:hAnsiTheme="minorEastAsia" w:hint="eastAsia"/>
          <w:sz w:val="20"/>
          <w:szCs w:val="20"/>
        </w:rPr>
        <w:t>와 달리, 반드시 본인 측의 시스템이 클라이언트일 때만 사용하는 인터페이스가 아닙니다.</w:t>
      </w:r>
      <w:r w:rsidR="003273AD" w:rsidRPr="001321D4">
        <w:rPr>
          <w:rFonts w:asciiTheme="minorEastAsia" w:hAnsiTheme="minorEastAsia"/>
          <w:sz w:val="20"/>
          <w:szCs w:val="20"/>
        </w:rPr>
        <w:t xml:space="preserve"> </w:t>
      </w:r>
      <w:r w:rsidR="003273AD" w:rsidRPr="001321D4">
        <w:rPr>
          <w:rFonts w:asciiTheme="minorEastAsia" w:hAnsiTheme="minorEastAsia" w:hint="eastAsia"/>
          <w:sz w:val="20"/>
          <w:szCs w:val="20"/>
        </w:rPr>
        <w:t xml:space="preserve">서버 측에 접속한 </w:t>
      </w:r>
      <w:r w:rsidR="003273AD" w:rsidRPr="001321D4">
        <w:rPr>
          <w:rFonts w:asciiTheme="minorEastAsia" w:hAnsiTheme="minorEastAsia"/>
          <w:sz w:val="20"/>
          <w:szCs w:val="20"/>
        </w:rPr>
        <w:t>(</w:t>
      </w:r>
      <w:r w:rsidR="003273AD" w:rsidRPr="001321D4">
        <w:rPr>
          <w:rFonts w:asciiTheme="minorEastAsia" w:hAnsiTheme="minorEastAsia" w:hint="eastAsia"/>
          <w:sz w:val="20"/>
          <w:szCs w:val="20"/>
        </w:rPr>
        <w:t>논리적) 클라이언트에 대한 객체를 구현할 때 역시 상속해야 할 인터페이스입니다.</w:t>
      </w:r>
    </w:p>
    <w:p w14:paraId="22475C49" w14:textId="665CE530" w:rsidR="003273AD" w:rsidRPr="001321D4" w:rsidRDefault="003273AD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접속한 클라이언트에 대한 구현을 위한 용도로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상속하셨다면, </w:t>
      </w:r>
      <w:r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파생 클래스의 생성자는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r w:rsidRPr="001321D4">
        <w:rPr>
          <w:rFonts w:asciiTheme="minorEastAsia" w:hAnsiTheme="minorEastAsia"/>
          <w:b/>
          <w:sz w:val="20"/>
          <w:szCs w:val="20"/>
        </w:rPr>
        <w:t>::</w:t>
      </w:r>
      <w:r w:rsidRPr="001321D4">
        <w:rPr>
          <w:rFonts w:asciiTheme="minorEastAsia" w:hAnsiTheme="minorEastAsia"/>
          <w:color w:val="7030A0"/>
          <w:sz w:val="20"/>
          <w:szCs w:val="20"/>
        </w:rPr>
        <w:t>addClient()</w:t>
      </w:r>
      <w:r w:rsidRPr="001321D4">
        <w:rPr>
          <w:rFonts w:asciiTheme="minorEastAsia" w:hAnsiTheme="minorEastAsia"/>
          <w:color w:val="00B05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와 페어를 이루게 됩니다.</w:t>
      </w:r>
    </w:p>
    <w:p w14:paraId="359A7FFE" w14:textId="77777777" w:rsidR="0092181F" w:rsidRPr="001321D4" w:rsidRDefault="0092181F" w:rsidP="003273AD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외부 시스템에서 온 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>Invok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를 처리하는 함수, </w:t>
      </w:r>
      <w:r w:rsidRPr="001321D4">
        <w:rPr>
          <w:rFonts w:asciiTheme="minorEastAsia" w:hAnsiTheme="minorEastAsia"/>
          <w:color w:val="7030A0"/>
          <w:sz w:val="20"/>
          <w:szCs w:val="20"/>
        </w:rPr>
        <w:t>replyData()</w:t>
      </w:r>
      <w:r w:rsidRPr="001321D4">
        <w:rPr>
          <w:rFonts w:asciiTheme="minorEastAsia" w:hAnsiTheme="minorEastAsia" w:hint="eastAsia"/>
          <w:color w:val="7030A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64501591" w14:textId="77777777" w:rsidR="003C37D8" w:rsidRPr="001321D4" w:rsidRDefault="003C37D8" w:rsidP="00B23C34">
      <w:pPr>
        <w:pStyle w:val="ListParagraph"/>
        <w:numPr>
          <w:ilvl w:val="0"/>
          <w:numId w:val="23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erConnector</w:t>
      </w:r>
    </w:p>
    <w:p w14:paraId="21D0D35A" w14:textId="7E1FD162" w:rsidR="0092181F" w:rsidRPr="001321D4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초 3+1 인터페이스 중 +1에 해당하는 클래스로써, 문자 그대로 서버 접속기입니다. </w:t>
      </w:r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상속하여 구현되었으며, 본인의 시스템이 외부 서버에 접속해야 할 때 상속하시면 됩니다. </w:t>
      </w:r>
    </w:p>
    <w:p w14:paraId="58B49C2A" w14:textId="2402AB54" w:rsidR="0092181F" w:rsidRPr="001321D4" w:rsidRDefault="0092181F" w:rsidP="0092181F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혹여 접속하게 될 서버가 </w:t>
      </w:r>
      <w:r w:rsidRPr="001321D4">
        <w:rPr>
          <w:rFonts w:asciiTheme="minorEastAsia" w:hAnsiTheme="minorEastAsia"/>
          <w:sz w:val="20"/>
          <w:szCs w:val="20"/>
        </w:rPr>
        <w:t>Samchon Framework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Invoke 메시지 프로토콜을 따르지 않거나 별도의 </w:t>
      </w:r>
      <w:r w:rsidRPr="001321D4">
        <w:rPr>
          <w:rFonts w:asciiTheme="minorEastAsia" w:hAnsiTheme="minorEastAsia"/>
          <w:sz w:val="20"/>
          <w:szCs w:val="20"/>
        </w:rPr>
        <w:t xml:space="preserve">handsha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정을 가진다면, 해당 서버의 프로토콜 및 </w:t>
      </w:r>
      <w:r w:rsidRPr="001321D4">
        <w:rPr>
          <w:rFonts w:asciiTheme="minorEastAsia" w:hAnsiTheme="minorEastAsia"/>
          <w:sz w:val="20"/>
          <w:szCs w:val="20"/>
        </w:rPr>
        <w:t xml:space="preserve">handsha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정에 대한 인터페이스를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>를 상속하여 만드십시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그리고 </w:t>
      </w:r>
      <w:r w:rsidRPr="001321D4">
        <w:rPr>
          <w:rFonts w:asciiTheme="minorEastAsia" w:hAnsiTheme="minorEastAsia"/>
          <w:b/>
          <w:color w:val="00B0F0"/>
          <w:sz w:val="20"/>
          <w:szCs w:val="20"/>
        </w:rPr>
        <w:t>ServerConnector</w:t>
      </w:r>
      <w:r w:rsidRPr="001321D4">
        <w:rPr>
          <w:rFonts w:asciiTheme="minorEastAsia" w:hAnsiTheme="minorEastAsia" w:hint="eastAsia"/>
          <w:sz w:val="20"/>
          <w:szCs w:val="20"/>
        </w:rPr>
        <w:t>의 파생 클래스가 다시금 해당 인터페이스를 상속하면, 메시지 프로토콜이 바뀌게 됩니다.</w:t>
      </w:r>
    </w:p>
    <w:p w14:paraId="5B9FFEE6" w14:textId="3EEC699F" w:rsidR="0092181F" w:rsidRPr="001321D4" w:rsidRDefault="0092181F" w:rsidP="0092181F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ServerConnector는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상속하였기 때문에 </w:t>
      </w:r>
      <w:r w:rsidRPr="001321D4">
        <w:rPr>
          <w:rFonts w:asciiTheme="minorEastAsia" w:hAnsiTheme="minorEastAsia"/>
          <w:color w:val="7030A0"/>
          <w:sz w:val="20"/>
          <w:szCs w:val="20"/>
        </w:rPr>
        <w:t xml:space="preserve">replyData() </w:t>
      </w:r>
      <w:r w:rsidRPr="001321D4">
        <w:rPr>
          <w:rFonts w:asciiTheme="minorEastAsia" w:hAnsiTheme="minorEastAsia" w:hint="eastAsia"/>
          <w:sz w:val="20"/>
          <w:szCs w:val="20"/>
        </w:rPr>
        <w:t>를 재정의 하셔야 합니다.</w:t>
      </w:r>
    </w:p>
    <w:p w14:paraId="7C151B1E" w14:textId="4D631851" w:rsidR="00D10254" w:rsidRPr="001321D4" w:rsidRDefault="00985110" w:rsidP="00D10254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접속하고자 하는 서버의 주소에 관한 메소드 </w:t>
      </w:r>
      <w:r w:rsidRPr="001321D4">
        <w:rPr>
          <w:rFonts w:asciiTheme="minorEastAsia" w:hAnsiTheme="minorEastAsia"/>
          <w:color w:val="7030A0"/>
          <w:sz w:val="20"/>
          <w:szCs w:val="20"/>
        </w:rPr>
        <w:t>getIP()</w:t>
      </w:r>
      <w:r w:rsidRPr="001321D4">
        <w:rPr>
          <w:rFonts w:asciiTheme="minorEastAsia" w:hAnsiTheme="minorEastAsia"/>
          <w:sz w:val="20"/>
          <w:szCs w:val="20"/>
        </w:rPr>
        <w:t xml:space="preserve">, </w:t>
      </w:r>
      <w:r w:rsidRPr="001321D4">
        <w:rPr>
          <w:rFonts w:asciiTheme="minorEastAsia" w:hAnsiTheme="minorEastAsia"/>
          <w:color w:val="7030A0"/>
          <w:sz w:val="20"/>
          <w:szCs w:val="20"/>
        </w:rPr>
        <w:t xml:space="preserve">getPort() </w:t>
      </w:r>
      <w:r w:rsidRPr="001321D4">
        <w:rPr>
          <w:rFonts w:asciiTheme="minorEastAsia" w:hAnsiTheme="minorEastAsia" w:hint="eastAsia"/>
          <w:sz w:val="20"/>
          <w:szCs w:val="20"/>
        </w:rPr>
        <w:t>를 재정의 해 주십시오.</w:t>
      </w:r>
    </w:p>
    <w:p w14:paraId="7EA04162" w14:textId="6E103DEB" w:rsidR="00D10254" w:rsidRPr="001321D4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WebServer, IWebClient</w:t>
      </w:r>
    </w:p>
    <w:p w14:paraId="0B4D905D" w14:textId="78D91D60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>I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IClient</w:t>
      </w:r>
      <w:r w:rsidRPr="001321D4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객체가 웹소켓의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프로토콜을 따라야 할 때 상속하게 되는 인터페이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삼촌 프레임워크의 프로토콜을 따르는 그 어떠한 네트워크 시스템이라 할 지라도, 용도에 맞게끔 </w:t>
      </w:r>
      <w:r w:rsidRPr="001321D4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</w:t>
      </w:r>
      <w:r w:rsidRPr="001321D4">
        <w:rPr>
          <w:rFonts w:asciiTheme="minorEastAsia" w:hAnsiTheme="minorEastAsia"/>
          <w:b/>
          <w:color w:val="8EAADB" w:themeColor="accent5" w:themeTint="99"/>
          <w:sz w:val="20"/>
          <w:szCs w:val="20"/>
        </w:rPr>
        <w:t>IWeb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가상상속하게 되면, 프로토콜이 </w:t>
      </w:r>
      <w:r w:rsidRPr="001321D4">
        <w:rPr>
          <w:rFonts w:asciiTheme="minorEastAsia" w:hAnsiTheme="minorEastAsia"/>
          <w:sz w:val="20"/>
          <w:szCs w:val="20"/>
        </w:rPr>
        <w:t>web-socket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따르게 됩니다. </w:t>
      </w:r>
    </w:p>
    <w:p w14:paraId="3DA22BDE" w14:textId="78D91D60" w:rsidR="003273AD" w:rsidRPr="001321D4" w:rsidRDefault="00D10254" w:rsidP="00D10254">
      <w:pPr>
        <w:pStyle w:val="ListParagraph"/>
        <w:numPr>
          <w:ilvl w:val="0"/>
          <w:numId w:val="24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WebServerConnector</w:t>
      </w:r>
    </w:p>
    <w:p w14:paraId="5A21FBFE" w14:textId="42A7853D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기존의 </w:t>
      </w:r>
      <w:r w:rsidRPr="001321D4">
        <w:rPr>
          <w:rFonts w:asciiTheme="minorEastAsia" w:hAnsiTheme="minorEastAsia"/>
          <w:sz w:val="20"/>
          <w:szCs w:val="20"/>
        </w:rPr>
        <w:t>ServerConnecto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r w:rsidRPr="001321D4">
        <w:rPr>
          <w:rFonts w:asciiTheme="minorEastAsia" w:hAnsiTheme="minorEastAsia"/>
          <w:sz w:val="20"/>
          <w:szCs w:val="20"/>
        </w:rPr>
        <w:t>IWebClient</w:t>
      </w:r>
      <w:r w:rsidRPr="001321D4">
        <w:rPr>
          <w:rFonts w:asciiTheme="minorEastAsia" w:hAnsiTheme="minorEastAsia" w:hint="eastAsia"/>
          <w:sz w:val="20"/>
          <w:szCs w:val="20"/>
        </w:rPr>
        <w:t>를 가상상속시켜 웹소켓 프로토콜을 따르는 서버에 접속할 수 있게 반든 웹소켓 서버 컨넥터입니다.</w:t>
      </w:r>
    </w:p>
    <w:p w14:paraId="279CBA65" w14:textId="6B690C62" w:rsidR="00D10254" w:rsidRPr="001321D4" w:rsidRDefault="00D10254" w:rsidP="00D10254">
      <w:pPr>
        <w:ind w:left="49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여기까지 오셨다면, </w:t>
      </w:r>
      <w:r w:rsidRPr="001321D4">
        <w:rPr>
          <w:rFonts w:asciiTheme="minorEastAsia" w:hAnsiTheme="minorEastAsia"/>
          <w:sz w:val="20"/>
          <w:szCs w:val="20"/>
        </w:rPr>
        <w:t>I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나 </w:t>
      </w:r>
      <w:r w:rsidRPr="001321D4">
        <w:rPr>
          <w:rFonts w:asciiTheme="minorEastAsia" w:hAnsiTheme="minorEastAsia"/>
          <w:sz w:val="20"/>
          <w:szCs w:val="20"/>
        </w:rPr>
        <w:t>IClient</w:t>
      </w:r>
      <w:r w:rsidRPr="001321D4">
        <w:rPr>
          <w:rFonts w:asciiTheme="minorEastAsia" w:hAnsiTheme="minorEastAsia" w:hint="eastAsia"/>
          <w:sz w:val="20"/>
          <w:szCs w:val="20"/>
        </w:rPr>
        <w:t>를 가상상속하여 프로토콜을 바꾼다는 것이 어떤 의미인지 이해가 되셨을 것입니다.</w:t>
      </w:r>
    </w:p>
    <w:p w14:paraId="27BBF56E" w14:textId="6AC96D97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6" w:name="_Ref432601690"/>
      <w:bookmarkStart w:id="37" w:name="_Toc432609769"/>
      <w:r w:rsidRPr="001321D4">
        <w:rPr>
          <w:rFonts w:asciiTheme="minorEastAsia" w:eastAsiaTheme="minorEastAsia" w:hAnsiTheme="minorEastAsia"/>
        </w:rPr>
        <w:lastRenderedPageBreak/>
        <w:t>Cloud service</w:t>
      </w:r>
      <w:bookmarkEnd w:id="36"/>
      <w:bookmarkEnd w:id="37"/>
    </w:p>
    <w:p w14:paraId="0A1CEE79" w14:textId="18240F7E" w:rsidR="00391422" w:rsidRPr="001321D4" w:rsidRDefault="00391422" w:rsidP="00391422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object w:dxaOrig="17956" w:dyaOrig="11506" w14:anchorId="1405F10E">
          <v:shape id="_x0000_i1035" type="#_x0000_t75" style="width:468pt;height:302.25pt" o:ole="">
            <v:imagedata r:id="rId61" o:title=""/>
          </v:shape>
          <o:OLEObject Type="Embed" ProgID="Visio.Drawing.15" ShapeID="_x0000_i1035" DrawAspect="Content" ObjectID="_1506407310" r:id="rId62"/>
        </w:object>
      </w:r>
    </w:p>
    <w:p w14:paraId="61B29C01" w14:textId="4F2F931C" w:rsidR="0003520C" w:rsidRPr="001321D4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서비스 모듈은 클라우드 서버를 구현할 때 쓰이는 모듈입니다.</w:t>
      </w:r>
    </w:p>
    <w:p w14:paraId="68BA2EDE" w14:textId="271E57AB" w:rsidR="007D5E9B" w:rsidRPr="001321D4" w:rsidRDefault="007D5E9B" w:rsidP="007D5E9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문자 그대로 서버를 의미하는 </w:t>
      </w:r>
      <w:r w:rsidRPr="001321D4">
        <w:rPr>
          <w:rFonts w:asciiTheme="minorEastAsia" w:hAnsiTheme="minorEastAsia"/>
          <w:sz w:val="20"/>
          <w:szCs w:val="20"/>
        </w:rPr>
        <w:t>Serv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해당 서버에 접속한 클라이언트를 지칭하는 </w:t>
      </w:r>
      <w:r w:rsidRPr="001321D4">
        <w:rPr>
          <w:rFonts w:asciiTheme="minorEastAsia" w:hAnsiTheme="minorEastAsia"/>
          <w:sz w:val="20"/>
          <w:szCs w:val="20"/>
        </w:rPr>
        <w:t xml:space="preserve">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외에, 논리적인 단위로써, 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사용자를 식별케 해 주는 </w:t>
      </w:r>
      <w:r w:rsidR="002622BF" w:rsidRPr="001321D4">
        <w:rPr>
          <w:rFonts w:asciiTheme="minorEastAsia" w:hAnsiTheme="minorEastAsia"/>
          <w:sz w:val="20"/>
          <w:szCs w:val="20"/>
        </w:rPr>
        <w:t xml:space="preserve">User 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및 클라이언트가 접속해 수행하고자 하는 작업을 의미하는 </w:t>
      </w:r>
      <w:r w:rsidR="002622BF" w:rsidRPr="001321D4">
        <w:rPr>
          <w:rFonts w:asciiTheme="minorEastAsia" w:hAnsiTheme="minorEastAsia"/>
          <w:sz w:val="20"/>
          <w:szCs w:val="20"/>
        </w:rPr>
        <w:t xml:space="preserve">Service </w:t>
      </w:r>
      <w:r w:rsidR="002622BF" w:rsidRPr="001321D4">
        <w:rPr>
          <w:rFonts w:asciiTheme="minorEastAsia" w:hAnsiTheme="minorEastAsia" w:hint="eastAsia"/>
          <w:sz w:val="20"/>
          <w:szCs w:val="20"/>
        </w:rPr>
        <w:t>객체가 있습니다.</w:t>
      </w:r>
    </w:p>
    <w:p w14:paraId="7D3EA8F3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er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505C5F" w14:textId="0698C6CD" w:rsidR="003A78C7" w:rsidRPr="001321D4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문자 그대로 서버, 클라우드 서버를 의미합니다.</w:t>
      </w:r>
    </w:p>
    <w:p w14:paraId="166EF05B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User</w:t>
      </w:r>
    </w:p>
    <w:p w14:paraId="0CEC6D6A" w14:textId="37C78B7A" w:rsidR="002622BF" w:rsidRPr="001321D4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여러 클라이언트를 거느리는 사용자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하나의 유저가 여러 개의 브라우저를 띄울 수 있기에 이를 표현하기 위해 설계한 논리적 개념의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3DF9F755" w14:textId="652E2ED5" w:rsidR="003A78C7" w:rsidRPr="001321D4" w:rsidRDefault="002622BF" w:rsidP="002622B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User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객체는 </w:t>
      </w:r>
      <w:r w:rsidRPr="001321D4">
        <w:rPr>
          <w:rFonts w:asciiTheme="minorEastAsia" w:hAnsiTheme="minorEastAsia"/>
          <w:sz w:val="20"/>
          <w:szCs w:val="20"/>
        </w:rPr>
        <w:t xml:space="preserve">sessionID </w:t>
      </w:r>
      <w:r w:rsidRPr="001321D4">
        <w:rPr>
          <w:rFonts w:asciiTheme="minorEastAsia" w:hAnsiTheme="minorEastAsia" w:hint="eastAsia"/>
          <w:sz w:val="20"/>
          <w:szCs w:val="20"/>
        </w:rPr>
        <w:t>로 식별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이 </w:t>
      </w:r>
      <w:r w:rsidRPr="001321D4">
        <w:rPr>
          <w:rFonts w:asciiTheme="minorEastAsia" w:hAnsiTheme="minorEastAsia"/>
          <w:sz w:val="20"/>
          <w:szCs w:val="20"/>
        </w:rPr>
        <w:t>sessionID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브라우저(실제 물리적 클라이언트)에 통보되어, 브라우저는 이 </w:t>
      </w:r>
      <w:r w:rsidRPr="001321D4">
        <w:rPr>
          <w:rFonts w:asciiTheme="minorEastAsia" w:hAnsiTheme="minorEastAsia"/>
          <w:sz w:val="20"/>
          <w:szCs w:val="20"/>
        </w:rPr>
        <w:t>sessionID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쿠키에 저장하고 매번 서버에 자신의 </w:t>
      </w:r>
      <w:r w:rsidRPr="001321D4">
        <w:rPr>
          <w:rFonts w:asciiTheme="minorEastAsia" w:hAnsiTheme="minorEastAsia"/>
          <w:sz w:val="20"/>
          <w:szCs w:val="20"/>
        </w:rPr>
        <w:t>sessionID</w:t>
      </w:r>
      <w:r w:rsidRPr="001321D4">
        <w:rPr>
          <w:rFonts w:asciiTheme="minorEastAsia" w:hAnsiTheme="minorEastAsia" w:hint="eastAsia"/>
          <w:sz w:val="20"/>
          <w:szCs w:val="20"/>
        </w:rPr>
        <w:t>를 알림으로써, 자신(</w:t>
      </w:r>
      <w:r w:rsidRPr="001321D4">
        <w:rPr>
          <w:rFonts w:asciiTheme="minorEastAsia" w:hAnsiTheme="minorEastAsia"/>
          <w:sz w:val="20"/>
          <w:szCs w:val="20"/>
        </w:rPr>
        <w:t>Client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어느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>에 속하는 지를 알리게 됩니다.</w:t>
      </w:r>
    </w:p>
    <w:p w14:paraId="13776192" w14:textId="77777777" w:rsidR="00832A6F" w:rsidRPr="001321D4" w:rsidRDefault="00832A6F" w:rsidP="002622BF">
      <w:pPr>
        <w:ind w:left="720" w:firstLine="135"/>
        <w:rPr>
          <w:rFonts w:asciiTheme="minorEastAsia" w:hAnsiTheme="minorEastAsia"/>
          <w:sz w:val="20"/>
          <w:szCs w:val="20"/>
        </w:rPr>
      </w:pPr>
    </w:p>
    <w:p w14:paraId="191E7D29" w14:textId="77777777" w:rsidR="00D669E4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Client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EF09094" w14:textId="77777777" w:rsidR="00D669E4" w:rsidRPr="001321D4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 w:hint="eastAsia"/>
          <w:sz w:val="20"/>
          <w:szCs w:val="20"/>
        </w:rPr>
        <w:t>서버에 접속한 클라이언트</w:t>
      </w:r>
      <w:r w:rsidRPr="001321D4">
        <w:rPr>
          <w:rFonts w:asciiTheme="minorEastAsia" w:hAnsiTheme="minorEastAsia"/>
          <w:sz w:val="20"/>
          <w:szCs w:val="20"/>
        </w:rPr>
        <w:t xml:space="preserve">를 </w:t>
      </w:r>
      <w:r w:rsidRPr="001321D4">
        <w:rPr>
          <w:rFonts w:asciiTheme="minorEastAsia" w:hAnsiTheme="minorEastAsia" w:hint="eastAsia"/>
          <w:sz w:val="20"/>
          <w:szCs w:val="20"/>
        </w:rPr>
        <w:t>의미합니다.</w:t>
      </w:r>
    </w:p>
    <w:p w14:paraId="2FE2F414" w14:textId="0C8C2457" w:rsidR="00D669E4" w:rsidRPr="001321D4" w:rsidRDefault="00D669E4" w:rsidP="00D669E4">
      <w:pPr>
        <w:ind w:left="360" w:firstLine="36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Client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다대 1의 관계를 맺고 있으며, 한 개의 </w:t>
      </w:r>
      <w:r w:rsidRPr="001321D4">
        <w:rPr>
          <w:rFonts w:asciiTheme="minorEastAsia" w:hAnsiTheme="minorEastAsia"/>
          <w:sz w:val="20"/>
          <w:szCs w:val="20"/>
        </w:rPr>
        <w:t>Service</w:t>
      </w:r>
      <w:r w:rsidRPr="001321D4">
        <w:rPr>
          <w:rFonts w:asciiTheme="minorEastAsia" w:hAnsiTheme="minorEastAsia" w:hint="eastAsia"/>
          <w:sz w:val="20"/>
          <w:szCs w:val="20"/>
        </w:rPr>
        <w:t>를 지닙니다.</w:t>
      </w:r>
    </w:p>
    <w:p w14:paraId="42C73172" w14:textId="77777777" w:rsidR="00D669E4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ice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7F678F4" w14:textId="77777777" w:rsidR="00D669E4" w:rsidRPr="001321D4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 w:hint="eastAsia"/>
          <w:sz w:val="20"/>
          <w:szCs w:val="20"/>
        </w:rPr>
        <w:t>사용자가 수행하고자 하는 작업인 서비스</w:t>
      </w:r>
      <w:r w:rsidRPr="001321D4">
        <w:rPr>
          <w:rFonts w:asciiTheme="minorEastAsia" w:hAnsiTheme="minorEastAsia" w:hint="eastAsia"/>
          <w:sz w:val="20"/>
          <w:szCs w:val="20"/>
        </w:rPr>
        <w:t>를 대표하는 객체입니다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. </w:t>
      </w:r>
    </w:p>
    <w:p w14:paraId="3EA34284" w14:textId="2737347E" w:rsidR="003A78C7" w:rsidRPr="001321D4" w:rsidRDefault="00D669E4" w:rsidP="00D669E4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0070C0"/>
          <w:sz w:val="20"/>
          <w:szCs w:val="20"/>
        </w:rPr>
        <w:t xml:space="preserve">  </w:t>
      </w:r>
      <w:r w:rsidR="002622BF" w:rsidRPr="001321D4">
        <w:rPr>
          <w:rFonts w:asciiTheme="minorEastAsia" w:hAnsiTheme="minorEastAsia"/>
          <w:b/>
          <w:color w:val="0070C0"/>
          <w:sz w:val="20"/>
          <w:szCs w:val="20"/>
        </w:rPr>
        <w:t>Client</w:t>
      </w:r>
      <w:r w:rsidR="002622BF" w:rsidRPr="001321D4">
        <w:rPr>
          <w:rFonts w:asciiTheme="minorEastAsia" w:hAnsiTheme="minorEastAsia" w:hint="eastAsia"/>
          <w:sz w:val="20"/>
          <w:szCs w:val="20"/>
        </w:rPr>
        <w:t xml:space="preserve">와 1:1 관계를 </w:t>
      </w:r>
      <w:r w:rsidRPr="001321D4">
        <w:rPr>
          <w:rFonts w:asciiTheme="minorEastAsia" w:hAnsiTheme="minorEastAsia" w:hint="eastAsia"/>
          <w:sz w:val="20"/>
          <w:szCs w:val="20"/>
        </w:rPr>
        <w:t>지니며, 클라우드 서버가 수행해야 할 본연의 기능(서비스)에 대해 구현되어있는 클래스입니다.</w:t>
      </w:r>
    </w:p>
    <w:p w14:paraId="338A225E" w14:textId="77777777" w:rsidR="002622BF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ServiceRole</w:t>
      </w:r>
      <w:r w:rsidR="002622BF" w:rsidRPr="001321D4">
        <w:rPr>
          <w:rFonts w:asciiTheme="minorEastAsia" w:hAnsiTheme="minorEastAsia"/>
          <w:b/>
          <w:sz w:val="20"/>
          <w:szCs w:val="20"/>
        </w:rPr>
        <w:t xml:space="preserve">: </w:t>
      </w:r>
    </w:p>
    <w:p w14:paraId="2F3B0D7F" w14:textId="2E9B2F20" w:rsidR="003A78C7" w:rsidRPr="001321D4" w:rsidRDefault="002622BF" w:rsidP="002622BF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서비스에 수행될 역할을 의미하는 논리 객체입니다.</w:t>
      </w:r>
    </w:p>
    <w:p w14:paraId="00B1E4E0" w14:textId="197C8217" w:rsidR="002622BF" w:rsidRPr="001321D4" w:rsidRDefault="002622BF" w:rsidP="002622BF">
      <w:pPr>
        <w:ind w:left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  서비스 간 세부 기능에 대해 변경사항 잦을 때, </w:t>
      </w:r>
      <w:r w:rsidRPr="001321D4">
        <w:rPr>
          <w:rFonts w:asciiTheme="minorEastAsia" w:hAnsiTheme="minorEastAsia"/>
          <w:sz w:val="20"/>
          <w:szCs w:val="20"/>
        </w:rPr>
        <w:t>ServiceRole</w:t>
      </w:r>
      <w:r w:rsidRPr="001321D4">
        <w:rPr>
          <w:rFonts w:asciiTheme="minorEastAsia" w:hAnsiTheme="minorEastAsia" w:hint="eastAsia"/>
          <w:sz w:val="20"/>
          <w:szCs w:val="20"/>
        </w:rPr>
        <w:t>을 이용하면 이를 유연하게 대처할 수 있습니다.</w:t>
      </w:r>
      <w:r w:rsidRPr="001321D4">
        <w:rPr>
          <w:rFonts w:asciiTheme="minorEastAsia" w:hAnsiTheme="minorEastAsia"/>
          <w:sz w:val="20"/>
          <w:szCs w:val="20"/>
        </w:rPr>
        <w:t xml:space="preserve"> Proxy pattern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Pr="001321D4">
        <w:rPr>
          <w:rFonts w:asciiTheme="minorEastAsia" w:hAnsiTheme="minorEastAsia"/>
          <w:sz w:val="20"/>
          <w:szCs w:val="20"/>
        </w:rPr>
        <w:t>logical proxy</w:t>
      </w:r>
      <w:r w:rsidRPr="001321D4">
        <w:rPr>
          <w:rFonts w:asciiTheme="minorEastAsia" w:hAnsiTheme="minorEastAsia" w:hint="eastAsia"/>
          <w:sz w:val="20"/>
          <w:szCs w:val="20"/>
        </w:rPr>
        <w:t>에 해당합니다.</w:t>
      </w:r>
    </w:p>
    <w:p w14:paraId="3BEC2792" w14:textId="6DB6E367" w:rsidR="003A78C7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IPUserPair</w:t>
      </w:r>
    </w:p>
    <w:p w14:paraId="555ED8FE" w14:textId="4A8F8026" w:rsidR="002622BF" w:rsidRPr="001321D4" w:rsidRDefault="00D669E4" w:rsidP="00D669E4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각의 </w:t>
      </w:r>
      <w:r w:rsidRPr="001321D4">
        <w:rPr>
          <w:rFonts w:asciiTheme="minorEastAsia" w:hAnsiTheme="minorEastAsia"/>
          <w:sz w:val="20"/>
          <w:szCs w:val="20"/>
        </w:rPr>
        <w:t>User</w:t>
      </w:r>
      <w:r w:rsidRPr="001321D4">
        <w:rPr>
          <w:rFonts w:asciiTheme="minorEastAsia" w:hAnsiTheme="minorEastAsia" w:hint="eastAsia"/>
          <w:sz w:val="20"/>
          <w:szCs w:val="20"/>
        </w:rPr>
        <w:t>에게 세션 아이디를 발급하기 위한 클래스입니다.</w:t>
      </w:r>
    </w:p>
    <w:p w14:paraId="7EF3783C" w14:textId="7E34215F" w:rsidR="00D669E4" w:rsidRPr="001321D4" w:rsidRDefault="00D669E4" w:rsidP="00D669E4">
      <w:pPr>
        <w:ind w:left="720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하지만, 때로는 세션 아이디를 변조하여 불법적으로 권한을 가지려는 사람도 있기 마련입니다. 이에 세션 아이디 발급자는 세션 아이디를 </w:t>
      </w:r>
      <w:r w:rsidRPr="001321D4">
        <w:rPr>
          <w:rFonts w:asciiTheme="minorEastAsia" w:hAnsiTheme="minorEastAsia"/>
          <w:sz w:val="20"/>
          <w:szCs w:val="20"/>
        </w:rPr>
        <w:t>ip</w:t>
      </w:r>
      <w:r w:rsidRPr="001321D4">
        <w:rPr>
          <w:rFonts w:asciiTheme="minorEastAsia" w:hAnsiTheme="minorEastAsia" w:hint="eastAsia"/>
          <w:sz w:val="20"/>
          <w:szCs w:val="20"/>
        </w:rPr>
        <w:t>와 매칭함으로써, 불법적인 세션 위조를 방지합니다.</w:t>
      </w:r>
    </w:p>
    <w:p w14:paraId="3EEBA3BF" w14:textId="1E9E59EA" w:rsidR="003A78C7" w:rsidRPr="001321D4" w:rsidRDefault="003A78C7" w:rsidP="003D3A9F">
      <w:pPr>
        <w:pStyle w:val="ListParagraph"/>
        <w:numPr>
          <w:ilvl w:val="0"/>
          <w:numId w:val="15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UserClientKeeper</w:t>
      </w:r>
    </w:p>
    <w:p w14:paraId="7F72AB08" w14:textId="0CA86472" w:rsidR="00D669E4" w:rsidRPr="001321D4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클라이언트가 접속을 끊어도, 이미 내린 명령에 대해서 작업이 계속 수행되어야 하는 경우가 종종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럴 때, 연관된 </w:t>
      </w:r>
      <w:r w:rsidRPr="001321D4">
        <w:rPr>
          <w:rFonts w:asciiTheme="minorEastAsia" w:hAnsiTheme="minorEastAsia"/>
          <w:sz w:val="20"/>
          <w:szCs w:val="20"/>
        </w:rPr>
        <w:t xml:space="preserve">User, 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Pr="001321D4">
        <w:rPr>
          <w:rFonts w:asciiTheme="minorEastAsia" w:hAnsiTheme="minorEastAsia"/>
          <w:sz w:val="20"/>
          <w:szCs w:val="20"/>
        </w:rPr>
        <w:t xml:space="preserve">Service </w:t>
      </w:r>
      <w:r w:rsidRPr="001321D4">
        <w:rPr>
          <w:rFonts w:asciiTheme="minorEastAsia" w:hAnsiTheme="minorEastAsia" w:hint="eastAsia"/>
          <w:sz w:val="20"/>
          <w:szCs w:val="20"/>
        </w:rPr>
        <w:t>객체의 소멸을 막기 위해 설계된 클래스입니다.</w:t>
      </w:r>
    </w:p>
    <w:p w14:paraId="63883BC6" w14:textId="408FB36C" w:rsidR="00D669E4" w:rsidRPr="001321D4" w:rsidRDefault="00D669E4" w:rsidP="00D669E4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사용자가 직접 생성할 수는 없으되, </w:t>
      </w:r>
      <w:r w:rsidRPr="001321D4">
        <w:rPr>
          <w:rFonts w:asciiTheme="minorEastAsia" w:hAnsiTheme="minorEastAsia"/>
          <w:sz w:val="20"/>
          <w:szCs w:val="20"/>
        </w:rPr>
        <w:t xml:space="preserve">User, Cli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및 </w:t>
      </w:r>
      <w:r w:rsidRPr="001321D4">
        <w:rPr>
          <w:rFonts w:asciiTheme="minorEastAsia" w:hAnsiTheme="minorEastAsia"/>
          <w:sz w:val="20"/>
          <w:szCs w:val="20"/>
        </w:rPr>
        <w:t xml:space="preserve">Service </w:t>
      </w:r>
      <w:r w:rsidRPr="001321D4">
        <w:rPr>
          <w:rFonts w:asciiTheme="minorEastAsia" w:hAnsiTheme="minorEastAsia" w:hint="eastAsia"/>
          <w:sz w:val="20"/>
          <w:szCs w:val="20"/>
        </w:rPr>
        <w:t>클래스에서 각각 매크로 명령어를 사용하여 이 기능을 수행할 수 있습니다.</w:t>
      </w:r>
    </w:p>
    <w:p w14:paraId="3322291B" w14:textId="68B6C23D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USER_ALIVE</w:t>
      </w:r>
    </w:p>
    <w:p w14:paraId="1AC0923C" w14:textId="4F842803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CLIENT_ALIVE</w:t>
      </w:r>
    </w:p>
    <w:p w14:paraId="6F0C8CD8" w14:textId="448F3146" w:rsidR="00D669E4" w:rsidRPr="001321D4" w:rsidRDefault="00D669E4" w:rsidP="00D669E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KEEP_SERVICE_ALIVE</w:t>
      </w:r>
    </w:p>
    <w:p w14:paraId="0463AC25" w14:textId="4998ED20" w:rsidR="00340EC6" w:rsidRPr="001321D4" w:rsidRDefault="00340EC6" w:rsidP="00340EC6">
      <w:pPr>
        <w:rPr>
          <w:rFonts w:asciiTheme="minorEastAsia" w:hAnsiTheme="minorEastAsia"/>
        </w:rPr>
      </w:pPr>
    </w:p>
    <w:p w14:paraId="4EC65159" w14:textId="107D8F31" w:rsidR="00AA7A05" w:rsidRDefault="00993B3D" w:rsidP="00993B3D">
      <w:pPr>
        <w:jc w:val="center"/>
        <w:rPr>
          <w:rFonts w:asciiTheme="minorEastAsia" w:hAnsiTheme="minorEastAsia"/>
        </w:rPr>
      </w:pPr>
      <w:r>
        <w:object w:dxaOrig="23986" w:dyaOrig="16561" w14:anchorId="6F1FD637">
          <v:shape id="_x0000_i1036" type="#_x0000_t75" style="width:450pt;height:310.5pt" o:ole="">
            <v:imagedata r:id="rId63" o:title=""/>
          </v:shape>
          <o:OLEObject Type="Embed" ProgID="Visio.Drawing.15" ShapeID="_x0000_i1036" DrawAspect="Content" ObjectID="_1506407311" r:id="rId64"/>
        </w:object>
      </w:r>
    </w:p>
    <w:p w14:paraId="432C64DE" w14:textId="79101AC9" w:rsidR="00AA7A05" w:rsidRPr="00AA7A05" w:rsidRDefault="00AA7A05" w:rsidP="00993B3D">
      <w:pPr>
        <w:jc w:val="center"/>
        <w:rPr>
          <w:rFonts w:asciiTheme="minorEastAsia" w:hAnsiTheme="minorEastAsia"/>
        </w:rPr>
      </w:pPr>
      <w:r>
        <w:object w:dxaOrig="18270" w:dyaOrig="12556" w14:anchorId="67FF76ED">
          <v:shape id="_x0000_i1037" type="#_x0000_t75" style="width:450pt;height:308.25pt" o:ole="">
            <v:imagedata r:id="rId65" o:title=""/>
          </v:shape>
          <o:OLEObject Type="Embed" ProgID="Visio.Drawing.15" ShapeID="_x0000_i1037" DrawAspect="Content" ObjectID="_1506407312" r:id="rId66"/>
        </w:object>
      </w:r>
    </w:p>
    <w:p w14:paraId="3919045F" w14:textId="0FC98DA7" w:rsidR="0064026E" w:rsidRPr="001321D4" w:rsidRDefault="0064026E" w:rsidP="001328C4">
      <w:pPr>
        <w:pStyle w:val="Heading3"/>
        <w:rPr>
          <w:rFonts w:asciiTheme="minorEastAsia" w:eastAsiaTheme="minorEastAsia" w:hAnsiTheme="minorEastAsia"/>
        </w:rPr>
      </w:pPr>
      <w:bookmarkStart w:id="38" w:name="_Toc432609770"/>
      <w:r w:rsidRPr="001321D4">
        <w:rPr>
          <w:rFonts w:asciiTheme="minorEastAsia" w:eastAsiaTheme="minorEastAsia" w:hAnsiTheme="minorEastAsia"/>
        </w:rPr>
        <w:lastRenderedPageBreak/>
        <w:t>External System</w:t>
      </w:r>
      <w:bookmarkEnd w:id="38"/>
    </w:p>
    <w:p w14:paraId="67F345CC" w14:textId="2D7E7706" w:rsidR="007524DD" w:rsidRPr="001321D4" w:rsidRDefault="003C37D8" w:rsidP="007524D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291" w:dyaOrig="12436" w14:anchorId="42B0C780">
          <v:shape id="_x0000_i1038" type="#_x0000_t75" style="width:468pt;height:302.25pt" o:ole="">
            <v:imagedata r:id="rId67" o:title=""/>
          </v:shape>
          <o:OLEObject Type="Embed" ProgID="Visio.Drawing.15" ShapeID="_x0000_i1038" DrawAspect="Content" ObjectID="_1506407313" r:id="rId68"/>
        </w:object>
      </w:r>
    </w:p>
    <w:p w14:paraId="1B2ABC29" w14:textId="77777777" w:rsidR="00C25DA0" w:rsidRPr="001321D4" w:rsidRDefault="007524DD" w:rsidP="007524DD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>외부 시스템 모듈은, 문자 그대로, 외부 네트워크 시스템과의 연동을 위해 설계된 추상 객체들입니다.</w:t>
      </w:r>
    </w:p>
    <w:p w14:paraId="68B854C7" w14:textId="77777777" w:rsidR="00C25DA0" w:rsidRPr="001321D4" w:rsidRDefault="007524DD" w:rsidP="00C25DA0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>외부 시스템과의 네트워크 통신 부문에 대한 구현을 신경 쓰지 않고, 오로지 외부 시스템과 나의 시스템이 수행해야 할 역할, 그 역할 자체에만 집중할 수 있도록 해 줍니다.</w:t>
      </w:r>
      <w:r w:rsidR="00C25DA0" w:rsidRPr="001321D4">
        <w:rPr>
          <w:rFonts w:asciiTheme="minorEastAsia" w:hAnsiTheme="minorEastAsia"/>
          <w:sz w:val="20"/>
        </w:rPr>
        <w:t xml:space="preserve"> </w:t>
      </w:r>
    </w:p>
    <w:p w14:paraId="5E524883" w14:textId="02994857" w:rsidR="007524DD" w:rsidRPr="001321D4" w:rsidRDefault="007524DD" w:rsidP="00C25DA0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 xml:space="preserve">심지어는, 어떠한 외부 시스템이 연결되어 있으며, 해당 외부 시스템이 무슨 역할을 수행한다라는 개념조차도 무시하고, 오로지 </w:t>
      </w:r>
      <w:r w:rsidRPr="001321D4">
        <w:rPr>
          <w:rFonts w:asciiTheme="minorEastAsia" w:hAnsiTheme="minorEastAsia"/>
          <w:sz w:val="20"/>
        </w:rPr>
        <w:t>‘</w:t>
      </w:r>
      <w:r w:rsidRPr="001321D4">
        <w:rPr>
          <w:rFonts w:asciiTheme="minorEastAsia" w:hAnsiTheme="minorEastAsia" w:hint="eastAsia"/>
          <w:sz w:val="20"/>
          <w:u w:val="single"/>
        </w:rPr>
        <w:t>어떠한 역할들이 있다</w:t>
      </w:r>
      <w:r w:rsidRPr="001321D4">
        <w:rPr>
          <w:rFonts w:asciiTheme="minorEastAsia" w:hAnsiTheme="minorEastAsia"/>
          <w:sz w:val="20"/>
        </w:rPr>
        <w:t xml:space="preserve">’ </w:t>
      </w:r>
      <w:r w:rsidRPr="001321D4">
        <w:rPr>
          <w:rFonts w:asciiTheme="minorEastAsia" w:hAnsiTheme="minorEastAsia" w:hint="eastAsia"/>
          <w:sz w:val="20"/>
        </w:rPr>
        <w:t xml:space="preserve">라는 사실만을 인지한 채로 작업을 수행할 수도 있습니다. </w:t>
      </w:r>
    </w:p>
    <w:p w14:paraId="7930F808" w14:textId="08F15043" w:rsidR="007524DD" w:rsidRPr="001321D4" w:rsidRDefault="007524DD" w:rsidP="007524DD">
      <w:pPr>
        <w:ind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 xml:space="preserve">외부 시스템 관리자인 </w:t>
      </w:r>
      <w:r w:rsidRPr="001321D4">
        <w:rPr>
          <w:rFonts w:asciiTheme="minorEastAsia" w:hAnsiTheme="minorEastAsia"/>
          <w:sz w:val="20"/>
        </w:rPr>
        <w:t>ExternalSystemArray</w:t>
      </w:r>
      <w:r w:rsidRPr="001321D4">
        <w:rPr>
          <w:rFonts w:asciiTheme="minorEastAsia" w:hAnsiTheme="minorEastAsia" w:hint="eastAsia"/>
          <w:sz w:val="20"/>
        </w:rPr>
        <w:t xml:space="preserve">가 외부 시스템인 ExternalSystem을 통해서 데이터를 송수신 하는 것이 아닌, </w:t>
      </w:r>
      <w:r w:rsidRPr="001321D4">
        <w:rPr>
          <w:rFonts w:asciiTheme="minorEastAsia" w:hAnsiTheme="minorEastAsia"/>
          <w:sz w:val="20"/>
        </w:rPr>
        <w:t>ExternalSystemRole</w:t>
      </w:r>
      <w:r w:rsidRPr="001321D4">
        <w:rPr>
          <w:rFonts w:asciiTheme="minorEastAsia" w:hAnsiTheme="minorEastAsia" w:hint="eastAsia"/>
          <w:sz w:val="20"/>
        </w:rPr>
        <w:t xml:space="preserve">을 통하여 작업을 간접적으로 수행하는 것이 바로 그 방법인데, 이를 </w:t>
      </w:r>
      <w:r w:rsidRPr="001321D4">
        <w:rPr>
          <w:rFonts w:asciiTheme="minorEastAsia" w:hAnsiTheme="minorEastAsia"/>
          <w:sz w:val="20"/>
        </w:rPr>
        <w:t>Proxy pattern</w:t>
      </w:r>
      <w:r w:rsidRPr="001321D4">
        <w:rPr>
          <w:rFonts w:asciiTheme="minorEastAsia" w:hAnsiTheme="minorEastAsia" w:hint="eastAsia"/>
          <w:sz w:val="20"/>
        </w:rPr>
        <w:t>이라고 부릅니다.</w:t>
      </w:r>
    </w:p>
    <w:p w14:paraId="16A789D9" w14:textId="25131C83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ExternalSystemArray</w:t>
      </w:r>
    </w:p>
    <w:p w14:paraId="2CA0D3D0" w14:textId="3C377701" w:rsidR="007524DD" w:rsidRPr="001321D4" w:rsidRDefault="007524DD" w:rsidP="007524DD">
      <w:pPr>
        <w:ind w:firstLine="720"/>
        <w:rPr>
          <w:rFonts w:asciiTheme="minorEastAsia" w:hAnsiTheme="minorEastAsia"/>
          <w:sz w:val="18"/>
          <w:szCs w:val="20"/>
        </w:rPr>
      </w:pPr>
      <w:r w:rsidRPr="001321D4">
        <w:rPr>
          <w:rFonts w:asciiTheme="minorEastAsia" w:hAnsiTheme="minorEastAsia"/>
          <w:sz w:val="20"/>
        </w:rPr>
        <w:t xml:space="preserve">  </w:t>
      </w:r>
      <w:r w:rsidRPr="001321D4">
        <w:rPr>
          <w:rFonts w:asciiTheme="minorEastAsia" w:hAnsiTheme="minorEastAsia" w:hint="eastAsia"/>
          <w:sz w:val="20"/>
        </w:rPr>
        <w:t>외부 시스템들에 대한 상호작용을 총괄하는 관리자 클래스입니다.</w:t>
      </w:r>
    </w:p>
    <w:p w14:paraId="61A60DC5" w14:textId="486490C7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erverArray</w:t>
      </w:r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들이 서버일 때.</w:t>
      </w:r>
      <w:r w:rsidR="00C25DA0" w:rsidRPr="001321D4">
        <w:rPr>
          <w:rFonts w:asciiTheme="minorEastAsia" w:hAnsiTheme="minorEastAsia"/>
          <w:sz w:val="20"/>
          <w:szCs w:val="20"/>
        </w:rPr>
        <w:t xml:space="preserve"> </w:t>
      </w:r>
      <w:r w:rsidR="00C25DA0" w:rsidRPr="001321D4">
        <w:rPr>
          <w:rFonts w:asciiTheme="minorEastAsia" w:hAnsiTheme="minorEastAsia" w:hint="eastAsia"/>
          <w:sz w:val="20"/>
          <w:szCs w:val="20"/>
        </w:rPr>
        <w:t>현 시스템은 클라이언트</w:t>
      </w:r>
    </w:p>
    <w:p w14:paraId="5E3A8690" w14:textId="5512F024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ClientArray</w:t>
      </w:r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들이 클라이언트일 때, 관리자는 서버의 역할을 수행</w:t>
      </w:r>
    </w:p>
    <w:p w14:paraId="69D09CF4" w14:textId="773BB9B2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ExternalSystem</w:t>
      </w:r>
    </w:p>
    <w:p w14:paraId="6DD8F586" w14:textId="715BA1E3" w:rsidR="007524DD" w:rsidRPr="001321D4" w:rsidRDefault="007524DD" w:rsidP="007524DD">
      <w:pPr>
        <w:ind w:firstLine="720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  </w:t>
      </w:r>
      <w:r w:rsidRPr="001321D4">
        <w:rPr>
          <w:rFonts w:asciiTheme="minorEastAsia" w:hAnsiTheme="minorEastAsia" w:hint="eastAsia"/>
          <w:sz w:val="20"/>
          <w:szCs w:val="20"/>
        </w:rPr>
        <w:t>외부 시스템과의 네트워크 통신을 담당하는 클래스</w:t>
      </w:r>
    </w:p>
    <w:p w14:paraId="3EB5C45A" w14:textId="6F5D9D4B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erver</w:t>
      </w:r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이 서버일 때</w:t>
      </w:r>
    </w:p>
    <w:p w14:paraId="2A2FF0FE" w14:textId="3420C0F6" w:rsidR="00515662" w:rsidRPr="001321D4" w:rsidRDefault="00515662" w:rsidP="0051566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Client</w:t>
      </w:r>
      <w:r w:rsidR="007524DD" w:rsidRPr="001321D4">
        <w:rPr>
          <w:rFonts w:asciiTheme="minorEastAsia" w:hAnsiTheme="minorEastAsia"/>
          <w:sz w:val="20"/>
          <w:szCs w:val="20"/>
        </w:rPr>
        <w:t xml:space="preserve">: </w:t>
      </w:r>
      <w:r w:rsidR="007524DD" w:rsidRPr="001321D4">
        <w:rPr>
          <w:rFonts w:asciiTheme="minorEastAsia" w:hAnsiTheme="minorEastAsia" w:hint="eastAsia"/>
          <w:sz w:val="20"/>
          <w:szCs w:val="20"/>
        </w:rPr>
        <w:t>외부 시스템이 클라이언트일 때</w:t>
      </w:r>
    </w:p>
    <w:p w14:paraId="4EB0FF37" w14:textId="494FD4E7" w:rsidR="00515662" w:rsidRPr="001321D4" w:rsidRDefault="00515662" w:rsidP="00515662">
      <w:pPr>
        <w:pStyle w:val="ListParagraph"/>
        <w:numPr>
          <w:ilvl w:val="0"/>
          <w:numId w:val="6"/>
        </w:numPr>
        <w:rPr>
          <w:rFonts w:asciiTheme="minorEastAsia" w:hAnsiTheme="minorEastAsia"/>
          <w:b/>
        </w:rPr>
      </w:pPr>
      <w:r w:rsidRPr="001321D4">
        <w:rPr>
          <w:rFonts w:asciiTheme="minorEastAsia" w:hAnsiTheme="minorEastAsia"/>
          <w:b/>
          <w:sz w:val="20"/>
          <w:szCs w:val="20"/>
        </w:rPr>
        <w:t>ExternalSystemRole</w:t>
      </w:r>
    </w:p>
    <w:p w14:paraId="635E8171" w14:textId="70FDC11C" w:rsidR="007524DD" w:rsidRPr="001321D4" w:rsidRDefault="007524DD" w:rsidP="007524DD">
      <w:pPr>
        <w:ind w:firstLine="720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  <w:sz w:val="20"/>
        </w:rPr>
        <w:t xml:space="preserve">  </w:t>
      </w:r>
      <w:r w:rsidRPr="001321D4">
        <w:rPr>
          <w:rFonts w:asciiTheme="minorEastAsia" w:hAnsiTheme="minorEastAsia" w:hint="eastAsia"/>
          <w:sz w:val="20"/>
        </w:rPr>
        <w:t>외부 시스템에 할당되는, 해당 외부 시스템이 수행해야 할 작업에 대한 명세 클래스입니다.</w:t>
      </w:r>
    </w:p>
    <w:p w14:paraId="6608ED77" w14:textId="0D3DC8C7" w:rsidR="007D2444" w:rsidRPr="001321D4" w:rsidRDefault="007524DD" w:rsidP="007D2444">
      <w:pPr>
        <w:ind w:left="720" w:firstLine="135"/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 w:hint="eastAsia"/>
          <w:sz w:val="20"/>
        </w:rPr>
        <w:t xml:space="preserve">ExternalSystemArray에서 </w:t>
      </w:r>
      <w:r w:rsidRPr="001321D4">
        <w:rPr>
          <w:rFonts w:asciiTheme="minorEastAsia" w:hAnsiTheme="minorEastAsia"/>
          <w:sz w:val="20"/>
        </w:rPr>
        <w:t>ExternalSystem</w:t>
      </w:r>
      <w:r w:rsidRPr="001321D4">
        <w:rPr>
          <w:rFonts w:asciiTheme="minorEastAsia" w:hAnsiTheme="minorEastAsia" w:hint="eastAsia"/>
          <w:sz w:val="20"/>
        </w:rPr>
        <w:t xml:space="preserve">이 아닌 이 </w:t>
      </w:r>
      <w:r w:rsidRPr="001321D4">
        <w:rPr>
          <w:rFonts w:asciiTheme="minorEastAsia" w:hAnsiTheme="minorEastAsia"/>
          <w:sz w:val="20"/>
        </w:rPr>
        <w:t>ExternalSystemRole</w:t>
      </w:r>
      <w:r w:rsidRPr="001321D4">
        <w:rPr>
          <w:rFonts w:asciiTheme="minorEastAsia" w:hAnsiTheme="minorEastAsia" w:hint="eastAsia"/>
          <w:sz w:val="20"/>
        </w:rPr>
        <w:t xml:space="preserve">을 통하여 간접적으로 데이터를 송수신 하시게끔 코드를 짜신다면, 외부 시스템의 명세에 대해 사용자가 알 필요도 없게 됩니다. 이와 같은 경우를 </w:t>
      </w:r>
      <w:r w:rsidRPr="001321D4">
        <w:rPr>
          <w:rFonts w:asciiTheme="minorEastAsia" w:hAnsiTheme="minorEastAsia"/>
          <w:sz w:val="20"/>
        </w:rPr>
        <w:t>Proxy pattern</w:t>
      </w:r>
      <w:r w:rsidRPr="001321D4">
        <w:rPr>
          <w:rFonts w:asciiTheme="minorEastAsia" w:hAnsiTheme="minorEastAsia" w:hint="eastAsia"/>
          <w:sz w:val="20"/>
        </w:rPr>
        <w:t>이라고 합니다.</w:t>
      </w:r>
      <w:r w:rsidR="007D2444" w:rsidRPr="001321D4">
        <w:rPr>
          <w:rFonts w:asciiTheme="minorEastAsia" w:hAnsiTheme="minorEastAsia"/>
          <w:sz w:val="20"/>
        </w:rPr>
        <w:br/>
      </w:r>
    </w:p>
    <w:p w14:paraId="1E617EDD" w14:textId="1F893874" w:rsidR="007240D7" w:rsidRPr="001321D4" w:rsidRDefault="007240D7" w:rsidP="007240D7">
      <w:pPr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</w:rPr>
        <w:object w:dxaOrig="17790" w:dyaOrig="12735" w14:anchorId="1D4C9F55">
          <v:shape id="_x0000_i1039" type="#_x0000_t75" style="width:468pt;height:335.25pt" o:ole="">
            <v:imagedata r:id="rId69" o:title=""/>
          </v:shape>
          <o:OLEObject Type="Embed" ProgID="Visio.Drawing.15" ShapeID="_x0000_i1039" DrawAspect="Content" ObjectID="_1506407314" r:id="rId70"/>
        </w:object>
      </w:r>
    </w:p>
    <w:p w14:paraId="31440AD8" w14:textId="31B6B039" w:rsidR="007240D7" w:rsidRPr="001321D4" w:rsidRDefault="007240D7" w:rsidP="007240D7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</w:rPr>
        <w:t xml:space="preserve">가상 및 이중상속을 지원하지 않는 언어들을 위한 </w:t>
      </w:r>
      <w:r w:rsidR="00C25DA0" w:rsidRPr="001321D4">
        <w:rPr>
          <w:rFonts w:asciiTheme="minorEastAsia" w:hAnsiTheme="minorEastAsia"/>
          <w:b/>
          <w:color w:val="7030A0"/>
          <w:sz w:val="20"/>
        </w:rPr>
        <w:t>e</w:t>
      </w:r>
      <w:r w:rsidRPr="001321D4">
        <w:rPr>
          <w:rFonts w:asciiTheme="minorEastAsia" w:hAnsiTheme="minorEastAsia"/>
          <w:b/>
          <w:color w:val="7030A0"/>
          <w:sz w:val="20"/>
        </w:rPr>
        <w:t xml:space="preserve">xternal system </w:t>
      </w:r>
      <w:r w:rsidRPr="001321D4">
        <w:rPr>
          <w:rFonts w:asciiTheme="minorEastAsia" w:hAnsiTheme="minorEastAsia" w:hint="eastAsia"/>
          <w:b/>
          <w:color w:val="7030A0"/>
          <w:sz w:val="20"/>
        </w:rPr>
        <w:t>모듈 설계도</w:t>
      </w:r>
    </w:p>
    <w:p w14:paraId="2560C0D0" w14:textId="4343E2D3" w:rsidR="007240D7" w:rsidRPr="001321D4" w:rsidRDefault="007240D7" w:rsidP="007240D7">
      <w:pPr>
        <w:rPr>
          <w:rFonts w:asciiTheme="minorEastAsia" w:hAnsiTheme="minorEastAsia"/>
          <w:sz w:val="20"/>
        </w:rPr>
      </w:pPr>
    </w:p>
    <w:p w14:paraId="503EC012" w14:textId="51F2E372" w:rsidR="00391422" w:rsidRPr="001321D4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39" w:name="_Toc432609771"/>
      <w:r w:rsidRPr="001321D4">
        <w:rPr>
          <w:rFonts w:asciiTheme="minorEastAsia" w:eastAsiaTheme="minorEastAsia" w:hAnsiTheme="minorEastAsia"/>
        </w:rPr>
        <w:lastRenderedPageBreak/>
        <w:t>Distributed Processing System</w:t>
      </w:r>
      <w:bookmarkEnd w:id="39"/>
    </w:p>
    <w:p w14:paraId="6257C872" w14:textId="145C9D66" w:rsidR="00391422" w:rsidRPr="001321D4" w:rsidRDefault="003C37D8" w:rsidP="00391422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24286" w:dyaOrig="17281" w14:anchorId="3F0CF6BA">
          <v:shape id="_x0000_i1040" type="#_x0000_t75" style="width:467.25pt;height:330.75pt" o:ole="">
            <v:imagedata r:id="rId71" o:title=""/>
          </v:shape>
          <o:OLEObject Type="Embed" ProgID="Visio.Drawing.15" ShapeID="_x0000_i1040" DrawAspect="Content" ObjectID="_1506407315" r:id="rId72"/>
        </w:object>
      </w:r>
    </w:p>
    <w:p w14:paraId="5BB1144A" w14:textId="77777777" w:rsidR="007D2444" w:rsidRPr="001321D4" w:rsidRDefault="00F835C2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>Distributed system</w:t>
      </w:r>
      <w:r w:rsidR="00AD4936" w:rsidRPr="001321D4">
        <w:rPr>
          <w:rFonts w:asciiTheme="minorEastAsia" w:hAnsiTheme="minorEastAsia" w:hint="eastAsia"/>
          <w:sz w:val="20"/>
          <w:szCs w:val="20"/>
        </w:rPr>
        <w:t xml:space="preserve"> 모듈은, 역할 기반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AD4936" w:rsidRPr="001321D4">
        <w:rPr>
          <w:rFonts w:asciiTheme="minorEastAsia" w:hAnsiTheme="minorEastAsia" w:hint="eastAsia"/>
          <w:sz w:val="20"/>
          <w:szCs w:val="20"/>
        </w:rPr>
        <w:t xml:space="preserve"> 분산처리시스템을 구현하기 위한 모듈입니다.</w:t>
      </w:r>
    </w:p>
    <w:p w14:paraId="6A83E027" w14:textId="135B310D" w:rsidR="00AD4936" w:rsidRPr="001321D4" w:rsidRDefault="00AD4936" w:rsidP="00F835C2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다수의 역할</w:t>
      </w:r>
      <w:r w:rsidR="00F835C2" w:rsidRPr="001321D4">
        <w:rPr>
          <w:rFonts w:asciiTheme="minorEastAsia" w:hAnsiTheme="minorEastAsia" w:hint="eastAsia"/>
          <w:sz w:val="20"/>
          <w:szCs w:val="20"/>
        </w:rPr>
        <w:t>(</w:t>
      </w:r>
      <w:r w:rsidR="00F835C2" w:rsidRPr="001321D4">
        <w:rPr>
          <w:rFonts w:asciiTheme="minorEastAsia" w:hAnsiTheme="minorEastAsia" w:hint="eastAsia"/>
          <w:b/>
          <w:color w:val="0070C0"/>
          <w:sz w:val="20"/>
          <w:szCs w:val="20"/>
        </w:rPr>
        <w:t>DistributedSystemRole</w:t>
      </w:r>
      <w:r w:rsidR="001A6CEA" w:rsidRPr="001321D4">
        <w:rPr>
          <w:rFonts w:asciiTheme="minorEastAsia" w:hAnsiTheme="minorEastAsia"/>
          <w:sz w:val="20"/>
          <w:szCs w:val="20"/>
        </w:rPr>
        <w:t xml:space="preserve">,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F835C2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을 각 슬레이브 시스템</w:t>
      </w:r>
      <w:r w:rsidR="00F835C2" w:rsidRPr="001321D4">
        <w:rPr>
          <w:rFonts w:asciiTheme="minorEastAsia" w:hAnsiTheme="minorEastAsia"/>
          <w:sz w:val="20"/>
          <w:szCs w:val="20"/>
        </w:rPr>
        <w:t>(</w:t>
      </w:r>
      <w:r w:rsidR="00F835C2" w:rsidRPr="001321D4">
        <w:rPr>
          <w:rFonts w:asciiTheme="minorEastAsia" w:hAnsiTheme="minorEastAsia"/>
          <w:b/>
          <w:color w:val="0070C0"/>
          <w:sz w:val="20"/>
          <w:szCs w:val="20"/>
        </w:rPr>
        <w:t>DistributedSystem</w:t>
      </w:r>
      <w:r w:rsidR="001A6CEA" w:rsidRPr="001321D4">
        <w:rPr>
          <w:rFonts w:asciiTheme="minorEastAsia" w:hAnsiTheme="minorEastAsia"/>
          <w:sz w:val="20"/>
          <w:szCs w:val="20"/>
        </w:rPr>
        <w:t xml:space="preserve">,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F835C2"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의 성능에 맞</w:t>
      </w:r>
      <w:r w:rsidR="00F835C2" w:rsidRPr="001321D4">
        <w:rPr>
          <w:rFonts w:asciiTheme="minorEastAsia" w:hAnsiTheme="minorEastAsia" w:hint="eastAsia"/>
          <w:sz w:val="20"/>
          <w:szCs w:val="20"/>
        </w:rPr>
        <w:t xml:space="preserve">추어, </w:t>
      </w:r>
      <w:r w:rsidRPr="001321D4">
        <w:rPr>
          <w:rFonts w:asciiTheme="minorEastAsia" w:hAnsiTheme="minorEastAsia" w:hint="eastAsia"/>
          <w:sz w:val="20"/>
          <w:szCs w:val="20"/>
          <w:u w:val="single"/>
        </w:rPr>
        <w:t>적합</w:t>
      </w:r>
      <w:r w:rsidR="00F835C2" w:rsidRPr="001321D4">
        <w:rPr>
          <w:rFonts w:asciiTheme="minorEastAsia" w:hAnsiTheme="minorEastAsia" w:hint="eastAsia"/>
          <w:sz w:val="20"/>
          <w:szCs w:val="20"/>
          <w:u w:val="single"/>
        </w:rPr>
        <w:t>한 수준의 성능 분산</w:t>
      </w:r>
      <w:r w:rsidR="00F835C2" w:rsidRPr="001321D4">
        <w:rPr>
          <w:rFonts w:asciiTheme="minorEastAsia" w:hAnsiTheme="minorEastAsia" w:hint="eastAsia"/>
          <w:sz w:val="20"/>
          <w:szCs w:val="20"/>
        </w:rPr>
        <w:t>이 이루어지도록</w:t>
      </w:r>
      <w:r w:rsidRPr="001321D4">
        <w:rPr>
          <w:rFonts w:asciiTheme="minorEastAsia" w:hAnsiTheme="minorEastAsia" w:hint="eastAsia"/>
          <w:sz w:val="20"/>
          <w:szCs w:val="20"/>
        </w:rPr>
        <w:t xml:space="preserve"> 할당해 </w:t>
      </w:r>
      <w:r w:rsidR="007D2444" w:rsidRPr="001321D4">
        <w:rPr>
          <w:rFonts w:asciiTheme="minorEastAsia" w:hAnsiTheme="minorEastAsia" w:hint="eastAsia"/>
          <w:sz w:val="20"/>
          <w:szCs w:val="20"/>
        </w:rPr>
        <w:t>주어, 최적의 분산처리를 이룰 수 있도록 해 줍니다.</w:t>
      </w:r>
    </w:p>
    <w:p w14:paraId="75D35B18" w14:textId="08C166D6" w:rsidR="007D2444" w:rsidRPr="001321D4" w:rsidRDefault="00F835C2" w:rsidP="007D2444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="001A6CEA" w:rsidRPr="001321D4">
        <w:rPr>
          <w:rFonts w:asciiTheme="minorEastAsia" w:hAnsiTheme="minorEastAsia" w:hint="eastAsia"/>
          <w:b/>
          <w:color w:val="00B0F0"/>
          <w:sz w:val="20"/>
          <w:szCs w:val="20"/>
        </w:rPr>
        <w:t>System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1321D4">
        <w:rPr>
          <w:rFonts w:asciiTheme="minorEastAsia" w:hAnsiTheme="minorEastAsia" w:hint="eastAsia"/>
          <w:sz w:val="20"/>
          <w:szCs w:val="20"/>
        </w:rPr>
        <w:t>성능 및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1A6CEA" w:rsidRPr="001321D4">
        <w:rPr>
          <w:rFonts w:asciiTheme="minorEastAsia" w:hAnsiTheme="minorEastAsia" w:hint="eastAsia"/>
          <w:color w:val="7030A0"/>
          <w:sz w:val="20"/>
          <w:szCs w:val="20"/>
        </w:rPr>
        <w:t>요구 성능치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는, 각기 자신에게 </w:t>
      </w:r>
      <w:r w:rsidR="00D63E71" w:rsidRPr="001321D4">
        <w:rPr>
          <w:rFonts w:asciiTheme="minorEastAsia" w:hAnsiTheme="minorEastAsia" w:hint="eastAsia"/>
          <w:sz w:val="20"/>
          <w:szCs w:val="20"/>
        </w:rPr>
        <w:t>주어지는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color w:val="7030A0"/>
          <w:sz w:val="20"/>
          <w:szCs w:val="20"/>
        </w:rPr>
        <w:t xml:space="preserve">Invoke </w:t>
      </w:r>
      <w:r w:rsidR="001A6CEA" w:rsidRPr="001321D4">
        <w:rPr>
          <w:rFonts w:asciiTheme="minorEastAsia" w:hAnsiTheme="minorEastAsia" w:hint="eastAsia"/>
          <w:sz w:val="20"/>
          <w:szCs w:val="20"/>
        </w:rPr>
        <w:t>메시지의 처리 소요시간(</w:t>
      </w:r>
      <w:r w:rsidR="001A6CEA" w:rsidRPr="001321D4">
        <w:rPr>
          <w:rFonts w:asciiTheme="minorEastAsia" w:hAnsiTheme="minorEastAsia"/>
          <w:color w:val="7030A0"/>
          <w:sz w:val="20"/>
          <w:szCs w:val="20"/>
        </w:rPr>
        <w:t>elapsed time</w:t>
      </w:r>
      <w:r w:rsidR="001A6CEA" w:rsidRPr="001321D4">
        <w:rPr>
          <w:rFonts w:asciiTheme="minorEastAsia" w:hAnsiTheme="minorEastAsia" w:hint="eastAsia"/>
          <w:sz w:val="20"/>
          <w:szCs w:val="20"/>
        </w:rPr>
        <w:t>)에 근거하여 평가됩니다.</w:t>
      </w:r>
      <w:r w:rsidR="001A6CEA" w:rsidRPr="001321D4">
        <w:rPr>
          <w:rFonts w:asciiTheme="minorEastAsia" w:hAnsiTheme="minorEastAsia"/>
          <w:sz w:val="20"/>
          <w:szCs w:val="20"/>
        </w:rPr>
        <w:t xml:space="preserve"> External system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모듈과 다르게 </w:t>
      </w:r>
      <w:r w:rsidR="001A6CEA" w:rsidRPr="001321D4">
        <w:rPr>
          <w:rFonts w:asciiTheme="minorEastAsia" w:hAnsiTheme="minorEastAsia"/>
          <w:sz w:val="20"/>
          <w:szCs w:val="20"/>
        </w:rPr>
        <w:t xml:space="preserve">Distributed system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이 </w:t>
      </w:r>
      <w:r w:rsidR="008802A7" w:rsidRPr="001321D4">
        <w:rPr>
          <w:rFonts w:asciiTheme="minorEastAsia" w:hAnsiTheme="minorEastAsia" w:hint="eastAsia"/>
          <w:sz w:val="20"/>
          <w:szCs w:val="20"/>
        </w:rPr>
        <w:t>특정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8802A7" w:rsidRPr="001321D4">
        <w:rPr>
          <w:rFonts w:asciiTheme="minorEastAsia" w:hAnsiTheme="minorEastAsia"/>
          <w:color w:val="00B0F0"/>
          <w:sz w:val="20"/>
          <w:szCs w:val="20"/>
        </w:rPr>
        <w:t xml:space="preserve"> </w:t>
      </w:r>
      <w:r w:rsidR="008802A7" w:rsidRPr="001321D4">
        <w:rPr>
          <w:rFonts w:asciiTheme="minorEastAsia" w:hAnsiTheme="minorEastAsia" w:hint="eastAsia"/>
          <w:sz w:val="20"/>
          <w:szCs w:val="20"/>
        </w:rPr>
        <w:t>시스템</w:t>
      </w:r>
      <w:r w:rsidR="001A6CEA" w:rsidRPr="001321D4">
        <w:rPr>
          <w:rFonts w:asciiTheme="minorEastAsia" w:hAnsiTheme="minorEastAsia" w:hint="eastAsia"/>
          <w:sz w:val="20"/>
          <w:szCs w:val="20"/>
        </w:rPr>
        <w:t>에 고정되</w:t>
      </w:r>
      <w:r w:rsidR="008802A7" w:rsidRPr="001321D4">
        <w:rPr>
          <w:rFonts w:asciiTheme="minorEastAsia" w:hAnsiTheme="minorEastAsia" w:hint="eastAsia"/>
          <w:sz w:val="20"/>
          <w:szCs w:val="20"/>
        </w:rPr>
        <w:t>어있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지 않고, 성능지표를 통해 수시로 다른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로 </w:t>
      </w:r>
      <w:r w:rsidR="008802A7" w:rsidRPr="001321D4">
        <w:rPr>
          <w:rFonts w:asciiTheme="minorEastAsia" w:hAnsiTheme="minorEastAsia" w:hint="eastAsia"/>
          <w:sz w:val="20"/>
          <w:szCs w:val="20"/>
        </w:rPr>
        <w:t>할당됩니다.</w:t>
      </w:r>
      <w:r w:rsidR="001A6CEA" w:rsidRPr="001321D4">
        <w:rPr>
          <w:rFonts w:asciiTheme="minorEastAsia" w:hAnsiTheme="minorEastAsia"/>
          <w:sz w:val="20"/>
          <w:szCs w:val="20"/>
        </w:rPr>
        <w:t xml:space="preserve">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Role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단 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하나의 </w:t>
      </w:r>
      <w:r w:rsidR="001A6CEA" w:rsidRPr="001321D4">
        <w:rPr>
          <w:rFonts w:asciiTheme="minorEastAsia" w:hAnsiTheme="minor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>가 아닌</w:t>
      </w:r>
      <w:r w:rsidR="00D63E71" w:rsidRPr="001321D4">
        <w:rPr>
          <w:rFonts w:asciiTheme="minorEastAsia" w:hAnsiTheme="minorEastAsia" w:hint="eastAsia"/>
          <w:sz w:val="20"/>
          <w:szCs w:val="20"/>
        </w:rPr>
        <w:t>,</w:t>
      </w:r>
      <w:r w:rsidR="001A6CEA" w:rsidRPr="001321D4">
        <w:rPr>
          <w:rFonts w:asciiTheme="minorEastAsia" w:hAnsiTheme="minorEastAsia" w:hint="eastAsia"/>
          <w:sz w:val="20"/>
          <w:szCs w:val="20"/>
        </w:rPr>
        <w:t xml:space="preserve"> 여러 </w:t>
      </w:r>
      <w:r w:rsidR="001A6CEA" w:rsidRPr="001321D4">
        <w:rPr>
          <w:rFonts w:asciiTheme="minorEastAsia" w:hAnsiTheme="minorEastAsia" w:hint="eastAsia"/>
          <w:b/>
          <w:color w:val="00B0F0"/>
          <w:sz w:val="20"/>
          <w:szCs w:val="20"/>
        </w:rPr>
        <w:t>Slave</w:t>
      </w:r>
      <w:r w:rsidR="001A6CEA" w:rsidRPr="001321D4">
        <w:rPr>
          <w:rFonts w:asciiTheme="minorEastAsia" w:hAnsiTheme="minorEastAsia" w:hint="eastAsia"/>
          <w:sz w:val="20"/>
          <w:szCs w:val="20"/>
        </w:rPr>
        <w:t>에 걸쳐 할당될 수 있습니다.</w:t>
      </w:r>
    </w:p>
    <w:p w14:paraId="7E92C308" w14:textId="638C6458" w:rsidR="007D2444" w:rsidRPr="001321D4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r w:rsidRPr="001321D4">
        <w:rPr>
          <w:rFonts w:asciiTheme="minorEastAsia" w:hAnsiTheme="minorEastAsia"/>
          <w:sz w:val="20"/>
          <w:szCs w:val="20"/>
        </w:rPr>
        <w:t xml:space="preserve">: Slave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700AFEC0" w14:textId="25C103A4" w:rsidR="007D2444" w:rsidRPr="001321D4" w:rsidRDefault="007D2444" w:rsidP="007D2444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DSInvokeHistory</w:t>
      </w:r>
      <w:r w:rsidRPr="001321D4">
        <w:rPr>
          <w:rFonts w:asciiTheme="minorEastAsia" w:hAnsiTheme="minorEastAsia"/>
          <w:sz w:val="20"/>
          <w:szCs w:val="20"/>
        </w:rPr>
        <w:t xml:space="preserve">: Master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2B3D4121" w14:textId="1B633E1A" w:rsidR="001A6CEA" w:rsidRPr="001321D4" w:rsidRDefault="001A6CEA" w:rsidP="001A6CEA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만일, </w:t>
      </w:r>
      <w:r w:rsidRPr="001321D4">
        <w:rPr>
          <w:rFonts w:asciiTheme="minorEastAsia" w:hAnsiTheme="minorEastAsia"/>
          <w:b/>
          <w:color w:val="0070C0"/>
          <w:sz w:val="20"/>
          <w:szCs w:val="20"/>
        </w:rPr>
        <w:t>DistributedSystem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가 단 하나의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만을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가지거나, 혹은 단 하나의 </w:t>
      </w:r>
      <w:r w:rsidR="00D63E71" w:rsidRPr="001321D4">
        <w:rPr>
          <w:rFonts w:asciiTheme="minorEastAsia" w:hAnsiTheme="minorEastAsia"/>
          <w:sz w:val="20"/>
          <w:szCs w:val="20"/>
        </w:rPr>
        <w:t>Role</w:t>
      </w:r>
      <w:r w:rsidR="00D63E71" w:rsidRPr="001321D4">
        <w:rPr>
          <w:rFonts w:asciiTheme="minorEastAsia" w:hAnsiTheme="minorEastAsia" w:hint="eastAsia"/>
          <w:sz w:val="20"/>
          <w:szCs w:val="20"/>
        </w:rPr>
        <w:t>도 가지지 않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다면, 이 때는 </w:t>
      </w:r>
      <w:r w:rsidR="00D63E71" w:rsidRPr="001321D4">
        <w:rPr>
          <w:rFonts w:asciiTheme="minorEastAsia" w:hAnsiTheme="minorEastAsia" w:hint="eastAsia"/>
          <w:sz w:val="20"/>
          <w:szCs w:val="20"/>
        </w:rPr>
        <w:t>모든 작업이</w:t>
      </w:r>
      <w:r w:rsidR="00D63E71"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="00D63E71" w:rsidRPr="001321D4">
        <w:rPr>
          <w:rFonts w:asciiTheme="minorEastAsia" w:hAnsiTheme="minorEastAsia"/>
          <w:sz w:val="20"/>
          <w:szCs w:val="20"/>
        </w:rPr>
        <w:t>Sl</w:t>
      </w:r>
      <w:r w:rsidRPr="001321D4">
        <w:rPr>
          <w:rFonts w:asciiTheme="minorEastAsia" w:hAnsiTheme="minorEastAsia"/>
          <w:sz w:val="20"/>
          <w:szCs w:val="20"/>
        </w:rPr>
        <w:t>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성능 지표 및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유휴 </w:t>
      </w:r>
      <w:r w:rsidR="00D63E71" w:rsidRPr="001321D4">
        <w:rPr>
          <w:rFonts w:asciiTheme="minorEastAsia" w:hAnsiTheme="minorEastAsia" w:hint="eastAsia"/>
          <w:sz w:val="20"/>
          <w:szCs w:val="20"/>
        </w:rPr>
        <w:t>상태</w:t>
      </w:r>
      <w:r w:rsidRPr="001321D4">
        <w:rPr>
          <w:rFonts w:asciiTheme="minorEastAsia" w:hAnsiTheme="minorEastAsia" w:hint="eastAsia"/>
          <w:sz w:val="20"/>
          <w:szCs w:val="20"/>
        </w:rPr>
        <w:t>에 따라 고르게 분산되게 됩니다.</w:t>
      </w:r>
    </w:p>
    <w:p w14:paraId="44045DFE" w14:textId="6E531FAE" w:rsidR="000C606A" w:rsidRPr="001321D4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DistributedSystemArray</w:t>
      </w:r>
    </w:p>
    <w:p w14:paraId="148BF41D" w14:textId="18F25909" w:rsidR="000E71E2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외부의 </w:t>
      </w:r>
      <w:r w:rsidRPr="001321D4">
        <w:rPr>
          <w:rFonts w:asciiTheme="minorEastAsia" w:hAnsiTheme="minorEastAsia"/>
          <w:sz w:val="20"/>
          <w:szCs w:val="20"/>
        </w:rPr>
        <w:t>(</w:t>
      </w: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 xml:space="preserve"> System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에 대한 상호작용을 총괄하는 관리자 클래스입니다.</w:t>
      </w:r>
    </w:p>
    <w:p w14:paraId="4D884C53" w14:textId="508447AE" w:rsidR="000E71E2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ystem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상속하여 만들어졌으되, </w:t>
      </w:r>
      <w:r w:rsidRPr="001321D4">
        <w:rPr>
          <w:rFonts w:asciiTheme="minorEastAsia" w:hAnsiTheme="minorEastAsia"/>
          <w:sz w:val="20"/>
          <w:szCs w:val="20"/>
        </w:rPr>
        <w:t>ExternalSystem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는 달리, Role과의 관계가 aggregation이 아닌 </w:t>
      </w:r>
      <w:r w:rsidRPr="001321D4">
        <w:rPr>
          <w:rFonts w:asciiTheme="minorEastAsia" w:hAnsiTheme="minorEastAsia"/>
          <w:sz w:val="20"/>
          <w:szCs w:val="20"/>
        </w:rPr>
        <w:t>composition</w:t>
      </w:r>
      <w:r w:rsidRPr="001321D4">
        <w:rPr>
          <w:rFonts w:asciiTheme="minorEastAsia" w:hAnsiTheme="minorEastAsia" w:hint="eastAsia"/>
          <w:sz w:val="20"/>
          <w:szCs w:val="20"/>
        </w:rPr>
        <w:t xml:space="preserve">으로써 </w:t>
      </w:r>
      <w:r w:rsidRPr="001321D4">
        <w:rPr>
          <w:rFonts w:asciiTheme="minorEastAsia" w:hAnsiTheme="minorEastAsia"/>
          <w:sz w:val="20"/>
          <w:szCs w:val="20"/>
        </w:rPr>
        <w:t xml:space="preserve">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뿐 아니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또한 자신이 직접 관리합니다.</w:t>
      </w:r>
      <w:r w:rsidRPr="001321D4">
        <w:rPr>
          <w:rFonts w:asciiTheme="minorEastAsia" w:hAnsiTheme="minorEastAsia"/>
          <w:sz w:val="20"/>
          <w:szCs w:val="20"/>
        </w:rPr>
        <w:t xml:space="preserve"> Rol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할당 역시 이 </w:t>
      </w:r>
      <w:r w:rsidRPr="001321D4">
        <w:rPr>
          <w:rFonts w:asciiTheme="minorEastAsia" w:hAnsiTheme="minorEastAsia"/>
          <w:sz w:val="20"/>
          <w:szCs w:val="20"/>
        </w:rPr>
        <w:t>DistributedSystemArray</w:t>
      </w:r>
      <w:r w:rsidRPr="001321D4">
        <w:rPr>
          <w:rFonts w:asciiTheme="minorEastAsia" w:hAnsiTheme="minorEastAsia" w:hint="eastAsia"/>
          <w:sz w:val="20"/>
          <w:szCs w:val="20"/>
        </w:rPr>
        <w:t>가 관장하게 됩니다.</w:t>
      </w:r>
    </w:p>
    <w:p w14:paraId="51515A46" w14:textId="381129E0" w:rsidR="00797F48" w:rsidRPr="001321D4" w:rsidRDefault="000E71E2" w:rsidP="000E71E2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수시로System과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성능지표를 측정하여, </w:t>
      </w:r>
      <w:r w:rsidR="002E2D55" w:rsidRPr="001321D4">
        <w:rPr>
          <w:rFonts w:asciiTheme="minorEastAsia" w:hAnsiTheme="minorEastAsia" w:hint="eastAsia"/>
          <w:sz w:val="20"/>
          <w:szCs w:val="20"/>
        </w:rPr>
        <w:t>성능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분산</w:t>
      </w:r>
      <w:r w:rsidR="002E2D55" w:rsidRPr="001321D4">
        <w:rPr>
          <w:rFonts w:asciiTheme="minorEastAsia" w:hAnsiTheme="minorEastAsia" w:hint="eastAsia"/>
          <w:sz w:val="20"/>
          <w:szCs w:val="20"/>
        </w:rPr>
        <w:t>(deviation)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정도가 특정 기준치(표준편차, </w:t>
      </w:r>
      <w:r w:rsidRPr="001321D4">
        <w:rPr>
          <w:rFonts w:asciiTheme="minorEastAsia" w:hAnsiTheme="minorEastAsia"/>
          <w:sz w:val="20"/>
          <w:szCs w:val="20"/>
        </w:rPr>
        <w:t xml:space="preserve">standard </w:t>
      </w:r>
      <w:r w:rsidRPr="001321D4">
        <w:rPr>
          <w:rFonts w:asciiTheme="minorEastAsia" w:hAnsiTheme="minorEastAsia" w:hint="eastAsia"/>
          <w:sz w:val="20"/>
          <w:szCs w:val="20"/>
        </w:rPr>
        <w:t>deviation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치를 넘어섰을 때, 각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을 회수하여 다시금 최적의 분산이 이루어지도록 배치합니다.</w:t>
      </w:r>
    </w:p>
    <w:p w14:paraId="7742F7EE" w14:textId="226B12FC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ServerArray</w:t>
      </w:r>
      <w:r w:rsidR="00C25DA0" w:rsidRPr="001321D4">
        <w:rPr>
          <w:rFonts w:asciiTheme="minorEastAsia" w:hAnsiTheme="minorEastAsia"/>
          <w:sz w:val="20"/>
          <w:szCs w:val="20"/>
        </w:rPr>
        <w:t xml:space="preserve">: </w:t>
      </w:r>
      <w:r w:rsidR="00C25DA0" w:rsidRPr="001321D4">
        <w:rPr>
          <w:rFonts w:asciiTheme="minorEastAsia" w:hAnsiTheme="minorEastAsia" w:hint="eastAsia"/>
          <w:sz w:val="20"/>
          <w:szCs w:val="20"/>
        </w:rPr>
        <w:t>외부 분산처리시스템이 서버. 현 시스템은 클라이언트</w:t>
      </w:r>
    </w:p>
    <w:p w14:paraId="5F2E7000" w14:textId="6742E630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ClientArray</w:t>
      </w:r>
      <w:r w:rsidR="00C25DA0" w:rsidRPr="001321D4">
        <w:rPr>
          <w:rFonts w:asciiTheme="minorEastAsia" w:hAnsiTheme="minorEastAsia"/>
          <w:sz w:val="20"/>
          <w:szCs w:val="20"/>
        </w:rPr>
        <w:t xml:space="preserve">: </w:t>
      </w:r>
      <w:r w:rsidR="00C25DA0" w:rsidRPr="001321D4">
        <w:rPr>
          <w:rFonts w:asciiTheme="minorEastAsia" w:hAnsiTheme="minorEastAsia" w:hint="eastAsia"/>
          <w:sz w:val="20"/>
          <w:szCs w:val="20"/>
        </w:rPr>
        <w:t>외부 분산처리시스템이 클라이언트. 현 시스템은 서버</w:t>
      </w:r>
    </w:p>
    <w:p w14:paraId="4DB963F7" w14:textId="221052AD" w:rsidR="000E71E2" w:rsidRPr="001321D4" w:rsidRDefault="000C606A" w:rsidP="000E71E2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System</w:t>
      </w:r>
    </w:p>
    <w:p w14:paraId="45094AC7" w14:textId="17ADE181" w:rsidR="003353AD" w:rsidRPr="001321D4" w:rsidRDefault="003353AD" w:rsidP="003353A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 분산처리 시스템과의 네트워크 통신을 담당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16A11A5B" w14:textId="77777777" w:rsidR="00261C00" w:rsidRPr="001321D4" w:rsidRDefault="003353AD" w:rsidP="00261C0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며, ExternalSystem에 더하여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1321D4">
        <w:rPr>
          <w:rFonts w:asciiTheme="minorEastAsia" w:hAnsiTheme="minorEastAsia"/>
          <w:sz w:val="20"/>
          <w:szCs w:val="20"/>
        </w:rPr>
        <w:t xml:space="preserve">Role </w:t>
      </w:r>
      <w:r w:rsidRPr="001321D4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r w:rsidRPr="001321D4">
        <w:rPr>
          <w:rFonts w:asciiTheme="minorEastAsia" w:hAnsiTheme="minorEastAsia"/>
          <w:sz w:val="20"/>
          <w:szCs w:val="20"/>
        </w:rPr>
        <w:t>External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는 다르게, </w:t>
      </w:r>
      <w:r w:rsidRPr="001321D4">
        <w:rPr>
          <w:rFonts w:asciiTheme="minorEastAsia" w:hAnsiTheme="minorEastAsia"/>
          <w:sz w:val="20"/>
          <w:szCs w:val="20"/>
        </w:rPr>
        <w:t>Distributed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 composition이 아닌 </w:t>
      </w:r>
      <w:r w:rsidRPr="001321D4">
        <w:rPr>
          <w:rFonts w:asciiTheme="minorEastAsia" w:hAnsiTheme="minorEastAsia"/>
          <w:sz w:val="20"/>
          <w:szCs w:val="20"/>
        </w:rPr>
        <w:t>aggregation</w:t>
      </w:r>
      <w:r w:rsidRPr="001321D4">
        <w:rPr>
          <w:rFonts w:asciiTheme="minorEastAsia" w:hAnsiTheme="minorEastAsia" w:hint="eastAsia"/>
          <w:sz w:val="20"/>
          <w:szCs w:val="20"/>
        </w:rPr>
        <w:t>의 관계를 가지고 있습니다.</w:t>
      </w:r>
      <w:r w:rsidR="00261C00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B28E919" w14:textId="032BD56A" w:rsidR="003353AD" w:rsidRPr="001321D4" w:rsidRDefault="00261C00" w:rsidP="00261C0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즉, </w:t>
      </w:r>
      <w:r w:rsidRPr="001321D4">
        <w:rPr>
          <w:rFonts w:asciiTheme="minorEastAsia" w:hAnsiTheme="minorEastAsia"/>
          <w:sz w:val="20"/>
          <w:szCs w:val="20"/>
        </w:rPr>
        <w:t>DistributedSystem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</w:t>
      </w:r>
      <w:r w:rsidRPr="001321D4">
        <w:rPr>
          <w:rFonts w:asciiTheme="minorEastAsia" w:hAnsiTheme="minorEastAsia"/>
          <w:sz w:val="20"/>
          <w:szCs w:val="20"/>
        </w:rPr>
        <w:t>DistributedSystem</w:t>
      </w:r>
      <w:r w:rsidRPr="001321D4">
        <w:rPr>
          <w:rFonts w:asciiTheme="minorEastAsia" w:hAnsiTheme="minorEastAsia" w:hint="eastAsia"/>
          <w:sz w:val="20"/>
          <w:szCs w:val="20"/>
        </w:rPr>
        <w:t>에 종속되지 않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1321D4">
        <w:rPr>
          <w:rFonts w:asciiTheme="minorEastAsia" w:hAnsiTheme="minorEastAsia"/>
          <w:sz w:val="20"/>
          <w:szCs w:val="20"/>
        </w:rPr>
        <w:t xml:space="preserve">Rol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수시로 소속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변할 수 있으며, 하나의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아닌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>에 할당될 수도 있습니다.</w:t>
      </w:r>
    </w:p>
    <w:p w14:paraId="6A09ADCA" w14:textId="4EB2E517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Server</w:t>
      </w:r>
      <w:r w:rsidR="00261C00" w:rsidRPr="001321D4">
        <w:rPr>
          <w:rFonts w:asciiTheme="minorEastAsia" w:hAnsiTheme="minorEastAsia"/>
          <w:sz w:val="20"/>
          <w:szCs w:val="20"/>
        </w:rPr>
        <w:t xml:space="preserve">: </w:t>
      </w:r>
      <w:r w:rsidR="00261C00" w:rsidRPr="001321D4">
        <w:rPr>
          <w:rFonts w:asciiTheme="minorEastAsia" w:hAnsiTheme="minorEastAsia" w:hint="eastAsia"/>
          <w:sz w:val="20"/>
          <w:szCs w:val="20"/>
        </w:rPr>
        <w:t>외부 분산처리 시스템이 서버</w:t>
      </w:r>
    </w:p>
    <w:p w14:paraId="105D1DB0" w14:textId="07605B74" w:rsidR="00DE27D4" w:rsidRPr="001321D4" w:rsidRDefault="00DE27D4" w:rsidP="00DE27D4">
      <w:pPr>
        <w:pStyle w:val="ListParagraph"/>
        <w:numPr>
          <w:ilvl w:val="1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Client</w:t>
      </w:r>
      <w:r w:rsidR="00261C00" w:rsidRPr="001321D4">
        <w:rPr>
          <w:rFonts w:asciiTheme="minorEastAsia" w:hAnsiTheme="minorEastAsia"/>
          <w:sz w:val="20"/>
          <w:szCs w:val="20"/>
        </w:rPr>
        <w:t xml:space="preserve">: </w:t>
      </w:r>
      <w:r w:rsidR="00261C00" w:rsidRPr="001321D4">
        <w:rPr>
          <w:rFonts w:asciiTheme="minorEastAsia" w:hAnsiTheme="minorEastAsia" w:hint="eastAsia"/>
          <w:sz w:val="20"/>
          <w:szCs w:val="20"/>
        </w:rPr>
        <w:t>외부 분산처리 시스템이 클라이언트</w:t>
      </w:r>
    </w:p>
    <w:p w14:paraId="149F9850" w14:textId="087256CF" w:rsidR="000C606A" w:rsidRPr="001321D4" w:rsidRDefault="000C606A" w:rsidP="00DE27D4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SystemRole</w:t>
      </w:r>
    </w:p>
    <w:p w14:paraId="366C065D" w14:textId="77777777" w:rsidR="00ED19A6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분산처리 시스템에 할당되는, 해당 분산처리 시스템이 수행해야 할 작업에 대한 명세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257907E9" w14:textId="553171D5" w:rsidR="000C606A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ystem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되,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메시지 처리내역과 성능지표 및 </w:t>
      </w:r>
      <w:r w:rsidRPr="001321D4">
        <w:rPr>
          <w:rFonts w:asciiTheme="minorEastAsia" w:hAnsiTheme="minorEastAsia"/>
          <w:sz w:val="20"/>
          <w:szCs w:val="20"/>
        </w:rPr>
        <w:t xml:space="preserve">System </w:t>
      </w:r>
      <w:r w:rsidRPr="001321D4">
        <w:rPr>
          <w:rFonts w:asciiTheme="minorEastAsia" w:hAnsiTheme="minorEastAsia" w:hint="eastAsia"/>
          <w:sz w:val="20"/>
          <w:szCs w:val="20"/>
        </w:rPr>
        <w:t>할당내역을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부모 클래스인 </w:t>
      </w:r>
      <w:r w:rsidRPr="001321D4">
        <w:rPr>
          <w:rFonts w:asciiTheme="minorEastAsia" w:hAnsiTheme="minorEastAsia"/>
          <w:sz w:val="20"/>
          <w:szCs w:val="20"/>
        </w:rPr>
        <w:t>ExternalSystem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 다르게,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과는 </w:t>
      </w:r>
      <w:r w:rsidRPr="001321D4">
        <w:rPr>
          <w:rFonts w:asciiTheme="minorEastAsia" w:hAnsiTheme="minorEastAsia"/>
          <w:sz w:val="20"/>
          <w:szCs w:val="20"/>
        </w:rPr>
        <w:t xml:space="preserve">aggregation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계를 가져 종속되지 아니하며, 더불어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>에 걸쳐 할당될 수도 있습니다.</w:t>
      </w:r>
    </w:p>
    <w:p w14:paraId="64E8D00B" w14:textId="456BC3ED" w:rsidR="00ED19A6" w:rsidRPr="001321D4" w:rsidRDefault="00ED19A6" w:rsidP="00ED19A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SystemRol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 여러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더불어 할당된 경우에는, 각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성능지표와 유휴 작업상태를 고려하여 </w:t>
      </w:r>
      <w:r w:rsidRPr="001321D4">
        <w:rPr>
          <w:rFonts w:asciiTheme="minorEastAsia" w:hAnsiTheme="minorEastAsia" w:hint="eastAsia"/>
          <w:sz w:val="20"/>
          <w:szCs w:val="20"/>
          <w:u w:val="single"/>
        </w:rPr>
        <w:t>가장 빠른 처리시간이 기대되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를 보내게 됩니다.</w:t>
      </w:r>
    </w:p>
    <w:p w14:paraId="793D788D" w14:textId="1162526C" w:rsidR="00D63E71" w:rsidRPr="001321D4" w:rsidRDefault="000C606A" w:rsidP="00D63E71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DistributedSystemArrayMediator</w:t>
      </w:r>
    </w:p>
    <w:p w14:paraId="0400B375" w14:textId="113E1D13" w:rsidR="00D63E71" w:rsidRPr="001321D4" w:rsidRDefault="00A16E61" w:rsidP="00A16E61">
      <w:pPr>
        <w:ind w:left="360"/>
        <w:jc w:val="center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0846" w:dyaOrig="9361" w14:anchorId="2C083870">
          <v:shape id="_x0000_i1041" type="#_x0000_t75" style="width:384.75pt;height:332.25pt" o:ole="">
            <v:imagedata r:id="rId73" o:title=""/>
          </v:shape>
          <o:OLEObject Type="Embed" ProgID="Visio.Drawing.15" ShapeID="_x0000_i1041" DrawAspect="Content" ObjectID="_1506407316" r:id="rId74"/>
        </w:object>
      </w:r>
    </w:p>
    <w:p w14:paraId="5DBE446E" w14:textId="77777777" w:rsidR="00DF7B6D" w:rsidRPr="001321D4" w:rsidRDefault="00874C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노드에 해당할 때 사용하는 클래스입니다. 즉, 상위의 시스템 입장에서는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일 때 사용합니다.</w:t>
      </w:r>
      <w:r w:rsidR="00DF7B6D"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4A12691" w14:textId="02A872D3" w:rsidR="00874C64" w:rsidRPr="001321D4" w:rsidRDefault="00724564" w:rsidP="00DF7B6D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1321D4">
        <w:rPr>
          <w:rFonts w:asciiTheme="minorEastAsia" w:hAnsiTheme="minorEastAsia"/>
          <w:sz w:val="20"/>
          <w:szCs w:val="20"/>
        </w:rPr>
        <w:t>, proxy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일종으로써, </w:t>
      </w:r>
      <w:r w:rsidR="00DF53D7" w:rsidRPr="001321D4">
        <w:rPr>
          <w:rFonts w:asciiTheme="minorEastAsia" w:hAnsiTheme="minorEastAsia"/>
          <w:sz w:val="20"/>
          <w:szCs w:val="20"/>
        </w:rPr>
        <w:t>DistributedSystemArray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을 상속함으로써 </w:t>
      </w:r>
      <w:r w:rsidR="00DF53D7" w:rsidRPr="001321D4">
        <w:rPr>
          <w:rFonts w:asciiTheme="minorEastAsia" w:hAnsiTheme="minorEastAsia"/>
          <w:sz w:val="20"/>
          <w:szCs w:val="20"/>
        </w:rPr>
        <w:t>Master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r w:rsidR="00DF53D7" w:rsidRPr="001321D4">
        <w:rPr>
          <w:rFonts w:asciiTheme="minorEastAsia" w:hAnsiTheme="minorEastAsia"/>
          <w:sz w:val="20"/>
          <w:szCs w:val="20"/>
        </w:rPr>
        <w:t>DistributedSlaveSystem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r w:rsidR="00DF53D7" w:rsidRPr="001321D4">
        <w:rPr>
          <w:rFonts w:asciiTheme="minorEastAsia" w:hAnsiTheme="minorEastAsia"/>
          <w:sz w:val="20"/>
          <w:szCs w:val="20"/>
        </w:rPr>
        <w:t>DSArrayMediatorProxy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="00DF53D7" w:rsidRPr="001321D4">
        <w:rPr>
          <w:rFonts w:asciiTheme="minorEastAsia" w:hAnsiTheme="minorEastAsia"/>
          <w:sz w:val="20"/>
          <w:szCs w:val="20"/>
        </w:rPr>
        <w:t>Slave</w:t>
      </w:r>
      <w:r w:rsidR="00DF53D7" w:rsidRPr="001321D4">
        <w:rPr>
          <w:rFonts w:asciiTheme="minorEastAsia" w:hAnsiTheme="minorEastAsia" w:hint="eastAsia"/>
          <w:sz w:val="20"/>
          <w:szCs w:val="20"/>
        </w:rPr>
        <w:t xml:space="preserve">의 역할 또한 </w:t>
      </w:r>
      <w:r w:rsidR="00637030" w:rsidRPr="001321D4">
        <w:rPr>
          <w:rFonts w:asciiTheme="minorEastAsia" w:hAnsiTheme="minorEastAsia" w:hint="eastAsia"/>
          <w:sz w:val="20"/>
          <w:szCs w:val="20"/>
        </w:rPr>
        <w:t>겸</w:t>
      </w:r>
      <w:r w:rsidR="00DF53D7" w:rsidRPr="001321D4">
        <w:rPr>
          <w:rFonts w:asciiTheme="minorEastAsia" w:hAnsiTheme="minorEastAsia" w:hint="eastAsia"/>
          <w:sz w:val="20"/>
          <w:szCs w:val="20"/>
        </w:rPr>
        <w:t>합니다.</w:t>
      </w:r>
    </w:p>
    <w:p w14:paraId="509ECFEE" w14:textId="77777777" w:rsidR="00DF53D7" w:rsidRPr="001321D4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ServerArrayMediator</w:t>
      </w:r>
    </w:p>
    <w:p w14:paraId="66959A18" w14:textId="1D81B3C7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30D6A028" w14:textId="10536944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65ECB627" w14:textId="5C84A2B4" w:rsidR="00A075B9" w:rsidRPr="001321D4" w:rsidRDefault="00A075B9" w:rsidP="00A075B9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ClientArrayMediator</w:t>
      </w:r>
      <w:r w:rsidR="00DF53D7" w:rsidRPr="001321D4">
        <w:rPr>
          <w:rFonts w:asciiTheme="minorEastAsia" w:hAnsiTheme="minorEastAsia"/>
          <w:b/>
          <w:sz w:val="20"/>
          <w:szCs w:val="20"/>
        </w:rPr>
        <w:t>:</w:t>
      </w:r>
    </w:p>
    <w:p w14:paraId="70EA0311" w14:textId="2EAAE045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6C6A9600" w14:textId="22119FBB" w:rsidR="00DF53D7" w:rsidRPr="001321D4" w:rsidRDefault="00DF53D7" w:rsidP="00DF53D7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1321D4">
        <w:rPr>
          <w:rFonts w:asciiTheme="minorEastAsia" w:hAnsiTheme="minorEastAsia"/>
          <w:sz w:val="20"/>
          <w:szCs w:val="20"/>
        </w:rPr>
        <w:t>Mas</w:t>
      </w:r>
      <w:r w:rsidRPr="001321D4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0FA32CDB" w14:textId="77777777" w:rsidR="00406ADB" w:rsidRPr="001321D4" w:rsidRDefault="00C13948" w:rsidP="00DF53D7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DSArray</w:t>
      </w:r>
      <w:r w:rsidR="00DD70F5" w:rsidRPr="001321D4">
        <w:rPr>
          <w:rFonts w:asciiTheme="minorEastAsia" w:hAnsiTheme="minorEastAsia"/>
          <w:b/>
          <w:sz w:val="20"/>
          <w:szCs w:val="20"/>
        </w:rPr>
        <w:t>Mediator</w:t>
      </w:r>
      <w:r w:rsidR="00DD70F5" w:rsidRPr="001321D4">
        <w:rPr>
          <w:rFonts w:asciiTheme="minorEastAsia" w:hAnsiTheme="minorEastAsia" w:hint="eastAsia"/>
          <w:b/>
          <w:sz w:val="20"/>
          <w:szCs w:val="20"/>
        </w:rPr>
        <w:t>Proxy</w:t>
      </w:r>
    </w:p>
    <w:p w14:paraId="7E976570" w14:textId="77777777" w:rsidR="00637030" w:rsidRPr="001321D4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와 통신하기 위한, DistributedSystemArrayMediator에서 사용하는 객체입니다.</w:t>
      </w:r>
    </w:p>
    <w:p w14:paraId="7A6952F4" w14:textId="111B7E77" w:rsidR="0055129E" w:rsidRPr="001321D4" w:rsidRDefault="0055129E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="00D63E71" w:rsidRPr="001321D4">
        <w:rPr>
          <w:rFonts w:asciiTheme="minorEastAsia" w:hAnsiTheme="minorEastAsia" w:hint="eastAsia"/>
          <w:sz w:val="20"/>
          <w:szCs w:val="20"/>
        </w:rPr>
        <w:t>와 현 시스템 기준 하부</w:t>
      </w:r>
      <w:r w:rsidR="00D63E71" w:rsidRPr="001321D4">
        <w:rPr>
          <w:rFonts w:asciiTheme="minorEastAsia" w:hAnsiTheme="minorEastAsia"/>
          <w:sz w:val="20"/>
          <w:szCs w:val="20"/>
        </w:rPr>
        <w:t xml:space="preserve"> Slave </w:t>
      </w:r>
      <w:r w:rsidR="00D63E71" w:rsidRPr="001321D4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="00D63E71" w:rsidRPr="001321D4">
        <w:rPr>
          <w:rFonts w:asciiTheme="minorEastAsia" w:hAnsiTheme="minorEastAsia"/>
          <w:sz w:val="20"/>
          <w:szCs w:val="20"/>
        </w:rPr>
        <w:t xml:space="preserve">proxy </w:t>
      </w:r>
      <w:r w:rsidR="00D63E71" w:rsidRPr="001321D4">
        <w:rPr>
          <w:rFonts w:asciiTheme="minorEastAsia" w:hAnsiTheme="minorEastAsia" w:hint="eastAsia"/>
          <w:sz w:val="20"/>
          <w:szCs w:val="20"/>
        </w:rPr>
        <w:t>역할을 합니다.</w:t>
      </w:r>
    </w:p>
    <w:p w14:paraId="6BA665F6" w14:textId="77777777" w:rsidR="00406ADB" w:rsidRPr="001321D4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S</w:t>
      </w:r>
      <w:r w:rsidRPr="001321D4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1321D4">
        <w:rPr>
          <w:rFonts w:asciiTheme="minorEastAsia" w:hAnsiTheme="minorEastAsia"/>
          <w:b/>
          <w:sz w:val="20"/>
          <w:szCs w:val="20"/>
        </w:rPr>
        <w:t>Server</w:t>
      </w:r>
    </w:p>
    <w:p w14:paraId="18113928" w14:textId="732F3422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Server</w:t>
      </w:r>
    </w:p>
    <w:p w14:paraId="38676F8D" w14:textId="4D009F35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ServerArrayMediator</w:t>
      </w:r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6E519CD1" w14:textId="69A2728B" w:rsidR="00406ADB" w:rsidRPr="001321D4" w:rsidRDefault="00406ADB" w:rsidP="00DF53D7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SMediatorProxyClient</w:t>
      </w:r>
    </w:p>
    <w:p w14:paraId="2BE88F4B" w14:textId="2B824D68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Client</w:t>
      </w:r>
    </w:p>
    <w:p w14:paraId="3530C856" w14:textId="633EF987" w:rsidR="00406ADB" w:rsidRPr="001321D4" w:rsidRDefault="00406ADB" w:rsidP="00406ADB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DistributedClientArrayMediator</w:t>
      </w:r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656CD742" w14:textId="77777777" w:rsidR="00A928EB" w:rsidRPr="001321D4" w:rsidRDefault="00A928EB" w:rsidP="00A928EB">
      <w:pPr>
        <w:rPr>
          <w:rFonts w:asciiTheme="minorEastAsia" w:hAnsiTheme="minorEastAsia"/>
          <w:sz w:val="20"/>
          <w:szCs w:val="20"/>
        </w:rPr>
      </w:pPr>
    </w:p>
    <w:p w14:paraId="339FA0AC" w14:textId="7AD4FD72" w:rsidR="00A928EB" w:rsidRPr="001321D4" w:rsidRDefault="00A928EB" w:rsidP="00B203B1">
      <w:pPr>
        <w:jc w:val="center"/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636" w:dyaOrig="13755" w14:anchorId="711DFF66">
          <v:shape id="_x0000_i1042" type="#_x0000_t75" style="width:467.25pt;height:327pt" o:ole="">
            <v:imagedata r:id="rId75" o:title=""/>
          </v:shape>
          <o:OLEObject Type="Embed" ProgID="Visio.Drawing.15" ShapeID="_x0000_i1042" DrawAspect="Content" ObjectID="_1506407317" r:id="rId76"/>
        </w:object>
      </w:r>
    </w:p>
    <w:p w14:paraId="16EE1C59" w14:textId="27F85E1F" w:rsidR="00A16E61" w:rsidRPr="001321D4" w:rsidRDefault="00A928EB" w:rsidP="00A928E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color w:val="7030A0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External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 xml:space="preserve"> system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모듈 및 파생 모듈들의 극적인 활용 사례</w:t>
      </w:r>
      <w:r w:rsidR="00A16E61" w:rsidRPr="001321D4">
        <w:rPr>
          <w:rFonts w:asciiTheme="minorEastAsia" w:hAnsiTheme="minorEastAsia"/>
          <w:b/>
          <w:color w:val="7030A0"/>
          <w:sz w:val="20"/>
          <w:szCs w:val="20"/>
        </w:rPr>
        <w:br w:type="page"/>
      </w:r>
    </w:p>
    <w:p w14:paraId="5DDB013B" w14:textId="6FA9DB87" w:rsidR="00391422" w:rsidRPr="001321D4" w:rsidRDefault="00391422" w:rsidP="00391422">
      <w:pPr>
        <w:pStyle w:val="Heading3"/>
        <w:rPr>
          <w:rFonts w:asciiTheme="minorEastAsia" w:eastAsiaTheme="minorEastAsia" w:hAnsiTheme="minorEastAsia"/>
        </w:rPr>
      </w:pPr>
      <w:bookmarkStart w:id="40" w:name="_Toc432609772"/>
      <w:r w:rsidRPr="001321D4">
        <w:rPr>
          <w:rFonts w:asciiTheme="minorEastAsia" w:eastAsiaTheme="minorEastAsia" w:hAnsiTheme="minorEastAsia"/>
        </w:rPr>
        <w:lastRenderedPageBreak/>
        <w:t>Parallel Processing System</w:t>
      </w:r>
      <w:bookmarkEnd w:id="40"/>
    </w:p>
    <w:p w14:paraId="7163A04F" w14:textId="20F2A016" w:rsidR="00AD7F5B" w:rsidRPr="001321D4" w:rsidRDefault="003C37D8" w:rsidP="00AD7F5B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9306" w:dyaOrig="13456" w14:anchorId="61EF5C0F">
          <v:shape id="_x0000_i1043" type="#_x0000_t75" style="width:468pt;height:324pt" o:ole="">
            <v:imagedata r:id="rId77" o:title=""/>
          </v:shape>
          <o:OLEObject Type="Embed" ProgID="Visio.Drawing.15" ShapeID="_x0000_i1043" DrawAspect="Content" ObjectID="_1506407318" r:id="rId78"/>
        </w:object>
      </w:r>
      <w:r w:rsidR="00AD7F5B" w:rsidRPr="001321D4">
        <w:rPr>
          <w:rFonts w:asciiTheme="minorEastAsia" w:hAnsiTheme="minorEastAsia"/>
        </w:rPr>
        <w:t xml:space="preserve">  </w:t>
      </w:r>
    </w:p>
    <w:p w14:paraId="22FEDE2F" w14:textId="74A0A707" w:rsidR="00AD7F5B" w:rsidRPr="001321D4" w:rsidRDefault="00AD7F5B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Master의 </w:t>
      </w:r>
      <w:r w:rsidRPr="001321D4">
        <w:rPr>
          <w:rFonts w:asciiTheme="minorEastAsia" w:hAnsiTheme="minorEastAsia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작업을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특정한 수량으로 </w:t>
      </w:r>
      <w:r w:rsidRPr="001321D4">
        <w:rPr>
          <w:rFonts w:asciiTheme="minorEastAsia" w:hAnsiTheme="minorEastAsia" w:hint="eastAsia"/>
          <w:sz w:val="20"/>
          <w:szCs w:val="20"/>
        </w:rPr>
        <w:t>쪼개</w:t>
      </w:r>
      <w:r w:rsidR="00195FA3" w:rsidRPr="001321D4">
        <w:rPr>
          <w:rFonts w:asciiTheme="minorEastAsia" w:hAnsiTheme="minorEastAsia" w:hint="eastAsia"/>
          <w:sz w:val="20"/>
          <w:szCs w:val="20"/>
        </w:rPr>
        <w:t>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 w:hint="eastAsia"/>
          <w:sz w:val="20"/>
          <w:szCs w:val="20"/>
        </w:rPr>
        <w:t>네트워크 시스템 단위로 병렬처리를 하고자 설계된 모듈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Open</w:t>
      </w:r>
      <w:r w:rsidR="00195FA3" w:rsidRPr="001321D4">
        <w:rPr>
          <w:rFonts w:asciiTheme="minorEastAsia" w:hAnsiTheme="minorEastAsia"/>
          <w:sz w:val="20"/>
          <w:szCs w:val="20"/>
        </w:rPr>
        <w:t>-</w:t>
      </w:r>
      <w:r w:rsidRPr="001321D4">
        <w:rPr>
          <w:rFonts w:asciiTheme="minorEastAsia" w:hAnsiTheme="minorEastAsia"/>
          <w:sz w:val="20"/>
          <w:szCs w:val="20"/>
        </w:rPr>
        <w:t>MP</w:t>
      </w:r>
      <w:r w:rsidRPr="001321D4">
        <w:rPr>
          <w:rFonts w:asciiTheme="minorEastAsia" w:hAnsiTheme="minorEastAsia" w:hint="eastAsia"/>
          <w:sz w:val="20"/>
          <w:szCs w:val="20"/>
        </w:rPr>
        <w:t>의</w:t>
      </w:r>
      <w:r w:rsidR="00195FA3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5FA3" w:rsidRPr="001321D4">
        <w:rPr>
          <w:rFonts w:asciiTheme="minorEastAsia" w:hAnsiTheme="minorEastAsia" w:cs="Consolas"/>
          <w:color w:val="808080"/>
          <w:sz w:val="19"/>
          <w:szCs w:val="19"/>
          <w:highlight w:val="white"/>
          <w:u w:val="single"/>
        </w:rPr>
        <w:t>#pragma</w:t>
      </w:r>
      <w:r w:rsidR="00195FA3" w:rsidRPr="001321D4">
        <w:rPr>
          <w:rFonts w:asciiTheme="minorEastAsia" w:hAnsiTheme="minorEastAsia" w:cs="Consolas"/>
          <w:color w:val="000000"/>
          <w:sz w:val="19"/>
          <w:szCs w:val="19"/>
          <w:highlight w:val="white"/>
          <w:u w:val="single"/>
        </w:rPr>
        <w:t xml:space="preserve"> omp parallel </w:t>
      </w:r>
      <w:r w:rsidR="00195FA3" w:rsidRPr="001321D4">
        <w:rPr>
          <w:rFonts w:asciiTheme="minorEastAsia" w:hAnsiTheme="minorEastAsia" w:cs="Consolas"/>
          <w:color w:val="0000FF"/>
          <w:sz w:val="19"/>
          <w:szCs w:val="19"/>
          <w:highlight w:val="white"/>
          <w:u w:val="single"/>
        </w:rPr>
        <w:t>for</w:t>
      </w:r>
      <w:r w:rsidRPr="001321D4">
        <w:rPr>
          <w:rFonts w:asciiTheme="minorEastAsia" w:hAnsiTheme="minorEastAsia" w:hint="eastAsia"/>
          <w:sz w:val="20"/>
          <w:szCs w:val="20"/>
        </w:rPr>
        <w:t>을 네트워크 단위에서 구현했다</w:t>
      </w:r>
      <w:r w:rsidR="00195FA3" w:rsidRPr="001321D4">
        <w:rPr>
          <w:rFonts w:asciiTheme="minorEastAsia" w:hAnsiTheme="minorEastAsia" w:hint="eastAsia"/>
          <w:sz w:val="20"/>
          <w:szCs w:val="20"/>
        </w:rPr>
        <w:t>고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보시면 됩니다.</w:t>
      </w:r>
    </w:p>
    <w:p w14:paraId="32B21EDD" w14:textId="448D681D" w:rsidR="00AD7F5B" w:rsidRPr="001321D4" w:rsidRDefault="00195FA3" w:rsidP="00AD7F5B">
      <w:pPr>
        <w:ind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마스터(</w:t>
      </w:r>
      <w:r w:rsidRPr="001321D4">
        <w:rPr>
          <w:rFonts w:asciiTheme="minorEastAsia" w:hAnsiTheme="minorEastAsia"/>
          <w:sz w:val="20"/>
          <w:szCs w:val="20"/>
        </w:rPr>
        <w:t xml:space="preserve">ParallelSystemArray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)는 각 슬레이브 시스템(</w:t>
      </w:r>
      <w:r w:rsidRPr="001321D4">
        <w:rPr>
          <w:rFonts w:asciiTheme="minorEastAsia" w:hAnsiTheme="minorEastAsia"/>
          <w:sz w:val="20"/>
          <w:szCs w:val="20"/>
        </w:rPr>
        <w:t xml:space="preserve">ParallelSystem,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이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)의 성능을 평가하여 각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별로 적절한 수량의 작업을 나눠주어 병렬처리가 이루어지도록 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각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>의 성능은, 주어진 작업량 대비 소요시간에 근거하여 평가됩니다.</w:t>
      </w:r>
    </w:p>
    <w:p w14:paraId="4D418C4C" w14:textId="0D291E50" w:rsidR="003A73B8" w:rsidRPr="001321D4" w:rsidRDefault="003A73B8" w:rsidP="003A73B8">
      <w:pPr>
        <w:ind w:left="13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Parallel system 모듈은 특히, 수학이나 통계와 같은 계산작업이 매우 거대하여 여러 컴퓨터를 두고 네트워크를 통하여 이를 병렬처리를 하고자 할 때 매우 유용합니다.</w:t>
      </w:r>
    </w:p>
    <w:p w14:paraId="4D06557A" w14:textId="77777777" w:rsidR="003A73B8" w:rsidRPr="001321D4" w:rsidRDefault="003A73B8" w:rsidP="003A73B8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InvokeHistory</w:t>
      </w:r>
      <w:r w:rsidRPr="001321D4">
        <w:rPr>
          <w:rFonts w:asciiTheme="minorEastAsia" w:hAnsiTheme="minorEastAsia"/>
          <w:sz w:val="20"/>
          <w:szCs w:val="20"/>
        </w:rPr>
        <w:t xml:space="preserve">: Slave </w:t>
      </w:r>
      <w:r w:rsidRPr="001321D4">
        <w:rPr>
          <w:rFonts w:asciiTheme="minorEastAsia" w:hAnsiTheme="minorEastAsia" w:hint="eastAsia"/>
          <w:sz w:val="20"/>
          <w:szCs w:val="20"/>
        </w:rPr>
        <w:t>측에서의 소요시간 보고</w:t>
      </w:r>
    </w:p>
    <w:p w14:paraId="0709F96C" w14:textId="63917A00" w:rsidR="003A73B8" w:rsidRPr="001321D4" w:rsidRDefault="003F7A5D" w:rsidP="003A73B8">
      <w:pPr>
        <w:pStyle w:val="ListParagraph"/>
        <w:numPr>
          <w:ilvl w:val="0"/>
          <w:numId w:val="22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t>PS</w:t>
      </w:r>
      <w:r w:rsidR="003A73B8" w:rsidRPr="001321D4">
        <w:rPr>
          <w:rFonts w:asciiTheme="minorEastAsia" w:hAnsiTheme="minorEastAsia"/>
          <w:b/>
          <w:color w:val="7030A0"/>
          <w:sz w:val="20"/>
          <w:szCs w:val="20"/>
        </w:rPr>
        <w:t>InvokeHistory</w:t>
      </w:r>
      <w:r w:rsidR="003A73B8" w:rsidRPr="001321D4">
        <w:rPr>
          <w:rFonts w:asciiTheme="minorEastAsia" w:hAnsiTheme="minorEastAsia"/>
          <w:sz w:val="20"/>
          <w:szCs w:val="20"/>
        </w:rPr>
        <w:t xml:space="preserve">: Master </w:t>
      </w:r>
      <w:r w:rsidR="003A73B8" w:rsidRPr="001321D4">
        <w:rPr>
          <w:rFonts w:asciiTheme="minorEastAsia" w:hAnsiTheme="minorEastAsia" w:hint="eastAsia"/>
          <w:sz w:val="20"/>
          <w:szCs w:val="20"/>
        </w:rPr>
        <w:t>측에서의 소요시간 집계</w:t>
      </w:r>
    </w:p>
    <w:p w14:paraId="64703A95" w14:textId="36BBBB81" w:rsidR="00195FA3" w:rsidRPr="001321D4" w:rsidRDefault="00195FA3" w:rsidP="00195FA3">
      <w:pPr>
        <w:ind w:left="135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은 </w:t>
      </w:r>
      <w:r w:rsidRPr="001321D4">
        <w:rPr>
          <w:rFonts w:asciiTheme="minorEastAsia" w:hAnsiTheme="minorEastAsia"/>
          <w:sz w:val="20"/>
          <w:szCs w:val="20"/>
        </w:rPr>
        <w:t xml:space="preserve">external system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모듈을 상속하여 제작되었지만, 병렬처리에서 각 시스템은 모두 수행하는 역할이 같기에 따로이 </w:t>
      </w:r>
      <w:r w:rsidRPr="001321D4">
        <w:rPr>
          <w:rFonts w:asciiTheme="minorEastAsia" w:hAnsiTheme="minorEastAsia"/>
          <w:sz w:val="20"/>
          <w:szCs w:val="20"/>
        </w:rPr>
        <w:t>Role</w:t>
      </w:r>
      <w:r w:rsidRPr="001321D4">
        <w:rPr>
          <w:rFonts w:asciiTheme="minorEastAsia" w:hAnsiTheme="minorEastAsia" w:hint="eastAsia"/>
          <w:sz w:val="20"/>
          <w:szCs w:val="20"/>
        </w:rPr>
        <w:t>을 가</w:t>
      </w:r>
      <w:r w:rsidR="00067A96" w:rsidRPr="001321D4">
        <w:rPr>
          <w:rFonts w:asciiTheme="minorEastAsia" w:hAnsiTheme="minorEastAsia" w:hint="eastAsia"/>
          <w:sz w:val="20"/>
          <w:szCs w:val="20"/>
        </w:rPr>
        <w:t>질 필요가 없습니다</w:t>
      </w:r>
      <w:r w:rsidRPr="001321D4">
        <w:rPr>
          <w:rFonts w:asciiTheme="minorEastAsia" w:hAnsiTheme="minorEastAsia" w:hint="eastAsia"/>
          <w:sz w:val="20"/>
          <w:szCs w:val="20"/>
        </w:rPr>
        <w:t xml:space="preserve">. 또한, </w:t>
      </w:r>
      <w:r w:rsidRPr="001321D4">
        <w:rPr>
          <w:rFonts w:asciiTheme="minorEastAsia" w:hAnsiTheme="minorEastAsia"/>
          <w:sz w:val="20"/>
          <w:szCs w:val="20"/>
        </w:rPr>
        <w:t>distributed system</w:t>
      </w:r>
      <w:r w:rsidRPr="001321D4">
        <w:rPr>
          <w:rFonts w:asciiTheme="minorEastAsia" w:hAnsiTheme="minorEastAsia" w:hint="eastAsia"/>
          <w:sz w:val="20"/>
          <w:szCs w:val="20"/>
        </w:rPr>
        <w:t>처럼 각 시스템의 성능을 평가하여 지표로써 기록하지만, 그처럼 복잡한 구조를 가지지도 않습니다.</w:t>
      </w:r>
    </w:p>
    <w:p w14:paraId="447E1E39" w14:textId="5C8CFFA2" w:rsidR="00044396" w:rsidRPr="001321D4" w:rsidRDefault="00044396" w:rsidP="009B662C">
      <w:pPr>
        <w:pStyle w:val="ListParagraph"/>
        <w:numPr>
          <w:ilvl w:val="0"/>
          <w:numId w:val="2"/>
        </w:numPr>
        <w:spacing w:after="0"/>
        <w:rPr>
          <w:rFonts w:asciiTheme="minorEastAsia" w:hAnsiTheme="minorEastAsia"/>
          <w:color w:val="7030A0"/>
        </w:rPr>
      </w:pPr>
      <w:r w:rsidRPr="001321D4">
        <w:rPr>
          <w:rFonts w:asciiTheme="minorEastAsia" w:hAnsiTheme="minorEastAsia"/>
          <w:b/>
          <w:color w:val="7030A0"/>
          <w:sz w:val="20"/>
          <w:szCs w:val="20"/>
        </w:rPr>
        <w:lastRenderedPageBreak/>
        <w:t xml:space="preserve">Distributed system 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 xml:space="preserve">모듈과 </w:t>
      </w:r>
      <w:r w:rsidRPr="001321D4">
        <w:rPr>
          <w:rFonts w:asciiTheme="minorEastAsia" w:hAnsiTheme="minorEastAsia"/>
          <w:b/>
          <w:color w:val="7030A0"/>
          <w:sz w:val="20"/>
          <w:szCs w:val="20"/>
        </w:rPr>
        <w:t xml:space="preserve">Parallel system </w:t>
      </w:r>
      <w:r w:rsidRPr="001321D4">
        <w:rPr>
          <w:rFonts w:asciiTheme="minorEastAsia" w:hAnsiTheme="minorEastAsia" w:hint="eastAsia"/>
          <w:b/>
          <w:color w:val="7030A0"/>
          <w:sz w:val="20"/>
          <w:szCs w:val="20"/>
        </w:rPr>
        <w:t>모듈의 차이점 비교</w:t>
      </w:r>
    </w:p>
    <w:p w14:paraId="57BDF1E6" w14:textId="77777777" w:rsidR="003F7A5D" w:rsidRPr="001321D4" w:rsidRDefault="00C13E67" w:rsidP="003F7A5D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6051" w:dyaOrig="5986" w14:anchorId="216734DF">
          <v:shape id="_x0000_i1044" type="#_x0000_t75" style="width:468pt;height:174.75pt" o:ole="">
            <v:imagedata r:id="rId79" o:title=""/>
          </v:shape>
          <o:OLEObject Type="Embed" ProgID="Visio.Drawing.15" ShapeID="_x0000_i1044" DrawAspect="Content" ObjectID="_1506407319" r:id="rId80"/>
        </w:object>
      </w:r>
    </w:p>
    <w:p w14:paraId="4BB75BED" w14:textId="77777777" w:rsidR="00044396" w:rsidRPr="001321D4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arallelSystemArray</w:t>
      </w:r>
    </w:p>
    <w:p w14:paraId="544E624C" w14:textId="4D49A7B8" w:rsidR="00044396" w:rsidRPr="001321D4" w:rsidRDefault="00044396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의 병렬처리 시스템</w:t>
      </w:r>
      <w:r w:rsidR="00223FEF" w:rsidRPr="001321D4">
        <w:rPr>
          <w:rFonts w:asciiTheme="minorEastAsia" w:hAnsiTheme="minorEastAsia" w:hint="eastAsia"/>
          <w:sz w:val="20"/>
          <w:szCs w:val="20"/>
        </w:rPr>
        <w:t xml:space="preserve"> 드라이버(</w:t>
      </w:r>
      <w:r w:rsidR="00223FEF" w:rsidRPr="001321D4">
        <w:rPr>
          <w:rFonts w:asciiTheme="minorEastAsia" w:hAnsiTheme="minorEastAsia"/>
          <w:sz w:val="20"/>
          <w:szCs w:val="20"/>
        </w:rPr>
        <w:t>ParallelSystem</w:t>
      </w:r>
      <w:r w:rsidR="00223FEF"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 w:hint="eastAsia"/>
          <w:sz w:val="20"/>
          <w:szCs w:val="20"/>
        </w:rPr>
        <w:t>을 관리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4874D53" w14:textId="77777777" w:rsidR="00194B68" w:rsidRPr="001321D4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ystemArray</w:t>
      </w:r>
      <w:r w:rsidRPr="001321D4">
        <w:rPr>
          <w:rFonts w:asciiTheme="minorEastAsia" w:hAnsiTheme="minorEastAsia" w:hint="eastAsia"/>
          <w:sz w:val="20"/>
          <w:szCs w:val="20"/>
        </w:rPr>
        <w:t>를 상속하여 만들어졌으며.</w:t>
      </w:r>
      <w:r w:rsidRPr="001321D4">
        <w:rPr>
          <w:rFonts w:asciiTheme="minorEastAsia" w:hAnsiTheme="minorEastAsia"/>
          <w:sz w:val="20"/>
          <w:szCs w:val="20"/>
        </w:rPr>
        <w:t xml:space="preserve"> ParallelSystemArra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는 여기에 한 작업(Invoke with quantity)에 대해 </w:t>
      </w:r>
      <w:r w:rsidRPr="001321D4">
        <w:rPr>
          <w:rFonts w:asciiTheme="minorEastAsia" w:hAnsiTheme="minorEastAsia"/>
          <w:sz w:val="20"/>
          <w:szCs w:val="20"/>
        </w:rPr>
        <w:t xml:space="preserve">segment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별로 나누어 병렬처리를 맡기는 별도의 </w:t>
      </w:r>
      <w:r w:rsidRPr="001321D4">
        <w:rPr>
          <w:rFonts w:asciiTheme="minorEastAsia" w:hAnsiTheme="minorEastAsia"/>
          <w:sz w:val="20"/>
          <w:szCs w:val="20"/>
        </w:rPr>
        <w:t>sendData()</w:t>
      </w:r>
      <w:r w:rsidR="00194B68" w:rsidRPr="001321D4">
        <w:rPr>
          <w:rStyle w:val="FootnoteReference"/>
          <w:rFonts w:asciiTheme="minorEastAsia" w:hAnsiTheme="minorEastAsia"/>
          <w:sz w:val="20"/>
          <w:szCs w:val="20"/>
        </w:rPr>
        <w:footnoteReference w:id="8"/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>메소드가 정의되어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5E1DD739" w14:textId="5956E6DC" w:rsidR="00044396" w:rsidRPr="001321D4" w:rsidRDefault="00223FEF" w:rsidP="00044396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위 메소드를 호출하면,</w:t>
      </w:r>
      <w:r w:rsidR="001C72FC"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044396" w:rsidRPr="001321D4">
        <w:rPr>
          <w:rFonts w:asciiTheme="minorEastAsia" w:hAnsiTheme="minorEastAsia" w:hint="eastAsia"/>
          <w:sz w:val="20"/>
          <w:szCs w:val="20"/>
        </w:rPr>
        <w:t>각 병렬처리 시스템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r w:rsidRPr="001321D4">
        <w:rPr>
          <w:rFonts w:asciiTheme="minorEastAsia" w:hAnsiTheme="minorEastAsia"/>
          <w:sz w:val="20"/>
          <w:szCs w:val="20"/>
        </w:rPr>
        <w:t>ParallelSystem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044396" w:rsidRPr="001321D4">
        <w:rPr>
          <w:rFonts w:asciiTheme="minorEastAsia" w:hAnsiTheme="minorEastAsia" w:hint="eastAsia"/>
          <w:sz w:val="20"/>
          <w:szCs w:val="20"/>
        </w:rPr>
        <w:t xml:space="preserve">의 성능지표를 </w:t>
      </w:r>
      <w:r w:rsidR="00194B68" w:rsidRPr="001321D4">
        <w:rPr>
          <w:rFonts w:asciiTheme="minorEastAsia" w:hAnsiTheme="minorEastAsia" w:hint="eastAsia"/>
          <w:sz w:val="20"/>
          <w:szCs w:val="20"/>
        </w:rPr>
        <w:t>토대로,</w:t>
      </w:r>
      <w:r w:rsidR="00044396" w:rsidRPr="001321D4">
        <w:rPr>
          <w:rFonts w:asciiTheme="minorEastAsia" w:hAnsiTheme="minorEastAsia" w:hint="eastAsia"/>
          <w:sz w:val="20"/>
          <w:szCs w:val="20"/>
        </w:rPr>
        <w:t xml:space="preserve"> 각 시스템에 적절한 수량만큼의 작업을 분배</w:t>
      </w:r>
      <w:r w:rsidRPr="001321D4">
        <w:rPr>
          <w:rFonts w:asciiTheme="minorEastAsia" w:hAnsiTheme="minorEastAsia" w:hint="eastAsia"/>
          <w:sz w:val="20"/>
          <w:szCs w:val="20"/>
        </w:rPr>
        <w:t>(</w:t>
      </w:r>
      <w:r w:rsidRPr="001321D4">
        <w:rPr>
          <w:rFonts w:asciiTheme="minorEastAsia" w:hAnsiTheme="minorEastAsia"/>
          <w:sz w:val="20"/>
          <w:szCs w:val="20"/>
        </w:rPr>
        <w:t>segmentation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="00044396" w:rsidRPr="001321D4">
        <w:rPr>
          <w:rFonts w:asciiTheme="minorEastAsia" w:hAnsiTheme="minorEastAsia" w:hint="eastAsia"/>
          <w:sz w:val="20"/>
          <w:szCs w:val="20"/>
        </w:rPr>
        <w:t>, 최적의 병렬처리를 가능하게끔 해 줍니다.</w:t>
      </w:r>
    </w:p>
    <w:p w14:paraId="39D688D6" w14:textId="77777777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ParallelServerArray: </w:t>
      </w:r>
      <w:r w:rsidRPr="001321D4">
        <w:rPr>
          <w:rFonts w:asciiTheme="minorEastAsia" w:hAnsiTheme="minorEastAsia" w:hint="eastAsia"/>
          <w:sz w:val="20"/>
          <w:szCs w:val="20"/>
        </w:rPr>
        <w:t>외부 병렬처리 시스템이 서버. 현 시스템은 클라이언트</w:t>
      </w:r>
    </w:p>
    <w:p w14:paraId="764C5F7E" w14:textId="77777777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ParallelClientArray: </w:t>
      </w:r>
      <w:r w:rsidRPr="001321D4">
        <w:rPr>
          <w:rFonts w:asciiTheme="minorEastAsia" w:hAnsiTheme="minorEastAsia" w:hint="eastAsia"/>
          <w:sz w:val="20"/>
          <w:szCs w:val="20"/>
        </w:rPr>
        <w:t>외부 병렬처리 시스템이 클라이언트. 현 시스템은 서버</w:t>
      </w:r>
    </w:p>
    <w:p w14:paraId="6AF8583C" w14:textId="77777777" w:rsidR="00044396" w:rsidRPr="001321D4" w:rsidRDefault="00044396" w:rsidP="00044396">
      <w:pPr>
        <w:pStyle w:val="ListParagraph"/>
        <w:numPr>
          <w:ilvl w:val="0"/>
          <w:numId w:val="8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arallelSystem</w:t>
      </w:r>
    </w:p>
    <w:p w14:paraId="7F3132FB" w14:textId="7B460A81" w:rsidR="00223FEF" w:rsidRPr="001321D4" w:rsidRDefault="00223FEF" w:rsidP="00223FE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외부 병렬처리 시스템과의 네트워크 통신을 담당하는 클래스입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65A7ACD3" w14:textId="0C934789" w:rsidR="00223FEF" w:rsidRPr="001321D4" w:rsidRDefault="00223FEF" w:rsidP="00223FEF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External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졌으며, </w:t>
      </w:r>
      <w:r w:rsidRPr="001321D4">
        <w:rPr>
          <w:rFonts w:asciiTheme="minorEastAsia" w:hAnsiTheme="minorEastAsia"/>
          <w:sz w:val="20"/>
          <w:szCs w:val="20"/>
        </w:rPr>
        <w:t>External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더하여 별도의 </w:t>
      </w:r>
      <w:r w:rsidRPr="001321D4">
        <w:rPr>
          <w:rFonts w:asciiTheme="minorEastAsia" w:hAnsiTheme="minorEastAsia"/>
          <w:sz w:val="20"/>
          <w:szCs w:val="20"/>
        </w:rPr>
        <w:t xml:space="preserve">Invoke </w:t>
      </w:r>
      <w:r w:rsidRPr="001321D4">
        <w:rPr>
          <w:rFonts w:asciiTheme="minorEastAsia" w:hAnsiTheme="minorEastAsia" w:hint="eastAsia"/>
          <w:sz w:val="20"/>
          <w:szCs w:val="20"/>
        </w:rPr>
        <w:t>메시지 처리내역과 성능지표를 가지고 있습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또한, </w:t>
      </w:r>
      <w:r w:rsidRPr="001321D4">
        <w:rPr>
          <w:rFonts w:asciiTheme="minorEastAsia" w:hAnsiTheme="minorEastAsia"/>
          <w:sz w:val="20"/>
          <w:szCs w:val="20"/>
        </w:rPr>
        <w:t>Parallel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은 동일한 작업에 대해 </w:t>
      </w:r>
      <w:r w:rsidRPr="001321D4">
        <w:rPr>
          <w:rFonts w:asciiTheme="minorEastAsia" w:hAnsiTheme="minorEastAsia"/>
          <w:sz w:val="20"/>
          <w:szCs w:val="20"/>
        </w:rPr>
        <w:t>segment</w:t>
      </w:r>
      <w:r w:rsidRPr="001321D4">
        <w:rPr>
          <w:rFonts w:asciiTheme="minorEastAsia" w:hAnsiTheme="minorEastAsia" w:hint="eastAsia"/>
          <w:sz w:val="20"/>
          <w:szCs w:val="20"/>
        </w:rPr>
        <w:t>별로</w:t>
      </w:r>
      <w:r w:rsidR="009B662C" w:rsidRPr="001321D4">
        <w:rPr>
          <w:rFonts w:asciiTheme="minorEastAsia" w:hAnsiTheme="minorEastAsia" w:hint="eastAsia"/>
          <w:sz w:val="20"/>
          <w:szCs w:val="20"/>
        </w:rPr>
        <w:t xml:space="preserve"> 나누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병렬처리를 하</w:t>
      </w:r>
      <w:r w:rsidR="009B662C" w:rsidRPr="001321D4">
        <w:rPr>
          <w:rFonts w:asciiTheme="minorEastAsia" w:hAnsiTheme="minorEastAsia" w:hint="eastAsia"/>
          <w:sz w:val="20"/>
          <w:szCs w:val="20"/>
        </w:rPr>
        <w:t>기 위한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목적으로 제작되었기에, 모든 </w:t>
      </w:r>
      <w:r w:rsidRPr="001321D4">
        <w:rPr>
          <w:rFonts w:asciiTheme="minorEastAsia" w:hAnsiTheme="minorEastAsia"/>
          <w:sz w:val="20"/>
          <w:szCs w:val="20"/>
        </w:rPr>
        <w:t>ParallelSystem</w:t>
      </w:r>
      <w:r w:rsidRPr="001321D4">
        <w:rPr>
          <w:rFonts w:asciiTheme="minorEastAsia" w:hAnsiTheme="minorEastAsia" w:hint="eastAsia"/>
          <w:sz w:val="20"/>
          <w:szCs w:val="20"/>
        </w:rPr>
        <w:t>은 모두 같은 역할을 갖습니다. 때문에</w:t>
      </w:r>
      <w:r w:rsidR="00194B68" w:rsidRPr="001321D4">
        <w:rPr>
          <w:rFonts w:asciiTheme="minorEastAsia" w:hAnsiTheme="minorEastAsia" w:hint="eastAsia"/>
          <w:sz w:val="20"/>
          <w:szCs w:val="20"/>
        </w:rPr>
        <w:t xml:space="preserve"> 각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Pr="001321D4">
        <w:rPr>
          <w:rFonts w:asciiTheme="minorEastAsia" w:hAnsiTheme="minorEastAsia"/>
          <w:sz w:val="20"/>
          <w:szCs w:val="20"/>
        </w:rPr>
        <w:t>ParallelSystem</w:t>
      </w:r>
      <w:r w:rsidR="00194B68" w:rsidRPr="001321D4">
        <w:rPr>
          <w:rFonts w:asciiTheme="minorEastAsia" w:hAnsiTheme="minorEastAsia" w:hint="eastAsia"/>
          <w:sz w:val="20"/>
          <w:szCs w:val="20"/>
        </w:rPr>
        <w:t>에</w:t>
      </w:r>
      <w:r w:rsidRPr="001321D4">
        <w:rPr>
          <w:rFonts w:asciiTheme="minorEastAsia" w:hAnsiTheme="minorEastAsia" w:hint="eastAsia"/>
          <w:sz w:val="20"/>
          <w:szCs w:val="20"/>
        </w:rPr>
        <w:t xml:space="preserve"> 별도의 </w:t>
      </w:r>
      <w:r w:rsidRPr="001321D4">
        <w:rPr>
          <w:rFonts w:asciiTheme="minorEastAsia" w:hAnsiTheme="minorEastAsia"/>
          <w:sz w:val="20"/>
          <w:szCs w:val="20"/>
        </w:rPr>
        <w:t>Role(ExternalSystemRole)</w:t>
      </w:r>
      <w:r w:rsidR="00194B68" w:rsidRPr="001321D4">
        <w:rPr>
          <w:rFonts w:asciiTheme="minorEastAsia" w:hAnsiTheme="minorEastAsia" w:hint="eastAsia"/>
          <w:sz w:val="20"/>
          <w:szCs w:val="20"/>
        </w:rPr>
        <w:t>이</w:t>
      </w:r>
      <w:r w:rsidRPr="001321D4">
        <w:rPr>
          <w:rFonts w:asciiTheme="minorEastAsia" w:hAnsiTheme="minorEastAsia" w:hint="eastAsia"/>
          <w:sz w:val="20"/>
          <w:szCs w:val="20"/>
        </w:rPr>
        <w:t xml:space="preserve"> </w:t>
      </w:r>
      <w:r w:rsidR="00194B68" w:rsidRPr="001321D4">
        <w:rPr>
          <w:rFonts w:asciiTheme="minorEastAsia" w:hAnsiTheme="minorEastAsia" w:hint="eastAsia"/>
          <w:sz w:val="20"/>
          <w:szCs w:val="20"/>
        </w:rPr>
        <w:t>정의될</w:t>
      </w:r>
      <w:r w:rsidRPr="001321D4">
        <w:rPr>
          <w:rFonts w:asciiTheme="minorEastAsia" w:hAnsiTheme="minorEastAsia" w:hint="eastAsia"/>
          <w:sz w:val="20"/>
          <w:szCs w:val="20"/>
        </w:rPr>
        <w:t xml:space="preserve"> 필</w:t>
      </w:r>
      <w:r w:rsidR="00194B68" w:rsidRPr="001321D4">
        <w:rPr>
          <w:rFonts w:asciiTheme="minorEastAsia" w:hAnsiTheme="minorEastAsia" w:hint="eastAsia"/>
          <w:sz w:val="20"/>
          <w:szCs w:val="20"/>
        </w:rPr>
        <w:t>요는</w:t>
      </w:r>
      <w:r w:rsidRPr="001321D4">
        <w:rPr>
          <w:rFonts w:asciiTheme="minorEastAsia" w:hAnsiTheme="minorEastAsia" w:hint="eastAsia"/>
          <w:sz w:val="20"/>
          <w:szCs w:val="20"/>
        </w:rPr>
        <w:t xml:space="preserve"> 없습니다.</w:t>
      </w:r>
    </w:p>
    <w:p w14:paraId="545DF28D" w14:textId="41CF35F4" w:rsidR="00044396" w:rsidRPr="001321D4" w:rsidRDefault="00044396" w:rsidP="00044396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arallelServer</w:t>
      </w:r>
      <w:r w:rsidR="009B662C" w:rsidRPr="001321D4">
        <w:rPr>
          <w:rFonts w:asciiTheme="minorEastAsia" w:hAnsiTheme="minorEastAsia"/>
          <w:sz w:val="20"/>
          <w:szCs w:val="20"/>
        </w:rPr>
        <w:t xml:space="preserve">: </w:t>
      </w:r>
      <w:r w:rsidR="009B662C" w:rsidRPr="001321D4">
        <w:rPr>
          <w:rFonts w:asciiTheme="minorEastAsia" w:hAnsiTheme="minorEastAsia" w:hint="eastAsia"/>
          <w:sz w:val="20"/>
          <w:szCs w:val="20"/>
        </w:rPr>
        <w:t>외부 병렬처리 시스템이 서버</w:t>
      </w:r>
    </w:p>
    <w:p w14:paraId="4068A96B" w14:textId="7D2532E1" w:rsidR="00044396" w:rsidRPr="001321D4" w:rsidRDefault="00044396" w:rsidP="00637030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arallelClient</w:t>
      </w:r>
      <w:r w:rsidR="009B662C" w:rsidRPr="001321D4">
        <w:rPr>
          <w:rFonts w:asciiTheme="minorEastAsia" w:hAnsiTheme="minorEastAsia"/>
          <w:sz w:val="20"/>
          <w:szCs w:val="20"/>
        </w:rPr>
        <w:t xml:space="preserve">: </w:t>
      </w:r>
      <w:r w:rsidR="009B662C" w:rsidRPr="001321D4">
        <w:rPr>
          <w:rFonts w:asciiTheme="minorEastAsia" w:hAnsiTheme="minorEastAsia" w:hint="eastAsia"/>
          <w:sz w:val="20"/>
          <w:szCs w:val="20"/>
        </w:rPr>
        <w:t>외부 병렬처리 시스템이 클라이언트</w:t>
      </w:r>
    </w:p>
    <w:p w14:paraId="46D70878" w14:textId="449B30D0" w:rsidR="0010699F" w:rsidRPr="001321D4" w:rsidRDefault="0010699F" w:rsidP="0010699F">
      <w:pPr>
        <w:jc w:val="center"/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</w:rPr>
        <w:object w:dxaOrig="12076" w:dyaOrig="9256" w14:anchorId="426CC081">
          <v:shape id="_x0000_i1045" type="#_x0000_t75" style="width:438.75pt;height:336.75pt" o:ole="">
            <v:imagedata r:id="rId81" o:title=""/>
          </v:shape>
          <o:OLEObject Type="Embed" ProgID="Visio.Drawing.15" ShapeID="_x0000_i1045" DrawAspect="Content" ObjectID="_1506407320" r:id="rId82"/>
        </w:object>
      </w:r>
    </w:p>
    <w:p w14:paraId="0DE3742B" w14:textId="6D263AEF" w:rsidR="003F7A5D" w:rsidRPr="001321D4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b/>
          <w:sz w:val="20"/>
          <w:szCs w:val="20"/>
        </w:rPr>
        <w:t>ParallelSystemArrayMediator</w:t>
      </w:r>
    </w:p>
    <w:p w14:paraId="71F2DAF7" w14:textId="77777777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이 트리 구조의 분산처리 시스템 중, 중간 노드에 해당할 때 사용하는 클래스입니다. 즉, 상위의 시스템 입장에서는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에 해당하며, 하부로도 다수의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거느리는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일 때 사용합니다.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</w:p>
    <w:p w14:paraId="0CC72D52" w14:textId="73712BE3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현 시스템을 기준으로 상위의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하부의 </w:t>
      </w: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>사이를 중개해주는 중개자(Mediator</w:t>
      </w:r>
      <w:r w:rsidRPr="001321D4">
        <w:rPr>
          <w:rFonts w:asciiTheme="minorEastAsia" w:hAnsiTheme="minorEastAsia"/>
          <w:sz w:val="20"/>
          <w:szCs w:val="20"/>
        </w:rPr>
        <w:t>, proxy</w:t>
      </w:r>
      <w:r w:rsidRPr="001321D4">
        <w:rPr>
          <w:rFonts w:asciiTheme="minorEastAsia" w:hAnsiTheme="minorEastAsia" w:hint="eastAsia"/>
          <w:sz w:val="20"/>
          <w:szCs w:val="20"/>
        </w:rPr>
        <w:t>)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일종으로써, ParallelSystemarray을 상속함으로써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의 역할을 지니며 </w:t>
      </w:r>
      <w:r w:rsidRPr="001321D4">
        <w:rPr>
          <w:rFonts w:asciiTheme="minorEastAsia" w:hAnsiTheme="minorEastAsia"/>
          <w:sz w:val="20"/>
          <w:szCs w:val="20"/>
        </w:rPr>
        <w:t>ParallelSlaveSystem</w:t>
      </w:r>
      <w:r w:rsidRPr="001321D4">
        <w:rPr>
          <w:rFonts w:asciiTheme="minorEastAsia" w:hAnsiTheme="minorEastAsia" w:hint="eastAsia"/>
          <w:sz w:val="20"/>
          <w:szCs w:val="20"/>
        </w:rPr>
        <w:t xml:space="preserve">을 상속하여 만들어진 </w:t>
      </w:r>
      <w:r w:rsidRPr="001321D4">
        <w:rPr>
          <w:rFonts w:asciiTheme="minorEastAsia" w:hAnsiTheme="minorEastAsia"/>
          <w:sz w:val="20"/>
          <w:szCs w:val="20"/>
        </w:rPr>
        <w:t>PSArrayMediatorProxy</w:t>
      </w:r>
      <w:r w:rsidRPr="001321D4">
        <w:rPr>
          <w:rFonts w:asciiTheme="minorEastAsia" w:hAnsiTheme="minorEastAsia" w:hint="eastAsia"/>
          <w:sz w:val="20"/>
          <w:szCs w:val="20"/>
        </w:rPr>
        <w:t xml:space="preserve">를 지님으로써 </w:t>
      </w: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>의 역할 또한 겸합니다.</w:t>
      </w:r>
    </w:p>
    <w:p w14:paraId="64E75A53" w14:textId="77777777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ServerArrayMediator</w:t>
      </w:r>
    </w:p>
    <w:p w14:paraId="1A80FE2B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Master로써: 하부 시스템이 서버, 현 시스템은 클라이언트</w:t>
      </w:r>
    </w:p>
    <w:p w14:paraId="61A36D31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Slave</w:t>
      </w:r>
      <w:r w:rsidRPr="001321D4">
        <w:rPr>
          <w:rFonts w:asciiTheme="minorEastAsia" w:hAnsiTheme="minorEastAsia" w:hint="eastAsia"/>
          <w:sz w:val="20"/>
          <w:szCs w:val="20"/>
        </w:rPr>
        <w:t xml:space="preserve">로써: 현 시스템이 서버, 상위 </w:t>
      </w:r>
      <w:r w:rsidRPr="001321D4">
        <w:rPr>
          <w:rFonts w:asciiTheme="minorEastAsia" w:hAnsiTheme="minorEastAsia"/>
          <w:sz w:val="20"/>
          <w:szCs w:val="20"/>
        </w:rPr>
        <w:t xml:space="preserve">Master </w:t>
      </w:r>
      <w:r w:rsidRPr="001321D4">
        <w:rPr>
          <w:rFonts w:asciiTheme="minorEastAsia" w:hAnsiTheme="minorEastAsia" w:hint="eastAsia"/>
          <w:sz w:val="20"/>
          <w:szCs w:val="20"/>
        </w:rPr>
        <w:t>시스템은 클라이언트</w:t>
      </w:r>
    </w:p>
    <w:p w14:paraId="55A0EC22" w14:textId="77777777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DistributedClientArrayMediator:</w:t>
      </w:r>
    </w:p>
    <w:p w14:paraId="198FAD72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로써: 하부 시스템이 클라이언트. 현 시스템은 서버</w:t>
      </w:r>
    </w:p>
    <w:p w14:paraId="7AFCB85E" w14:textId="7ACD4DD7" w:rsidR="00757D86" w:rsidRPr="001321D4" w:rsidRDefault="00637030" w:rsidP="00757D86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Slave로써: 현 시스템이 클라이언트, 상위 </w:t>
      </w:r>
      <w:r w:rsidRPr="001321D4">
        <w:rPr>
          <w:rFonts w:asciiTheme="minorEastAsia" w:hAnsiTheme="minorEastAsia"/>
          <w:sz w:val="20"/>
          <w:szCs w:val="20"/>
        </w:rPr>
        <w:t>Mas</w:t>
      </w:r>
      <w:r w:rsidRPr="001321D4">
        <w:rPr>
          <w:rFonts w:asciiTheme="minorEastAsia" w:hAnsiTheme="minorEastAsia" w:hint="eastAsia"/>
          <w:sz w:val="20"/>
          <w:szCs w:val="20"/>
        </w:rPr>
        <w:t>ter 시스템은 서버</w:t>
      </w:r>
    </w:p>
    <w:p w14:paraId="133B833B" w14:textId="6983594B" w:rsidR="003F7A5D" w:rsidRPr="001321D4" w:rsidRDefault="003F7A5D" w:rsidP="00637030">
      <w:pPr>
        <w:pStyle w:val="ListParagraph"/>
        <w:numPr>
          <w:ilvl w:val="0"/>
          <w:numId w:val="2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lastRenderedPageBreak/>
        <w:t>PSArrayMediatorProxy</w:t>
      </w:r>
    </w:p>
    <w:p w14:paraId="5E196A17" w14:textId="241C1CC6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 xml:space="preserve">와 통신하기 위한, </w:t>
      </w:r>
      <w:r w:rsidRPr="001321D4">
        <w:rPr>
          <w:rFonts w:asciiTheme="minorEastAsia" w:hAnsiTheme="minorEastAsia"/>
          <w:sz w:val="20"/>
          <w:szCs w:val="20"/>
        </w:rPr>
        <w:t>Parallel</w:t>
      </w:r>
      <w:r w:rsidRPr="001321D4">
        <w:rPr>
          <w:rFonts w:asciiTheme="minorEastAsia" w:hAnsiTheme="minorEastAsia" w:hint="eastAsia"/>
          <w:sz w:val="20"/>
          <w:szCs w:val="20"/>
        </w:rPr>
        <w:t>SystemArrayMediator에서 사용하는 객체입니다.</w:t>
      </w:r>
    </w:p>
    <w:p w14:paraId="1007E9EC" w14:textId="77777777" w:rsidR="00637030" w:rsidRPr="001321D4" w:rsidRDefault="00637030" w:rsidP="00637030">
      <w:pPr>
        <w:ind w:left="720" w:firstLine="135"/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 xml:space="preserve">상위 </w:t>
      </w:r>
      <w:r w:rsidRPr="001321D4">
        <w:rPr>
          <w:rFonts w:asciiTheme="minorEastAsia" w:hAnsiTheme="minorEastAsia"/>
          <w:sz w:val="20"/>
          <w:szCs w:val="20"/>
        </w:rPr>
        <w:t>Master</w:t>
      </w:r>
      <w:r w:rsidRPr="001321D4">
        <w:rPr>
          <w:rFonts w:asciiTheme="minorEastAsia" w:hAnsiTheme="minorEastAsia" w:hint="eastAsia"/>
          <w:sz w:val="20"/>
          <w:szCs w:val="20"/>
        </w:rPr>
        <w:t>와 현 시스템 기준 하부</w:t>
      </w:r>
      <w:r w:rsidRPr="001321D4">
        <w:rPr>
          <w:rFonts w:asciiTheme="minorEastAsia" w:hAnsiTheme="minorEastAsia"/>
          <w:sz w:val="20"/>
          <w:szCs w:val="20"/>
        </w:rPr>
        <w:t xml:space="preserve"> 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시스템들 간의 </w:t>
      </w:r>
      <w:r w:rsidRPr="001321D4">
        <w:rPr>
          <w:rFonts w:asciiTheme="minorEastAsia" w:hAnsiTheme="minorEastAsia"/>
          <w:sz w:val="20"/>
          <w:szCs w:val="20"/>
        </w:rPr>
        <w:t xml:space="preserve">proxy </w:t>
      </w:r>
      <w:r w:rsidRPr="001321D4">
        <w:rPr>
          <w:rFonts w:asciiTheme="minorEastAsia" w:hAnsiTheme="minorEastAsia" w:hint="eastAsia"/>
          <w:sz w:val="20"/>
          <w:szCs w:val="20"/>
        </w:rPr>
        <w:t>역할을 합니다.</w:t>
      </w:r>
    </w:p>
    <w:p w14:paraId="1AA5B5FD" w14:textId="28E10484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S</w:t>
      </w:r>
      <w:r w:rsidRPr="001321D4">
        <w:rPr>
          <w:rFonts w:asciiTheme="minorEastAsia" w:hAnsiTheme="minorEastAsia" w:hint="eastAsia"/>
          <w:b/>
          <w:sz w:val="20"/>
          <w:szCs w:val="20"/>
        </w:rPr>
        <w:t>MediatorProxy</w:t>
      </w:r>
      <w:r w:rsidRPr="001321D4">
        <w:rPr>
          <w:rFonts w:asciiTheme="minorEastAsia" w:hAnsiTheme="minorEastAsia"/>
          <w:b/>
          <w:sz w:val="20"/>
          <w:szCs w:val="20"/>
        </w:rPr>
        <w:t>Server</w:t>
      </w:r>
    </w:p>
    <w:p w14:paraId="624367AD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Slave</w:t>
      </w:r>
      <w:r w:rsidRPr="001321D4">
        <w:rPr>
          <w:rFonts w:asciiTheme="minorEastAsia" w:hAnsiTheme="minorEastAsia"/>
          <w:sz w:val="20"/>
          <w:szCs w:val="20"/>
        </w:rPr>
        <w:t xml:space="preserve">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Server</w:t>
      </w:r>
    </w:p>
    <w:p w14:paraId="4EED3D9A" w14:textId="3E2E9B7D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arallelServerArrayMediator</w:t>
      </w:r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7E610A0B" w14:textId="010D8F9F" w:rsidR="00637030" w:rsidRPr="001321D4" w:rsidRDefault="00637030" w:rsidP="00637030">
      <w:pPr>
        <w:pStyle w:val="ListParagraph"/>
        <w:numPr>
          <w:ilvl w:val="1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1321D4">
        <w:rPr>
          <w:rFonts w:asciiTheme="minorEastAsia" w:hAnsiTheme="minorEastAsia"/>
          <w:b/>
          <w:sz w:val="20"/>
          <w:szCs w:val="20"/>
        </w:rPr>
        <w:t>PSMediatorProxyClient</w:t>
      </w:r>
    </w:p>
    <w:p w14:paraId="6BCB44AD" w14:textId="77777777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 xml:space="preserve">Slave </w:t>
      </w:r>
      <w:r w:rsidRPr="001321D4">
        <w:rPr>
          <w:rFonts w:asciiTheme="minorEastAsia" w:hAnsiTheme="minorEastAsia" w:hint="eastAsia"/>
          <w:sz w:val="20"/>
          <w:szCs w:val="20"/>
        </w:rPr>
        <w:t xml:space="preserve">관점에서의 현 시스템이 </w:t>
      </w:r>
      <w:r w:rsidRPr="001321D4">
        <w:rPr>
          <w:rFonts w:asciiTheme="minorEastAsia" w:hAnsiTheme="minorEastAsia"/>
          <w:sz w:val="20"/>
          <w:szCs w:val="20"/>
        </w:rPr>
        <w:t>Client</w:t>
      </w:r>
    </w:p>
    <w:p w14:paraId="42A5BA17" w14:textId="6C329599" w:rsidR="00637030" w:rsidRPr="001321D4" w:rsidRDefault="00637030" w:rsidP="00637030">
      <w:pPr>
        <w:pStyle w:val="ListParagraph"/>
        <w:numPr>
          <w:ilvl w:val="2"/>
          <w:numId w:val="7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ParallelClientArrayMediator</w:t>
      </w:r>
      <w:r w:rsidRPr="001321D4">
        <w:rPr>
          <w:rFonts w:asciiTheme="minorEastAsia" w:hAnsiTheme="minorEastAsia" w:hint="eastAsia"/>
          <w:sz w:val="20"/>
          <w:szCs w:val="20"/>
        </w:rPr>
        <w:t>에서 사용</w:t>
      </w:r>
    </w:p>
    <w:p w14:paraId="54DB1DB0" w14:textId="77777777" w:rsidR="00112ADB" w:rsidRPr="001321D4" w:rsidRDefault="00112ADB" w:rsidP="00112ADB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</w:p>
    <w:p w14:paraId="15F6E8AB" w14:textId="42D8E553" w:rsidR="00044396" w:rsidRPr="001321D4" w:rsidRDefault="0010699F" w:rsidP="003F7A5D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19636" w:dyaOrig="13755" w14:anchorId="10AC7388">
          <v:shape id="_x0000_i1046" type="#_x0000_t75" style="width:467.25pt;height:327pt" o:ole="">
            <v:imagedata r:id="rId75" o:title=""/>
          </v:shape>
          <o:OLEObject Type="Embed" ProgID="Visio.Drawing.15" ShapeID="_x0000_i1046" DrawAspect="Content" ObjectID="_1506407321" r:id="rId83"/>
        </w:object>
      </w:r>
    </w:p>
    <w:p w14:paraId="3DB7BAF6" w14:textId="3A44FA82" w:rsidR="00DD70F5" w:rsidRPr="001321D4" w:rsidRDefault="00DD70F5" w:rsidP="003F7A5D">
      <w:pPr>
        <w:ind w:left="360"/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</w:pPr>
      <w:r w:rsidRPr="001321D4">
        <w:rPr>
          <w:rFonts w:asciiTheme="minorEastAsia" w:hAnsiTheme="minorEastAsia" w:cstheme="majorBidi"/>
          <w:color w:val="2E74B5" w:themeColor="accent1" w:themeShade="BF"/>
          <w:sz w:val="26"/>
          <w:szCs w:val="26"/>
        </w:rPr>
        <w:br w:type="page"/>
      </w:r>
    </w:p>
    <w:p w14:paraId="779C323F" w14:textId="157FB91E" w:rsidR="0064026E" w:rsidRPr="001321D4" w:rsidRDefault="0064026E" w:rsidP="001328C4">
      <w:pPr>
        <w:pStyle w:val="Heading2"/>
        <w:rPr>
          <w:rFonts w:asciiTheme="minorEastAsia" w:eastAsiaTheme="minorEastAsia" w:hAnsiTheme="minorEastAsia"/>
        </w:rPr>
      </w:pPr>
      <w:bookmarkStart w:id="41" w:name="_Ref432521465"/>
      <w:bookmarkStart w:id="42" w:name="_Ref432521521"/>
      <w:bookmarkStart w:id="43" w:name="_Ref432523116"/>
      <w:bookmarkStart w:id="44" w:name="_Toc432609773"/>
      <w:r w:rsidRPr="001321D4">
        <w:rPr>
          <w:rFonts w:asciiTheme="minorEastAsia" w:eastAsiaTheme="minorEastAsia" w:hAnsiTheme="minorEastAsia"/>
        </w:rPr>
        <w:lastRenderedPageBreak/>
        <w:t>Nam-Tree</w:t>
      </w:r>
      <w:bookmarkEnd w:id="41"/>
      <w:bookmarkEnd w:id="42"/>
      <w:bookmarkEnd w:id="43"/>
      <w:bookmarkEnd w:id="44"/>
    </w:p>
    <w:p w14:paraId="744A6597" w14:textId="7B8699F1" w:rsidR="00F318B1" w:rsidRPr="001321D4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5" w:name="_Toc432609774"/>
      <w:r w:rsidRPr="001321D4">
        <w:rPr>
          <w:rFonts w:asciiTheme="minorEastAsia" w:eastAsiaTheme="minorEastAsia" w:hAnsiTheme="minorEastAsia"/>
        </w:rPr>
        <w:t>Conception</w:t>
      </w:r>
      <w:bookmarkEnd w:id="45"/>
    </w:p>
    <w:p w14:paraId="2739BFB5" w14:textId="302911B6" w:rsidR="00CD2A8C" w:rsidRPr="001321D4" w:rsidRDefault="00CD2A8C" w:rsidP="00CD2A8C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br w:type="page"/>
      </w:r>
    </w:p>
    <w:p w14:paraId="2AFB08A0" w14:textId="601735DF" w:rsidR="00F318B1" w:rsidRPr="001321D4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6" w:name="_Ref432521458"/>
      <w:bookmarkStart w:id="47" w:name="_Toc432609775"/>
      <w:r w:rsidRPr="001321D4">
        <w:rPr>
          <w:rFonts w:asciiTheme="minorEastAsia" w:eastAsiaTheme="minorEastAsia" w:hAnsiTheme="minorEastAsia"/>
        </w:rPr>
        <w:lastRenderedPageBreak/>
        <w:t>File instances</w:t>
      </w:r>
      <w:bookmarkEnd w:id="46"/>
      <w:bookmarkEnd w:id="47"/>
    </w:p>
    <w:p w14:paraId="2FDB810A" w14:textId="542FB36A" w:rsidR="00211933" w:rsidRPr="001321D4" w:rsidRDefault="003C37D8" w:rsidP="00211933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23476" w:dyaOrig="14851" w14:anchorId="38D9F02C">
          <v:shape id="_x0000_i1047" type="#_x0000_t75" style="width:468pt;height:295.5pt" o:ole="">
            <v:imagedata r:id="rId84" o:title=""/>
          </v:shape>
          <o:OLEObject Type="Embed" ProgID="Visio.Drawing.15" ShapeID="_x0000_i1047" DrawAspect="Content" ObjectID="_1506407322" r:id="rId85"/>
        </w:object>
      </w:r>
      <w:r w:rsidR="00067A96" w:rsidRPr="001321D4">
        <w:rPr>
          <w:rFonts w:asciiTheme="minorEastAsia" w:hAnsiTheme="minorEastAsia"/>
        </w:rPr>
        <w:t xml:space="preserve">  </w:t>
      </w:r>
    </w:p>
    <w:p w14:paraId="07052FC6" w14:textId="5733EB77" w:rsidR="00CD2A8C" w:rsidRPr="001321D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TFactory</w:t>
      </w:r>
    </w:p>
    <w:p w14:paraId="04414655" w14:textId="27BEB431" w:rsidR="00CD2A8C" w:rsidRPr="001321D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TFile</w:t>
      </w:r>
    </w:p>
    <w:p w14:paraId="7DDD2418" w14:textId="38F6AD91" w:rsidR="00CD2A8C" w:rsidRPr="001321D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TParameter</w:t>
      </w:r>
    </w:p>
    <w:p w14:paraId="1306B56B" w14:textId="036A7A48" w:rsidR="00CD2A8C" w:rsidRPr="001321D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NTParameterDetermined</w:t>
      </w:r>
    </w:p>
    <w:p w14:paraId="5A137EDC" w14:textId="6A6D5FE0" w:rsidR="00CD2A8C" w:rsidRPr="001321D4" w:rsidRDefault="00CD2A8C" w:rsidP="00501020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  <w:sz w:val="20"/>
          <w:szCs w:val="20"/>
        </w:rPr>
        <w:t>INTExploreParameter</w:t>
      </w:r>
    </w:p>
    <w:p w14:paraId="01040A2B" w14:textId="77777777" w:rsidR="00CD2A8C" w:rsidRPr="001321D4" w:rsidRDefault="00CD2A8C" w:rsidP="00211933">
      <w:pPr>
        <w:rPr>
          <w:rFonts w:asciiTheme="minorEastAsia" w:hAnsiTheme="minorEastAsia"/>
          <w:sz w:val="20"/>
          <w:szCs w:val="20"/>
        </w:rPr>
      </w:pPr>
    </w:p>
    <w:p w14:paraId="0913349C" w14:textId="77777777" w:rsidR="00CD2A8C" w:rsidRPr="001321D4" w:rsidRDefault="00CD2A8C" w:rsidP="00211933">
      <w:pPr>
        <w:rPr>
          <w:rFonts w:asciiTheme="minorEastAsia" w:hAnsiTheme="minorEastAsia"/>
        </w:rPr>
      </w:pPr>
    </w:p>
    <w:p w14:paraId="757A93A2" w14:textId="2DFD1553" w:rsidR="00F318B1" w:rsidRPr="001321D4" w:rsidRDefault="00F318B1" w:rsidP="00F318B1">
      <w:pPr>
        <w:pStyle w:val="Heading3"/>
        <w:rPr>
          <w:rFonts w:asciiTheme="minorEastAsia" w:eastAsiaTheme="minorEastAsia" w:hAnsiTheme="minorEastAsia"/>
        </w:rPr>
      </w:pPr>
      <w:bookmarkStart w:id="48" w:name="_Toc432609776"/>
      <w:r w:rsidRPr="001321D4">
        <w:rPr>
          <w:rFonts w:asciiTheme="minorEastAsia" w:eastAsiaTheme="minorEastAsia" w:hAnsiTheme="minorEastAsia"/>
        </w:rPr>
        <w:lastRenderedPageBreak/>
        <w:t>Criteria</w:t>
      </w:r>
      <w:bookmarkEnd w:id="48"/>
    </w:p>
    <w:p w14:paraId="0934879D" w14:textId="1B75F04D" w:rsidR="00211933" w:rsidRPr="001321D4" w:rsidRDefault="003C37D8" w:rsidP="00211933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/>
        </w:rPr>
        <w:object w:dxaOrig="22291" w:dyaOrig="13906" w14:anchorId="24E00D2B">
          <v:shape id="_x0000_i1048" type="#_x0000_t75" style="width:468pt;height:4in" o:ole="">
            <v:imagedata r:id="rId86" o:title=""/>
          </v:shape>
          <o:OLEObject Type="Embed" ProgID="Visio.Drawing.15" ShapeID="_x0000_i1048" DrawAspect="Content" ObjectID="_1506407323" r:id="rId87"/>
        </w:object>
      </w:r>
    </w:p>
    <w:p w14:paraId="454814ED" w14:textId="027CDE06" w:rsidR="0094191F" w:rsidRPr="001321D4" w:rsidRDefault="0094191F" w:rsidP="00211933">
      <w:pPr>
        <w:rPr>
          <w:rFonts w:asciiTheme="minorEastAsia" w:hAnsiTheme="minorEastAsia"/>
          <w:sz w:val="20"/>
          <w:szCs w:val="20"/>
        </w:rPr>
      </w:pPr>
      <w:r w:rsidRPr="001321D4">
        <w:rPr>
          <w:rFonts w:asciiTheme="minorEastAsia" w:hAnsiTheme="minorEastAsia" w:hint="eastAsia"/>
          <w:sz w:val="20"/>
          <w:szCs w:val="20"/>
        </w:rPr>
        <w:t>NTCriteria</w:t>
      </w:r>
    </w:p>
    <w:p w14:paraId="0B5E46C7" w14:textId="0A4CF264" w:rsidR="0094191F" w:rsidRPr="001321D4" w:rsidRDefault="0094191F" w:rsidP="00211933">
      <w:pPr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  <w:sz w:val="20"/>
        </w:rPr>
        <w:t>NTSide</w:t>
      </w:r>
    </w:p>
    <w:p w14:paraId="44FB996E" w14:textId="5F3F5429" w:rsidR="0094191F" w:rsidRPr="001321D4" w:rsidRDefault="0094191F" w:rsidP="00211933">
      <w:pPr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  <w:sz w:val="20"/>
        </w:rPr>
        <w:t>NTIterator</w:t>
      </w:r>
    </w:p>
    <w:p w14:paraId="0339E629" w14:textId="3749F6FF" w:rsidR="0094191F" w:rsidRDefault="00102486" w:rsidP="00211933">
      <w:pPr>
        <w:rPr>
          <w:rFonts w:asciiTheme="minorEastAsia" w:hAnsiTheme="minorEastAsia"/>
          <w:sz w:val="20"/>
        </w:rPr>
      </w:pPr>
      <w:r w:rsidRPr="001321D4">
        <w:rPr>
          <w:rFonts w:asciiTheme="minorEastAsia" w:hAnsiTheme="minorEastAsia"/>
          <w:sz w:val="20"/>
        </w:rPr>
        <w:t>NTHistory</w:t>
      </w:r>
    </w:p>
    <w:p w14:paraId="064A83B7" w14:textId="77777777" w:rsidR="002D6EAA" w:rsidRDefault="002D6EAA" w:rsidP="00211933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5CBE5428" w14:textId="4494BF72" w:rsidR="00D27337" w:rsidRPr="001321D4" w:rsidRDefault="004007A9" w:rsidP="001328C4">
      <w:pPr>
        <w:pStyle w:val="Heading1"/>
        <w:rPr>
          <w:rFonts w:asciiTheme="minorEastAsia" w:eastAsiaTheme="minorEastAsia" w:hAnsiTheme="minorEastAsia"/>
        </w:rPr>
      </w:pPr>
      <w:bookmarkStart w:id="49" w:name="_Toc432609777"/>
      <w:r w:rsidRPr="001321D4">
        <w:rPr>
          <w:rFonts w:asciiTheme="minorEastAsia" w:eastAsiaTheme="minorEastAsia" w:hAnsiTheme="minorEastAsia"/>
        </w:rPr>
        <w:lastRenderedPageBreak/>
        <w:t>JS</w:t>
      </w:r>
      <w:r w:rsidR="0066612C" w:rsidRPr="001321D4">
        <w:rPr>
          <w:rFonts w:asciiTheme="minorEastAsia" w:eastAsiaTheme="minorEastAsia" w:hAnsiTheme="minorEastAsia"/>
        </w:rPr>
        <w:t xml:space="preserve"> guidance</w:t>
      </w:r>
      <w:bookmarkEnd w:id="49"/>
    </w:p>
    <w:p w14:paraId="000C4976" w14:textId="5248E78F" w:rsidR="003D3A9F" w:rsidRPr="001321D4" w:rsidRDefault="003D3A9F" w:rsidP="003D3A9F">
      <w:pPr>
        <w:pStyle w:val="Heading2"/>
        <w:rPr>
          <w:rFonts w:asciiTheme="minorEastAsia" w:eastAsiaTheme="minorEastAsia" w:hAnsiTheme="minorEastAsia"/>
        </w:rPr>
      </w:pPr>
      <w:bookmarkStart w:id="50" w:name="_Toc432609778"/>
      <w:r w:rsidRPr="001321D4">
        <w:rPr>
          <w:rFonts w:asciiTheme="minorEastAsia" w:eastAsiaTheme="minorEastAsia" w:hAnsiTheme="minorEastAsia"/>
        </w:rPr>
        <w:t>Common</w:t>
      </w:r>
      <w:bookmarkEnd w:id="50"/>
    </w:p>
    <w:p w14:paraId="356F7736" w14:textId="6B8397A8" w:rsidR="003D3A9F" w:rsidRDefault="00E039C8" w:rsidP="003D3A9F">
      <w:pPr>
        <w:pStyle w:val="Heading3"/>
        <w:rPr>
          <w:rFonts w:asciiTheme="minorEastAsia" w:eastAsiaTheme="minorEastAsia" w:hAnsiTheme="minorEastAsia"/>
        </w:rPr>
      </w:pPr>
      <w:bookmarkStart w:id="51" w:name="_Toc432609779"/>
      <w:r w:rsidRPr="001321D4">
        <w:rPr>
          <w:rFonts w:asciiTheme="minorEastAsia" w:eastAsiaTheme="minorEastAsia" w:hAnsiTheme="minorEastAsia"/>
        </w:rPr>
        <w:t>Outline</w:t>
      </w:r>
      <w:bookmarkEnd w:id="51"/>
    </w:p>
    <w:p w14:paraId="7380F495" w14:textId="265D401B" w:rsidR="002D6EAA" w:rsidRDefault="002D6EAA" w:rsidP="002D6EAA">
      <w:r w:rsidRPr="0054018D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07552" behindDoc="0" locked="0" layoutInCell="1" allowOverlap="1" wp14:anchorId="627120C7" wp14:editId="0434CA7B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524125" cy="2028825"/>
            <wp:effectExtent l="0" t="0" r="0" b="28575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74C3" w14:textId="15E2AD80" w:rsidR="002D6EAA" w:rsidRPr="003F15B4" w:rsidRDefault="003F15B4" w:rsidP="002D6EA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삼촌 프레임워크로 만들어진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시스템 (주로 클라우드 서버) 과 네트워크 통신이 가능하도록 자바스크립트에 관련 </w:t>
      </w:r>
      <w:r w:rsidR="003C1552">
        <w:rPr>
          <w:rFonts w:asciiTheme="minorEastAsia" w:hAnsiTheme="minorEastAsia" w:hint="eastAsia"/>
          <w:sz w:val="20"/>
          <w:szCs w:val="20"/>
        </w:rPr>
        <w:t>모듈을</w:t>
      </w:r>
      <w:r>
        <w:rPr>
          <w:rFonts w:asciiTheme="minorEastAsia" w:hAnsiTheme="minorEastAsia" w:hint="eastAsia"/>
          <w:sz w:val="20"/>
          <w:szCs w:val="20"/>
        </w:rPr>
        <w:t xml:space="preserve"> 제공합니다.</w:t>
      </w:r>
    </w:p>
    <w:p w14:paraId="5B70CD23" w14:textId="162B3F26" w:rsidR="002D6EAA" w:rsidRPr="003F15B4" w:rsidRDefault="002D6EAA" w:rsidP="002D6EAA">
      <w:pPr>
        <w:rPr>
          <w:rFonts w:asciiTheme="minorEastAsia" w:hAnsiTheme="minorEastAsia"/>
          <w:sz w:val="20"/>
          <w:szCs w:val="20"/>
        </w:rPr>
      </w:pPr>
      <w:r w:rsidRPr="003F15B4">
        <w:rPr>
          <w:rFonts w:asciiTheme="minorEastAsia" w:hAnsiTheme="minorEastAsia"/>
          <w:sz w:val="20"/>
          <w:szCs w:val="20"/>
        </w:rPr>
        <w:t>ㅇㅇ</w:t>
      </w:r>
    </w:p>
    <w:p w14:paraId="41487012" w14:textId="77777777" w:rsidR="002D6EAA" w:rsidRPr="003F15B4" w:rsidRDefault="002D6EAA" w:rsidP="002D6EAA">
      <w:pPr>
        <w:rPr>
          <w:rFonts w:asciiTheme="minorEastAsia" w:hAnsiTheme="minorEastAsia"/>
          <w:sz w:val="20"/>
          <w:szCs w:val="20"/>
        </w:rPr>
      </w:pPr>
    </w:p>
    <w:p w14:paraId="2C0EF055" w14:textId="77777777" w:rsidR="002D6EAA" w:rsidRPr="003F15B4" w:rsidRDefault="002D6EAA" w:rsidP="002D6EAA">
      <w:pPr>
        <w:rPr>
          <w:rFonts w:asciiTheme="minorEastAsia" w:hAnsiTheme="minorEastAsia"/>
          <w:sz w:val="20"/>
          <w:szCs w:val="20"/>
        </w:rPr>
      </w:pPr>
    </w:p>
    <w:p w14:paraId="3B8B40F2" w14:textId="77777777" w:rsidR="002D6EAA" w:rsidRPr="003F15B4" w:rsidRDefault="002D6EAA" w:rsidP="002D6EAA">
      <w:pPr>
        <w:rPr>
          <w:rFonts w:asciiTheme="minorEastAsia" w:hAnsiTheme="minorEastAsia"/>
          <w:sz w:val="20"/>
          <w:szCs w:val="20"/>
        </w:rPr>
      </w:pPr>
    </w:p>
    <w:p w14:paraId="6F24ACF4" w14:textId="2C3FF038" w:rsidR="003F15B4" w:rsidRDefault="003F15B4" w:rsidP="002D6EA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ypeScript</w:t>
      </w:r>
    </w:p>
    <w:p w14:paraId="1D78541F" w14:textId="2CAD4EDD" w:rsidR="003F15B4" w:rsidRPr="003F15B4" w:rsidRDefault="003F15B4" w:rsidP="002D6EA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lex(JS)</w:t>
      </w:r>
    </w:p>
    <w:p w14:paraId="758E3F69" w14:textId="77777777" w:rsidR="002D6EAA" w:rsidRPr="003F15B4" w:rsidRDefault="002D6EAA" w:rsidP="002D6EAA">
      <w:pPr>
        <w:rPr>
          <w:rFonts w:asciiTheme="minorEastAsia" w:hAnsiTheme="minorEastAsia"/>
          <w:sz w:val="20"/>
          <w:szCs w:val="20"/>
        </w:rPr>
      </w:pPr>
    </w:p>
    <w:p w14:paraId="2A507DC9" w14:textId="59C86A19" w:rsidR="002D6EAA" w:rsidRPr="002D6EAA" w:rsidRDefault="002D6EAA" w:rsidP="002D6EAA">
      <w:pPr>
        <w:jc w:val="center"/>
      </w:pPr>
    </w:p>
    <w:p w14:paraId="5CEE4950" w14:textId="74A14EC7" w:rsidR="00E039C8" w:rsidRPr="001321D4" w:rsidRDefault="003532A7" w:rsidP="003D3A9F">
      <w:pPr>
        <w:pStyle w:val="Heading3"/>
        <w:rPr>
          <w:rFonts w:asciiTheme="minorEastAsia" w:eastAsiaTheme="minorEastAsia" w:hAnsiTheme="minorEastAsia"/>
        </w:rPr>
      </w:pPr>
      <w:bookmarkStart w:id="52" w:name="_Toc432609780"/>
      <w:r>
        <w:rPr>
          <w:rFonts w:asciiTheme="minorEastAsia" w:eastAsiaTheme="minorEastAsia" w:hAnsiTheme="minorEastAsia"/>
        </w:rPr>
        <w:lastRenderedPageBreak/>
        <w:t>Protocol</w:t>
      </w:r>
      <w:bookmarkEnd w:id="52"/>
    </w:p>
    <w:p w14:paraId="2AF8E4C7" w14:textId="77777777" w:rsidR="00296E4D" w:rsidRDefault="00F359FA" w:rsidP="001321D4">
      <w:r>
        <w:object w:dxaOrig="18871" w:dyaOrig="12826" w14:anchorId="0CC097CA">
          <v:shape id="_x0000_i1049" type="#_x0000_t75" style="width:471.75pt;height:321pt" o:ole="">
            <v:imagedata r:id="rId93" o:title=""/>
          </v:shape>
          <o:OLEObject Type="Embed" ProgID="Visio.Drawing.15" ShapeID="_x0000_i1049" DrawAspect="Content" ObjectID="_1506407324" r:id="rId94"/>
        </w:object>
      </w:r>
      <w:r w:rsidR="00296E4D">
        <w:t xml:space="preserve">  </w:t>
      </w:r>
    </w:p>
    <w:p w14:paraId="19C2D1D6" w14:textId="525ADE45" w:rsidR="006A0AD8" w:rsidRPr="00A300BE" w:rsidRDefault="00A300BE" w:rsidP="001321D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Protocol</w:t>
      </w:r>
      <w:r>
        <w:rPr>
          <w:rFonts w:asciiTheme="minorEastAsia" w:hAnsiTheme="minorEastAsia" w:hint="eastAsia"/>
          <w:sz w:val="20"/>
          <w:szCs w:val="20"/>
        </w:rPr>
        <w:t xml:space="preserve">은 </w:t>
      </w:r>
      <w:r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삼촌 프레임워크로 만들어진) C++ 시스템 (특히 클라우드 서버) 과의 통신</w:t>
      </w:r>
      <w:r w:rsidR="0012604B">
        <w:rPr>
          <w:rFonts w:asciiTheme="minorEastAsia" w:hAnsiTheme="minorEastAsia" w:hint="eastAsia"/>
          <w:sz w:val="20"/>
          <w:szCs w:val="20"/>
        </w:rPr>
        <w:t>, 통합 및 상호작용</w:t>
      </w:r>
      <w:r>
        <w:rPr>
          <w:rFonts w:asciiTheme="minorEastAsia" w:hAnsiTheme="minorEastAsia" w:hint="eastAsia"/>
          <w:sz w:val="20"/>
          <w:szCs w:val="20"/>
        </w:rPr>
        <w:t>을 위해 만들어진 모듈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 </w:t>
      </w:r>
      <w:r w:rsidR="006A0AD8" w:rsidRPr="006A0AD8">
        <w:rPr>
          <w:rFonts w:asciiTheme="minorEastAsia" w:hAnsiTheme="minorEastAsia" w:hint="eastAsia"/>
          <w:sz w:val="20"/>
          <w:szCs w:val="20"/>
        </w:rPr>
        <w:t>Protocol 모듈에 관하여는</w:t>
      </w:r>
      <w:r w:rsidR="0012604B">
        <w:rPr>
          <w:rFonts w:asciiTheme="minorEastAsia" w:hAnsiTheme="minorEastAsia" w:hint="eastAsia"/>
          <w:sz w:val="20"/>
          <w:szCs w:val="20"/>
        </w:rPr>
        <w:t xml:space="preserve">, </w:t>
      </w:r>
      <w:r w:rsidR="0012604B">
        <w:rPr>
          <w:rFonts w:asciiTheme="minorEastAsia" w:hAnsiTheme="minorEastAsia"/>
          <w:sz w:val="20"/>
          <w:szCs w:val="20"/>
        </w:rPr>
        <w:t>C++</w:t>
      </w:r>
      <w:r w:rsidR="0012604B">
        <w:rPr>
          <w:rFonts w:asciiTheme="minorEastAsia" w:hAnsiTheme="minorEastAsia" w:hint="eastAsia"/>
          <w:sz w:val="20"/>
          <w:szCs w:val="20"/>
        </w:rPr>
        <w:t>과 동일한 설계를 공유하기에,</w:t>
      </w:r>
      <w:r w:rsidR="006A0AD8" w:rsidRPr="006A0AD8">
        <w:rPr>
          <w:rFonts w:asciiTheme="minorEastAsia" w:hAnsiTheme="minorEastAsia" w:hint="eastAsia"/>
          <w:sz w:val="20"/>
          <w:szCs w:val="20"/>
        </w:rPr>
        <w:t xml:space="preserve"> </w:t>
      </w:r>
      <w:r w:rsidR="006A0AD8" w:rsidRPr="006A0AD8">
        <w:rPr>
          <w:rFonts w:asciiTheme="minorEastAsia" w:hAnsiTheme="minorEastAsia"/>
          <w:sz w:val="20"/>
          <w:szCs w:val="20"/>
        </w:rPr>
        <w:t>C++</w:t>
      </w:r>
      <w:r w:rsidR="006A0AD8" w:rsidRPr="006A0AD8">
        <w:rPr>
          <w:rFonts w:asciiTheme="minorEastAsia" w:hAnsiTheme="minorEastAsia" w:hint="eastAsia"/>
          <w:sz w:val="20"/>
          <w:szCs w:val="20"/>
        </w:rPr>
        <w:t xml:space="preserve">의 </w: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6A0AD8" w:rsidRPr="006A0AD8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590700 \h</w:instrTex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 \* MERGEFORMAT </w:instrTex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70C0"/>
          <w:sz w:val="20"/>
          <w:szCs w:val="20"/>
          <w:u w:val="single"/>
        </w:rPr>
        <w:t>Protocol</w:t>
      </w:r>
      <w:r w:rsidR="006A0AD8" w:rsidRPr="006A0AD8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 w:rsidR="006A0AD8" w:rsidRPr="006A0AD8">
        <w:rPr>
          <w:rFonts w:asciiTheme="minorEastAsia" w:hAnsiTheme="minorEastAsia"/>
          <w:color w:val="0070C0"/>
          <w:sz w:val="20"/>
          <w:szCs w:val="20"/>
        </w:rPr>
        <w:t xml:space="preserve"> </w:t>
      </w:r>
      <w:r w:rsidR="006A0AD8" w:rsidRPr="006A0AD8">
        <w:rPr>
          <w:rFonts w:asciiTheme="minorEastAsia" w:hAnsiTheme="minorEastAsia" w:hint="eastAsia"/>
          <w:sz w:val="20"/>
          <w:szCs w:val="20"/>
        </w:rPr>
        <w:t>모듈을 참조하시면 이해하</w:t>
      </w:r>
      <w:r w:rsidR="00296E4D">
        <w:rPr>
          <w:rFonts w:asciiTheme="minorEastAsia" w:hAnsiTheme="minorEastAsia" w:hint="eastAsia"/>
          <w:sz w:val="20"/>
          <w:szCs w:val="20"/>
        </w:rPr>
        <w:t>시</w:t>
      </w:r>
      <w:r w:rsidR="006A0AD8" w:rsidRPr="006A0AD8">
        <w:rPr>
          <w:rFonts w:asciiTheme="minorEastAsia" w:hAnsiTheme="minorEastAsia" w:hint="eastAsia"/>
          <w:sz w:val="20"/>
          <w:szCs w:val="20"/>
        </w:rPr>
        <w:t>는 데 큰 도움이 됩니다.</w:t>
      </w:r>
    </w:p>
    <w:p w14:paraId="445D0EE7" w14:textId="2D09A0FE" w:rsidR="003024C1" w:rsidRDefault="003024C1" w:rsidP="001321D4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Invoke, InvokeParameter</w:t>
      </w:r>
    </w:p>
    <w:p w14:paraId="367ED8A7" w14:textId="0CFA6546" w:rsidR="002E7479" w:rsidRDefault="00FE61EA" w:rsidP="007F319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Invoke</w:t>
      </w:r>
      <w:r w:rsidR="002E7479">
        <w:rPr>
          <w:rFonts w:asciiTheme="minorEastAsia" w:hAnsiTheme="minorEastAsia" w:hint="eastAsia"/>
          <w:sz w:val="20"/>
          <w:szCs w:val="20"/>
        </w:rPr>
        <w:t>메시지</w:t>
      </w:r>
      <w:r>
        <w:rPr>
          <w:rFonts w:asciiTheme="minorEastAsia" w:hAnsiTheme="minorEastAsia" w:hint="eastAsia"/>
          <w:sz w:val="20"/>
          <w:szCs w:val="20"/>
        </w:rPr>
        <w:t>는, 삼촌 프레임워크의 네트워크 통신에 쓰이는,</w:t>
      </w:r>
      <w:r>
        <w:rPr>
          <w:rFonts w:asciiTheme="minorEastAsia" w:hAnsiTheme="minorEastAsia"/>
          <w:sz w:val="20"/>
          <w:szCs w:val="20"/>
        </w:rPr>
        <w:t xml:space="preserve"> (</w:t>
      </w:r>
      <w:r>
        <w:rPr>
          <w:rFonts w:asciiTheme="minorEastAsia" w:hAnsiTheme="minorEastAsia" w:hint="eastAsia"/>
          <w:sz w:val="20"/>
          <w:szCs w:val="20"/>
        </w:rPr>
        <w:t>표준화된) 메시지 프로토콜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2E7479">
        <w:rPr>
          <w:rFonts w:asciiTheme="minorEastAsia" w:hAnsiTheme="minorEastAsia" w:hint="eastAsia"/>
          <w:sz w:val="20"/>
          <w:szCs w:val="20"/>
        </w:rPr>
        <w:t xml:space="preserve">그리고 </w:t>
      </w:r>
      <w:r w:rsidR="002E7479">
        <w:rPr>
          <w:rFonts w:asciiTheme="minorEastAsia" w:hAnsiTheme="minorEastAsia"/>
          <w:sz w:val="20"/>
          <w:szCs w:val="20"/>
        </w:rPr>
        <w:t>Invoke</w:t>
      </w:r>
      <w:r w:rsidR="002E7479">
        <w:rPr>
          <w:rFonts w:asciiTheme="minorEastAsia" w:hAnsiTheme="minorEastAsia" w:hint="eastAsia"/>
          <w:sz w:val="20"/>
          <w:szCs w:val="20"/>
        </w:rPr>
        <w:t xml:space="preserve">와 </w:t>
      </w:r>
      <w:r w:rsidR="002E7479">
        <w:rPr>
          <w:rFonts w:asciiTheme="minorEastAsia" w:hAnsiTheme="minorEastAsia"/>
          <w:sz w:val="20"/>
          <w:szCs w:val="20"/>
        </w:rPr>
        <w:t xml:space="preserve">InvokeParameter </w:t>
      </w:r>
      <w:r w:rsidR="002E7479">
        <w:rPr>
          <w:rFonts w:asciiTheme="minorEastAsia" w:hAnsiTheme="minorEastAsia" w:hint="eastAsia"/>
          <w:sz w:val="20"/>
          <w:szCs w:val="20"/>
        </w:rPr>
        <w:t xml:space="preserve">클래스는 </w:t>
      </w:r>
      <w:r w:rsidR="007F3192">
        <w:rPr>
          <w:rFonts w:asciiTheme="minorEastAsia" w:hAnsiTheme="minorEastAsia" w:hint="eastAsia"/>
          <w:sz w:val="20"/>
          <w:szCs w:val="20"/>
        </w:rPr>
        <w:t xml:space="preserve">그러한 </w:t>
      </w:r>
      <w:r w:rsidR="007F3192">
        <w:rPr>
          <w:rFonts w:asciiTheme="minorEastAsia" w:hAnsiTheme="minorEastAsia"/>
          <w:sz w:val="20"/>
          <w:szCs w:val="20"/>
        </w:rPr>
        <w:t xml:space="preserve">Invoke </w:t>
      </w:r>
      <w:r w:rsidR="007F3192">
        <w:rPr>
          <w:rFonts w:asciiTheme="minorEastAsia" w:hAnsiTheme="minorEastAsia" w:hint="eastAsia"/>
          <w:sz w:val="20"/>
          <w:szCs w:val="20"/>
        </w:rPr>
        <w:t>메시지를 구성하거나 파싱하는 데 쓰이는 클래스입니다.</w:t>
      </w:r>
    </w:p>
    <w:p w14:paraId="2AAEBFA2" w14:textId="2CC8EAFC" w:rsidR="007F3192" w:rsidRDefault="007F3192" w:rsidP="007F319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Invoke </w:t>
      </w:r>
      <w:r>
        <w:rPr>
          <w:rFonts w:asciiTheme="minorEastAsia" w:hAnsiTheme="minorEastAsia" w:hint="eastAsia"/>
          <w:sz w:val="20"/>
          <w:szCs w:val="20"/>
        </w:rPr>
        <w:t xml:space="preserve">메시지는 다음과 같은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>구조를 갖습니다.</w:t>
      </w:r>
    </w:p>
    <w:p w14:paraId="5F902D28" w14:textId="55B3DB63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696969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&lt;?xml version="1.0" encoding="utf-8" ?&gt;</w:t>
      </w:r>
    </w:p>
    <w:p w14:paraId="39214B25" w14:textId="52AD3886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&lt;</w:t>
      </w:r>
      <w:r w:rsidRPr="00A300BE">
        <w:rPr>
          <w:rFonts w:cs="Franklin Gothic Book"/>
          <w:color w:val="C00000"/>
          <w:sz w:val="20"/>
          <w:szCs w:val="20"/>
        </w:rPr>
        <w:t>invoke listener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setDepartment</w:t>
      </w:r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4D4CAEB2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string</w:t>
      </w:r>
      <w:r w:rsidRPr="00A300BE">
        <w:rPr>
          <w:rFonts w:cs="Franklin Gothic Book"/>
          <w:color w:val="0070C0"/>
          <w:sz w:val="20"/>
          <w:szCs w:val="20"/>
        </w:rPr>
        <w:t>"&gt;</w:t>
      </w:r>
      <w:r w:rsidRPr="00A300BE">
        <w:rPr>
          <w:rFonts w:cs="Franklin Gothic Book"/>
          <w:color w:val="000000"/>
          <w:sz w:val="20"/>
          <w:szCs w:val="20"/>
        </w:rPr>
        <w:t>samchon</w:t>
      </w:r>
      <w:r w:rsidRPr="00A300BE">
        <w:rPr>
          <w:rFonts w:cs="Franklin Gothic Book"/>
          <w:color w:val="0070C0"/>
          <w:sz w:val="20"/>
          <w:szCs w:val="20"/>
        </w:rPr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11D6BDDB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XML</w:t>
      </w:r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763E3034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memberList department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programmer</w:t>
      </w:r>
      <w:r w:rsidRPr="00A300BE">
        <w:rPr>
          <w:rFonts w:cs="Franklin Gothic Book"/>
          <w:color w:val="0070C0"/>
          <w:sz w:val="20"/>
          <w:szCs w:val="20"/>
        </w:rPr>
        <w:t>"&gt;</w:t>
      </w:r>
    </w:p>
    <w:p w14:paraId="4ACC3D31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member id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ohn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nam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ohn Doe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authority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3</w:t>
      </w:r>
      <w:r w:rsidRPr="00A300BE">
        <w:rPr>
          <w:rFonts w:cs="Franklin Gothic Book"/>
          <w:color w:val="0070C0"/>
          <w:sz w:val="20"/>
          <w:szCs w:val="20"/>
        </w:rPr>
        <w:t>" /&gt;</w:t>
      </w:r>
    </w:p>
    <w:p w14:paraId="185455D9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</w:t>
      </w:r>
      <w:r w:rsidRPr="00A300BE">
        <w:rPr>
          <w:rFonts w:cs="Franklin Gothic Book"/>
          <w:color w:val="C00000"/>
          <w:sz w:val="20"/>
          <w:szCs w:val="20"/>
        </w:rPr>
        <w:t>member id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samchon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name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Jeongho Nam</w:t>
      </w:r>
      <w:r w:rsidRPr="00A300BE">
        <w:rPr>
          <w:rFonts w:cs="Franklin Gothic Book"/>
          <w:color w:val="0070C0"/>
          <w:sz w:val="20"/>
          <w:szCs w:val="20"/>
        </w:rPr>
        <w:t xml:space="preserve">" </w:t>
      </w:r>
      <w:r w:rsidRPr="00A300BE">
        <w:rPr>
          <w:rFonts w:cs="Franklin Gothic Book"/>
          <w:color w:val="C00000"/>
          <w:sz w:val="20"/>
          <w:szCs w:val="20"/>
        </w:rPr>
        <w:t>authority</w:t>
      </w:r>
      <w:r w:rsidRPr="00A300BE">
        <w:rPr>
          <w:rFonts w:cs="Franklin Gothic Book"/>
          <w:color w:val="0070C0"/>
          <w:sz w:val="20"/>
          <w:szCs w:val="20"/>
        </w:rPr>
        <w:t>="</w:t>
      </w:r>
      <w:r w:rsidRPr="00A300BE">
        <w:rPr>
          <w:rFonts w:cs="Franklin Gothic Book"/>
          <w:color w:val="7030A0"/>
          <w:sz w:val="20"/>
          <w:szCs w:val="20"/>
        </w:rPr>
        <w:t>5</w:t>
      </w:r>
      <w:r w:rsidRPr="00A300BE">
        <w:rPr>
          <w:rFonts w:cs="Franklin Gothic Book"/>
          <w:color w:val="0070C0"/>
          <w:sz w:val="20"/>
          <w:szCs w:val="20"/>
        </w:rPr>
        <w:t>" /&gt;</w:t>
      </w:r>
    </w:p>
    <w:p w14:paraId="766E1F86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</w:r>
      <w:r w:rsidRPr="00A300BE">
        <w:rPr>
          <w:rFonts w:cs="Franklin Gothic Book"/>
          <w:color w:val="0070C0"/>
          <w:sz w:val="20"/>
          <w:szCs w:val="20"/>
        </w:rPr>
        <w:tab/>
        <w:t>&lt;/</w:t>
      </w:r>
      <w:r w:rsidRPr="00A300BE">
        <w:rPr>
          <w:rFonts w:cs="Franklin Gothic Book"/>
          <w:color w:val="C00000"/>
          <w:sz w:val="20"/>
          <w:szCs w:val="20"/>
        </w:rPr>
        <w:t>memberList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41ABC589" w14:textId="75C5FAD9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lastRenderedPageBreak/>
        <w:tab/>
      </w:r>
      <w:r w:rsidRPr="00A300BE">
        <w:rPr>
          <w:rFonts w:cs="Franklin Gothic Book"/>
          <w:color w:val="0070C0"/>
          <w:sz w:val="20"/>
          <w:szCs w:val="20"/>
        </w:rPr>
        <w:tab/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47354E1E" w14:textId="0E4175D1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720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&lt;</w:t>
      </w:r>
      <w:r w:rsidRPr="00A300BE">
        <w:rPr>
          <w:rFonts w:cs="Franklin Gothic Book"/>
          <w:color w:val="C00000"/>
          <w:sz w:val="20"/>
          <w:szCs w:val="20"/>
        </w:rPr>
        <w:t>parameter type</w:t>
      </w:r>
      <w:r w:rsidRPr="00A300BE">
        <w:rPr>
          <w:rFonts w:cs="Franklin Gothic Book"/>
          <w:color w:val="0070C0"/>
          <w:sz w:val="20"/>
          <w:szCs w:val="20"/>
        </w:rPr>
        <w:t>=”</w:t>
      </w:r>
      <w:r w:rsidRPr="00A300BE">
        <w:rPr>
          <w:rFonts w:cs="Franklin Gothic Book"/>
          <w:color w:val="7030A0"/>
          <w:sz w:val="20"/>
          <w:szCs w:val="20"/>
        </w:rPr>
        <w:t>ByteArray</w:t>
      </w:r>
      <w:r w:rsidRPr="00A300BE">
        <w:rPr>
          <w:rFonts w:cs="Franklin Gothic Book"/>
          <w:color w:val="0070C0"/>
          <w:sz w:val="20"/>
          <w:szCs w:val="20"/>
        </w:rPr>
        <w:t>”&gt;</w:t>
      </w:r>
      <w:r w:rsidRPr="00A300BE">
        <w:rPr>
          <w:rFonts w:cs="Franklin Gothic Book"/>
          <w:sz w:val="20"/>
          <w:szCs w:val="20"/>
        </w:rPr>
        <w:t>141172</w:t>
      </w:r>
      <w:r w:rsidRPr="00A300BE">
        <w:rPr>
          <w:rFonts w:cs="Franklin Gothic Book"/>
          <w:color w:val="0070C0"/>
          <w:sz w:val="20"/>
          <w:szCs w:val="20"/>
        </w:rPr>
        <w:t>&lt;/</w:t>
      </w:r>
      <w:r w:rsidRPr="00A300BE">
        <w:rPr>
          <w:rFonts w:cs="Franklin Gothic Book"/>
          <w:color w:val="C00000"/>
          <w:sz w:val="20"/>
          <w:szCs w:val="20"/>
        </w:rPr>
        <w:t>parameter</w:t>
      </w:r>
      <w:r w:rsidRPr="00A300BE">
        <w:rPr>
          <w:rFonts w:cs="Franklin Gothic Book"/>
          <w:color w:val="0070C0"/>
          <w:sz w:val="20"/>
          <w:szCs w:val="20"/>
        </w:rPr>
        <w:t xml:space="preserve">&gt; </w:t>
      </w:r>
      <w:r w:rsidRPr="00A300BE">
        <w:rPr>
          <w:rFonts w:cs="Franklin Gothic Book"/>
          <w:color w:val="00B050"/>
          <w:sz w:val="20"/>
          <w:szCs w:val="20"/>
        </w:rPr>
        <w:t>&lt;!—Length of binary data--&gt;</w:t>
      </w:r>
    </w:p>
    <w:p w14:paraId="48BB13E7" w14:textId="4514BBAB" w:rsidR="0075063F" w:rsidRPr="00A300BE" w:rsidRDefault="0075063F" w:rsidP="0075063F">
      <w:pPr>
        <w:spacing w:line="240" w:lineRule="auto"/>
        <w:ind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 xml:space="preserve">  &lt;/</w:t>
      </w:r>
      <w:r w:rsidRPr="00A300BE">
        <w:rPr>
          <w:rFonts w:cs="Franklin Gothic Book"/>
          <w:color w:val="C00000"/>
          <w:sz w:val="20"/>
          <w:szCs w:val="20"/>
        </w:rPr>
        <w:t>invoke</w:t>
      </w:r>
      <w:r w:rsidRPr="00A300BE">
        <w:rPr>
          <w:rFonts w:cs="Franklin Gothic Book"/>
          <w:color w:val="0070C0"/>
          <w:sz w:val="20"/>
          <w:szCs w:val="20"/>
        </w:rPr>
        <w:t>&gt;</w:t>
      </w:r>
    </w:p>
    <w:p w14:paraId="6592DACC" w14:textId="77777777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01000010100101010101110101011010101111111110101010111011111010101</w:t>
      </w:r>
    </w:p>
    <w:p w14:paraId="4DE0B600" w14:textId="63D01488" w:rsidR="0075063F" w:rsidRPr="00A300BE" w:rsidRDefault="0075063F" w:rsidP="0075063F">
      <w:pPr>
        <w:autoSpaceDE w:val="0"/>
        <w:autoSpaceDN w:val="0"/>
        <w:adjustRightInd w:val="0"/>
        <w:spacing w:after="0" w:line="240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000101010100000101010110100001010101000000101010000101001010010100</w:t>
      </w:r>
    </w:p>
    <w:p w14:paraId="67383CD6" w14:textId="14A505DA" w:rsidR="0075063F" w:rsidRPr="00A300BE" w:rsidRDefault="0075063F" w:rsidP="00A300BE">
      <w:pPr>
        <w:autoSpaceDE w:val="0"/>
        <w:autoSpaceDN w:val="0"/>
        <w:adjustRightInd w:val="0"/>
        <w:spacing w:line="288" w:lineRule="auto"/>
        <w:ind w:left="135" w:firstLine="720"/>
        <w:rPr>
          <w:rFonts w:cs="Franklin Gothic Book"/>
          <w:color w:val="0070C0"/>
          <w:sz w:val="20"/>
          <w:szCs w:val="20"/>
        </w:rPr>
      </w:pPr>
      <w:r w:rsidRPr="00A300BE">
        <w:rPr>
          <w:rFonts w:cs="Franklin Gothic Book"/>
          <w:color w:val="0070C0"/>
          <w:sz w:val="20"/>
          <w:szCs w:val="20"/>
        </w:rPr>
        <w:t>{…}</w:t>
      </w:r>
    </w:p>
    <w:p w14:paraId="1173C8ED" w14:textId="77777777" w:rsidR="006A0AD8" w:rsidRPr="006A0AD8" w:rsidRDefault="006A0AD8" w:rsidP="001321D4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r w:rsidRPr="006A0AD8">
        <w:rPr>
          <w:rFonts w:asciiTheme="minorEastAsia" w:hAnsiTheme="minorEastAsia"/>
          <w:b/>
          <w:sz w:val="20"/>
          <w:szCs w:val="20"/>
        </w:rPr>
        <w:t>IProtoco</w:t>
      </w:r>
      <w:r w:rsidRPr="006A0AD8">
        <w:rPr>
          <w:rFonts w:asciiTheme="minorEastAsia" w:hAnsiTheme="minorEastAsia" w:hint="eastAsia"/>
          <w:b/>
          <w:sz w:val="20"/>
          <w:szCs w:val="20"/>
        </w:rPr>
        <w:t>l</w:t>
      </w:r>
    </w:p>
    <w:p w14:paraId="2244B9C9" w14:textId="20127CAA" w:rsidR="006A0AD8" w:rsidRDefault="006A0AD8" w:rsidP="006A0AD8">
      <w:pPr>
        <w:ind w:left="720" w:firstLine="135"/>
        <w:rPr>
          <w:rFonts w:asciiTheme="minorEastAsia" w:hAnsiTheme="minorEastAsia"/>
          <w:sz w:val="20"/>
          <w:szCs w:val="20"/>
        </w:rPr>
      </w:pPr>
      <w:r w:rsidRPr="006A0AD8">
        <w:rPr>
          <w:rFonts w:asciiTheme="minorEastAsia" w:hAnsiTheme="minorEastAsia" w:hint="eastAsia"/>
          <w:sz w:val="20"/>
          <w:szCs w:val="20"/>
        </w:rPr>
        <w:t>Invoke 메시지 체인에 관한 인터페이</w:t>
      </w:r>
      <w:r w:rsidR="00E3266A">
        <w:rPr>
          <w:rFonts w:asciiTheme="minorEastAsia" w:hAnsiTheme="minorEastAsia" w:hint="eastAsia"/>
          <w:sz w:val="20"/>
          <w:szCs w:val="20"/>
        </w:rPr>
        <w:t>스입니다.</w:t>
      </w:r>
    </w:p>
    <w:p w14:paraId="6CD958B6" w14:textId="75BD44B0" w:rsidR="001321D4" w:rsidRDefault="006A0AD8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hain of responsibility </w:t>
      </w:r>
      <w:r>
        <w:rPr>
          <w:rFonts w:asciiTheme="minorEastAsia" w:hAnsiTheme="minorEastAsia" w:hint="eastAsia"/>
          <w:sz w:val="20"/>
          <w:szCs w:val="20"/>
        </w:rPr>
        <w:t xml:space="preserve">패턴을 사용, </w:t>
      </w:r>
      <w:r>
        <w:rPr>
          <w:rFonts w:asciiTheme="minorEastAsia" w:hAnsiTheme="minorEastAsia"/>
          <w:sz w:val="20"/>
          <w:szCs w:val="20"/>
        </w:rPr>
        <w:t xml:space="preserve">Invoke </w:t>
      </w:r>
      <w:r>
        <w:rPr>
          <w:rFonts w:asciiTheme="minorEastAsia" w:hAnsiTheme="minorEastAsia" w:hint="eastAsia"/>
          <w:sz w:val="20"/>
          <w:szCs w:val="20"/>
        </w:rPr>
        <w:t>메시지 전송 및 핸들링을 네트워크 드라이버나 혹은 그와 직-간접적인 연결관계에 있는 객체에 전달할 수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때문에 </w:t>
      </w:r>
      <w:r>
        <w:rPr>
          <w:rFonts w:asciiTheme="minorEastAsia" w:hAnsiTheme="minorEastAsia"/>
          <w:sz w:val="20"/>
          <w:szCs w:val="20"/>
        </w:rPr>
        <w:t>IProtocol</w:t>
      </w:r>
      <w:r>
        <w:rPr>
          <w:rFonts w:asciiTheme="minorEastAsia" w:hAnsiTheme="minorEastAsia" w:hint="eastAsia"/>
          <w:sz w:val="20"/>
          <w:szCs w:val="20"/>
        </w:rPr>
        <w:t xml:space="preserve">은 </w:t>
      </w:r>
      <w:r>
        <w:rPr>
          <w:rFonts w:asciiTheme="minorEastAsia" w:hAnsiTheme="minorEastAsia"/>
          <w:sz w:val="20"/>
          <w:szCs w:val="20"/>
        </w:rPr>
        <w:t xml:space="preserve">protocol </w:t>
      </w:r>
      <w:r>
        <w:rPr>
          <w:rFonts w:asciiTheme="minorEastAsia" w:hAnsiTheme="minorEastAsia" w:hint="eastAsia"/>
          <w:sz w:val="20"/>
          <w:szCs w:val="20"/>
        </w:rPr>
        <w:t xml:space="preserve">모듈 중, 가장 빈번하게 </w:t>
      </w:r>
      <w:r w:rsidR="00F359FA">
        <w:rPr>
          <w:rFonts w:asciiTheme="minorEastAsia" w:hAnsiTheme="minorEastAsia" w:hint="eastAsia"/>
          <w:sz w:val="20"/>
          <w:szCs w:val="20"/>
        </w:rPr>
        <w:t>상속이</w:t>
      </w:r>
      <w:r>
        <w:rPr>
          <w:rFonts w:asciiTheme="minorEastAsia" w:hAnsiTheme="minorEastAsia" w:hint="eastAsia"/>
          <w:sz w:val="20"/>
          <w:szCs w:val="20"/>
        </w:rPr>
        <w:t xml:space="preserve"> 일어나는 인터페이스이기도 합니다.</w:t>
      </w:r>
    </w:p>
    <w:p w14:paraId="7175B15A" w14:textId="77777777" w:rsidR="00C85D4A" w:rsidRDefault="007904AF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또한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자바스크립트는 스크립트 언어로써,</w:t>
      </w:r>
      <w:r w:rsidR="00C85D4A">
        <w:rPr>
          <w:rFonts w:asciiTheme="minorEastAsia" w:hAnsiTheme="minorEastAsia"/>
          <w:sz w:val="20"/>
          <w:szCs w:val="20"/>
        </w:rPr>
        <w:t xml:space="preserve"> </w:t>
      </w:r>
      <w:r w:rsidR="00C85D4A">
        <w:rPr>
          <w:rFonts w:asciiTheme="minorEastAsia" w:hAnsiTheme="minorEastAsia" w:hint="eastAsia"/>
          <w:sz w:val="20"/>
          <w:szCs w:val="20"/>
        </w:rPr>
        <w:t>각 클래스가 자신이 지닌 메소드를 문자열로써갖고 있습니다.</w:t>
      </w:r>
      <w:r w:rsidR="00C85D4A">
        <w:rPr>
          <w:rFonts w:asciiTheme="minorEastAsia" w:hAnsiTheme="minorEastAsia"/>
          <w:sz w:val="20"/>
          <w:szCs w:val="20"/>
        </w:rPr>
        <w:t xml:space="preserve"> </w:t>
      </w:r>
      <w:r w:rsidR="00C85D4A">
        <w:rPr>
          <w:rFonts w:asciiTheme="minorEastAsia" w:hAnsiTheme="minorEastAsia" w:hint="eastAsia"/>
          <w:sz w:val="20"/>
          <w:szCs w:val="20"/>
        </w:rPr>
        <w:t>때문에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처럼 </w:t>
      </w:r>
      <w:r>
        <w:rPr>
          <w:rFonts w:asciiTheme="minorEastAsia" w:hAnsiTheme="minorEastAsia"/>
          <w:sz w:val="20"/>
          <w:szCs w:val="20"/>
        </w:rPr>
        <w:t xml:space="preserve">replyData() </w:t>
      </w:r>
      <w:r>
        <w:rPr>
          <w:rFonts w:asciiTheme="minorEastAsia" w:hAnsiTheme="minorEastAsia" w:hint="eastAsia"/>
          <w:sz w:val="20"/>
          <w:szCs w:val="20"/>
        </w:rPr>
        <w:t xml:space="preserve">메소드에서 </w:t>
      </w:r>
      <w:r>
        <w:rPr>
          <w:rFonts w:asciiTheme="minorEastAsia" w:hAnsiTheme="minorEastAsia"/>
          <w:sz w:val="20"/>
          <w:szCs w:val="20"/>
        </w:rPr>
        <w:t>Invoke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listener</w:t>
      </w:r>
      <w:r>
        <w:rPr>
          <w:rFonts w:asciiTheme="minorEastAsia" w:hAnsiTheme="minorEastAsia" w:hint="eastAsia"/>
          <w:sz w:val="20"/>
          <w:szCs w:val="20"/>
        </w:rPr>
        <w:t>를 if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문으로 일일히</w:t>
      </w:r>
      <w:r w:rsidR="00C85D4A">
        <w:rPr>
          <w:rFonts w:asciiTheme="minorEastAsia" w:hAnsiTheme="minorEastAsia" w:hint="eastAsia"/>
          <w:sz w:val="20"/>
          <w:szCs w:val="20"/>
        </w:rPr>
        <w:t xml:space="preserve"> 명시적으로</w:t>
      </w:r>
      <w:r>
        <w:rPr>
          <w:rFonts w:asciiTheme="minorEastAsia" w:hAnsiTheme="minorEastAsia" w:hint="eastAsia"/>
          <w:sz w:val="20"/>
          <w:szCs w:val="20"/>
        </w:rPr>
        <w:t xml:space="preserve"> 대조</w:t>
      </w:r>
      <w:r w:rsidR="00C85D4A">
        <w:rPr>
          <w:rFonts w:asciiTheme="minorEastAsia" w:hAnsiTheme="minorEastAsia" w:hint="eastAsia"/>
          <w:sz w:val="20"/>
          <w:szCs w:val="20"/>
        </w:rPr>
        <w:t>하고 전달할</w:t>
      </w:r>
      <w:r>
        <w:rPr>
          <w:rFonts w:asciiTheme="minorEastAsia" w:hAnsiTheme="minorEastAsia" w:hint="eastAsia"/>
          <w:sz w:val="20"/>
          <w:szCs w:val="20"/>
        </w:rPr>
        <w:t xml:space="preserve"> 필요가 없이, 매칭되는 함수를 </w:t>
      </w:r>
      <w:r w:rsidR="00C85D4A">
        <w:rPr>
          <w:rFonts w:asciiTheme="minorEastAsia" w:hAnsiTheme="minorEastAsia" w:hint="eastAsia"/>
          <w:sz w:val="20"/>
          <w:szCs w:val="20"/>
        </w:rPr>
        <w:t xml:space="preserve">암시적으로 </w:t>
      </w:r>
      <w:r>
        <w:rPr>
          <w:rFonts w:asciiTheme="minorEastAsia" w:hAnsiTheme="minorEastAsia" w:hint="eastAsia"/>
          <w:sz w:val="20"/>
          <w:szCs w:val="20"/>
        </w:rPr>
        <w:t xml:space="preserve">바로 호출할 수 있습니다. </w:t>
      </w:r>
    </w:p>
    <w:p w14:paraId="5B52E9D5" w14:textId="4B21BA16" w:rsidR="007904AF" w:rsidRDefault="007904AF" w:rsidP="003024C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아래 예제와 같이 </w:t>
      </w:r>
      <w:r>
        <w:rPr>
          <w:rFonts w:asciiTheme="minorEastAsia" w:hAnsiTheme="minorEastAsia"/>
          <w:sz w:val="20"/>
          <w:szCs w:val="20"/>
        </w:rPr>
        <w:t xml:space="preserve">Invoke.apply() </w:t>
      </w:r>
      <w:r>
        <w:rPr>
          <w:rFonts w:asciiTheme="minorEastAsia" w:hAnsiTheme="minorEastAsia" w:hint="eastAsia"/>
          <w:sz w:val="20"/>
          <w:szCs w:val="20"/>
        </w:rPr>
        <w:t>메소드를 호출해주시면 됩니다.</w:t>
      </w:r>
    </w:p>
    <w:p w14:paraId="2E6AA701" w14:textId="07102A8E" w:rsidR="00C85D4A" w:rsidRPr="00C85D4A" w:rsidRDefault="007904AF" w:rsidP="00C85D4A">
      <w:pPr>
        <w:pStyle w:val="ListParagraph"/>
        <w:numPr>
          <w:ilvl w:val="1"/>
          <w:numId w:val="3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의 경우</w:t>
      </w:r>
    </w:p>
    <w:p w14:paraId="018DC639" w14:textId="0FA540DD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lyDat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</w:p>
    <w:p w14:paraId="36FA2285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0B096E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tListene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ndleRoom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75A059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953293" w14:textId="31D69D26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&amp;xm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(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valueAsXML();</w:t>
      </w:r>
    </w:p>
    <w:p w14:paraId="40C20CBD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6F989B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andleRoomArray(xml);</w:t>
      </w:r>
    </w:p>
    <w:p w14:paraId="273E6C5E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0D027F2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tListene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ndleMakeRo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992190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A9896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(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Value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0809D4A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C307531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andleMakeRoom(success);</w:t>
      </w:r>
    </w:p>
    <w:p w14:paraId="6A0CC72B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41ABE5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tListene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ndleRoom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6C198C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1D1A41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(0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Value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7284F5F8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DD1A6F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andleRoomArray(success);</w:t>
      </w:r>
    </w:p>
    <w:p w14:paraId="4A4C1187" w14:textId="77777777" w:rsidR="00C85D4A" w:rsidRDefault="00C85D4A" w:rsidP="00C85D4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601DE8" w14:textId="634955F6" w:rsidR="00C85D4A" w:rsidRPr="00C85D4A" w:rsidRDefault="00C85D4A" w:rsidP="00C85D4A">
      <w:pPr>
        <w:ind w:left="2160"/>
        <w:rPr>
          <w:rFonts w:asciiTheme="minorEastAsia" w:hAnsiTheme="minorEastAsi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35A320A" w14:textId="62DF21FC" w:rsidR="007904AF" w:rsidRPr="007904AF" w:rsidRDefault="007904AF" w:rsidP="007904AF">
      <w:pPr>
        <w:pStyle w:val="ListParagraph"/>
        <w:numPr>
          <w:ilvl w:val="1"/>
          <w:numId w:val="3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자바스크립트의 경우</w:t>
      </w:r>
    </w:p>
    <w:p w14:paraId="40D0FBE8" w14:textId="77777777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lyData(invoke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o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2C5CDB82" w14:textId="37468B7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015DD71B" w14:textId="28621766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voke.appl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D215C4" w14:textId="660E339E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IS IS ALL YOU’VE TO DEFINE IN REPLY_DATA()</w:t>
      </w:r>
      <w:r w:rsidR="00F82F42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1E9C1CEB" w14:textId="2DE9528E" w:rsidR="00F82F42" w:rsidRDefault="00F82F42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29BF37ED" w14:textId="77777777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ANDLE_ROOM_ARRAY(), HANDLE_MAKE_ROOM(), HANDLE_JOIN_ROOM() </w:t>
      </w:r>
    </w:p>
    <w:p w14:paraId="38DB5503" w14:textId="202EFBD6" w:rsidR="0012604B" w:rsidRDefault="0012604B" w:rsidP="0012604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S WILL BE CALLED AUTOMATICALLY</w:t>
      </w:r>
    </w:p>
    <w:p w14:paraId="0811E83A" w14:textId="5628677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069C24" w14:textId="0D145F5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oomArray(xml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42A0D05B" w14:textId="6199846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6608E4" w14:textId="59789B43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Array.construct(xml);</w:t>
      </w:r>
    </w:p>
    <w:p w14:paraId="1B6FDC1C" w14:textId="47D31815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Array.print();</w:t>
      </w:r>
    </w:p>
    <w:p w14:paraId="2D5BEA60" w14:textId="1FB01E8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3B344D" w14:textId="4290A86B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MakeRoom(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0C523622" w14:textId="4299D641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F366C1" w14:textId="22BD5D1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cces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B9E0FE" w14:textId="55A9479F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932CF" w14:textId="5A2D79CC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OVE TO THE ROOM</w:t>
      </w:r>
    </w:p>
    <w:p w14:paraId="101F146E" w14:textId="1DA67B8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5F82A6" w14:textId="72FBE9D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223E71B" w14:textId="45473054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65D79E" w14:textId="5715E227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UPLICATED ROOM EXISTS</w:t>
      </w:r>
    </w:p>
    <w:p w14:paraId="4C0D95F3" w14:textId="7D91D1A0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E650B" w14:textId="5E23D0B3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B721B3" w14:textId="1F0A3A52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JoinRoom(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14:paraId="7094AD89" w14:textId="666C26B7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D254FD" w14:textId="5E162CE5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2A1316E6" w14:textId="13C5350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6236BE" w14:textId="0F90B766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OVE TO THE ROOM</w:t>
      </w:r>
    </w:p>
    <w:p w14:paraId="07DAF1EA" w14:textId="3DD873B6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7F5E25" w14:textId="33DBD4AD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4B9DDD" w14:textId="137AB63C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F3FAD5" w14:textId="65ADD6EA" w:rsidR="007904AF" w:rsidRDefault="007904AF" w:rsidP="007904A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ANNOT FIND THE ROOM</w:t>
      </w:r>
    </w:p>
    <w:p w14:paraId="3FEA8529" w14:textId="591AB4E9" w:rsidR="007904AF" w:rsidRDefault="007904AF" w:rsidP="007904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D2883B" w14:textId="709B29AE" w:rsidR="007904AF" w:rsidRPr="003024C1" w:rsidRDefault="007904AF" w:rsidP="007904AF">
      <w:pPr>
        <w:ind w:left="2160"/>
        <w:rPr>
          <w:rFonts w:asciiTheme="minorEastAsia" w:hAnsiTheme="minorEastAsi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1C684" w14:textId="3652EEF4" w:rsidR="00AC50C6" w:rsidRPr="00AC50C6" w:rsidRDefault="00187B55" w:rsidP="00AC50C6">
      <w:pPr>
        <w:pStyle w:val="ListParagraph"/>
        <w:numPr>
          <w:ilvl w:val="0"/>
          <w:numId w:val="34"/>
        </w:numPr>
        <w:rPr>
          <w:rFonts w:asciiTheme="minorEastAsia" w:hAnsiTheme="minorEastAsia"/>
          <w:b/>
          <w:sz w:val="20"/>
          <w:szCs w:val="20"/>
        </w:rPr>
      </w:pPr>
      <w:r w:rsidRPr="00AC50C6">
        <w:rPr>
          <w:rFonts w:asciiTheme="minorEastAsia" w:hAnsiTheme="minorEastAsia"/>
          <w:b/>
          <w:sz w:val="20"/>
          <w:szCs w:val="20"/>
        </w:rPr>
        <w:t>ServerConnector</w:t>
      </w:r>
    </w:p>
    <w:p w14:paraId="04AB2FBC" w14:textId="4F4AD855" w:rsidR="00AC50C6" w:rsidRDefault="00AC50C6" w:rsidP="00AC50C6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삼촌 프레임워크로 만들어진 서버에 접속하기 위한 </w:t>
      </w:r>
      <w:r w:rsidR="00A300BE">
        <w:rPr>
          <w:rFonts w:asciiTheme="minorEastAsia" w:hAnsiTheme="minorEastAsia" w:hint="eastAsia"/>
          <w:sz w:val="20"/>
          <w:szCs w:val="20"/>
        </w:rPr>
        <w:t>소켓(</w:t>
      </w:r>
      <w:r>
        <w:rPr>
          <w:rFonts w:asciiTheme="minorEastAsia" w:hAnsiTheme="minorEastAsia" w:hint="eastAsia"/>
          <w:sz w:val="20"/>
          <w:szCs w:val="20"/>
        </w:rPr>
        <w:t>드라이버</w:t>
      </w:r>
      <w:r w:rsidR="00A300BE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입니다.</w:t>
      </w:r>
    </w:p>
    <w:p w14:paraId="6F5005B9" w14:textId="0B2639D2" w:rsidR="00D04917" w:rsidRDefault="00D04917" w:rsidP="00D0491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055A1F48" w14:textId="22FA91BD" w:rsidR="00A300BE" w:rsidRPr="00A300BE" w:rsidRDefault="00F86157" w:rsidP="00A300BE">
      <w:pPr>
        <w:pStyle w:val="Heading3"/>
        <w:rPr>
          <w:rFonts w:asciiTheme="minorEastAsia" w:eastAsiaTheme="minorEastAsia" w:hAnsiTheme="minorEastAsia"/>
        </w:rPr>
      </w:pPr>
      <w:bookmarkStart w:id="53" w:name="_Ref432606636"/>
      <w:bookmarkStart w:id="54" w:name="_Toc432609781"/>
      <w:r>
        <w:rPr>
          <w:rFonts w:asciiTheme="minorEastAsia" w:eastAsiaTheme="minorEastAsia" w:hAnsiTheme="minorEastAsia"/>
        </w:rPr>
        <w:lastRenderedPageBreak/>
        <w:t>Application</w:t>
      </w:r>
      <w:bookmarkEnd w:id="53"/>
      <w:bookmarkEnd w:id="54"/>
    </w:p>
    <w:p w14:paraId="50681825" w14:textId="74F2FBF5" w:rsidR="00A300BE" w:rsidRDefault="0012604B" w:rsidP="00F8615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 w:rsidR="00F86157">
        <w:rPr>
          <w:rFonts w:asciiTheme="minorEastAsia" w:hAnsiTheme="minorEastAsia"/>
          <w:sz w:val="20"/>
          <w:szCs w:val="20"/>
        </w:rPr>
        <w:t>Application</w:t>
      </w:r>
      <w:r w:rsidR="00F86157">
        <w:rPr>
          <w:rFonts w:asciiTheme="minorEastAsia" w:hAnsiTheme="minorEastAsia" w:hint="eastAsia"/>
          <w:sz w:val="20"/>
          <w:szCs w:val="20"/>
        </w:rPr>
        <w:t>은</w:t>
      </w:r>
      <w:r w:rsidR="006B6D65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라우드 어플리케이션을 만</w:t>
      </w:r>
      <w:r w:rsidR="00F86157">
        <w:rPr>
          <w:rFonts w:asciiTheme="minorEastAsia" w:hAnsiTheme="minorEastAsia" w:hint="eastAsia"/>
          <w:sz w:val="20"/>
          <w:szCs w:val="20"/>
        </w:rPr>
        <w:t>들기 위해 구현된</w:t>
      </w:r>
      <w:r>
        <w:rPr>
          <w:rFonts w:asciiTheme="minorEastAsia" w:hAnsiTheme="minorEastAsia" w:hint="eastAsia"/>
          <w:sz w:val="20"/>
          <w:szCs w:val="20"/>
        </w:rPr>
        <w:t xml:space="preserve"> 모듈입니다.</w:t>
      </w:r>
    </w:p>
    <w:p w14:paraId="00A5E2D7" w14:textId="77777777" w:rsidR="00F86157" w:rsidRDefault="00F86157" w:rsidP="00F8615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의 service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모듈이 클라우드 서버를 만들기 위한 모듈이었다면, </w:t>
      </w: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>모듈은 클라우드 클라이언트(</w:t>
      </w:r>
      <w:r>
        <w:rPr>
          <w:rFonts w:asciiTheme="minorEastAsia" w:hAnsiTheme="minorEastAsia"/>
          <w:sz w:val="20"/>
          <w:szCs w:val="20"/>
        </w:rPr>
        <w:t>UI)</w:t>
      </w:r>
      <w:r>
        <w:rPr>
          <w:rFonts w:asciiTheme="minorEastAsia" w:hAnsiTheme="minorEastAsia" w:hint="eastAsia"/>
          <w:sz w:val="20"/>
          <w:szCs w:val="20"/>
        </w:rPr>
        <w:t>를 개발하기 위해 제작되었습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333B86AE" w14:textId="20F5924A" w:rsidR="00A300BE" w:rsidRPr="00A300BE" w:rsidRDefault="00F86157" w:rsidP="00D04917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 xml:space="preserve">모듈의 클래스들은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service </w:t>
      </w:r>
      <w:r>
        <w:rPr>
          <w:rFonts w:asciiTheme="minorEastAsia" w:hAnsiTheme="minorEastAsia" w:hint="eastAsia"/>
          <w:sz w:val="20"/>
          <w:szCs w:val="20"/>
        </w:rPr>
        <w:t xml:space="preserve">모듈의 클래스들과 개념적으로 </w:t>
      </w:r>
      <w:r>
        <w:rPr>
          <w:rFonts w:asciiTheme="minorEastAsia" w:hAnsiTheme="minorEastAsia"/>
          <w:sz w:val="20"/>
          <w:szCs w:val="20"/>
        </w:rPr>
        <w:t xml:space="preserve">1:1 </w:t>
      </w:r>
      <w:r>
        <w:rPr>
          <w:rFonts w:asciiTheme="minorEastAsia" w:hAnsiTheme="minorEastAsia" w:hint="eastAsia"/>
          <w:sz w:val="20"/>
          <w:szCs w:val="20"/>
        </w:rPr>
        <w:t>매칭되도록 설계되었습니다</w:t>
      </w:r>
      <w:r w:rsidR="00F133AE">
        <w:rPr>
          <w:rFonts w:asciiTheme="minorEastAsia" w:hAnsiTheme="minorEastAsia"/>
          <w:sz w:val="20"/>
          <w:szCs w:val="20"/>
        </w:rPr>
        <w:t>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더불어 삼촌 프레임워크에서는 시스템(C++</w:t>
      </w:r>
      <w:r w:rsidR="00F133AE">
        <w:rPr>
          <w:rFonts w:asciiTheme="minorEastAsia" w:hAnsiTheme="minorEastAsia"/>
          <w:sz w:val="20"/>
          <w:szCs w:val="20"/>
        </w:rPr>
        <w:t xml:space="preserve"> service</w:t>
      </w:r>
      <w:r>
        <w:rPr>
          <w:rFonts w:asciiTheme="minorEastAsia" w:hAnsiTheme="minorEastAsia" w:hint="eastAsia"/>
          <w:sz w:val="20"/>
          <w:szCs w:val="20"/>
        </w:rPr>
        <w:t xml:space="preserve">)이 </w:t>
      </w:r>
      <w:r>
        <w:rPr>
          <w:rFonts w:asciiTheme="minorEastAsia" w:hAnsiTheme="minorEastAsia"/>
          <w:sz w:val="20"/>
          <w:szCs w:val="20"/>
        </w:rPr>
        <w:t>UI(JS</w:t>
      </w:r>
      <w:r w:rsidR="00F133AE">
        <w:rPr>
          <w:rFonts w:asciiTheme="minorEastAsia" w:hAnsiTheme="minorEastAsia"/>
          <w:sz w:val="20"/>
          <w:szCs w:val="20"/>
        </w:rPr>
        <w:t xml:space="preserve"> application</w:t>
      </w:r>
      <w:r>
        <w:rPr>
          <w:rFonts w:asciiTheme="minorEastAsia" w:hAnsiTheme="minor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 xml:space="preserve">에 종속되지 않고, </w:t>
      </w:r>
      <w:r>
        <w:rPr>
          <w:rFonts w:asciiTheme="minorEastAsia" w:hAnsiTheme="minorEastAsia"/>
          <w:sz w:val="20"/>
          <w:szCs w:val="20"/>
        </w:rPr>
        <w:t>UI</w:t>
      </w:r>
      <w:r w:rsidR="00F133AE">
        <w:rPr>
          <w:rFonts w:asciiTheme="minorEastAsia" w:hAnsiTheme="minorEastAsia"/>
          <w:sz w:val="20"/>
          <w:szCs w:val="20"/>
        </w:rPr>
        <w:t>(</w:t>
      </w:r>
      <w:r w:rsidR="00F133AE">
        <w:rPr>
          <w:rFonts w:asciiTheme="minorEastAsia" w:hAnsiTheme="minorEastAsia" w:hint="eastAsia"/>
          <w:sz w:val="20"/>
          <w:szCs w:val="20"/>
        </w:rPr>
        <w:t>JS application</w:t>
      </w:r>
      <w:r w:rsidR="00F133AE">
        <w:rPr>
          <w:rFonts w:asciiTheme="minorEastAsia" w:hAnsiTheme="minor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가 시스템</w:t>
      </w:r>
      <w:r w:rsidR="00F133AE">
        <w:rPr>
          <w:rFonts w:asciiTheme="minorEastAsia" w:hAnsiTheme="minorEastAsia" w:hint="eastAsia"/>
          <w:sz w:val="20"/>
          <w:szCs w:val="20"/>
        </w:rPr>
        <w:t>(</w:t>
      </w:r>
      <w:r w:rsidR="00F133AE">
        <w:rPr>
          <w:rFonts w:asciiTheme="minorEastAsia" w:hAnsiTheme="minorEastAsia"/>
          <w:sz w:val="20"/>
          <w:szCs w:val="20"/>
        </w:rPr>
        <w:t>C++ service</w:t>
      </w:r>
      <w:r w:rsidR="00F133AE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을 따르도록 설계</w:t>
      </w:r>
      <w:r w:rsidR="00F133AE">
        <w:rPr>
          <w:rFonts w:asciiTheme="minorEastAsia" w:hAnsiTheme="minorEastAsia" w:hint="eastAsia"/>
          <w:sz w:val="20"/>
          <w:szCs w:val="20"/>
        </w:rPr>
        <w:t>되었</w:t>
      </w:r>
      <w:r>
        <w:rPr>
          <w:rFonts w:asciiTheme="minorEastAsia" w:hAnsiTheme="minorEastAsia" w:hint="eastAsia"/>
          <w:sz w:val="20"/>
          <w:szCs w:val="20"/>
        </w:rPr>
        <w:t>으니</w:t>
      </w:r>
      <w:r w:rsidR="00F133AE">
        <w:rPr>
          <w:rFonts w:asciiTheme="minorEastAsia" w:hAnsiTheme="minorEastAsia" w:hint="eastAsia"/>
          <w:sz w:val="20"/>
          <w:szCs w:val="20"/>
        </w:rPr>
        <w:t xml:space="preserve"> </w:t>
      </w:r>
      <w:r w:rsidR="00F133AE">
        <w:rPr>
          <w:rFonts w:asciiTheme="minorEastAsia" w:hAnsiTheme="minorEastAsia"/>
          <w:sz w:val="20"/>
          <w:szCs w:val="20"/>
        </w:rPr>
        <w:t xml:space="preserve">application </w:t>
      </w:r>
      <w:r w:rsidR="00F133AE">
        <w:rPr>
          <w:rFonts w:asciiTheme="minorEastAsia" w:hAnsiTheme="minorEastAsia" w:hint="eastAsia"/>
          <w:sz w:val="20"/>
          <w:szCs w:val="20"/>
        </w:rPr>
        <w:t>모듈을 사용하시려거든</w:t>
      </w:r>
      <w:r>
        <w:rPr>
          <w:rFonts w:asciiTheme="minorEastAsia" w:hAnsiTheme="minorEastAsia" w:hint="eastAsia"/>
          <w:sz w:val="20"/>
          <w:szCs w:val="20"/>
        </w:rPr>
        <w:t xml:space="preserve"> 반드시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begin"/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Pr="00F133AE">
        <w:rPr>
          <w:rFonts w:asciiTheme="minorEastAsia" w:hAnsiTheme="minorEastAsia" w:hint="eastAsia"/>
          <w:b/>
          <w:color w:val="0070C0"/>
          <w:sz w:val="20"/>
          <w:szCs w:val="20"/>
          <w:u w:val="single"/>
        </w:rPr>
        <w:instrText>REF _Ref432601690 \h</w:instrTex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</w:instrText>
      </w:r>
      <w:r w:rsidR="00F133AE"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instrText xml:space="preserve"> \* MERGEFORMAT </w:instrTex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0070C0"/>
          <w:sz w:val="20"/>
          <w:szCs w:val="20"/>
          <w:u w:val="single"/>
        </w:rPr>
        <w:t>Cloud service</w:t>
      </w:r>
      <w:r w:rsidRPr="00F133AE">
        <w:rPr>
          <w:rFonts w:asciiTheme="minorEastAsia" w:hAnsiTheme="minorEastAsia"/>
          <w:b/>
          <w:color w:val="0070C0"/>
          <w:sz w:val="20"/>
          <w:szCs w:val="20"/>
          <w:u w:val="single"/>
        </w:rPr>
        <w:fldChar w:fldCharType="end"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을 참고해 주십시오.</w:t>
      </w:r>
    </w:p>
    <w:p w14:paraId="39E1EDD1" w14:textId="31A477D8" w:rsidR="00E039C8" w:rsidRPr="006A0AD8" w:rsidRDefault="002D6EAA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r w:rsidRPr="006A0AD8">
        <w:rPr>
          <w:rFonts w:asciiTheme="minorEastAsia" w:hAnsiTheme="minorEastAsia" w:hint="eastAsia"/>
          <w:b/>
          <w:sz w:val="20"/>
          <w:szCs w:val="20"/>
        </w:rPr>
        <w:t>Application</w:t>
      </w:r>
    </w:p>
    <w:p w14:paraId="0E96F1A7" w14:textId="2D8E7B53" w:rsidR="00472545" w:rsidRDefault="002D6EAA" w:rsidP="00472545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 w:hint="eastAsia"/>
          <w:sz w:val="20"/>
          <w:szCs w:val="20"/>
        </w:rPr>
        <w:t>하나의 어플리케이션에 대응</w:t>
      </w:r>
    </w:p>
    <w:p w14:paraId="71A04BF2" w14:textId="30E0F76A" w:rsidR="00472545" w:rsidRDefault="00472545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어플리케이션 전체의 공통적인 기능을 담당</w:t>
      </w:r>
    </w:p>
    <w:p w14:paraId="63AAF760" w14:textId="14EAC52A" w:rsidR="00472545" w:rsidRPr="00472545" w:rsidRDefault="00472545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서버 접속, 세션 획득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및 로그인 &amp; 로그아웃 등</w:t>
      </w:r>
    </w:p>
    <w:p w14:paraId="2218ADDA" w14:textId="355905B9" w:rsidR="009A553F" w:rsidRPr="00E452E7" w:rsidRDefault="009A553F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ServerConnector와 </w:t>
      </w:r>
      <w:r>
        <w:rPr>
          <w:rFonts w:asciiTheme="minorEastAsia" w:hAnsiTheme="minorEastAsia"/>
          <w:sz w:val="20"/>
          <w:szCs w:val="20"/>
        </w:rPr>
        <w:t xml:space="preserve">Movie </w:t>
      </w:r>
      <w:r>
        <w:rPr>
          <w:rFonts w:asciiTheme="minorEastAsia" w:hAnsiTheme="minorEastAsia" w:hint="eastAsia"/>
          <w:sz w:val="20"/>
          <w:szCs w:val="20"/>
        </w:rPr>
        <w:t xml:space="preserve">사이에서 </w:t>
      </w:r>
      <w:r>
        <w:rPr>
          <w:rFonts w:asciiTheme="minorEastAsia" w:hAnsiTheme="minorEastAsia"/>
          <w:sz w:val="20"/>
          <w:szCs w:val="20"/>
        </w:rPr>
        <w:t xml:space="preserve">chain </w:t>
      </w:r>
      <w:r>
        <w:rPr>
          <w:rFonts w:asciiTheme="minorEastAsia" w:hAnsiTheme="minorEastAsia" w:hint="eastAsia"/>
          <w:sz w:val="20"/>
          <w:szCs w:val="20"/>
        </w:rPr>
        <w:t>역할을 함</w:t>
      </w:r>
    </w:p>
    <w:p w14:paraId="7FAC262B" w14:textId="4AC89AED" w:rsidR="001321D4" w:rsidRPr="00D04917" w:rsidRDefault="001321D4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r w:rsidRPr="00D04917">
        <w:rPr>
          <w:rFonts w:asciiTheme="minorEastAsia" w:hAnsiTheme="minorEastAsia"/>
          <w:b/>
          <w:sz w:val="20"/>
          <w:szCs w:val="20"/>
        </w:rPr>
        <w:t>Movie</w:t>
      </w:r>
    </w:p>
    <w:p w14:paraId="4F6EE79C" w14:textId="77777777" w:rsidR="00472545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/>
          <w:sz w:val="20"/>
          <w:szCs w:val="20"/>
        </w:rPr>
        <w:t>C++</w:t>
      </w:r>
      <w:r w:rsidRPr="00E452E7">
        <w:rPr>
          <w:rFonts w:asciiTheme="minorEastAsia" w:hAnsiTheme="minorEastAsia" w:hint="eastAsia"/>
          <w:sz w:val="20"/>
          <w:szCs w:val="20"/>
        </w:rPr>
        <w:t xml:space="preserve">의 </w:t>
      </w:r>
      <w:r w:rsidRPr="00E452E7">
        <w:rPr>
          <w:rFonts w:asciiTheme="minorEastAsia" w:hAnsiTheme="minorEastAsia"/>
          <w:sz w:val="20"/>
          <w:szCs w:val="20"/>
        </w:rPr>
        <w:t>Service</w:t>
      </w:r>
      <w:r w:rsidRPr="00E452E7">
        <w:rPr>
          <w:rFonts w:asciiTheme="minorEastAsia" w:hAnsiTheme="minorEastAsia" w:hint="eastAsia"/>
          <w:sz w:val="20"/>
          <w:szCs w:val="20"/>
        </w:rPr>
        <w:t>에 대응되는 단위</w:t>
      </w:r>
    </w:p>
    <w:p w14:paraId="77311D04" w14:textId="6CB83398" w:rsidR="002D6EAA" w:rsidRPr="00E452E7" w:rsidRDefault="009A553F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하나의 페이지(</w:t>
      </w:r>
      <w:r>
        <w:rPr>
          <w:rFonts w:asciiTheme="minorEastAsia" w:hAnsiTheme="minorEastAsia"/>
          <w:sz w:val="20"/>
          <w:szCs w:val="20"/>
        </w:rPr>
        <w:t>html</w:t>
      </w:r>
      <w:r>
        <w:rPr>
          <w:rFonts w:asciiTheme="minorEastAsia" w:hAnsiTheme="minorEastAsia" w:hint="eastAsia"/>
          <w:sz w:val="20"/>
          <w:szCs w:val="20"/>
        </w:rPr>
        <w:t>)에 해당</w:t>
      </w:r>
    </w:p>
    <w:p w14:paraId="01DF1E82" w14:textId="28B51585" w:rsidR="002D6EAA" w:rsidRPr="00E452E7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 w:hint="eastAsia"/>
          <w:sz w:val="20"/>
          <w:szCs w:val="20"/>
        </w:rPr>
        <w:t xml:space="preserve">해당 서비스의 주요 기능을 담은 </w:t>
      </w:r>
      <w:r w:rsidRPr="00E452E7">
        <w:rPr>
          <w:rFonts w:asciiTheme="minorEastAsia" w:hAnsiTheme="minorEastAsia"/>
          <w:sz w:val="20"/>
          <w:szCs w:val="20"/>
        </w:rPr>
        <w:t xml:space="preserve">UI </w:t>
      </w:r>
      <w:r w:rsidRPr="00E452E7">
        <w:rPr>
          <w:rFonts w:asciiTheme="minorEastAsia" w:hAnsiTheme="minorEastAsia" w:hint="eastAsia"/>
          <w:sz w:val="20"/>
          <w:szCs w:val="20"/>
        </w:rPr>
        <w:t>단위의 클래스</w:t>
      </w:r>
    </w:p>
    <w:p w14:paraId="30DA890E" w14:textId="3DBF229F" w:rsidR="001321D4" w:rsidRPr="00D04917" w:rsidRDefault="001321D4" w:rsidP="00E452E7">
      <w:pPr>
        <w:pStyle w:val="ListParagraph"/>
        <w:numPr>
          <w:ilvl w:val="0"/>
          <w:numId w:val="33"/>
        </w:numPr>
        <w:rPr>
          <w:rFonts w:asciiTheme="minorEastAsia" w:hAnsiTheme="minorEastAsia"/>
          <w:b/>
          <w:sz w:val="20"/>
          <w:szCs w:val="20"/>
        </w:rPr>
      </w:pPr>
      <w:r w:rsidRPr="00D04917">
        <w:rPr>
          <w:rFonts w:asciiTheme="minorEastAsia" w:hAnsiTheme="minorEastAsia"/>
          <w:b/>
          <w:sz w:val="20"/>
          <w:szCs w:val="20"/>
        </w:rPr>
        <w:t>SubMovie</w:t>
      </w:r>
    </w:p>
    <w:p w14:paraId="46074B1C" w14:textId="4D6D2B45" w:rsidR="002D6EAA" w:rsidRDefault="002D6EAA" w:rsidP="00E452E7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 w:rsidRPr="00E452E7">
        <w:rPr>
          <w:rFonts w:asciiTheme="minorEastAsia" w:hAnsiTheme="minorEastAsia"/>
          <w:sz w:val="20"/>
          <w:szCs w:val="20"/>
        </w:rPr>
        <w:t xml:space="preserve">Movie </w:t>
      </w:r>
      <w:r w:rsidRPr="00E452E7">
        <w:rPr>
          <w:rFonts w:asciiTheme="minorEastAsia" w:hAnsiTheme="minorEastAsia" w:hint="eastAsia"/>
          <w:sz w:val="20"/>
          <w:szCs w:val="20"/>
        </w:rPr>
        <w:t xml:space="preserve">내 부분 </w:t>
      </w:r>
      <w:r w:rsidRPr="00E452E7">
        <w:rPr>
          <w:rFonts w:asciiTheme="minorEastAsia" w:hAnsiTheme="minorEastAsia"/>
          <w:sz w:val="20"/>
          <w:szCs w:val="20"/>
        </w:rPr>
        <w:t xml:space="preserve">UI </w:t>
      </w:r>
      <w:r w:rsidRPr="00E452E7">
        <w:rPr>
          <w:rFonts w:asciiTheme="minorEastAsia" w:hAnsiTheme="minorEastAsia" w:hint="eastAsia"/>
          <w:sz w:val="20"/>
          <w:szCs w:val="20"/>
        </w:rPr>
        <w:t>단위 클래스</w:t>
      </w:r>
    </w:p>
    <w:p w14:paraId="285828D5" w14:textId="239947B1" w:rsidR="00E452E7" w:rsidRPr="00E452E7" w:rsidRDefault="00E452E7" w:rsidP="00472545">
      <w:pPr>
        <w:pStyle w:val="ListParagraph"/>
        <w:numPr>
          <w:ilvl w:val="2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C++의 </w:t>
      </w:r>
      <w:r>
        <w:rPr>
          <w:rFonts w:asciiTheme="minorEastAsia" w:hAnsiTheme="minorEastAsia"/>
          <w:sz w:val="20"/>
          <w:szCs w:val="20"/>
        </w:rPr>
        <w:t>ServiceRole</w:t>
      </w:r>
      <w:r>
        <w:rPr>
          <w:rFonts w:asciiTheme="minorEastAsia" w:hAnsiTheme="minorEastAsia" w:hint="eastAsia"/>
          <w:sz w:val="20"/>
          <w:szCs w:val="20"/>
        </w:rPr>
        <w:t>에 대응되기도 함</w:t>
      </w:r>
    </w:p>
    <w:p w14:paraId="4A50D676" w14:textId="5B66AF34" w:rsidR="00CF5BBE" w:rsidRPr="00AA7A05" w:rsidRDefault="00E452E7" w:rsidP="00CF5BBE">
      <w:pPr>
        <w:pStyle w:val="ListParagraph"/>
        <w:numPr>
          <w:ilvl w:val="1"/>
          <w:numId w:val="3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SubMovie가 또다른 </w:t>
      </w:r>
      <w:r>
        <w:rPr>
          <w:rFonts w:asciiTheme="minorEastAsia" w:hAnsiTheme="minorEastAsia"/>
          <w:sz w:val="20"/>
          <w:szCs w:val="20"/>
        </w:rPr>
        <w:t>SubMovie</w:t>
      </w:r>
      <w:r>
        <w:rPr>
          <w:rFonts w:asciiTheme="minorEastAsia" w:hAnsiTheme="minorEastAsia" w:hint="eastAsia"/>
          <w:sz w:val="20"/>
          <w:szCs w:val="20"/>
        </w:rPr>
        <w:t>를 포함할 수 있다</w:t>
      </w:r>
    </w:p>
    <w:p w14:paraId="520AFBB9" w14:textId="2ACB2D71" w:rsidR="00AA7A05" w:rsidRDefault="00AA7A05" w:rsidP="00AA7A05">
      <w:pPr>
        <w:rPr>
          <w:rFonts w:asciiTheme="minorEastAsia" w:hAnsiTheme="minorEastAsia"/>
        </w:rPr>
      </w:pPr>
    </w:p>
    <w:p w14:paraId="58040156" w14:textId="77777777" w:rsidR="00993B3D" w:rsidRDefault="00993B3D" w:rsidP="00993B3D">
      <w:pPr>
        <w:jc w:val="center"/>
        <w:rPr>
          <w:rFonts w:asciiTheme="minorEastAsia" w:hAnsiTheme="minorEastAsia"/>
        </w:rPr>
      </w:pPr>
      <w:r>
        <w:object w:dxaOrig="23986" w:dyaOrig="16561" w14:anchorId="530CAD10">
          <v:shape id="_x0000_i1050" type="#_x0000_t75" style="width:450pt;height:310.5pt" o:ole="">
            <v:imagedata r:id="rId63" o:title=""/>
          </v:shape>
          <o:OLEObject Type="Embed" ProgID="Visio.Drawing.15" ShapeID="_x0000_i1050" DrawAspect="Content" ObjectID="_1506407325" r:id="rId95"/>
        </w:object>
      </w:r>
    </w:p>
    <w:p w14:paraId="2BEF4C75" w14:textId="2CB42E50" w:rsidR="00993B3D" w:rsidRPr="00AA7A05" w:rsidRDefault="00993B3D" w:rsidP="00993B3D">
      <w:pPr>
        <w:jc w:val="center"/>
        <w:rPr>
          <w:rFonts w:asciiTheme="minorEastAsia" w:hAnsiTheme="minorEastAsia"/>
        </w:rPr>
      </w:pPr>
      <w:r>
        <w:object w:dxaOrig="18270" w:dyaOrig="12556" w14:anchorId="28582158">
          <v:shape id="_x0000_i1051" type="#_x0000_t75" style="width:450pt;height:308.25pt" o:ole="">
            <v:imagedata r:id="rId65" o:title=""/>
          </v:shape>
          <o:OLEObject Type="Embed" ProgID="Visio.Drawing.15" ShapeID="_x0000_i1051" DrawAspect="Content" ObjectID="_1506407326" r:id="rId96"/>
        </w:object>
      </w:r>
    </w:p>
    <w:p w14:paraId="75C3D01C" w14:textId="592AB83C" w:rsidR="00D04917" w:rsidRDefault="00D04917" w:rsidP="00D04917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5A6519" wp14:editId="475846D5">
                <wp:simplePos x="0" y="0"/>
                <wp:positionH relativeFrom="column">
                  <wp:posOffset>-57150</wp:posOffset>
                </wp:positionH>
                <wp:positionV relativeFrom="paragraph">
                  <wp:posOffset>-41911</wp:posOffset>
                </wp:positionV>
                <wp:extent cx="6059170" cy="4143375"/>
                <wp:effectExtent l="133350" t="133350" r="132080" b="142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414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ash"/>
                        </a:ln>
                        <a:effectLst>
                          <a:glow rad="101600">
                            <a:srgbClr val="7030A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BB63" id="Rectangle 45" o:spid="_x0000_s1026" style="position:absolute;margin-left:-4.5pt;margin-top:-3.3pt;width:477.1pt;height:3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" filled="f" strokecolor="#7030a0" strokeweight="2.25pt">
                <v:stroke dashstyle="3 1"/>
              </v:rect>
            </w:pict>
          </mc:Fallback>
        </mc:AlternateContent>
      </w:r>
      <w:r w:rsidR="00D71D3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AE758E" wp14:editId="191C6BD1">
                <wp:simplePos x="0" y="0"/>
                <wp:positionH relativeFrom="column">
                  <wp:posOffset>0</wp:posOffset>
                </wp:positionH>
                <wp:positionV relativeFrom="paragraph">
                  <wp:posOffset>353051</wp:posOffset>
                </wp:positionV>
                <wp:extent cx="5943600" cy="3690591"/>
                <wp:effectExtent l="95250" t="95250" r="95250" b="1009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90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3DBC" id="Rectangle 40" o:spid="_x0000_s1026" style="position:absolute;margin-left:0;margin-top:27.8pt;width:468pt;height:290.6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" filled="f" strokecolor="#00b050" strokeweight="2.25pt">
                <v:stroke dashstyle="3 1"/>
              </v:rect>
            </w:pict>
          </mc:Fallback>
        </mc:AlternateContent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300A4D" wp14:editId="1CF0F228">
                <wp:simplePos x="0" y="0"/>
                <wp:positionH relativeFrom="column">
                  <wp:posOffset>1993900</wp:posOffset>
                </wp:positionH>
                <wp:positionV relativeFrom="paragraph">
                  <wp:posOffset>1843405</wp:posOffset>
                </wp:positionV>
                <wp:extent cx="2032000" cy="1054100"/>
                <wp:effectExtent l="95250" t="95250" r="101600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lgDash"/>
                        </a:ln>
                        <a:effectLst>
                          <a:glow rad="635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5E2F" id="Rectangle 38" o:spid="_x0000_s1026" style="position:absolute;margin-left:157pt;margin-top:145.15pt;width:160pt;height:8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" filled="f" strokecolor="#ffc000" strokeweight="3pt">
                <v:stroke dashstyle="longDash"/>
              </v:rect>
            </w:pict>
          </mc:Fallback>
        </mc:AlternateContent>
      </w:r>
      <w:r w:rsidR="00A8230A">
        <w:rPr>
          <w:noProof/>
        </w:rPr>
        <w:drawing>
          <wp:inline distT="0" distB="0" distL="0" distR="0" wp14:anchorId="23050C09" wp14:editId="7AAF2F33">
            <wp:extent cx="5943600" cy="4046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4A0E65" wp14:editId="3D8C61AF">
                <wp:simplePos x="0" y="0"/>
                <wp:positionH relativeFrom="column">
                  <wp:posOffset>1485900</wp:posOffset>
                </wp:positionH>
                <wp:positionV relativeFrom="paragraph">
                  <wp:posOffset>1316355</wp:posOffset>
                </wp:positionV>
                <wp:extent cx="4400550" cy="2667000"/>
                <wp:effectExtent l="95250" t="95250" r="9525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66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lgDash"/>
                        </a:ln>
                        <a:effectLst>
                          <a:glow rad="63500">
                            <a:srgbClr val="00B0F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BEF28" id="Rectangle 36" o:spid="_x0000_s1026" style="position:absolute;margin-left:117pt;margin-top:103.65pt;width:346.5pt;height:210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" filled="f" strokecolor="#00b0f0" strokeweight="3pt">
                <v:stroke dashstyle="longDash"/>
              </v:rect>
            </w:pict>
          </mc:Fallback>
        </mc:AlternateContent>
      </w:r>
      <w:r w:rsidR="00A8230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56981C" wp14:editId="5E96B2C6">
                <wp:simplePos x="0" y="0"/>
                <wp:positionH relativeFrom="column">
                  <wp:posOffset>1447800</wp:posOffset>
                </wp:positionH>
                <wp:positionV relativeFrom="paragraph">
                  <wp:posOffset>890905</wp:posOffset>
                </wp:positionV>
                <wp:extent cx="4533900" cy="3145468"/>
                <wp:effectExtent l="95250" t="95250" r="95250" b="933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145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  <a:effectLst>
                          <a:glow rad="635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335B" id="Rectangle 34" o:spid="_x0000_s1026" style="position:absolute;margin-left:114pt;margin-top:70.15pt;width:357pt;height:24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" filled="f" strokecolor="#0070c0" strokeweight="3pt">
                <v:stroke dashstyle="dash"/>
              </v:rect>
            </w:pict>
          </mc:Fallback>
        </mc:AlternateContent>
      </w:r>
      <w:r>
        <w:rPr>
          <w:rFonts w:asciiTheme="minorEastAsia" w:hAnsiTheme="minorEastAsia"/>
          <w:sz w:val="20"/>
          <w:szCs w:val="20"/>
        </w:rPr>
        <w:t xml:space="preserve">   </w:t>
      </w:r>
      <w:r>
        <w:rPr>
          <w:rFonts w:asciiTheme="minorEastAsia" w:hAnsiTheme="minorEastAsia"/>
          <w:sz w:val="20"/>
          <w:szCs w:val="20"/>
        </w:rPr>
        <w:br/>
      </w:r>
    </w:p>
    <w:p w14:paraId="5C5B91CC" w14:textId="596C1807" w:rsidR="002F6726" w:rsidRPr="00CF5BBE" w:rsidRDefault="002F6726" w:rsidP="00D04917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CF5BBE">
        <w:rPr>
          <w:rFonts w:asciiTheme="minorEastAsia" w:hAnsiTheme="minorEastAsia"/>
          <w:b/>
          <w:sz w:val="20"/>
          <w:szCs w:val="20"/>
        </w:rPr>
        <w:t xml:space="preserve">Application, Movie </w:t>
      </w:r>
      <w:r w:rsidRPr="00CF5BBE">
        <w:rPr>
          <w:rFonts w:asciiTheme="minorEastAsia" w:hAnsiTheme="minorEastAsia" w:hint="eastAsia"/>
          <w:b/>
          <w:sz w:val="20"/>
          <w:szCs w:val="20"/>
        </w:rPr>
        <w:t xml:space="preserve">및 </w:t>
      </w:r>
      <w:r w:rsidRPr="00CF5BBE">
        <w:rPr>
          <w:rFonts w:asciiTheme="minorEastAsia" w:hAnsiTheme="minorEastAsia"/>
          <w:b/>
          <w:sz w:val="20"/>
          <w:szCs w:val="20"/>
        </w:rPr>
        <w:t>SubMovie</w:t>
      </w:r>
      <w:r w:rsidRPr="00CF5BBE">
        <w:rPr>
          <w:rFonts w:asciiTheme="minorEastAsia" w:hAnsiTheme="minorEastAsia" w:hint="eastAsia"/>
          <w:b/>
          <w:sz w:val="20"/>
          <w:szCs w:val="20"/>
        </w:rPr>
        <w:t>의</w:t>
      </w:r>
      <w:r w:rsidRPr="00CF5BBE">
        <w:rPr>
          <w:rFonts w:asciiTheme="minorEastAsia" w:hAnsiTheme="minorEastAsia"/>
          <w:b/>
          <w:sz w:val="20"/>
          <w:szCs w:val="20"/>
        </w:rPr>
        <w:t xml:space="preserve"> </w:t>
      </w:r>
      <w:r w:rsidRPr="00CF5BBE">
        <w:rPr>
          <w:rFonts w:asciiTheme="minorEastAsia" w:hAnsiTheme="minorEastAsia" w:hint="eastAsia"/>
          <w:b/>
          <w:sz w:val="20"/>
          <w:szCs w:val="20"/>
        </w:rPr>
        <w:t>구조 예시</w:t>
      </w:r>
      <w:r w:rsidRPr="00CF5BBE">
        <w:rPr>
          <w:rFonts w:asciiTheme="minorEastAsia" w:hAnsiTheme="minorEastAsia" w:hint="eastAsia"/>
          <w:sz w:val="20"/>
          <w:szCs w:val="20"/>
        </w:rPr>
        <w:t xml:space="preserve"> </w:t>
      </w:r>
      <w:r w:rsidRPr="00CF5BBE">
        <w:rPr>
          <w:rFonts w:asciiTheme="minorEastAsia" w:hAnsiTheme="minorEastAsia"/>
          <w:sz w:val="20"/>
          <w:szCs w:val="20"/>
        </w:rPr>
        <w:t>–</w:t>
      </w:r>
      <w:r w:rsidRPr="00CF5BBE">
        <w:rPr>
          <w:rFonts w:asciiTheme="minorEastAsia" w:hAnsiTheme="minorEastAsia" w:hint="eastAsia"/>
          <w:sz w:val="20"/>
          <w:szCs w:val="20"/>
        </w:rPr>
        <w:t xml:space="preserve"> 삼촌 시뮬레이션의 백</w:t>
      </w:r>
      <w:r w:rsidR="00CF5BBE">
        <w:rPr>
          <w:rFonts w:asciiTheme="minorEastAsia" w:hAnsiTheme="minorEastAsia" w:hint="eastAsia"/>
          <w:sz w:val="20"/>
          <w:szCs w:val="20"/>
        </w:rPr>
        <w:t xml:space="preserve"> </w:t>
      </w:r>
      <w:r w:rsidRPr="00CF5BBE">
        <w:rPr>
          <w:rFonts w:asciiTheme="minorEastAsia" w:hAnsiTheme="minorEastAsia" w:hint="eastAsia"/>
          <w:sz w:val="20"/>
          <w:szCs w:val="20"/>
        </w:rPr>
        <w:t>테스팅 페이지</w:t>
      </w:r>
    </w:p>
    <w:p w14:paraId="652D2508" w14:textId="4C7848F5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7030A0"/>
          <w:sz w:val="20"/>
          <w:szCs w:val="20"/>
        </w:rPr>
        <w:t>Application</w:t>
      </w:r>
      <w:r w:rsidRPr="002F6726">
        <w:rPr>
          <w:rFonts w:asciiTheme="minorEastAsia" w:hAnsiTheme="minorEastAsia"/>
          <w:sz w:val="20"/>
          <w:szCs w:val="20"/>
        </w:rPr>
        <w:t>: Samchon Simulation</w:t>
      </w:r>
      <w:r w:rsidRPr="002F6726">
        <w:rPr>
          <w:rFonts w:asciiTheme="minorEastAsia" w:hAnsiTheme="minorEastAsia" w:hint="eastAsia"/>
          <w:sz w:val="20"/>
          <w:szCs w:val="20"/>
        </w:rPr>
        <w:t xml:space="preserve">이라는 어플리케이션을 </w:t>
      </w:r>
      <w:r w:rsidR="00CF5BBE">
        <w:rPr>
          <w:rFonts w:asciiTheme="minorEastAsia" w:hAnsiTheme="minorEastAsia" w:hint="eastAsia"/>
          <w:sz w:val="20"/>
          <w:szCs w:val="20"/>
        </w:rPr>
        <w:t>의미함</w:t>
      </w:r>
    </w:p>
    <w:p w14:paraId="538F6054" w14:textId="022D8DCF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00B050"/>
          <w:sz w:val="20"/>
          <w:szCs w:val="20"/>
        </w:rPr>
        <w:t>Movie</w:t>
      </w:r>
      <w:r w:rsidRPr="002F6726">
        <w:rPr>
          <w:rFonts w:asciiTheme="minorEastAsia" w:hAnsiTheme="minorEastAsia"/>
          <w:sz w:val="20"/>
          <w:szCs w:val="20"/>
        </w:rPr>
        <w:t>: BackTesting</w:t>
      </w:r>
      <w:r w:rsidRPr="002F6726">
        <w:rPr>
          <w:rFonts w:asciiTheme="minorEastAsia" w:hAnsiTheme="minorEastAsia" w:hint="eastAsia"/>
          <w:sz w:val="20"/>
          <w:szCs w:val="20"/>
        </w:rPr>
        <w:t xml:space="preserve">이라는 하나의 웹 페이지를 </w:t>
      </w:r>
      <w:r w:rsidR="00CF5BBE">
        <w:rPr>
          <w:rFonts w:asciiTheme="minorEastAsia" w:hAnsiTheme="minorEastAsia" w:hint="eastAsia"/>
          <w:sz w:val="20"/>
          <w:szCs w:val="20"/>
        </w:rPr>
        <w:t>의미함</w:t>
      </w:r>
    </w:p>
    <w:p w14:paraId="2E18FA4C" w14:textId="77777777" w:rsidR="002F6726" w:rsidRPr="002F6726" w:rsidRDefault="00D04917" w:rsidP="002F6726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0070C0"/>
          <w:sz w:val="20"/>
          <w:szCs w:val="20"/>
        </w:rPr>
        <w:t>SubMovie</w:t>
      </w:r>
    </w:p>
    <w:p w14:paraId="2CA13086" w14:textId="77777777" w:rsidR="002F6726" w:rsidRDefault="00D04917" w:rsidP="00D04917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 w:hint="eastAsia"/>
          <w:sz w:val="20"/>
          <w:szCs w:val="20"/>
        </w:rPr>
        <w:t xml:space="preserve">TabNavigator의 모든 </w:t>
      </w:r>
      <w:r w:rsidRPr="002F6726">
        <w:rPr>
          <w:rFonts w:asciiTheme="minorEastAsia" w:hAnsiTheme="minorEastAsia"/>
          <w:sz w:val="20"/>
          <w:szCs w:val="20"/>
        </w:rPr>
        <w:t>Tab</w:t>
      </w:r>
      <w:r w:rsidRPr="002F6726">
        <w:rPr>
          <w:rFonts w:asciiTheme="minorEastAsia" w:hAnsiTheme="minorEastAsia" w:hint="eastAsia"/>
          <w:sz w:val="20"/>
          <w:szCs w:val="20"/>
        </w:rPr>
        <w:t xml:space="preserve"> 항목들도 각기 하나의 </w:t>
      </w:r>
      <w:r w:rsidRPr="002F6726">
        <w:rPr>
          <w:rFonts w:asciiTheme="minorEastAsia" w:hAnsiTheme="minorEastAsia"/>
          <w:b/>
          <w:color w:val="00B0F0"/>
          <w:sz w:val="20"/>
          <w:szCs w:val="20"/>
        </w:rPr>
        <w:t>SubMovie</w:t>
      </w:r>
      <w:r w:rsidRPr="002F6726">
        <w:rPr>
          <w:rFonts w:asciiTheme="minorEastAsia" w:hAnsiTheme="minorEastAsia" w:hint="eastAsia"/>
          <w:sz w:val="20"/>
          <w:szCs w:val="20"/>
        </w:rPr>
        <w:t>에 해당한다.</w:t>
      </w:r>
    </w:p>
    <w:p w14:paraId="1C048A8D" w14:textId="13CF7A3C" w:rsid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 w:hint="eastAsia"/>
          <w:b/>
          <w:color w:val="00B0F0"/>
          <w:sz w:val="20"/>
          <w:szCs w:val="20"/>
        </w:rPr>
        <w:t>SubMovie</w:t>
      </w:r>
      <w:r w:rsidRPr="002F6726">
        <w:rPr>
          <w:rFonts w:asciiTheme="minorEastAsia" w:hAnsiTheme="minorEastAsia"/>
          <w:b/>
          <w:color w:val="00B0F0"/>
          <w:sz w:val="20"/>
          <w:szCs w:val="20"/>
        </w:rPr>
        <w:t xml:space="preserve"> </w:t>
      </w:r>
      <w:r w:rsidR="002F6726">
        <w:rPr>
          <w:rFonts w:asciiTheme="minorEastAsia" w:hAnsiTheme="minorEastAsia"/>
          <w:b/>
          <w:color w:val="00B0F0"/>
          <w:sz w:val="20"/>
          <w:szCs w:val="20"/>
        </w:rPr>
        <w:t>(</w:t>
      </w:r>
      <w:r w:rsidRPr="002F6726">
        <w:rPr>
          <w:rFonts w:asciiTheme="minorEastAsia" w:hAnsiTheme="minorEastAsia"/>
          <w:b/>
          <w:color w:val="00B0F0"/>
          <w:sz w:val="20"/>
          <w:szCs w:val="20"/>
        </w:rPr>
        <w:t>objects</w:t>
      </w:r>
      <w:r w:rsidR="002F6726">
        <w:rPr>
          <w:rFonts w:asciiTheme="minorEastAsia" w:hAnsiTheme="minorEastAsia"/>
          <w:b/>
          <w:color w:val="00B0F0"/>
          <w:sz w:val="20"/>
          <w:szCs w:val="20"/>
        </w:rPr>
        <w:t>)</w:t>
      </w:r>
      <w:r w:rsidRPr="002F6726">
        <w:rPr>
          <w:rFonts w:asciiTheme="minorEastAsia" w:hAnsiTheme="minorEastAsia"/>
          <w:sz w:val="20"/>
          <w:szCs w:val="20"/>
        </w:rPr>
        <w:t xml:space="preserve">: </w:t>
      </w:r>
      <w:r w:rsidRPr="002F6726">
        <w:rPr>
          <w:rFonts w:asciiTheme="minorEastAsia" w:hAnsiTheme="minorEastAsia" w:hint="eastAsia"/>
          <w:sz w:val="20"/>
          <w:szCs w:val="20"/>
        </w:rPr>
        <w:t>TabNavigator</w:t>
      </w:r>
      <w:r w:rsidRPr="002F6726">
        <w:rPr>
          <w:rFonts w:asciiTheme="minorEastAsia" w:hAnsiTheme="minorEastAsia"/>
          <w:sz w:val="20"/>
          <w:szCs w:val="20"/>
        </w:rPr>
        <w:t xml:space="preserve"> </w:t>
      </w:r>
      <w:r w:rsidRPr="002F6726">
        <w:rPr>
          <w:rFonts w:asciiTheme="minorEastAsia" w:hAnsiTheme="minorEastAsia" w:hint="eastAsia"/>
          <w:sz w:val="20"/>
          <w:szCs w:val="20"/>
        </w:rPr>
        <w:t xml:space="preserve">중 하나의 </w:t>
      </w:r>
      <w:r w:rsidRPr="002F6726">
        <w:rPr>
          <w:rFonts w:asciiTheme="minorEastAsia" w:hAnsiTheme="minorEastAsia"/>
          <w:sz w:val="20"/>
          <w:szCs w:val="20"/>
        </w:rPr>
        <w:t xml:space="preserve">Tab </w:t>
      </w:r>
      <w:r w:rsidRPr="002F6726">
        <w:rPr>
          <w:rFonts w:asciiTheme="minorEastAsia" w:hAnsiTheme="minorEastAsia" w:hint="eastAsia"/>
          <w:sz w:val="20"/>
          <w:szCs w:val="20"/>
        </w:rPr>
        <w:t>안에 들은 화면 정보</w:t>
      </w:r>
    </w:p>
    <w:p w14:paraId="1605DB87" w14:textId="4BC4CF57" w:rsidR="00D04917" w:rsidRPr="002F6726" w:rsidRDefault="00D04917" w:rsidP="00D04917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2F6726">
        <w:rPr>
          <w:rFonts w:asciiTheme="minorEastAsia" w:hAnsiTheme="minorEastAsia"/>
          <w:b/>
          <w:color w:val="ED7D31" w:themeColor="accent2"/>
          <w:sz w:val="20"/>
          <w:szCs w:val="20"/>
        </w:rPr>
        <w:t>SubMovie</w:t>
      </w:r>
      <w:r w:rsidRPr="002F6726">
        <w:rPr>
          <w:rFonts w:asciiTheme="minorEastAsia" w:hAnsiTheme="minorEastAsia"/>
          <w:sz w:val="20"/>
          <w:szCs w:val="20"/>
        </w:rPr>
        <w:t xml:space="preserve">: </w:t>
      </w:r>
      <w:r w:rsidRPr="002F6726">
        <w:rPr>
          <w:rFonts w:asciiTheme="minorEastAsia" w:hAnsiTheme="minorEastAsia" w:hint="eastAsia"/>
          <w:sz w:val="20"/>
          <w:szCs w:val="20"/>
        </w:rPr>
        <w:t xml:space="preserve">데이터 그리드의 레코드를 열었을 때 </w:t>
      </w:r>
      <w:r w:rsidR="002F6726">
        <w:rPr>
          <w:rFonts w:asciiTheme="minorEastAsia" w:hAnsiTheme="minorEastAsia" w:hint="eastAsia"/>
          <w:sz w:val="20"/>
          <w:szCs w:val="20"/>
        </w:rPr>
        <w:t>보여지</w:t>
      </w:r>
      <w:r w:rsidRPr="002F6726">
        <w:rPr>
          <w:rFonts w:asciiTheme="minorEastAsia" w:hAnsiTheme="minorEastAsia" w:hint="eastAsia"/>
          <w:sz w:val="20"/>
          <w:szCs w:val="20"/>
        </w:rPr>
        <w:t>는 그래프</w:t>
      </w:r>
    </w:p>
    <w:p w14:paraId="2373F140" w14:textId="77777777" w:rsidR="007D5917" w:rsidRDefault="007D5917" w:rsidP="007D5917">
      <w:pPr>
        <w:pStyle w:val="Heading3"/>
        <w:rPr>
          <w:rFonts w:asciiTheme="minorEastAsia" w:eastAsiaTheme="minorEastAsia" w:hAnsiTheme="minorEastAsia"/>
        </w:rPr>
      </w:pPr>
      <w:bookmarkStart w:id="55" w:name="_Toc432609782"/>
      <w:r>
        <w:rPr>
          <w:rFonts w:asciiTheme="minorEastAsia" w:eastAsiaTheme="minorEastAsia" w:hAnsiTheme="minorEastAsia" w:hint="eastAsia"/>
        </w:rPr>
        <w:lastRenderedPageBreak/>
        <w:t>Entity</w:t>
      </w:r>
      <w:bookmarkEnd w:id="55"/>
    </w:p>
    <w:p w14:paraId="31FADE52" w14:textId="77777777" w:rsidR="007D5917" w:rsidRDefault="007D5917" w:rsidP="007D5917">
      <w:pPr>
        <w:rPr>
          <w:rFonts w:asciiTheme="minorEastAsia" w:hAnsiTheme="minorEastAsia"/>
        </w:rPr>
      </w:pPr>
      <w:r>
        <w:object w:dxaOrig="13771" w:dyaOrig="10111" w14:anchorId="638C966E">
          <v:shape id="_x0000_i1052" type="#_x0000_t75" style="width:467.25pt;height:343.5pt" o:ole="">
            <v:imagedata r:id="rId98" o:title=""/>
          </v:shape>
          <o:OLEObject Type="Embed" ProgID="Visio.Drawing.15" ShapeID="_x0000_i1052" DrawAspect="Content" ObjectID="_1506407327" r:id="rId99"/>
        </w:object>
      </w:r>
    </w:p>
    <w:p w14:paraId="5D5E662E" w14:textId="22C21AD0" w:rsidR="00D04917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엔터티 모듈은 네트워크 통신에 쓰이는, 데이터 클래스(entity)의 표기법을 표준화하기 위해 설계된 모듈입니다. </w:t>
      </w:r>
      <w:r>
        <w:rPr>
          <w:rFonts w:asciiTheme="minorEastAsia" w:hAnsiTheme="minorEastAsia"/>
          <w:sz w:val="20"/>
          <w:szCs w:val="20"/>
        </w:rPr>
        <w:t>XML</w:t>
      </w:r>
      <w:r>
        <w:rPr>
          <w:rFonts w:asciiTheme="minorEastAsia" w:hAnsiTheme="minorEastAsia" w:hint="eastAsia"/>
          <w:sz w:val="20"/>
          <w:szCs w:val="20"/>
        </w:rPr>
        <w:t xml:space="preserve">로의 변환 및 역으로 XML 인스턴스를 파싱하여 자신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데이터를 구성할 수 있는 메소드들을 제공합니다.</w:t>
      </w:r>
    </w:p>
    <w:p w14:paraId="3AA3EDA5" w14:textId="4241ED5D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모듈을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이용하면, 네트워크 메시지를 주고 받음에 있어 통일된 데이터 표기법을 사용할 수 있게 됩니다. 따라서 사용자가 네트워크 통신에 있어서의 데이터 출력 및 구성을 신경 쓸 필요가 없기에 매우 편리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더불어 </w:t>
      </w:r>
      <w:r w:rsidRPr="00993B3D">
        <w:rPr>
          <w:rFonts w:asciiTheme="minorEastAsia" w:hAnsiTheme="minorEastAsia"/>
          <w:sz w:val="20"/>
          <w:szCs w:val="20"/>
          <w:u w:val="single"/>
        </w:rPr>
        <w:t>C++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 xml:space="preserve">과 </w:t>
      </w:r>
      <w:r w:rsidRPr="00993B3D">
        <w:rPr>
          <w:rFonts w:asciiTheme="minorEastAsia" w:hAnsiTheme="minorEastAsia"/>
          <w:sz w:val="20"/>
          <w:szCs w:val="20"/>
          <w:u w:val="single"/>
        </w:rPr>
        <w:t xml:space="preserve">JS </w:t>
      </w:r>
      <w:r w:rsidRPr="00993B3D">
        <w:rPr>
          <w:rFonts w:asciiTheme="minorEastAsia" w:hAnsiTheme="minorEastAsia" w:hint="eastAsia"/>
          <w:sz w:val="20"/>
          <w:szCs w:val="20"/>
          <w:u w:val="single"/>
        </w:rPr>
        <w:t>간에 Entity에 관하여 같은 설계를 공유</w:t>
      </w:r>
      <w:r>
        <w:rPr>
          <w:rFonts w:asciiTheme="minorEastAsia" w:hAnsiTheme="minorEastAsia" w:hint="eastAsia"/>
          <w:sz w:val="20"/>
          <w:szCs w:val="20"/>
        </w:rPr>
        <w:t>할 수 있기에 프로젝트 통합 관리라는 측면에 있어서도 매우 유리합니다.</w:t>
      </w:r>
    </w:p>
    <w:p w14:paraId="763BE2FF" w14:textId="0779B1D5" w:rsidR="00993B3D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지만, </w:t>
      </w:r>
      <w:r>
        <w:rPr>
          <w:rFonts w:asciiTheme="minorEastAsia" w:hAnsiTheme="minorEastAsia"/>
          <w:sz w:val="20"/>
          <w:szCs w:val="20"/>
        </w:rPr>
        <w:t xml:space="preserve">XML </w:t>
      </w:r>
      <w:r>
        <w:rPr>
          <w:rFonts w:asciiTheme="minorEastAsia" w:hAnsiTheme="minorEastAsia" w:hint="eastAsia"/>
          <w:sz w:val="20"/>
          <w:szCs w:val="20"/>
        </w:rPr>
        <w:t xml:space="preserve">표기법은 상당한 오버헤드를 가집니다. </w:t>
      </w:r>
      <w:r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 xml:space="preserve">바이트면 표현이 가능한 </w:t>
      </w:r>
      <w:r>
        <w:rPr>
          <w:rFonts w:asciiTheme="minorEastAsia" w:hAnsiTheme="minorEastAsia"/>
          <w:sz w:val="20"/>
          <w:szCs w:val="20"/>
        </w:rPr>
        <w:t>integer</w:t>
      </w:r>
      <w:r>
        <w:rPr>
          <w:rFonts w:asciiTheme="minorEastAsia" w:hAnsiTheme="minorEastAsia" w:hint="eastAsia"/>
          <w:sz w:val="20"/>
          <w:szCs w:val="20"/>
        </w:rPr>
        <w:t xml:space="preserve">도 문자열로 변환이 되기에 자릿수만큼의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가 필요하고, 각 데이터의 메타데이터를 표현함에 있어서도 많은 문자열과 </w:t>
      </w:r>
      <w:r>
        <w:rPr>
          <w:rFonts w:asciiTheme="minorEastAsia" w:hAnsiTheme="minorEastAsia"/>
          <w:sz w:val="20"/>
          <w:szCs w:val="20"/>
        </w:rPr>
        <w:t>byte</w:t>
      </w:r>
      <w:r>
        <w:rPr>
          <w:rFonts w:asciiTheme="minorEastAsia" w:hAnsiTheme="minorEastAsia" w:hint="eastAsia"/>
          <w:sz w:val="20"/>
          <w:szCs w:val="20"/>
        </w:rPr>
        <w:t xml:space="preserve">를 소모합니다. 고로 네트워크 통신을 통한 신속한 데이터의 입출력이 중요한 경우, 위의 엔터티 모듈이 아닌 </w:t>
      </w:r>
      <w:r w:rsidRPr="00993B3D">
        <w:rPr>
          <w:rFonts w:asciiTheme="minorEastAsia" w:hAnsiTheme="minorEastAsia"/>
          <w:b/>
          <w:color w:val="0070C0"/>
          <w:sz w:val="20"/>
          <w:szCs w:val="20"/>
        </w:rPr>
        <w:t>ByteArray</w:t>
      </w:r>
      <w:r w:rsidRPr="00993B3D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사용하십시오.</w:t>
      </w:r>
    </w:p>
    <w:p w14:paraId="0C4B98A6" w14:textId="1176AB29" w:rsidR="00993B3D" w:rsidRPr="00D04917" w:rsidRDefault="00993B3D" w:rsidP="00993B3D">
      <w:pPr>
        <w:ind w:firstLine="135"/>
        <w:rPr>
          <w:rFonts w:asciiTheme="minorEastAsia" w:hAnsiTheme="minorEastAsia"/>
          <w:sz w:val="20"/>
          <w:szCs w:val="20"/>
        </w:rPr>
      </w:pPr>
    </w:p>
    <w:p w14:paraId="1E429130" w14:textId="0982E20F" w:rsidR="007D5917" w:rsidRPr="00192976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192976">
        <w:rPr>
          <w:rFonts w:asciiTheme="minorEastAsia" w:hAnsiTheme="minorEastAsia"/>
          <w:b/>
          <w:sz w:val="20"/>
          <w:szCs w:val="20"/>
        </w:rPr>
        <w:lastRenderedPageBreak/>
        <w:t>IEntity</w:t>
      </w:r>
    </w:p>
    <w:p w14:paraId="5A47D325" w14:textId="157625F0" w:rsidR="00192976" w:rsidRPr="00192976" w:rsidRDefault="00192976" w:rsidP="00192976">
      <w:pPr>
        <w:ind w:left="720"/>
        <w:rPr>
          <w:rFonts w:asciiTheme="minorEastAsia" w:hAnsiTheme="minorEastAsia"/>
          <w:sz w:val="20"/>
          <w:szCs w:val="20"/>
        </w:rPr>
      </w:pPr>
      <w:r w:rsidRPr="00192976">
        <w:rPr>
          <w:rFonts w:asciiTheme="minorEastAsia" w:hAnsiTheme="minorEastAsia"/>
          <w:sz w:val="20"/>
          <w:szCs w:val="20"/>
        </w:rPr>
        <w:t xml:space="preserve">  </w:t>
      </w:r>
      <w:r w:rsidRPr="00192976">
        <w:rPr>
          <w:rFonts w:asciiTheme="minorEastAsia" w:hAnsiTheme="minorEastAsia" w:hint="eastAsia"/>
          <w:sz w:val="20"/>
          <w:szCs w:val="20"/>
        </w:rPr>
        <w:t xml:space="preserve">C++과는 다르게, </w:t>
      </w:r>
      <w:r w:rsidRPr="00192976">
        <w:rPr>
          <w:rFonts w:asciiTheme="minorEastAsia" w:hAnsiTheme="minorEastAsia"/>
          <w:sz w:val="20"/>
          <w:szCs w:val="20"/>
        </w:rPr>
        <w:t xml:space="preserve">TypeScript </w:t>
      </w:r>
      <w:r w:rsidRPr="00192976">
        <w:rPr>
          <w:rFonts w:asciiTheme="minorEastAsia" w:hAnsiTheme="minorEastAsia" w:hint="eastAsia"/>
          <w:sz w:val="20"/>
          <w:szCs w:val="20"/>
        </w:rPr>
        <w:t xml:space="preserve">및 </w:t>
      </w:r>
      <w:r w:rsidRPr="00192976">
        <w:rPr>
          <w:rFonts w:asciiTheme="minorEastAsia" w:hAnsiTheme="minorEastAsia"/>
          <w:sz w:val="20"/>
          <w:szCs w:val="20"/>
        </w:rPr>
        <w:t>Flex</w:t>
      </w:r>
      <w:r w:rsidRPr="00192976">
        <w:rPr>
          <w:rFonts w:asciiTheme="minorEastAsia" w:hAnsiTheme="minorEastAsia" w:hint="eastAsia"/>
          <w:sz w:val="20"/>
          <w:szCs w:val="20"/>
        </w:rPr>
        <w:t>에서는 이중상속이 허용되지 않습니다.</w:t>
      </w:r>
      <w:r w:rsidRPr="00192976">
        <w:rPr>
          <w:rFonts w:asciiTheme="minorEastAsia" w:hAnsiTheme="minorEastAsia"/>
          <w:sz w:val="20"/>
          <w:szCs w:val="20"/>
        </w:rPr>
        <w:t xml:space="preserve"> </w:t>
      </w:r>
      <w:r w:rsidRPr="00192976">
        <w:rPr>
          <w:rFonts w:asciiTheme="minorEastAsia" w:hAnsiTheme="minorEastAsia" w:hint="eastAsia"/>
          <w:sz w:val="20"/>
          <w:szCs w:val="20"/>
        </w:rPr>
        <w:t xml:space="preserve">IEntity는 </w:t>
      </w:r>
      <w:r w:rsidRPr="00192976">
        <w:rPr>
          <w:rFonts w:asciiTheme="minorEastAsia" w:hAnsiTheme="minorEastAsia"/>
          <w:sz w:val="20"/>
          <w:szCs w:val="20"/>
        </w:rPr>
        <w:t>composite pattern</w:t>
      </w:r>
      <w:r w:rsidRPr="00192976">
        <w:rPr>
          <w:rFonts w:asciiTheme="minorEastAsia" w:hAnsiTheme="minorEastAsia" w:hint="eastAsia"/>
          <w:sz w:val="20"/>
          <w:szCs w:val="20"/>
        </w:rPr>
        <w:t xml:space="preserve">을 구현하기 위해, </w:t>
      </w:r>
      <w:r w:rsidRPr="00192976">
        <w:rPr>
          <w:rFonts w:asciiTheme="minorEastAsia" w:hAnsiTheme="minorEastAsia"/>
          <w:sz w:val="20"/>
          <w:szCs w:val="20"/>
        </w:rPr>
        <w:t>Entity</w:t>
      </w:r>
      <w:r w:rsidRPr="00192976">
        <w:rPr>
          <w:rFonts w:asciiTheme="minorEastAsia" w:hAnsiTheme="minorEastAsia" w:hint="eastAsia"/>
          <w:sz w:val="20"/>
          <w:szCs w:val="20"/>
        </w:rPr>
        <w:t xml:space="preserve">와 </w:t>
      </w:r>
      <w:r w:rsidRPr="00192976">
        <w:rPr>
          <w:rFonts w:asciiTheme="minorEastAsia" w:hAnsiTheme="minorEastAsia"/>
          <w:sz w:val="20"/>
          <w:szCs w:val="20"/>
        </w:rPr>
        <w:t>EntityArray</w:t>
      </w:r>
      <w:r w:rsidRPr="00192976">
        <w:rPr>
          <w:rFonts w:asciiTheme="minorEastAsia" w:hAnsiTheme="minorEastAsia" w:hint="eastAsia"/>
          <w:sz w:val="20"/>
          <w:szCs w:val="20"/>
        </w:rPr>
        <w:t>가 동일한 인터페이스를 공유하기 위해 설계된 인터페이스입니다.</w:t>
      </w:r>
    </w:p>
    <w:p w14:paraId="4B6F1F65" w14:textId="75F3DF32" w:rsidR="005B5962" w:rsidRPr="005B5962" w:rsidRDefault="00D04917" w:rsidP="005B5962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5B5962">
        <w:rPr>
          <w:rFonts w:asciiTheme="minorEastAsia" w:hAnsiTheme="minorEastAsia"/>
          <w:b/>
          <w:sz w:val="20"/>
          <w:szCs w:val="20"/>
        </w:rPr>
        <w:t>IEntityGroup</w:t>
      </w:r>
    </w:p>
    <w:p w14:paraId="01DD87B5" w14:textId="7E40FD8C" w:rsidR="005B5962" w:rsidRPr="005B5962" w:rsidRDefault="005B5962" w:rsidP="005B5962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엔터티 객체를 담은 컨테이너에 쓰이는 인터페이스입니다. 하나의 엔터티 오브젝트가 단일 엔터티 객체인지, 아니면 컨테이너 셋의 형태인지를 구분하는 데 유용하게 쓰입니다.</w:t>
      </w:r>
    </w:p>
    <w:p w14:paraId="52C62F47" w14:textId="3B9DD1C1" w:rsidR="005B5962" w:rsidRPr="005B5962" w:rsidRDefault="005B5962" w:rsidP="005B5962">
      <w:pPr>
        <w:pStyle w:val="ListParagraph"/>
        <w:numPr>
          <w:ilvl w:val="1"/>
          <w:numId w:val="37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b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tanc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IEntity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25E75966" w14:textId="4B630C31" w:rsidR="00993B3D" w:rsidRPr="00993B3D" w:rsidRDefault="00D04917" w:rsidP="00993B3D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993B3D">
        <w:rPr>
          <w:rFonts w:asciiTheme="minorEastAsia" w:hAnsiTheme="minorEastAsia"/>
          <w:b/>
          <w:sz w:val="20"/>
          <w:szCs w:val="20"/>
        </w:rPr>
        <w:t>Entity</w:t>
      </w:r>
      <w:r w:rsidR="00993B3D" w:rsidRPr="00993B3D">
        <w:rPr>
          <w:rFonts w:asciiTheme="minorEastAsia" w:hAnsiTheme="minorEastAsia"/>
          <w:sz w:val="20"/>
          <w:szCs w:val="20"/>
        </w:rPr>
        <w:t xml:space="preserve">: </w:t>
      </w:r>
      <w:r w:rsidR="00993B3D" w:rsidRPr="00993B3D">
        <w:rPr>
          <w:rFonts w:asciiTheme="minorEastAsia" w:hAnsiTheme="minorEastAsia" w:hint="eastAsia"/>
          <w:sz w:val="20"/>
          <w:szCs w:val="20"/>
        </w:rPr>
        <w:t>단일 엔터티 객체를 표현할 때 쓰이는 클래스입니다.</w:t>
      </w:r>
    </w:p>
    <w:p w14:paraId="7FC130E1" w14:textId="317D222C" w:rsidR="00D04917" w:rsidRPr="00993B3D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993B3D">
        <w:rPr>
          <w:rFonts w:asciiTheme="minorEastAsia" w:hAnsiTheme="minorEastAsia"/>
          <w:b/>
          <w:sz w:val="20"/>
          <w:szCs w:val="20"/>
        </w:rPr>
        <w:t>EntityArray</w:t>
      </w:r>
    </w:p>
    <w:p w14:paraId="4E936E6D" w14:textId="65FDD794" w:rsidR="00993B3D" w:rsidRDefault="00993B3D" w:rsidP="00993B3D">
      <w:pPr>
        <w:ind w:left="720" w:firstLine="135"/>
        <w:rPr>
          <w:rFonts w:asciiTheme="minorEastAsia" w:hAnsiTheme="minorEastAsia"/>
          <w:sz w:val="20"/>
          <w:szCs w:val="20"/>
        </w:rPr>
      </w:pPr>
      <w:r w:rsidRPr="00993B3D">
        <w:rPr>
          <w:rFonts w:asciiTheme="minorEastAsia" w:hAnsiTheme="minorEastAsia" w:hint="eastAsia"/>
          <w:sz w:val="20"/>
          <w:szCs w:val="20"/>
        </w:rPr>
        <w:t>계층 구조의 엔터티 객체를 표현할 때 쓰이는 템플릿 클래스</w:t>
      </w:r>
      <w:r>
        <w:rPr>
          <w:rFonts w:asciiTheme="minorEastAsia" w:hAnsiTheme="minorEastAsia" w:hint="eastAsia"/>
          <w:sz w:val="20"/>
          <w:szCs w:val="20"/>
        </w:rPr>
        <w:t>입니다.</w:t>
      </w:r>
    </w:p>
    <w:p w14:paraId="2E93DF13" w14:textId="2EE4062A" w:rsidR="00993B3D" w:rsidRPr="00993B3D" w:rsidRDefault="00993B3D" w:rsidP="00993B3D">
      <w:pPr>
        <w:ind w:left="720" w:firstLine="135"/>
        <w:rPr>
          <w:rFonts w:asciiTheme="minorEastAsia" w:hAnsiTheme="minorEastAsia"/>
          <w:sz w:val="20"/>
          <w:szCs w:val="20"/>
        </w:rPr>
      </w:pPr>
      <w:r w:rsidRPr="00993B3D">
        <w:rPr>
          <w:rFonts w:asciiTheme="minorEastAsia" w:hAnsiTheme="minorEastAsia"/>
          <w:sz w:val="20"/>
          <w:szCs w:val="20"/>
        </w:rPr>
        <w:t xml:space="preserve">EntityArray </w:t>
      </w:r>
      <w:r w:rsidRPr="00993B3D">
        <w:rPr>
          <w:rFonts w:asciiTheme="minorEastAsia" w:hAnsiTheme="minorEastAsia" w:hint="eastAsia"/>
          <w:sz w:val="20"/>
          <w:szCs w:val="20"/>
        </w:rPr>
        <w:t xml:space="preserve">또한 </w:t>
      </w:r>
      <w:r w:rsidRPr="00993B3D">
        <w:rPr>
          <w:rFonts w:asciiTheme="minorEastAsia" w:hAnsiTheme="minorEastAsia"/>
          <w:sz w:val="20"/>
          <w:szCs w:val="20"/>
        </w:rPr>
        <w:t>entity</w:t>
      </w:r>
      <w:r w:rsidRPr="00993B3D">
        <w:rPr>
          <w:rFonts w:asciiTheme="minorEastAsia" w:hAnsiTheme="minorEastAsia" w:hint="eastAsia"/>
          <w:sz w:val="20"/>
          <w:szCs w:val="20"/>
        </w:rPr>
        <w:t>의 일종</w:t>
      </w:r>
      <w:r>
        <w:rPr>
          <w:rFonts w:asciiTheme="minorEastAsia" w:hAnsiTheme="minorEastAsia" w:hint="eastAsia"/>
          <w:sz w:val="20"/>
          <w:szCs w:val="20"/>
        </w:rPr>
        <w:t xml:space="preserve">으로써 </w:t>
      </w:r>
      <w:r>
        <w:rPr>
          <w:rFonts w:asciiTheme="minorEastAsia" w:hAnsiTheme="minorEastAsia"/>
          <w:sz w:val="20"/>
          <w:szCs w:val="20"/>
        </w:rPr>
        <w:t xml:space="preserve">1:N </w:t>
      </w:r>
      <w:r>
        <w:rPr>
          <w:rFonts w:asciiTheme="minorEastAsia" w:hAnsiTheme="minorEastAsia" w:hint="eastAsia"/>
          <w:sz w:val="20"/>
          <w:szCs w:val="20"/>
        </w:rPr>
        <w:t>계층 구조를 가지는 엔터티 관계를 표현하는 데 있어 유용하며, 특히 트리구조 (</w:t>
      </w:r>
      <w:r>
        <w:rPr>
          <w:rFonts w:asciiTheme="minorEastAsia" w:hAnsiTheme="minorEastAsia"/>
          <w:sz w:val="20"/>
          <w:szCs w:val="20"/>
        </w:rPr>
        <w:t>1:N recursive relationship)</w:t>
      </w:r>
      <w:r>
        <w:rPr>
          <w:rFonts w:asciiTheme="minorEastAsia" w:hAnsiTheme="minorEastAsia" w:hint="eastAsia"/>
          <w:sz w:val="20"/>
          <w:szCs w:val="20"/>
        </w:rPr>
        <w:t xml:space="preserve">를 가지는 엔터티를 표현함에 있어 탁월합니다 </w:t>
      </w:r>
      <w:r>
        <w:rPr>
          <w:rFonts w:asciiTheme="minorEastAsia" w:hAnsiTheme="minorEastAsia"/>
          <w:sz w:val="20"/>
          <w:szCs w:val="20"/>
        </w:rPr>
        <w:t>(composite pattern).</w:t>
      </w:r>
    </w:p>
    <w:p w14:paraId="7CCD5784" w14:textId="7A4C8BC9" w:rsidR="00993B3D" w:rsidRPr="00993B3D" w:rsidRDefault="00D04917" w:rsidP="00993B3D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993B3D">
        <w:rPr>
          <w:rFonts w:asciiTheme="minorEastAsia" w:hAnsiTheme="minorEastAsia"/>
          <w:b/>
          <w:sz w:val="20"/>
          <w:szCs w:val="20"/>
        </w:rPr>
        <w:t>EntityList</w:t>
      </w:r>
      <w:r w:rsidR="00993B3D" w:rsidRPr="00993B3D">
        <w:rPr>
          <w:rFonts w:asciiTheme="minorEastAsia" w:hAnsiTheme="minorEastAsia"/>
          <w:sz w:val="20"/>
          <w:szCs w:val="20"/>
        </w:rPr>
        <w:t>: EntityArray</w:t>
      </w:r>
      <w:r w:rsidR="00993B3D" w:rsidRPr="00993B3D">
        <w:rPr>
          <w:rFonts w:asciiTheme="minorEastAsia" w:hAnsiTheme="minorEastAsia" w:hint="eastAsia"/>
          <w:sz w:val="20"/>
          <w:szCs w:val="20"/>
        </w:rPr>
        <w:t>와 같습니다.</w:t>
      </w:r>
      <w:r w:rsidR="00993B3D" w:rsidRPr="00993B3D">
        <w:rPr>
          <w:rFonts w:asciiTheme="minorEastAsia" w:hAnsiTheme="minorEastAsia"/>
          <w:sz w:val="20"/>
          <w:szCs w:val="20"/>
        </w:rPr>
        <w:t xml:space="preserve"> </w:t>
      </w:r>
      <w:r w:rsidR="00993B3D" w:rsidRPr="00993B3D">
        <w:rPr>
          <w:rFonts w:asciiTheme="minorEastAsia" w:hAnsiTheme="minorEastAsia" w:hint="eastAsia"/>
          <w:sz w:val="20"/>
          <w:szCs w:val="20"/>
        </w:rPr>
        <w:t xml:space="preserve">다만, 자식 </w:t>
      </w:r>
      <w:r w:rsidR="00993B3D" w:rsidRPr="00993B3D">
        <w:rPr>
          <w:rFonts w:asciiTheme="minorEastAsia" w:hAnsiTheme="minorEastAsia"/>
          <w:sz w:val="20"/>
          <w:szCs w:val="20"/>
        </w:rPr>
        <w:t xml:space="preserve">entity </w:t>
      </w:r>
      <w:r w:rsidR="00993B3D" w:rsidRPr="00993B3D">
        <w:rPr>
          <w:rFonts w:asciiTheme="minorEastAsia" w:hAnsiTheme="minorEastAsia" w:hint="eastAsia"/>
          <w:sz w:val="20"/>
          <w:szCs w:val="20"/>
        </w:rPr>
        <w:t>객체를</w:t>
      </w:r>
      <w:r w:rsidR="00993B3D" w:rsidRPr="00993B3D">
        <w:rPr>
          <w:rFonts w:asciiTheme="minorEastAsia" w:hAnsiTheme="minorEastAsia"/>
          <w:sz w:val="20"/>
          <w:szCs w:val="20"/>
        </w:rPr>
        <w:t xml:space="preserve"> </w:t>
      </w:r>
      <w:r w:rsidR="00993B3D" w:rsidRPr="00993B3D">
        <w:rPr>
          <w:rFonts w:asciiTheme="minorEastAsia" w:hAnsiTheme="minorEastAsia" w:hint="eastAsia"/>
          <w:sz w:val="20"/>
          <w:szCs w:val="20"/>
        </w:rPr>
        <w:t>리스트 형태로 보유할 뿐입니다.</w:t>
      </w:r>
    </w:p>
    <w:p w14:paraId="206B7877" w14:textId="6E3CBC41" w:rsidR="00D04917" w:rsidRPr="005B5962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5B5962">
        <w:rPr>
          <w:rFonts w:asciiTheme="minorEastAsia" w:hAnsiTheme="minorEastAsia"/>
          <w:b/>
          <w:sz w:val="20"/>
          <w:szCs w:val="20"/>
        </w:rPr>
        <w:t>IHTMLEntity</w:t>
      </w:r>
    </w:p>
    <w:p w14:paraId="24020EEB" w14:textId="6057FEBA" w:rsidR="005B5962" w:rsidRDefault="005B5962" w:rsidP="005B5962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5B5962">
        <w:rPr>
          <w:rFonts w:asciiTheme="minorEastAsia" w:hAnsiTheme="minorEastAsia" w:hint="eastAsia"/>
          <w:sz w:val="20"/>
          <w:szCs w:val="20"/>
        </w:rPr>
        <w:t xml:space="preserve">엔터티의 데이터를 화면에 </w:t>
      </w:r>
      <w:r w:rsidRPr="005B5962">
        <w:rPr>
          <w:rFonts w:asciiTheme="minorEastAsia" w:hAnsiTheme="minorEastAsia"/>
          <w:sz w:val="20"/>
          <w:szCs w:val="20"/>
        </w:rPr>
        <w:t xml:space="preserve">HTML </w:t>
      </w:r>
      <w:r w:rsidRPr="005B5962">
        <w:rPr>
          <w:rFonts w:asciiTheme="minorEastAsia" w:hAnsiTheme="minorEastAsia" w:hint="eastAsia"/>
          <w:sz w:val="20"/>
          <w:szCs w:val="20"/>
        </w:rPr>
        <w:t>태그의 형태로 출력하고자 할 때 사용하는 인터페이스입니다.</w:t>
      </w:r>
    </w:p>
    <w:p w14:paraId="6F3506EF" w14:textId="1CF27A53" w:rsidR="005B5962" w:rsidRPr="005B5962" w:rsidRDefault="005B5962" w:rsidP="005B5962">
      <w:pPr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toHTML() 메소드를 재정의하여</w:t>
      </w:r>
      <w:r w:rsidR="00192976">
        <w:rPr>
          <w:rFonts w:asciiTheme="minorEastAsia" w:hAnsiTheme="minor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192976">
        <w:rPr>
          <w:rFonts w:asciiTheme="minorEastAsia" w:hAnsiTheme="minorEastAsia" w:hint="eastAsia"/>
          <w:sz w:val="20"/>
          <w:szCs w:val="20"/>
        </w:rPr>
        <w:t xml:space="preserve">엔터티의 데이터를 </w:t>
      </w:r>
      <w:r w:rsidR="00192976">
        <w:rPr>
          <w:rFonts w:asciiTheme="minorEastAsia" w:hAnsiTheme="minorEastAsia"/>
          <w:sz w:val="20"/>
          <w:szCs w:val="20"/>
        </w:rPr>
        <w:t xml:space="preserve">HTML </w:t>
      </w:r>
      <w:r w:rsidR="00192976">
        <w:rPr>
          <w:rFonts w:asciiTheme="minorEastAsia" w:hAnsiTheme="minorEastAsia" w:hint="eastAsia"/>
          <w:sz w:val="20"/>
          <w:szCs w:val="20"/>
        </w:rPr>
        <w:t>태그로 변환, 화면에 출력하십시오.</w:t>
      </w:r>
    </w:p>
    <w:p w14:paraId="2894C455" w14:textId="04A73196" w:rsidR="00D04917" w:rsidRPr="005B5962" w:rsidRDefault="00D04917" w:rsidP="00D04917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sz w:val="20"/>
          <w:szCs w:val="20"/>
        </w:rPr>
      </w:pPr>
      <w:r w:rsidRPr="005B5962">
        <w:rPr>
          <w:rFonts w:asciiTheme="minorEastAsia" w:hAnsiTheme="minorEastAsia"/>
          <w:b/>
          <w:sz w:val="20"/>
          <w:szCs w:val="20"/>
        </w:rPr>
        <w:t>ISpriteEntity</w:t>
      </w:r>
    </w:p>
    <w:p w14:paraId="55D4DC03" w14:textId="040D3D17" w:rsidR="005B5962" w:rsidRDefault="005B5962" w:rsidP="00192976">
      <w:pPr>
        <w:ind w:left="720" w:firstLine="135"/>
        <w:rPr>
          <w:rFonts w:asciiTheme="minorEastAsia" w:hAnsiTheme="minorEastAsia"/>
          <w:sz w:val="20"/>
          <w:szCs w:val="20"/>
        </w:rPr>
      </w:pPr>
      <w:r w:rsidRPr="005B5962">
        <w:rPr>
          <w:rFonts w:asciiTheme="minorEastAsia" w:hAnsiTheme="minorEastAsia" w:hint="eastAsia"/>
          <w:sz w:val="20"/>
          <w:szCs w:val="20"/>
        </w:rPr>
        <w:t>엔터티</w:t>
      </w:r>
      <w:r>
        <w:rPr>
          <w:rFonts w:asciiTheme="minorEastAsia" w:hAnsiTheme="minorEastAsia" w:hint="eastAsia"/>
          <w:sz w:val="20"/>
          <w:szCs w:val="20"/>
        </w:rPr>
        <w:t xml:space="preserve">의 데이터를 </w:t>
      </w:r>
      <w:r w:rsidRPr="005B5962">
        <w:rPr>
          <w:rFonts w:asciiTheme="minorEastAsia" w:hAnsiTheme="minorEastAsia" w:hint="eastAsia"/>
          <w:sz w:val="20"/>
          <w:szCs w:val="20"/>
        </w:rPr>
        <w:t xml:space="preserve">화면에 </w:t>
      </w:r>
      <w:r w:rsidRPr="005B5962">
        <w:rPr>
          <w:rFonts w:asciiTheme="minorEastAsia" w:hAnsiTheme="minorEastAsia"/>
          <w:sz w:val="20"/>
          <w:szCs w:val="20"/>
        </w:rPr>
        <w:t>Sprite</w:t>
      </w:r>
      <w:r w:rsidRPr="005B5962">
        <w:rPr>
          <w:rFonts w:asciiTheme="minorEastAsia" w:hAnsiTheme="minorEastAsia" w:hint="eastAsia"/>
          <w:sz w:val="20"/>
          <w:szCs w:val="20"/>
        </w:rPr>
        <w:t>의 형태로 출력하고자 할 때 상속해 쓰는 인터페이스입니다.</w:t>
      </w:r>
      <w:r w:rsidR="00192976">
        <w:rPr>
          <w:rFonts w:asciiTheme="minorEastAsia" w:hAnsiTheme="minorEastAsia"/>
          <w:sz w:val="20"/>
          <w:szCs w:val="20"/>
        </w:rPr>
        <w:t xml:space="preserve"> Sprite</w:t>
      </w:r>
      <w:r w:rsidR="00192976">
        <w:rPr>
          <w:rFonts w:asciiTheme="minorEastAsia" w:hAnsiTheme="minorEastAsia" w:hint="eastAsia"/>
          <w:sz w:val="20"/>
          <w:szCs w:val="20"/>
        </w:rPr>
        <w:t>는 도형이나 시각정보를 의미하며,</w:t>
      </w:r>
      <w:r w:rsidR="00192976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HTML5 (TypeScript) </w:t>
      </w:r>
      <w:r>
        <w:rPr>
          <w:rFonts w:asciiTheme="minorEastAsia" w:hAnsiTheme="minorEastAsia" w:hint="eastAsia"/>
          <w:sz w:val="20"/>
          <w:szCs w:val="20"/>
        </w:rPr>
        <w:t xml:space="preserve">에서는 </w:t>
      </w:r>
      <w:r>
        <w:rPr>
          <w:rFonts w:asciiTheme="minorEastAsia" w:hAnsiTheme="minorEastAsia"/>
          <w:sz w:val="20"/>
          <w:szCs w:val="20"/>
        </w:rPr>
        <w:t>Canvas</w:t>
      </w:r>
      <w:r>
        <w:rPr>
          <w:rFonts w:asciiTheme="minorEastAsia" w:hAnsiTheme="minorEastAsia" w:hint="eastAsia"/>
          <w:sz w:val="20"/>
          <w:szCs w:val="20"/>
        </w:rPr>
        <w:t>에 해당합니다.</w:t>
      </w:r>
    </w:p>
    <w:p w14:paraId="3589D716" w14:textId="3F271B1C" w:rsidR="00192976" w:rsidRDefault="00192976" w:rsidP="00192976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toSprite() </w:t>
      </w:r>
      <w:r>
        <w:rPr>
          <w:rFonts w:asciiTheme="minorEastAsia" w:hAnsiTheme="minorEastAsia" w:hint="eastAsia"/>
          <w:sz w:val="20"/>
          <w:szCs w:val="20"/>
        </w:rPr>
        <w:t>메소드를 재정의하여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엔터티의 데이터를 Sprite로 변환, 화면에 출력하십시오.</w:t>
      </w:r>
    </w:p>
    <w:p w14:paraId="55A1EF75" w14:textId="77777777" w:rsidR="00C834C1" w:rsidRDefault="00C834C1" w:rsidP="00C834C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22F28C57" w14:textId="3EA609E2" w:rsidR="009D1F1A" w:rsidRPr="001321D4" w:rsidRDefault="00C61734" w:rsidP="001328C4">
      <w:pPr>
        <w:pStyle w:val="Heading2"/>
        <w:rPr>
          <w:rFonts w:asciiTheme="minorEastAsia" w:eastAsiaTheme="minorEastAsia" w:hAnsiTheme="minorEastAsia"/>
        </w:rPr>
      </w:pPr>
      <w:bookmarkStart w:id="56" w:name="_Toc432609783"/>
      <w:r w:rsidRPr="001321D4">
        <w:rPr>
          <w:rFonts w:asciiTheme="minorEastAsia" w:eastAsiaTheme="minorEastAsia" w:hAnsiTheme="minorEastAsia"/>
        </w:rPr>
        <w:lastRenderedPageBreak/>
        <w:t>Type</w:t>
      </w:r>
      <w:r w:rsidR="009D1F1A" w:rsidRPr="001321D4">
        <w:rPr>
          <w:rFonts w:asciiTheme="minorEastAsia" w:eastAsiaTheme="minorEastAsia" w:hAnsiTheme="minorEastAsia"/>
        </w:rPr>
        <w:t>Script</w:t>
      </w:r>
      <w:bookmarkEnd w:id="56"/>
    </w:p>
    <w:p w14:paraId="7F32AD77" w14:textId="4D6E4752" w:rsidR="00BE44F0" w:rsidRDefault="00BE44F0" w:rsidP="001328C4">
      <w:pPr>
        <w:pStyle w:val="Heading3"/>
        <w:rPr>
          <w:rFonts w:asciiTheme="minorEastAsia" w:eastAsiaTheme="minorEastAsia" w:hAnsiTheme="minorEastAsia"/>
          <w:szCs w:val="20"/>
        </w:rPr>
      </w:pPr>
      <w:bookmarkStart w:id="57" w:name="_Toc432609784"/>
      <w:r w:rsidRPr="00C858F4">
        <w:rPr>
          <w:rFonts w:asciiTheme="minorEastAsia" w:eastAsiaTheme="minorEastAsia" w:hAnsiTheme="minorEastAsia"/>
          <w:szCs w:val="20"/>
        </w:rPr>
        <w:t>Library</w:t>
      </w:r>
      <w:bookmarkEnd w:id="57"/>
    </w:p>
    <w:p w14:paraId="3A515AD1" w14:textId="5D014A97" w:rsidR="00516441" w:rsidRPr="00516441" w:rsidRDefault="00516441" w:rsidP="00516441">
      <w:r>
        <w:object w:dxaOrig="19486" w:dyaOrig="14340" w14:anchorId="2102EF2F">
          <v:shape id="_x0000_i1053" type="#_x0000_t75" style="width:468pt;height:344.25pt" o:ole="">
            <v:imagedata r:id="rId100" o:title=""/>
          </v:shape>
          <o:OLEObject Type="Embed" ProgID="Visio.Drawing.15" ShapeID="_x0000_i1053" DrawAspect="Content" ObjectID="_1506407328" r:id="rId101"/>
        </w:object>
      </w:r>
    </w:p>
    <w:p w14:paraId="4E0F0DB0" w14:textId="77777777" w:rsidR="00C13948" w:rsidRPr="00C834C1" w:rsidRDefault="000E0E01" w:rsidP="000E0E01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t xml:space="preserve">Like </w:t>
      </w:r>
      <w:r w:rsidR="00C13948" w:rsidRPr="00C834C1">
        <w:rPr>
          <w:rFonts w:asciiTheme="minorEastAsia" w:hAnsiTheme="minorEastAsia"/>
          <w:b/>
          <w:sz w:val="20"/>
          <w:szCs w:val="20"/>
        </w:rPr>
        <w:t>STL</w:t>
      </w:r>
    </w:p>
    <w:p w14:paraId="5E458640" w14:textId="1F49C0FB" w:rsidR="00C858F4" w:rsidRPr="00C858F4" w:rsidRDefault="000E0E01" w:rsidP="00C858F4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58F4">
        <w:rPr>
          <w:rFonts w:asciiTheme="minorEastAsia" w:hAnsiTheme="minorEastAsia"/>
          <w:b/>
          <w:sz w:val="20"/>
          <w:szCs w:val="20"/>
        </w:rPr>
        <w:t>Vector</w:t>
      </w:r>
    </w:p>
    <w:p w14:paraId="0F4E736A" w14:textId="6DEA4FF6" w:rsid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타입 검사가 엄격한 템플릿 배열 클래스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3BEF1AA" w14:textId="4FAE5471" w:rsidR="00C858F4" w:rsidRP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자바스크립트에서의 배열 A</w:t>
      </w:r>
      <w:r>
        <w:rPr>
          <w:rFonts w:asciiTheme="minorEastAsia" w:hAnsiTheme="minorEastAsia"/>
          <w:sz w:val="20"/>
          <w:szCs w:val="20"/>
        </w:rPr>
        <w:t>rray</w:t>
      </w:r>
      <w:r>
        <w:rPr>
          <w:rFonts w:asciiTheme="minorEastAsia" w:hAnsiTheme="minorEastAsia" w:hint="eastAsia"/>
          <w:sz w:val="20"/>
          <w:szCs w:val="20"/>
        </w:rPr>
        <w:t>는 타입 검사를 하지 않기에 만약 오류가 있다면, 이를 컴파일 시점이 아닌 런타임 시점에 파악할 수 있기에 매우 위험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또한, 이 </w:t>
      </w:r>
      <w:r>
        <w:rPr>
          <w:rFonts w:asciiTheme="minorEastAsia" w:hAnsiTheme="minorEastAsia"/>
          <w:sz w:val="20"/>
          <w:szCs w:val="20"/>
        </w:rPr>
        <w:t>Array</w:t>
      </w:r>
      <w:r>
        <w:rPr>
          <w:rFonts w:asciiTheme="minorEastAsia" w:hAnsiTheme="minorEastAsia" w:hint="eastAsia"/>
          <w:sz w:val="20"/>
          <w:szCs w:val="20"/>
        </w:rPr>
        <w:t xml:space="preserve">는 타 클래스에서 상속할 수 없기에 따로이 </w:t>
      </w:r>
      <w:r>
        <w:rPr>
          <w:rFonts w:asciiTheme="minorEastAsia" w:hAnsiTheme="minorEastAsia"/>
          <w:sz w:val="20"/>
          <w:szCs w:val="20"/>
        </w:rPr>
        <w:t xml:space="preserve">Vector </w:t>
      </w:r>
      <w:r>
        <w:rPr>
          <w:rFonts w:asciiTheme="minorEastAsia" w:hAnsiTheme="minorEastAsia" w:hint="eastAsia"/>
          <w:sz w:val="20"/>
          <w:szCs w:val="20"/>
        </w:rPr>
        <w:t>클래스를 만들게 되었습니다.</w:t>
      </w:r>
    </w:p>
    <w:p w14:paraId="567C9FE5" w14:textId="77777777" w:rsidR="00935D3D" w:rsidRPr="00935D3D" w:rsidRDefault="00C858F4" w:rsidP="00C858F4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Pair</w:t>
      </w:r>
    </w:p>
    <w:p w14:paraId="32388214" w14:textId="553AF606" w:rsidR="00935D3D" w:rsidRPr="00935D3D" w:rsidRDefault="00935D3D" w:rsidP="00935D3D">
      <w:pPr>
        <w:ind w:left="72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C858F4" w:rsidRPr="00935D3D">
        <w:rPr>
          <w:rFonts w:asciiTheme="minorEastAsia" w:hAnsiTheme="minorEastAsia"/>
          <w:sz w:val="20"/>
          <w:szCs w:val="20"/>
        </w:rPr>
        <w:t>C++/STL</w:t>
      </w:r>
      <w:r w:rsidR="00C858F4" w:rsidRPr="00935D3D">
        <w:rPr>
          <w:rFonts w:asciiTheme="minorEastAsia" w:hAnsiTheme="minorEastAsia" w:hint="eastAsia"/>
          <w:sz w:val="20"/>
          <w:szCs w:val="20"/>
        </w:rPr>
        <w:t xml:space="preserve">의 </w:t>
      </w:r>
      <w:r w:rsidR="00C858F4" w:rsidRPr="00935D3D">
        <w:rPr>
          <w:rFonts w:asciiTheme="minorEastAsia" w:hAnsiTheme="minorEastAsia"/>
          <w:sz w:val="20"/>
          <w:szCs w:val="20"/>
        </w:rPr>
        <w:t>std::pair</w:t>
      </w:r>
      <w:r w:rsidR="00C858F4">
        <w:rPr>
          <w:rStyle w:val="FootnoteReference"/>
          <w:rFonts w:asciiTheme="minorEastAsia" w:hAnsiTheme="minorEastAsia"/>
          <w:sz w:val="20"/>
          <w:szCs w:val="20"/>
        </w:rPr>
        <w:footnoteReference w:id="9"/>
      </w:r>
      <w:r w:rsidR="00C858F4" w:rsidRPr="00935D3D">
        <w:rPr>
          <w:rFonts w:asciiTheme="minorEastAsia" w:hAnsiTheme="minorEastAsia" w:hint="eastAsia"/>
          <w:sz w:val="20"/>
          <w:szCs w:val="20"/>
        </w:rPr>
        <w:t>와 용례가 같은 템플릿 타입의 클래스입니다.</w:t>
      </w:r>
    </w:p>
    <w:p w14:paraId="1D41E5B2" w14:textId="77777777" w:rsidR="00C13948" w:rsidRPr="00C834C1" w:rsidRDefault="000E0E01" w:rsidP="000E0E01">
      <w:pPr>
        <w:pStyle w:val="ListParagraph"/>
        <w:numPr>
          <w:ilvl w:val="1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lastRenderedPageBreak/>
        <w:t>Map</w:t>
      </w:r>
    </w:p>
    <w:p w14:paraId="7BB3851B" w14:textId="663DA69D" w:rsidR="00C858F4" w:rsidRDefault="00C834C1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 w:rsidRPr="00C834C1">
        <w:rPr>
          <w:rFonts w:asciiTheme="minorEastAsia" w:hAnsiTheme="minorEastAsia"/>
          <w:sz w:val="20"/>
          <w:szCs w:val="20"/>
        </w:rPr>
        <w:t>C++/STL</w:t>
      </w:r>
      <w:r w:rsidRPr="00C834C1">
        <w:rPr>
          <w:rFonts w:asciiTheme="minorEastAsia" w:hAnsiTheme="minorEastAsia" w:hint="eastAsia"/>
          <w:sz w:val="20"/>
          <w:szCs w:val="20"/>
        </w:rPr>
        <w:t xml:space="preserve">의 </w:t>
      </w:r>
      <w:r w:rsidRPr="00C834C1">
        <w:rPr>
          <w:rFonts w:asciiTheme="minorEastAsia" w:hAnsiTheme="minorEastAsia"/>
          <w:sz w:val="20"/>
          <w:szCs w:val="20"/>
        </w:rPr>
        <w:t>s</w:t>
      </w:r>
      <w:r w:rsidRPr="00C834C1">
        <w:rPr>
          <w:rFonts w:asciiTheme="minorEastAsia" w:hAnsiTheme="minorEastAsia" w:hint="eastAsia"/>
          <w:sz w:val="20"/>
          <w:szCs w:val="20"/>
        </w:rPr>
        <w:t>td:</w:t>
      </w:r>
      <w:r w:rsidRPr="00C834C1">
        <w:rPr>
          <w:rFonts w:asciiTheme="minorEastAsia" w:hAnsiTheme="minorEastAsia"/>
          <w:sz w:val="20"/>
          <w:szCs w:val="20"/>
        </w:rPr>
        <w:t>:unordered_map</w:t>
      </w:r>
      <w:r>
        <w:rPr>
          <w:rStyle w:val="FootnoteReference"/>
          <w:rFonts w:asciiTheme="minorEastAsia" w:hAnsiTheme="minorEastAsia"/>
          <w:sz w:val="20"/>
          <w:szCs w:val="20"/>
        </w:rPr>
        <w:footnoteReference w:id="10"/>
      </w:r>
      <w:r w:rsidRPr="00C834C1">
        <w:rPr>
          <w:rFonts w:asciiTheme="minorEastAsia" w:hAnsiTheme="minorEastAsia"/>
          <w:sz w:val="20"/>
          <w:szCs w:val="20"/>
        </w:rPr>
        <w:t xml:space="preserve"> </w:t>
      </w:r>
      <w:r w:rsidR="00C858F4">
        <w:rPr>
          <w:rFonts w:asciiTheme="minorEastAsia" w:hAnsiTheme="minorEastAsia" w:hint="eastAsia"/>
          <w:sz w:val="20"/>
          <w:szCs w:val="20"/>
        </w:rPr>
        <w:t>과</w:t>
      </w:r>
      <w:r>
        <w:rPr>
          <w:rFonts w:asciiTheme="minorEastAsia" w:hAnsiTheme="minorEastAsia" w:hint="eastAsia"/>
          <w:sz w:val="20"/>
          <w:szCs w:val="20"/>
        </w:rPr>
        <w:t xml:space="preserve"> 용례가 같</w:t>
      </w:r>
      <w:r w:rsidR="00C858F4">
        <w:rPr>
          <w:rFonts w:asciiTheme="minorEastAsia" w:hAnsiTheme="minorEastAsia" w:hint="eastAsia"/>
          <w:sz w:val="20"/>
          <w:szCs w:val="20"/>
        </w:rPr>
        <w:t>은 템플릿 타입의 맵 클래스입니다</w:t>
      </w:r>
      <w:r>
        <w:rPr>
          <w:rFonts w:asciiTheme="minorEastAsia" w:hAnsiTheme="minorEastAsia" w:hint="eastAsia"/>
          <w:sz w:val="20"/>
          <w:szCs w:val="20"/>
        </w:rPr>
        <w:t>.</w:t>
      </w:r>
      <w:r w:rsidR="00C858F4">
        <w:rPr>
          <w:rFonts w:asciiTheme="minorEastAsia" w:hAnsiTheme="minorEastAsia"/>
          <w:sz w:val="20"/>
          <w:szCs w:val="20"/>
        </w:rPr>
        <w:t xml:space="preserve"> </w:t>
      </w:r>
    </w:p>
    <w:p w14:paraId="7A6241ED" w14:textId="77777777" w:rsidR="00C858F4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자바스크립트에서 </w:t>
      </w:r>
      <w:r>
        <w:rPr>
          <w:rFonts w:asciiTheme="minorEastAsia" w:hAnsiTheme="minorEastAsia"/>
          <w:sz w:val="20"/>
          <w:szCs w:val="20"/>
        </w:rPr>
        <w:t>key, value pair</w:t>
      </w:r>
      <w:r>
        <w:rPr>
          <w:rFonts w:asciiTheme="minorEastAsia" w:hAnsiTheme="minorEastAsia" w:hint="eastAsia"/>
          <w:sz w:val="20"/>
          <w:szCs w:val="20"/>
        </w:rPr>
        <w:t xml:space="preserve"> 형태의 자료구조를 쓰는 방법은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를 활용하는 방법이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하지만 이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는 타입 검사를 하지 않기에 오류를 컴파일 시점이 아닌 런타임 시점에 알게 됩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0F0904E9" w14:textId="06DE9449" w:rsidR="00C858F4" w:rsidRPr="00C834C1" w:rsidRDefault="00C858F4" w:rsidP="00C858F4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토록 </w:t>
      </w:r>
      <w:r>
        <w:rPr>
          <w:rFonts w:asciiTheme="minorEastAsia" w:hAnsiTheme="minorEastAsia"/>
          <w:sz w:val="20"/>
          <w:szCs w:val="20"/>
        </w:rPr>
        <w:t>dynamic object</w:t>
      </w:r>
      <w:r>
        <w:rPr>
          <w:rFonts w:asciiTheme="minorEastAsia" w:hAnsiTheme="minorEastAsia" w:hint="eastAsia"/>
          <w:sz w:val="20"/>
          <w:szCs w:val="20"/>
        </w:rPr>
        <w:t>를 사용하는 것은 매우 위험하여,</w:t>
      </w:r>
      <w:r>
        <w:rPr>
          <w:rFonts w:asciiTheme="minorEastAsia" w:hAnsiTheme="minorEastAsia"/>
          <w:sz w:val="20"/>
          <w:szCs w:val="20"/>
        </w:rPr>
        <w:t xml:space="preserve"> key value pair </w:t>
      </w:r>
      <w:r>
        <w:rPr>
          <w:rFonts w:asciiTheme="minorEastAsia" w:hAnsiTheme="minorEastAsia" w:hint="eastAsia"/>
          <w:sz w:val="20"/>
          <w:szCs w:val="20"/>
        </w:rPr>
        <w:t xml:space="preserve">형태의 자료구조, 엄격한 타입 검사를 하는 </w:t>
      </w:r>
      <w:r>
        <w:rPr>
          <w:rFonts w:asciiTheme="minorEastAsia" w:hAnsiTheme="minorEastAsia"/>
          <w:sz w:val="20"/>
          <w:szCs w:val="20"/>
        </w:rPr>
        <w:t xml:space="preserve">Map </w:t>
      </w:r>
      <w:r>
        <w:rPr>
          <w:rFonts w:asciiTheme="minorEastAsia" w:hAnsiTheme="minorEastAsia" w:hint="eastAsia"/>
          <w:sz w:val="20"/>
          <w:szCs w:val="20"/>
        </w:rPr>
        <w:t>클래스를 만들게 되었습니다.</w:t>
      </w:r>
      <w:r>
        <w:rPr>
          <w:rFonts w:asciiTheme="minorEastAsia" w:hAnsiTheme="minorEastAsia"/>
          <w:sz w:val="20"/>
          <w:szCs w:val="20"/>
        </w:rPr>
        <w:t xml:space="preserve"> STL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map</w:t>
      </w:r>
      <w:r>
        <w:rPr>
          <w:rFonts w:asciiTheme="minorEastAsia" w:hAnsiTheme="minorEastAsia" w:hint="eastAsia"/>
          <w:sz w:val="20"/>
          <w:szCs w:val="20"/>
        </w:rPr>
        <w:t xml:space="preserve">과 같이 </w:t>
      </w:r>
      <w:r>
        <w:rPr>
          <w:rFonts w:asciiTheme="minorEastAsia" w:hAnsiTheme="minorEastAsia"/>
          <w:sz w:val="20"/>
          <w:szCs w:val="20"/>
        </w:rPr>
        <w:t xml:space="preserve">iterator </w:t>
      </w:r>
      <w:r>
        <w:rPr>
          <w:rFonts w:asciiTheme="minorEastAsia" w:hAnsiTheme="minorEastAsia" w:hint="eastAsia"/>
          <w:sz w:val="20"/>
          <w:szCs w:val="20"/>
        </w:rPr>
        <w:t>클래스와</w:t>
      </w:r>
      <w:r>
        <w:rPr>
          <w:rFonts w:asciiTheme="minorEastAsia" w:hAnsiTheme="minorEastAsia"/>
          <w:sz w:val="20"/>
          <w:szCs w:val="20"/>
        </w:rPr>
        <w:t xml:space="preserve"> begin(), end() </w:t>
      </w:r>
      <w:r>
        <w:rPr>
          <w:rFonts w:asciiTheme="minorEastAsia" w:hAnsiTheme="minorEastAsia" w:hint="eastAsia"/>
          <w:sz w:val="20"/>
          <w:szCs w:val="20"/>
        </w:rPr>
        <w:t>메소드를 통해 순회를 합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5805FADA" w14:textId="77777777" w:rsidR="00C858F4" w:rsidRPr="00C858F4" w:rsidRDefault="000E0E01" w:rsidP="00C858F4">
      <w:pPr>
        <w:pStyle w:val="ListParagraph"/>
        <w:numPr>
          <w:ilvl w:val="2"/>
          <w:numId w:val="9"/>
        </w:numPr>
        <w:rPr>
          <w:rFonts w:asciiTheme="minorEastAsia" w:hAnsiTheme="minorEastAsia"/>
          <w:sz w:val="20"/>
          <w:szCs w:val="20"/>
          <w:u w:val="single"/>
        </w:rPr>
      </w:pPr>
      <w:r w:rsidRPr="00C858F4">
        <w:rPr>
          <w:rFonts w:asciiTheme="minorEastAsia" w:hAnsiTheme="minorEastAsia"/>
          <w:sz w:val="20"/>
          <w:szCs w:val="20"/>
          <w:u w:val="single"/>
        </w:rPr>
        <w:t>MapIterator</w:t>
      </w:r>
    </w:p>
    <w:p w14:paraId="24C7989E" w14:textId="78755D7A" w:rsidR="00C834C1" w:rsidRPr="00C858F4" w:rsidRDefault="00C834C1" w:rsidP="00C858F4">
      <w:pPr>
        <w:pStyle w:val="ListParagraph"/>
        <w:numPr>
          <w:ilvl w:val="3"/>
          <w:numId w:val="9"/>
        </w:numPr>
        <w:rPr>
          <w:rFonts w:asciiTheme="minorEastAsia" w:hAnsiTheme="minorEastAsia"/>
          <w:sz w:val="20"/>
          <w:szCs w:val="20"/>
        </w:rPr>
      </w:pPr>
      <w:r w:rsidRPr="00C858F4">
        <w:rPr>
          <w:rFonts w:asciiTheme="minorEastAsia" w:hAnsiTheme="minorEastAsia"/>
          <w:sz w:val="20"/>
          <w:szCs w:val="20"/>
        </w:rPr>
        <w:t xml:space="preserve">std::unordered_map::iterator </w:t>
      </w:r>
      <w:r w:rsidRPr="00C858F4">
        <w:rPr>
          <w:rFonts w:asciiTheme="minorEastAsia" w:hAnsiTheme="minorEastAsia" w:hint="eastAsia"/>
          <w:sz w:val="20"/>
          <w:szCs w:val="20"/>
        </w:rPr>
        <w:t>와 같습니다.</w:t>
      </w:r>
    </w:p>
    <w:p w14:paraId="34A4988A" w14:textId="3E9BEE6D" w:rsidR="000E0E01" w:rsidRPr="00C834C1" w:rsidRDefault="000E0E01" w:rsidP="00C13948">
      <w:pPr>
        <w:pStyle w:val="ListParagraph"/>
        <w:numPr>
          <w:ilvl w:val="0"/>
          <w:numId w:val="9"/>
        </w:numPr>
        <w:rPr>
          <w:rFonts w:asciiTheme="minorEastAsia" w:hAnsiTheme="minorEastAsia"/>
          <w:b/>
          <w:sz w:val="20"/>
          <w:szCs w:val="20"/>
        </w:rPr>
      </w:pPr>
      <w:r w:rsidRPr="00C834C1">
        <w:rPr>
          <w:rFonts w:asciiTheme="minorEastAsia" w:hAnsiTheme="minorEastAsia"/>
          <w:b/>
          <w:sz w:val="20"/>
          <w:szCs w:val="20"/>
        </w:rPr>
        <w:t>XML</w:t>
      </w:r>
      <w:r w:rsidR="00C858F4">
        <w:rPr>
          <w:rFonts w:asciiTheme="minorEastAsia" w:hAnsiTheme="minorEastAsia"/>
          <w:b/>
          <w:sz w:val="20"/>
          <w:szCs w:val="20"/>
        </w:rPr>
        <w:t>, XMLList</w:t>
      </w:r>
    </w:p>
    <w:p w14:paraId="1459F204" w14:textId="04487A92" w:rsidR="00516441" w:rsidRDefault="00516441" w:rsidP="00516441">
      <w:pPr>
        <w:ind w:left="576" w:firstLine="279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XML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오브젝트</w:t>
      </w:r>
      <w:r w:rsidR="00477312" w:rsidRPr="001321D4">
        <w:rPr>
          <w:rFonts w:asciiTheme="minorEastAsia" w:hAnsiTheme="minorEastAsia" w:hint="eastAsia"/>
          <w:sz w:val="20"/>
          <w:szCs w:val="20"/>
        </w:rPr>
        <w:t>의 구성 및 파싱을 위하여 제작된 오브젝트입니다.</w:t>
      </w:r>
    </w:p>
    <w:p w14:paraId="35B44196" w14:textId="013E0F0D" w:rsidR="00516441" w:rsidRPr="00516441" w:rsidRDefault="00516441" w:rsidP="00516441">
      <w:pPr>
        <w:ind w:left="72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 w:rsidR="00FF2A3C">
        <w:rPr>
          <w:rFonts w:asciiTheme="minorEastAsia" w:hAnsiTheme="minorEastAsia"/>
          <w:sz w:val="20"/>
          <w:szCs w:val="20"/>
        </w:rPr>
        <w:t xml:space="preserve"> </w:t>
      </w:r>
      <w:r w:rsidR="00FF2A3C">
        <w:rPr>
          <w:rFonts w:asciiTheme="minorEastAsia" w:hAnsiTheme="minorEastAsia" w:hint="eastAsia"/>
          <w:sz w:val="20"/>
          <w:szCs w:val="20"/>
        </w:rPr>
        <w:t xml:space="preserve">및 </w:t>
      </w:r>
      <w:r w:rsidR="00FF2A3C">
        <w:rPr>
          <w:rFonts w:asciiTheme="minorEastAsia" w:hAnsiTheme="minorEastAsia"/>
          <w:sz w:val="20"/>
          <w:szCs w:val="20"/>
        </w:rPr>
        <w:t>Flex</w:t>
      </w:r>
      <w:r w:rsidR="00FF2A3C">
        <w:rPr>
          <w:rStyle w:val="FootnoteReference"/>
          <w:rFonts w:asciiTheme="minorEastAsia" w:hAnsiTheme="minorEastAsia"/>
          <w:sz w:val="20"/>
          <w:szCs w:val="20"/>
        </w:rPr>
        <w:footnoteReference w:id="11"/>
      </w:r>
      <w:r w:rsidR="00FF2A3C">
        <w:rPr>
          <w:rFonts w:asciiTheme="minorEastAsia" w:hAnsiTheme="minorEastAsia" w:hint="eastAsia"/>
          <w:sz w:val="20"/>
          <w:szCs w:val="20"/>
        </w:rPr>
        <w:t xml:space="preserve">의 </w:t>
      </w:r>
      <w:r w:rsidR="00FF2A3C">
        <w:rPr>
          <w:rFonts w:asciiTheme="minorEastAsia" w:hAnsiTheme="minorEastAsia"/>
          <w:sz w:val="20"/>
          <w:szCs w:val="20"/>
        </w:rPr>
        <w:t>XM</w:t>
      </w:r>
      <w:r w:rsidR="00FF2A3C">
        <w:rPr>
          <w:rFonts w:asciiTheme="minorEastAsia" w:hAnsiTheme="minorEastAsia" w:hint="eastAsia"/>
          <w:sz w:val="20"/>
          <w:szCs w:val="20"/>
        </w:rPr>
        <w:t>L과</w:t>
      </w:r>
      <w:r>
        <w:rPr>
          <w:rFonts w:asciiTheme="minorEastAsia" w:hAnsiTheme="minorEastAsia" w:hint="eastAsia"/>
          <w:sz w:val="20"/>
          <w:szCs w:val="20"/>
        </w:rPr>
        <w:t xml:space="preserve"> 동일한 구조 및 용례를 가지고 있습니다. </w:t>
      </w:r>
      <w:r>
        <w:rPr>
          <w:rFonts w:asciiTheme="minorEastAsia" w:hAnsiTheme="minorEastAsia"/>
          <w:sz w:val="20"/>
          <w:szCs w:val="20"/>
        </w:rPr>
        <w:t xml:space="preserve">C++ </w: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begin"/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instrText xml:space="preserve"> REF _Ref432605998 \h  \* MERGEFORMAT </w:instrTex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7030A0"/>
          <w:sz w:val="20"/>
          <w:szCs w:val="20"/>
          <w:u w:val="single"/>
        </w:rPr>
        <w:t>Data</w:t>
      </w:r>
      <w:r w:rsidRPr="00516441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end"/>
      </w:r>
      <w:r w:rsidRPr="00516441">
        <w:rPr>
          <w:rFonts w:asciiTheme="minorEastAsia" w:hAnsiTheme="minorEastAsia"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모듈의 </w:t>
      </w:r>
      <w:r w:rsidRPr="00516441">
        <w:rPr>
          <w:rFonts w:asciiTheme="minorEastAsia" w:hAnsiTheme="minorEastAsia"/>
          <w:b/>
          <w:color w:val="0070C0"/>
          <w:sz w:val="20"/>
          <w:szCs w:val="20"/>
          <w:u w:val="single"/>
        </w:rPr>
        <w:t>XML</w:t>
      </w:r>
      <w:r w:rsidRPr="00516441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 w:rsidRPr="00516441">
        <w:rPr>
          <w:rFonts w:asciiTheme="minorEastAsia" w:hAnsiTheme="minorEastAsia"/>
          <w:b/>
          <w:color w:val="0070C0"/>
          <w:sz w:val="20"/>
          <w:szCs w:val="20"/>
          <w:u w:val="single"/>
        </w:rPr>
        <w:t>XMLList</w:t>
      </w:r>
      <w:r w:rsidRPr="00516441">
        <w:rPr>
          <w:rFonts w:asciiTheme="minorEastAsia" w:hAnsiTheme="minorEastAsia"/>
          <w:color w:val="0070C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래스를 참고해 주십시오.</w:t>
      </w:r>
    </w:p>
    <w:p w14:paraId="04558738" w14:textId="741CB3A4" w:rsidR="00477312" w:rsidRPr="004027A8" w:rsidRDefault="00477312" w:rsidP="005E5C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nsolas"/>
          <w:color w:val="000000"/>
          <w:sz w:val="18"/>
          <w:szCs w:val="18"/>
          <w:highlight w:val="white"/>
        </w:rPr>
      </w:pPr>
      <w:r w:rsidRPr="001321D4">
        <w:rPr>
          <w:rFonts w:asciiTheme="minorEastAsia" w:hAnsiTheme="minorEastAsia" w:cs="Consolas"/>
          <w:color w:val="000000"/>
          <w:sz w:val="18"/>
          <w:szCs w:val="18"/>
          <w:highlight w:val="white"/>
        </w:rPr>
        <w:tab/>
      </w:r>
    </w:p>
    <w:p w14:paraId="465B27C7" w14:textId="1966C6E1" w:rsidR="00793285" w:rsidRPr="00793285" w:rsidRDefault="00D27337" w:rsidP="00793285">
      <w:pPr>
        <w:pStyle w:val="Heading2"/>
        <w:rPr>
          <w:rFonts w:asciiTheme="minorEastAsia" w:eastAsiaTheme="minorEastAsia" w:hAnsiTheme="minorEastAsia"/>
        </w:rPr>
      </w:pPr>
      <w:bookmarkStart w:id="58" w:name="_Toc432609785"/>
      <w:r w:rsidRPr="001321D4">
        <w:rPr>
          <w:rFonts w:asciiTheme="minorEastAsia" w:eastAsiaTheme="minorEastAsia" w:hAnsiTheme="minorEastAsia"/>
        </w:rPr>
        <w:lastRenderedPageBreak/>
        <w:t>Fle</w:t>
      </w:r>
      <w:r w:rsidR="00AA1F46" w:rsidRPr="001321D4">
        <w:rPr>
          <w:rFonts w:asciiTheme="minorEastAsia" w:eastAsiaTheme="minorEastAsia" w:hAnsiTheme="minorEastAsia"/>
        </w:rPr>
        <w:t>x</w:t>
      </w:r>
      <w:r w:rsidR="00793285">
        <w:rPr>
          <w:rFonts w:asciiTheme="minorEastAsia" w:eastAsiaTheme="minorEastAsia" w:hAnsiTheme="minorEastAsia"/>
        </w:rPr>
        <w:t>(JS)</w:t>
      </w:r>
      <w:bookmarkEnd w:id="58"/>
    </w:p>
    <w:p w14:paraId="2C2F91E2" w14:textId="2C3E72D7" w:rsidR="007D5917" w:rsidRDefault="00935D3D" w:rsidP="00014ECA">
      <w:pPr>
        <w:pStyle w:val="Heading3"/>
        <w:rPr>
          <w:rFonts w:asciiTheme="minorEastAsia" w:eastAsiaTheme="minorEastAsia" w:hAnsiTheme="minorEastAsia"/>
        </w:rPr>
      </w:pPr>
      <w:bookmarkStart w:id="59" w:name="_Toc432609786"/>
      <w:r>
        <w:rPr>
          <w:rFonts w:asciiTheme="minorEastAsia" w:eastAsiaTheme="minorEastAsia" w:hAnsiTheme="minorEastAsia"/>
        </w:rPr>
        <w:t>Application</w:t>
      </w:r>
      <w:bookmarkEnd w:id="59"/>
    </w:p>
    <w:p w14:paraId="69C42C58" w14:textId="409C0440" w:rsidR="00793285" w:rsidRDefault="006C4BD6" w:rsidP="006C4BD6">
      <w:pPr>
        <w:jc w:val="center"/>
        <w:rPr>
          <w:rFonts w:asciiTheme="minorEastAsia" w:hAnsiTheme="minorEastAsia"/>
          <w:sz w:val="20"/>
          <w:szCs w:val="20"/>
        </w:rPr>
      </w:pPr>
      <w:r w:rsidRPr="00580AA9">
        <w:rPr>
          <w:rFonts w:asciiTheme="minorEastAsia" w:hAnsiTheme="minorEastAsia"/>
          <w:sz w:val="20"/>
          <w:szCs w:val="20"/>
        </w:rPr>
        <w:object w:dxaOrig="20265" w:dyaOrig="12751" w14:anchorId="73067B93">
          <v:shape id="_x0000_i1054" type="#_x0000_t75" style="width:438pt;height:274.5pt" o:ole="">
            <v:imagedata r:id="rId102" o:title=""/>
          </v:shape>
          <o:OLEObject Type="Embed" ProgID="Visio.Drawing.15" ShapeID="_x0000_i1054" DrawAspect="Content" ObjectID="_1506407329" r:id="rId103"/>
        </w:object>
      </w:r>
    </w:p>
    <w:p w14:paraId="66CEB606" w14:textId="1C56DFBA" w:rsidR="00935D3D" w:rsidRDefault="00935D3D" w:rsidP="007A5C94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 xml:space="preserve">는 </w:t>
      </w:r>
      <w:r>
        <w:rPr>
          <w:rFonts w:asciiTheme="minorEastAsia" w:hAnsiTheme="minorEastAsia"/>
          <w:sz w:val="20"/>
          <w:szCs w:val="20"/>
        </w:rPr>
        <w:t xml:space="preserve">JS(TypeScript)의 </w: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begin"/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instrText xml:space="preserve"> REF _Ref432606636 \h  \* MERGEFORMAT </w:instrTex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/>
          <w:b/>
          <w:color w:val="7030A0"/>
          <w:sz w:val="20"/>
          <w:szCs w:val="20"/>
          <w:u w:val="single"/>
        </w:rPr>
        <w:t>Application</w:t>
      </w:r>
      <w:r w:rsidRPr="00935D3D">
        <w:rPr>
          <w:rFonts w:asciiTheme="minorEastAsia" w:hAnsiTheme="minorEastAsia"/>
          <w:b/>
          <w:color w:val="7030A0"/>
          <w:sz w:val="20"/>
          <w:szCs w:val="20"/>
          <w:u w:val="single"/>
        </w:rPr>
        <w:fldChar w:fldCharType="end"/>
      </w:r>
      <w:r w:rsidRPr="00935D3D">
        <w:rPr>
          <w:rFonts w:asciiTheme="minorEastAsia" w:hAnsiTheme="minorEastAsia"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모듈보다 약간의 클래스를 더 가지고 있습니다.</w:t>
      </w:r>
    </w:p>
    <w:p w14:paraId="7755C20C" w14:textId="662C072A" w:rsidR="007A5C94" w:rsidRPr="006C4BD6" w:rsidRDefault="006C4BD6" w:rsidP="006C4BD6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그 것은 바로 플렉스 내부에서 열리는 팝업창, </w:t>
      </w:r>
      <w:r>
        <w:rPr>
          <w:rFonts w:asciiTheme="minorEastAsia" w:hAnsiTheme="minorEastAsia"/>
          <w:sz w:val="20"/>
          <w:szCs w:val="20"/>
        </w:rPr>
        <w:t xml:space="preserve">TitleWindow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SubMovieTitleWindow </w:t>
      </w:r>
      <w:r>
        <w:rPr>
          <w:rFonts w:asciiTheme="minorEastAsia" w:hAnsiTheme="minorEastAsia" w:hint="eastAsia"/>
          <w:sz w:val="20"/>
          <w:szCs w:val="20"/>
        </w:rPr>
        <w:t xml:space="preserve">클래스입니다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8"/>
      </w:tblGrid>
      <w:tr w:rsidR="006C4BD6" w14:paraId="33F963B8" w14:textId="77777777" w:rsidTr="006C4BD6">
        <w:tc>
          <w:tcPr>
            <w:tcW w:w="4675" w:type="dxa"/>
            <w:vAlign w:val="center"/>
          </w:tcPr>
          <w:p w14:paraId="5C20CAB7" w14:textId="0B411453" w:rsidR="006C4BD6" w:rsidRDefault="006C4BD6" w:rsidP="006C4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57B42" wp14:editId="6EC16E56">
                  <wp:extent cx="2698989" cy="2466975"/>
                  <wp:effectExtent l="38100" t="38100" r="101600" b="857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89" cy="246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10DA82B" w14:textId="490B2922" w:rsidR="006C4BD6" w:rsidRDefault="006C4BD6" w:rsidP="006C4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5C881" wp14:editId="627BE940">
                  <wp:extent cx="2826288" cy="1924050"/>
                  <wp:effectExtent l="38100" t="38100" r="88900" b="6667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67" cy="19441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D6" w14:paraId="413208E8" w14:textId="77777777" w:rsidTr="006C4BD6">
        <w:tc>
          <w:tcPr>
            <w:tcW w:w="4675" w:type="dxa"/>
          </w:tcPr>
          <w:p w14:paraId="15360795" w14:textId="77777777" w:rsidR="006C4BD6" w:rsidRPr="006C4BD6" w:rsidRDefault="006C4BD6" w:rsidP="006C4B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6C4BD6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TitleWindow</w:t>
            </w:r>
          </w:p>
          <w:p w14:paraId="01736B7B" w14:textId="6F7E22B1" w:rsidR="006C4BD6" w:rsidRPr="006C4BD6" w:rsidRDefault="006C4BD6" w:rsidP="006C4B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Applicatio</w:t>
            </w:r>
            <w:r w:rsidRPr="006C4BD6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  <w:u w:val="single"/>
              </w:rPr>
              <w:t>n</w:t>
            </w:r>
            <w:r w:rsidRPr="006C4BD6">
              <w:rPr>
                <w:rFonts w:asciiTheme="minorEastAsia" w:hAnsiTheme="minorEastAsia"/>
                <w:color w:val="0070C0"/>
                <w:sz w:val="20"/>
                <w:szCs w:val="20"/>
              </w:rPr>
              <w:t xml:space="preserve"> </w:t>
            </w:r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 xml:space="preserve">또는 </w:t>
            </w:r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Movie</w:t>
            </w:r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>에서 열리는 팝업창</w:t>
            </w:r>
          </w:p>
        </w:tc>
        <w:tc>
          <w:tcPr>
            <w:tcW w:w="4675" w:type="dxa"/>
          </w:tcPr>
          <w:p w14:paraId="3BA08EBA" w14:textId="77777777" w:rsidR="006C4BD6" w:rsidRPr="006C4BD6" w:rsidRDefault="006C4BD6" w:rsidP="006C4B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6C4BD6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SubMovieTitleWindow</w:t>
            </w:r>
          </w:p>
          <w:p w14:paraId="43EEF4CC" w14:textId="5AA7596D" w:rsidR="006C4BD6" w:rsidRPr="006C4BD6" w:rsidRDefault="006C4BD6" w:rsidP="006C4B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4BD6">
              <w:rPr>
                <w:rFonts w:asciiTheme="minorEastAsia" w:hAnsiTheme="minorEastAsia"/>
                <w:b/>
                <w:color w:val="0070C0"/>
                <w:sz w:val="20"/>
                <w:szCs w:val="20"/>
                <w:u w:val="single"/>
              </w:rPr>
              <w:t>SubMovie</w:t>
            </w:r>
            <w:r w:rsidRPr="006C4BD6">
              <w:rPr>
                <w:rFonts w:asciiTheme="minorEastAsia" w:hAnsiTheme="minorEastAsia" w:hint="eastAsia"/>
                <w:sz w:val="20"/>
                <w:szCs w:val="20"/>
              </w:rPr>
              <w:t>에서 열리는 팝업창</w:t>
            </w:r>
          </w:p>
        </w:tc>
      </w:tr>
    </w:tbl>
    <w:p w14:paraId="283FFD10" w14:textId="014B94EB" w:rsidR="00501020" w:rsidRPr="006C4BD6" w:rsidRDefault="00501020" w:rsidP="006C4BD6">
      <w:pPr>
        <w:pStyle w:val="Heading3"/>
        <w:rPr>
          <w:rFonts w:asciiTheme="minorEastAsia" w:eastAsiaTheme="minorEastAsia" w:hAnsiTheme="minorEastAsia"/>
        </w:rPr>
      </w:pPr>
      <w:bookmarkStart w:id="60" w:name="_Toc432609787"/>
      <w:r w:rsidRPr="006C4BD6">
        <w:rPr>
          <w:rFonts w:asciiTheme="minorEastAsia" w:eastAsiaTheme="minorEastAsia" w:hAnsiTheme="minorEastAsia"/>
        </w:rPr>
        <w:lastRenderedPageBreak/>
        <w:t>File-Tree</w:t>
      </w:r>
      <w:bookmarkEnd w:id="60"/>
    </w:p>
    <w:p w14:paraId="4B6FBE9A" w14:textId="6B49EE1A" w:rsidR="00501020" w:rsidRDefault="00AC50C6" w:rsidP="00501020">
      <w:r>
        <w:object w:dxaOrig="20416" w:dyaOrig="14251" w14:anchorId="2D2744CA">
          <v:shape id="_x0000_i1055" type="#_x0000_t75" style="width:467.25pt;height:326.25pt" o:ole="">
            <v:imagedata r:id="rId106" o:title=""/>
          </v:shape>
          <o:OLEObject Type="Embed" ProgID="Visio.Drawing.15" ShapeID="_x0000_i1055" DrawAspect="Content" ObjectID="_1506407330" r:id="rId107"/>
        </w:object>
      </w:r>
      <w:r w:rsidR="00484268">
        <w:t xml:space="preserve"> </w:t>
      </w:r>
    </w:p>
    <w:p w14:paraId="55A358A5" w14:textId="77777777" w:rsidR="000A519A" w:rsidRDefault="00484268" w:rsidP="00484268">
      <w:pPr>
        <w:ind w:firstLine="135"/>
        <w:rPr>
          <w:rFonts w:asciiTheme="minorEastAsia" w:hAnsiTheme="minorEastAsia"/>
          <w:sz w:val="20"/>
          <w:szCs w:val="20"/>
        </w:rPr>
      </w:pPr>
      <w:r w:rsidRPr="00484268">
        <w:rPr>
          <w:rFonts w:asciiTheme="minorEastAsia" w:hAnsiTheme="minorEastAsia" w:hint="eastAsia"/>
          <w:sz w:val="20"/>
          <w:szCs w:val="20"/>
        </w:rPr>
        <w:t>파일트리는 트리 구조의 폴더 및 파일을 표현하기 위한 추상 모듈입니다.</w:t>
      </w:r>
      <w:r w:rsidRPr="00484268">
        <w:rPr>
          <w:rFonts w:asciiTheme="minorEastAsia" w:hAnsiTheme="minorEastAsia"/>
          <w:sz w:val="20"/>
          <w:szCs w:val="20"/>
        </w:rPr>
        <w:t xml:space="preserve"> </w:t>
      </w:r>
    </w:p>
    <w:p w14:paraId="25211FBC" w14:textId="519E4A93" w:rsidR="00484268" w:rsidRDefault="000A519A" w:rsidP="00484268">
      <w:pPr>
        <w:ind w:firstLine="135"/>
        <w:rPr>
          <w:rFonts w:asciiTheme="minorEastAsia" w:hAnsiTheme="minorEastAsia"/>
          <w:noProof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rotocol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 xml:space="preserve">모듈과 </w:t>
      </w:r>
      <w:r>
        <w:rPr>
          <w:rFonts w:asciiTheme="minorEastAsia" w:hAnsiTheme="minorEastAsia"/>
          <w:sz w:val="20"/>
          <w:szCs w:val="20"/>
        </w:rPr>
        <w:t xml:space="preserve">Application </w:t>
      </w:r>
      <w:r>
        <w:rPr>
          <w:rFonts w:asciiTheme="minorEastAsia" w:hAnsiTheme="minorEastAsia" w:hint="eastAsia"/>
          <w:sz w:val="20"/>
          <w:szCs w:val="20"/>
        </w:rPr>
        <w:t xml:space="preserve">모듈의 </w:t>
      </w:r>
      <w:r>
        <w:rPr>
          <w:rFonts w:asciiTheme="minorEastAsia" w:hAnsiTheme="minorEastAsia"/>
          <w:sz w:val="20"/>
          <w:szCs w:val="20"/>
        </w:rPr>
        <w:t>SubMovie</w:t>
      </w:r>
      <w:r>
        <w:rPr>
          <w:rFonts w:asciiTheme="minorEastAsia" w:hAnsiTheme="minorEastAsia" w:hint="eastAsia"/>
          <w:sz w:val="20"/>
          <w:szCs w:val="20"/>
        </w:rPr>
        <w:t xml:space="preserve">를 상속하여 구현하였으며, </w:t>
      </w:r>
      <w:r w:rsidR="00484268" w:rsidRPr="00484268">
        <w:rPr>
          <w:rFonts w:asciiTheme="minorEastAsia" w:hAnsiTheme="minorEastAsia"/>
          <w:sz w:val="20"/>
          <w:szCs w:val="20"/>
        </w:rPr>
        <w:t>C++</w:t>
      </w:r>
      <w:r w:rsidR="00484268" w:rsidRPr="00484268">
        <w:rPr>
          <w:rFonts w:asciiTheme="minorEastAsia" w:hAnsiTheme="minorEastAsia" w:hint="eastAsia"/>
          <w:sz w:val="20"/>
          <w:szCs w:val="20"/>
        </w:rPr>
        <w:t xml:space="preserve">에서의 파일 모듈은 </w:t>
      </w:r>
      <w:r w:rsidR="00484268" w:rsidRPr="00484268">
        <w:rPr>
          <w:rFonts w:asciiTheme="minorEastAsia" w:hAnsiTheme="minorEastAsia"/>
          <w:sz w:val="20"/>
          <w:szCs w:val="20"/>
        </w:rPr>
        <w:t>DB</w:t>
      </w:r>
      <w:r w:rsidR="00484268" w:rsidRPr="00484268">
        <w:rPr>
          <w:rFonts w:asciiTheme="minorEastAsia" w:hAnsiTheme="minorEastAsia" w:hint="eastAsia"/>
          <w:sz w:val="20"/>
          <w:szCs w:val="20"/>
        </w:rPr>
        <w:t>와의 입출력도 지원하기에, 활용하기에 따라서는 실제 폴더와 파일을 표현하는 것이 아닌, 가상 폴더 및 파일시스템을 구현하는 것도 가능합니다.</w:t>
      </w:r>
      <w:r w:rsidR="00484268" w:rsidRPr="00484268">
        <w:rPr>
          <w:rFonts w:asciiTheme="minorEastAsia" w:hAnsiTheme="minorEastAsia"/>
          <w:noProof/>
          <w:sz w:val="20"/>
          <w:szCs w:val="20"/>
        </w:rPr>
        <w:t xml:space="preserve"> </w:t>
      </w:r>
    </w:p>
    <w:p w14:paraId="38E2031D" w14:textId="7C47E1E7" w:rsidR="000A519A" w:rsidRDefault="000A519A" w:rsidP="00484268">
      <w:pPr>
        <w:ind w:firstLine="135"/>
        <w:rPr>
          <w:rFonts w:asciiTheme="minorEastAsia" w:hAnsiTheme="minorEastAsia"/>
          <w:noProof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w:t xml:space="preserve">이 추상모듈을 상속하여 활용한 대표적인 사례로는 바로 뒤의 섹션, </w: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begin"/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</w:instrText>
      </w:r>
      <w:r w:rsidRPr="000A519A">
        <w:rPr>
          <w:rFonts w:asciiTheme="minorEastAsia" w:hAnsiTheme="minorEastAsia" w:hint="eastAsia"/>
          <w:b/>
          <w:noProof/>
          <w:color w:val="7030A0"/>
          <w:sz w:val="20"/>
          <w:szCs w:val="20"/>
          <w:u w:val="single"/>
        </w:rPr>
        <w:instrText>REF _Ref432610898 \h</w:instrTex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 \* MERGEFORMAT </w:instrTex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separate"/>
      </w:r>
      <w:r w:rsidRPr="000A519A">
        <w:rPr>
          <w:rFonts w:asciiTheme="minorEastAsia" w:hAnsiTheme="minorEastAsia"/>
          <w:b/>
          <w:color w:val="7030A0"/>
          <w:sz w:val="20"/>
          <w:szCs w:val="20"/>
          <w:u w:val="single"/>
        </w:rPr>
        <w:t>Nam-Tree</w:t>
      </w:r>
      <w:r w:rsidRPr="000A519A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end"/>
      </w:r>
      <w:r>
        <w:rPr>
          <w:rFonts w:asciiTheme="minorEastAsia" w:hAnsiTheme="minorEastAsia"/>
          <w:noProof/>
          <w:sz w:val="20"/>
          <w:szCs w:val="20"/>
        </w:rPr>
        <w:t xml:space="preserve"> </w:t>
      </w:r>
      <w:r>
        <w:rPr>
          <w:rFonts w:asciiTheme="minorEastAsia" w:hAnsiTheme="minorEastAsia" w:hint="eastAsia"/>
          <w:noProof/>
          <w:sz w:val="20"/>
          <w:szCs w:val="20"/>
        </w:rPr>
        <w:t>모듈이 있습니다.</w:t>
      </w:r>
    </w:p>
    <w:p w14:paraId="4668E0EA" w14:textId="792D1013" w:rsidR="00484268" w:rsidRPr="000A519A" w:rsidRDefault="00484268" w:rsidP="000A519A">
      <w:pPr>
        <w:pStyle w:val="ListParagraph"/>
        <w:numPr>
          <w:ilvl w:val="0"/>
          <w:numId w:val="40"/>
        </w:numPr>
        <w:rPr>
          <w:rFonts w:asciiTheme="minorEastAsia" w:hAnsiTheme="minorEastAsia"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Instance</w:t>
      </w:r>
      <w:r w:rsidR="00326A60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0A519A">
        <w:rPr>
          <w:rFonts w:asciiTheme="minorEastAsia" w:hAnsiTheme="minorEastAsia" w:hint="eastAsia"/>
          <w:noProof/>
          <w:sz w:val="20"/>
          <w:szCs w:val="20"/>
        </w:rPr>
        <w:t xml:space="preserve">파일과 폴더를 포괄하는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추상 인터페이스</w:t>
      </w:r>
    </w:p>
    <w:p w14:paraId="4777B30A" w14:textId="71725719" w:rsidR="00326A60" w:rsidRPr="000A519A" w:rsidRDefault="00484268" w:rsidP="000A519A">
      <w:pPr>
        <w:pStyle w:val="ListParagraph"/>
        <w:numPr>
          <w:ilvl w:val="0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Folder</w:t>
      </w:r>
      <w:r w:rsidR="000A519A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폴더</w:t>
      </w:r>
      <w:r w:rsidR="00326A60" w:rsidRPr="000A519A">
        <w:rPr>
          <w:rFonts w:asciiTheme="minorEastAsia" w:hAnsiTheme="minorEastAsia" w:hint="eastAsia"/>
          <w:noProof/>
          <w:sz w:val="20"/>
          <w:szCs w:val="20"/>
        </w:rPr>
        <w:t xml:space="preserve">를 표현하기 위한 클래스. </w:t>
      </w:r>
    </w:p>
    <w:p w14:paraId="131D571D" w14:textId="14603E73" w:rsidR="00484268" w:rsidRDefault="00484268" w:rsidP="00484268">
      <w:pPr>
        <w:pStyle w:val="ListParagraph"/>
        <w:numPr>
          <w:ilvl w:val="0"/>
          <w:numId w:val="40"/>
        </w:numPr>
        <w:rPr>
          <w:rFonts w:asciiTheme="minorEastAsia" w:hAnsiTheme="minorEastAsia"/>
          <w:noProof/>
          <w:sz w:val="20"/>
          <w:szCs w:val="20"/>
        </w:rPr>
      </w:pPr>
      <w:r w:rsidRPr="00326A60">
        <w:rPr>
          <w:rFonts w:asciiTheme="minorEastAsia" w:hAnsiTheme="minorEastAsia"/>
          <w:b/>
          <w:noProof/>
          <w:sz w:val="20"/>
          <w:szCs w:val="20"/>
        </w:rPr>
        <w:t>FTFile</w:t>
      </w:r>
      <w:r w:rsidR="00326A60" w:rsidRPr="000A519A">
        <w:rPr>
          <w:rFonts w:asciiTheme="minorEastAsia" w:hAnsiTheme="minorEastAsia"/>
          <w:noProof/>
          <w:sz w:val="20"/>
          <w:szCs w:val="20"/>
        </w:rPr>
        <w:t xml:space="preserve">: </w:t>
      </w:r>
      <w:r w:rsidR="00326A60" w:rsidRPr="00793447">
        <w:rPr>
          <w:rFonts w:asciiTheme="minorEastAsia" w:hAnsiTheme="minorEastAsia" w:hint="eastAsia"/>
          <w:noProof/>
          <w:sz w:val="20"/>
          <w:szCs w:val="20"/>
          <w:u w:val="single"/>
        </w:rPr>
        <w:t>파일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 xml:space="preserve">을 표현하기 위한 추상 클래스. </w:t>
      </w:r>
      <w:r w:rsidR="00326A60" w:rsidRPr="00326A60">
        <w:rPr>
          <w:rFonts w:asciiTheme="minorEastAsia" w:hAnsiTheme="minorEastAsia"/>
          <w:b/>
          <w:noProof/>
          <w:color w:val="0070C0"/>
          <w:sz w:val="20"/>
          <w:szCs w:val="20"/>
        </w:rPr>
        <w:t>FTInstance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 xml:space="preserve">에 더하여 </w:t>
      </w:r>
      <w:r w:rsidR="00326A60" w:rsidRPr="00326A60">
        <w:rPr>
          <w:rFonts w:asciiTheme="minorEastAsia" w:hAnsiTheme="minorEastAsia"/>
          <w:noProof/>
          <w:sz w:val="20"/>
          <w:szCs w:val="20"/>
        </w:rPr>
        <w:t>extension</w:t>
      </w:r>
      <w:r w:rsidR="00326A60" w:rsidRPr="00326A60">
        <w:rPr>
          <w:rFonts w:asciiTheme="minorEastAsia" w:hAnsiTheme="minorEastAsia" w:hint="eastAsia"/>
          <w:noProof/>
          <w:sz w:val="20"/>
          <w:szCs w:val="20"/>
        </w:rPr>
        <w:t>을 가지고 있다.</w:t>
      </w:r>
    </w:p>
    <w:p w14:paraId="78B41B5E" w14:textId="66FFEFA5" w:rsidR="000A519A" w:rsidRPr="00793447" w:rsidRDefault="000A519A" w:rsidP="000A519A">
      <w:pPr>
        <w:pStyle w:val="ListParagraph"/>
        <w:numPr>
          <w:ilvl w:val="1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793447">
        <w:rPr>
          <w:rFonts w:asciiTheme="minorEastAsia" w:hAnsiTheme="minorEastAsia"/>
          <w:b/>
          <w:noProof/>
          <w:sz w:val="20"/>
          <w:szCs w:val="20"/>
        </w:rPr>
        <w:t>FTTextFile</w:t>
      </w:r>
      <w:r w:rsidRPr="00793447">
        <w:rPr>
          <w:rFonts w:asciiTheme="minorEastAsia" w:hAnsiTheme="minorEastAsia"/>
          <w:noProof/>
          <w:sz w:val="20"/>
          <w:szCs w:val="20"/>
        </w:rPr>
        <w:t xml:space="preserve">: </w:t>
      </w:r>
      <w:r w:rsidRPr="00793447">
        <w:rPr>
          <w:rFonts w:asciiTheme="minorEastAsia" w:hAnsiTheme="minorEastAsia" w:hint="eastAsia"/>
          <w:noProof/>
          <w:sz w:val="20"/>
          <w:szCs w:val="20"/>
        </w:rPr>
        <w:t>텍스트 파일을 표현하기 위한 추상 클래스</w:t>
      </w:r>
    </w:p>
    <w:p w14:paraId="6629EEE4" w14:textId="24B37378" w:rsidR="000A519A" w:rsidRPr="00793447" w:rsidRDefault="000A519A" w:rsidP="000A519A">
      <w:pPr>
        <w:pStyle w:val="ListParagraph"/>
        <w:numPr>
          <w:ilvl w:val="1"/>
          <w:numId w:val="40"/>
        </w:numPr>
        <w:rPr>
          <w:rFonts w:asciiTheme="minorEastAsia" w:hAnsiTheme="minorEastAsia"/>
          <w:b/>
          <w:noProof/>
          <w:sz w:val="20"/>
          <w:szCs w:val="20"/>
        </w:rPr>
      </w:pPr>
      <w:r w:rsidRPr="00793447">
        <w:rPr>
          <w:rFonts w:asciiTheme="minorEastAsia" w:hAnsiTheme="minorEastAsia"/>
          <w:b/>
          <w:noProof/>
          <w:sz w:val="20"/>
          <w:szCs w:val="20"/>
        </w:rPr>
        <w:t>FTBinaryFile</w:t>
      </w:r>
      <w:r w:rsidRPr="00793447">
        <w:rPr>
          <w:rFonts w:asciiTheme="minorEastAsia" w:hAnsiTheme="minorEastAsia"/>
          <w:noProof/>
          <w:sz w:val="20"/>
          <w:szCs w:val="20"/>
        </w:rPr>
        <w:t xml:space="preserve">: </w:t>
      </w:r>
      <w:r w:rsidRPr="00793447">
        <w:rPr>
          <w:rFonts w:asciiTheme="minorEastAsia" w:hAnsiTheme="minorEastAsia" w:hint="eastAsia"/>
          <w:noProof/>
          <w:sz w:val="20"/>
          <w:szCs w:val="20"/>
        </w:rPr>
        <w:t>바이너리 파일을 표현하기 위한 추상 클래스</w:t>
      </w:r>
    </w:p>
    <w:p w14:paraId="5992AED4" w14:textId="063B4105" w:rsidR="00484268" w:rsidRDefault="00484268" w:rsidP="00484268">
      <w:pPr>
        <w:ind w:firstLine="135"/>
        <w:rPr>
          <w:rFonts w:asciiTheme="minorEastAsia" w:hAnsiTheme="minorEastAsia"/>
          <w:sz w:val="20"/>
          <w:szCs w:val="20"/>
        </w:rPr>
      </w:pPr>
      <w:r w:rsidRPr="00484268">
        <w:rPr>
          <w:rFonts w:asciiTheme="minorEastAsia" w:hAnsiTheme="minorEastAsia" w:hint="eastAsia"/>
          <w:noProof/>
          <w:sz w:val="20"/>
          <w:szCs w:val="20"/>
        </w:rPr>
        <w:t xml:space="preserve">파일트리 모듈의 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설계 및 </w:t>
      </w:r>
      <w:r w:rsidRPr="00484268">
        <w:rPr>
          <w:rFonts w:asciiTheme="minorEastAsia" w:hAnsiTheme="minorEastAsia" w:hint="eastAsia"/>
          <w:noProof/>
          <w:sz w:val="20"/>
          <w:szCs w:val="20"/>
        </w:rPr>
        <w:t>엔터티에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 관하여 보다 자세히 알고자 하시면, C++의 </w: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begin"/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</w:instrText>
      </w:r>
      <w:r w:rsidRPr="00484268">
        <w:rPr>
          <w:rFonts w:asciiTheme="minorEastAsia" w:hAnsiTheme="minorEastAsia" w:hint="eastAsia"/>
          <w:b/>
          <w:noProof/>
          <w:color w:val="7030A0"/>
          <w:sz w:val="20"/>
          <w:szCs w:val="20"/>
          <w:u w:val="single"/>
        </w:rPr>
        <w:instrText>REF _Ref432608975 \h</w:instrTex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instrText xml:space="preserve">  \* MERGEFORMAT </w:instrTex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separate"/>
      </w:r>
      <w:r w:rsidR="003C1552" w:rsidRPr="003C1552">
        <w:rPr>
          <w:rFonts w:asciiTheme="minorEastAsia" w:hAnsiTheme="minorEastAsia" w:hint="eastAsia"/>
          <w:b/>
          <w:color w:val="7030A0"/>
          <w:sz w:val="20"/>
          <w:szCs w:val="20"/>
          <w:u w:val="single"/>
        </w:rPr>
        <w:t>File-tree</w:t>
      </w:r>
      <w:r w:rsidRPr="00484268">
        <w:rPr>
          <w:rFonts w:asciiTheme="minorEastAsia" w:hAnsiTheme="minorEastAsia"/>
          <w:b/>
          <w:noProof/>
          <w:color w:val="7030A0"/>
          <w:sz w:val="20"/>
          <w:szCs w:val="20"/>
          <w:u w:val="single"/>
        </w:rPr>
        <w:fldChar w:fldCharType="end"/>
      </w:r>
      <w:r w:rsidRPr="00484268">
        <w:rPr>
          <w:rFonts w:asciiTheme="minorEastAsia" w:hAnsiTheme="minorEastAsia"/>
          <w:noProof/>
          <w:color w:val="7030A0"/>
          <w:sz w:val="20"/>
          <w:szCs w:val="20"/>
        </w:rPr>
        <w:t xml:space="preserve"> </w:t>
      </w:r>
      <w:r>
        <w:rPr>
          <w:rFonts w:asciiTheme="minorEastAsia" w:hAnsiTheme="minorEastAsia" w:hint="eastAsia"/>
          <w:noProof/>
          <w:sz w:val="20"/>
          <w:szCs w:val="20"/>
        </w:rPr>
        <w:t xml:space="preserve">모듈에서 이미 한 차례 서술한 바 있으니, 이를 참조해 주십시오. Flex의 파일트리 모듈 섹션에서는 </w:t>
      </w:r>
      <w:r>
        <w:rPr>
          <w:rFonts w:asciiTheme="minorEastAsia" w:hAnsiTheme="minorEastAsia"/>
          <w:noProof/>
          <w:sz w:val="20"/>
          <w:szCs w:val="20"/>
        </w:rPr>
        <w:t>UI</w:t>
      </w:r>
      <w:r>
        <w:rPr>
          <w:rFonts w:asciiTheme="minorEastAsia" w:hAnsiTheme="minorEastAsia" w:hint="eastAsia"/>
          <w:noProof/>
          <w:sz w:val="20"/>
          <w:szCs w:val="20"/>
        </w:rPr>
        <w:t>에 관하여 설명토록 하겠습니다.</w:t>
      </w:r>
    </w:p>
    <w:p w14:paraId="4762635F" w14:textId="6408620A" w:rsidR="00484268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F</w:t>
      </w:r>
      <w:r>
        <w:rPr>
          <w:rFonts w:asciiTheme="minorEastAsia" w:hAnsiTheme="minorEastAsia"/>
          <w:sz w:val="20"/>
          <w:szCs w:val="20"/>
        </w:rPr>
        <w:t>TManager</w:t>
      </w:r>
    </w:p>
    <w:p w14:paraId="31BA26FE" w14:textId="31E3618C" w:rsidR="00326A60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TCreationWindow</w:t>
      </w:r>
    </w:p>
    <w:p w14:paraId="64D09B51" w14:textId="16A236F5" w:rsidR="00326A60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olderCreationWindow</w:t>
      </w:r>
    </w:p>
    <w:p w14:paraId="52BC2347" w14:textId="6A886E78" w:rsidR="00326A60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ileCreationWindow</w:t>
      </w:r>
    </w:p>
    <w:p w14:paraId="30A5FA84" w14:textId="4D50ACB8" w:rsidR="00326A60" w:rsidRDefault="00326A60" w:rsidP="00326A60">
      <w:pPr>
        <w:pStyle w:val="ListParagraph"/>
        <w:numPr>
          <w:ilvl w:val="0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figurationExplorerWindow</w:t>
      </w:r>
    </w:p>
    <w:p w14:paraId="293765FF" w14:textId="64D72273" w:rsidR="00326A60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figurationOpenWindow</w:t>
      </w:r>
    </w:p>
    <w:p w14:paraId="637A45DD" w14:textId="0B583303" w:rsidR="00326A60" w:rsidRDefault="00326A60" w:rsidP="00326A60">
      <w:pPr>
        <w:pStyle w:val="ListParagraph"/>
        <w:numPr>
          <w:ilvl w:val="1"/>
          <w:numId w:val="4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figurationSaveWind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666"/>
      </w:tblGrid>
      <w:tr w:rsidR="00C86657" w14:paraId="02268CA9" w14:textId="77777777" w:rsidTr="00C86657">
        <w:tc>
          <w:tcPr>
            <w:tcW w:w="3505" w:type="dxa"/>
          </w:tcPr>
          <w:p w14:paraId="279723C4" w14:textId="0A87D3FC" w:rsidR="00C86657" w:rsidRDefault="00C86657" w:rsidP="00C86657">
            <w:r>
              <w:rPr>
                <w:noProof/>
              </w:rPr>
              <w:drawing>
                <wp:inline distT="0" distB="0" distL="0" distR="0" wp14:anchorId="17DC26DE" wp14:editId="3B830D43">
                  <wp:extent cx="1552575" cy="309506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76" cy="31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6C43DA9C" w14:textId="3BA41829" w:rsidR="00C86657" w:rsidRDefault="00C86657" w:rsidP="00C86657">
            <w:r>
              <w:rPr>
                <w:noProof/>
              </w:rPr>
              <w:drawing>
                <wp:inline distT="0" distB="0" distL="0" distR="0" wp14:anchorId="213FA188" wp14:editId="7DF9306D">
                  <wp:extent cx="4095750" cy="308712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331" cy="30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DD711" w14:textId="77777777" w:rsidR="00C86657" w:rsidRPr="00C86657" w:rsidRDefault="00C86657" w:rsidP="00C86657">
      <w:pPr>
        <w:rPr>
          <w:rFonts w:asciiTheme="minorEastAsia" w:hAnsiTheme="minorEastAsia"/>
          <w:sz w:val="20"/>
          <w:szCs w:val="20"/>
        </w:rPr>
      </w:pPr>
      <w:bookmarkStart w:id="61" w:name="_GoBack"/>
      <w:bookmarkEnd w:id="61"/>
    </w:p>
    <w:p w14:paraId="38C226D3" w14:textId="5E8C7769" w:rsidR="00326A60" w:rsidRDefault="00326A60" w:rsidP="00326A60">
      <w:pPr>
        <w:rPr>
          <w:rFonts w:asciiTheme="minorEastAsia" w:hAnsiTheme="minorEastAsia"/>
          <w:sz w:val="20"/>
          <w:szCs w:val="20"/>
        </w:rPr>
      </w:pPr>
    </w:p>
    <w:p w14:paraId="2795FC23" w14:textId="69FCE67E" w:rsidR="00326A60" w:rsidRDefault="00326A60" w:rsidP="00326A60">
      <w:pPr>
        <w:rPr>
          <w:rFonts w:asciiTheme="minorEastAsia" w:hAnsiTheme="minorEastAsia"/>
          <w:sz w:val="20"/>
          <w:szCs w:val="20"/>
        </w:rPr>
      </w:pPr>
    </w:p>
    <w:p w14:paraId="49E3D4E8" w14:textId="457DA0FD" w:rsidR="00326A60" w:rsidRPr="00326A60" w:rsidRDefault="00326A60" w:rsidP="00326A60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F95E505" wp14:editId="347FEC39">
            <wp:extent cx="1695450" cy="1543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D989" w14:textId="21F006E9" w:rsidR="002C7ACA" w:rsidRPr="001321D4" w:rsidRDefault="00D27337" w:rsidP="00014ECA">
      <w:pPr>
        <w:pStyle w:val="Heading3"/>
        <w:rPr>
          <w:rFonts w:asciiTheme="minorEastAsia" w:eastAsiaTheme="minorEastAsia" w:hAnsiTheme="minorEastAsia"/>
        </w:rPr>
      </w:pPr>
      <w:bookmarkStart w:id="62" w:name="_Toc432609788"/>
      <w:bookmarkStart w:id="63" w:name="_Ref432610898"/>
      <w:r w:rsidRPr="001321D4">
        <w:rPr>
          <w:rFonts w:asciiTheme="minorEastAsia" w:eastAsiaTheme="minorEastAsia" w:hAnsiTheme="minorEastAsia"/>
        </w:rPr>
        <w:lastRenderedPageBreak/>
        <w:t>Nam-Tree</w:t>
      </w:r>
      <w:bookmarkEnd w:id="62"/>
      <w:bookmarkEnd w:id="63"/>
    </w:p>
    <w:p w14:paraId="12F15229" w14:textId="2BABF713" w:rsidR="00D32DDF" w:rsidRDefault="00D32DDF" w:rsidP="00501020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990" w:dyaOrig="11776" w14:anchorId="06D3E978">
          <v:shape id="_x0000_i1056" type="#_x0000_t75" style="width:468pt;height:4in" o:ole="">
            <v:imagedata r:id="rId111" o:title=""/>
          </v:shape>
          <o:OLEObject Type="Embed" ProgID="Visio.Drawing.15" ShapeID="_x0000_i1056" DrawAspect="Content" ObjectID="_1506407331" r:id="rId112"/>
        </w:object>
      </w:r>
      <w:r w:rsidR="00484268">
        <w:rPr>
          <w:rFonts w:asciiTheme="minorEastAsia" w:hAnsiTheme="minorEastAsia"/>
        </w:rPr>
        <w:t xml:space="preserve">  </w:t>
      </w:r>
    </w:p>
    <w:p w14:paraId="24B84B68" w14:textId="457E0815" w:rsidR="006603C3" w:rsidRPr="006603C3" w:rsidRDefault="00112ADB" w:rsidP="006603C3">
      <w:pPr>
        <w:rPr>
          <w:rFonts w:asciiTheme="minorEastAsia" w:hAnsiTheme="minorEastAsia"/>
        </w:rPr>
      </w:pPr>
      <w:r w:rsidRPr="001321D4">
        <w:rPr>
          <w:rFonts w:asciiTheme="minorEastAsia" w:hAnsiTheme="minorEastAsia"/>
        </w:rPr>
        <w:object w:dxaOrig="18450" w:dyaOrig="13380" w14:anchorId="4A127AE3">
          <v:shape id="_x0000_i1057" type="#_x0000_t75" style="width:468pt;height:338.25pt" o:ole="">
            <v:imagedata r:id="rId113" o:title=""/>
          </v:shape>
          <o:OLEObject Type="Embed" ProgID="Visio.Drawing.15" ShapeID="_x0000_i1057" DrawAspect="Content" ObjectID="_1506407332" r:id="rId114"/>
        </w:object>
      </w:r>
    </w:p>
    <w:p w14:paraId="59848BB5" w14:textId="54D2DAA2" w:rsidR="006603C3" w:rsidRPr="006603C3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</w:rPr>
      </w:pPr>
      <w:r>
        <w:t>NTManager</w:t>
      </w:r>
    </w:p>
    <w:p w14:paraId="04567268" w14:textId="036FB18A" w:rsidR="006603C3" w:rsidRPr="006603C3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</w:rPr>
      </w:pPr>
      <w:r>
        <w:t>NTMovie</w:t>
      </w:r>
    </w:p>
    <w:p w14:paraId="25AA0183" w14:textId="0608C5ED" w:rsidR="006603C3" w:rsidRPr="006603C3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</w:rPr>
      </w:pPr>
      <w:r>
        <w:t>NTCriteriaGrid</w:t>
      </w:r>
    </w:p>
    <w:p w14:paraId="0A785F14" w14:textId="4CF09331" w:rsidR="006603C3" w:rsidRPr="006603C3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</w:rPr>
      </w:pPr>
      <w:r>
        <w:t>NTCreationWindow</w:t>
      </w:r>
    </w:p>
    <w:p w14:paraId="50381A00" w14:textId="273C909D" w:rsidR="006603C3" w:rsidRPr="006603C3" w:rsidRDefault="006603C3" w:rsidP="006603C3">
      <w:pPr>
        <w:pStyle w:val="ListParagraph"/>
        <w:numPr>
          <w:ilvl w:val="0"/>
          <w:numId w:val="41"/>
        </w:numPr>
        <w:rPr>
          <w:rFonts w:asciiTheme="minorEastAsia" w:hAnsiTheme="minorEastAsia"/>
        </w:rPr>
      </w:pPr>
      <w:r>
        <w:t>FTFileParameterGrid</w:t>
      </w:r>
    </w:p>
    <w:p w14:paraId="5309429A" w14:textId="79DBC75A" w:rsidR="00F318B1" w:rsidRPr="001321D4" w:rsidRDefault="00F318B1" w:rsidP="00F318B1">
      <w:pPr>
        <w:pStyle w:val="Heading1"/>
        <w:rPr>
          <w:rFonts w:asciiTheme="minorEastAsia" w:eastAsiaTheme="minorEastAsia" w:hAnsiTheme="minorEastAsia"/>
        </w:rPr>
      </w:pPr>
      <w:bookmarkStart w:id="64" w:name="_Toc432609789"/>
      <w:r w:rsidRPr="001321D4">
        <w:rPr>
          <w:rFonts w:asciiTheme="minorEastAsia" w:eastAsiaTheme="minorEastAsia" w:hAnsiTheme="minorEastAsia"/>
        </w:rPr>
        <w:lastRenderedPageBreak/>
        <w:t>Appendix</w:t>
      </w:r>
      <w:bookmarkEnd w:id="64"/>
    </w:p>
    <w:p w14:paraId="2DB8603F" w14:textId="4B04A6D9" w:rsidR="004C3CAB" w:rsidRPr="001321D4" w:rsidRDefault="00E85A0A" w:rsidP="00A94DBD">
      <w:pPr>
        <w:pStyle w:val="Heading2"/>
        <w:rPr>
          <w:rFonts w:asciiTheme="minorEastAsia" w:eastAsiaTheme="minorEastAsia" w:hAnsiTheme="minorEastAsia"/>
        </w:rPr>
      </w:pPr>
      <w:bookmarkStart w:id="65" w:name="_Toc432609790"/>
      <w:r w:rsidRPr="001321D4">
        <w:rPr>
          <w:rFonts w:asciiTheme="minorEastAsia" w:eastAsiaTheme="minorEastAsia" w:hAnsiTheme="minorEastAsia"/>
        </w:rPr>
        <w:t>Projects using Samchon Framework</w:t>
      </w:r>
      <w:bookmarkEnd w:id="65"/>
    </w:p>
    <w:p w14:paraId="20AFDD79" w14:textId="6A112046" w:rsidR="00C1202A" w:rsidRPr="001321D4" w:rsidRDefault="00C1202A" w:rsidP="00C1202A">
      <w:pPr>
        <w:pStyle w:val="Heading3"/>
        <w:rPr>
          <w:rFonts w:asciiTheme="minorEastAsia" w:eastAsiaTheme="minorEastAsia" w:hAnsiTheme="minorEastAsia"/>
        </w:rPr>
      </w:pPr>
      <w:bookmarkStart w:id="66" w:name="_Toc432609791"/>
      <w:r w:rsidRPr="001321D4">
        <w:rPr>
          <w:rFonts w:asciiTheme="minorEastAsia" w:eastAsiaTheme="minorEastAsia" w:hAnsiTheme="minorEastAsia"/>
        </w:rPr>
        <w:t>Samchon Simulation</w:t>
      </w:r>
      <w:bookmarkEnd w:id="66"/>
    </w:p>
    <w:p w14:paraId="0C81A841" w14:textId="7C7FF895" w:rsidR="00E85A0A" w:rsidRPr="001321D4" w:rsidRDefault="00C1202A" w:rsidP="00E85A0A">
      <w:pPr>
        <w:pStyle w:val="Heading3"/>
        <w:rPr>
          <w:rFonts w:asciiTheme="minorEastAsia" w:eastAsiaTheme="minorEastAsia" w:hAnsiTheme="minorEastAsia"/>
        </w:rPr>
      </w:pPr>
      <w:bookmarkStart w:id="67" w:name="_Toc432609792"/>
      <w:r w:rsidRPr="001321D4">
        <w:rPr>
          <w:rFonts w:asciiTheme="minorEastAsia" w:eastAsiaTheme="minorEastAsia" w:hAnsiTheme="minorEastAsia"/>
        </w:rPr>
        <w:t>Hansung timetable</w:t>
      </w:r>
      <w:bookmarkEnd w:id="67"/>
    </w:p>
    <w:p w14:paraId="3C329B63" w14:textId="2728806D" w:rsidR="00E85A0A" w:rsidRPr="001321D4" w:rsidRDefault="00E85A0A" w:rsidP="00E85A0A">
      <w:pPr>
        <w:pStyle w:val="Heading3"/>
        <w:rPr>
          <w:rFonts w:asciiTheme="minorEastAsia" w:eastAsiaTheme="minorEastAsia" w:hAnsiTheme="minorEastAsia"/>
        </w:rPr>
      </w:pPr>
      <w:bookmarkStart w:id="68" w:name="_Toc432609793"/>
      <w:r w:rsidRPr="001321D4">
        <w:rPr>
          <w:rFonts w:asciiTheme="minorEastAsia" w:eastAsiaTheme="minorEastAsia" w:hAnsiTheme="minorEastAsia"/>
        </w:rPr>
        <w:t>OraQ</w:t>
      </w:r>
      <w:bookmarkEnd w:id="68"/>
    </w:p>
    <w:p w14:paraId="7CD105E3" w14:textId="480A6AF6" w:rsidR="00F318B1" w:rsidRPr="001321D4" w:rsidRDefault="004C3CAB" w:rsidP="00A94DBD">
      <w:pPr>
        <w:pStyle w:val="Heading2"/>
        <w:rPr>
          <w:rFonts w:asciiTheme="minorEastAsia" w:eastAsiaTheme="minorEastAsia" w:hAnsiTheme="minorEastAsia"/>
        </w:rPr>
      </w:pPr>
      <w:bookmarkStart w:id="69" w:name="_Toc432609794"/>
      <w:r w:rsidRPr="001321D4">
        <w:rPr>
          <w:rFonts w:asciiTheme="minorEastAsia" w:eastAsiaTheme="minorEastAsia" w:hAnsiTheme="minorEastAsia"/>
        </w:rPr>
        <w:t>Developers</w:t>
      </w:r>
      <w:bookmarkEnd w:id="69"/>
    </w:p>
    <w:p w14:paraId="58594E33" w14:textId="3EEC09CF" w:rsidR="004C3CAB" w:rsidRPr="001321D4" w:rsidRDefault="004C3CAB" w:rsidP="00BD11FD">
      <w:pPr>
        <w:pStyle w:val="Heading3"/>
        <w:rPr>
          <w:rFonts w:asciiTheme="minorEastAsia" w:eastAsiaTheme="minorEastAsia" w:hAnsiTheme="minorEastAsia"/>
        </w:rPr>
      </w:pPr>
      <w:bookmarkStart w:id="70" w:name="_Toc432609795"/>
      <w:r w:rsidRPr="001321D4">
        <w:rPr>
          <w:rFonts w:asciiTheme="minorEastAsia" w:eastAsiaTheme="minorEastAsia" w:hAnsiTheme="minorEastAsia"/>
        </w:rPr>
        <w:t>Jeongho Nam</w:t>
      </w:r>
      <w:bookmarkEnd w:id="70"/>
    </w:p>
    <w:p w14:paraId="43DFCAD1" w14:textId="4E92C999" w:rsidR="00A94DBD" w:rsidRPr="001321D4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71" w:name="_Toc432609796"/>
      <w:r w:rsidRPr="001321D4">
        <w:rPr>
          <w:rFonts w:asciiTheme="minorEastAsia" w:eastAsiaTheme="minorEastAsia" w:hAnsiTheme="minorEastAsia"/>
        </w:rPr>
        <w:t>Participate in Samchon Framework</w:t>
      </w:r>
      <w:bookmarkEnd w:id="71"/>
    </w:p>
    <w:p w14:paraId="7DDAB03C" w14:textId="4AF20148" w:rsidR="00F318B1" w:rsidRPr="001321D4" w:rsidRDefault="00F318B1" w:rsidP="00A94DBD">
      <w:pPr>
        <w:pStyle w:val="Heading2"/>
        <w:rPr>
          <w:rFonts w:asciiTheme="minorEastAsia" w:eastAsiaTheme="minorEastAsia" w:hAnsiTheme="minorEastAsia"/>
        </w:rPr>
      </w:pPr>
      <w:bookmarkStart w:id="72" w:name="_Toc432609797"/>
      <w:r w:rsidRPr="001321D4">
        <w:rPr>
          <w:rFonts w:asciiTheme="minorEastAsia" w:eastAsiaTheme="minorEastAsia" w:hAnsiTheme="minorEastAsia"/>
        </w:rPr>
        <w:t>Version history</w:t>
      </w:r>
      <w:bookmarkEnd w:id="72"/>
    </w:p>
    <w:p w14:paraId="2E459D89" w14:textId="6E2AA34B" w:rsidR="00A94DBD" w:rsidRPr="001321D4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73" w:name="_Toc432609798"/>
      <w:r w:rsidRPr="001321D4">
        <w:rPr>
          <w:rFonts w:asciiTheme="minorEastAsia" w:eastAsiaTheme="minorEastAsia" w:hAnsiTheme="minorEastAsia"/>
        </w:rPr>
        <w:t>Samchon Library</w:t>
      </w:r>
      <w:bookmarkEnd w:id="73"/>
    </w:p>
    <w:p w14:paraId="74C75799" w14:textId="36A06F6F" w:rsidR="00A94DBD" w:rsidRPr="001321D4" w:rsidRDefault="00A94DBD" w:rsidP="00A94DBD">
      <w:pPr>
        <w:pStyle w:val="Heading3"/>
        <w:rPr>
          <w:rFonts w:asciiTheme="minorEastAsia" w:eastAsiaTheme="minorEastAsia" w:hAnsiTheme="minorEastAsia"/>
        </w:rPr>
      </w:pPr>
      <w:bookmarkStart w:id="74" w:name="_Toc432609799"/>
      <w:r w:rsidRPr="001321D4">
        <w:rPr>
          <w:rFonts w:asciiTheme="minorEastAsia" w:eastAsiaTheme="minorEastAsia" w:hAnsiTheme="minorEastAsia"/>
        </w:rPr>
        <w:t>Samchon Framework</w:t>
      </w:r>
      <w:bookmarkEnd w:id="74"/>
    </w:p>
    <w:p w14:paraId="52B639CE" w14:textId="74C34B87" w:rsidR="004C3CAB" w:rsidRPr="001321D4" w:rsidRDefault="004C3CAB" w:rsidP="00A94DBD">
      <w:pPr>
        <w:pStyle w:val="Heading3"/>
        <w:rPr>
          <w:rFonts w:asciiTheme="minorEastAsia" w:eastAsiaTheme="minorEastAsia" w:hAnsiTheme="minorEastAsia"/>
        </w:rPr>
      </w:pPr>
      <w:bookmarkStart w:id="75" w:name="_Toc432609800"/>
      <w:r w:rsidRPr="001321D4">
        <w:rPr>
          <w:rFonts w:asciiTheme="minorEastAsia" w:eastAsiaTheme="minorEastAsia" w:hAnsiTheme="minorEastAsia"/>
        </w:rPr>
        <w:t>Plan</w:t>
      </w:r>
      <w:r w:rsidR="002A64E5" w:rsidRPr="001321D4">
        <w:rPr>
          <w:rFonts w:asciiTheme="minorEastAsia" w:eastAsiaTheme="minorEastAsia" w:hAnsiTheme="minorEastAsia"/>
        </w:rPr>
        <w:t>s</w:t>
      </w:r>
      <w:r w:rsidRPr="001321D4">
        <w:rPr>
          <w:rFonts w:asciiTheme="minorEastAsia" w:eastAsiaTheme="minorEastAsia" w:hAnsiTheme="minorEastAsia"/>
        </w:rPr>
        <w:t xml:space="preserve"> for next generation of Samchon Framework</w:t>
      </w:r>
      <w:bookmarkEnd w:id="75"/>
    </w:p>
    <w:p w14:paraId="3C130F72" w14:textId="77777777" w:rsidR="00F318B1" w:rsidRPr="001321D4" w:rsidRDefault="00F318B1" w:rsidP="00F318B1">
      <w:pPr>
        <w:rPr>
          <w:rFonts w:asciiTheme="minorEastAsia" w:hAnsiTheme="minorEastAsia"/>
        </w:rPr>
      </w:pPr>
    </w:p>
    <w:sectPr w:rsidR="00F318B1" w:rsidRPr="001321D4" w:rsidSect="007A1011">
      <w:headerReference w:type="default" r:id="rId115"/>
      <w:footerReference w:type="default" r:id="rId116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AB98" w14:textId="77777777" w:rsidR="00514F2C" w:rsidRDefault="00514F2C" w:rsidP="0084239A">
      <w:pPr>
        <w:spacing w:after="0" w:line="240" w:lineRule="auto"/>
      </w:pPr>
      <w:r>
        <w:separator/>
      </w:r>
    </w:p>
  </w:endnote>
  <w:endnote w:type="continuationSeparator" w:id="0">
    <w:p w14:paraId="3475770E" w14:textId="77777777" w:rsidR="00514F2C" w:rsidRDefault="00514F2C" w:rsidP="008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5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EF491F" w14:textId="0AD40CDD" w:rsidR="00514F2C" w:rsidRDefault="00514F2C" w:rsidP="008423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657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657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585F" w14:textId="77777777" w:rsidR="00514F2C" w:rsidRDefault="00514F2C" w:rsidP="0084239A">
      <w:pPr>
        <w:spacing w:after="0" w:line="240" w:lineRule="auto"/>
      </w:pPr>
      <w:r>
        <w:separator/>
      </w:r>
    </w:p>
  </w:footnote>
  <w:footnote w:type="continuationSeparator" w:id="0">
    <w:p w14:paraId="1A4CE7EF" w14:textId="77777777" w:rsidR="00514F2C" w:rsidRDefault="00514F2C" w:rsidP="0084239A">
      <w:pPr>
        <w:spacing w:after="0" w:line="240" w:lineRule="auto"/>
      </w:pPr>
      <w:r>
        <w:continuationSeparator/>
      </w:r>
    </w:p>
  </w:footnote>
  <w:footnote w:id="1">
    <w:p w14:paraId="2C8FDA9D" w14:textId="4203305F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oost.Asio: </w:t>
      </w:r>
      <w:hyperlink r:id="rId1" w:history="1">
        <w:r w:rsidRPr="00154267">
          <w:rPr>
            <w:rStyle w:val="Hyperlink"/>
          </w:rPr>
          <w:t>http://www.boost.org/doc/libs/1_59_0/doc/html/boost_asio.html</w:t>
        </w:r>
      </w:hyperlink>
      <w:r>
        <w:t xml:space="preserve"> </w:t>
      </w:r>
    </w:p>
  </w:footnote>
  <w:footnote w:id="2">
    <w:p w14:paraId="5FB5AD05" w14:textId="49255127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ODBC:</w:t>
      </w:r>
      <w:r>
        <w:t xml:space="preserve"> </w:t>
      </w:r>
      <w:hyperlink r:id="rId2" w:history="1">
        <w:r w:rsidRPr="009E1A31">
          <w:rPr>
            <w:rStyle w:val="Hyperlink"/>
          </w:rPr>
          <w:t>https://msdn.microsoft.com/en-us/library/ms710252(v=vs.85).aspx</w:t>
        </w:r>
      </w:hyperlink>
      <w:r>
        <w:br/>
        <w:t xml:space="preserve">               </w:t>
      </w:r>
      <w:hyperlink r:id="rId3" w:history="1">
        <w:r w:rsidRPr="009E1A31">
          <w:rPr>
            <w:rStyle w:val="Hyperlink"/>
          </w:rPr>
          <w:t>https://en.wikipedia.org/wiki/Open_Database_Connectivity</w:t>
        </w:r>
      </w:hyperlink>
    </w:p>
  </w:footnote>
  <w:footnote w:id="3">
    <w:p w14:paraId="2074E3F6" w14:textId="77777777" w:rsidR="00514F2C" w:rsidRDefault="00514F2C" w:rsidP="00641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SD </w:t>
      </w:r>
      <w:r>
        <w:rPr>
          <w:rFonts w:hint="eastAsia"/>
        </w:rPr>
        <w:t>허가서</w:t>
      </w:r>
      <w:r>
        <w:rPr>
          <w:rFonts w:hint="eastAsia"/>
        </w:rPr>
        <w:t xml:space="preserve">: </w:t>
      </w:r>
      <w:hyperlink r:id="rId4" w:history="1">
        <w:r w:rsidRPr="002467B4">
          <w:rPr>
            <w:rStyle w:val="Hyperlink"/>
          </w:rPr>
          <w:t>https://ko.wikipedia.org/wiki/BSD_%ED%97%88%EA%B0%80%EC%84%9C</w:t>
        </w:r>
      </w:hyperlink>
      <w:r>
        <w:t xml:space="preserve"> </w:t>
      </w:r>
    </w:p>
  </w:footnote>
  <w:footnote w:id="4">
    <w:p w14:paraId="2C6748EA" w14:textId="4CDE9FC2" w:rsidR="00514F2C" w:rsidRPr="00C1211F" w:rsidRDefault="00514F2C">
      <w:pPr>
        <w:pStyle w:val="FootnoteText"/>
      </w:pPr>
      <w:r>
        <w:rPr>
          <w:rStyle w:val="FootnoteReference"/>
        </w:rPr>
        <w:footnoteRef/>
      </w:r>
      <w:r>
        <w:t xml:space="preserve"> A.N.N.: Artificial Neural Network</w:t>
      </w:r>
    </w:p>
  </w:footnote>
  <w:footnote w:id="5">
    <w:p w14:paraId="32C8424F" w14:textId="78CC941B" w:rsidR="00514F2C" w:rsidRPr="00135FB2" w:rsidRDefault="00514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유전자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: </w:t>
      </w:r>
      <w:hyperlink r:id="rId5" w:history="1">
        <w:r w:rsidRPr="00B07BFF">
          <w:rPr>
            <w:rStyle w:val="Hyperlink"/>
          </w:rPr>
          <w:t>https://en.wikipedia.org/wiki/Genetic_algorithm</w:t>
        </w:r>
      </w:hyperlink>
      <w:r>
        <w:t xml:space="preserve"> </w:t>
      </w:r>
    </w:p>
  </w:footnote>
  <w:footnote w:id="6">
    <w:p w14:paraId="47165D75" w14:textId="2FCF2D67" w:rsidR="00514F2C" w:rsidRPr="00F71A02" w:rsidRDefault="00514F2C" w:rsidP="00C37A52">
      <w:pPr>
        <w:pStyle w:val="FootnoteText"/>
        <w:rPr>
          <w:rFonts w:asciiTheme="minorEastAsia" w:hAnsiTheme="minorEastAsia"/>
          <w:sz w:val="18"/>
          <w:szCs w:val="18"/>
        </w:rPr>
      </w:pPr>
      <w:r w:rsidRPr="00F71A02">
        <w:rPr>
          <w:rStyle w:val="FootnoteReference"/>
          <w:rFonts w:asciiTheme="minorEastAsia" w:hAnsiTheme="minorEastAsia"/>
          <w:sz w:val="18"/>
          <w:szCs w:val="18"/>
        </w:rPr>
        <w:footnoteRef/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r w:rsidRPr="00F71A02">
        <w:rPr>
          <w:rFonts w:asciiTheme="minorEastAsia" w:hAnsiTheme="minorEastAsia" w:hint="eastAsia"/>
          <w:sz w:val="18"/>
          <w:szCs w:val="18"/>
        </w:rPr>
        <w:t>E</w:t>
      </w:r>
      <w:r w:rsidRPr="00F71A02">
        <w:rPr>
          <w:rFonts w:asciiTheme="minorEastAsia" w:hAnsiTheme="minorEastAsia"/>
          <w:sz w:val="18"/>
          <w:szCs w:val="18"/>
        </w:rPr>
        <w:t>ventDispatcher</w:t>
      </w:r>
      <w:r w:rsidRPr="00F71A02">
        <w:rPr>
          <w:rFonts w:asciiTheme="minorEastAsia" w:hAnsiTheme="minorEastAsia" w:hint="eastAsia"/>
          <w:sz w:val="18"/>
          <w:szCs w:val="18"/>
        </w:rPr>
        <w:t xml:space="preserve">는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여지가 있습니다.</w:t>
      </w:r>
    </w:p>
    <w:p w14:paraId="516CD90B" w14:textId="77777777" w:rsidR="00514F2C" w:rsidRPr="00F71A02" w:rsidRDefault="00514F2C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현재 </w:t>
      </w:r>
      <w:r w:rsidRPr="00F71A02">
        <w:rPr>
          <w:rFonts w:asciiTheme="minorEastAsia" w:hAnsiTheme="minorEastAsia"/>
          <w:sz w:val="18"/>
          <w:szCs w:val="18"/>
        </w:rPr>
        <w:t>EventDispatcher</w:t>
      </w:r>
      <w:r w:rsidRPr="00F71A02">
        <w:rPr>
          <w:rFonts w:asciiTheme="minorEastAsia" w:hAnsiTheme="minorEastAsia" w:hint="eastAsia"/>
          <w:sz w:val="18"/>
          <w:szCs w:val="18"/>
        </w:rPr>
        <w:t>는 리스너 함수들은 모두 전역 함수의 형태입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</w:p>
    <w:p w14:paraId="6F285653" w14:textId="57CF6279" w:rsidR="00514F2C" w:rsidRPr="00F71A02" w:rsidRDefault="00514F2C" w:rsidP="00C37A5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 w:rsidRPr="00F71A02">
        <w:rPr>
          <w:rFonts w:asciiTheme="minorEastAsia" w:hAnsiTheme="minorEastAsia" w:hint="eastAsia"/>
          <w:sz w:val="18"/>
          <w:szCs w:val="18"/>
        </w:rPr>
        <w:t xml:space="preserve">만일, 이벤트를 전달받을 함수가 특정 클래스의 멤버 메소드라면, </w:t>
      </w:r>
      <w:r w:rsidRPr="00F71A02">
        <w:rPr>
          <w:rFonts w:asciiTheme="minorEastAsia" w:hAnsiTheme="minorEastAsia"/>
          <w:sz w:val="18"/>
          <w:szCs w:val="18"/>
        </w:rPr>
        <w:t>EventDispatcher</w:t>
      </w:r>
      <w:r w:rsidRPr="00F71A02">
        <w:rPr>
          <w:rFonts w:asciiTheme="minorEastAsia" w:hAnsiTheme="minorEastAsia" w:hint="eastAsia"/>
          <w:sz w:val="18"/>
          <w:szCs w:val="18"/>
        </w:rPr>
        <w:t xml:space="preserve">의 </w:t>
      </w:r>
      <w:r w:rsidRPr="00F71A02">
        <w:rPr>
          <w:rFonts w:asciiTheme="minorEastAsia" w:hAnsiTheme="minorEastAsia"/>
          <w:sz w:val="18"/>
          <w:szCs w:val="18"/>
        </w:rPr>
        <w:t>addication(</w:t>
      </w:r>
      <w:r w:rsidRPr="00F71A02">
        <w:rPr>
          <w:rFonts w:asciiTheme="minorEastAsia" w:hAnsiTheme="minorEastAsia" w:hint="eastAsia"/>
          <w:sz w:val="18"/>
          <w:szCs w:val="18"/>
        </w:rPr>
        <w:t>v</w:t>
      </w:r>
      <w:r w:rsidRPr="00F71A02">
        <w:rPr>
          <w:rFonts w:asciiTheme="minorEastAsia" w:hAnsiTheme="minorEastAsia"/>
          <w:sz w:val="18"/>
          <w:szCs w:val="18"/>
        </w:rPr>
        <w:t>oid*)</w:t>
      </w:r>
      <w:r w:rsidRPr="00F71A02">
        <w:rPr>
          <w:rFonts w:asciiTheme="minorEastAsia" w:hAnsiTheme="minorEastAsia" w:hint="eastAsia"/>
          <w:sz w:val="18"/>
          <w:szCs w:val="18"/>
        </w:rPr>
        <w:t xml:space="preserve">을 통해서 해당 클래스의 포인터 주소를 입력하고, 전역 함수에서 이를 </w:t>
      </w:r>
      <w:r w:rsidRPr="00F71A02">
        <w:rPr>
          <w:rFonts w:asciiTheme="minorEastAsia" w:hAnsiTheme="minorEastAsia"/>
          <w:sz w:val="18"/>
          <w:szCs w:val="18"/>
        </w:rPr>
        <w:t>reinterpret_cast</w:t>
      </w:r>
      <w:r w:rsidRPr="00F71A02">
        <w:rPr>
          <w:rFonts w:asciiTheme="minorEastAsia" w:hAnsiTheme="minorEastAsia" w:hint="eastAsia"/>
          <w:sz w:val="18"/>
          <w:szCs w:val="18"/>
        </w:rPr>
        <w:t>를 통하여 해당 클래스의 멤버 메소드로 전달해야 합니다.</w:t>
      </w:r>
    </w:p>
    <w:p w14:paraId="159EDCF9" w14:textId="2F089F47" w:rsidR="00514F2C" w:rsidRPr="00F71A02" w:rsidRDefault="00514F2C" w:rsidP="00F71A02">
      <w:pPr>
        <w:pStyle w:val="FootnoteText"/>
        <w:ind w:left="720" w:firstLine="13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하지만, </w:t>
      </w:r>
      <w:r w:rsidRPr="00F71A02">
        <w:rPr>
          <w:rFonts w:asciiTheme="minorEastAsia" w:hAnsiTheme="minorEastAsia" w:hint="eastAsia"/>
          <w:sz w:val="18"/>
          <w:szCs w:val="18"/>
        </w:rPr>
        <w:t xml:space="preserve">새 표준인 </w:t>
      </w:r>
      <w:r w:rsidRPr="00F71A02">
        <w:rPr>
          <w:rFonts w:asciiTheme="minorEastAsia" w:hAnsiTheme="minorEastAsia"/>
          <w:sz w:val="18"/>
          <w:szCs w:val="18"/>
        </w:rPr>
        <w:t>C++11</w:t>
      </w:r>
      <w:r w:rsidRPr="00F71A02">
        <w:rPr>
          <w:rFonts w:asciiTheme="minorEastAsia" w:hAnsiTheme="minorEastAsia" w:hint="eastAsia"/>
          <w:sz w:val="18"/>
          <w:szCs w:val="18"/>
        </w:rPr>
        <w:t xml:space="preserve">에선 이와 같은 </w:t>
      </w:r>
      <w:r w:rsidRPr="00F71A02">
        <w:rPr>
          <w:rFonts w:asciiTheme="minorEastAsia" w:hAnsiTheme="minorEastAsia"/>
          <w:sz w:val="18"/>
          <w:szCs w:val="18"/>
        </w:rPr>
        <w:t>void*</w:t>
      </w:r>
      <w:r w:rsidRPr="00F71A02">
        <w:rPr>
          <w:rFonts w:asciiTheme="minorEastAsia" w:hAnsiTheme="minorEastAsia" w:hint="eastAsia"/>
          <w:sz w:val="18"/>
          <w:szCs w:val="18"/>
        </w:rPr>
        <w:t>와 전역함수의 사용을 피하도록 권고하고 있기에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F71A02">
        <w:rPr>
          <w:rFonts w:asciiTheme="minorEastAsia" w:hAnsiTheme="minorEastAsia" w:hint="eastAsia"/>
          <w:sz w:val="18"/>
          <w:szCs w:val="18"/>
        </w:rPr>
        <w:t xml:space="preserve"> </w:t>
      </w:r>
      <w:r w:rsidRPr="00F71A02">
        <w:rPr>
          <w:rFonts w:asciiTheme="minorEastAsia" w:hAnsiTheme="minorEastAsia"/>
          <w:sz w:val="18"/>
          <w:szCs w:val="18"/>
        </w:rPr>
        <w:t xml:space="preserve">Event </w:t>
      </w:r>
      <w:r w:rsidRPr="00F71A02">
        <w:rPr>
          <w:rFonts w:asciiTheme="minorEastAsia" w:hAnsiTheme="minorEastAsia" w:hint="eastAsia"/>
          <w:sz w:val="18"/>
          <w:szCs w:val="18"/>
        </w:rPr>
        <w:t xml:space="preserve">모듈은 추후 삭제되거나 </w:t>
      </w:r>
      <w:r>
        <w:rPr>
          <w:rFonts w:asciiTheme="minorEastAsia" w:hAnsiTheme="minorEastAsia" w:hint="eastAsia"/>
          <w:sz w:val="18"/>
          <w:szCs w:val="18"/>
        </w:rPr>
        <w:t xml:space="preserve">크게 </w:t>
      </w:r>
      <w:r w:rsidRPr="00F71A02">
        <w:rPr>
          <w:rFonts w:asciiTheme="minorEastAsia" w:hAnsiTheme="minorEastAsia" w:hint="eastAsia"/>
          <w:sz w:val="18"/>
          <w:szCs w:val="18"/>
        </w:rPr>
        <w:t>변경될 수 있습니다.</w:t>
      </w:r>
      <w:r w:rsidRPr="00F71A02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당분간은 </w:t>
      </w:r>
      <w:r w:rsidRPr="00B6725F">
        <w:rPr>
          <w:rFonts w:asciiTheme="minorEastAsia" w:hAnsiTheme="minorEastAsia"/>
          <w:b/>
          <w:color w:val="00B050"/>
          <w:sz w:val="18"/>
          <w:szCs w:val="18"/>
        </w:rPr>
        <w:t>std::thread</w:t>
      </w:r>
      <w:r>
        <w:rPr>
          <w:rFonts w:asciiTheme="minorEastAsia" w:hAnsiTheme="minorEastAsia" w:hint="eastAsia"/>
          <w:sz w:val="18"/>
          <w:szCs w:val="18"/>
        </w:rPr>
        <w:t xml:space="preserve">와 </w:t>
      </w:r>
      <w:r w:rsidRPr="00B6725F">
        <w:rPr>
          <w:rFonts w:asciiTheme="minorEastAsia" w:hAnsiTheme="minorEastAsia"/>
          <w:b/>
          <w:color w:val="00B050"/>
          <w:sz w:val="18"/>
          <w:szCs w:val="18"/>
        </w:rPr>
        <w:t>std::bind</w:t>
      </w:r>
      <w:r w:rsidRPr="00F71A02">
        <w:rPr>
          <w:rFonts w:asciiTheme="minorEastAsia" w:hAnsiTheme="minorEastAsia" w:hint="eastAsia"/>
          <w:sz w:val="18"/>
          <w:szCs w:val="18"/>
        </w:rPr>
        <w:t>를 사용하세요.</w:t>
      </w:r>
    </w:p>
  </w:footnote>
  <w:footnote w:id="7">
    <w:p w14:paraId="0BADCA48" w14:textId="34F02DCC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SQLStatement</w:t>
      </w:r>
      <w:r>
        <w:rPr>
          <w:rFonts w:hint="eastAsia"/>
        </w:rPr>
        <w:t>가</w:t>
      </w:r>
      <w:r>
        <w:rPr>
          <w:rFonts w:hint="eastAsia"/>
        </w:rPr>
        <w:t xml:space="preserve"> S</w:t>
      </w:r>
      <w:r>
        <w:t>QL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근다</w:t>
      </w:r>
      <w:r>
        <w:rPr>
          <w:rFonts w:hint="eastAsia"/>
        </w:rPr>
        <w:t xml:space="preserve">: </w:t>
      </w:r>
    </w:p>
    <w:p w14:paraId="06C6C897" w14:textId="3741C727" w:rsidR="00514F2C" w:rsidRDefault="00514F2C" w:rsidP="00CB3448">
      <w:pPr>
        <w:pStyle w:val="FootnoteText"/>
        <w:ind w:left="720" w:firstLine="90"/>
      </w:pPr>
      <w:r>
        <w:t>ODBC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대책을</w:t>
      </w:r>
      <w:r>
        <w:rPr>
          <w:rFonts w:hint="eastAsia"/>
        </w:rPr>
        <w:t xml:space="preserve"> </w:t>
      </w:r>
      <w:r>
        <w:rPr>
          <w:rFonts w:hint="eastAsia"/>
        </w:rPr>
        <w:t>마련해놓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리턴되어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종료되고</w:t>
      </w:r>
      <w:r>
        <w:rPr>
          <w:rFonts w:hint="eastAsia"/>
        </w:rPr>
        <w:t xml:space="preserve"> </w:t>
      </w:r>
      <w:r>
        <w:rPr>
          <w:rFonts w:hint="eastAsia"/>
        </w:rPr>
        <w:t>맙니다</w:t>
      </w:r>
      <w:r>
        <w:rPr>
          <w:rFonts w:hint="eastAsia"/>
        </w:rPr>
        <w:t xml:space="preserve">. </w:t>
      </w:r>
    </w:p>
    <w:p w14:paraId="57026222" w14:textId="1309F00C" w:rsidR="00514F2C" w:rsidRPr="00CB3448" w:rsidRDefault="00514F2C" w:rsidP="00CB3448">
      <w:pPr>
        <w:pStyle w:val="FootnoteText"/>
        <w:ind w:left="720" w:firstLine="9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t>SQLStat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의는</w:t>
      </w:r>
      <w:r>
        <w:rPr>
          <w:rFonts w:hint="eastAsia"/>
        </w:rPr>
        <w:t xml:space="preserve"> </w:t>
      </w:r>
      <w:r>
        <w:t>SQL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잠그게끔</w:t>
      </w:r>
      <w:r>
        <w:rPr>
          <w:rFonts w:hint="eastAsia"/>
        </w:rPr>
        <w:t xml:space="preserve"> </w:t>
      </w:r>
      <w:r>
        <w:rPr>
          <w:rFonts w:hint="eastAsia"/>
        </w:rPr>
        <w:t>설계하였습니다</w:t>
      </w:r>
      <w:r>
        <w:rPr>
          <w:rFonts w:hint="eastAsia"/>
        </w:rPr>
        <w:t>.</w:t>
      </w:r>
    </w:p>
  </w:footnote>
  <w:footnote w:id="8">
    <w:p w14:paraId="25EDF866" w14:textId="1C68335E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arallelSystemArray::sendData</w:t>
      </w:r>
      <w:r>
        <w:t>(Invoke, size_t, size_t)</w:t>
      </w:r>
    </w:p>
  </w:footnote>
  <w:footnote w:id="9">
    <w:p w14:paraId="0412FC99" w14:textId="69842030" w:rsidR="00514F2C" w:rsidRPr="00C858F4" w:rsidRDefault="00514F2C">
      <w:pPr>
        <w:pStyle w:val="FootnoteText"/>
      </w:pPr>
      <w:r>
        <w:rPr>
          <w:rStyle w:val="FootnoteReference"/>
        </w:rPr>
        <w:footnoteRef/>
      </w:r>
      <w:r>
        <w:t xml:space="preserve"> std::pair: </w:t>
      </w:r>
      <w:hyperlink r:id="rId6" w:history="1">
        <w:r w:rsidRPr="007A20C9">
          <w:rPr>
            <w:rStyle w:val="Hyperlink"/>
          </w:rPr>
          <w:t>http://www.cplusplus.com/reference/utility/pair/</w:t>
        </w:r>
      </w:hyperlink>
      <w:r>
        <w:t xml:space="preserve"> </w:t>
      </w:r>
    </w:p>
  </w:footnote>
  <w:footnote w:id="10">
    <w:p w14:paraId="760DAABB" w14:textId="7BBCD0DD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>
        <w:rPr>
          <w:rFonts w:hint="eastAsia"/>
        </w:rPr>
        <w:t>td:</w:t>
      </w:r>
      <w:r>
        <w:t xml:space="preserve">:unordered_map: </w:t>
      </w:r>
      <w:hyperlink r:id="rId7" w:history="1">
        <w:r w:rsidRPr="007A20C9">
          <w:rPr>
            <w:rStyle w:val="Hyperlink"/>
          </w:rPr>
          <w:t>http://www.cplusplus.com/reference/unordered_map/unordered_map/</w:t>
        </w:r>
      </w:hyperlink>
      <w:r>
        <w:t xml:space="preserve"> </w:t>
      </w:r>
    </w:p>
  </w:footnote>
  <w:footnote w:id="11">
    <w:p w14:paraId="38580090" w14:textId="77777777" w:rsidR="00514F2C" w:rsidRDefault="00514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le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XML: </w:t>
      </w:r>
    </w:p>
    <w:p w14:paraId="2282BE78" w14:textId="66E52523" w:rsidR="00514F2C" w:rsidRDefault="00514F2C" w:rsidP="00FF2A3C">
      <w:pPr>
        <w:pStyle w:val="FootnoteText"/>
        <w:ind w:left="720" w:firstLine="90"/>
      </w:pPr>
      <w:r>
        <w:rPr>
          <w:rFonts w:hint="eastAsia"/>
        </w:rPr>
        <w:t>Fle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t xml:space="preserve">EMCA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44D426C3" w14:textId="6AAACBED" w:rsidR="00514F2C" w:rsidRDefault="00514F2C" w:rsidP="00FF2A3C">
      <w:pPr>
        <w:pStyle w:val="FootnoteText"/>
        <w:ind w:left="720" w:firstLine="90"/>
      </w:pPr>
      <w:r>
        <w:rPr>
          <w:rFonts w:hint="eastAsia"/>
        </w:rPr>
        <w:t>때문에</w:t>
      </w:r>
      <w:r>
        <w:t>C++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용례가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다르기는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지장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83F" w14:textId="24B0194C" w:rsidR="00514F2C" w:rsidRDefault="00514F2C" w:rsidP="0084239A">
    <w:pPr>
      <w:pStyle w:val="Header"/>
      <w:jc w:val="center"/>
    </w:pPr>
    <w:r w:rsidRPr="0084239A">
      <w:rPr>
        <w:b/>
        <w:sz w:val="30"/>
        <w:szCs w:val="30"/>
      </w:rPr>
      <w:fldChar w:fldCharType="begin"/>
    </w:r>
    <w:r w:rsidRPr="0084239A">
      <w:rPr>
        <w:b/>
        <w:sz w:val="30"/>
        <w:szCs w:val="30"/>
      </w:rPr>
      <w:instrText xml:space="preserve"> STYLEREF  "Heading 1"  \* MERGEFORMAT </w:instrText>
    </w:r>
    <w:r w:rsidR="00C86657">
      <w:rPr>
        <w:b/>
        <w:sz w:val="30"/>
        <w:szCs w:val="30"/>
      </w:rPr>
      <w:fldChar w:fldCharType="separate"/>
    </w:r>
    <w:r w:rsidR="00C86657">
      <w:rPr>
        <w:b/>
        <w:noProof/>
        <w:sz w:val="30"/>
        <w:szCs w:val="30"/>
      </w:rPr>
      <w:t>JS guidance</w:t>
    </w:r>
    <w:r w:rsidRPr="0084239A">
      <w:rPr>
        <w:b/>
        <w:sz w:val="30"/>
        <w:szCs w:val="30"/>
      </w:rPr>
      <w:fldChar w:fldCharType="end"/>
    </w:r>
    <w:r w:rsidRPr="0084239A">
      <w:rPr>
        <w:sz w:val="30"/>
        <w:szCs w:val="30"/>
      </w:rPr>
      <w:br/>
    </w:r>
    <w:fldSimple w:instr=" STYLEREF  &quot;Heading 2&quot;  \* MERGEFORMAT ">
      <w:r w:rsidR="00C86657">
        <w:rPr>
          <w:noProof/>
        </w:rPr>
        <w:t>Flex(JS)</w:t>
      </w:r>
    </w:fldSimple>
    <w:r>
      <w:t xml:space="preserve"> - </w:t>
    </w:r>
    <w:fldSimple w:instr=" STYLEREF  &quot;Heading 3&quot;  \* MERGEFORMAT ">
      <w:r w:rsidR="00C86657">
        <w:rPr>
          <w:noProof/>
        </w:rPr>
        <w:t>Nam-Tre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F03"/>
    <w:multiLevelType w:val="hybridMultilevel"/>
    <w:tmpl w:val="43104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835"/>
    <w:multiLevelType w:val="hybridMultilevel"/>
    <w:tmpl w:val="06706354"/>
    <w:lvl w:ilvl="0" w:tplc="A75860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BC3"/>
    <w:multiLevelType w:val="hybridMultilevel"/>
    <w:tmpl w:val="618A4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AC8"/>
    <w:multiLevelType w:val="hybridMultilevel"/>
    <w:tmpl w:val="85629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F8F"/>
    <w:multiLevelType w:val="hybridMultilevel"/>
    <w:tmpl w:val="0666C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5D5"/>
    <w:multiLevelType w:val="hybridMultilevel"/>
    <w:tmpl w:val="481CD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D1"/>
    <w:multiLevelType w:val="hybridMultilevel"/>
    <w:tmpl w:val="873EE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A3E"/>
    <w:multiLevelType w:val="hybridMultilevel"/>
    <w:tmpl w:val="3424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50C"/>
    <w:multiLevelType w:val="hybridMultilevel"/>
    <w:tmpl w:val="F4F2B362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250084E"/>
    <w:multiLevelType w:val="hybridMultilevel"/>
    <w:tmpl w:val="B320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61F1"/>
    <w:multiLevelType w:val="hybridMultilevel"/>
    <w:tmpl w:val="3FA635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41F7AC0"/>
    <w:multiLevelType w:val="hybridMultilevel"/>
    <w:tmpl w:val="18780F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84C5D"/>
    <w:multiLevelType w:val="hybridMultilevel"/>
    <w:tmpl w:val="9474B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B181A"/>
    <w:multiLevelType w:val="hybridMultilevel"/>
    <w:tmpl w:val="9446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0009"/>
    <w:multiLevelType w:val="hybridMultilevel"/>
    <w:tmpl w:val="261081CC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281030A5"/>
    <w:multiLevelType w:val="hybridMultilevel"/>
    <w:tmpl w:val="DCB25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A47A4"/>
    <w:multiLevelType w:val="hybridMultilevel"/>
    <w:tmpl w:val="63A2B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825A9"/>
    <w:multiLevelType w:val="hybridMultilevel"/>
    <w:tmpl w:val="18780F44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3CF5904"/>
    <w:multiLevelType w:val="hybridMultilevel"/>
    <w:tmpl w:val="40F46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A8C"/>
    <w:multiLevelType w:val="hybridMultilevel"/>
    <w:tmpl w:val="CC3A68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E1688"/>
    <w:multiLevelType w:val="hybridMultilevel"/>
    <w:tmpl w:val="FF74C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76CF"/>
    <w:multiLevelType w:val="hybridMultilevel"/>
    <w:tmpl w:val="56102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707E"/>
    <w:multiLevelType w:val="hybridMultilevel"/>
    <w:tmpl w:val="E54E6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5E3C"/>
    <w:multiLevelType w:val="hybridMultilevel"/>
    <w:tmpl w:val="FD1E153E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46973F1A"/>
    <w:multiLevelType w:val="hybridMultilevel"/>
    <w:tmpl w:val="05167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544AF"/>
    <w:multiLevelType w:val="hybridMultilevel"/>
    <w:tmpl w:val="721C2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1082A"/>
    <w:multiLevelType w:val="hybridMultilevel"/>
    <w:tmpl w:val="D06EA67C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53663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FB456C"/>
    <w:multiLevelType w:val="hybridMultilevel"/>
    <w:tmpl w:val="F7FC48E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6F4040C"/>
    <w:multiLevelType w:val="hybridMultilevel"/>
    <w:tmpl w:val="3FAA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D8F"/>
    <w:multiLevelType w:val="hybridMultilevel"/>
    <w:tmpl w:val="8E8C1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04E28"/>
    <w:multiLevelType w:val="hybridMultilevel"/>
    <w:tmpl w:val="5A9A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E77A2"/>
    <w:multiLevelType w:val="hybridMultilevel"/>
    <w:tmpl w:val="88DE4328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5B423BA4"/>
    <w:multiLevelType w:val="hybridMultilevel"/>
    <w:tmpl w:val="66BEF6D6"/>
    <w:lvl w:ilvl="0" w:tplc="8B804F1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E05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44564C"/>
    <w:multiLevelType w:val="hybridMultilevel"/>
    <w:tmpl w:val="DB667734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6" w15:restartNumberingAfterBreak="0">
    <w:nsid w:val="69386040"/>
    <w:multiLevelType w:val="hybridMultilevel"/>
    <w:tmpl w:val="7B84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1E96"/>
    <w:multiLevelType w:val="multilevel"/>
    <w:tmpl w:val="8520B6B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 w15:restartNumberingAfterBreak="0">
    <w:nsid w:val="6F4F032F"/>
    <w:multiLevelType w:val="hybridMultilevel"/>
    <w:tmpl w:val="8E3C2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7408"/>
    <w:multiLevelType w:val="hybridMultilevel"/>
    <w:tmpl w:val="E96A3D34"/>
    <w:lvl w:ilvl="0" w:tplc="E06C4ECA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7AAD1991"/>
    <w:multiLevelType w:val="hybridMultilevel"/>
    <w:tmpl w:val="26C81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"/>
  </w:num>
  <w:num w:numId="4">
    <w:abstractNumId w:val="18"/>
  </w:num>
  <w:num w:numId="5">
    <w:abstractNumId w:val="24"/>
  </w:num>
  <w:num w:numId="6">
    <w:abstractNumId w:val="36"/>
  </w:num>
  <w:num w:numId="7">
    <w:abstractNumId w:val="31"/>
  </w:num>
  <w:num w:numId="8">
    <w:abstractNumId w:val="13"/>
  </w:num>
  <w:num w:numId="9">
    <w:abstractNumId w:val="3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6"/>
  </w:num>
  <w:num w:numId="19">
    <w:abstractNumId w:val="25"/>
  </w:num>
  <w:num w:numId="20">
    <w:abstractNumId w:val="23"/>
  </w:num>
  <w:num w:numId="21">
    <w:abstractNumId w:val="10"/>
  </w:num>
  <w:num w:numId="22">
    <w:abstractNumId w:val="39"/>
  </w:num>
  <w:num w:numId="23">
    <w:abstractNumId w:val="8"/>
  </w:num>
  <w:num w:numId="24">
    <w:abstractNumId w:val="35"/>
  </w:num>
  <w:num w:numId="25">
    <w:abstractNumId w:val="17"/>
  </w:num>
  <w:num w:numId="26">
    <w:abstractNumId w:val="40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34"/>
  </w:num>
  <w:num w:numId="32">
    <w:abstractNumId w:val="27"/>
  </w:num>
  <w:num w:numId="33">
    <w:abstractNumId w:val="22"/>
  </w:num>
  <w:num w:numId="34">
    <w:abstractNumId w:val="3"/>
  </w:num>
  <w:num w:numId="35">
    <w:abstractNumId w:val="38"/>
  </w:num>
  <w:num w:numId="36">
    <w:abstractNumId w:val="11"/>
  </w:num>
  <w:num w:numId="37">
    <w:abstractNumId w:val="15"/>
  </w:num>
  <w:num w:numId="38">
    <w:abstractNumId w:val="28"/>
  </w:num>
  <w:num w:numId="39">
    <w:abstractNumId w:val="26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7"/>
    <w:rsid w:val="00003430"/>
    <w:rsid w:val="000078DE"/>
    <w:rsid w:val="00012300"/>
    <w:rsid w:val="000139F8"/>
    <w:rsid w:val="00014ECA"/>
    <w:rsid w:val="000152A0"/>
    <w:rsid w:val="0003520C"/>
    <w:rsid w:val="00044396"/>
    <w:rsid w:val="000604BF"/>
    <w:rsid w:val="00063C00"/>
    <w:rsid w:val="000651D7"/>
    <w:rsid w:val="000652E0"/>
    <w:rsid w:val="00067A96"/>
    <w:rsid w:val="00067D41"/>
    <w:rsid w:val="000701A6"/>
    <w:rsid w:val="00070903"/>
    <w:rsid w:val="00070C38"/>
    <w:rsid w:val="0009498F"/>
    <w:rsid w:val="000A519A"/>
    <w:rsid w:val="000B494E"/>
    <w:rsid w:val="000B645C"/>
    <w:rsid w:val="000C4EAB"/>
    <w:rsid w:val="000C5882"/>
    <w:rsid w:val="000C606A"/>
    <w:rsid w:val="000C6781"/>
    <w:rsid w:val="000C728E"/>
    <w:rsid w:val="000D36B0"/>
    <w:rsid w:val="000D53DA"/>
    <w:rsid w:val="000E0E01"/>
    <w:rsid w:val="000E34FC"/>
    <w:rsid w:val="000E3E24"/>
    <w:rsid w:val="000E71E2"/>
    <w:rsid w:val="000F698A"/>
    <w:rsid w:val="00102486"/>
    <w:rsid w:val="00105415"/>
    <w:rsid w:val="0010699F"/>
    <w:rsid w:val="00112ADB"/>
    <w:rsid w:val="00117AD8"/>
    <w:rsid w:val="001208AD"/>
    <w:rsid w:val="00120FAE"/>
    <w:rsid w:val="001219F7"/>
    <w:rsid w:val="001249AD"/>
    <w:rsid w:val="00125F95"/>
    <w:rsid w:val="0012604B"/>
    <w:rsid w:val="00131D78"/>
    <w:rsid w:val="001321D4"/>
    <w:rsid w:val="001328C4"/>
    <w:rsid w:val="00135FB2"/>
    <w:rsid w:val="001472A4"/>
    <w:rsid w:val="00156233"/>
    <w:rsid w:val="0015695D"/>
    <w:rsid w:val="0017728A"/>
    <w:rsid w:val="001863A0"/>
    <w:rsid w:val="00187B55"/>
    <w:rsid w:val="00192976"/>
    <w:rsid w:val="00194B68"/>
    <w:rsid w:val="00195FA3"/>
    <w:rsid w:val="001A3971"/>
    <w:rsid w:val="001A3F01"/>
    <w:rsid w:val="001A6CEA"/>
    <w:rsid w:val="001B4687"/>
    <w:rsid w:val="001C28E1"/>
    <w:rsid w:val="001C72FC"/>
    <w:rsid w:val="001D771E"/>
    <w:rsid w:val="001F5669"/>
    <w:rsid w:val="001F74D2"/>
    <w:rsid w:val="00204829"/>
    <w:rsid w:val="002055E9"/>
    <w:rsid w:val="00211933"/>
    <w:rsid w:val="00217942"/>
    <w:rsid w:val="00223FEF"/>
    <w:rsid w:val="0023110C"/>
    <w:rsid w:val="00231C29"/>
    <w:rsid w:val="00231CC9"/>
    <w:rsid w:val="002374FC"/>
    <w:rsid w:val="00244958"/>
    <w:rsid w:val="00246BDA"/>
    <w:rsid w:val="00261C00"/>
    <w:rsid w:val="002622BF"/>
    <w:rsid w:val="0026625A"/>
    <w:rsid w:val="002807A6"/>
    <w:rsid w:val="00281406"/>
    <w:rsid w:val="00287253"/>
    <w:rsid w:val="00287A10"/>
    <w:rsid w:val="00296E4D"/>
    <w:rsid w:val="002A0774"/>
    <w:rsid w:val="002A64E5"/>
    <w:rsid w:val="002B1A63"/>
    <w:rsid w:val="002B27B9"/>
    <w:rsid w:val="002C2E40"/>
    <w:rsid w:val="002C4849"/>
    <w:rsid w:val="002C7ACA"/>
    <w:rsid w:val="002D4781"/>
    <w:rsid w:val="002D63F5"/>
    <w:rsid w:val="002D6EAA"/>
    <w:rsid w:val="002E2D55"/>
    <w:rsid w:val="002E7479"/>
    <w:rsid w:val="002F6726"/>
    <w:rsid w:val="003024C1"/>
    <w:rsid w:val="00307055"/>
    <w:rsid w:val="00310708"/>
    <w:rsid w:val="00313717"/>
    <w:rsid w:val="0031720C"/>
    <w:rsid w:val="00317DE8"/>
    <w:rsid w:val="003223A1"/>
    <w:rsid w:val="00323A72"/>
    <w:rsid w:val="00326A60"/>
    <w:rsid w:val="003273AD"/>
    <w:rsid w:val="00330B4C"/>
    <w:rsid w:val="00334DE9"/>
    <w:rsid w:val="003353AD"/>
    <w:rsid w:val="00340EC6"/>
    <w:rsid w:val="003532A7"/>
    <w:rsid w:val="00356CC0"/>
    <w:rsid w:val="003572AD"/>
    <w:rsid w:val="003607A9"/>
    <w:rsid w:val="00364665"/>
    <w:rsid w:val="00366F50"/>
    <w:rsid w:val="00372547"/>
    <w:rsid w:val="00375953"/>
    <w:rsid w:val="003764EF"/>
    <w:rsid w:val="00380AFA"/>
    <w:rsid w:val="003820AA"/>
    <w:rsid w:val="00391422"/>
    <w:rsid w:val="003A0B04"/>
    <w:rsid w:val="003A65F0"/>
    <w:rsid w:val="003A73B8"/>
    <w:rsid w:val="003A78C7"/>
    <w:rsid w:val="003B2094"/>
    <w:rsid w:val="003B33F8"/>
    <w:rsid w:val="003B64D2"/>
    <w:rsid w:val="003C1552"/>
    <w:rsid w:val="003C2171"/>
    <w:rsid w:val="003C35F1"/>
    <w:rsid w:val="003C37D8"/>
    <w:rsid w:val="003C3EAD"/>
    <w:rsid w:val="003D3A9F"/>
    <w:rsid w:val="003E3316"/>
    <w:rsid w:val="003E41BF"/>
    <w:rsid w:val="003F15B4"/>
    <w:rsid w:val="003F1FC2"/>
    <w:rsid w:val="003F70B1"/>
    <w:rsid w:val="003F74FD"/>
    <w:rsid w:val="003F7A5D"/>
    <w:rsid w:val="00400608"/>
    <w:rsid w:val="004007A9"/>
    <w:rsid w:val="004027A8"/>
    <w:rsid w:val="004061FC"/>
    <w:rsid w:val="00406ADB"/>
    <w:rsid w:val="004104B6"/>
    <w:rsid w:val="00410802"/>
    <w:rsid w:val="00424B37"/>
    <w:rsid w:val="00427C96"/>
    <w:rsid w:val="00454509"/>
    <w:rsid w:val="00472545"/>
    <w:rsid w:val="00477312"/>
    <w:rsid w:val="00480742"/>
    <w:rsid w:val="00481321"/>
    <w:rsid w:val="004817B5"/>
    <w:rsid w:val="00484268"/>
    <w:rsid w:val="00494A0F"/>
    <w:rsid w:val="004B0664"/>
    <w:rsid w:val="004C0533"/>
    <w:rsid w:val="004C3CAB"/>
    <w:rsid w:val="004D0289"/>
    <w:rsid w:val="004F1BF7"/>
    <w:rsid w:val="004F64F5"/>
    <w:rsid w:val="004F6A3A"/>
    <w:rsid w:val="00501020"/>
    <w:rsid w:val="0050365C"/>
    <w:rsid w:val="00506611"/>
    <w:rsid w:val="005109DA"/>
    <w:rsid w:val="00514F2C"/>
    <w:rsid w:val="00515662"/>
    <w:rsid w:val="00516441"/>
    <w:rsid w:val="005251FE"/>
    <w:rsid w:val="00525858"/>
    <w:rsid w:val="0054018D"/>
    <w:rsid w:val="00541408"/>
    <w:rsid w:val="00547EB5"/>
    <w:rsid w:val="0055129E"/>
    <w:rsid w:val="0055253E"/>
    <w:rsid w:val="005638EA"/>
    <w:rsid w:val="00580AA9"/>
    <w:rsid w:val="005A02C4"/>
    <w:rsid w:val="005A0AD1"/>
    <w:rsid w:val="005B3FA7"/>
    <w:rsid w:val="005B5962"/>
    <w:rsid w:val="005C7767"/>
    <w:rsid w:val="005D2723"/>
    <w:rsid w:val="005D3383"/>
    <w:rsid w:val="005D421B"/>
    <w:rsid w:val="005E332B"/>
    <w:rsid w:val="005E4BBC"/>
    <w:rsid w:val="005E5CB8"/>
    <w:rsid w:val="005F3DAF"/>
    <w:rsid w:val="00617787"/>
    <w:rsid w:val="00625AB0"/>
    <w:rsid w:val="006310EE"/>
    <w:rsid w:val="006347A3"/>
    <w:rsid w:val="00637030"/>
    <w:rsid w:val="0064026E"/>
    <w:rsid w:val="0064138F"/>
    <w:rsid w:val="006415F3"/>
    <w:rsid w:val="006468B6"/>
    <w:rsid w:val="006603C3"/>
    <w:rsid w:val="00660ADB"/>
    <w:rsid w:val="0066612C"/>
    <w:rsid w:val="00675B84"/>
    <w:rsid w:val="00680DFF"/>
    <w:rsid w:val="006A0AD8"/>
    <w:rsid w:val="006A1242"/>
    <w:rsid w:val="006A6BD0"/>
    <w:rsid w:val="006B6A16"/>
    <w:rsid w:val="006B6D65"/>
    <w:rsid w:val="006C4BD6"/>
    <w:rsid w:val="006C6DD7"/>
    <w:rsid w:val="006C7242"/>
    <w:rsid w:val="006E2E86"/>
    <w:rsid w:val="006F789E"/>
    <w:rsid w:val="00703718"/>
    <w:rsid w:val="007065E4"/>
    <w:rsid w:val="00707EDB"/>
    <w:rsid w:val="00715E29"/>
    <w:rsid w:val="007240D7"/>
    <w:rsid w:val="00724564"/>
    <w:rsid w:val="00725B7A"/>
    <w:rsid w:val="0075063F"/>
    <w:rsid w:val="007524A3"/>
    <w:rsid w:val="007524DD"/>
    <w:rsid w:val="00757A8A"/>
    <w:rsid w:val="00757D86"/>
    <w:rsid w:val="007700E1"/>
    <w:rsid w:val="00773E88"/>
    <w:rsid w:val="007904AF"/>
    <w:rsid w:val="007918F2"/>
    <w:rsid w:val="00793285"/>
    <w:rsid w:val="00793447"/>
    <w:rsid w:val="00797F48"/>
    <w:rsid w:val="007A1011"/>
    <w:rsid w:val="007A4787"/>
    <w:rsid w:val="007A5C94"/>
    <w:rsid w:val="007A7893"/>
    <w:rsid w:val="007B4D30"/>
    <w:rsid w:val="007C7376"/>
    <w:rsid w:val="007D2444"/>
    <w:rsid w:val="007D4E3E"/>
    <w:rsid w:val="007D4F41"/>
    <w:rsid w:val="007D5917"/>
    <w:rsid w:val="007D5E9B"/>
    <w:rsid w:val="007F3192"/>
    <w:rsid w:val="007F6F30"/>
    <w:rsid w:val="0080039D"/>
    <w:rsid w:val="00811167"/>
    <w:rsid w:val="00813174"/>
    <w:rsid w:val="008131AB"/>
    <w:rsid w:val="0081368A"/>
    <w:rsid w:val="008141F6"/>
    <w:rsid w:val="0081632A"/>
    <w:rsid w:val="00832A6F"/>
    <w:rsid w:val="00832AB6"/>
    <w:rsid w:val="0084239A"/>
    <w:rsid w:val="008528C7"/>
    <w:rsid w:val="00853985"/>
    <w:rsid w:val="00855379"/>
    <w:rsid w:val="008626BE"/>
    <w:rsid w:val="008667FC"/>
    <w:rsid w:val="00874C64"/>
    <w:rsid w:val="008802A7"/>
    <w:rsid w:val="00896D93"/>
    <w:rsid w:val="008A1D84"/>
    <w:rsid w:val="008B516A"/>
    <w:rsid w:val="008C3D8A"/>
    <w:rsid w:val="008C695B"/>
    <w:rsid w:val="008C7D14"/>
    <w:rsid w:val="008D10BC"/>
    <w:rsid w:val="008D2679"/>
    <w:rsid w:val="008E5E68"/>
    <w:rsid w:val="00900766"/>
    <w:rsid w:val="00905F66"/>
    <w:rsid w:val="00915A47"/>
    <w:rsid w:val="0092181F"/>
    <w:rsid w:val="0092435E"/>
    <w:rsid w:val="0092455B"/>
    <w:rsid w:val="00935D3D"/>
    <w:rsid w:val="0094191F"/>
    <w:rsid w:val="00951969"/>
    <w:rsid w:val="00955C62"/>
    <w:rsid w:val="0095600C"/>
    <w:rsid w:val="00957815"/>
    <w:rsid w:val="00964293"/>
    <w:rsid w:val="00971466"/>
    <w:rsid w:val="009715F5"/>
    <w:rsid w:val="00976685"/>
    <w:rsid w:val="009839D5"/>
    <w:rsid w:val="00985110"/>
    <w:rsid w:val="009921FB"/>
    <w:rsid w:val="00993B3D"/>
    <w:rsid w:val="009A1C00"/>
    <w:rsid w:val="009A553F"/>
    <w:rsid w:val="009A6313"/>
    <w:rsid w:val="009A74B1"/>
    <w:rsid w:val="009B662C"/>
    <w:rsid w:val="009B74E1"/>
    <w:rsid w:val="009C0B24"/>
    <w:rsid w:val="009D1F1A"/>
    <w:rsid w:val="009D3CFB"/>
    <w:rsid w:val="009E774B"/>
    <w:rsid w:val="009F1533"/>
    <w:rsid w:val="009F41D3"/>
    <w:rsid w:val="009F769B"/>
    <w:rsid w:val="00A0245B"/>
    <w:rsid w:val="00A067F8"/>
    <w:rsid w:val="00A075B9"/>
    <w:rsid w:val="00A16E61"/>
    <w:rsid w:val="00A17228"/>
    <w:rsid w:val="00A17C84"/>
    <w:rsid w:val="00A25033"/>
    <w:rsid w:val="00A300BE"/>
    <w:rsid w:val="00A359DD"/>
    <w:rsid w:val="00A36F28"/>
    <w:rsid w:val="00A375B0"/>
    <w:rsid w:val="00A42B34"/>
    <w:rsid w:val="00A45EDD"/>
    <w:rsid w:val="00A500DC"/>
    <w:rsid w:val="00A66708"/>
    <w:rsid w:val="00A70B6D"/>
    <w:rsid w:val="00A80896"/>
    <w:rsid w:val="00A8230A"/>
    <w:rsid w:val="00A90738"/>
    <w:rsid w:val="00A928EB"/>
    <w:rsid w:val="00A92C9C"/>
    <w:rsid w:val="00A94DBD"/>
    <w:rsid w:val="00AA1F46"/>
    <w:rsid w:val="00AA2BAD"/>
    <w:rsid w:val="00AA7A05"/>
    <w:rsid w:val="00AB30F6"/>
    <w:rsid w:val="00AC4692"/>
    <w:rsid w:val="00AC50C6"/>
    <w:rsid w:val="00AD4936"/>
    <w:rsid w:val="00AD4AD0"/>
    <w:rsid w:val="00AD6548"/>
    <w:rsid w:val="00AD7F5B"/>
    <w:rsid w:val="00AE1FCC"/>
    <w:rsid w:val="00AE4EF7"/>
    <w:rsid w:val="00AE7C8C"/>
    <w:rsid w:val="00B01EDC"/>
    <w:rsid w:val="00B03F5F"/>
    <w:rsid w:val="00B10927"/>
    <w:rsid w:val="00B15CBE"/>
    <w:rsid w:val="00B203B1"/>
    <w:rsid w:val="00B23C34"/>
    <w:rsid w:val="00B32A94"/>
    <w:rsid w:val="00B33DA3"/>
    <w:rsid w:val="00B41CAD"/>
    <w:rsid w:val="00B43144"/>
    <w:rsid w:val="00B43BBB"/>
    <w:rsid w:val="00B46507"/>
    <w:rsid w:val="00B6108D"/>
    <w:rsid w:val="00B65471"/>
    <w:rsid w:val="00B6725F"/>
    <w:rsid w:val="00B726F8"/>
    <w:rsid w:val="00B76AA6"/>
    <w:rsid w:val="00B92EAD"/>
    <w:rsid w:val="00BC1AFE"/>
    <w:rsid w:val="00BC54A7"/>
    <w:rsid w:val="00BD0699"/>
    <w:rsid w:val="00BD11FD"/>
    <w:rsid w:val="00BD2735"/>
    <w:rsid w:val="00BD672C"/>
    <w:rsid w:val="00BE44F0"/>
    <w:rsid w:val="00BF0448"/>
    <w:rsid w:val="00C076DB"/>
    <w:rsid w:val="00C1202A"/>
    <w:rsid w:val="00C1211F"/>
    <w:rsid w:val="00C13948"/>
    <w:rsid w:val="00C13E67"/>
    <w:rsid w:val="00C15457"/>
    <w:rsid w:val="00C24FBA"/>
    <w:rsid w:val="00C25DA0"/>
    <w:rsid w:val="00C27BD4"/>
    <w:rsid w:val="00C34AB6"/>
    <w:rsid w:val="00C36730"/>
    <w:rsid w:val="00C37A52"/>
    <w:rsid w:val="00C41CF6"/>
    <w:rsid w:val="00C44FFD"/>
    <w:rsid w:val="00C61734"/>
    <w:rsid w:val="00C61BF7"/>
    <w:rsid w:val="00C633F9"/>
    <w:rsid w:val="00C65D53"/>
    <w:rsid w:val="00C834C1"/>
    <w:rsid w:val="00C858F4"/>
    <w:rsid w:val="00C85D4A"/>
    <w:rsid w:val="00C86657"/>
    <w:rsid w:val="00C948C4"/>
    <w:rsid w:val="00CA1622"/>
    <w:rsid w:val="00CB0E40"/>
    <w:rsid w:val="00CB3448"/>
    <w:rsid w:val="00CB6857"/>
    <w:rsid w:val="00CC5156"/>
    <w:rsid w:val="00CD2A8C"/>
    <w:rsid w:val="00CF1B6C"/>
    <w:rsid w:val="00CF3EFB"/>
    <w:rsid w:val="00CF5BBE"/>
    <w:rsid w:val="00CF6A81"/>
    <w:rsid w:val="00D04917"/>
    <w:rsid w:val="00D10254"/>
    <w:rsid w:val="00D27337"/>
    <w:rsid w:val="00D30DFD"/>
    <w:rsid w:val="00D32DDF"/>
    <w:rsid w:val="00D35C99"/>
    <w:rsid w:val="00D37076"/>
    <w:rsid w:val="00D4162E"/>
    <w:rsid w:val="00D52A53"/>
    <w:rsid w:val="00D61A18"/>
    <w:rsid w:val="00D63E71"/>
    <w:rsid w:val="00D669E4"/>
    <w:rsid w:val="00D712B9"/>
    <w:rsid w:val="00D71D31"/>
    <w:rsid w:val="00D940E6"/>
    <w:rsid w:val="00DA5C03"/>
    <w:rsid w:val="00DB367E"/>
    <w:rsid w:val="00DB593B"/>
    <w:rsid w:val="00DC3FE2"/>
    <w:rsid w:val="00DC68A9"/>
    <w:rsid w:val="00DD131E"/>
    <w:rsid w:val="00DD28A5"/>
    <w:rsid w:val="00DD3A4C"/>
    <w:rsid w:val="00DD70F5"/>
    <w:rsid w:val="00DE27D4"/>
    <w:rsid w:val="00DE4450"/>
    <w:rsid w:val="00DF53D7"/>
    <w:rsid w:val="00DF678E"/>
    <w:rsid w:val="00DF718B"/>
    <w:rsid w:val="00DF7B6D"/>
    <w:rsid w:val="00E006AB"/>
    <w:rsid w:val="00E039C8"/>
    <w:rsid w:val="00E07667"/>
    <w:rsid w:val="00E1435D"/>
    <w:rsid w:val="00E218C4"/>
    <w:rsid w:val="00E3161C"/>
    <w:rsid w:val="00E3266A"/>
    <w:rsid w:val="00E36B6D"/>
    <w:rsid w:val="00E452E7"/>
    <w:rsid w:val="00E54371"/>
    <w:rsid w:val="00E556C4"/>
    <w:rsid w:val="00E577D8"/>
    <w:rsid w:val="00E6029C"/>
    <w:rsid w:val="00E61BBD"/>
    <w:rsid w:val="00E678F5"/>
    <w:rsid w:val="00E720C9"/>
    <w:rsid w:val="00E82BBE"/>
    <w:rsid w:val="00E85A0A"/>
    <w:rsid w:val="00E85D49"/>
    <w:rsid w:val="00E872A0"/>
    <w:rsid w:val="00E90299"/>
    <w:rsid w:val="00E905A8"/>
    <w:rsid w:val="00EA4ACE"/>
    <w:rsid w:val="00EA4B83"/>
    <w:rsid w:val="00EC0E1B"/>
    <w:rsid w:val="00EC1085"/>
    <w:rsid w:val="00EC21FF"/>
    <w:rsid w:val="00ED19A6"/>
    <w:rsid w:val="00ED4ABE"/>
    <w:rsid w:val="00EE0382"/>
    <w:rsid w:val="00EE52EF"/>
    <w:rsid w:val="00EE687C"/>
    <w:rsid w:val="00EE7361"/>
    <w:rsid w:val="00EF524F"/>
    <w:rsid w:val="00EF527F"/>
    <w:rsid w:val="00EF55DA"/>
    <w:rsid w:val="00F01837"/>
    <w:rsid w:val="00F04B10"/>
    <w:rsid w:val="00F133AE"/>
    <w:rsid w:val="00F318B1"/>
    <w:rsid w:val="00F3418B"/>
    <w:rsid w:val="00F359FA"/>
    <w:rsid w:val="00F400E6"/>
    <w:rsid w:val="00F4198C"/>
    <w:rsid w:val="00F54C55"/>
    <w:rsid w:val="00F64A87"/>
    <w:rsid w:val="00F71A02"/>
    <w:rsid w:val="00F74AD1"/>
    <w:rsid w:val="00F80525"/>
    <w:rsid w:val="00F82624"/>
    <w:rsid w:val="00F82F42"/>
    <w:rsid w:val="00F835C2"/>
    <w:rsid w:val="00F85587"/>
    <w:rsid w:val="00F86157"/>
    <w:rsid w:val="00F87637"/>
    <w:rsid w:val="00F92D36"/>
    <w:rsid w:val="00F943F3"/>
    <w:rsid w:val="00FB4403"/>
    <w:rsid w:val="00FB4CD9"/>
    <w:rsid w:val="00FD3E88"/>
    <w:rsid w:val="00FD7A91"/>
    <w:rsid w:val="00FE0414"/>
    <w:rsid w:val="00FE2D51"/>
    <w:rsid w:val="00FE61EA"/>
    <w:rsid w:val="00FE6DE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1809E6E"/>
  <w15:chartTrackingRefBased/>
  <w15:docId w15:val="{949FE8FB-51E0-4CAC-A850-9949EC4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1011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769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A"/>
  </w:style>
  <w:style w:type="paragraph" w:styleId="Footer">
    <w:name w:val="footer"/>
    <w:basedOn w:val="Normal"/>
    <w:link w:val="Foot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A"/>
  </w:style>
  <w:style w:type="paragraph" w:styleId="ListParagraph">
    <w:name w:val="List Paragraph"/>
    <w:basedOn w:val="Normal"/>
    <w:uiPriority w:val="34"/>
    <w:qFormat/>
    <w:rsid w:val="00AA2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8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094"/>
    <w:rPr>
      <w:color w:val="808080"/>
    </w:rPr>
  </w:style>
  <w:style w:type="table" w:styleId="TableGrid">
    <w:name w:val="Table Grid"/>
    <w:basedOn w:val="TableNormal"/>
    <w:uiPriority w:val="39"/>
    <w:rsid w:val="0055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amchon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samchon.github.io/framework/docs/development_guide_kr.pdf" TargetMode="External"/><Relationship Id="rId42" Type="http://schemas.openxmlformats.org/officeDocument/2006/relationships/image" Target="media/image7.emf"/><Relationship Id="rId47" Type="http://schemas.openxmlformats.org/officeDocument/2006/relationships/package" Target="embeddings/Microsoft_Visio_Drawing4.vsdx"/><Relationship Id="rId63" Type="http://schemas.openxmlformats.org/officeDocument/2006/relationships/image" Target="media/image18.emf"/><Relationship Id="rId68" Type="http://schemas.openxmlformats.org/officeDocument/2006/relationships/package" Target="embeddings/Microsoft_Visio_Drawing14.vsdx"/><Relationship Id="rId84" Type="http://schemas.openxmlformats.org/officeDocument/2006/relationships/image" Target="media/image28.emf"/><Relationship Id="rId89" Type="http://schemas.openxmlformats.org/officeDocument/2006/relationships/diagramLayout" Target="diagrams/layout2.xml"/><Relationship Id="rId112" Type="http://schemas.openxmlformats.org/officeDocument/2006/relationships/package" Target="embeddings/Microsoft_Visio_Drawing32.vsdx"/><Relationship Id="rId16" Type="http://schemas.openxmlformats.org/officeDocument/2006/relationships/image" Target="media/image4.png"/><Relationship Id="rId107" Type="http://schemas.openxmlformats.org/officeDocument/2006/relationships/package" Target="embeddings/Microsoft_Visio_Drawing31.vsdx"/><Relationship Id="rId11" Type="http://schemas.openxmlformats.org/officeDocument/2006/relationships/hyperlink" Target="https://github.com/samchon/framework" TargetMode="External"/><Relationship Id="rId32" Type="http://schemas.microsoft.com/office/2007/relationships/diagramDrawing" Target="diagrams/drawing1.xml"/><Relationship Id="rId37" Type="http://schemas.openxmlformats.org/officeDocument/2006/relationships/hyperlink" Target="http://samchon.github.io/framework/api/cpp/api.pdf" TargetMode="External"/><Relationship Id="rId53" Type="http://schemas.openxmlformats.org/officeDocument/2006/relationships/package" Target="embeddings/Microsoft_Visio_Drawing7.vsdx"/><Relationship Id="rId58" Type="http://schemas.openxmlformats.org/officeDocument/2006/relationships/package" Target="embeddings/Microsoft_Visio_Drawing9.vsdx"/><Relationship Id="rId74" Type="http://schemas.openxmlformats.org/officeDocument/2006/relationships/package" Target="embeddings/Microsoft_Visio_Drawing17.vsdx"/><Relationship Id="rId79" Type="http://schemas.openxmlformats.org/officeDocument/2006/relationships/image" Target="media/image26.emf"/><Relationship Id="rId102" Type="http://schemas.openxmlformats.org/officeDocument/2006/relationships/image" Target="media/image34.emf"/><Relationship Id="rId5" Type="http://schemas.openxmlformats.org/officeDocument/2006/relationships/settings" Target="settings.xml"/><Relationship Id="rId90" Type="http://schemas.openxmlformats.org/officeDocument/2006/relationships/diagramQuickStyle" Target="diagrams/quickStyle2.xml"/><Relationship Id="rId95" Type="http://schemas.openxmlformats.org/officeDocument/2006/relationships/package" Target="embeddings/Microsoft_Visio_Drawing26.vsdx"/><Relationship Id="rId22" Type="http://schemas.openxmlformats.org/officeDocument/2006/relationships/hyperlink" Target="http://samchon.github.io/framework/design/cpp_class_diagram.pdf" TargetMode="External"/><Relationship Id="rId27" Type="http://schemas.openxmlformats.org/officeDocument/2006/relationships/hyperlink" Target="http://samchon.org/framework" TargetMode="External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10.emf"/><Relationship Id="rId64" Type="http://schemas.openxmlformats.org/officeDocument/2006/relationships/package" Target="embeddings/Microsoft_Visio_Drawing12.vsdx"/><Relationship Id="rId69" Type="http://schemas.openxmlformats.org/officeDocument/2006/relationships/image" Target="media/image21.emf"/><Relationship Id="rId113" Type="http://schemas.openxmlformats.org/officeDocument/2006/relationships/image" Target="media/image42.emf"/><Relationship Id="rId118" Type="http://schemas.openxmlformats.org/officeDocument/2006/relationships/glossaryDocument" Target="glossary/document.xml"/><Relationship Id="rId80" Type="http://schemas.openxmlformats.org/officeDocument/2006/relationships/package" Target="embeddings/Microsoft_Visio_Drawing20.vsdx"/><Relationship Id="rId85" Type="http://schemas.openxmlformats.org/officeDocument/2006/relationships/package" Target="embeddings/Microsoft_Visio_Drawing23.vsdx"/><Relationship Id="rId12" Type="http://schemas.openxmlformats.org/officeDocument/2006/relationships/image" Target="media/image2.png"/><Relationship Id="rId17" Type="http://schemas.openxmlformats.org/officeDocument/2006/relationships/hyperlink" Target="http://samchon.github.io/framework/api/cpp/" TargetMode="External"/><Relationship Id="rId33" Type="http://schemas.openxmlformats.org/officeDocument/2006/relationships/hyperlink" Target="http://www.cplusplus.com/reference/stl/" TargetMode="External"/><Relationship Id="rId38" Type="http://schemas.openxmlformats.org/officeDocument/2006/relationships/hyperlink" Target="http://samchon.github.io/framework/design/cpp_class_diagram.pdf" TargetMode="External"/><Relationship Id="rId59" Type="http://schemas.openxmlformats.org/officeDocument/2006/relationships/image" Target="media/image16.emf"/><Relationship Id="rId103" Type="http://schemas.openxmlformats.org/officeDocument/2006/relationships/package" Target="embeddings/Microsoft_Visio_Drawing30.vsdx"/><Relationship Id="rId108" Type="http://schemas.openxmlformats.org/officeDocument/2006/relationships/image" Target="media/image38.png"/><Relationship Id="rId54" Type="http://schemas.openxmlformats.org/officeDocument/2006/relationships/image" Target="media/image13.emf"/><Relationship Id="rId70" Type="http://schemas.openxmlformats.org/officeDocument/2006/relationships/package" Target="embeddings/Microsoft_Visio_Drawing15.vsdx"/><Relationship Id="rId75" Type="http://schemas.openxmlformats.org/officeDocument/2006/relationships/image" Target="media/image24.emf"/><Relationship Id="rId91" Type="http://schemas.openxmlformats.org/officeDocument/2006/relationships/diagramColors" Target="diagrams/colors2.xml"/><Relationship Id="rId96" Type="http://schemas.openxmlformats.org/officeDocument/2006/relationships/package" Target="embeddings/Microsoft_Visio_Drawing2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samchon.github.io/framework/design/js_class_diagram.pdf" TargetMode="External"/><Relationship Id="rId28" Type="http://schemas.openxmlformats.org/officeDocument/2006/relationships/diagramData" Target="diagrams/data1.xml"/><Relationship Id="rId49" Type="http://schemas.openxmlformats.org/officeDocument/2006/relationships/package" Target="embeddings/Microsoft_Visio_Drawing5.vsdx"/><Relationship Id="rId114" Type="http://schemas.openxmlformats.org/officeDocument/2006/relationships/package" Target="embeddings/Microsoft_Visio_Drawing33.vsdx"/><Relationship Id="rId119" Type="http://schemas.openxmlformats.org/officeDocument/2006/relationships/theme" Target="theme/theme1.xml"/><Relationship Id="rId10" Type="http://schemas.openxmlformats.org/officeDocument/2006/relationships/hyperlink" Target="http://samchon.org/framework" TargetMode="External"/><Relationship Id="rId31" Type="http://schemas.openxmlformats.org/officeDocument/2006/relationships/diagramColors" Target="diagrams/colors1.xml"/><Relationship Id="rId44" Type="http://schemas.openxmlformats.org/officeDocument/2006/relationships/image" Target="media/image8.emf"/><Relationship Id="rId52" Type="http://schemas.openxmlformats.org/officeDocument/2006/relationships/image" Target="media/image12.emf"/><Relationship Id="rId60" Type="http://schemas.openxmlformats.org/officeDocument/2006/relationships/package" Target="embeddings/Microsoft_Visio_Drawing10.vsdx"/><Relationship Id="rId65" Type="http://schemas.openxmlformats.org/officeDocument/2006/relationships/image" Target="media/image19.emf"/><Relationship Id="rId73" Type="http://schemas.openxmlformats.org/officeDocument/2006/relationships/image" Target="media/image23.emf"/><Relationship Id="rId78" Type="http://schemas.openxmlformats.org/officeDocument/2006/relationships/package" Target="embeddings/Microsoft_Visio_Drawing19.vsdx"/><Relationship Id="rId81" Type="http://schemas.openxmlformats.org/officeDocument/2006/relationships/image" Target="media/image27.emf"/><Relationship Id="rId86" Type="http://schemas.openxmlformats.org/officeDocument/2006/relationships/image" Target="media/image29.emf"/><Relationship Id="rId94" Type="http://schemas.openxmlformats.org/officeDocument/2006/relationships/package" Target="embeddings/Microsoft_Visio_Drawing25.vsdx"/><Relationship Id="rId99" Type="http://schemas.openxmlformats.org/officeDocument/2006/relationships/package" Target="embeddings/Microsoft_Visio_Drawing28.vsdx"/><Relationship Id="rId101" Type="http://schemas.openxmlformats.org/officeDocument/2006/relationships/package" Target="embeddings/Microsoft_Visio_Drawing29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samchon.github.io/framework/api/js/" TargetMode="External"/><Relationship Id="rId39" Type="http://schemas.openxmlformats.org/officeDocument/2006/relationships/image" Target="media/image5.png"/><Relationship Id="rId109" Type="http://schemas.openxmlformats.org/officeDocument/2006/relationships/image" Target="media/image39.png"/><Relationship Id="rId34" Type="http://schemas.openxmlformats.org/officeDocument/2006/relationships/hyperlink" Target="http://www.boost.org/doc/libs/1_59_0/doc/html/boost_asio.html" TargetMode="External"/><Relationship Id="rId50" Type="http://schemas.openxmlformats.org/officeDocument/2006/relationships/image" Target="media/image11.emf"/><Relationship Id="rId55" Type="http://schemas.openxmlformats.org/officeDocument/2006/relationships/package" Target="embeddings/Microsoft_Visio_Drawing8.vsdx"/><Relationship Id="rId76" Type="http://schemas.openxmlformats.org/officeDocument/2006/relationships/package" Target="embeddings/Microsoft_Visio_Drawing18.vsdx"/><Relationship Id="rId97" Type="http://schemas.openxmlformats.org/officeDocument/2006/relationships/image" Target="media/image31.png"/><Relationship Id="rId104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media/image22.emf"/><Relationship Id="rId92" Type="http://schemas.microsoft.com/office/2007/relationships/diagramDrawing" Target="diagrams/drawing2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1.xml"/><Relationship Id="rId24" Type="http://schemas.openxmlformats.org/officeDocument/2006/relationships/hyperlink" Target="http://samchon.github.io/framework/design/sequence_diagram.pdf" TargetMode="External"/><Relationship Id="rId40" Type="http://schemas.openxmlformats.org/officeDocument/2006/relationships/image" Target="media/image6.emf"/><Relationship Id="rId45" Type="http://schemas.openxmlformats.org/officeDocument/2006/relationships/package" Target="embeddings/Microsoft_Visio_Drawing3.vsdx"/><Relationship Id="rId66" Type="http://schemas.openxmlformats.org/officeDocument/2006/relationships/package" Target="embeddings/Microsoft_Visio_Drawing13.vsdx"/><Relationship Id="rId87" Type="http://schemas.openxmlformats.org/officeDocument/2006/relationships/package" Target="embeddings/Microsoft_Visio_Drawing24.vsdx"/><Relationship Id="rId110" Type="http://schemas.openxmlformats.org/officeDocument/2006/relationships/image" Target="media/image40.png"/><Relationship Id="rId115" Type="http://schemas.openxmlformats.org/officeDocument/2006/relationships/header" Target="header1.xml"/><Relationship Id="rId61" Type="http://schemas.openxmlformats.org/officeDocument/2006/relationships/image" Target="media/image17.emf"/><Relationship Id="rId82" Type="http://schemas.openxmlformats.org/officeDocument/2006/relationships/package" Target="embeddings/Microsoft_Visio_Drawing21.vsdx"/><Relationship Id="rId19" Type="http://schemas.openxmlformats.org/officeDocument/2006/relationships/hyperlink" Target="http://samchon.github.io/framework/api/flex/" TargetMode="External"/><Relationship Id="rId14" Type="http://schemas.openxmlformats.org/officeDocument/2006/relationships/hyperlink" Target="http://samchon.github.io/simulation" TargetMode="External"/><Relationship Id="rId30" Type="http://schemas.openxmlformats.org/officeDocument/2006/relationships/diagramQuickStyle" Target="diagrams/quickStyle1.xml"/><Relationship Id="rId35" Type="http://schemas.openxmlformats.org/officeDocument/2006/relationships/hyperlink" Target="https://msdn.microsoft.com/en-us/library/ms710252(v=vs.85).aspx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25.emf"/><Relationship Id="rId100" Type="http://schemas.openxmlformats.org/officeDocument/2006/relationships/image" Target="media/image33.emf"/><Relationship Id="rId105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6.vsdx"/><Relationship Id="rId72" Type="http://schemas.openxmlformats.org/officeDocument/2006/relationships/package" Target="embeddings/Microsoft_Visio_Drawing16.vsdx"/><Relationship Id="rId93" Type="http://schemas.openxmlformats.org/officeDocument/2006/relationships/image" Target="media/image30.emf"/><Relationship Id="rId98" Type="http://schemas.openxmlformats.org/officeDocument/2006/relationships/image" Target="media/image32.emf"/><Relationship Id="rId3" Type="http://schemas.openxmlformats.org/officeDocument/2006/relationships/numbering" Target="numbering.xml"/><Relationship Id="rId25" Type="http://schemas.openxmlformats.org/officeDocument/2006/relationships/hyperlink" Target="http://samchon.github.io/framework/design/entity_relationship_diagram.pdf" TargetMode="External"/><Relationship Id="rId46" Type="http://schemas.openxmlformats.org/officeDocument/2006/relationships/image" Target="media/image9.emf"/><Relationship Id="rId67" Type="http://schemas.openxmlformats.org/officeDocument/2006/relationships/image" Target="media/image20.emf"/><Relationship Id="rId116" Type="http://schemas.openxmlformats.org/officeDocument/2006/relationships/footer" Target="footer1.xml"/><Relationship Id="rId20" Type="http://schemas.openxmlformats.org/officeDocument/2006/relationships/hyperlink" Target="http://samchon.github.io/framework/doc/development_guide_en.pdf" TargetMode="External"/><Relationship Id="rId41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11.vsdx"/><Relationship Id="rId83" Type="http://schemas.openxmlformats.org/officeDocument/2006/relationships/package" Target="embeddings/Microsoft_Visio_Drawing22.vsdx"/><Relationship Id="rId88" Type="http://schemas.openxmlformats.org/officeDocument/2006/relationships/diagramData" Target="diagrams/data2.xml"/><Relationship Id="rId111" Type="http://schemas.openxmlformats.org/officeDocument/2006/relationships/image" Target="media/image41.emf"/><Relationship Id="rId15" Type="http://schemas.openxmlformats.org/officeDocument/2006/relationships/hyperlink" Target="http://samchon.github.io/timetable" TargetMode="External"/><Relationship Id="rId36" Type="http://schemas.openxmlformats.org/officeDocument/2006/relationships/hyperlink" Target="http://samchon.github.io/framework/api/cpp/" TargetMode="External"/><Relationship Id="rId57" Type="http://schemas.openxmlformats.org/officeDocument/2006/relationships/image" Target="media/image15.emf"/><Relationship Id="rId106" Type="http://schemas.openxmlformats.org/officeDocument/2006/relationships/image" Target="media/image37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Open_Database_Connectivity" TargetMode="External"/><Relationship Id="rId7" Type="http://schemas.openxmlformats.org/officeDocument/2006/relationships/hyperlink" Target="http://www.cplusplus.com/reference/unordered_map/unordered_map/" TargetMode="External"/><Relationship Id="rId2" Type="http://schemas.openxmlformats.org/officeDocument/2006/relationships/hyperlink" Target="https://msdn.microsoft.com/en-us/library/ms710252(v=vs.85).aspx" TargetMode="External"/><Relationship Id="rId1" Type="http://schemas.openxmlformats.org/officeDocument/2006/relationships/hyperlink" Target="http://www.boost.org/doc/libs/1_59_0/doc/html/boost_asio.html" TargetMode="External"/><Relationship Id="rId6" Type="http://schemas.openxmlformats.org/officeDocument/2006/relationships/hyperlink" Target="http://www.cplusplus.com/reference/utility/pair/" TargetMode="External"/><Relationship Id="rId5" Type="http://schemas.openxmlformats.org/officeDocument/2006/relationships/hyperlink" Target="https://en.wikipedia.org/wiki/Genetic_algorithm" TargetMode="External"/><Relationship Id="rId4" Type="http://schemas.openxmlformats.org/officeDocument/2006/relationships/hyperlink" Target="https://ko.wikipedia.org/wiki/BSD_%ED%97%88%EA%B0%80%EC%84%9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1826FD-DA99-4285-A812-15D96E1D96D8}" type="doc">
      <dgm:prSet loTypeId="urn:microsoft.com/office/officeart/2005/8/layout/gear1" loCatId="cycle" qsTypeId="urn:microsoft.com/office/officeart/2005/8/quickstyle/3d5" qsCatId="3D" csTypeId="urn:microsoft.com/office/officeart/2005/8/colors/colorful5" csCatId="colorful" phldr="1"/>
      <dgm:spPr/>
    </dgm:pt>
    <dgm:pt modelId="{D5D56D91-FDA2-471A-BB13-9069354EC106}">
      <dgm:prSet phldrT="[Text]" custT="1"/>
      <dgm:spPr/>
      <dgm:t>
        <a:bodyPr/>
        <a:lstStyle/>
        <a:p>
          <a:r>
            <a:rPr lang="en-US" sz="1200" b="1" dirty="0" smtClean="0"/>
            <a:t>C++</a:t>
          </a:r>
          <a:endParaRPr lang="en-US" sz="1200" b="1" dirty="0"/>
        </a:p>
      </dgm:t>
    </dgm:pt>
    <dgm:pt modelId="{39418017-A712-4EB8-84D7-ACDEE75F0B97}" type="parTrans" cxnId="{312D8C96-8882-4CC4-9BC1-643B01E4FD0B}">
      <dgm:prSet/>
      <dgm:spPr/>
      <dgm:t>
        <a:bodyPr/>
        <a:lstStyle/>
        <a:p>
          <a:endParaRPr lang="en-US" sz="1800"/>
        </a:p>
      </dgm:t>
    </dgm:pt>
    <dgm:pt modelId="{E6C52F41-E4B0-4905-8783-003D2B3DF197}" type="sibTrans" cxnId="{312D8C96-8882-4CC4-9BC1-643B01E4FD0B}">
      <dgm:prSet/>
      <dgm:spPr/>
      <dgm:t>
        <a:bodyPr/>
        <a:lstStyle/>
        <a:p>
          <a:endParaRPr lang="en-US" sz="1800"/>
        </a:p>
      </dgm:t>
    </dgm:pt>
    <dgm:pt modelId="{1EDF7C59-7A34-41E6-8270-7F513E70FAB0}">
      <dgm:prSet phldrT="[Text]" custT="1"/>
      <dgm:spPr/>
      <dgm:t>
        <a:bodyPr/>
        <a:lstStyle/>
        <a:p>
          <a:r>
            <a:rPr lang="en-US" sz="1200" b="1" dirty="0" smtClean="0"/>
            <a:t>JS</a:t>
          </a:r>
          <a:endParaRPr lang="en-US" sz="1200" b="1" dirty="0"/>
        </a:p>
      </dgm:t>
    </dgm:pt>
    <dgm:pt modelId="{DAE62FD6-180B-41D9-A493-B667B2E4213F}" type="parTrans" cxnId="{FF2C4DAC-616A-48B9-8BF7-5F0EFB19716F}">
      <dgm:prSet/>
      <dgm:spPr/>
      <dgm:t>
        <a:bodyPr/>
        <a:lstStyle/>
        <a:p>
          <a:endParaRPr lang="en-US" sz="1800"/>
        </a:p>
      </dgm:t>
    </dgm:pt>
    <dgm:pt modelId="{2A004A6F-EE26-4144-9B6B-8EF0D240EF1A}" type="sibTrans" cxnId="{FF2C4DAC-616A-48B9-8BF7-5F0EFB19716F}">
      <dgm:prSet/>
      <dgm:spPr/>
      <dgm:t>
        <a:bodyPr/>
        <a:lstStyle/>
        <a:p>
          <a:endParaRPr lang="en-US" sz="1800"/>
        </a:p>
      </dgm:t>
    </dgm:pt>
    <dgm:pt modelId="{95032566-5271-4844-8127-51812DB2C4B5}">
      <dgm:prSet phldrT="[Text]" custT="1"/>
      <dgm:spPr/>
      <dgm:t>
        <a:bodyPr/>
        <a:lstStyle/>
        <a:p>
          <a:r>
            <a:rPr lang="en-US" sz="1200" b="1" dirty="0" smtClean="0"/>
            <a:t>SQL</a:t>
          </a:r>
          <a:endParaRPr lang="en-US" sz="1200" b="1" dirty="0"/>
        </a:p>
      </dgm:t>
    </dgm:pt>
    <dgm:pt modelId="{81F59764-EDDB-4BDC-87C2-35BF7BCA84A7}" type="parTrans" cxnId="{AC386854-9471-4FE5-9FE6-D27561EABD23}">
      <dgm:prSet/>
      <dgm:spPr/>
      <dgm:t>
        <a:bodyPr/>
        <a:lstStyle/>
        <a:p>
          <a:endParaRPr lang="en-US" sz="1800"/>
        </a:p>
      </dgm:t>
    </dgm:pt>
    <dgm:pt modelId="{7CFA9C36-7734-4DB3-A2D9-EF72D2395834}" type="sibTrans" cxnId="{AC386854-9471-4FE5-9FE6-D27561EABD23}">
      <dgm:prSet/>
      <dgm:spPr/>
      <dgm:t>
        <a:bodyPr/>
        <a:lstStyle/>
        <a:p>
          <a:endParaRPr lang="en-US" sz="1800"/>
        </a:p>
      </dgm:t>
    </dgm:pt>
    <dgm:pt modelId="{1B581827-8944-404F-ACAD-EFAD0027E2F5}">
      <dgm:prSet phldrT="[Text]" custT="1"/>
      <dgm:spPr/>
      <dgm:t>
        <a:bodyPr/>
        <a:lstStyle/>
        <a:p>
          <a:r>
            <a:rPr lang="en-US" sz="900" dirty="0" smtClean="0"/>
            <a:t>STL</a:t>
          </a:r>
          <a:endParaRPr lang="en-US" sz="900" dirty="0"/>
        </a:p>
      </dgm:t>
    </dgm:pt>
    <dgm:pt modelId="{BC3319A1-E645-42B4-B710-53492C244A49}" type="parTrans" cxnId="{ADD4A866-6645-4933-8581-ED0843DAF3D1}">
      <dgm:prSet/>
      <dgm:spPr/>
      <dgm:t>
        <a:bodyPr/>
        <a:lstStyle/>
        <a:p>
          <a:endParaRPr lang="en-US" sz="1800"/>
        </a:p>
      </dgm:t>
    </dgm:pt>
    <dgm:pt modelId="{E7578B5E-061E-4232-B67F-9CC6EFBB02C5}" type="sibTrans" cxnId="{ADD4A866-6645-4933-8581-ED0843DAF3D1}">
      <dgm:prSet/>
      <dgm:spPr/>
      <dgm:t>
        <a:bodyPr/>
        <a:lstStyle/>
        <a:p>
          <a:endParaRPr lang="en-US" sz="1800"/>
        </a:p>
      </dgm:t>
    </dgm:pt>
    <dgm:pt modelId="{FAB2B284-7F33-413E-B9E1-D4B51AF15090}">
      <dgm:prSet phldrT="[Text]" custT="1"/>
      <dgm:spPr/>
      <dgm:t>
        <a:bodyPr/>
        <a:lstStyle/>
        <a:p>
          <a:r>
            <a:rPr lang="en-US" sz="900" dirty="0" err="1" smtClean="0"/>
            <a:t>Boost.Asio</a:t>
          </a:r>
          <a:endParaRPr lang="en-US" sz="900" dirty="0"/>
        </a:p>
      </dgm:t>
    </dgm:pt>
    <dgm:pt modelId="{7966C6F9-3F5C-4E58-A40E-364AEABC3129}" type="parTrans" cxnId="{D4986951-6FC9-427C-9D80-1EEFCA861B42}">
      <dgm:prSet/>
      <dgm:spPr/>
      <dgm:t>
        <a:bodyPr/>
        <a:lstStyle/>
        <a:p>
          <a:endParaRPr lang="en-US" sz="1800"/>
        </a:p>
      </dgm:t>
    </dgm:pt>
    <dgm:pt modelId="{C3A59EEC-EBFC-4D1C-B7D6-042A5DE075B3}" type="sibTrans" cxnId="{D4986951-6FC9-427C-9D80-1EEFCA861B42}">
      <dgm:prSet/>
      <dgm:spPr/>
      <dgm:t>
        <a:bodyPr/>
        <a:lstStyle/>
        <a:p>
          <a:endParaRPr lang="en-US" sz="1800"/>
        </a:p>
      </dgm:t>
    </dgm:pt>
    <dgm:pt modelId="{6C1C8F14-50D9-4E2D-9BFA-3E2B3E4472BE}">
      <dgm:prSet phldrT="[Text]" custT="1"/>
      <dgm:spPr/>
      <dgm:t>
        <a:bodyPr/>
        <a:lstStyle/>
        <a:p>
          <a:r>
            <a:rPr lang="en-US" sz="900" dirty="0" err="1" smtClean="0"/>
            <a:t>TypeScript</a:t>
          </a:r>
          <a:endParaRPr lang="en-US" sz="900" dirty="0"/>
        </a:p>
      </dgm:t>
    </dgm:pt>
    <dgm:pt modelId="{DAE75769-6A84-41EE-86C2-5BF61E64244D}" type="parTrans" cxnId="{C5057790-019A-450F-9F96-69457F7F7317}">
      <dgm:prSet/>
      <dgm:spPr/>
      <dgm:t>
        <a:bodyPr/>
        <a:lstStyle/>
        <a:p>
          <a:endParaRPr lang="en-US" sz="1800"/>
        </a:p>
      </dgm:t>
    </dgm:pt>
    <dgm:pt modelId="{6961CB13-D876-4D07-8540-A1FFB77C6418}" type="sibTrans" cxnId="{C5057790-019A-450F-9F96-69457F7F7317}">
      <dgm:prSet/>
      <dgm:spPr/>
      <dgm:t>
        <a:bodyPr/>
        <a:lstStyle/>
        <a:p>
          <a:endParaRPr lang="en-US" sz="1800"/>
        </a:p>
      </dgm:t>
    </dgm:pt>
    <dgm:pt modelId="{9090D22D-4CC8-4AB0-B0E6-79D7F94A58B4}">
      <dgm:prSet phldrT="[Text]" custT="1"/>
      <dgm:spPr/>
      <dgm:t>
        <a:bodyPr/>
        <a:lstStyle/>
        <a:p>
          <a:r>
            <a:rPr lang="en-US" sz="900" dirty="0" smtClean="0"/>
            <a:t>Flex(JS)</a:t>
          </a:r>
          <a:endParaRPr lang="en-US" sz="900" dirty="0"/>
        </a:p>
      </dgm:t>
    </dgm:pt>
    <dgm:pt modelId="{5CFF73B0-4BB2-40B4-824B-15EA323BB06E}" type="parTrans" cxnId="{FA0A88B4-178A-4381-B824-CED8C6288C77}">
      <dgm:prSet/>
      <dgm:spPr/>
      <dgm:t>
        <a:bodyPr/>
        <a:lstStyle/>
        <a:p>
          <a:endParaRPr lang="en-US" sz="1800"/>
        </a:p>
      </dgm:t>
    </dgm:pt>
    <dgm:pt modelId="{D38F877C-719A-44AC-91A5-1DA548C2D382}" type="sibTrans" cxnId="{FA0A88B4-178A-4381-B824-CED8C6288C77}">
      <dgm:prSet/>
      <dgm:spPr/>
      <dgm:t>
        <a:bodyPr/>
        <a:lstStyle/>
        <a:p>
          <a:endParaRPr lang="en-US" sz="1800"/>
        </a:p>
      </dgm:t>
    </dgm:pt>
    <dgm:pt modelId="{FF9C9FF3-3574-4DFE-9DD4-F9EAE654AD70}">
      <dgm:prSet phldrT="[Text]" custT="1"/>
      <dgm:spPr/>
      <dgm:t>
        <a:bodyPr/>
        <a:lstStyle/>
        <a:p>
          <a:r>
            <a:rPr lang="en-US" sz="900" dirty="0" smtClean="0"/>
            <a:t>History log</a:t>
          </a:r>
          <a:endParaRPr lang="en-US" sz="900" dirty="0"/>
        </a:p>
      </dgm:t>
    </dgm:pt>
    <dgm:pt modelId="{7E541E5C-DE7A-4CE5-BA65-4EF8665A3985}" type="parTrans" cxnId="{FCC4947B-EFE7-4B08-97D5-DCD410A128F9}">
      <dgm:prSet/>
      <dgm:spPr/>
      <dgm:t>
        <a:bodyPr/>
        <a:lstStyle/>
        <a:p>
          <a:endParaRPr lang="en-US" sz="1800"/>
        </a:p>
      </dgm:t>
    </dgm:pt>
    <dgm:pt modelId="{CF5EAB00-4829-4970-A47B-6D774E88C0FC}" type="sibTrans" cxnId="{FCC4947B-EFE7-4B08-97D5-DCD410A128F9}">
      <dgm:prSet/>
      <dgm:spPr/>
      <dgm:t>
        <a:bodyPr/>
        <a:lstStyle/>
        <a:p>
          <a:endParaRPr lang="en-US" sz="1800"/>
        </a:p>
      </dgm:t>
    </dgm:pt>
    <dgm:pt modelId="{F9699C49-E5BF-43AB-A7B6-0F041B8695CE}">
      <dgm:prSet phldrT="[Text]" custT="1"/>
      <dgm:spPr/>
      <dgm:t>
        <a:bodyPr/>
        <a:lstStyle/>
        <a:p>
          <a:r>
            <a:rPr lang="en-US" sz="900" dirty="0" smtClean="0"/>
            <a:t>Procedures</a:t>
          </a:r>
          <a:endParaRPr lang="en-US" sz="900" dirty="0"/>
        </a:p>
      </dgm:t>
    </dgm:pt>
    <dgm:pt modelId="{277BD8A4-1535-43F5-BC27-B99D1E2D4538}" type="parTrans" cxnId="{EAAF2D7B-5220-43B5-815F-4D0C60F74CD6}">
      <dgm:prSet/>
      <dgm:spPr/>
      <dgm:t>
        <a:bodyPr/>
        <a:lstStyle/>
        <a:p>
          <a:endParaRPr lang="en-US" sz="1800"/>
        </a:p>
      </dgm:t>
    </dgm:pt>
    <dgm:pt modelId="{67E5D795-8B2B-4F19-9122-F4456E2168DF}" type="sibTrans" cxnId="{EAAF2D7B-5220-43B5-815F-4D0C60F74CD6}">
      <dgm:prSet/>
      <dgm:spPr/>
      <dgm:t>
        <a:bodyPr/>
        <a:lstStyle/>
        <a:p>
          <a:endParaRPr lang="en-US" sz="1800"/>
        </a:p>
      </dgm:t>
    </dgm:pt>
    <dgm:pt modelId="{66EDCCF2-65E9-4D6D-91D0-24D72F961A74}" type="pres">
      <dgm:prSet presAssocID="{AF1826FD-DA99-4285-A812-15D96E1D96D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EC0D8F7-4439-4A3B-8A06-B3D20F82F988}" type="pres">
      <dgm:prSet presAssocID="{D5D56D91-FDA2-471A-BB13-9069354EC10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30A73-2F41-41C2-A4DF-519AD267D618}" type="pres">
      <dgm:prSet presAssocID="{D5D56D91-FDA2-471A-BB13-9069354EC106}" presName="gear1srcNode" presStyleLbl="node1" presStyleIdx="0" presStyleCnt="3"/>
      <dgm:spPr/>
      <dgm:t>
        <a:bodyPr/>
        <a:lstStyle/>
        <a:p>
          <a:endParaRPr lang="en-US"/>
        </a:p>
      </dgm:t>
    </dgm:pt>
    <dgm:pt modelId="{5AD21836-F816-4471-B113-6F90CC72365E}" type="pres">
      <dgm:prSet presAssocID="{D5D56D91-FDA2-471A-BB13-9069354EC106}" presName="gear1dstNode" presStyleLbl="node1" presStyleIdx="0" presStyleCnt="3"/>
      <dgm:spPr/>
      <dgm:t>
        <a:bodyPr/>
        <a:lstStyle/>
        <a:p>
          <a:endParaRPr lang="en-US"/>
        </a:p>
      </dgm:t>
    </dgm:pt>
    <dgm:pt modelId="{CB0E33D9-C071-4E03-A355-2CA15134A945}" type="pres">
      <dgm:prSet presAssocID="{D5D56D91-FDA2-471A-BB13-9069354EC106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FD2F61-4282-48C4-BA70-B53D942717CD}" type="pres">
      <dgm:prSet presAssocID="{1EDF7C59-7A34-41E6-8270-7F513E70FAB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95D07-2FF7-444F-8283-D3B7884060B2}" type="pres">
      <dgm:prSet presAssocID="{1EDF7C59-7A34-41E6-8270-7F513E70FAB0}" presName="gear2srcNode" presStyleLbl="node1" presStyleIdx="1" presStyleCnt="3"/>
      <dgm:spPr/>
      <dgm:t>
        <a:bodyPr/>
        <a:lstStyle/>
        <a:p>
          <a:endParaRPr lang="en-US"/>
        </a:p>
      </dgm:t>
    </dgm:pt>
    <dgm:pt modelId="{67471267-8517-45F0-BADE-ABE113600FC2}" type="pres">
      <dgm:prSet presAssocID="{1EDF7C59-7A34-41E6-8270-7F513E70FAB0}" presName="gear2dstNode" presStyleLbl="node1" presStyleIdx="1" presStyleCnt="3"/>
      <dgm:spPr/>
      <dgm:t>
        <a:bodyPr/>
        <a:lstStyle/>
        <a:p>
          <a:endParaRPr lang="en-US"/>
        </a:p>
      </dgm:t>
    </dgm:pt>
    <dgm:pt modelId="{CD464DD4-9309-48D4-8333-AB160D5C29D6}" type="pres">
      <dgm:prSet presAssocID="{1EDF7C59-7A34-41E6-8270-7F513E70FAB0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7D2B5-41B3-4110-BAFA-3CE52967AAD7}" type="pres">
      <dgm:prSet presAssocID="{95032566-5271-4844-8127-51812DB2C4B5}" presName="gear3" presStyleLbl="node1" presStyleIdx="2" presStyleCnt="3"/>
      <dgm:spPr/>
      <dgm:t>
        <a:bodyPr/>
        <a:lstStyle/>
        <a:p>
          <a:endParaRPr lang="en-US"/>
        </a:p>
      </dgm:t>
    </dgm:pt>
    <dgm:pt modelId="{0DD1D3EF-3F6A-49CD-ABC5-C626A93FCA3A}" type="pres">
      <dgm:prSet presAssocID="{95032566-5271-4844-8127-51812DB2C4B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0E572-1B5A-467F-BB7F-3807542BD64A}" type="pres">
      <dgm:prSet presAssocID="{95032566-5271-4844-8127-51812DB2C4B5}" presName="gear3srcNode" presStyleLbl="node1" presStyleIdx="2" presStyleCnt="3"/>
      <dgm:spPr/>
      <dgm:t>
        <a:bodyPr/>
        <a:lstStyle/>
        <a:p>
          <a:endParaRPr lang="en-US"/>
        </a:p>
      </dgm:t>
    </dgm:pt>
    <dgm:pt modelId="{636D81B6-F5B5-45E8-9FF5-EBBA3D772340}" type="pres">
      <dgm:prSet presAssocID="{95032566-5271-4844-8127-51812DB2C4B5}" presName="gear3dstNode" presStyleLbl="node1" presStyleIdx="2" presStyleCnt="3"/>
      <dgm:spPr/>
      <dgm:t>
        <a:bodyPr/>
        <a:lstStyle/>
        <a:p>
          <a:endParaRPr lang="en-US"/>
        </a:p>
      </dgm:t>
    </dgm:pt>
    <dgm:pt modelId="{2091D9B2-8BE1-467E-B5FA-30016E4F4E9E}" type="pres">
      <dgm:prSet presAssocID="{95032566-5271-4844-8127-51812DB2C4B5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57248-FBAF-4607-8DC0-48717DF67069}" type="pres">
      <dgm:prSet presAssocID="{E6C52F41-E4B0-4905-8783-003D2B3DF197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6D59D18E-D97B-4683-9957-7918DDF7A387}" type="pres">
      <dgm:prSet presAssocID="{2A004A6F-EE26-4144-9B6B-8EF0D240EF1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D35E2292-B509-4402-BA23-A43BA4990827}" type="pres">
      <dgm:prSet presAssocID="{7CFA9C36-7734-4DB3-A2D9-EF72D2395834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41D24D1E-AB56-4D67-99AB-348E8DFE3B83}" type="presOf" srcId="{FAB2B284-7F33-413E-B9E1-D4B51AF15090}" destId="{CB0E33D9-C071-4E03-A355-2CA15134A945}" srcOrd="0" destOrd="1" presId="urn:microsoft.com/office/officeart/2005/8/layout/gear1"/>
    <dgm:cxn modelId="{AC386854-9471-4FE5-9FE6-D27561EABD23}" srcId="{AF1826FD-DA99-4285-A812-15D96E1D96D8}" destId="{95032566-5271-4844-8127-51812DB2C4B5}" srcOrd="2" destOrd="0" parTransId="{81F59764-EDDB-4BDC-87C2-35BF7BCA84A7}" sibTransId="{7CFA9C36-7734-4DB3-A2D9-EF72D2395834}"/>
    <dgm:cxn modelId="{18E8FDFC-0019-4F6A-9BD4-D44F2ED3CEBC}" type="presOf" srcId="{2A004A6F-EE26-4144-9B6B-8EF0D240EF1A}" destId="{6D59D18E-D97B-4683-9957-7918DDF7A387}" srcOrd="0" destOrd="0" presId="urn:microsoft.com/office/officeart/2005/8/layout/gear1"/>
    <dgm:cxn modelId="{80A08442-B45F-48BA-86E6-72E8A76B7AE1}" type="presOf" srcId="{1EDF7C59-7A34-41E6-8270-7F513E70FAB0}" destId="{C3FD2F61-4282-48C4-BA70-B53D942717CD}" srcOrd="0" destOrd="0" presId="urn:microsoft.com/office/officeart/2005/8/layout/gear1"/>
    <dgm:cxn modelId="{FF2C4DAC-616A-48B9-8BF7-5F0EFB19716F}" srcId="{AF1826FD-DA99-4285-A812-15D96E1D96D8}" destId="{1EDF7C59-7A34-41E6-8270-7F513E70FAB0}" srcOrd="1" destOrd="0" parTransId="{DAE62FD6-180B-41D9-A493-B667B2E4213F}" sibTransId="{2A004A6F-EE26-4144-9B6B-8EF0D240EF1A}"/>
    <dgm:cxn modelId="{C5057790-019A-450F-9F96-69457F7F7317}" srcId="{1EDF7C59-7A34-41E6-8270-7F513E70FAB0}" destId="{6C1C8F14-50D9-4E2D-9BFA-3E2B3E4472BE}" srcOrd="0" destOrd="0" parTransId="{DAE75769-6A84-41EE-86C2-5BF61E64244D}" sibTransId="{6961CB13-D876-4D07-8540-A1FFB77C6418}"/>
    <dgm:cxn modelId="{5EFBD802-0415-45DF-9D71-69F4C70C2C4B}" type="presOf" srcId="{F9699C49-E5BF-43AB-A7B6-0F041B8695CE}" destId="{2091D9B2-8BE1-467E-B5FA-30016E4F4E9E}" srcOrd="0" destOrd="1" presId="urn:microsoft.com/office/officeart/2005/8/layout/gear1"/>
    <dgm:cxn modelId="{CB71A9EA-F7F4-4240-965E-6433D8413958}" type="presOf" srcId="{AF1826FD-DA99-4285-A812-15D96E1D96D8}" destId="{66EDCCF2-65E9-4D6D-91D0-24D72F961A74}" srcOrd="0" destOrd="0" presId="urn:microsoft.com/office/officeart/2005/8/layout/gear1"/>
    <dgm:cxn modelId="{D4986951-6FC9-427C-9D80-1EEFCA861B42}" srcId="{D5D56D91-FDA2-471A-BB13-9069354EC106}" destId="{FAB2B284-7F33-413E-B9E1-D4B51AF15090}" srcOrd="1" destOrd="0" parTransId="{7966C6F9-3F5C-4E58-A40E-364AEABC3129}" sibTransId="{C3A59EEC-EBFC-4D1C-B7D6-042A5DE075B3}"/>
    <dgm:cxn modelId="{30DF7774-32CA-48B3-BAE2-443A5A039B9D}" type="presOf" srcId="{95032566-5271-4844-8127-51812DB2C4B5}" destId="{6950E572-1B5A-467F-BB7F-3807542BD64A}" srcOrd="2" destOrd="0" presId="urn:microsoft.com/office/officeart/2005/8/layout/gear1"/>
    <dgm:cxn modelId="{8392401D-B5A3-419F-A374-2F78AD1D37C7}" type="presOf" srcId="{E6C52F41-E4B0-4905-8783-003D2B3DF197}" destId="{1D857248-FBAF-4607-8DC0-48717DF67069}" srcOrd="0" destOrd="0" presId="urn:microsoft.com/office/officeart/2005/8/layout/gear1"/>
    <dgm:cxn modelId="{27BFBFC7-DCF8-412E-9B9D-60C58AAD08E1}" type="presOf" srcId="{95032566-5271-4844-8127-51812DB2C4B5}" destId="{636D81B6-F5B5-45E8-9FF5-EBBA3D772340}" srcOrd="3" destOrd="0" presId="urn:microsoft.com/office/officeart/2005/8/layout/gear1"/>
    <dgm:cxn modelId="{8532243D-BCE7-40D9-8E14-FA91244C8535}" type="presOf" srcId="{95032566-5271-4844-8127-51812DB2C4B5}" destId="{22D7D2B5-41B3-4110-BAFA-3CE52967AAD7}" srcOrd="0" destOrd="0" presId="urn:microsoft.com/office/officeart/2005/8/layout/gear1"/>
    <dgm:cxn modelId="{ADD4A866-6645-4933-8581-ED0843DAF3D1}" srcId="{D5D56D91-FDA2-471A-BB13-9069354EC106}" destId="{1B581827-8944-404F-ACAD-EFAD0027E2F5}" srcOrd="0" destOrd="0" parTransId="{BC3319A1-E645-42B4-B710-53492C244A49}" sibTransId="{E7578B5E-061E-4232-B67F-9CC6EFBB02C5}"/>
    <dgm:cxn modelId="{FCC4947B-EFE7-4B08-97D5-DCD410A128F9}" srcId="{95032566-5271-4844-8127-51812DB2C4B5}" destId="{FF9C9FF3-3574-4DFE-9DD4-F9EAE654AD70}" srcOrd="0" destOrd="0" parTransId="{7E541E5C-DE7A-4CE5-BA65-4EF8665A3985}" sibTransId="{CF5EAB00-4829-4970-A47B-6D774E88C0FC}"/>
    <dgm:cxn modelId="{A6FBEAB7-5DE6-4E1C-852D-DA432635B924}" type="presOf" srcId="{6C1C8F14-50D9-4E2D-9BFA-3E2B3E4472BE}" destId="{CD464DD4-9309-48D4-8333-AB160D5C29D6}" srcOrd="0" destOrd="0" presId="urn:microsoft.com/office/officeart/2005/8/layout/gear1"/>
    <dgm:cxn modelId="{EAAF2D7B-5220-43B5-815F-4D0C60F74CD6}" srcId="{95032566-5271-4844-8127-51812DB2C4B5}" destId="{F9699C49-E5BF-43AB-A7B6-0F041B8695CE}" srcOrd="1" destOrd="0" parTransId="{277BD8A4-1535-43F5-BC27-B99D1E2D4538}" sibTransId="{67E5D795-8B2B-4F19-9122-F4456E2168DF}"/>
    <dgm:cxn modelId="{FA0A88B4-178A-4381-B824-CED8C6288C77}" srcId="{1EDF7C59-7A34-41E6-8270-7F513E70FAB0}" destId="{9090D22D-4CC8-4AB0-B0E6-79D7F94A58B4}" srcOrd="1" destOrd="0" parTransId="{5CFF73B0-4BB2-40B4-824B-15EA323BB06E}" sibTransId="{D38F877C-719A-44AC-91A5-1DA548C2D382}"/>
    <dgm:cxn modelId="{1FE5E588-2692-477F-95E2-C218ADBC8266}" type="presOf" srcId="{D5D56D91-FDA2-471A-BB13-9069354EC106}" destId="{99B30A73-2F41-41C2-A4DF-519AD267D618}" srcOrd="1" destOrd="0" presId="urn:microsoft.com/office/officeart/2005/8/layout/gear1"/>
    <dgm:cxn modelId="{E9ED1A6C-6CBE-4A55-A7FB-95507FBFC5A4}" type="presOf" srcId="{D5D56D91-FDA2-471A-BB13-9069354EC106}" destId="{7EC0D8F7-4439-4A3B-8A06-B3D20F82F988}" srcOrd="0" destOrd="0" presId="urn:microsoft.com/office/officeart/2005/8/layout/gear1"/>
    <dgm:cxn modelId="{75A2CBA2-92C4-4EDF-B3A4-B36E9811EAE3}" type="presOf" srcId="{95032566-5271-4844-8127-51812DB2C4B5}" destId="{0DD1D3EF-3F6A-49CD-ABC5-C626A93FCA3A}" srcOrd="1" destOrd="0" presId="urn:microsoft.com/office/officeart/2005/8/layout/gear1"/>
    <dgm:cxn modelId="{66F07E3F-1A1E-4D35-9064-72CD5BA1CE10}" type="presOf" srcId="{1B581827-8944-404F-ACAD-EFAD0027E2F5}" destId="{CB0E33D9-C071-4E03-A355-2CA15134A945}" srcOrd="0" destOrd="0" presId="urn:microsoft.com/office/officeart/2005/8/layout/gear1"/>
    <dgm:cxn modelId="{61A225E4-6260-4B1C-9037-28E71F237E0A}" type="presOf" srcId="{1EDF7C59-7A34-41E6-8270-7F513E70FAB0}" destId="{67471267-8517-45F0-BADE-ABE113600FC2}" srcOrd="2" destOrd="0" presId="urn:microsoft.com/office/officeart/2005/8/layout/gear1"/>
    <dgm:cxn modelId="{312D8C96-8882-4CC4-9BC1-643B01E4FD0B}" srcId="{AF1826FD-DA99-4285-A812-15D96E1D96D8}" destId="{D5D56D91-FDA2-471A-BB13-9069354EC106}" srcOrd="0" destOrd="0" parTransId="{39418017-A712-4EB8-84D7-ACDEE75F0B97}" sibTransId="{E6C52F41-E4B0-4905-8783-003D2B3DF197}"/>
    <dgm:cxn modelId="{32F52E7E-1937-4DAF-936D-838AB6E58428}" type="presOf" srcId="{FF9C9FF3-3574-4DFE-9DD4-F9EAE654AD70}" destId="{2091D9B2-8BE1-467E-B5FA-30016E4F4E9E}" srcOrd="0" destOrd="0" presId="urn:microsoft.com/office/officeart/2005/8/layout/gear1"/>
    <dgm:cxn modelId="{B006B673-689B-48D9-90E9-69285A209A81}" type="presOf" srcId="{7CFA9C36-7734-4DB3-A2D9-EF72D2395834}" destId="{D35E2292-B509-4402-BA23-A43BA4990827}" srcOrd="0" destOrd="0" presId="urn:microsoft.com/office/officeart/2005/8/layout/gear1"/>
    <dgm:cxn modelId="{930AC667-759B-434D-8F09-74713BF24A77}" type="presOf" srcId="{1EDF7C59-7A34-41E6-8270-7F513E70FAB0}" destId="{DFF95D07-2FF7-444F-8283-D3B7884060B2}" srcOrd="1" destOrd="0" presId="urn:microsoft.com/office/officeart/2005/8/layout/gear1"/>
    <dgm:cxn modelId="{76F2C11E-1094-4379-8CF3-E20493333BDB}" type="presOf" srcId="{9090D22D-4CC8-4AB0-B0E6-79D7F94A58B4}" destId="{CD464DD4-9309-48D4-8333-AB160D5C29D6}" srcOrd="0" destOrd="1" presId="urn:microsoft.com/office/officeart/2005/8/layout/gear1"/>
    <dgm:cxn modelId="{51C22860-2CB0-45E9-A5F9-8B679F20C35B}" type="presOf" srcId="{D5D56D91-FDA2-471A-BB13-9069354EC106}" destId="{5AD21836-F816-4471-B113-6F90CC72365E}" srcOrd="2" destOrd="0" presId="urn:microsoft.com/office/officeart/2005/8/layout/gear1"/>
    <dgm:cxn modelId="{DC89FC2F-3789-4A65-B2F7-9AF00DABB915}" type="presParOf" srcId="{66EDCCF2-65E9-4D6D-91D0-24D72F961A74}" destId="{7EC0D8F7-4439-4A3B-8A06-B3D20F82F988}" srcOrd="0" destOrd="0" presId="urn:microsoft.com/office/officeart/2005/8/layout/gear1"/>
    <dgm:cxn modelId="{6787380C-1FBA-460E-BD13-6AE22A4D538B}" type="presParOf" srcId="{66EDCCF2-65E9-4D6D-91D0-24D72F961A74}" destId="{99B30A73-2F41-41C2-A4DF-519AD267D618}" srcOrd="1" destOrd="0" presId="urn:microsoft.com/office/officeart/2005/8/layout/gear1"/>
    <dgm:cxn modelId="{9EB2CE56-7301-4CCD-944F-EE9C2931F404}" type="presParOf" srcId="{66EDCCF2-65E9-4D6D-91D0-24D72F961A74}" destId="{5AD21836-F816-4471-B113-6F90CC72365E}" srcOrd="2" destOrd="0" presId="urn:microsoft.com/office/officeart/2005/8/layout/gear1"/>
    <dgm:cxn modelId="{957FE697-5940-4C30-BEBA-99137FA8A150}" type="presParOf" srcId="{66EDCCF2-65E9-4D6D-91D0-24D72F961A74}" destId="{CB0E33D9-C071-4E03-A355-2CA15134A945}" srcOrd="3" destOrd="0" presId="urn:microsoft.com/office/officeart/2005/8/layout/gear1"/>
    <dgm:cxn modelId="{A8BE2EA0-6C22-4124-BDBA-8B6E0FAB1C45}" type="presParOf" srcId="{66EDCCF2-65E9-4D6D-91D0-24D72F961A74}" destId="{C3FD2F61-4282-48C4-BA70-B53D942717CD}" srcOrd="4" destOrd="0" presId="urn:microsoft.com/office/officeart/2005/8/layout/gear1"/>
    <dgm:cxn modelId="{7ED53A26-93C4-453B-BD0B-849252B096E5}" type="presParOf" srcId="{66EDCCF2-65E9-4D6D-91D0-24D72F961A74}" destId="{DFF95D07-2FF7-444F-8283-D3B7884060B2}" srcOrd="5" destOrd="0" presId="urn:microsoft.com/office/officeart/2005/8/layout/gear1"/>
    <dgm:cxn modelId="{8613D69E-99FC-47B3-842C-618BDE3A0DFF}" type="presParOf" srcId="{66EDCCF2-65E9-4D6D-91D0-24D72F961A74}" destId="{67471267-8517-45F0-BADE-ABE113600FC2}" srcOrd="6" destOrd="0" presId="urn:microsoft.com/office/officeart/2005/8/layout/gear1"/>
    <dgm:cxn modelId="{5AD545B0-46FE-4E2D-BF19-CABDCE3C3C78}" type="presParOf" srcId="{66EDCCF2-65E9-4D6D-91D0-24D72F961A74}" destId="{CD464DD4-9309-48D4-8333-AB160D5C29D6}" srcOrd="7" destOrd="0" presId="urn:microsoft.com/office/officeart/2005/8/layout/gear1"/>
    <dgm:cxn modelId="{3763438A-6973-489E-9813-A2B2D35AC521}" type="presParOf" srcId="{66EDCCF2-65E9-4D6D-91D0-24D72F961A74}" destId="{22D7D2B5-41B3-4110-BAFA-3CE52967AAD7}" srcOrd="8" destOrd="0" presId="urn:microsoft.com/office/officeart/2005/8/layout/gear1"/>
    <dgm:cxn modelId="{FADC60A6-E3FC-47BA-A854-F8CD49FBF3A0}" type="presParOf" srcId="{66EDCCF2-65E9-4D6D-91D0-24D72F961A74}" destId="{0DD1D3EF-3F6A-49CD-ABC5-C626A93FCA3A}" srcOrd="9" destOrd="0" presId="urn:microsoft.com/office/officeart/2005/8/layout/gear1"/>
    <dgm:cxn modelId="{B90D9A79-3847-47D3-B54A-F0073FCF38FC}" type="presParOf" srcId="{66EDCCF2-65E9-4D6D-91D0-24D72F961A74}" destId="{6950E572-1B5A-467F-BB7F-3807542BD64A}" srcOrd="10" destOrd="0" presId="urn:microsoft.com/office/officeart/2005/8/layout/gear1"/>
    <dgm:cxn modelId="{B2D7289A-0C83-4B5F-847F-C9B30E79E3EA}" type="presParOf" srcId="{66EDCCF2-65E9-4D6D-91D0-24D72F961A74}" destId="{636D81B6-F5B5-45E8-9FF5-EBBA3D772340}" srcOrd="11" destOrd="0" presId="urn:microsoft.com/office/officeart/2005/8/layout/gear1"/>
    <dgm:cxn modelId="{D852BBFF-1748-4384-8939-3AABDB337FFB}" type="presParOf" srcId="{66EDCCF2-65E9-4D6D-91D0-24D72F961A74}" destId="{2091D9B2-8BE1-467E-B5FA-30016E4F4E9E}" srcOrd="12" destOrd="0" presId="urn:microsoft.com/office/officeart/2005/8/layout/gear1"/>
    <dgm:cxn modelId="{1B4067E9-56D1-4B23-988A-C7B48DEE21BD}" type="presParOf" srcId="{66EDCCF2-65E9-4D6D-91D0-24D72F961A74}" destId="{1D857248-FBAF-4607-8DC0-48717DF67069}" srcOrd="13" destOrd="0" presId="urn:microsoft.com/office/officeart/2005/8/layout/gear1"/>
    <dgm:cxn modelId="{BE960864-7C1B-4581-8C49-2CC139BD927B}" type="presParOf" srcId="{66EDCCF2-65E9-4D6D-91D0-24D72F961A74}" destId="{6D59D18E-D97B-4683-9957-7918DDF7A387}" srcOrd="14" destOrd="0" presId="urn:microsoft.com/office/officeart/2005/8/layout/gear1"/>
    <dgm:cxn modelId="{F6C42594-C3DE-4CB4-8BF4-FF27FE815F50}" type="presParOf" srcId="{66EDCCF2-65E9-4D6D-91D0-24D72F961A74}" destId="{D35E2292-B509-4402-BA23-A43BA4990827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1826FD-DA99-4285-A812-15D96E1D96D8}" type="doc">
      <dgm:prSet loTypeId="urn:microsoft.com/office/officeart/2005/8/layout/gear1" loCatId="cycle" qsTypeId="urn:microsoft.com/office/officeart/2005/8/quickstyle/3d5" qsCatId="3D" csTypeId="urn:microsoft.com/office/officeart/2005/8/colors/colorful5" csCatId="colorful" phldr="1"/>
      <dgm:spPr/>
    </dgm:pt>
    <dgm:pt modelId="{D5D56D91-FDA2-471A-BB13-9069354EC106}">
      <dgm:prSet phldrT="[Text]" custT="1"/>
      <dgm:spPr/>
      <dgm:t>
        <a:bodyPr/>
        <a:lstStyle/>
        <a:p>
          <a:r>
            <a:rPr lang="en-US" sz="1200" b="1" dirty="0" smtClean="0"/>
            <a:t>C++</a:t>
          </a:r>
          <a:endParaRPr lang="en-US" sz="1200" b="1" dirty="0"/>
        </a:p>
      </dgm:t>
    </dgm:pt>
    <dgm:pt modelId="{39418017-A712-4EB8-84D7-ACDEE75F0B97}" type="parTrans" cxnId="{312D8C96-8882-4CC4-9BC1-643B01E4FD0B}">
      <dgm:prSet/>
      <dgm:spPr/>
      <dgm:t>
        <a:bodyPr/>
        <a:lstStyle/>
        <a:p>
          <a:endParaRPr lang="en-US" sz="1800"/>
        </a:p>
      </dgm:t>
    </dgm:pt>
    <dgm:pt modelId="{E6C52F41-E4B0-4905-8783-003D2B3DF197}" type="sibTrans" cxnId="{312D8C96-8882-4CC4-9BC1-643B01E4FD0B}">
      <dgm:prSet/>
      <dgm:spPr/>
      <dgm:t>
        <a:bodyPr/>
        <a:lstStyle/>
        <a:p>
          <a:endParaRPr lang="en-US" sz="1800"/>
        </a:p>
      </dgm:t>
    </dgm:pt>
    <dgm:pt modelId="{1EDF7C59-7A34-41E6-8270-7F513E70FAB0}">
      <dgm:prSet phldrT="[Text]" custT="1"/>
      <dgm:spPr/>
      <dgm:t>
        <a:bodyPr/>
        <a:lstStyle/>
        <a:p>
          <a:r>
            <a:rPr lang="en-US" sz="1200" b="1" dirty="0" smtClean="0"/>
            <a:t>JS</a:t>
          </a:r>
          <a:endParaRPr lang="en-US" sz="1200" b="1" dirty="0"/>
        </a:p>
      </dgm:t>
    </dgm:pt>
    <dgm:pt modelId="{DAE62FD6-180B-41D9-A493-B667B2E4213F}" type="parTrans" cxnId="{FF2C4DAC-616A-48B9-8BF7-5F0EFB19716F}">
      <dgm:prSet/>
      <dgm:spPr/>
      <dgm:t>
        <a:bodyPr/>
        <a:lstStyle/>
        <a:p>
          <a:endParaRPr lang="en-US" sz="1800"/>
        </a:p>
      </dgm:t>
    </dgm:pt>
    <dgm:pt modelId="{2A004A6F-EE26-4144-9B6B-8EF0D240EF1A}" type="sibTrans" cxnId="{FF2C4DAC-616A-48B9-8BF7-5F0EFB19716F}">
      <dgm:prSet/>
      <dgm:spPr/>
      <dgm:t>
        <a:bodyPr/>
        <a:lstStyle/>
        <a:p>
          <a:endParaRPr lang="en-US" sz="1800"/>
        </a:p>
      </dgm:t>
    </dgm:pt>
    <dgm:pt modelId="{95032566-5271-4844-8127-51812DB2C4B5}">
      <dgm:prSet phldrT="[Text]" custT="1"/>
      <dgm:spPr/>
      <dgm:t>
        <a:bodyPr/>
        <a:lstStyle/>
        <a:p>
          <a:r>
            <a:rPr lang="en-US" sz="1200" b="1" dirty="0" smtClean="0"/>
            <a:t>SQL</a:t>
          </a:r>
          <a:endParaRPr lang="en-US" sz="1200" b="1" dirty="0"/>
        </a:p>
      </dgm:t>
    </dgm:pt>
    <dgm:pt modelId="{81F59764-EDDB-4BDC-87C2-35BF7BCA84A7}" type="parTrans" cxnId="{AC386854-9471-4FE5-9FE6-D27561EABD23}">
      <dgm:prSet/>
      <dgm:spPr/>
      <dgm:t>
        <a:bodyPr/>
        <a:lstStyle/>
        <a:p>
          <a:endParaRPr lang="en-US" sz="1800"/>
        </a:p>
      </dgm:t>
    </dgm:pt>
    <dgm:pt modelId="{7CFA9C36-7734-4DB3-A2D9-EF72D2395834}" type="sibTrans" cxnId="{AC386854-9471-4FE5-9FE6-D27561EABD23}">
      <dgm:prSet/>
      <dgm:spPr/>
      <dgm:t>
        <a:bodyPr/>
        <a:lstStyle/>
        <a:p>
          <a:endParaRPr lang="en-US" sz="1800"/>
        </a:p>
      </dgm:t>
    </dgm:pt>
    <dgm:pt modelId="{1B581827-8944-404F-ACAD-EFAD0027E2F5}">
      <dgm:prSet phldrT="[Text]" custT="1"/>
      <dgm:spPr/>
      <dgm:t>
        <a:bodyPr/>
        <a:lstStyle/>
        <a:p>
          <a:r>
            <a:rPr lang="en-US" sz="900" dirty="0" smtClean="0"/>
            <a:t>STL</a:t>
          </a:r>
          <a:endParaRPr lang="en-US" sz="900" dirty="0"/>
        </a:p>
      </dgm:t>
    </dgm:pt>
    <dgm:pt modelId="{BC3319A1-E645-42B4-B710-53492C244A49}" type="parTrans" cxnId="{ADD4A866-6645-4933-8581-ED0843DAF3D1}">
      <dgm:prSet/>
      <dgm:spPr/>
      <dgm:t>
        <a:bodyPr/>
        <a:lstStyle/>
        <a:p>
          <a:endParaRPr lang="en-US" sz="1800"/>
        </a:p>
      </dgm:t>
    </dgm:pt>
    <dgm:pt modelId="{E7578B5E-061E-4232-B67F-9CC6EFBB02C5}" type="sibTrans" cxnId="{ADD4A866-6645-4933-8581-ED0843DAF3D1}">
      <dgm:prSet/>
      <dgm:spPr/>
      <dgm:t>
        <a:bodyPr/>
        <a:lstStyle/>
        <a:p>
          <a:endParaRPr lang="en-US" sz="1800"/>
        </a:p>
      </dgm:t>
    </dgm:pt>
    <dgm:pt modelId="{FAB2B284-7F33-413E-B9E1-D4B51AF15090}">
      <dgm:prSet phldrT="[Text]" custT="1"/>
      <dgm:spPr/>
      <dgm:t>
        <a:bodyPr/>
        <a:lstStyle/>
        <a:p>
          <a:r>
            <a:rPr lang="en-US" sz="900" dirty="0" err="1" smtClean="0"/>
            <a:t>Boost.Asio</a:t>
          </a:r>
          <a:endParaRPr lang="en-US" sz="900" dirty="0"/>
        </a:p>
      </dgm:t>
    </dgm:pt>
    <dgm:pt modelId="{7966C6F9-3F5C-4E58-A40E-364AEABC3129}" type="parTrans" cxnId="{D4986951-6FC9-427C-9D80-1EEFCA861B42}">
      <dgm:prSet/>
      <dgm:spPr/>
      <dgm:t>
        <a:bodyPr/>
        <a:lstStyle/>
        <a:p>
          <a:endParaRPr lang="en-US" sz="1800"/>
        </a:p>
      </dgm:t>
    </dgm:pt>
    <dgm:pt modelId="{C3A59EEC-EBFC-4D1C-B7D6-042A5DE075B3}" type="sibTrans" cxnId="{D4986951-6FC9-427C-9D80-1EEFCA861B42}">
      <dgm:prSet/>
      <dgm:spPr/>
      <dgm:t>
        <a:bodyPr/>
        <a:lstStyle/>
        <a:p>
          <a:endParaRPr lang="en-US" sz="1800"/>
        </a:p>
      </dgm:t>
    </dgm:pt>
    <dgm:pt modelId="{6C1C8F14-50D9-4E2D-9BFA-3E2B3E4472BE}">
      <dgm:prSet phldrT="[Text]" custT="1"/>
      <dgm:spPr/>
      <dgm:t>
        <a:bodyPr/>
        <a:lstStyle/>
        <a:p>
          <a:r>
            <a:rPr lang="en-US" sz="900" dirty="0" err="1" smtClean="0"/>
            <a:t>TypeScript</a:t>
          </a:r>
          <a:endParaRPr lang="en-US" sz="900" dirty="0"/>
        </a:p>
      </dgm:t>
    </dgm:pt>
    <dgm:pt modelId="{DAE75769-6A84-41EE-86C2-5BF61E64244D}" type="parTrans" cxnId="{C5057790-019A-450F-9F96-69457F7F7317}">
      <dgm:prSet/>
      <dgm:spPr/>
      <dgm:t>
        <a:bodyPr/>
        <a:lstStyle/>
        <a:p>
          <a:endParaRPr lang="en-US" sz="1800"/>
        </a:p>
      </dgm:t>
    </dgm:pt>
    <dgm:pt modelId="{6961CB13-D876-4D07-8540-A1FFB77C6418}" type="sibTrans" cxnId="{C5057790-019A-450F-9F96-69457F7F7317}">
      <dgm:prSet/>
      <dgm:spPr/>
      <dgm:t>
        <a:bodyPr/>
        <a:lstStyle/>
        <a:p>
          <a:endParaRPr lang="en-US" sz="1800"/>
        </a:p>
      </dgm:t>
    </dgm:pt>
    <dgm:pt modelId="{9090D22D-4CC8-4AB0-B0E6-79D7F94A58B4}">
      <dgm:prSet phldrT="[Text]" custT="1"/>
      <dgm:spPr/>
      <dgm:t>
        <a:bodyPr/>
        <a:lstStyle/>
        <a:p>
          <a:r>
            <a:rPr lang="en-US" sz="900" dirty="0" smtClean="0"/>
            <a:t>Flex(JS)</a:t>
          </a:r>
          <a:endParaRPr lang="en-US" sz="900" dirty="0"/>
        </a:p>
      </dgm:t>
    </dgm:pt>
    <dgm:pt modelId="{5CFF73B0-4BB2-40B4-824B-15EA323BB06E}" type="parTrans" cxnId="{FA0A88B4-178A-4381-B824-CED8C6288C77}">
      <dgm:prSet/>
      <dgm:spPr/>
      <dgm:t>
        <a:bodyPr/>
        <a:lstStyle/>
        <a:p>
          <a:endParaRPr lang="en-US" sz="1800"/>
        </a:p>
      </dgm:t>
    </dgm:pt>
    <dgm:pt modelId="{D38F877C-719A-44AC-91A5-1DA548C2D382}" type="sibTrans" cxnId="{FA0A88B4-178A-4381-B824-CED8C6288C77}">
      <dgm:prSet/>
      <dgm:spPr/>
      <dgm:t>
        <a:bodyPr/>
        <a:lstStyle/>
        <a:p>
          <a:endParaRPr lang="en-US" sz="1800"/>
        </a:p>
      </dgm:t>
    </dgm:pt>
    <dgm:pt modelId="{FF9C9FF3-3574-4DFE-9DD4-F9EAE654AD70}">
      <dgm:prSet phldrT="[Text]" custT="1"/>
      <dgm:spPr/>
      <dgm:t>
        <a:bodyPr/>
        <a:lstStyle/>
        <a:p>
          <a:r>
            <a:rPr lang="en-US" sz="900" dirty="0" smtClean="0"/>
            <a:t>History log</a:t>
          </a:r>
          <a:endParaRPr lang="en-US" sz="900" dirty="0"/>
        </a:p>
      </dgm:t>
    </dgm:pt>
    <dgm:pt modelId="{7E541E5C-DE7A-4CE5-BA65-4EF8665A3985}" type="parTrans" cxnId="{FCC4947B-EFE7-4B08-97D5-DCD410A128F9}">
      <dgm:prSet/>
      <dgm:spPr/>
      <dgm:t>
        <a:bodyPr/>
        <a:lstStyle/>
        <a:p>
          <a:endParaRPr lang="en-US" sz="1800"/>
        </a:p>
      </dgm:t>
    </dgm:pt>
    <dgm:pt modelId="{CF5EAB00-4829-4970-A47B-6D774E88C0FC}" type="sibTrans" cxnId="{FCC4947B-EFE7-4B08-97D5-DCD410A128F9}">
      <dgm:prSet/>
      <dgm:spPr/>
      <dgm:t>
        <a:bodyPr/>
        <a:lstStyle/>
        <a:p>
          <a:endParaRPr lang="en-US" sz="1800"/>
        </a:p>
      </dgm:t>
    </dgm:pt>
    <dgm:pt modelId="{F9699C49-E5BF-43AB-A7B6-0F041B8695CE}">
      <dgm:prSet phldrT="[Text]" custT="1"/>
      <dgm:spPr/>
      <dgm:t>
        <a:bodyPr/>
        <a:lstStyle/>
        <a:p>
          <a:r>
            <a:rPr lang="en-US" sz="900" dirty="0" smtClean="0"/>
            <a:t>Procedures</a:t>
          </a:r>
          <a:endParaRPr lang="en-US" sz="900" dirty="0"/>
        </a:p>
      </dgm:t>
    </dgm:pt>
    <dgm:pt modelId="{277BD8A4-1535-43F5-BC27-B99D1E2D4538}" type="parTrans" cxnId="{EAAF2D7B-5220-43B5-815F-4D0C60F74CD6}">
      <dgm:prSet/>
      <dgm:spPr/>
      <dgm:t>
        <a:bodyPr/>
        <a:lstStyle/>
        <a:p>
          <a:endParaRPr lang="en-US" sz="1800"/>
        </a:p>
      </dgm:t>
    </dgm:pt>
    <dgm:pt modelId="{67E5D795-8B2B-4F19-9122-F4456E2168DF}" type="sibTrans" cxnId="{EAAF2D7B-5220-43B5-815F-4D0C60F74CD6}">
      <dgm:prSet/>
      <dgm:spPr/>
      <dgm:t>
        <a:bodyPr/>
        <a:lstStyle/>
        <a:p>
          <a:endParaRPr lang="en-US" sz="1800"/>
        </a:p>
      </dgm:t>
    </dgm:pt>
    <dgm:pt modelId="{66EDCCF2-65E9-4D6D-91D0-24D72F961A74}" type="pres">
      <dgm:prSet presAssocID="{AF1826FD-DA99-4285-A812-15D96E1D96D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EC0D8F7-4439-4A3B-8A06-B3D20F82F988}" type="pres">
      <dgm:prSet presAssocID="{D5D56D91-FDA2-471A-BB13-9069354EC10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30A73-2F41-41C2-A4DF-519AD267D618}" type="pres">
      <dgm:prSet presAssocID="{D5D56D91-FDA2-471A-BB13-9069354EC106}" presName="gear1srcNode" presStyleLbl="node1" presStyleIdx="0" presStyleCnt="3"/>
      <dgm:spPr/>
      <dgm:t>
        <a:bodyPr/>
        <a:lstStyle/>
        <a:p>
          <a:endParaRPr lang="en-US"/>
        </a:p>
      </dgm:t>
    </dgm:pt>
    <dgm:pt modelId="{5AD21836-F816-4471-B113-6F90CC72365E}" type="pres">
      <dgm:prSet presAssocID="{D5D56D91-FDA2-471A-BB13-9069354EC106}" presName="gear1dstNode" presStyleLbl="node1" presStyleIdx="0" presStyleCnt="3"/>
      <dgm:spPr/>
      <dgm:t>
        <a:bodyPr/>
        <a:lstStyle/>
        <a:p>
          <a:endParaRPr lang="en-US"/>
        </a:p>
      </dgm:t>
    </dgm:pt>
    <dgm:pt modelId="{CB0E33D9-C071-4E03-A355-2CA15134A945}" type="pres">
      <dgm:prSet presAssocID="{D5D56D91-FDA2-471A-BB13-9069354EC106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FD2F61-4282-48C4-BA70-B53D942717CD}" type="pres">
      <dgm:prSet presAssocID="{1EDF7C59-7A34-41E6-8270-7F513E70FAB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95D07-2FF7-444F-8283-D3B7884060B2}" type="pres">
      <dgm:prSet presAssocID="{1EDF7C59-7A34-41E6-8270-7F513E70FAB0}" presName="gear2srcNode" presStyleLbl="node1" presStyleIdx="1" presStyleCnt="3"/>
      <dgm:spPr/>
      <dgm:t>
        <a:bodyPr/>
        <a:lstStyle/>
        <a:p>
          <a:endParaRPr lang="en-US"/>
        </a:p>
      </dgm:t>
    </dgm:pt>
    <dgm:pt modelId="{67471267-8517-45F0-BADE-ABE113600FC2}" type="pres">
      <dgm:prSet presAssocID="{1EDF7C59-7A34-41E6-8270-7F513E70FAB0}" presName="gear2dstNode" presStyleLbl="node1" presStyleIdx="1" presStyleCnt="3"/>
      <dgm:spPr/>
      <dgm:t>
        <a:bodyPr/>
        <a:lstStyle/>
        <a:p>
          <a:endParaRPr lang="en-US"/>
        </a:p>
      </dgm:t>
    </dgm:pt>
    <dgm:pt modelId="{CD464DD4-9309-48D4-8333-AB160D5C29D6}" type="pres">
      <dgm:prSet presAssocID="{1EDF7C59-7A34-41E6-8270-7F513E70FAB0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7D2B5-41B3-4110-BAFA-3CE52967AAD7}" type="pres">
      <dgm:prSet presAssocID="{95032566-5271-4844-8127-51812DB2C4B5}" presName="gear3" presStyleLbl="node1" presStyleIdx="2" presStyleCnt="3"/>
      <dgm:spPr/>
      <dgm:t>
        <a:bodyPr/>
        <a:lstStyle/>
        <a:p>
          <a:endParaRPr lang="en-US"/>
        </a:p>
      </dgm:t>
    </dgm:pt>
    <dgm:pt modelId="{0DD1D3EF-3F6A-49CD-ABC5-C626A93FCA3A}" type="pres">
      <dgm:prSet presAssocID="{95032566-5271-4844-8127-51812DB2C4B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0E572-1B5A-467F-BB7F-3807542BD64A}" type="pres">
      <dgm:prSet presAssocID="{95032566-5271-4844-8127-51812DB2C4B5}" presName="gear3srcNode" presStyleLbl="node1" presStyleIdx="2" presStyleCnt="3"/>
      <dgm:spPr/>
      <dgm:t>
        <a:bodyPr/>
        <a:lstStyle/>
        <a:p>
          <a:endParaRPr lang="en-US"/>
        </a:p>
      </dgm:t>
    </dgm:pt>
    <dgm:pt modelId="{636D81B6-F5B5-45E8-9FF5-EBBA3D772340}" type="pres">
      <dgm:prSet presAssocID="{95032566-5271-4844-8127-51812DB2C4B5}" presName="gear3dstNode" presStyleLbl="node1" presStyleIdx="2" presStyleCnt="3"/>
      <dgm:spPr/>
      <dgm:t>
        <a:bodyPr/>
        <a:lstStyle/>
        <a:p>
          <a:endParaRPr lang="en-US"/>
        </a:p>
      </dgm:t>
    </dgm:pt>
    <dgm:pt modelId="{2091D9B2-8BE1-467E-B5FA-30016E4F4E9E}" type="pres">
      <dgm:prSet presAssocID="{95032566-5271-4844-8127-51812DB2C4B5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57248-FBAF-4607-8DC0-48717DF67069}" type="pres">
      <dgm:prSet presAssocID="{E6C52F41-E4B0-4905-8783-003D2B3DF197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6D59D18E-D97B-4683-9957-7918DDF7A387}" type="pres">
      <dgm:prSet presAssocID="{2A004A6F-EE26-4144-9B6B-8EF0D240EF1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D35E2292-B509-4402-BA23-A43BA4990827}" type="pres">
      <dgm:prSet presAssocID="{7CFA9C36-7734-4DB3-A2D9-EF72D2395834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C386854-9471-4FE5-9FE6-D27561EABD23}" srcId="{AF1826FD-DA99-4285-A812-15D96E1D96D8}" destId="{95032566-5271-4844-8127-51812DB2C4B5}" srcOrd="2" destOrd="0" parTransId="{81F59764-EDDB-4BDC-87C2-35BF7BCA84A7}" sibTransId="{7CFA9C36-7734-4DB3-A2D9-EF72D2395834}"/>
    <dgm:cxn modelId="{80AF9C2C-6EB6-445F-83F8-11CB2F6D3D82}" type="presOf" srcId="{9090D22D-4CC8-4AB0-B0E6-79D7F94A58B4}" destId="{CD464DD4-9309-48D4-8333-AB160D5C29D6}" srcOrd="0" destOrd="1" presId="urn:microsoft.com/office/officeart/2005/8/layout/gear1"/>
    <dgm:cxn modelId="{D9F1AE11-177D-4355-9B57-CA50151E6DE1}" type="presOf" srcId="{D5D56D91-FDA2-471A-BB13-9069354EC106}" destId="{99B30A73-2F41-41C2-A4DF-519AD267D618}" srcOrd="1" destOrd="0" presId="urn:microsoft.com/office/officeart/2005/8/layout/gear1"/>
    <dgm:cxn modelId="{ADFDD35C-80D5-4A73-872E-128508FCB8D2}" type="presOf" srcId="{95032566-5271-4844-8127-51812DB2C4B5}" destId="{0DD1D3EF-3F6A-49CD-ABC5-C626A93FCA3A}" srcOrd="1" destOrd="0" presId="urn:microsoft.com/office/officeart/2005/8/layout/gear1"/>
    <dgm:cxn modelId="{324362DB-94D0-482B-A4AF-4158AAC8BE6C}" type="presOf" srcId="{7CFA9C36-7734-4DB3-A2D9-EF72D2395834}" destId="{D35E2292-B509-4402-BA23-A43BA4990827}" srcOrd="0" destOrd="0" presId="urn:microsoft.com/office/officeart/2005/8/layout/gear1"/>
    <dgm:cxn modelId="{8AFE4117-74C9-451C-8619-5A0F10357CD0}" type="presOf" srcId="{AF1826FD-DA99-4285-A812-15D96E1D96D8}" destId="{66EDCCF2-65E9-4D6D-91D0-24D72F961A74}" srcOrd="0" destOrd="0" presId="urn:microsoft.com/office/officeart/2005/8/layout/gear1"/>
    <dgm:cxn modelId="{FF2C4DAC-616A-48B9-8BF7-5F0EFB19716F}" srcId="{AF1826FD-DA99-4285-A812-15D96E1D96D8}" destId="{1EDF7C59-7A34-41E6-8270-7F513E70FAB0}" srcOrd="1" destOrd="0" parTransId="{DAE62FD6-180B-41D9-A493-B667B2E4213F}" sibTransId="{2A004A6F-EE26-4144-9B6B-8EF0D240EF1A}"/>
    <dgm:cxn modelId="{5A154E2A-A198-44AC-B0CA-F7CA580781E0}" type="presOf" srcId="{D5D56D91-FDA2-471A-BB13-9069354EC106}" destId="{5AD21836-F816-4471-B113-6F90CC72365E}" srcOrd="2" destOrd="0" presId="urn:microsoft.com/office/officeart/2005/8/layout/gear1"/>
    <dgm:cxn modelId="{C5057790-019A-450F-9F96-69457F7F7317}" srcId="{1EDF7C59-7A34-41E6-8270-7F513E70FAB0}" destId="{6C1C8F14-50D9-4E2D-9BFA-3E2B3E4472BE}" srcOrd="0" destOrd="0" parTransId="{DAE75769-6A84-41EE-86C2-5BF61E64244D}" sibTransId="{6961CB13-D876-4D07-8540-A1FFB77C6418}"/>
    <dgm:cxn modelId="{422B5785-E724-4521-A0C3-D443A536FE03}" type="presOf" srcId="{95032566-5271-4844-8127-51812DB2C4B5}" destId="{636D81B6-F5B5-45E8-9FF5-EBBA3D772340}" srcOrd="3" destOrd="0" presId="urn:microsoft.com/office/officeart/2005/8/layout/gear1"/>
    <dgm:cxn modelId="{9A405517-DC9D-4B0A-A89D-66EF3D3AB753}" type="presOf" srcId="{95032566-5271-4844-8127-51812DB2C4B5}" destId="{22D7D2B5-41B3-4110-BAFA-3CE52967AAD7}" srcOrd="0" destOrd="0" presId="urn:microsoft.com/office/officeart/2005/8/layout/gear1"/>
    <dgm:cxn modelId="{D4986951-6FC9-427C-9D80-1EEFCA861B42}" srcId="{D5D56D91-FDA2-471A-BB13-9069354EC106}" destId="{FAB2B284-7F33-413E-B9E1-D4B51AF15090}" srcOrd="1" destOrd="0" parTransId="{7966C6F9-3F5C-4E58-A40E-364AEABC3129}" sibTransId="{C3A59EEC-EBFC-4D1C-B7D6-042A5DE075B3}"/>
    <dgm:cxn modelId="{99EADF1D-3444-467B-BB8F-748954824553}" type="presOf" srcId="{F9699C49-E5BF-43AB-A7B6-0F041B8695CE}" destId="{2091D9B2-8BE1-467E-B5FA-30016E4F4E9E}" srcOrd="0" destOrd="1" presId="urn:microsoft.com/office/officeart/2005/8/layout/gear1"/>
    <dgm:cxn modelId="{15DDC21A-BD00-4FF3-A2D6-23CCDB01EAB4}" type="presOf" srcId="{E6C52F41-E4B0-4905-8783-003D2B3DF197}" destId="{1D857248-FBAF-4607-8DC0-48717DF67069}" srcOrd="0" destOrd="0" presId="urn:microsoft.com/office/officeart/2005/8/layout/gear1"/>
    <dgm:cxn modelId="{133BDE40-26F5-44A9-80A8-F9ACDE054C31}" type="presOf" srcId="{1EDF7C59-7A34-41E6-8270-7F513E70FAB0}" destId="{DFF95D07-2FF7-444F-8283-D3B7884060B2}" srcOrd="1" destOrd="0" presId="urn:microsoft.com/office/officeart/2005/8/layout/gear1"/>
    <dgm:cxn modelId="{2C9AEC4B-90CF-4728-BE2F-C01079D9A3EB}" type="presOf" srcId="{D5D56D91-FDA2-471A-BB13-9069354EC106}" destId="{7EC0D8F7-4439-4A3B-8A06-B3D20F82F988}" srcOrd="0" destOrd="0" presId="urn:microsoft.com/office/officeart/2005/8/layout/gear1"/>
    <dgm:cxn modelId="{ADD4A866-6645-4933-8581-ED0843DAF3D1}" srcId="{D5D56D91-FDA2-471A-BB13-9069354EC106}" destId="{1B581827-8944-404F-ACAD-EFAD0027E2F5}" srcOrd="0" destOrd="0" parTransId="{BC3319A1-E645-42B4-B710-53492C244A49}" sibTransId="{E7578B5E-061E-4232-B67F-9CC6EFBB02C5}"/>
    <dgm:cxn modelId="{0EBD922D-2A3D-4F17-8101-ED606C2B1893}" type="presOf" srcId="{1EDF7C59-7A34-41E6-8270-7F513E70FAB0}" destId="{C3FD2F61-4282-48C4-BA70-B53D942717CD}" srcOrd="0" destOrd="0" presId="urn:microsoft.com/office/officeart/2005/8/layout/gear1"/>
    <dgm:cxn modelId="{5E1116BD-3D64-4ACC-845C-BC9E05608705}" type="presOf" srcId="{1B581827-8944-404F-ACAD-EFAD0027E2F5}" destId="{CB0E33D9-C071-4E03-A355-2CA15134A945}" srcOrd="0" destOrd="0" presId="urn:microsoft.com/office/officeart/2005/8/layout/gear1"/>
    <dgm:cxn modelId="{FCC4947B-EFE7-4B08-97D5-DCD410A128F9}" srcId="{95032566-5271-4844-8127-51812DB2C4B5}" destId="{FF9C9FF3-3574-4DFE-9DD4-F9EAE654AD70}" srcOrd="0" destOrd="0" parTransId="{7E541E5C-DE7A-4CE5-BA65-4EF8665A3985}" sibTransId="{CF5EAB00-4829-4970-A47B-6D774E88C0FC}"/>
    <dgm:cxn modelId="{AF3C4B2B-933E-4668-AF78-FD8B1B3CC261}" type="presOf" srcId="{6C1C8F14-50D9-4E2D-9BFA-3E2B3E4472BE}" destId="{CD464DD4-9309-48D4-8333-AB160D5C29D6}" srcOrd="0" destOrd="0" presId="urn:microsoft.com/office/officeart/2005/8/layout/gear1"/>
    <dgm:cxn modelId="{E8A04875-E484-47F0-ADE0-35CB25A51E77}" type="presOf" srcId="{2A004A6F-EE26-4144-9B6B-8EF0D240EF1A}" destId="{6D59D18E-D97B-4683-9957-7918DDF7A387}" srcOrd="0" destOrd="0" presId="urn:microsoft.com/office/officeart/2005/8/layout/gear1"/>
    <dgm:cxn modelId="{EAAF2D7B-5220-43B5-815F-4D0C60F74CD6}" srcId="{95032566-5271-4844-8127-51812DB2C4B5}" destId="{F9699C49-E5BF-43AB-A7B6-0F041B8695CE}" srcOrd="1" destOrd="0" parTransId="{277BD8A4-1535-43F5-BC27-B99D1E2D4538}" sibTransId="{67E5D795-8B2B-4F19-9122-F4456E2168DF}"/>
    <dgm:cxn modelId="{FA0A88B4-178A-4381-B824-CED8C6288C77}" srcId="{1EDF7C59-7A34-41E6-8270-7F513E70FAB0}" destId="{9090D22D-4CC8-4AB0-B0E6-79D7F94A58B4}" srcOrd="1" destOrd="0" parTransId="{5CFF73B0-4BB2-40B4-824B-15EA323BB06E}" sibTransId="{D38F877C-719A-44AC-91A5-1DA548C2D382}"/>
    <dgm:cxn modelId="{D2A040F7-D871-4777-BC97-A6DB59DE02BA}" type="presOf" srcId="{FAB2B284-7F33-413E-B9E1-D4B51AF15090}" destId="{CB0E33D9-C071-4E03-A355-2CA15134A945}" srcOrd="0" destOrd="1" presId="urn:microsoft.com/office/officeart/2005/8/layout/gear1"/>
    <dgm:cxn modelId="{DC0B4274-2BBD-4101-9D55-9CA6ED93E5C2}" type="presOf" srcId="{95032566-5271-4844-8127-51812DB2C4B5}" destId="{6950E572-1B5A-467F-BB7F-3807542BD64A}" srcOrd="2" destOrd="0" presId="urn:microsoft.com/office/officeart/2005/8/layout/gear1"/>
    <dgm:cxn modelId="{312D8C96-8882-4CC4-9BC1-643B01E4FD0B}" srcId="{AF1826FD-DA99-4285-A812-15D96E1D96D8}" destId="{D5D56D91-FDA2-471A-BB13-9069354EC106}" srcOrd="0" destOrd="0" parTransId="{39418017-A712-4EB8-84D7-ACDEE75F0B97}" sibTransId="{E6C52F41-E4B0-4905-8783-003D2B3DF197}"/>
    <dgm:cxn modelId="{D7F452EA-C9A7-45A3-978D-C1C1A85714AB}" type="presOf" srcId="{1EDF7C59-7A34-41E6-8270-7F513E70FAB0}" destId="{67471267-8517-45F0-BADE-ABE113600FC2}" srcOrd="2" destOrd="0" presId="urn:microsoft.com/office/officeart/2005/8/layout/gear1"/>
    <dgm:cxn modelId="{99D364F9-171F-47BC-9AD0-13C070F4FA73}" type="presOf" srcId="{FF9C9FF3-3574-4DFE-9DD4-F9EAE654AD70}" destId="{2091D9B2-8BE1-467E-B5FA-30016E4F4E9E}" srcOrd="0" destOrd="0" presId="urn:microsoft.com/office/officeart/2005/8/layout/gear1"/>
    <dgm:cxn modelId="{F9C1FA65-49B3-477E-8F62-BE7CAB334F5F}" type="presParOf" srcId="{66EDCCF2-65E9-4D6D-91D0-24D72F961A74}" destId="{7EC0D8F7-4439-4A3B-8A06-B3D20F82F988}" srcOrd="0" destOrd="0" presId="urn:microsoft.com/office/officeart/2005/8/layout/gear1"/>
    <dgm:cxn modelId="{E4B7F235-677C-44D0-982A-22603F86C132}" type="presParOf" srcId="{66EDCCF2-65E9-4D6D-91D0-24D72F961A74}" destId="{99B30A73-2F41-41C2-A4DF-519AD267D618}" srcOrd="1" destOrd="0" presId="urn:microsoft.com/office/officeart/2005/8/layout/gear1"/>
    <dgm:cxn modelId="{054DEA60-8301-4AF4-BB13-8CA94E23EB67}" type="presParOf" srcId="{66EDCCF2-65E9-4D6D-91D0-24D72F961A74}" destId="{5AD21836-F816-4471-B113-6F90CC72365E}" srcOrd="2" destOrd="0" presId="urn:microsoft.com/office/officeart/2005/8/layout/gear1"/>
    <dgm:cxn modelId="{57D5A3D7-3EE9-4700-9288-BC86BCB6C7BF}" type="presParOf" srcId="{66EDCCF2-65E9-4D6D-91D0-24D72F961A74}" destId="{CB0E33D9-C071-4E03-A355-2CA15134A945}" srcOrd="3" destOrd="0" presId="urn:microsoft.com/office/officeart/2005/8/layout/gear1"/>
    <dgm:cxn modelId="{BDA96B47-090F-4C27-8C51-CFDE62E2E6AA}" type="presParOf" srcId="{66EDCCF2-65E9-4D6D-91D0-24D72F961A74}" destId="{C3FD2F61-4282-48C4-BA70-B53D942717CD}" srcOrd="4" destOrd="0" presId="urn:microsoft.com/office/officeart/2005/8/layout/gear1"/>
    <dgm:cxn modelId="{39F82819-EAAD-4928-BF6B-58F6E2DDC833}" type="presParOf" srcId="{66EDCCF2-65E9-4D6D-91D0-24D72F961A74}" destId="{DFF95D07-2FF7-444F-8283-D3B7884060B2}" srcOrd="5" destOrd="0" presId="urn:microsoft.com/office/officeart/2005/8/layout/gear1"/>
    <dgm:cxn modelId="{606D55DA-7666-4C76-8F35-1857E31DE389}" type="presParOf" srcId="{66EDCCF2-65E9-4D6D-91D0-24D72F961A74}" destId="{67471267-8517-45F0-BADE-ABE113600FC2}" srcOrd="6" destOrd="0" presId="urn:microsoft.com/office/officeart/2005/8/layout/gear1"/>
    <dgm:cxn modelId="{910B4B9E-4891-47C9-8C39-7509628D55B7}" type="presParOf" srcId="{66EDCCF2-65E9-4D6D-91D0-24D72F961A74}" destId="{CD464DD4-9309-48D4-8333-AB160D5C29D6}" srcOrd="7" destOrd="0" presId="urn:microsoft.com/office/officeart/2005/8/layout/gear1"/>
    <dgm:cxn modelId="{A066AE7E-422B-4EA4-9BC2-C4DBF64115BE}" type="presParOf" srcId="{66EDCCF2-65E9-4D6D-91D0-24D72F961A74}" destId="{22D7D2B5-41B3-4110-BAFA-3CE52967AAD7}" srcOrd="8" destOrd="0" presId="urn:microsoft.com/office/officeart/2005/8/layout/gear1"/>
    <dgm:cxn modelId="{B0157475-CC8A-4819-AE1E-4DE4605E66F7}" type="presParOf" srcId="{66EDCCF2-65E9-4D6D-91D0-24D72F961A74}" destId="{0DD1D3EF-3F6A-49CD-ABC5-C626A93FCA3A}" srcOrd="9" destOrd="0" presId="urn:microsoft.com/office/officeart/2005/8/layout/gear1"/>
    <dgm:cxn modelId="{3BCEC6C0-2EFF-440F-A15D-E634D729A0C7}" type="presParOf" srcId="{66EDCCF2-65E9-4D6D-91D0-24D72F961A74}" destId="{6950E572-1B5A-467F-BB7F-3807542BD64A}" srcOrd="10" destOrd="0" presId="urn:microsoft.com/office/officeart/2005/8/layout/gear1"/>
    <dgm:cxn modelId="{C8892135-1129-47D8-94D4-EF315F2BA2EF}" type="presParOf" srcId="{66EDCCF2-65E9-4D6D-91D0-24D72F961A74}" destId="{636D81B6-F5B5-45E8-9FF5-EBBA3D772340}" srcOrd="11" destOrd="0" presId="urn:microsoft.com/office/officeart/2005/8/layout/gear1"/>
    <dgm:cxn modelId="{45755DED-5FF1-4809-9C15-15B5356E461F}" type="presParOf" srcId="{66EDCCF2-65E9-4D6D-91D0-24D72F961A74}" destId="{2091D9B2-8BE1-467E-B5FA-30016E4F4E9E}" srcOrd="12" destOrd="0" presId="urn:microsoft.com/office/officeart/2005/8/layout/gear1"/>
    <dgm:cxn modelId="{0F0C7FA4-D2EB-4786-89EE-6E4C6BC41EF9}" type="presParOf" srcId="{66EDCCF2-65E9-4D6D-91D0-24D72F961A74}" destId="{1D857248-FBAF-4607-8DC0-48717DF67069}" srcOrd="13" destOrd="0" presId="urn:microsoft.com/office/officeart/2005/8/layout/gear1"/>
    <dgm:cxn modelId="{C3E19957-02FF-475A-9F0E-5437C4C3550E}" type="presParOf" srcId="{66EDCCF2-65E9-4D6D-91D0-24D72F961A74}" destId="{6D59D18E-D97B-4683-9957-7918DDF7A387}" srcOrd="14" destOrd="0" presId="urn:microsoft.com/office/officeart/2005/8/layout/gear1"/>
    <dgm:cxn modelId="{0278859D-C67F-4F05-9391-40F14C8978A0}" type="presParOf" srcId="{66EDCCF2-65E9-4D6D-91D0-24D72F961A74}" destId="{D35E2292-B509-4402-BA23-A43BA4990827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0D8F7-4439-4A3B-8A06-B3D20F82F988}">
      <dsp:nvSpPr>
        <dsp:cNvPr id="0" name=""/>
        <dsp:cNvSpPr/>
      </dsp:nvSpPr>
      <dsp:spPr>
        <a:xfrm>
          <a:off x="1365408" y="912971"/>
          <a:ext cx="1115853" cy="1115853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C++</a:t>
          </a:r>
          <a:endParaRPr lang="en-US" sz="1200" b="1" kern="1200" dirty="0"/>
        </a:p>
      </dsp:txBody>
      <dsp:txXfrm>
        <a:off x="1589744" y="1174354"/>
        <a:ext cx="667181" cy="573572"/>
      </dsp:txXfrm>
    </dsp:sp>
    <dsp:sp modelId="{CB0E33D9-C071-4E03-A355-2CA15134A945}">
      <dsp:nvSpPr>
        <dsp:cNvPr id="0" name=""/>
        <dsp:cNvSpPr/>
      </dsp:nvSpPr>
      <dsp:spPr>
        <a:xfrm>
          <a:off x="1223390" y="1602771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STL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Boost.Asio</a:t>
          </a:r>
          <a:endParaRPr lang="en-US" sz="900" kern="1200" dirty="0"/>
        </a:p>
      </dsp:txBody>
      <dsp:txXfrm>
        <a:off x="1235869" y="1615250"/>
        <a:ext cx="685130" cy="401095"/>
      </dsp:txXfrm>
    </dsp:sp>
    <dsp:sp modelId="{C3FD2F61-4282-48C4-BA70-B53D942717CD}">
      <dsp:nvSpPr>
        <dsp:cNvPr id="0" name=""/>
        <dsp:cNvSpPr/>
      </dsp:nvSpPr>
      <dsp:spPr>
        <a:xfrm>
          <a:off x="716184" y="649224"/>
          <a:ext cx="811530" cy="811530"/>
        </a:xfrm>
        <a:prstGeom prst="gear6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JS</a:t>
          </a:r>
          <a:endParaRPr lang="en-US" sz="1200" b="1" kern="1200" dirty="0"/>
        </a:p>
      </dsp:txBody>
      <dsp:txXfrm>
        <a:off x="920489" y="854764"/>
        <a:ext cx="402920" cy="400450"/>
      </dsp:txXfrm>
    </dsp:sp>
    <dsp:sp modelId="{CD464DD4-9309-48D4-8333-AB160D5C29D6}">
      <dsp:nvSpPr>
        <dsp:cNvPr id="0" name=""/>
        <dsp:cNvSpPr/>
      </dsp:nvSpPr>
      <dsp:spPr>
        <a:xfrm>
          <a:off x="452437" y="1176718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TypeScript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Flex(JS)</a:t>
          </a:r>
          <a:endParaRPr lang="en-US" sz="900" kern="1200" dirty="0"/>
        </a:p>
      </dsp:txBody>
      <dsp:txXfrm>
        <a:off x="464916" y="1189197"/>
        <a:ext cx="685130" cy="401095"/>
      </dsp:txXfrm>
    </dsp:sp>
    <dsp:sp modelId="{22D7D2B5-41B3-4110-BAFA-3CE52967AAD7}">
      <dsp:nvSpPr>
        <dsp:cNvPr id="0" name=""/>
        <dsp:cNvSpPr/>
      </dsp:nvSpPr>
      <dsp:spPr>
        <a:xfrm rot="20700000">
          <a:off x="1170724" y="89351"/>
          <a:ext cx="795133" cy="795133"/>
        </a:xfrm>
        <a:prstGeom prst="gear6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SQL</a:t>
          </a:r>
          <a:endParaRPr lang="en-US" sz="1200" b="1" kern="1200" dirty="0"/>
        </a:p>
      </dsp:txBody>
      <dsp:txXfrm rot="-20700000">
        <a:off x="1345120" y="263747"/>
        <a:ext cx="446341" cy="446341"/>
      </dsp:txXfrm>
    </dsp:sp>
    <dsp:sp modelId="{2091D9B2-8BE1-467E-B5FA-30016E4F4E9E}">
      <dsp:nvSpPr>
        <dsp:cNvPr id="0" name=""/>
        <dsp:cNvSpPr/>
      </dsp:nvSpPr>
      <dsp:spPr>
        <a:xfrm>
          <a:off x="1771173" y="263747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History log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Procedures</a:t>
          </a:r>
          <a:endParaRPr lang="en-US" sz="900" kern="1200" dirty="0"/>
        </a:p>
      </dsp:txBody>
      <dsp:txXfrm>
        <a:off x="1783652" y="276226"/>
        <a:ext cx="685130" cy="401095"/>
      </dsp:txXfrm>
    </dsp:sp>
    <dsp:sp modelId="{1D857248-FBAF-4607-8DC0-48717DF67069}">
      <dsp:nvSpPr>
        <dsp:cNvPr id="0" name=""/>
        <dsp:cNvSpPr/>
      </dsp:nvSpPr>
      <dsp:spPr>
        <a:xfrm>
          <a:off x="1257819" y="756595"/>
          <a:ext cx="1428292" cy="1428292"/>
        </a:xfrm>
        <a:prstGeom prst="circularArrow">
          <a:avLst>
            <a:gd name="adj1" fmla="val 4688"/>
            <a:gd name="adj2" fmla="val 299029"/>
            <a:gd name="adj3" fmla="val 2423407"/>
            <a:gd name="adj4" fmla="val 16077952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9D18E-D97B-4683-9957-7918DDF7A387}">
      <dsp:nvSpPr>
        <dsp:cNvPr id="0" name=""/>
        <dsp:cNvSpPr/>
      </dsp:nvSpPr>
      <dsp:spPr>
        <a:xfrm>
          <a:off x="572464" y="478956"/>
          <a:ext cx="1037743" cy="10377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E2292-B509-4402-BA23-A43BA4990827}">
      <dsp:nvSpPr>
        <dsp:cNvPr id="0" name=""/>
        <dsp:cNvSpPr/>
      </dsp:nvSpPr>
      <dsp:spPr>
        <a:xfrm>
          <a:off x="986801" y="-75519"/>
          <a:ext cx="1118896" cy="111889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0D8F7-4439-4A3B-8A06-B3D20F82F988}">
      <dsp:nvSpPr>
        <dsp:cNvPr id="0" name=""/>
        <dsp:cNvSpPr/>
      </dsp:nvSpPr>
      <dsp:spPr>
        <a:xfrm>
          <a:off x="1160621" y="912971"/>
          <a:ext cx="1115853" cy="1115853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C++</a:t>
          </a:r>
          <a:endParaRPr lang="en-US" sz="1200" b="1" kern="1200" dirty="0"/>
        </a:p>
      </dsp:txBody>
      <dsp:txXfrm>
        <a:off x="1384957" y="1174354"/>
        <a:ext cx="667181" cy="573572"/>
      </dsp:txXfrm>
    </dsp:sp>
    <dsp:sp modelId="{CB0E33D9-C071-4E03-A355-2CA15134A945}">
      <dsp:nvSpPr>
        <dsp:cNvPr id="0" name=""/>
        <dsp:cNvSpPr/>
      </dsp:nvSpPr>
      <dsp:spPr>
        <a:xfrm>
          <a:off x="1018603" y="1602771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STL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Boost.Asio</a:t>
          </a:r>
          <a:endParaRPr lang="en-US" sz="900" kern="1200" dirty="0"/>
        </a:p>
      </dsp:txBody>
      <dsp:txXfrm>
        <a:off x="1031082" y="1615250"/>
        <a:ext cx="685130" cy="401095"/>
      </dsp:txXfrm>
    </dsp:sp>
    <dsp:sp modelId="{C3FD2F61-4282-48C4-BA70-B53D942717CD}">
      <dsp:nvSpPr>
        <dsp:cNvPr id="0" name=""/>
        <dsp:cNvSpPr/>
      </dsp:nvSpPr>
      <dsp:spPr>
        <a:xfrm>
          <a:off x="511397" y="649224"/>
          <a:ext cx="811530" cy="811530"/>
        </a:xfrm>
        <a:prstGeom prst="gear6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JS</a:t>
          </a:r>
          <a:endParaRPr lang="en-US" sz="1200" b="1" kern="1200" dirty="0"/>
        </a:p>
      </dsp:txBody>
      <dsp:txXfrm>
        <a:off x="715702" y="854764"/>
        <a:ext cx="402920" cy="400450"/>
      </dsp:txXfrm>
    </dsp:sp>
    <dsp:sp modelId="{CD464DD4-9309-48D4-8333-AB160D5C29D6}">
      <dsp:nvSpPr>
        <dsp:cNvPr id="0" name=""/>
        <dsp:cNvSpPr/>
      </dsp:nvSpPr>
      <dsp:spPr>
        <a:xfrm>
          <a:off x="247649" y="1176718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err="1" smtClean="0"/>
            <a:t>TypeScript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Flex(JS)</a:t>
          </a:r>
          <a:endParaRPr lang="en-US" sz="900" kern="1200" dirty="0"/>
        </a:p>
      </dsp:txBody>
      <dsp:txXfrm>
        <a:off x="260128" y="1189197"/>
        <a:ext cx="685130" cy="401095"/>
      </dsp:txXfrm>
    </dsp:sp>
    <dsp:sp modelId="{22D7D2B5-41B3-4110-BAFA-3CE52967AAD7}">
      <dsp:nvSpPr>
        <dsp:cNvPr id="0" name=""/>
        <dsp:cNvSpPr/>
      </dsp:nvSpPr>
      <dsp:spPr>
        <a:xfrm rot="20700000">
          <a:off x="965936" y="89351"/>
          <a:ext cx="795133" cy="795133"/>
        </a:xfrm>
        <a:prstGeom prst="gear6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SQL</a:t>
          </a:r>
          <a:endParaRPr lang="en-US" sz="1200" b="1" kern="1200" dirty="0"/>
        </a:p>
      </dsp:txBody>
      <dsp:txXfrm rot="-20700000">
        <a:off x="1140332" y="263747"/>
        <a:ext cx="446341" cy="446341"/>
      </dsp:txXfrm>
    </dsp:sp>
    <dsp:sp modelId="{2091D9B2-8BE1-467E-B5FA-30016E4F4E9E}">
      <dsp:nvSpPr>
        <dsp:cNvPr id="0" name=""/>
        <dsp:cNvSpPr/>
      </dsp:nvSpPr>
      <dsp:spPr>
        <a:xfrm>
          <a:off x="1566386" y="263747"/>
          <a:ext cx="710088" cy="426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History log</a:t>
          </a:r>
          <a:endParaRPr 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/>
            <a:t>Procedures</a:t>
          </a:r>
          <a:endParaRPr lang="en-US" sz="900" kern="1200" dirty="0"/>
        </a:p>
      </dsp:txBody>
      <dsp:txXfrm>
        <a:off x="1578865" y="276226"/>
        <a:ext cx="685130" cy="401095"/>
      </dsp:txXfrm>
    </dsp:sp>
    <dsp:sp modelId="{1D857248-FBAF-4607-8DC0-48717DF67069}">
      <dsp:nvSpPr>
        <dsp:cNvPr id="0" name=""/>
        <dsp:cNvSpPr/>
      </dsp:nvSpPr>
      <dsp:spPr>
        <a:xfrm>
          <a:off x="1053031" y="756595"/>
          <a:ext cx="1428292" cy="1428292"/>
        </a:xfrm>
        <a:prstGeom prst="circularArrow">
          <a:avLst>
            <a:gd name="adj1" fmla="val 4688"/>
            <a:gd name="adj2" fmla="val 299029"/>
            <a:gd name="adj3" fmla="val 2423407"/>
            <a:gd name="adj4" fmla="val 16077952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9D18E-D97B-4683-9957-7918DDF7A387}">
      <dsp:nvSpPr>
        <dsp:cNvPr id="0" name=""/>
        <dsp:cNvSpPr/>
      </dsp:nvSpPr>
      <dsp:spPr>
        <a:xfrm>
          <a:off x="367676" y="478956"/>
          <a:ext cx="1037743" cy="10377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E2292-B509-4402-BA23-A43BA4990827}">
      <dsp:nvSpPr>
        <dsp:cNvPr id="0" name=""/>
        <dsp:cNvSpPr/>
      </dsp:nvSpPr>
      <dsp:spPr>
        <a:xfrm>
          <a:off x="782014" y="-75519"/>
          <a:ext cx="1118896" cy="111889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2BC40F81A4D90BE9FC053FFC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F8E-07A2-4346-9C34-B2F6BF94BA77}"/>
      </w:docPartPr>
      <w:docPartBody>
        <w:p w:rsidR="00D44EDD" w:rsidRDefault="00EA0DD9" w:rsidP="00EA0DD9">
          <w:pPr>
            <w:pStyle w:val="6872BC40F81A4D90BE9FC053FFC825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6987289AA4C4DE19EE24739DC3C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49CA-AED1-46A6-AFEA-7C39F7A1A64A}"/>
      </w:docPartPr>
      <w:docPartBody>
        <w:p w:rsidR="00D44EDD" w:rsidRDefault="00EA0DD9" w:rsidP="00EA0DD9">
          <w:pPr>
            <w:pStyle w:val="B6987289AA4C4DE19EE24739DC3C8C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9990596E6C4B8FA6D3E08ABD5F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82E-8E49-4E02-8177-92CC13C01BF3}"/>
      </w:docPartPr>
      <w:docPartBody>
        <w:p w:rsidR="00D44EDD" w:rsidRDefault="00EA0DD9" w:rsidP="00EA0DD9">
          <w:pPr>
            <w:pStyle w:val="AE9990596E6C4B8FA6D3E08ABD5FF04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F737A2CC6AC4386BBD42E5161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EC2-0109-412C-8962-838BC8316D6D}"/>
      </w:docPartPr>
      <w:docPartBody>
        <w:p w:rsidR="00D44EDD" w:rsidRDefault="00EA0DD9" w:rsidP="00EA0DD9">
          <w:pPr>
            <w:pStyle w:val="0F737A2CC6AC4386BBD42E516140D52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9"/>
    <w:rsid w:val="002B137C"/>
    <w:rsid w:val="003A5221"/>
    <w:rsid w:val="0053640F"/>
    <w:rsid w:val="00666523"/>
    <w:rsid w:val="00897A56"/>
    <w:rsid w:val="009718AF"/>
    <w:rsid w:val="009D4ABB"/>
    <w:rsid w:val="00B20E79"/>
    <w:rsid w:val="00B74940"/>
    <w:rsid w:val="00BF6921"/>
    <w:rsid w:val="00C815BD"/>
    <w:rsid w:val="00D44EDD"/>
    <w:rsid w:val="00E43E67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E01127E814D0E9B56E0AF7703DB99">
    <w:name w:val="51EE01127E814D0E9B56E0AF7703DB99"/>
    <w:rsid w:val="00EA0DD9"/>
  </w:style>
  <w:style w:type="paragraph" w:customStyle="1" w:styleId="325A13CD7F1B4F5CA6D968A439E810FB">
    <w:name w:val="325A13CD7F1B4F5CA6D968A439E810FB"/>
    <w:rsid w:val="00EA0DD9"/>
  </w:style>
  <w:style w:type="paragraph" w:customStyle="1" w:styleId="04F847FE87534A329FB9BF218627A90F">
    <w:name w:val="04F847FE87534A329FB9BF218627A90F"/>
    <w:rsid w:val="00EA0DD9"/>
  </w:style>
  <w:style w:type="paragraph" w:customStyle="1" w:styleId="1A5C1BC1009C48968364584B10071F29">
    <w:name w:val="1A5C1BC1009C48968364584B10071F29"/>
    <w:rsid w:val="00EA0DD9"/>
  </w:style>
  <w:style w:type="paragraph" w:customStyle="1" w:styleId="1038C42F300E46F0868C846CC999D2D3">
    <w:name w:val="1038C42F300E46F0868C846CC999D2D3"/>
    <w:rsid w:val="00EA0DD9"/>
  </w:style>
  <w:style w:type="paragraph" w:customStyle="1" w:styleId="6872BC40F81A4D90BE9FC053FFC825EB">
    <w:name w:val="6872BC40F81A4D90BE9FC053FFC825EB"/>
    <w:rsid w:val="00EA0DD9"/>
  </w:style>
  <w:style w:type="paragraph" w:customStyle="1" w:styleId="B6987289AA4C4DE19EE24739DC3C8CA4">
    <w:name w:val="B6987289AA4C4DE19EE24739DC3C8CA4"/>
    <w:rsid w:val="00EA0DD9"/>
  </w:style>
  <w:style w:type="paragraph" w:customStyle="1" w:styleId="AE9990596E6C4B8FA6D3E08ABD5FF043">
    <w:name w:val="AE9990596E6C4B8FA6D3E08ABD5FF043"/>
    <w:rsid w:val="00EA0DD9"/>
  </w:style>
  <w:style w:type="paragraph" w:customStyle="1" w:styleId="E18DBC149BDB4214A7CC5F2D0553CE2B">
    <w:name w:val="E18DBC149BDB4214A7CC5F2D0553CE2B"/>
    <w:rsid w:val="00EA0DD9"/>
  </w:style>
  <w:style w:type="paragraph" w:customStyle="1" w:styleId="0F737A2CC6AC4386BBD42E516140D523">
    <w:name w:val="0F737A2CC6AC4386BBD42E516140D523"/>
    <w:rsid w:val="00EA0DD9"/>
  </w:style>
  <w:style w:type="character" w:styleId="PlaceholderText">
    <w:name w:val="Placeholder Text"/>
    <w:basedOn w:val="DefaultParagraphFont"/>
    <w:uiPriority w:val="99"/>
    <w:semiHidden/>
    <w:rsid w:val="009D4ABB"/>
    <w:rPr>
      <w:color w:val="808080"/>
    </w:rPr>
  </w:style>
  <w:style w:type="paragraph" w:customStyle="1" w:styleId="76B285B9622C4E9B9C24FCBBE7E39938">
    <w:name w:val="76B285B9622C4E9B9C24FCBBE7E39938"/>
    <w:rsid w:val="00B74940"/>
  </w:style>
  <w:style w:type="paragraph" w:customStyle="1" w:styleId="48CDBB3D105E443EB1F544FC248AFAF8">
    <w:name w:val="48CDBB3D105E443EB1F544FC248AFAF8"/>
    <w:rsid w:val="00B74940"/>
  </w:style>
  <w:style w:type="paragraph" w:customStyle="1" w:styleId="D99F60601D5B4C7E865C4542872DAA8A">
    <w:name w:val="D99F60601D5B4C7E865C4542872DAA8A"/>
    <w:rsid w:val="00B74940"/>
  </w:style>
  <w:style w:type="paragraph" w:customStyle="1" w:styleId="B86A6996505A4A838C256251FAECAC84">
    <w:name w:val="B86A6996505A4A838C256251FAECAC84"/>
    <w:rsid w:val="00B74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B35C7-F692-498A-B4A9-62035D6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5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4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Guidance for Developers</dc:subject>
  <dc:creator>Jeongho Nam</dc:creator>
  <cp:keywords/>
  <dc:description/>
  <cp:lastModifiedBy>Jeongho Nam</cp:lastModifiedBy>
  <cp:revision>29</cp:revision>
  <cp:lastPrinted>2015-10-14T09:16:00Z</cp:lastPrinted>
  <dcterms:created xsi:type="dcterms:W3CDTF">2015-10-14T07:02:00Z</dcterms:created>
  <dcterms:modified xsi:type="dcterms:W3CDTF">2015-10-15T00:41:00Z</dcterms:modified>
  <cp:category>samchon.org</cp:category>
</cp:coreProperties>
</file>